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459" w:rsidRDefault="00777C7A" w:rsidP="00744459">
      <w:pPr>
        <w:jc w:val="center"/>
        <w:rPr>
          <w:rFonts w:cs="Arial"/>
          <w:b/>
          <w:color w:val="000000"/>
        </w:rPr>
      </w:pPr>
      <w:bookmarkStart w:id="0" w:name="_GoBack"/>
      <w:bookmarkEnd w:id="0"/>
      <w:r w:rsidRPr="00744459">
        <w:rPr>
          <w:rFonts w:cs="Arial"/>
          <w:b/>
          <w:color w:val="000000"/>
        </w:rPr>
        <w:t>D</w:t>
      </w:r>
      <w:r>
        <w:rPr>
          <w:rFonts w:cs="Arial"/>
          <w:b/>
          <w:color w:val="000000"/>
        </w:rPr>
        <w:t>okumen</w:t>
      </w:r>
      <w:r w:rsidR="00277428">
        <w:rPr>
          <w:rFonts w:cs="Arial"/>
          <w:b/>
          <w:color w:val="000000"/>
        </w:rPr>
        <w:t>tácia  k verejnému obstarávaniu</w:t>
      </w:r>
      <w:r w:rsidRPr="00744459">
        <w:rPr>
          <w:rFonts w:cs="Arial"/>
          <w:b/>
          <w:color w:val="000000"/>
        </w:rPr>
        <w:t xml:space="preserve"> v závislosti na p</w:t>
      </w:r>
      <w:r>
        <w:rPr>
          <w:rFonts w:cs="Arial"/>
          <w:b/>
          <w:color w:val="000000"/>
        </w:rPr>
        <w:t>ostupe VO</w:t>
      </w:r>
    </w:p>
    <w:tbl>
      <w:tblPr>
        <w:tblStyle w:val="Mriekatabuky"/>
        <w:tblW w:w="0" w:type="auto"/>
        <w:tblLook w:val="04A0"/>
      </w:tblPr>
      <w:tblGrid>
        <w:gridCol w:w="1838"/>
        <w:gridCol w:w="7224"/>
      </w:tblGrid>
      <w:tr w:rsidR="00A60FA3" w:rsidTr="00890E27">
        <w:tc>
          <w:tcPr>
            <w:tcW w:w="1838" w:type="dxa"/>
          </w:tcPr>
          <w:p w:rsidR="00A60FA3" w:rsidRDefault="00A60FA3" w:rsidP="00A60FA3">
            <w:pPr>
              <w:spacing w:after="0"/>
            </w:pPr>
            <w:r>
              <w:t>Názov MAS</w:t>
            </w:r>
          </w:p>
        </w:tc>
        <w:tc>
          <w:tcPr>
            <w:tcW w:w="7224" w:type="dxa"/>
          </w:tcPr>
          <w:p w:rsidR="00A60FA3" w:rsidRDefault="00A60FA3" w:rsidP="00A60FA3">
            <w:pPr>
              <w:spacing w:after="0"/>
            </w:pPr>
          </w:p>
        </w:tc>
      </w:tr>
      <w:tr w:rsidR="00A60FA3" w:rsidTr="00890E27">
        <w:tc>
          <w:tcPr>
            <w:tcW w:w="1838" w:type="dxa"/>
          </w:tcPr>
          <w:p w:rsidR="00A60FA3" w:rsidRDefault="00A60FA3" w:rsidP="00A60FA3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:rsidR="00A60FA3" w:rsidRDefault="00A60FA3" w:rsidP="00A60FA3">
            <w:pPr>
              <w:spacing w:after="0"/>
            </w:pPr>
          </w:p>
        </w:tc>
      </w:tr>
      <w:tr w:rsidR="00A60FA3" w:rsidTr="00890E27">
        <w:tc>
          <w:tcPr>
            <w:tcW w:w="1838" w:type="dxa"/>
          </w:tcPr>
          <w:p w:rsidR="00A60FA3" w:rsidRDefault="00A60FA3" w:rsidP="00A60FA3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:rsidR="00A60FA3" w:rsidRDefault="00A60FA3" w:rsidP="00A60FA3">
            <w:pPr>
              <w:spacing w:after="0"/>
            </w:pPr>
          </w:p>
        </w:tc>
      </w:tr>
      <w:tr w:rsidR="00A60FA3" w:rsidTr="00890E27">
        <w:tc>
          <w:tcPr>
            <w:tcW w:w="1838" w:type="dxa"/>
          </w:tcPr>
          <w:p w:rsidR="00A60FA3" w:rsidRDefault="00A60FA3" w:rsidP="00A60FA3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:rsidR="00A60FA3" w:rsidRDefault="00A60FA3" w:rsidP="00A60FA3">
            <w:pPr>
              <w:spacing w:after="0"/>
            </w:pPr>
          </w:p>
        </w:tc>
      </w:tr>
      <w:tr w:rsidR="00A60FA3" w:rsidTr="00890E27">
        <w:tc>
          <w:tcPr>
            <w:tcW w:w="1838" w:type="dxa"/>
          </w:tcPr>
          <w:p w:rsidR="00A60FA3" w:rsidRDefault="00A60FA3" w:rsidP="00A60FA3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:rsidR="00A60FA3" w:rsidRDefault="00A60FA3" w:rsidP="00A60FA3">
            <w:pPr>
              <w:spacing w:after="0"/>
            </w:pPr>
          </w:p>
        </w:tc>
      </w:tr>
    </w:tbl>
    <w:p w:rsidR="00A60FA3" w:rsidRDefault="00A60FA3" w:rsidP="002D387B">
      <w:pPr>
        <w:pStyle w:val="Bezriadkovania"/>
      </w:pPr>
    </w:p>
    <w:p w:rsidR="00744459" w:rsidRPr="009C30BF" w:rsidRDefault="00744459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bookmarkStart w:id="1" w:name="_Toc287004180"/>
    </w:p>
    <w:tbl>
      <w:tblPr>
        <w:tblStyle w:val="Mriekatabuky"/>
        <w:tblW w:w="0" w:type="auto"/>
        <w:tblLook w:val="04A0"/>
      </w:tblPr>
      <w:tblGrid>
        <w:gridCol w:w="7366"/>
        <w:gridCol w:w="1696"/>
      </w:tblGrid>
      <w:tr w:rsidR="00744459" w:rsidRPr="009C30BF" w:rsidTr="00576932">
        <w:trPr>
          <w:trHeight w:val="397"/>
        </w:trPr>
        <w:tc>
          <w:tcPr>
            <w:tcW w:w="9062" w:type="dxa"/>
            <w:gridSpan w:val="2"/>
            <w:shd w:val="clear" w:color="auto" w:fill="E2EFD9" w:themeFill="accent6" w:themeFillTint="33"/>
            <w:vAlign w:val="center"/>
          </w:tcPr>
          <w:p w:rsidR="00744459" w:rsidRPr="00BF082A" w:rsidRDefault="00744459" w:rsidP="00EB07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Zákazky</w:t>
            </w:r>
            <w:r w:rsidR="00EB07AF" w:rsidRPr="000639AE">
              <w:rPr>
                <w:rFonts w:eastAsia="Times New Roman" w:cs="Arial"/>
                <w:b/>
                <w:bCs/>
                <w:sz w:val="24"/>
                <w:szCs w:val="24"/>
              </w:rPr>
              <w:t>,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 ktorých predpokladaná hodnota bez DPH je rovná, alebo vyššia </w:t>
            </w:r>
            <w:r w:rsidR="001202CB" w:rsidRPr="000639AE">
              <w:rPr>
                <w:rFonts w:eastAsia="Times New Roman" w:cs="Arial"/>
                <w:b/>
                <w:bCs/>
                <w:sz w:val="24"/>
                <w:szCs w:val="24"/>
              </w:rPr>
              <w:br/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ako 5 000 EUR (ďalej len „zákazky nad 5000 EUR“)</w:t>
            </w:r>
            <w:bookmarkStart w:id="2" w:name="_Ref509860367"/>
            <w:r w:rsidR="001202CB" w:rsidRPr="000639AE">
              <w:rPr>
                <w:rStyle w:val="Odkaznapoznmkupodiarou"/>
                <w:rFonts w:eastAsia="Times New Roman" w:cs="Arial"/>
                <w:b/>
                <w:bCs/>
                <w:sz w:val="24"/>
                <w:szCs w:val="24"/>
              </w:rPr>
              <w:footnoteReference w:id="2"/>
            </w:r>
            <w:bookmarkEnd w:id="2"/>
          </w:p>
        </w:tc>
      </w:tr>
      <w:tr w:rsidR="00744459" w:rsidRPr="000639AE" w:rsidTr="00576932">
        <w:trPr>
          <w:trHeight w:val="397"/>
        </w:trPr>
        <w:tc>
          <w:tcPr>
            <w:tcW w:w="7366" w:type="dxa"/>
            <w:shd w:val="clear" w:color="auto" w:fill="auto"/>
            <w:vAlign w:val="center"/>
          </w:tcPr>
          <w:p w:rsidR="00744459" w:rsidRPr="000639AE" w:rsidRDefault="00744459" w:rsidP="000639A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Ak ide o zákazku na dodanie tovaru, uskutočnenie stavebných prác alebo poskytnutie služby, ktorá nespĺňa podmienky podľa § 5 ods. 2 alebo ods. 3, verejný obstarávateľ</w:t>
            </w:r>
            <w:r w:rsidR="001202CB" w:rsidRPr="000639A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</w:t>
            </w:r>
            <w:r w:rsidRPr="000639AE">
              <w:rPr>
                <w:rFonts w:eastAsia="Times New Roman" w:cstheme="minorHAnsi"/>
                <w:color w:val="000000"/>
                <w:sz w:val="20"/>
                <w:szCs w:val="20"/>
              </w:rPr>
              <w:t>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744459" w:rsidRPr="000639AE" w:rsidRDefault="00744459" w:rsidP="000639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bookmarkEnd w:id="1"/>
    </w:tbl>
    <w:tbl>
      <w:tblPr>
        <w:tblStyle w:val="Mriekatabuky1"/>
        <w:tblW w:w="0" w:type="auto"/>
        <w:tblLook w:val="04A0"/>
      </w:tblPr>
      <w:tblGrid>
        <w:gridCol w:w="825"/>
        <w:gridCol w:w="6541"/>
        <w:gridCol w:w="1696"/>
      </w:tblGrid>
      <w:tr w:rsidR="00E15E95" w:rsidRPr="000639AE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E15E95" w:rsidRPr="000639AE" w:rsidRDefault="00E15E95" w:rsidP="00E15E9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nformácie a podklady, na základe ktorých bola určená predpokladaná hodnota </w:t>
            </w:r>
            <w:r w:rsidRPr="00BD2F27">
              <w:rPr>
                <w:rFonts w:eastAsia="Times New Roman" w:cstheme="minorHAnsi"/>
                <w:sz w:val="20"/>
                <w:szCs w:val="20"/>
              </w:rPr>
              <w:t>zákazky (§ 6  ods. 18 ZVO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3127710"/>
            <w:placeholder>
              <w:docPart w:val="92A2081734D641A1B2CE7B5EAC5A739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639AE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E15E95" w:rsidRPr="000639AE" w:rsidRDefault="00E15E95" w:rsidP="00E15E9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a výberu dodávateľa,</w:t>
            </w:r>
            <w:r w:rsidRPr="00BD2F27">
              <w:rPr>
                <w:rFonts w:cstheme="minorHAnsi"/>
                <w:sz w:val="20"/>
                <w:szCs w:val="20"/>
              </w:rPr>
              <w:t xml:space="preserve"> pričom, ak je to možné (z hľadiska dostupnosti tovaru alebo poskytovanej služby) uplatňuje pravidlo „troch ponúk“, čo znamená, že s ohľadom na hodnotu zákazky a dostupnosti tovaru alebo služby na trhu, by mal žiadateľ/ prijímateľ predložiť aspoň tri písomné ponu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60164841"/>
            <w:placeholder>
              <w:docPart w:val="68E6E34D047D4BBD8CF309BA51BFF22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639AE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E15E95" w:rsidRPr="000639AE" w:rsidRDefault="00E15E95" w:rsidP="00E15E9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/alebo zaslať výzvu na súťaž minimálne trom vybraným záujemc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9650614"/>
            <w:placeholder>
              <w:docPart w:val="5DEE7074508A4CB7BB9D31A5FF1F22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639AE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E15E95" w:rsidRPr="000639AE" w:rsidRDefault="00E15E95" w:rsidP="00E15E9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lebo vykonať prieskum trhu v rámci minimálne troch potenciálnych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20309279"/>
            <w:placeholder>
              <w:docPart w:val="596C1ED3A366470AA17E9E5BA508BBC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639AE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E15E95" w:rsidRPr="000639AE" w:rsidRDefault="00E15E95" w:rsidP="00E15E9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k sa žiadateľ/prijímateľ rozhodne zverejniť výzvu na súťaž zverejňuje ju na svojom webovom sídle a to minimálne 5 pracovných dní pred dňom predkladania ponúk (do lehoty sa nezapočítava deň zverejnenia). Ak je zadávanie zákazky realizované zverejnením výzvy na súťaž, táto musí obsahovať identifikáciu žiadateľa/prijímateľa, jednoznačné a úplné špecifikovanie predmetu zákazky, podmienky účasti, podmienky realizácie zmluvy, kritériá na vyhodnotenie ponúk, presnú lehotu a adresu na predkladanie ponúk, zároveň je aj povinný zaslať túto výzvu minimálne trom vybraným potencionálnym záujemcom. Súčasťou dokumentácie musia byť doklady potvrdzujúce kroky uchádzačov v súlade s časovým harmonogramom uvedeným vo výzve na súťaž. S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oločnosti, ktoré predkladajú cenové ponuky nemôžu byť personálne alebo majetkovo prepojené. Za písomnú ponuku sa pokladá aj ponuka podaná elektronicky., Žiadateľ/prijímateľ je povinný zdokumentovať zverejnenie hodnoverným spôsobom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41575282"/>
            <w:placeholder>
              <w:docPart w:val="8909DC439422492494496D4540027A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639AE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E15E95" w:rsidRPr="000639AE" w:rsidRDefault="00E15E95" w:rsidP="00E15E9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pokiaľ na základe postupov uvedených v predchádzajúcich odsekoch budú žiadateľovi/prijímateľovi predložené menej ako tri ponuky, pravidlo „troch ponúk“ nemusí byť dodržané. Všetky kroky, podniknuté na získanie ponúk musia byť riadne a hodnoverne zdokumentované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96425276"/>
            <w:placeholder>
              <w:docPart w:val="0D16D3679F0A4697817C9CCA96B44E9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639AE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E15E95" w:rsidRPr="000639AE" w:rsidRDefault="00E15E95" w:rsidP="00E15E9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cenová ponuka/y týkajúca/e sa predmetu projektu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4258391"/>
            <w:placeholder>
              <w:docPart w:val="2C2B8E3F7695467CB65424C8C6F2C7B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639AE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E15E95" w:rsidRPr="000639AE" w:rsidRDefault="00E15E95" w:rsidP="00E15E9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zmluva o dodávke tovarov a/alebo uskutočnení stavebných prác a/alebo poskytnutí služieb uzatvorená s dodávateľom (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10030777"/>
            <w:placeholder>
              <w:docPart w:val="378B597FB0C64BA9B3657D50104ABB5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639AE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E15E95" w:rsidRPr="000639AE" w:rsidRDefault="00E15E95" w:rsidP="00E15E9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02921729"/>
            <w:placeholder>
              <w:docPart w:val="369F998371B447568C16EF5767B620D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639AE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E15E95" w:rsidRPr="000639AE" w:rsidRDefault="00E15E95" w:rsidP="00E15E95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E15E95" w:rsidRPr="000639AE" w:rsidRDefault="00E15E95" w:rsidP="00E15E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0639AE">
              <w:rPr>
                <w:rStyle w:val="Textzstupnhosymbolu"/>
                <w:rFonts w:cstheme="minorHAnsi"/>
                <w:sz w:val="20"/>
                <w:szCs w:val="20"/>
              </w:rPr>
              <w:t>Vyberte položku.</w:t>
            </w:r>
          </w:p>
        </w:tc>
      </w:tr>
    </w:tbl>
    <w:tbl>
      <w:tblPr>
        <w:tblStyle w:val="Mriekatabuky"/>
        <w:tblW w:w="0" w:type="auto"/>
        <w:tblLook w:val="04A0"/>
      </w:tblPr>
      <w:tblGrid>
        <w:gridCol w:w="1838"/>
        <w:gridCol w:w="7224"/>
      </w:tblGrid>
      <w:tr w:rsidR="00A60FA3" w:rsidTr="00890E27">
        <w:tc>
          <w:tcPr>
            <w:tcW w:w="1838" w:type="dxa"/>
          </w:tcPr>
          <w:p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:rsidR="00A60FA3" w:rsidRDefault="00A60FA3" w:rsidP="00890E27">
            <w:pPr>
              <w:spacing w:after="0"/>
            </w:pPr>
          </w:p>
        </w:tc>
      </w:tr>
      <w:tr w:rsidR="00A60FA3" w:rsidTr="00890E27">
        <w:tc>
          <w:tcPr>
            <w:tcW w:w="1838" w:type="dxa"/>
          </w:tcPr>
          <w:p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:rsidR="00A60FA3" w:rsidRDefault="00A60FA3" w:rsidP="00890E27">
            <w:pPr>
              <w:spacing w:after="0"/>
            </w:pPr>
          </w:p>
        </w:tc>
      </w:tr>
      <w:tr w:rsidR="00A60FA3" w:rsidTr="00890E27">
        <w:tc>
          <w:tcPr>
            <w:tcW w:w="1838" w:type="dxa"/>
          </w:tcPr>
          <w:p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:rsidR="00A60FA3" w:rsidRDefault="00A60FA3" w:rsidP="00890E27">
            <w:pPr>
              <w:spacing w:after="0"/>
            </w:pPr>
          </w:p>
        </w:tc>
      </w:tr>
      <w:tr w:rsidR="00A60FA3" w:rsidTr="00890E27">
        <w:tc>
          <w:tcPr>
            <w:tcW w:w="1838" w:type="dxa"/>
          </w:tcPr>
          <w:p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:rsidR="00A60FA3" w:rsidRDefault="00A60FA3" w:rsidP="00890E27">
            <w:pPr>
              <w:spacing w:after="0"/>
            </w:pPr>
          </w:p>
        </w:tc>
      </w:tr>
      <w:tr w:rsidR="00A60FA3" w:rsidTr="00890E27">
        <w:tc>
          <w:tcPr>
            <w:tcW w:w="1838" w:type="dxa"/>
          </w:tcPr>
          <w:p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:rsidR="00A60FA3" w:rsidRDefault="00A60FA3" w:rsidP="00890E27">
            <w:pPr>
              <w:spacing w:after="0"/>
            </w:pPr>
          </w:p>
        </w:tc>
      </w:tr>
    </w:tbl>
    <w:p w:rsidR="00A60FA3" w:rsidRDefault="00A60FA3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:rsidR="00A60FA3" w:rsidRPr="009C30BF" w:rsidRDefault="00A60FA3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Look w:val="04A0"/>
      </w:tblPr>
      <w:tblGrid>
        <w:gridCol w:w="825"/>
        <w:gridCol w:w="6541"/>
        <w:gridCol w:w="1696"/>
      </w:tblGrid>
      <w:tr w:rsidR="00744459" w:rsidRPr="001202CB" w:rsidTr="00105401">
        <w:trPr>
          <w:trHeight w:val="340"/>
        </w:trPr>
        <w:tc>
          <w:tcPr>
            <w:tcW w:w="9062" w:type="dxa"/>
            <w:gridSpan w:val="3"/>
            <w:shd w:val="clear" w:color="auto" w:fill="E2EFD9" w:themeFill="accent6" w:themeFillTint="33"/>
            <w:vAlign w:val="center"/>
          </w:tcPr>
          <w:p w:rsidR="00105401" w:rsidRPr="000639AE" w:rsidRDefault="00744459" w:rsidP="00EB07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Zákazky</w:t>
            </w:r>
            <w:r w:rsidR="00EB07AF" w:rsidRPr="000639AE">
              <w:rPr>
                <w:rFonts w:eastAsia="Times New Roman" w:cs="Arial"/>
                <w:b/>
                <w:bCs/>
                <w:sz w:val="24"/>
                <w:szCs w:val="24"/>
              </w:rPr>
              <w:t>,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 ktorých predpokladaná hodnota bez DPH je nižšia ako 5 000 EUR </w:t>
            </w:r>
          </w:p>
          <w:p w:rsidR="00744459" w:rsidRPr="00BF082A" w:rsidRDefault="00744459" w:rsidP="00EB07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(ď</w:t>
            </w:r>
            <w:r w:rsidR="001202CB" w:rsidRPr="000639AE">
              <w:rPr>
                <w:rFonts w:eastAsia="Times New Roman" w:cs="Arial"/>
                <w:b/>
                <w:bCs/>
                <w:sz w:val="24"/>
                <w:szCs w:val="24"/>
              </w:rPr>
              <w:t>alej len „zákazky do 5000 EUR“)</w:t>
            </w:r>
            <w:fldSimple w:instr=" NOTEREF _Ref509860367 \h  \* MERGEFORMAT ">
              <w:r w:rsidR="001202CB" w:rsidRPr="000639AE">
                <w:rPr>
                  <w:rFonts w:eastAsia="Times New Roman" w:cs="Arial"/>
                  <w:b/>
                  <w:bCs/>
                  <w:sz w:val="24"/>
                  <w:szCs w:val="24"/>
                  <w:vertAlign w:val="superscript"/>
                </w:rPr>
                <w:t>1</w:t>
              </w:r>
            </w:fldSimple>
          </w:p>
        </w:tc>
      </w:tr>
      <w:tr w:rsidR="00744459" w:rsidRPr="009C30BF" w:rsidTr="00744459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:rsidR="00744459" w:rsidRPr="000639AE" w:rsidRDefault="00744459" w:rsidP="000639A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Ak ide o zákazku na dodanie tovaru, uskutočnenie stavebných prác alebo poskytnutie služby, ktorá nespĺňa podmienky podľa § 5 ods. 2 alebo ods. 3, verejný obstarávateľ</w:t>
            </w:r>
            <w:r w:rsidR="001202CB" w:rsidRPr="000639A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</w:t>
            </w:r>
            <w:r w:rsidRPr="000639AE">
              <w:rPr>
                <w:rFonts w:eastAsia="Times New Roman" w:cstheme="minorHAnsi"/>
                <w:color w:val="000000"/>
                <w:sz w:val="20"/>
                <w:szCs w:val="20"/>
              </w:rPr>
              <w:t>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744459" w:rsidRPr="000639AE" w:rsidRDefault="00744459" w:rsidP="000639A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E15E95" w:rsidRPr="0017496D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E15E95" w:rsidRPr="000639AE" w:rsidRDefault="00E15E95" w:rsidP="00BE53E5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nformácie a podklady, na základe ktorých bola určená predpokladaná hodnota zákazky </w:t>
            </w:r>
            <w:r w:rsidRPr="00BD2F27">
              <w:rPr>
                <w:rFonts w:eastAsia="Times New Roman" w:cstheme="minorHAnsi"/>
                <w:sz w:val="20"/>
                <w:szCs w:val="20"/>
              </w:rPr>
              <w:t>(§ 6 ods. 18 ZVO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09268470"/>
            <w:placeholder>
              <w:docPart w:val="F20D9FA16DC3402BB4C5218BC0E02F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E15E95" w:rsidRPr="000639AE" w:rsidRDefault="00E15E95" w:rsidP="00E15E95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a výberu dodávateľa,</w:t>
            </w:r>
            <w:r w:rsidRPr="00BD2F27">
              <w:rPr>
                <w:rFonts w:cstheme="minorHAnsi"/>
                <w:sz w:val="20"/>
                <w:szCs w:val="20"/>
              </w:rPr>
              <w:t xml:space="preserve"> nie je podmienkou predloženie troch cenových ponúk. Spoločnosti, ktoré predkladajú cenové ponuky</w:t>
            </w:r>
            <w:r w:rsidR="00BE53E5">
              <w:rPr>
                <w:rFonts w:cstheme="minorHAnsi"/>
                <w:sz w:val="20"/>
                <w:szCs w:val="20"/>
              </w:rPr>
              <w:t>,</w:t>
            </w:r>
            <w:r w:rsidRPr="00BD2F27">
              <w:rPr>
                <w:rFonts w:cstheme="minorHAnsi"/>
                <w:sz w:val="20"/>
                <w:szCs w:val="20"/>
              </w:rPr>
              <w:t xml:space="preserve"> nemôžu byť v čase predloženia ponuky personálne alebo majetkovo prepojené. Žiadateľ/Prijímateľ musí písomne zdôvodniť výber úspešného uchádzača (napr. výber na základe prieskumu trhu, formou faxu, web stránky, katalógov, cenových ponúk, atď.). Prieskum musí byť riadne zdokumentovaný, musí byť z neho hodnoverne zrejmý výsledok výberu úspešného uchádzača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49748010"/>
            <w:placeholder>
              <w:docPart w:val="56FD695C5EE0405C9305D9E6282EA93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E15E95" w:rsidRPr="000639AE" w:rsidRDefault="00E15E95" w:rsidP="00E15E95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cenová ponuka/y týkajúca/e sa predmetu projektu (originál alebo úradne osvedčená fotokópia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0200973"/>
            <w:placeholder>
              <w:docPart w:val="2F6141B5696E4E499B93C9D601DC6BE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E15E95" w:rsidRPr="000639AE" w:rsidRDefault="00E15E95" w:rsidP="00E15E95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doklad o dodávke tovarov a/alebo uskutočnení stavebných prác a/alebo poskytnutí služieb</w:t>
            </w:r>
            <w:r w:rsidR="00BE53E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66285545"/>
            <w:placeholder>
              <w:docPart w:val="785D1D39039340338D08477F23218D2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E15E95" w:rsidRPr="000639AE" w:rsidRDefault="00E15E95" w:rsidP="00E15E95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zmluva o dodávke tovarov a/alebo uskutočnení stavebných prác a/alebo poskytnutí služieb uzatvorená s dodávateľom (fotokópia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3423041"/>
            <w:placeholder>
              <w:docPart w:val="BDE2EE169293409FB2C7195E052A69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E15E95" w:rsidRPr="000639AE" w:rsidRDefault="00E15E95" w:rsidP="00E15E95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E15E95" w:rsidRPr="00E15E95" w:rsidRDefault="00E15E95" w:rsidP="00BE53E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v prípade, že plnenie nie je založené na písomnom zmluvnom vzťahu, predkladá objednávku, ktorá nahrádza písomný zmluvný vzťah</w:t>
            </w:r>
            <w:r w:rsidR="00BE53E5">
              <w:rPr>
                <w:rFonts w:cstheme="minorHAnsi"/>
                <w:sz w:val="20"/>
                <w:szCs w:val="20"/>
              </w:rPr>
              <w:t xml:space="preserve">, </w:t>
            </w:r>
            <w:r w:rsidR="002318FE" w:rsidRPr="002318FE">
              <w:rPr>
                <w:rFonts w:cstheme="minorHAnsi"/>
                <w:sz w:val="20"/>
                <w:szCs w:val="20"/>
              </w:rPr>
              <w:t>alebo iný doklad preukazujúci plnenie medzi žiadateľom/prijímateľom a víťazným uchádzačom</w:t>
            </w:r>
            <w:r w:rsidR="002318FE">
              <w:rPr>
                <w:rFonts w:cstheme="minorHAnsi"/>
                <w:sz w:val="20"/>
                <w:szCs w:val="20"/>
              </w:rPr>
              <w:t>/dodávateľom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72840254"/>
            <w:placeholder>
              <w:docPart w:val="C7A58D49D8EB4ACAA5322908EDFB387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E15E95" w:rsidRPr="000639AE" w:rsidRDefault="00E15E95" w:rsidP="00E15E95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</w:t>
            </w:r>
            <w:r w:rsidR="00BE53E5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89942098"/>
            <w:placeholder>
              <w:docPart w:val="83A249E8E7974441B888A98B60F0D40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Tr="002664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E15E95" w:rsidRPr="000639AE" w:rsidRDefault="00E15E95" w:rsidP="00E15E95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  <w:r w:rsidR="00BE53E5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73698997"/>
            <w:placeholder>
              <w:docPart w:val="F87ED6DEC1DF4735B835E0B0EE28F7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0639AE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</w:tbl>
    <w:p w:rsidR="00744459" w:rsidRPr="009C30BF" w:rsidRDefault="00744459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:rsidR="00BF082A" w:rsidRPr="009C30BF" w:rsidRDefault="00BF082A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:rsidR="00A60FA3" w:rsidRDefault="00A60FA3"/>
    <w:p w:rsidR="0075548B" w:rsidRDefault="0075548B"/>
    <w:p w:rsidR="0075548B" w:rsidRDefault="0075548B"/>
    <w:p w:rsidR="0075548B" w:rsidRDefault="0075548B"/>
    <w:p w:rsidR="0075548B" w:rsidRDefault="0075548B"/>
    <w:p w:rsidR="0075548B" w:rsidRDefault="0075548B"/>
    <w:p w:rsidR="0075548B" w:rsidRDefault="0075548B"/>
    <w:tbl>
      <w:tblPr>
        <w:tblStyle w:val="Mriekatabuky"/>
        <w:tblW w:w="0" w:type="auto"/>
        <w:tblLook w:val="04A0"/>
      </w:tblPr>
      <w:tblGrid>
        <w:gridCol w:w="1838"/>
        <w:gridCol w:w="7224"/>
      </w:tblGrid>
      <w:tr w:rsidR="00A60FA3" w:rsidTr="00890E27">
        <w:tc>
          <w:tcPr>
            <w:tcW w:w="1838" w:type="dxa"/>
          </w:tcPr>
          <w:p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</w:tcPr>
          <w:p w:rsidR="00A60FA3" w:rsidRDefault="00A60FA3" w:rsidP="00890E27">
            <w:pPr>
              <w:spacing w:after="0"/>
            </w:pPr>
          </w:p>
        </w:tc>
      </w:tr>
      <w:tr w:rsidR="00A60FA3" w:rsidTr="00890E27">
        <w:tc>
          <w:tcPr>
            <w:tcW w:w="1838" w:type="dxa"/>
          </w:tcPr>
          <w:p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:rsidR="00A60FA3" w:rsidRDefault="00A60FA3" w:rsidP="00890E27">
            <w:pPr>
              <w:spacing w:after="0"/>
            </w:pPr>
          </w:p>
        </w:tc>
      </w:tr>
      <w:tr w:rsidR="00A60FA3" w:rsidTr="00890E27">
        <w:tc>
          <w:tcPr>
            <w:tcW w:w="1838" w:type="dxa"/>
          </w:tcPr>
          <w:p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:rsidR="00A60FA3" w:rsidRDefault="00A60FA3" w:rsidP="00890E27">
            <w:pPr>
              <w:spacing w:after="0"/>
            </w:pPr>
          </w:p>
        </w:tc>
      </w:tr>
      <w:tr w:rsidR="00A60FA3" w:rsidTr="00890E27">
        <w:tc>
          <w:tcPr>
            <w:tcW w:w="1838" w:type="dxa"/>
          </w:tcPr>
          <w:p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:rsidR="00A60FA3" w:rsidRDefault="00A60FA3" w:rsidP="00890E27">
            <w:pPr>
              <w:spacing w:after="0"/>
            </w:pPr>
          </w:p>
        </w:tc>
      </w:tr>
      <w:tr w:rsidR="00A60FA3" w:rsidTr="00890E27">
        <w:tc>
          <w:tcPr>
            <w:tcW w:w="1838" w:type="dxa"/>
          </w:tcPr>
          <w:p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:rsidR="00A60FA3" w:rsidRDefault="00A60FA3" w:rsidP="00890E27">
            <w:pPr>
              <w:spacing w:after="0"/>
            </w:pPr>
          </w:p>
        </w:tc>
      </w:tr>
    </w:tbl>
    <w:p w:rsidR="00A60FA3" w:rsidRDefault="00A60FA3" w:rsidP="002D387B">
      <w:pPr>
        <w:pStyle w:val="Bezriadkovania"/>
      </w:pPr>
    </w:p>
    <w:p w:rsidR="00744459" w:rsidRPr="009C30BF" w:rsidRDefault="00744459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Look w:val="04A0"/>
      </w:tblPr>
      <w:tblGrid>
        <w:gridCol w:w="825"/>
        <w:gridCol w:w="6541"/>
        <w:gridCol w:w="1696"/>
      </w:tblGrid>
      <w:tr w:rsidR="00744459" w:rsidRPr="009C30BF" w:rsidTr="00105401">
        <w:trPr>
          <w:trHeight w:val="340"/>
        </w:trPr>
        <w:tc>
          <w:tcPr>
            <w:tcW w:w="9062" w:type="dxa"/>
            <w:gridSpan w:val="3"/>
            <w:shd w:val="clear" w:color="auto" w:fill="E2EFD9" w:themeFill="accent6" w:themeFillTint="33"/>
            <w:vAlign w:val="center"/>
          </w:tcPr>
          <w:p w:rsidR="00105401" w:rsidRPr="000639AE" w:rsidRDefault="00744459" w:rsidP="00BF08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Zákazky ktorých predpokladaná hodnota bez DPH je nižšia ako 15 000 EUR </w:t>
            </w:r>
          </w:p>
          <w:p w:rsidR="00744459" w:rsidRPr="000639AE" w:rsidRDefault="00744459" w:rsidP="002417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(ďalej len „zákazky do 15 000 EUR</w:t>
            </w:r>
            <w:r w:rsidR="001202CB" w:rsidRPr="000639AE">
              <w:rPr>
                <w:rFonts w:eastAsia="Times New Roman" w:cs="Arial"/>
                <w:b/>
                <w:bCs/>
                <w:sz w:val="24"/>
                <w:szCs w:val="24"/>
              </w:rPr>
              <w:t>“)</w:t>
            </w:r>
          </w:p>
        </w:tc>
      </w:tr>
      <w:tr w:rsidR="00744459" w:rsidRPr="009C30BF" w:rsidTr="00744459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:rsidR="00744459" w:rsidRPr="00EE09A0" w:rsidRDefault="00744459" w:rsidP="00EE09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Ak ide o zákazku na dodanie tovaru, uskutočnenie stavebných prác alebo poskytnutie služby obstarávateľ</w:t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PPA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744459" w:rsidRPr="00EE09A0" w:rsidRDefault="00744459" w:rsidP="00EE09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E15E95" w:rsidRPr="0017496D" w:rsidTr="00E15E9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E15E95" w:rsidRPr="00EE09A0" w:rsidRDefault="00E15E95" w:rsidP="00D753C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formácie a podklady, na základe ktorých bola určená predpokladaná hodnota zákazk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11579766"/>
            <w:placeholder>
              <w:docPart w:val="038256517C394885A885A31B5D7DB1A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:rsidTr="00E15E9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ísomný záznam z uskutočneného prieskumu trh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okrem telefonického)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 výberu dodávateľa,</w:t>
            </w:r>
            <w:r w:rsidRPr="009C30BF">
              <w:rPr>
                <w:rFonts w:ascii="Arial" w:hAnsi="Arial" w:cs="Arial"/>
                <w:sz w:val="20"/>
                <w:szCs w:val="20"/>
              </w:rPr>
              <w:t xml:space="preserve"> nie je podmienkou predloženie troch cenových ponúk.. Prieskum musí byť riadne zdokumentovaný, musí byť z neho hodnoverne zrejmý výsledok výberu úspešného uchádzača.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9C30BF">
              <w:rPr>
                <w:rFonts w:ascii="Arial" w:hAnsi="Arial" w:cs="Arial"/>
                <w:sz w:val="20"/>
                <w:szCs w:val="20"/>
              </w:rPr>
              <w:t>Spoločnosti, ktoré predkladajú cenové ponuky</w:t>
            </w:r>
            <w:r>
              <w:rPr>
                <w:rFonts w:ascii="Arial" w:hAnsi="Arial" w:cs="Arial"/>
                <w:sz w:val="20"/>
                <w:szCs w:val="20"/>
              </w:rPr>
              <w:t xml:space="preserve"> alebo obstarávateľ vychádza z ich zverejnených ponúk</w:t>
            </w:r>
            <w:r w:rsidRPr="009C30BF">
              <w:rPr>
                <w:rFonts w:ascii="Arial" w:hAnsi="Arial" w:cs="Arial"/>
                <w:sz w:val="20"/>
                <w:szCs w:val="20"/>
              </w:rPr>
              <w:t xml:space="preserve"> nemôžu byť v čase predloženia ponuky personálne alebo majetkovo prepojené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76744008"/>
            <w:placeholder>
              <w:docPart w:val="7D55ECA8A3CA40DBA553096CED57AA1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:rsidTr="00E15E9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ísomné zdokladovanie </w:t>
            </w:r>
            <w:r w:rsidRPr="009C30BF">
              <w:rPr>
                <w:rFonts w:ascii="Arial" w:hAnsi="Arial" w:cs="Arial"/>
                <w:sz w:val="20"/>
                <w:szCs w:val="20"/>
              </w:rPr>
              <w:t>zdôvodn</w:t>
            </w:r>
            <w:r>
              <w:rPr>
                <w:rFonts w:ascii="Arial" w:hAnsi="Arial" w:cs="Arial"/>
                <w:sz w:val="20"/>
                <w:szCs w:val="20"/>
              </w:rPr>
              <w:t>enia</w:t>
            </w:r>
            <w:r w:rsidRPr="009C30BF">
              <w:rPr>
                <w:rFonts w:ascii="Arial" w:hAnsi="Arial" w:cs="Arial"/>
                <w:sz w:val="20"/>
                <w:szCs w:val="20"/>
              </w:rPr>
              <w:t xml:space="preserve"> výber úspešného uchádzača (napr. výber na základe prieskumu trhu formou faxu, web stránky, katalógov, cenových ponúk, atď.).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9C30BF">
              <w:rPr>
                <w:rFonts w:ascii="Arial" w:hAnsi="Arial" w:cs="Arial"/>
                <w:sz w:val="20"/>
                <w:szCs w:val="20"/>
              </w:rPr>
              <w:t>Spoločnosti, ktoré predkladajú cenové ponuky</w:t>
            </w:r>
            <w:r>
              <w:rPr>
                <w:rFonts w:ascii="Arial" w:hAnsi="Arial" w:cs="Arial"/>
                <w:sz w:val="20"/>
                <w:szCs w:val="20"/>
              </w:rPr>
              <w:t xml:space="preserve"> alebo obstarávateľ vychádza z ich zverejnených ponúk</w:t>
            </w:r>
            <w:r w:rsidRPr="009C30BF">
              <w:rPr>
                <w:rFonts w:ascii="Arial" w:hAnsi="Arial" w:cs="Arial"/>
                <w:sz w:val="20"/>
                <w:szCs w:val="20"/>
              </w:rPr>
              <w:t xml:space="preserve"> nemôžu byť v čase predloženia ponuky personálne alebo majetkovo prepojené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51679516"/>
            <w:placeholder>
              <w:docPart w:val="3B17A544AC904390B5C11F8AFD7F094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:rsidTr="00E15E9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ová ponuka/y týkajúca/e sa predmetu projektu (originál alebo úradne osvedčená fotokópia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9630776"/>
            <w:placeholder>
              <w:docPart w:val="9B682269C06E4D5A99301B31F22C2A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:rsidTr="00E15E9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klad o dodávke tovarov a/alebo uskutočnení stavebných prác a/alebo poskytnutí služieb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iginál alebo úradne osvedčená fotokópi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76316848"/>
            <w:placeholder>
              <w:docPart w:val="6A1723ACE43E49A6A3DC32A64734818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:rsidTr="00E15E9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luva o dodávke tovarov a/alebo uskutočnení stavebných prác a/alebo poskytnutí služieb uzatvorená s dodávateľom (originál alebo úradne osvedčená fotokópia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88639964"/>
            <w:placeholder>
              <w:docPart w:val="EE376A6E3E01488A844872F88BA0D5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:rsidTr="00E15E9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9C30BF">
              <w:rPr>
                <w:rFonts w:ascii="Arial" w:hAnsi="Arial" w:cs="Arial"/>
                <w:sz w:val="20"/>
                <w:szCs w:val="20"/>
              </w:rPr>
              <w:t xml:space="preserve"> prípade, že plnenie nie je založené na písomnom zmluvnom vzťahu, predkladá objednávku, ktorá nahrádza písomný zmluvný vzťah</w:t>
            </w:r>
            <w:r>
              <w:rPr>
                <w:rFonts w:ascii="Arial" w:hAnsi="Arial" w:cs="Arial"/>
                <w:sz w:val="20"/>
                <w:szCs w:val="20"/>
              </w:rPr>
              <w:t xml:space="preserve"> alebo iný doklad preukazujúci plnenie medzi žiadateľom/prijímateľom a víťazným uchádzačom (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iginál alebo úradne osvedčená fotokópi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05604429"/>
            <w:placeholder>
              <w:docPart w:val="F329802D0E4A437FA428171B4223D2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Tr="00E15E9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Č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tné vyhlásenie žiadateľ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že nie je s dodávateľom/mi tovaru, stavebných prác a služieb, ktoré sú predmetom ŽoNFP v konflikte záujmu v zmysle kapitoly č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1 </w:t>
            </w:r>
            <w:r w:rsidRPr="009C30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6795558"/>
            <w:placeholder>
              <w:docPart w:val="A71706BB8ADA4FCFBB28202B42CA19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Tr="00E15E9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E15E95" w:rsidRPr="00EE09A0" w:rsidRDefault="00E15E95" w:rsidP="00E15E95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oznam predložených dokumentov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E15E95" w:rsidRDefault="00E15E95" w:rsidP="00E15E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</w:tbl>
    <w:p w:rsidR="00BF082A" w:rsidRDefault="00BF082A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:rsidR="00BF082A" w:rsidRPr="009C30BF" w:rsidRDefault="00BF082A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:rsidR="008A5A79" w:rsidRDefault="008A5A79">
      <w:pPr>
        <w:spacing w:after="160" w:line="259" w:lineRule="auto"/>
      </w:pPr>
    </w:p>
    <w:p w:rsidR="0075548B" w:rsidRDefault="0075548B">
      <w:pPr>
        <w:spacing w:after="160" w:line="259" w:lineRule="auto"/>
      </w:pPr>
    </w:p>
    <w:p w:rsidR="0075548B" w:rsidRDefault="0075548B">
      <w:pPr>
        <w:spacing w:after="160" w:line="259" w:lineRule="auto"/>
      </w:pPr>
    </w:p>
    <w:p w:rsidR="0075548B" w:rsidRDefault="0075548B">
      <w:pPr>
        <w:spacing w:after="160" w:line="259" w:lineRule="auto"/>
      </w:pPr>
    </w:p>
    <w:p w:rsidR="0075548B" w:rsidRDefault="0075548B">
      <w:pPr>
        <w:spacing w:after="160" w:line="259" w:lineRule="auto"/>
      </w:pPr>
    </w:p>
    <w:p w:rsidR="00A60FA3" w:rsidRDefault="00A60FA3">
      <w:pPr>
        <w:spacing w:after="160" w:line="259" w:lineRule="auto"/>
      </w:pPr>
    </w:p>
    <w:tbl>
      <w:tblPr>
        <w:tblStyle w:val="Mriekatabuky"/>
        <w:tblW w:w="0" w:type="auto"/>
        <w:tblLook w:val="04A0"/>
      </w:tblPr>
      <w:tblGrid>
        <w:gridCol w:w="656"/>
        <w:gridCol w:w="1182"/>
        <w:gridCol w:w="5103"/>
        <w:gridCol w:w="2121"/>
      </w:tblGrid>
      <w:tr w:rsidR="00A60FA3" w:rsidTr="00890E27">
        <w:tc>
          <w:tcPr>
            <w:tcW w:w="1838" w:type="dxa"/>
            <w:gridSpan w:val="2"/>
          </w:tcPr>
          <w:p w:rsidR="00A60FA3" w:rsidRDefault="00A60FA3" w:rsidP="00890E27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:rsidR="00A60FA3" w:rsidRDefault="00A60FA3" w:rsidP="00890E27">
            <w:pPr>
              <w:spacing w:after="0"/>
            </w:pPr>
          </w:p>
        </w:tc>
      </w:tr>
      <w:tr w:rsidR="00A60FA3" w:rsidTr="00890E27">
        <w:tc>
          <w:tcPr>
            <w:tcW w:w="1838" w:type="dxa"/>
            <w:gridSpan w:val="2"/>
          </w:tcPr>
          <w:p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:rsidR="00A60FA3" w:rsidRDefault="00A60FA3" w:rsidP="00890E27">
            <w:pPr>
              <w:spacing w:after="0"/>
            </w:pPr>
          </w:p>
        </w:tc>
      </w:tr>
      <w:tr w:rsidR="00A60FA3" w:rsidTr="00890E27">
        <w:tc>
          <w:tcPr>
            <w:tcW w:w="1838" w:type="dxa"/>
            <w:gridSpan w:val="2"/>
          </w:tcPr>
          <w:p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:rsidR="00A60FA3" w:rsidRDefault="00A60FA3" w:rsidP="00890E27">
            <w:pPr>
              <w:spacing w:after="0"/>
            </w:pPr>
          </w:p>
        </w:tc>
      </w:tr>
      <w:tr w:rsidR="00A60FA3" w:rsidTr="00890E27">
        <w:tc>
          <w:tcPr>
            <w:tcW w:w="1838" w:type="dxa"/>
            <w:gridSpan w:val="2"/>
          </w:tcPr>
          <w:p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:rsidR="00A60FA3" w:rsidRDefault="00A60FA3" w:rsidP="00890E27">
            <w:pPr>
              <w:spacing w:after="0"/>
            </w:pPr>
          </w:p>
        </w:tc>
      </w:tr>
      <w:tr w:rsidR="00A60FA3" w:rsidTr="00890E27">
        <w:tc>
          <w:tcPr>
            <w:tcW w:w="1838" w:type="dxa"/>
            <w:gridSpan w:val="2"/>
          </w:tcPr>
          <w:p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:rsidR="00A60FA3" w:rsidRDefault="00A60FA3" w:rsidP="00890E27">
            <w:pPr>
              <w:spacing w:after="0"/>
            </w:pPr>
          </w:p>
        </w:tc>
      </w:tr>
      <w:tr w:rsidR="00744459" w:rsidRPr="001202CB" w:rsidTr="00EE09A0">
        <w:trPr>
          <w:trHeight w:val="340"/>
        </w:trPr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:rsidR="00744459" w:rsidRPr="00BF082A" w:rsidRDefault="00744459" w:rsidP="00D753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</w:rPr>
              <w:t>Zákazky s vy</w:t>
            </w:r>
            <w:r w:rsidR="001202CB" w:rsidRPr="00EE09A0">
              <w:rPr>
                <w:rFonts w:eastAsia="Times New Roman" w:cs="Arial"/>
                <w:b/>
                <w:bCs/>
                <w:sz w:val="24"/>
                <w:szCs w:val="24"/>
              </w:rPr>
              <w:t>užitím elektronického trhoviska</w:t>
            </w:r>
          </w:p>
        </w:tc>
      </w:tr>
      <w:tr w:rsidR="00744459" w:rsidRPr="009C30BF" w:rsidTr="00EE09A0">
        <w:trPr>
          <w:trHeight w:val="397"/>
        </w:trPr>
        <w:tc>
          <w:tcPr>
            <w:tcW w:w="6941" w:type="dxa"/>
            <w:gridSpan w:val="3"/>
            <w:shd w:val="clear" w:color="auto" w:fill="auto"/>
            <w:vAlign w:val="center"/>
          </w:tcPr>
          <w:p w:rsidR="00744459" w:rsidRPr="001202CB" w:rsidRDefault="00744459" w:rsidP="00D753C8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Ak ide o zákazku na dodanie tovaru, uskutočnenie stavebných prác alebo poskytnutie služby bežne dostupných na trhu, ktorá spĺňa podmienky podľa § 13 zákona č. 343/2015 Z. z. o verejnom obstarávaní a o zmene a doplnení niektorých zákonov</w:t>
            </w:r>
            <w:r w:rsidRPr="00D753C8">
              <w:rPr>
                <w:rFonts w:eastAsia="Times New Roman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744459" w:rsidRPr="001202CB" w:rsidRDefault="00744459" w:rsidP="0012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E15E95" w:rsidRPr="0017496D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E15E95" w:rsidRPr="00EE09A0" w:rsidRDefault="00E15E95" w:rsidP="00D753C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formácie a podklady, na základe ktorých bola určená predpokladaná hodnota zákazk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12597476"/>
            <w:placeholder>
              <w:docPart w:val="7ABD0C9D18944F31AFC62EE189CEF0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ísomný záznam z uskutočneného prieskumu trhu (okrem telefonického) a výberu dodávateľa,</w:t>
            </w:r>
            <w:r w:rsidRPr="00B150F3">
              <w:rPr>
                <w:rFonts w:ascii="Arial" w:hAnsi="Arial" w:cs="Arial"/>
                <w:sz w:val="20"/>
                <w:szCs w:val="20"/>
              </w:rPr>
              <w:t xml:space="preserve"> nie je podmienkou predloženie troch cenových ponúk. Spoločnosti, ktoré predkladajú cenové ponuky nemôžu byť v čase predloženia ponuky personálne alebo majetkovo prepojené. Prieskum musí byť riadne zdokumentovaný, musí byť </w:t>
            </w:r>
            <w:r w:rsidR="00D753C8">
              <w:rPr>
                <w:rFonts w:ascii="Arial" w:hAnsi="Arial" w:cs="Arial"/>
                <w:sz w:val="20"/>
                <w:szCs w:val="20"/>
              </w:rPr>
              <w:br/>
            </w:r>
            <w:r w:rsidRPr="00B150F3">
              <w:rPr>
                <w:rFonts w:ascii="Arial" w:hAnsi="Arial" w:cs="Arial"/>
                <w:sz w:val="20"/>
                <w:szCs w:val="20"/>
              </w:rPr>
              <w:t>z neho hodnoverne zrejmý výsledok výberu úspešného uchádzača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54388457"/>
            <w:placeholder>
              <w:docPart w:val="983FF5F2A9ED45788786AFB818962B8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dôvodnenie použitia postupu elektronického trhoviska s ohľadom na bežnú dostupnosť tovaru, služby alebo stavebných prác (napr. test bežnej dostupnosti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40247779"/>
            <w:placeholder>
              <w:docPart w:val="F89D1E35278545C7BF0A9CEC206BCE7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stračný formulár žiadateľa/prijímateľa v EKS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44640784"/>
            <w:placeholder>
              <w:docPart w:val="16532D943461472D8ABAACBA0CB0755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tokol o priebehu zadávania zákazky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E15E95" w:rsidRPr="00EE09A0" w:rsidRDefault="00935E7F" w:rsidP="00E15E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1226724721"/>
                <w:placeholder>
                  <w:docPart w:val="59FC3163B7084D03B099899ECDE12478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Content>
                <w:r w:rsidR="00E15E95" w:rsidRPr="00EE09A0">
                  <w:rPr>
                    <w:rStyle w:val="Textzstupnhosymbolu"/>
                    <w:rFonts w:cstheme="minorHAnsi"/>
                  </w:rPr>
                  <w:t>Vyberte položku.</w:t>
                </w:r>
              </w:sdtContent>
            </w:sdt>
          </w:p>
        </w:tc>
      </w:tr>
      <w:tr w:rsidR="00E15E95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isn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59438399"/>
            <w:placeholder>
              <w:docPart w:val="377CD464755142A6BF64AC72B6BD11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jednávkov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15678901"/>
            <w:placeholder>
              <w:docPart w:val="3D0B4F51114A49E38638A8D9F7E31A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mluvný formulár zákazky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E15E95" w:rsidRPr="00EE09A0" w:rsidRDefault="00935E7F" w:rsidP="00E15E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1718779237"/>
                <w:placeholder>
                  <w:docPart w:val="1595822F50394027A62A132C9625D174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Content>
                <w:r w:rsidR="00E15E95" w:rsidRPr="00EE09A0">
                  <w:rPr>
                    <w:rStyle w:val="Textzstupnhosymbolu"/>
                    <w:rFonts w:cstheme="minorHAnsi"/>
                  </w:rPr>
                  <w:t>Vyberte položku.</w:t>
                </w:r>
              </w:sdtContent>
            </w:sdt>
          </w:p>
        </w:tc>
      </w:tr>
      <w:tr w:rsidR="00E15E95" w:rsidRPr="0017496D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sz w:val="20"/>
                <w:szCs w:val="20"/>
              </w:rPr>
              <w:t>Výsledná zmluva zverejnená v Centrálnom registri zmlú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59246805"/>
            <w:placeholder>
              <w:docPart w:val="AC2506018B7340A3AC3D3B0E3EC52D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sz w:val="20"/>
                <w:szCs w:val="20"/>
              </w:rPr>
              <w:t>Výsledné poradie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14748621"/>
            <w:placeholder>
              <w:docPart w:val="C8E3E2A347F84D42AACA632C68277B5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sz w:val="20"/>
                <w:szCs w:val="20"/>
              </w:rPr>
              <w:t>Záznam o systémových udalostiach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10274456"/>
            <w:placeholder>
              <w:docPart w:val="778BABD6CB0B4A018C37EDE69D56C4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sz w:val="20"/>
                <w:szCs w:val="20"/>
              </w:rPr>
              <w:t>Záznam o systémových udalostiach elektronickej aukcie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21872676"/>
            <w:placeholder>
              <w:docPart w:val="A6D08A4055474543B42A30C47A201D0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RPr="0017496D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sz w:val="20"/>
                <w:szCs w:val="20"/>
              </w:rPr>
              <w:t>Doklady predložené úspešným uchádzačom preukazujúce splnenie osobitných požiadaviek na plnenie, ak boli vyžadova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1381055"/>
            <w:placeholder>
              <w:docPart w:val="72D09E7C96754CB5B82D697E88884B4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lňujúca dokumentácia k obstarávaniu ak je relevant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41385081"/>
            <w:placeholder>
              <w:docPart w:val="7BCEB723317145689A4F1A58FD9787C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</w:t>
            </w:r>
            <w:r w:rsidR="00D753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záujmu v zmysle kapitoly č. 11</w:t>
            </w: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14307858"/>
            <w:placeholder>
              <w:docPart w:val="6AEF648052AE4687A497C762E93B42E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E15E95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:rsidR="00E15E95" w:rsidRPr="00EE09A0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bCs/>
                <w:sz w:val="20"/>
                <w:szCs w:val="20"/>
              </w:rPr>
              <w:t>Zoznam predložených dokument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12715911"/>
            <w:placeholder>
              <w:docPart w:val="D987CC08C64F4C8BA77365BD022E51D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</w:tbl>
    <w:p w:rsidR="00BF082A" w:rsidRDefault="00BF082A" w:rsidP="00744459"/>
    <w:p w:rsidR="00A60FA3" w:rsidRDefault="00A60FA3">
      <w:pPr>
        <w:spacing w:after="160" w:line="259" w:lineRule="auto"/>
      </w:pPr>
    </w:p>
    <w:p w:rsidR="0075548B" w:rsidRDefault="0075548B">
      <w:pPr>
        <w:spacing w:after="160" w:line="259" w:lineRule="auto"/>
      </w:pPr>
    </w:p>
    <w:p w:rsidR="0075548B" w:rsidRDefault="0075548B">
      <w:pPr>
        <w:spacing w:after="160" w:line="259" w:lineRule="auto"/>
      </w:pPr>
    </w:p>
    <w:p w:rsidR="0075548B" w:rsidRDefault="0075548B">
      <w:pPr>
        <w:spacing w:after="160" w:line="259" w:lineRule="auto"/>
      </w:pPr>
    </w:p>
    <w:p w:rsidR="0075548B" w:rsidRDefault="0075548B">
      <w:pPr>
        <w:spacing w:after="160" w:line="259" w:lineRule="auto"/>
      </w:pPr>
    </w:p>
    <w:tbl>
      <w:tblPr>
        <w:tblStyle w:val="Mriekatabuky"/>
        <w:tblW w:w="0" w:type="auto"/>
        <w:tblLook w:val="04A0"/>
      </w:tblPr>
      <w:tblGrid>
        <w:gridCol w:w="1838"/>
        <w:gridCol w:w="7224"/>
      </w:tblGrid>
      <w:tr w:rsidR="00A60FA3" w:rsidTr="00890E27">
        <w:tc>
          <w:tcPr>
            <w:tcW w:w="1838" w:type="dxa"/>
          </w:tcPr>
          <w:p w:rsidR="00A60FA3" w:rsidRDefault="00A60FA3" w:rsidP="00890E27">
            <w:pPr>
              <w:spacing w:after="0"/>
            </w:pPr>
            <w:r>
              <w:t>Názov MAS</w:t>
            </w:r>
          </w:p>
        </w:tc>
        <w:tc>
          <w:tcPr>
            <w:tcW w:w="7224" w:type="dxa"/>
          </w:tcPr>
          <w:p w:rsidR="00A60FA3" w:rsidRDefault="00A60FA3" w:rsidP="00890E27">
            <w:pPr>
              <w:spacing w:after="0"/>
            </w:pPr>
          </w:p>
        </w:tc>
      </w:tr>
      <w:tr w:rsidR="00A60FA3" w:rsidTr="00890E27">
        <w:tc>
          <w:tcPr>
            <w:tcW w:w="1838" w:type="dxa"/>
          </w:tcPr>
          <w:p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:rsidR="00A60FA3" w:rsidRDefault="00A60FA3" w:rsidP="00890E27">
            <w:pPr>
              <w:spacing w:after="0"/>
            </w:pPr>
          </w:p>
        </w:tc>
      </w:tr>
      <w:tr w:rsidR="00A60FA3" w:rsidTr="00890E27">
        <w:tc>
          <w:tcPr>
            <w:tcW w:w="1838" w:type="dxa"/>
          </w:tcPr>
          <w:p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:rsidR="00A60FA3" w:rsidRDefault="00A60FA3" w:rsidP="00890E27">
            <w:pPr>
              <w:spacing w:after="0"/>
            </w:pPr>
          </w:p>
        </w:tc>
      </w:tr>
      <w:tr w:rsidR="00A60FA3" w:rsidTr="00890E27">
        <w:tc>
          <w:tcPr>
            <w:tcW w:w="1838" w:type="dxa"/>
          </w:tcPr>
          <w:p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:rsidR="00A60FA3" w:rsidRDefault="00A60FA3" w:rsidP="00890E27">
            <w:pPr>
              <w:spacing w:after="0"/>
            </w:pPr>
          </w:p>
        </w:tc>
      </w:tr>
      <w:tr w:rsidR="00A60FA3" w:rsidTr="00890E27">
        <w:tc>
          <w:tcPr>
            <w:tcW w:w="1838" w:type="dxa"/>
          </w:tcPr>
          <w:p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:rsidR="00A60FA3" w:rsidRDefault="00A60FA3" w:rsidP="00890E27">
            <w:pPr>
              <w:spacing w:after="0"/>
            </w:pPr>
          </w:p>
        </w:tc>
      </w:tr>
    </w:tbl>
    <w:p w:rsidR="00A60FA3" w:rsidRDefault="00A60FA3" w:rsidP="00B82F6B">
      <w:pPr>
        <w:pStyle w:val="Bezriadkovania"/>
      </w:pPr>
    </w:p>
    <w:tbl>
      <w:tblPr>
        <w:tblStyle w:val="Mriekatabuky"/>
        <w:tblW w:w="0" w:type="auto"/>
        <w:tblInd w:w="-5" w:type="dxa"/>
        <w:tblLook w:val="04A0"/>
      </w:tblPr>
      <w:tblGrid>
        <w:gridCol w:w="812"/>
        <w:gridCol w:w="6554"/>
        <w:gridCol w:w="1696"/>
      </w:tblGrid>
      <w:tr w:rsidR="00744459" w:rsidRPr="001202CB" w:rsidTr="0026647B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202CB" w:rsidRPr="00EE09A0" w:rsidRDefault="00744459" w:rsidP="00EB07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ODLIMITNÁ ZÁKAZKA bez využitia elektronického trhovis</w:t>
            </w:r>
            <w:r w:rsidR="001202CB"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ka</w:t>
            </w:r>
          </w:p>
          <w:p w:rsidR="00744459" w:rsidRPr="001202CB" w:rsidRDefault="001202CB" w:rsidP="00EB07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D</w:t>
            </w:r>
            <w:r w:rsidR="00744459"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vojobálkový systém</w:t>
            </w:r>
          </w:p>
        </w:tc>
      </w:tr>
      <w:tr w:rsidR="00B82F6B" w:rsidRPr="00C83058" w:rsidTr="002D387B">
        <w:trPr>
          <w:trHeight w:val="340"/>
        </w:trPr>
        <w:tc>
          <w:tcPr>
            <w:tcW w:w="7366" w:type="dxa"/>
            <w:gridSpan w:val="2"/>
            <w:shd w:val="clear" w:color="auto" w:fill="auto"/>
            <w:vAlign w:val="center"/>
          </w:tcPr>
          <w:p w:rsidR="00B82F6B" w:rsidRPr="00BD2F27" w:rsidRDefault="00B82F6B" w:rsidP="00B82F6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B07AF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B82F6B" w:rsidRDefault="00B82F6B" w:rsidP="00B82F6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B07AF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E15E95" w:rsidRPr="00C83058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 podľa podmienok platných v čase odoslania výzvy na predkladanie ponúk (§ 6 ods. 18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60658850"/>
            <w:placeholder>
              <w:docPart w:val="E184923C8060438DA372372C9ACBF1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, § 11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8905320"/>
            <w:placeholder>
              <w:docPart w:val="7BB80B6DE3AD49A3826850C3DD2AD1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4869634"/>
            <w:placeholder>
              <w:docPart w:val="AD82FB107090407CAF69F6F03F452E1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95080071"/>
            <w:placeholder>
              <w:docPart w:val="F27C6100F4154979A19559E079DAFF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89368914"/>
            <w:placeholder>
              <w:docPart w:val="132D376F92194468A66847BCD0372E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60695433"/>
            <w:placeholder>
              <w:docPart w:val="6EDC56EF36E6462D82B1B813598F8CB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43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88500563"/>
            <w:placeholder>
              <w:docPart w:val="9DE3E8A65C71411AB7C38C8430EED0C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46573430"/>
            <w:placeholder>
              <w:docPart w:val="2474CB1DE0264BB080E80B9500763D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15039606"/>
            <w:placeholder>
              <w:docPart w:val="BCF63725ABA04CF48EE8738BA99AD20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57986701"/>
            <w:placeholder>
              <w:docPart w:val="10197EF0761C426E83372C32BB4434A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62543755"/>
            <w:placeholder>
              <w:docPart w:val="1944AC4C40AB407296C379FAB367F2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71891215"/>
            <w:placeholder>
              <w:docPart w:val="240D9166FDD542A982A2AC36501A85F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02653"/>
            <w:placeholder>
              <w:docPart w:val="F1C6E834F5D64ACD84BE492F22F0EFE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, t. j. časti ponúk označené ako „Ostatné" a časti ponúk označené ako „Kritériá" vrátane obálok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4301636"/>
            <w:placeholder>
              <w:docPart w:val="3265FF4284624EC48FD5ABE02F82664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78665484"/>
            <w:placeholder>
              <w:docPart w:val="EE42453D4A65408ABC0548E639518EA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25421294"/>
            <w:placeholder>
              <w:docPart w:val="95C4DFFAB7094960B96FBBECB3230C0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40462070"/>
            <w:placeholder>
              <w:docPart w:val="71EFF7023D884F348B30FC79017970A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11491561"/>
            <w:placeholder>
              <w:docPart w:val="45B559BDFE7A4C06AF92F6D4D9DBA7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 (ak je to relevantné)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84825234"/>
            <w:placeholder>
              <w:docPart w:val="7C5DD81CF4BB426FA0D73A8C97925F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84765874"/>
            <w:placeholder>
              <w:docPart w:val="EE9652564A5A4049BA19A429973A27E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96227660"/>
            <w:placeholder>
              <w:docPart w:val="E321E3357CA74872AFBBDE04533F778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2621287"/>
            <w:placeholder>
              <w:docPart w:val="6512AC8687D6419F800E8F79FFC5F72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08282190"/>
            <w:placeholder>
              <w:docPart w:val="FC45086E58CC49EC85F4C7481266AB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 a náležitostí ponuky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04468302"/>
            <w:placeholder>
              <w:docPart w:val="847DF2A8B720485DA5E9C54B9695914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39344332"/>
            <w:placeholder>
              <w:docPart w:val="7151F6CF3668458091725387D572E8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 označených ako „Kritériá" a doklad o jeho odoslaní uchádzačom (§ 52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68606470"/>
            <w:placeholder>
              <w:docPart w:val="A463B67900A74E0A925F25C75A50CB1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Kritériá" (§ 52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93637232"/>
            <w:placeholder>
              <w:docPart w:val="3D8D211C2CCA44B3A963F74769F6E46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 označených ako „Kritériá" všetkým uchádzačom, ktorí predložili ponuky v lehote na predkladanie ponúk a ktorých ponuka nebola vylúčená, ak sa nepoužila elektronická aukcia (§ 52 ods. 4,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1587643"/>
            <w:placeholder>
              <w:docPart w:val="3174BDAADAAC48E5B22F09C775325C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37215530"/>
            <w:placeholder>
              <w:docPart w:val="6989C62E31694BAA902C903018069A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 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89637777"/>
            <w:placeholder>
              <w:docPart w:val="07D8DEAAA81C4145AD01BE38D6F1C53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69803423"/>
            <w:placeholder>
              <w:docPart w:val="2FAFB439D1C64AC1BFEE58728C9D1FF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do systému (napr. prihlasovacie meno a heslo)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4122677"/>
            <w:placeholder>
              <w:docPart w:val="D40DFF9D08E345A998F05A62B4BF1DF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38282123"/>
            <w:placeholder>
              <w:docPart w:val="6DD27B057FF24DF5B94EA634BB2C00B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4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32155569"/>
            <w:placeholder>
              <w:docPart w:val="D4BD9665E3D146B6B4AE82184553C7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3321410"/>
            <w:placeholder>
              <w:docPart w:val="DD1A4CF91CE8418589F6EA9BB7019F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 (§ 56 ods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32222219"/>
            <w:placeholder>
              <w:docPart w:val="B9935FFC2E9A491EA95A63BC1D6D7A8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38166161"/>
            <w:placeholder>
              <w:docPart w:val="648A73FF9E2A4C37AAA3D824C5107C5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03718428"/>
            <w:placeholder>
              <w:docPart w:val="7555223A49654460B2506746CB6971E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15892776"/>
            <w:placeholder>
              <w:docPart w:val="2D3A67D967C54FBCBDD3505629B6924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653114"/>
            <w:placeholder>
              <w:docPart w:val="7F4C1F3F51C74B348CE68D14F5E70D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5658548"/>
            <w:placeholder>
              <w:docPart w:val="3CDCBC314D21473C9A0546350A24675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62199835"/>
            <w:placeholder>
              <w:docPart w:val="91483D7358FC4CE5B63052AD9F7D48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77890793"/>
            <w:placeholder>
              <w:docPart w:val="EF0D0350DADA4153B08C20129D8AD62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13600179"/>
            <w:placeholder>
              <w:docPart w:val="709D79761C8043F29E7019EA6B61E65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a s informáciou o postupe, ktorý použije verejný obstarávateľ pri zadávaní zákazky na pôvodný predmet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23690736"/>
            <w:placeholder>
              <w:docPart w:val="3E8E1D41C343423C99C5ED8B15CFFB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40668212"/>
            <w:placeholder>
              <w:docPart w:val="385C7DA65BCF47B1AE631D88D5CE2E7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52413728"/>
            <w:placeholder>
              <w:docPart w:val="9120A0EC1963425A90A42108CED2E5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 ich doručení, v prípade ak boli doručen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83805723"/>
            <w:placeholder>
              <w:docPart w:val="69A8936877F94D4B886BCF869B58C23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 spolu s potvrdením preukazujúcim dátum doručenia verejnému obstarávateľovi, ak boli námietky doručené (§ 165 ods. 5,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26454883"/>
            <w:placeholder>
              <w:docPart w:val="9783DC08614641C2871D6C69109C904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a potvrdením preukazujúcim dátum doručenia úradu vrátane dátumu doručenia kompletnej dokumentácie úradu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0133572"/>
            <w:placeholder>
              <w:docPart w:val="7F3F44322C2945A1A36DAA15C519B59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 f) a g) ZVO, ak bola verejným obstarávateľom z vlastnej iniciatívy vykonaná náprava po doručení námietok (§ 171 ods. 6 ZVO), rozhodnutia úradu v konaní o námietkach týkajúce sa predmetného verejného obstarávania, doručené verejnému obstarávateľovi spolu s potvrdením preukazujúcim dátum doručenia verejnému 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14190998"/>
            <w:placeholder>
              <w:docPart w:val="5A4CCA8DE3F145A890E5636998B5CE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am o námietkam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88592457"/>
            <w:placeholder>
              <w:docPart w:val="947ED734EDA54AEA91EDD0F783A3BB0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 spolu s potvrdením preukazujúcim dátum doručenia verejnému 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46928384"/>
            <w:placeholder>
              <w:docPart w:val="19C69D4863ED4A839C7326048258C08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 doručené verejnému obstarávateľovi spolu s potvrdením preukazujúcim dátum doručenia verejnému obstarávateľovi, ak bola v predmetnom postupe zadávania zákazky úradom alebo iným kontrolným orgánom vykonaná kontrola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73251426"/>
            <w:placeholder>
              <w:docPart w:val="7B069C2EF97A435FA6C8421299DEAA8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rámcovej dohody zverejnená vo Vestníku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2745804"/>
            <w:placeholder>
              <w:docPart w:val="C0E87D85FC6048189576DD7FE92F3F4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11323995"/>
            <w:placeholder>
              <w:docPart w:val="6A4371CCE43542348AD5F6787A2FCB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83058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50707361"/>
            <w:placeholder>
              <w:docPart w:val="FC2B6DC0D9A348D6B4793015B4928FF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75601723"/>
            <w:placeholder>
              <w:docPart w:val="7B6EBECAA21E453A8E6F310EEF21917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Tr="002664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 xml:space="preserve">Čestné vyhlásenie žiadateľa o kompletnosti dokumentácie z  verejného obstarávania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97532098"/>
            <w:placeholder>
              <w:docPart w:val="A67E978D5A3247569464DCFFCF0D71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:rsidR="00BF082A" w:rsidRDefault="00BF082A" w:rsidP="0074445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:rsidR="00BF082A" w:rsidRDefault="00BF082A" w:rsidP="0074445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:rsidR="00A60FA3" w:rsidRDefault="00A60FA3" w:rsidP="0074445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:rsidR="00A60FA3" w:rsidRDefault="00A60FA3">
      <w:pPr>
        <w:spacing w:after="160" w:line="259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k-SK"/>
        </w:rPr>
        <w:br w:type="page"/>
      </w:r>
    </w:p>
    <w:tbl>
      <w:tblPr>
        <w:tblStyle w:val="Mriekatabuky"/>
        <w:tblW w:w="0" w:type="auto"/>
        <w:tblLook w:val="04A0"/>
      </w:tblPr>
      <w:tblGrid>
        <w:gridCol w:w="1838"/>
        <w:gridCol w:w="7224"/>
      </w:tblGrid>
      <w:tr w:rsidR="00A60FA3" w:rsidTr="00890E27">
        <w:tc>
          <w:tcPr>
            <w:tcW w:w="1838" w:type="dxa"/>
          </w:tcPr>
          <w:p w:rsidR="00A60FA3" w:rsidRDefault="00A60FA3" w:rsidP="00890E27">
            <w:pPr>
              <w:spacing w:after="0"/>
            </w:pPr>
            <w:r>
              <w:t>Názov MAS</w:t>
            </w:r>
          </w:p>
        </w:tc>
        <w:tc>
          <w:tcPr>
            <w:tcW w:w="7224" w:type="dxa"/>
          </w:tcPr>
          <w:p w:rsidR="00A60FA3" w:rsidRDefault="00A60FA3" w:rsidP="00890E27">
            <w:pPr>
              <w:spacing w:after="0"/>
            </w:pPr>
          </w:p>
        </w:tc>
      </w:tr>
      <w:tr w:rsidR="00A60FA3" w:rsidTr="00890E27">
        <w:tc>
          <w:tcPr>
            <w:tcW w:w="1838" w:type="dxa"/>
          </w:tcPr>
          <w:p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:rsidR="00A60FA3" w:rsidRDefault="00A60FA3" w:rsidP="00890E27">
            <w:pPr>
              <w:spacing w:after="0"/>
            </w:pPr>
          </w:p>
        </w:tc>
      </w:tr>
      <w:tr w:rsidR="00A60FA3" w:rsidTr="00890E27">
        <w:tc>
          <w:tcPr>
            <w:tcW w:w="1838" w:type="dxa"/>
          </w:tcPr>
          <w:p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:rsidR="00A60FA3" w:rsidRDefault="00A60FA3" w:rsidP="00890E27">
            <w:pPr>
              <w:spacing w:after="0"/>
            </w:pPr>
          </w:p>
        </w:tc>
      </w:tr>
      <w:tr w:rsidR="00A60FA3" w:rsidTr="00890E27">
        <w:tc>
          <w:tcPr>
            <w:tcW w:w="1838" w:type="dxa"/>
          </w:tcPr>
          <w:p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:rsidR="00A60FA3" w:rsidRDefault="00A60FA3" w:rsidP="00890E27">
            <w:pPr>
              <w:spacing w:after="0"/>
            </w:pPr>
          </w:p>
        </w:tc>
      </w:tr>
      <w:tr w:rsidR="00A60FA3" w:rsidTr="00890E27">
        <w:tc>
          <w:tcPr>
            <w:tcW w:w="1838" w:type="dxa"/>
          </w:tcPr>
          <w:p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:rsidR="00A60FA3" w:rsidRDefault="00A60FA3" w:rsidP="00890E27">
            <w:pPr>
              <w:spacing w:after="0"/>
            </w:pPr>
          </w:p>
        </w:tc>
      </w:tr>
    </w:tbl>
    <w:p w:rsidR="00A60FA3" w:rsidRDefault="00A60FA3"/>
    <w:tbl>
      <w:tblPr>
        <w:tblStyle w:val="Mriekatabuky"/>
        <w:tblW w:w="0" w:type="auto"/>
        <w:tblInd w:w="-5" w:type="dxa"/>
        <w:tblLook w:val="04A0"/>
      </w:tblPr>
      <w:tblGrid>
        <w:gridCol w:w="807"/>
        <w:gridCol w:w="6559"/>
        <w:gridCol w:w="1696"/>
      </w:tblGrid>
      <w:tr w:rsidR="00744459" w:rsidRPr="005C1C6C" w:rsidTr="0026647B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EB07AF" w:rsidRPr="00EE09A0" w:rsidRDefault="00744459" w:rsidP="00BF08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ODLIMITNÁ ZÁKAZKA bez využ</w:t>
            </w:r>
            <w:r w:rsidR="00EB07AF"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itia elektronického trhoviska</w:t>
            </w:r>
          </w:p>
          <w:p w:rsidR="00744459" w:rsidRPr="005C1C6C" w:rsidRDefault="00EB07AF" w:rsidP="00BF08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J</w:t>
            </w:r>
            <w:r w:rsidR="00744459"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ednoobálkový systém</w:t>
            </w:r>
          </w:p>
        </w:tc>
      </w:tr>
      <w:tr w:rsidR="00744459" w:rsidRPr="005C1C6C" w:rsidTr="0026647B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:rsidR="00744459" w:rsidRPr="00EB07AF" w:rsidRDefault="00744459" w:rsidP="00744459">
            <w:pPr>
              <w:spacing w:after="0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744459" w:rsidRPr="00EB07AF" w:rsidRDefault="00744459" w:rsidP="00744459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E15E95" w:rsidRPr="005C1C6C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594AF7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, podľa podmienok platných v čase odoslania výzvy na predkladanie ponúk (§ 6 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97862124"/>
            <w:placeholder>
              <w:docPart w:val="8F65F85D1CAC4627896676BBA65211C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22886940"/>
            <w:placeholder>
              <w:docPart w:val="A69CEB078BFC417F846024FDF2592D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8093677"/>
            <w:placeholder>
              <w:docPart w:val="0617BFB81BFA477494D1A67C88F80CA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20585656"/>
            <w:placeholder>
              <w:docPart w:val="89AFFD4B136244DD8CA1DB60680D98B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87955336"/>
            <w:placeholder>
              <w:docPart w:val="FAE4FA207AD84EC1ADEFB29BB34A629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22 a §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45329443"/>
            <w:placeholder>
              <w:docPart w:val="3977FEB0C6064059936EE2CBFD3554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66503203"/>
            <w:placeholder>
              <w:docPart w:val="26137C0B09D24141B48C7EEF29FEB2D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41098092"/>
            <w:placeholder>
              <w:docPart w:val="541F349BDC934AF1BE0B3E02E283A4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38911277"/>
            <w:placeholder>
              <w:docPart w:val="936AD85B488E49448F7F696B36D9F6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95335710"/>
            <w:placeholder>
              <w:docPart w:val="814C3C7B29454EF791F8BE2E7D7AD8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44325198"/>
            <w:placeholder>
              <w:docPart w:val="08157260863043218252F165745C2DF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 ( 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40920559"/>
            <w:placeholder>
              <w:docPart w:val="1619F8D159AD436E81536CF1E6EE56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33328810"/>
            <w:placeholder>
              <w:docPart w:val="EED29AA646E541FC82B6F0FCD71142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 / 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53837000"/>
            <w:placeholder>
              <w:docPart w:val="A5E31A9341D44BD4BE66D9CFA2E5877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85606911"/>
            <w:placeholder>
              <w:docPart w:val="0D62A644D4264459B92E181FA54EEE5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spolu s potvrdením preukazujúcim dátum doručenia verejnému 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7469264"/>
            <w:placeholder>
              <w:docPart w:val="3FA31A167ADA44B187A681302FCBB3A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B1644F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06462777"/>
            <w:placeholder>
              <w:docPart w:val="916ADC609B1A4B51B7A1E8CF008C2BC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9072078"/>
            <w:placeholder>
              <w:docPart w:val="D807E75E993C4E5AAE8E5A11E2FB3E4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3494066"/>
            <w:placeholder>
              <w:docPart w:val="501CAB2F794347FFA0B60AE1CFBD61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35086173"/>
            <w:placeholder>
              <w:docPart w:val="2E0F736CEEBD46B99EC5598E4545008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68705717"/>
            <w:placeholder>
              <w:docPart w:val="4927FAF4B2E54709B961D777021308C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7284056"/>
            <w:placeholder>
              <w:docPart w:val="839395E439CD45CF83817FB3601720B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65669951"/>
            <w:placeholder>
              <w:docPart w:val="6A0FC140468B4868B1206BF9B473F71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11693966"/>
            <w:placeholder>
              <w:docPart w:val="60F72356ACE14CD1B6C8BCDEF040DCD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38631889"/>
            <w:placeholder>
              <w:docPart w:val="FB8BC11BBB9946E497E2171890E459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67361251"/>
            <w:placeholder>
              <w:docPart w:val="823E90F2B7DF4499A3C1BF5DF8B74A1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ihlasovacie meno a heslo) do systému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35905979"/>
            <w:placeholder>
              <w:docPart w:val="4540354E42FA4F838F25663F2C976B2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3,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21009790"/>
            <w:placeholder>
              <w:docPart w:val="CC2D6F8C1F05452CBF8939491B877A1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47917764"/>
            <w:placeholder>
              <w:docPart w:val="C7121640B24D4F05A6A0502F33DA2C0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6 ods. 8 ZVO)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. 9-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12884691"/>
            <w:placeholder>
              <w:docPart w:val="ABBE58041A6247299242BF3AE589D2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o ich doručení verejnému obstarávateľovi (§ 56 ods. 9-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80474502"/>
            <w:placeholder>
              <w:docPart w:val="21CCA8E4B9B149D4B3687A9CB6DD7B7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vyhodnotenia splnenia podmienok účasti spolu s dokladmi </w:t>
            </w:r>
            <w:r w:rsidRPr="00BD2F27">
              <w:rPr>
                <w:rFonts w:eastAsia="Times New Roman" w:cstheme="minorHAnsi"/>
                <w:sz w:val="20"/>
                <w:szCs w:val="20"/>
                <w:lang w:eastAsia="sk-SK"/>
              </w:rPr>
              <w:t>preukazujúcimi postup podľa § 40 ods. 4 ZVO (ak sa uplatnilo) (§ 55 ods. 2 v nadväznosti na 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1299248"/>
            <w:placeholder>
              <w:docPart w:val="F08B97B3023145D2AA6341A1F93F7B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7531977"/>
            <w:placeholder>
              <w:docPart w:val="5B2F8AAEA30A4FA0B3620F2F4F44C31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98339583"/>
            <w:placeholder>
              <w:docPart w:val="9CFA8464923A40CDBDC54AF3F860785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-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38221051"/>
            <w:placeholder>
              <w:docPart w:val="0E44FBCDC66B44D1A1F4D5DC61EF591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 56 ods. 8-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21784110"/>
            <w:placeholder>
              <w:docPart w:val="46F83799AAA94723B377EDD2C1A947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52295142"/>
            <w:placeholder>
              <w:docPart w:val="6068590ADB8D4C5BBC44E4673105A1F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76987675"/>
            <w:placeholder>
              <w:docPart w:val="E3E0AF546209401A80A893275C23F7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02459331"/>
            <w:placeholder>
              <w:docPart w:val="2E38D9D9FC8F4A1D964E61259282CE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7600026"/>
            <w:placeholder>
              <w:docPart w:val="41B0132A184E4A2AB3338E250AC6EA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02009740"/>
            <w:placeholder>
              <w:docPart w:val="8DD1FC46F33C407F8D98E6F9F7E40AF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30354933"/>
            <w:placeholder>
              <w:docPart w:val="6AE8D6EA24BE42778F99DA8B46623F8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žiadosti o nápravu (§ 165 ods. 1-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14984293"/>
            <w:placeholder>
              <w:docPart w:val="149F4A0692994D54879115FAE46C5EF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 alebo iným kontrolným orgánom vykonaná kontrola spolu s potvrdením preukazujúcim dátum doručenia verejnému obstarávateľovi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04650854"/>
            <w:placeholder>
              <w:docPart w:val="0617CEDC701C40CDA8E0D8AE4D50B07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o uzavretí zmluvy/rámcovej dohody zverejnená vo Vestníku verejného obstarávania (§ 56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79206878"/>
            <w:placeholder>
              <w:docPart w:val="7F269F5C11D1499D9A1C0311F2528C5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60507741"/>
            <w:placeholder>
              <w:docPart w:val="83BBA78EBB1F4CAEB6E57B10AE243D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80719831"/>
            <w:placeholder>
              <w:docPart w:val="32AC34F0ED1C41ABAA3B47B69E7995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5C1C6C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8069894"/>
            <w:placeholder>
              <w:docPart w:val="21F75895CAE94D0AA60F150DA497F5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5C1C6C" w:rsidRDefault="00E15E95" w:rsidP="00E15E95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E15E95" w:rsidRPr="00EE09A0" w:rsidRDefault="00E15E95" w:rsidP="00E15E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Textzstupnhosymbolu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:rsidR="00BF082A" w:rsidRDefault="00BF082A"/>
    <w:p w:rsidR="00BD2F27" w:rsidRDefault="00BD2F27"/>
    <w:p w:rsidR="00A60FA3" w:rsidRDefault="00A60FA3">
      <w:pPr>
        <w:spacing w:after="160" w:line="259" w:lineRule="auto"/>
      </w:pPr>
      <w:r>
        <w:br w:type="page"/>
      </w:r>
    </w:p>
    <w:tbl>
      <w:tblPr>
        <w:tblStyle w:val="Mriekatabuky"/>
        <w:tblW w:w="0" w:type="auto"/>
        <w:tblLook w:val="04A0"/>
      </w:tblPr>
      <w:tblGrid>
        <w:gridCol w:w="1838"/>
        <w:gridCol w:w="7224"/>
      </w:tblGrid>
      <w:tr w:rsidR="00A60FA3" w:rsidTr="00890E27">
        <w:tc>
          <w:tcPr>
            <w:tcW w:w="1838" w:type="dxa"/>
          </w:tcPr>
          <w:p w:rsidR="00A60FA3" w:rsidRDefault="00A60FA3" w:rsidP="00890E27">
            <w:pPr>
              <w:spacing w:after="0"/>
            </w:pPr>
            <w:r>
              <w:t>Názov MAS</w:t>
            </w:r>
          </w:p>
        </w:tc>
        <w:tc>
          <w:tcPr>
            <w:tcW w:w="7224" w:type="dxa"/>
          </w:tcPr>
          <w:p w:rsidR="00A60FA3" w:rsidRDefault="00A60FA3" w:rsidP="00890E27">
            <w:pPr>
              <w:spacing w:after="0"/>
            </w:pPr>
          </w:p>
        </w:tc>
      </w:tr>
      <w:tr w:rsidR="00A60FA3" w:rsidTr="00890E27">
        <w:tc>
          <w:tcPr>
            <w:tcW w:w="1838" w:type="dxa"/>
          </w:tcPr>
          <w:p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:rsidR="00A60FA3" w:rsidRDefault="00A60FA3" w:rsidP="00890E27">
            <w:pPr>
              <w:spacing w:after="0"/>
            </w:pPr>
          </w:p>
        </w:tc>
      </w:tr>
      <w:tr w:rsidR="00A60FA3" w:rsidTr="00890E27">
        <w:tc>
          <w:tcPr>
            <w:tcW w:w="1838" w:type="dxa"/>
          </w:tcPr>
          <w:p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:rsidR="00A60FA3" w:rsidRDefault="00A60FA3" w:rsidP="00890E27">
            <w:pPr>
              <w:spacing w:after="0"/>
            </w:pPr>
          </w:p>
        </w:tc>
      </w:tr>
      <w:tr w:rsidR="00A60FA3" w:rsidTr="00890E27">
        <w:tc>
          <w:tcPr>
            <w:tcW w:w="1838" w:type="dxa"/>
          </w:tcPr>
          <w:p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:rsidR="00A60FA3" w:rsidRDefault="00A60FA3" w:rsidP="00890E27">
            <w:pPr>
              <w:spacing w:after="0"/>
            </w:pPr>
          </w:p>
        </w:tc>
      </w:tr>
      <w:tr w:rsidR="00A60FA3" w:rsidTr="00890E27">
        <w:tc>
          <w:tcPr>
            <w:tcW w:w="1838" w:type="dxa"/>
          </w:tcPr>
          <w:p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:rsidR="00A60FA3" w:rsidRDefault="00A60FA3" w:rsidP="00890E27">
            <w:pPr>
              <w:spacing w:after="0"/>
            </w:pPr>
          </w:p>
        </w:tc>
      </w:tr>
    </w:tbl>
    <w:p w:rsidR="00A60FA3" w:rsidRDefault="00A60FA3"/>
    <w:tbl>
      <w:tblPr>
        <w:tblStyle w:val="Mriekatabuky"/>
        <w:tblW w:w="0" w:type="auto"/>
        <w:tblInd w:w="-5" w:type="dxa"/>
        <w:tblLook w:val="04A0"/>
      </w:tblPr>
      <w:tblGrid>
        <w:gridCol w:w="812"/>
        <w:gridCol w:w="6554"/>
        <w:gridCol w:w="1696"/>
      </w:tblGrid>
      <w:tr w:rsidR="00587808" w:rsidRPr="00744459" w:rsidTr="00EC54BC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EB07AF" w:rsidRPr="00EE09A0" w:rsidRDefault="00EB07AF" w:rsidP="00EB07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VEREJNÁ SÚŤAŽ </w:t>
            </w:r>
          </w:p>
          <w:p w:rsidR="00587808" w:rsidRPr="00744459" w:rsidRDefault="00EB07AF" w:rsidP="00EB07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</w:t>
            </w:r>
            <w:r w:rsidR="00587808"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adlimitná zákazka</w:t>
            </w:r>
          </w:p>
        </w:tc>
      </w:tr>
      <w:tr w:rsidR="00012EAC" w:rsidRPr="000A77D5" w:rsidTr="00EC54BC">
        <w:trPr>
          <w:trHeight w:val="340"/>
        </w:trPr>
        <w:tc>
          <w:tcPr>
            <w:tcW w:w="7366" w:type="dxa"/>
            <w:gridSpan w:val="2"/>
            <w:shd w:val="clear" w:color="auto" w:fill="auto"/>
            <w:vAlign w:val="center"/>
          </w:tcPr>
          <w:p w:rsidR="00012EAC" w:rsidRPr="00EE09A0" w:rsidRDefault="00012EAC" w:rsidP="00EE09A0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 prípade zadávania nadlimitnej zákazky verejnou súťažou verejný obstarávateľ/obstarávateľ v zmysle ZVO eviduje a predkladá nasledovné doklady </w:t>
            </w:r>
            <w:r w:rsidR="00B82F6B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012EAC" w:rsidRPr="00EE09A0" w:rsidRDefault="00012EAC" w:rsidP="00EE09A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E15E95" w:rsidRPr="000A77D5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38383668"/>
            <w:placeholder>
              <w:docPart w:val="C9A3AABB1A134D0B8CCE80BF38E396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bežné oznámenie (verejný obstarávateľ)/pravidelné informatívne oznámenia (obstarávateľ) zverejnené v Úradnom vestníku Európskej únie a vo Vestníku verejného obstarávania (ak sa uplatňuje) (§ 26 ods. 1 a 2, § 27 ods. 2, § 65 ods. 1 a 2, § 87 ods. 1 a 2 / § 88 ods. 1 a 2, § 127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0125825"/>
            <w:placeholder>
              <w:docPart w:val="CC273CF286D04C4F9C6C47413E48284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e o vyhlásení verejného obstarávania, vrátane všetkých zmien </w:t>
            </w:r>
            <w:r w:rsidR="00D753C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doplnení, zverejnené v Úradnom vestníku Európskej únie a vo Vestníku verejného obstarávania (§ 26 ods. 1 a 2, § 65 a § 62 ods. 2/§ 87 ods. 2, 3, 4 a 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96831830"/>
            <w:placeholder>
              <w:docPart w:val="D191BF91439D47A292385805A42B2E0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8585988"/>
            <w:placeholder>
              <w:docPart w:val="0AE0559D8D974FBB99C44464E2B7D23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46060823"/>
            <w:placeholder>
              <w:docPart w:val="E07349F0671740438D114A1C64ADF5B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07313258"/>
            <w:placeholder>
              <w:docPart w:val="D71679EC247541ED8D53F37A5511341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45932486"/>
            <w:placeholder>
              <w:docPart w:val="A7AD0193216F4CCA926A36DDB343174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09752828"/>
            <w:placeholder>
              <w:docPart w:val="0288E408E2F142F7A1AD4BA776917AF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, podmienok účasti vo verejnom obstarávaní, súťažných podkladov alebo inej sprievodnej dokumentácie, spolu s potvrdením preukazujúcim dátum doručenia verejnému obstarávateľovi/obstarávateľovi, v prípade ak boli verejnému obstarávateľovi/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99136567"/>
            <w:placeholder>
              <w:docPart w:val="06A6B09DB57C4E698CC56D2B7E8557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, podmienok účasti vo verejnom obstarávaní, súťažných podkladov alebo inej sprievodnej dokumentácie, spolu s dokladmi o ich doručení všetkým záujemcom, v prípade ak boli verejnému obstarávateľovi/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6637347"/>
            <w:placeholder>
              <w:docPart w:val="FA1136D1D95941D3BF3684A4E6D67F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5553542"/>
            <w:placeholder>
              <w:docPart w:val="47BF864C4CAB43D9B8E34E37D441C0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96691467"/>
            <w:placeholder>
              <w:docPart w:val="6FF1C251970F47E89160139AECB2D04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doručenia ponúk verejnému obstarávateľovi/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29802394"/>
            <w:placeholder>
              <w:docPart w:val="63CB6FCBC49D4D6F898B994BBCF5898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, t. j. časti ponúk označené ako „Ostatné" a časti ponúk označené ako „Kritériá" vrátane obálok/obalov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70160256"/>
            <w:placeholder>
              <w:docPart w:val="C23513A5564743C2A5EF897EB0FEF0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382898"/>
            <w:placeholder>
              <w:docPart w:val="B791DE19786E4520B7B0DBED6E54FB8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62092911"/>
            <w:placeholder>
              <w:docPart w:val="513FCE1BA5D24254BD92EF126DF2983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31680278"/>
            <w:placeholder>
              <w:docPart w:val="B00A6C952A6F4AE2A771FDA9861AF35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72953615"/>
            <w:placeholder>
              <w:docPart w:val="7FE86E3AF82742138FA531450DE831C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59095020"/>
            <w:placeholder>
              <w:docPart w:val="0D812281B85945A9BF4639C046F6CA3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53536369"/>
            <w:placeholder>
              <w:docPart w:val="F12BEEA8A969448E99569214AB856E6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00364878"/>
            <w:placeholder>
              <w:docPart w:val="D72A39F6B5E8434698315A943E9686B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7003129"/>
            <w:placeholder>
              <w:docPart w:val="D01FD5B1E9784E2D9E69CFA1A8CA29B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38395775"/>
            <w:placeholder>
              <w:docPart w:val="28860DA4D2B242D0BE7B06AC332F40C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a z posúdenia zloženia zábezpeky, ak bola zábezpeka vyžadovaná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71809502"/>
            <w:placeholder>
              <w:docPart w:val="A5FC3182D00F4A798B7DA2377996A23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35476724"/>
            <w:placeholder>
              <w:docPart w:val="7C59B1D51C4F419A908D1FB434981C9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, označených ako „Kritériá" a doklad o jeho odoslaní uchádzačom (§ 52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72768755"/>
            <w:placeholder>
              <w:docPart w:val="8B14EC1EC69E421B83FE5112E64069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Kritériá" (§ 52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87843140"/>
            <w:placeholder>
              <w:docPart w:val="6832A0AD3E074ACFB96C72750E3BB31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, označených ako „Kritériá" všetkým uchádzačom, ktorí predložili ponuky v lehote na predkladanie ponúk a ktorých ponuka nebola vylúčená, ak sa nepoužila elektronická aukcia (§ 52 ods. 4 a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85389513"/>
            <w:placeholder>
              <w:docPart w:val="A94C350C798C4FC4BE877D1CBF3C150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77744206"/>
            <w:placeholder>
              <w:docPart w:val="DEB4E657C3DE44B68524D094FFD217C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89521415"/>
            <w:placeholder>
              <w:docPart w:val="633A123846254CECB6BD362A316316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56542905"/>
            <w:placeholder>
              <w:docPart w:val="51E85FB0FA7C417E9BAD22A6DD9BBC8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, v ktorom prebieh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59019831"/>
            <w:placeholder>
              <w:docPart w:val="FEAFE108D4BA4654B51FB4C3C21BD87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19693368"/>
            <w:placeholder>
              <w:docPart w:val="2D6426EC87944867BC60E3819FE9D25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/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27571629"/>
            <w:placeholder>
              <w:docPart w:val="8CDDD42277CA4DDF8508986324196B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46384260"/>
            <w:placeholder>
              <w:docPart w:val="D997D6081664459DBAFE158037A7C5B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20938658"/>
            <w:placeholder>
              <w:docPart w:val="4E04630C31B9490CAADEB2B57B5E2EB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38550158"/>
            <w:placeholder>
              <w:docPart w:val="0ABE70508BBC4AEEB5118CC11550478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2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74275901"/>
            <w:placeholder>
              <w:docPart w:val="AE6A7128261844269B3890C7DBBFBFD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65499136"/>
            <w:placeholder>
              <w:docPart w:val="78E1E05275AB4A098F99721194547F9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93107938"/>
            <w:placeholder>
              <w:docPart w:val="DA5CEC059ECB4C1DAA09441BBC7B9E3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852672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3707677"/>
            <w:placeholder>
              <w:docPart w:val="7664315A9EF3430F88CAD93811D16E5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 resp. uchádzača alebo uchádzačov, ktorí sa umiestnil ako druhí/tretí v poradí na žiadosť o poskytnutie súčinnosti potrebnej na uzavretie zmluvy/koncesnej zmluvy/rámcovej dohody spolu s potvrdením o ich doručení verejnému obstarávateľovi (§ 56 ods.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44189342"/>
            <w:placeholder>
              <w:docPart w:val="553B4EA49F6B4806A897E734267E307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75568877"/>
            <w:placeholder>
              <w:docPart w:val="679BCCC9ACD44A8BB6978E13113EB52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 6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48611489"/>
            <w:placeholder>
              <w:docPart w:val="0720C94826F74BB1A5D00CC9E9135D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 ods. 4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92359209"/>
            <w:placeholder>
              <w:docPart w:val="B413DC98A49348E49ADF4F95363414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71934256"/>
            <w:placeholder>
              <w:docPart w:val="379079FE48B9492C9EACAE3FCC22B89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spolu s informáciou o postupe, ktorý verejný obstarávateľ/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1678632"/>
            <w:placeholder>
              <w:docPart w:val="0E206D5342054EB1A97DF3A6BC82FC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62715316"/>
            <w:placeholder>
              <w:docPart w:val="50EB69D50698433EBAF7DE17DD4D276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verejného obstarávania zverejnené v Úradnom vestníku Európskej únie a vo Vestníku verejného obstarávania, ak došlo k zrušeniu použitého postupu zadávania zákazky (§ 26 ods. 1, 2, 4 a 5 a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39507445"/>
            <w:placeholder>
              <w:docPart w:val="EE843C714FAF4A58AE7DBF035F5928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potvrdením preukazujúcim dátum doručenia verejnému obstarávateľovi/obstarávateľovi, ak boli nejaké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0712005"/>
            <w:placeholder>
              <w:docPart w:val="50A82FB3088748F5A3A709360E54095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13701261"/>
            <w:placeholder>
              <w:docPart w:val="53DA161942094BDBBEDADDB22652E66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potvrdením preukazujúcim dátum doručenia verejnému obstarávateľovi/obstarávateľovi, ak boli nejaké námietky doručené (§ 165 ods. 5 a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92525881"/>
            <w:placeholder>
              <w:docPart w:val="942999237E314C2F911FAF6CC18515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potvrdením o jeho doručení Úradu pre verejné obstarávane (ďalej len „úrad") vrátane dokladu o doručení komplexnej dokumentácie úradu, ak boli uplatnené námietky (§ 170 ods. 4, 5,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812926"/>
            <w:placeholder>
              <w:docPart w:val="1ACEC0BD3D3742D187B166244AD9FD8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/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5153897"/>
            <w:placeholder>
              <w:docPart w:val="27F29D1A390D43BBB39FFF431DDEEAD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potvrdením preukazujúcim dátum doručenia verejnému obstarávateľovi/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40283881"/>
            <w:placeholder>
              <w:docPart w:val="1F9A50DDB2F24014A38D96F11335337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7486385"/>
            <w:placeholder>
              <w:docPart w:val="DBEB61C161284F2294D3C4F09834FC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potvrdení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85294688"/>
            <w:placeholder>
              <w:docPart w:val="6AB2D7B757A54007A0FE3039D6F075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potvrdením preukazujúcim dátum doručenia verejnému obstarávateľovi/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50458570"/>
            <w:placeholder>
              <w:docPart w:val="29621B2ADAAD432E9C25B923CCDB4C8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 spolu s potvrdením preukazujúcim dátum doručenia verejnému 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6215572"/>
            <w:placeholder>
              <w:docPart w:val="7125689BD16A447886529E69B02F180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 nim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13822326"/>
            <w:placeholder>
              <w:docPart w:val="E646D019264C4B639C04734812CBD8B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/obstarávateľ poslal úradu na uverejnenie vo Vestníku verejného obstarávania (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8372787"/>
            <w:placeholder>
              <w:docPart w:val="DC8631EAB3CC4661AE800B15FBCA09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a obstarávateľ verejnú súťaž vykonáva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62592402"/>
            <w:placeholder>
              <w:docPart w:val="04FFFCDC07C741EFA3AFDAD01DFDA76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0A77D5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ukázať 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12323615"/>
            <w:placeholder>
              <w:docPart w:val="63EC289D96CE4F21A97C4FEF64E5AE3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17496D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36020374"/>
            <w:placeholder>
              <w:docPart w:val="A6B20E10EE624C489756331EE41F964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Tr="00EC54BC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E15E95" w:rsidRPr="00EE09A0" w:rsidRDefault="00E15E95" w:rsidP="00E15E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Textzstupnhosymbolu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:rsidR="00A94E6F" w:rsidRPr="002A05B9" w:rsidRDefault="00A94E6F" w:rsidP="00A94E6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A94E6F" w:rsidRDefault="00A94E6F">
      <w:pPr>
        <w:rPr>
          <w:rFonts w:ascii="Arial" w:hAnsi="Arial" w:cs="Arial"/>
          <w:sz w:val="20"/>
          <w:szCs w:val="20"/>
        </w:rPr>
      </w:pPr>
    </w:p>
    <w:p w:rsidR="009B0C6E" w:rsidRDefault="009B0C6E">
      <w:pPr>
        <w:rPr>
          <w:rFonts w:ascii="Arial" w:hAnsi="Arial" w:cs="Arial"/>
          <w:sz w:val="20"/>
          <w:szCs w:val="20"/>
        </w:rPr>
      </w:pPr>
    </w:p>
    <w:p w:rsidR="009B0C6E" w:rsidRDefault="009B0C6E">
      <w:pPr>
        <w:rPr>
          <w:rFonts w:ascii="Arial" w:hAnsi="Arial" w:cs="Arial"/>
          <w:sz w:val="20"/>
          <w:szCs w:val="20"/>
        </w:rPr>
      </w:pPr>
    </w:p>
    <w:p w:rsidR="009B0C6E" w:rsidRDefault="009B0C6E">
      <w:pPr>
        <w:rPr>
          <w:rFonts w:ascii="Arial" w:hAnsi="Arial" w:cs="Arial"/>
          <w:sz w:val="20"/>
          <w:szCs w:val="20"/>
        </w:rPr>
      </w:pPr>
    </w:p>
    <w:p w:rsidR="009B0C6E" w:rsidRDefault="009B0C6E">
      <w:pPr>
        <w:rPr>
          <w:rFonts w:ascii="Arial" w:hAnsi="Arial" w:cs="Arial"/>
          <w:sz w:val="20"/>
          <w:szCs w:val="20"/>
        </w:rPr>
      </w:pPr>
    </w:p>
    <w:p w:rsidR="009B0C6E" w:rsidRDefault="009B0C6E">
      <w:pPr>
        <w:rPr>
          <w:rFonts w:ascii="Arial" w:hAnsi="Arial" w:cs="Arial"/>
          <w:sz w:val="20"/>
          <w:szCs w:val="20"/>
        </w:rPr>
      </w:pPr>
    </w:p>
    <w:p w:rsidR="009B0C6E" w:rsidRDefault="009B0C6E">
      <w:pPr>
        <w:rPr>
          <w:rFonts w:ascii="Arial" w:hAnsi="Arial" w:cs="Arial"/>
          <w:sz w:val="20"/>
          <w:szCs w:val="20"/>
        </w:rPr>
      </w:pPr>
    </w:p>
    <w:p w:rsidR="009B0C6E" w:rsidRDefault="009B0C6E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/>
      </w:tblPr>
      <w:tblGrid>
        <w:gridCol w:w="1838"/>
        <w:gridCol w:w="7224"/>
      </w:tblGrid>
      <w:tr w:rsidR="00A60FA3" w:rsidTr="00890E27">
        <w:tc>
          <w:tcPr>
            <w:tcW w:w="1838" w:type="dxa"/>
          </w:tcPr>
          <w:p w:rsidR="00A60FA3" w:rsidRDefault="00A60FA3" w:rsidP="00890E27">
            <w:pPr>
              <w:spacing w:after="0"/>
            </w:pPr>
            <w:r>
              <w:t>Názov MAS</w:t>
            </w:r>
          </w:p>
        </w:tc>
        <w:tc>
          <w:tcPr>
            <w:tcW w:w="7224" w:type="dxa"/>
          </w:tcPr>
          <w:p w:rsidR="00A60FA3" w:rsidRDefault="00A60FA3" w:rsidP="00890E27">
            <w:pPr>
              <w:spacing w:after="0"/>
            </w:pPr>
          </w:p>
        </w:tc>
      </w:tr>
      <w:tr w:rsidR="00A60FA3" w:rsidTr="00890E27">
        <w:tc>
          <w:tcPr>
            <w:tcW w:w="1838" w:type="dxa"/>
          </w:tcPr>
          <w:p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:rsidR="00A60FA3" w:rsidRDefault="00A60FA3" w:rsidP="00890E27">
            <w:pPr>
              <w:spacing w:after="0"/>
            </w:pPr>
          </w:p>
        </w:tc>
      </w:tr>
      <w:tr w:rsidR="00A60FA3" w:rsidTr="00890E27">
        <w:tc>
          <w:tcPr>
            <w:tcW w:w="1838" w:type="dxa"/>
          </w:tcPr>
          <w:p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:rsidR="00A60FA3" w:rsidRDefault="00A60FA3" w:rsidP="00890E27">
            <w:pPr>
              <w:spacing w:after="0"/>
            </w:pPr>
          </w:p>
        </w:tc>
      </w:tr>
      <w:tr w:rsidR="00A60FA3" w:rsidTr="00890E27">
        <w:tc>
          <w:tcPr>
            <w:tcW w:w="1838" w:type="dxa"/>
          </w:tcPr>
          <w:p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:rsidR="00A60FA3" w:rsidRDefault="00A60FA3" w:rsidP="00890E27">
            <w:pPr>
              <w:spacing w:after="0"/>
            </w:pPr>
          </w:p>
        </w:tc>
      </w:tr>
      <w:tr w:rsidR="00A60FA3" w:rsidTr="00890E27">
        <w:tc>
          <w:tcPr>
            <w:tcW w:w="1838" w:type="dxa"/>
          </w:tcPr>
          <w:p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:rsidR="00A60FA3" w:rsidRDefault="00A60FA3" w:rsidP="00890E27">
            <w:pPr>
              <w:spacing w:after="0"/>
            </w:pPr>
          </w:p>
        </w:tc>
      </w:tr>
    </w:tbl>
    <w:p w:rsidR="00744459" w:rsidRDefault="00744459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Ind w:w="-5" w:type="dxa"/>
        <w:tblLook w:val="04A0"/>
      </w:tblPr>
      <w:tblGrid>
        <w:gridCol w:w="825"/>
        <w:gridCol w:w="6541"/>
        <w:gridCol w:w="1696"/>
      </w:tblGrid>
      <w:tr w:rsidR="00744459" w:rsidRPr="00744459" w:rsidTr="00EC54BC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EB07AF" w:rsidRPr="00EE09A0" w:rsidRDefault="00EB07AF" w:rsidP="00EB07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UŽŠIA SÚŤAŽ</w:t>
            </w:r>
          </w:p>
          <w:p w:rsidR="00744459" w:rsidRPr="00744459" w:rsidRDefault="00EB07AF" w:rsidP="00EB07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</w:t>
            </w:r>
            <w:r w:rsidR="00744459"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adlimitná zákazka</w:t>
            </w:r>
          </w:p>
        </w:tc>
      </w:tr>
      <w:tr w:rsidR="00744459" w:rsidRPr="00D077BD" w:rsidTr="00EC54BC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:rsidR="00744459" w:rsidRPr="00EE09A0" w:rsidRDefault="00744459" w:rsidP="00EE09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 prípade zadávania nadlimitnej zákazky postupom užšej súťaže verejný obstarávateľ/obstarávateľ v zmysle ZVO eviduje a predkladá nasledovné doklady </w:t>
            </w:r>
            <w:r w:rsidR="00C05F56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744459" w:rsidRPr="00EE09A0" w:rsidRDefault="00744459" w:rsidP="00EE09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E15E95" w:rsidRPr="00D077BD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informácie a podklady, na základe ktorých bola určená </w:t>
            </w:r>
            <w:r w:rsidR="00C05F56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pokladaná hodnota zákazky (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§ 6 ods.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35732964"/>
            <w:placeholder>
              <w:docPart w:val="739FB4B2CA7B4882B2F273F57E93BB3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použitia zrýchleného postupu v užšej súťaži, ak bol v súvislosti so zadávaním zákazky aplikovaný (§ 24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0910761"/>
            <w:placeholder>
              <w:docPart w:val="EE7C9234292B40CF8D4329A66EF7BB4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bežné oznámenie (verejný obstarávateľ)/pravidelné informatívne oznámenie (obstarávateľ) zverejnené v Úradnom vestníku Európskej únie a vo Vestníku verejného obstarávania (ak sa uplatňuje) (§ 26 ods. 1 a 2, § 27 ods. 2, § 65 ods. 1 a 2, §127 ods. 1 a 2, § 87 ods. 1 a 2 / § 88 ods. 1 a 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62765647"/>
            <w:placeholder>
              <w:docPart w:val="25B43173A052433BA0998A59B8C0D6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 (verejný obstarávateľ)/oznámenie použité ako výzva na súťaž (obstarávateľ) vrátane všetkých zmien a doplnení, zverejnené v Úradnom vestníku Európskej únie a vo Vestníku verejného obstarávania (§ 67 ods. 3 a 4, § 69 ods. 5, a § 24 ods. 1 ZVO/§ 8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60197240"/>
            <w:placeholder>
              <w:docPart w:val="C936944DE7D446E1A8837BD88611C00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52811479"/>
            <w:placeholder>
              <w:docPart w:val="33E4CF4FB50244DCAA47D012E3EAE38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 alebo v oznámení použitom ako výzva na súťaž, podmienok účasti vo verejnom obstarávaní, súťažných podkladov alebo inej sprievodnej dokumentácie, spolu s potvrdením preukazujúcim dátum doručenia verejnému obstarávateľovi/obstarávateľovi, v prípade ak boli verejnému obstarávateľovi/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83599594"/>
            <w:placeholder>
              <w:docPart w:val="634301CC3B064D94A11A78DFF44ABD0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40387695"/>
            <w:placeholder>
              <w:docPart w:val="8E2A04BEDBE34038B43FCF47B45F91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(obstarávateľa) na potvrdenie opätovného záujmu (ak sa uplatňuje) (§ 88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3744051"/>
            <w:placeholder>
              <w:docPart w:val="2B8D7D6DB4F64598883CB2790B4DFBE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/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45907605"/>
            <w:placeholder>
              <w:docPart w:val="54367A3F4476489F98785574F43250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 predložené záujemcami preukazujúce splnenie podmienok účasti, v prípade, ak bola doručená žiadosť o ich predloženie, spolu s potvrdením preukazujúcim dátum doručenia verejnému obstarávateľovi/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1400406"/>
            <w:placeholder>
              <w:docPart w:val="A66D7D5F8553461390311ECC570EC10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9528904"/>
            <w:placeholder>
              <w:docPart w:val="6EDFA56FF3CD41C2AC4DA0D5331ADCC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a z výberu obmedzeného počtu záujemcov, ak sa uplatňuje (§ 40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16423127"/>
            <w:placeholder>
              <w:docPart w:val="BB28B09E05E54A6292C44281BA60073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záujemcov spolu s dokladmi o ich doručení, ak boli niektorí zo záujemcov vylúčení (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05787735"/>
            <w:placeholder>
              <w:docPart w:val="74A528F0C931480AA11AD1C30990CA5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ýberu obmedzeného počtu záujemcov, ak dochádza k výberu obmedzeného počtu záujemcov, spolu s dokladmi o ich doručení (§ 40 ods. 12 a 1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76419131"/>
            <w:placeholder>
              <w:docPart w:val="6604621B6B6446ED9121FF48FBC7541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(§ 68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59819718"/>
            <w:placeholder>
              <w:docPart w:val="AEA926E92B084939862F05C8D899AE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953440"/>
            <w:placeholder>
              <w:docPart w:val="2B2BCB8A7E3F4D7FA9DC6832386FDF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58168899"/>
            <w:placeholder>
              <w:docPart w:val="DB13E106915F44CBBB0B98D3C07A63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68 ods. 2 § 138  ods. 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92355559"/>
            <w:placeholder>
              <w:docPart w:val="58094064E34149328327044C40214D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75382450"/>
            <w:placeholder>
              <w:docPart w:val="1EB2EB7683104CFA9A6D2EF17C414B6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17328912"/>
            <w:placeholder>
              <w:docPart w:val="FFE8C25B94E240909CDBCF83CF16157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57314169"/>
            <w:placeholder>
              <w:docPart w:val="C9199C7CFA4B4B68B90B0D2BB4FF68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doručenia ponúk verejnému obstarávateľovi/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68641868"/>
            <w:placeholder>
              <w:docPart w:val="00A429490FD246E983EA75B168479B5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, t. j. časti ponúk označené ako „Ostatné" a časti ponúk označené ako „Kritériá" vrátane obálok/obalov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72953474"/>
            <w:placeholder>
              <w:docPart w:val="E1CBF3D6B86640E2951293677309F0B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70472521"/>
            <w:placeholder>
              <w:docPart w:val="98D6D7D3DB5D41D7844D874FD080F70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1184771"/>
            <w:placeholder>
              <w:docPart w:val="FF4CE5D87F984D48822A4677FB73B6A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10295109"/>
            <w:placeholder>
              <w:docPart w:val="5C81E9AE4CC544149F61A71368263F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09690366"/>
            <w:placeholder>
              <w:docPart w:val="6B92F4B63A4A4B88B7E9FCB0836046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 náležitostí ponuky a z posúdenia zloženia zábezpeky, ak bola zábezpeka vyžadovaná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72928472"/>
            <w:placeholder>
              <w:docPart w:val="E574BD6C4FE44954B87DFAFAA163A4E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66413159"/>
            <w:placeholder>
              <w:docPart w:val="8416F48520E9469687D7EF11F20A332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 označených ako „Kritériá" a doklad o jeho odoslaní uchádzačom (§ 5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54309084"/>
            <w:placeholder>
              <w:docPart w:val="DFCD808CD4864348A82895EBB32DAC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Kritériá" (§ 52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36287240"/>
            <w:placeholder>
              <w:docPart w:val="D75E546415E34A738DDF1AABDFAA19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, označených ako „Kritériá" všetkým uchádzačom, ktorí predložili ponuky v lehote na predkladanie ponúk a ktorých ponuka nebola vylúčená, ak sa nepoužila elektronická aukcia (52 ods. 4 a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10871238"/>
            <w:placeholder>
              <w:docPart w:val="F4ADF04AC5DA456A9BE3DBDAF50581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1420994"/>
            <w:placeholder>
              <w:docPart w:val="76F8A7DBA09A46F5ADBB6E9B0086396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58385268"/>
            <w:placeholder>
              <w:docPart w:val="F54B68F8923B478F948F025BD3957F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, zabezpečenie prístupu (napr. prístupové meno a heslo) do systému, v ktorom prebieh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87229155"/>
            <w:placeholder>
              <w:docPart w:val="C6573C2F3B8E484982C7425DC45ABFF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09128421"/>
            <w:placeholder>
              <w:docPart w:val="2A655A3EA5954733A634262C443041D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/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9191243"/>
            <w:placeholder>
              <w:docPart w:val="3B0A98CE93BB41AE8CF44FAFEA46A5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3380970"/>
            <w:placeholder>
              <w:docPart w:val="CD450172C70B44DA8088B6800FB1D98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 preukazovali splnenie podmienok účasti čestným vyhlásením, pričom neboli tieto doklady vyžiadané od záujemcu skôr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75403151"/>
            <w:placeholder>
              <w:docPart w:val="D3E79E9193B44DFD971A2316C6BCF29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08923191"/>
            <w:placeholder>
              <w:docPart w:val="6D31881DC10243B38C9BDB32F0C55AD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85117136"/>
            <w:placeholder>
              <w:docPart w:val="F41C221B4DA84294A40D909E6B99465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68439099"/>
            <w:placeholder>
              <w:docPart w:val="B83A97F6EF4549A392B79FFF7787DAB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, 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,odpovede úspešného uchádzača alebo uchádzačov resp. uchádzača alebo uchádzačov, ktorí sa umiestnil ako druhí/tretí v poradí na žiadosť o poskytnutie súčinnosti potrebnej na uzavretie zmluvy/koncesnej zmluvy/rámcovej dohody spolu s potvrdením o ich doručení verejnému obstarávateľovi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05222079"/>
            <w:placeholder>
              <w:docPart w:val="1E2F0CB855714FC48EB29AAF616FA4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02226712"/>
            <w:placeholder>
              <w:docPart w:val="A0E22AB5F4B0435AB4447E34F50AE49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 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12620040"/>
            <w:placeholder>
              <w:docPart w:val="8B50BA9B28CC41199E2D13BE5AAEEE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 ods. 4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10209509"/>
            <w:placeholder>
              <w:docPart w:val="88317FAEAC7A4FACA8A12B24A2F551D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9837708"/>
            <w:placeholder>
              <w:docPart w:val="F64D6D91E70A469AAF19B5CCC3C31F1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spolu s informáciou o postupe, ktorý verejný obstarávateľ/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02483189"/>
            <w:placeholder>
              <w:docPart w:val="46808744709F462580A30E372E9B656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67497144"/>
            <w:placeholder>
              <w:docPart w:val="573E14B6255440908EE1A781D6B807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90E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, a 5,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7449683"/>
            <w:placeholder>
              <w:docPart w:val="F44CFC8DA2BD46E7AECC2BB15F40EF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potvrdením preukazujúcim dátum doručenia verejnému obstarávateľovi/obstarávateľovi, ak boli nejaké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7996974"/>
            <w:placeholder>
              <w:docPart w:val="952B8596554746E68D604751DE7D745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82480637"/>
            <w:placeholder>
              <w:docPart w:val="51654532BE6549B7967424A55AFC0B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potvrdením preukazujúcim dátum doručenia verejnému obstarávateľovi/obstarávateľovi, ak boli nejaké námietky doručené (§ 165 ods.5,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72919776"/>
            <w:placeholder>
              <w:docPart w:val="80E72EEAADDE4CBEB0F925CA3AEB4A8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potvrdením o jeho doručení úradu vrátane dokladu o doručení komplexnej dokumentácie úradu, ak boli uplatnené námietky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09986247"/>
            <w:placeholder>
              <w:docPart w:val="80FC51F231524BDEB77C992DD62590E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20456673"/>
            <w:placeholder>
              <w:docPart w:val="EC2A48CF6EC745AEBC0DCAA7A8EA57A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potvrdením preukazujúcim dátum doručenia verejnému obstarávateľovi/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49235445"/>
            <w:placeholder>
              <w:docPart w:val="408404229F5B49FD9E6F452D9BACD55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78538845"/>
            <w:placeholder>
              <w:docPart w:val="5DE0A03CF00347C2B49EB86F7535776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potvrdení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32034651"/>
            <w:placeholder>
              <w:docPart w:val="4B681E68E337478188FA09BCC15FDD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potvrdením preukazujúcim dátum doručenia verejnému 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71197892"/>
            <w:placeholder>
              <w:docPart w:val="0F4F7E65681F4AAD8657D0B89E9A600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 spolu s potvrdením preukazujúcim dátum doručenia verejnému 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9146964"/>
            <w:placeholder>
              <w:docPart w:val="E0416B1D2F064D6A920A5772D6C7CEB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 nim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9715594"/>
            <w:placeholder>
              <w:docPart w:val="4C1AC5D4CC204482BDD5CBF94A4BBB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/obstarávateľ poslal úradu na uverejnenie vo Vestníku verejného obstarávania (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94986307"/>
            <w:placeholder>
              <w:docPart w:val="59DB6C22BDA34303AAF9A65AB686A9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/obstarávateľ užšiu súťaž vykonáva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2396716"/>
            <w:placeholder>
              <w:docPart w:val="F93064F667B147A1B3E145352ABC684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44192293"/>
            <w:placeholder>
              <w:docPart w:val="85400E8B19694B098E5EA59CB94F5D9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D077BD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40753658"/>
            <w:placeholder>
              <w:docPart w:val="3B6E97D19FB14FA0829D3E6C59615B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Tr="00EC54BC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1208009"/>
            <w:placeholder>
              <w:docPart w:val="52BEBC095C434540B11CD2F7BDC5EB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:rsidR="00744459" w:rsidRDefault="00744459">
      <w:pPr>
        <w:rPr>
          <w:rFonts w:ascii="Arial" w:hAnsi="Arial" w:cs="Arial"/>
          <w:sz w:val="20"/>
          <w:szCs w:val="20"/>
        </w:rPr>
      </w:pPr>
    </w:p>
    <w:p w:rsidR="00BD2F27" w:rsidRDefault="00BD2F27"/>
    <w:p w:rsidR="00A60FA3" w:rsidRDefault="00A60FA3">
      <w:pPr>
        <w:spacing w:after="160" w:line="259" w:lineRule="auto"/>
      </w:pPr>
      <w:r>
        <w:br w:type="page"/>
      </w:r>
    </w:p>
    <w:tbl>
      <w:tblPr>
        <w:tblStyle w:val="Mriekatabuky"/>
        <w:tblW w:w="0" w:type="auto"/>
        <w:tblLook w:val="04A0"/>
      </w:tblPr>
      <w:tblGrid>
        <w:gridCol w:w="1838"/>
        <w:gridCol w:w="7224"/>
      </w:tblGrid>
      <w:tr w:rsidR="00A60FA3" w:rsidTr="00890E27">
        <w:tc>
          <w:tcPr>
            <w:tcW w:w="1838" w:type="dxa"/>
          </w:tcPr>
          <w:p w:rsidR="00A60FA3" w:rsidRDefault="00A60FA3" w:rsidP="00890E27">
            <w:pPr>
              <w:spacing w:after="0"/>
            </w:pPr>
            <w:r>
              <w:t>Názov MAS</w:t>
            </w:r>
          </w:p>
        </w:tc>
        <w:tc>
          <w:tcPr>
            <w:tcW w:w="7224" w:type="dxa"/>
          </w:tcPr>
          <w:p w:rsidR="00A60FA3" w:rsidRDefault="00A60FA3" w:rsidP="00890E27">
            <w:pPr>
              <w:spacing w:after="0"/>
            </w:pPr>
          </w:p>
        </w:tc>
      </w:tr>
      <w:tr w:rsidR="00A60FA3" w:rsidTr="00890E27">
        <w:tc>
          <w:tcPr>
            <w:tcW w:w="1838" w:type="dxa"/>
          </w:tcPr>
          <w:p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:rsidR="00A60FA3" w:rsidRDefault="00A60FA3" w:rsidP="00890E27">
            <w:pPr>
              <w:spacing w:after="0"/>
            </w:pPr>
          </w:p>
        </w:tc>
      </w:tr>
      <w:tr w:rsidR="00A60FA3" w:rsidTr="00890E27">
        <w:tc>
          <w:tcPr>
            <w:tcW w:w="1838" w:type="dxa"/>
          </w:tcPr>
          <w:p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:rsidR="00A60FA3" w:rsidRDefault="00A60FA3" w:rsidP="00890E27">
            <w:pPr>
              <w:spacing w:after="0"/>
            </w:pPr>
          </w:p>
        </w:tc>
      </w:tr>
      <w:tr w:rsidR="00A60FA3" w:rsidTr="00890E27">
        <w:tc>
          <w:tcPr>
            <w:tcW w:w="1838" w:type="dxa"/>
          </w:tcPr>
          <w:p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:rsidR="00A60FA3" w:rsidRDefault="00A60FA3" w:rsidP="00890E27">
            <w:pPr>
              <w:spacing w:after="0"/>
            </w:pPr>
          </w:p>
        </w:tc>
      </w:tr>
      <w:tr w:rsidR="00A60FA3" w:rsidTr="00890E27">
        <w:tc>
          <w:tcPr>
            <w:tcW w:w="1838" w:type="dxa"/>
          </w:tcPr>
          <w:p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:rsidR="00A60FA3" w:rsidRDefault="00A60FA3" w:rsidP="00890E27">
            <w:pPr>
              <w:spacing w:after="0"/>
            </w:pPr>
          </w:p>
        </w:tc>
      </w:tr>
    </w:tbl>
    <w:p w:rsidR="00A60FA3" w:rsidRDefault="00A60FA3"/>
    <w:tbl>
      <w:tblPr>
        <w:tblStyle w:val="Mriekatabuky"/>
        <w:tblW w:w="0" w:type="auto"/>
        <w:tblInd w:w="-5" w:type="dxa"/>
        <w:tblLook w:val="04A0"/>
      </w:tblPr>
      <w:tblGrid>
        <w:gridCol w:w="807"/>
        <w:gridCol w:w="6559"/>
        <w:gridCol w:w="1696"/>
      </w:tblGrid>
      <w:tr w:rsidR="00744459" w:rsidRPr="00AD44A8" w:rsidTr="0026647B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EB07AF" w:rsidRPr="00EE09A0" w:rsidRDefault="00744459" w:rsidP="00BF08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ROK</w:t>
            </w:r>
            <w:r w:rsidR="00EB07AF"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OVACIE KONANIE SO ZVEREJNENÍM </w:t>
            </w:r>
          </w:p>
          <w:p w:rsidR="00744459" w:rsidRPr="00EB07AF" w:rsidRDefault="00EB07AF" w:rsidP="00BF08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</w:t>
            </w:r>
            <w:r w:rsidR="00744459"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adlimitná zákazka</w:t>
            </w:r>
          </w:p>
        </w:tc>
      </w:tr>
      <w:tr w:rsidR="00744459" w:rsidRPr="00AD44A8" w:rsidTr="0026647B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:rsidR="00744459" w:rsidRPr="00EE09A0" w:rsidRDefault="00744459" w:rsidP="00EE09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rokovacím konaním so zverejnením verejný obstarávateľ/obstarávateľ v z</w:t>
            </w:r>
            <w:r w:rsidR="00EB07AF"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mysle ZVO eviduje a prekladá </w:t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nasledovné doklady </w:t>
            </w:r>
            <w:r w:rsidR="00C05F56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744459" w:rsidRPr="00EE09A0" w:rsidRDefault="00744459" w:rsidP="00EE09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E15E95" w:rsidRPr="00AD44A8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07725015"/>
            <w:placeholder>
              <w:docPart w:val="5E7573B72CC34E16B107CA86A97BFC7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drobné odôvodnenie použitia rokovacieho konania so zverejnením a doklady, ktoré budú preukazovať splnenie aspoň jednej z podmienok podľa § 70 ods. 1 ZVO, zároveň odôvodnenie použitia zrýchleného postupu v rokovacom konaní so zverejnením, ak sa uplatňuje § 24 ods. 1, § 70, § 71 ods. 5, § 8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65371548"/>
            <w:placeholder>
              <w:docPart w:val="A7E8439D60E54ED49254C1C2C690304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predbežné oznámenie (verejný obstarávateľ)/pravidelné informatívne oznámenie (obstarávateľ) zverejnené v Úradnom vestníku Európskej únie a vo Vestníku verejného obstarávania (ak sa uplatňuje) </w:t>
            </w:r>
            <w:r w:rsidRPr="00BD2F27">
              <w:rPr>
                <w:rFonts w:eastAsia="Times New Roman" w:cstheme="minorHAnsi"/>
                <w:strike/>
                <w:color w:val="000000"/>
                <w:sz w:val="20"/>
                <w:szCs w:val="20"/>
                <w:lang w:eastAsia="sk-SK"/>
              </w:rPr>
              <w:t>(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§ 26 ods. 1 a 2, § 27 ods. 2,  § 65 ods. 1 a 2, § 87 ods. 1 a 2 / § 8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27440633"/>
            <w:placeholder>
              <w:docPart w:val="DD8C32E4F06D46A08458B70210260BD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 (verejný obstarávateľ)/oznámenie použité ako výzva na súťaž (obstarávateľ), vrátane všetkých zmien a doplnení zverejnené v Úradnom vestníku Európskej únie a vo Vestníku verejného obstarávania (ak sa uplatňuje) (§ 26 ods. 1 a 2, § 65, § 62 ods. 2 / § 87 ods. 2, 3, 4 a 5, § 70 ods. 1, § 9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94839082"/>
            <w:placeholder>
              <w:docPart w:val="B6717A113F6642EBA43E2C43BC74996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88516952"/>
            <w:placeholder>
              <w:docPart w:val="462A5225C25243D49B6295D30D75C18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 alebo v oznámení použitom ako výzva na súťaž, podmienok účasti vo verejnom obstarávaní, súťažných podkladov alebo inej sprievodnej dokumentácie, spolu s dokladom preukazujúcim dátum doručenia verejnému obstarávateľovi/ obstarávateľovi, v prípade ak boli verejnému obstarávateľovi/obstarávateľovi doručené (§ 4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78596394"/>
            <w:placeholder>
              <w:docPart w:val="4B981F9B85244826A3F810F063CE82A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82773311"/>
            <w:placeholder>
              <w:docPart w:val="6E703AAF1A7D47698C1F23A62B4E07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účasť záujemcov vrátane obálok (§ 2 ods. 5 písm. j) bod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69019174"/>
            <w:placeholder>
              <w:docPart w:val="43D646C6886B42E8A53B8AA52357FD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(obstarávateľa) na potvrdenie opätovného záujmu (ak sa uplatňuje) (§ 88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11097298"/>
            <w:placeholder>
              <w:docPart w:val="9848D99D5348498DB295C175A45874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záujemcom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21490041"/>
            <w:placeholder>
              <w:docPart w:val="C3BD2826D56E46D794AD4F49669014C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takéto žiadosti uplatnené, spolu s dokladom o ich doručení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0361652"/>
            <w:placeholder>
              <w:docPart w:val="DBC71740EF1F48E0B5659EB6326384D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 predložené záujemcami preukazujúce splnenie podmienok účasti, v prípade, ak bola doručená žiadosť o ich predloženie, spolu s potvrdením preukazujúcim dátum doručenia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13568523"/>
            <w:placeholder>
              <w:docPart w:val="87433D2D93444492A15FFE69336D21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7235854"/>
            <w:placeholder>
              <w:docPart w:val="5DE4C2884D3C49B8B5762B0068D9AF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a z výberu obmedzeného počtu záujemcov, ak sa uplatňuje (§ 40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89109162"/>
            <w:placeholder>
              <w:docPart w:val="BFC0ABD6160D4BF7AB7E54841AABF4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záujemcov spolu s dokladmi o ich doručení, ak boli niektorí zo záujemcov vylúčení (§ 40 ods. 1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63762655"/>
            <w:placeholder>
              <w:docPart w:val="3C25D5C6C01F47D3A7CF6DACFD09956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ýberu obmedzeného počtu záujemcov, ak dochádza k výberu obmedzeného počtu záujemcov a doklady o jeho doručení záujemcom (§ 40 ods. 12 a 1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83024588"/>
            <w:placeholder>
              <w:docPart w:val="45FA7485EB334514B95C81B6AF3D08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(§ 6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3725885"/>
            <w:placeholder>
              <w:docPart w:val="5F84DFEECD8445AAAE4B5205E53B06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31991776"/>
            <w:placeholder>
              <w:docPart w:val="B77A63D03163404180E99215277D26E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, žiadosti o poskytnutie súťažných podkladov, potvrdenia záujemcov o prevzatí súťažných podkladov v prípade, že si ich prevzali osobne, resp. potvrdenia o odoslaní súťažných podkladov (§ 71 ods. 2 a 3, § 7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80424044"/>
            <w:placeholder>
              <w:docPart w:val="DACE62E45FC2474D80FF900FB31116A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, žiadosti o poskytnutie súťažných podkladov, potvrdenia záujemcov o prevzatí súťažných podkladov v prípade, že si ich prevzali osobne, resp. potvrdenia o odoslaní súťažných podkladov (§ 71 ods. 2 a 3, § 7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47117643"/>
            <w:placeholder>
              <w:docPart w:val="941B6689008644A6A38D47F299EF618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60603608"/>
            <w:placeholder>
              <w:docPart w:val="7467447AB57D42A5B06E7E11A3FEDA1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a 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32609122"/>
            <w:placeholder>
              <w:docPart w:val="AA34875CCD8D4D0483DB4A6D7FE15C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58117831"/>
            <w:placeholder>
              <w:docPart w:val="0553A7420F7144B39A36D3CEA9EDE86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a doklady o jej odoslaní vybraným záujemcom (§ 72 ods. 1 a 2 / § 95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74249836"/>
            <w:placeholder>
              <w:docPart w:val="EDE029B6525245BBA02A7A986D6A6A9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, t. j. časti ponúk označené ako „Ostatné" a časti ponúk označené ako „Kritériá", vrátane obálok/obalov (§ 4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60016285"/>
            <w:placeholder>
              <w:docPart w:val="53154BEFBD7E4488BD6FC45F4744F31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49284200"/>
            <w:placeholder>
              <w:docPart w:val="CE6C41B43D0D453192BAAA3AE275983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59719269"/>
            <w:placeholder>
              <w:docPart w:val="5D61973931F54078BAF55D6A75A31C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62737056"/>
            <w:placeholder>
              <w:docPart w:val="00971FBA9F794AD6BC21621F5449F03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dokladom preukazujúcim dátum doručenia verejnému obstarávateľovi/obstarávateľovi (§ 53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74886564"/>
            <w:placeholder>
              <w:docPart w:val="4E71556866314651AE4B87F060DE76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40169246"/>
            <w:placeholder>
              <w:docPart w:val="FC0F53732EBB4FFFA3F31DACEA1262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a z posúdenia zloženia zábezpeky, ak bola zábezpeka vyžadovaná (§ 53 ods.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14640233"/>
            <w:placeholder>
              <w:docPart w:val="B6EB38775BF6431A9D26F5B2895AFF5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62632857"/>
            <w:placeholder>
              <w:docPart w:val="3436B39158504D49B9AE63F20CE34C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, označených ako „Kritériá" a doklad o jeho odoslaní uchádzačom (§ 53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29379040"/>
            <w:placeholder>
              <w:docPart w:val="6AA9E9BB18F14AF99420A4051252C7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, označených ako „Kritériá" (§ 52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26656701"/>
            <w:placeholder>
              <w:docPart w:val="B9F7D69D331A4E2D85264B350182C6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, označených ako „Kritériá" všetkým uchádzačom, ktorí predložili ponuky v lehote na predkladanie ponúk a ktorých ponuka nebola vylúčená, ak sa nepoužila elektronická aukcia (52 ods. 4 a § 54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30235705"/>
            <w:placeholder>
              <w:docPart w:val="790DE07349074CC0ADDC28C13029CDA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rokovanie a doklad o jej doručení (§ 72 ods.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9184966"/>
            <w:placeholder>
              <w:docPart w:val="E29B040D96224275BAE5622A78A2FD1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každého rokovania (§ 95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09233062"/>
            <w:placeholder>
              <w:docPart w:val="696B45DC2CB14085A63C0DB7BDB611E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87611412"/>
            <w:placeholder>
              <w:docPart w:val="8EF51FD272694CF4B6392014F6335F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73938542"/>
            <w:placeholder>
              <w:docPart w:val="FC816E45555E499DBAE127E801F74B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85144832"/>
            <w:placeholder>
              <w:docPart w:val="47AEAE53047F40B193523E5B9F3DE42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, v ktorom prebiehala elektronická aukcia pre kontrolné orgány (§ 5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33566343"/>
            <w:placeholder>
              <w:docPart w:val="57E85111E60043A4B6B6D0FDABEA85A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11055828"/>
            <w:placeholder>
              <w:docPart w:val="271D40C9208D4144847C04C5D64F28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dokladom preukazujúcim dátum doručenia verejnému obstarávateľovi/obstarávateľovi (§ 53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88914471"/>
            <w:placeholder>
              <w:docPart w:val="3A75A8A02DFA426B940715CB922B401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27919124"/>
            <w:placeholder>
              <w:docPart w:val="C25CEAB851EA4064A9A145BA03BCF18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 preukazovali splnenie podmienok účasti čestným vyhlásením podľa, pričom neboli tieto doklady vyžiadané od záujemcu skôr a doklad o ich doručení uchádzačom (§ 55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7416193"/>
            <w:placeholder>
              <w:docPart w:val="375648D0B42841029A07E471832DA06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 (§ 55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77021911"/>
            <w:placeholder>
              <w:docPart w:val="779B1FDCA5074877AA9F613E1735318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10121740"/>
            <w:placeholder>
              <w:docPart w:val="4E260499DF8849F388146D400807E9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37251982"/>
            <w:placeholder>
              <w:docPart w:val="80429A14EFD6436E88FD91CCB9BEA5B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ponúk spolu s dokladom preukazujúcim dátum doručenia uchádzačom, ak došlo k predĺženiu lehoty viazanosti ponúk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7595013"/>
            <w:placeholder>
              <w:docPart w:val="EB2AE854E4684DDFAA6ABB7FEE51C1D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27136147"/>
            <w:placeholder>
              <w:docPart w:val="37388588559443A185F1C55607886A8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 resp. uchádzača alebo uchádzačov, ktorí sa umiestnil ako druhí/tretí v poradí na žiadosť o poskytnutie súčinnosti potrebnej na uzavretie zmluvy/koncesnej zmluvy/rámcovej dohody spolu s dokladom o ich doručení verejnému obstarávateľovi (§ 56 ods. 8, 9 a 10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07502558"/>
            <w:placeholder>
              <w:docPart w:val="2B1A4724D9EB4CA98BD829B4CD7B3EA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/obstarávateľom na základe výsledku predmetného verejného obstarávania (§ 5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52993269"/>
            <w:placeholder>
              <w:docPart w:val="DB47DB907B0B47119A15573A1436842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 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10084912"/>
            <w:placeholder>
              <w:docPart w:val="28D2F851247A42E9B75968E5E6AF6E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, § 26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31810410"/>
            <w:placeholder>
              <w:docPart w:val="3BAFA3C135014D32AD98FD0240075E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11555801"/>
            <w:placeholder>
              <w:docPart w:val="68D6E9E0F1964A17AB66B1EBE741BA4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 spolu s informáciou o postupe, ktorý verejný obstarávateľ/obstarávateľ použije pri zadávaní zákazky na pôvodný predmet zákazky, ak došlo, k zrušeniu použitého postupu zadávania zákazky (§ 57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6355614"/>
            <w:placeholder>
              <w:docPart w:val="A9DC9311E64F47FC9BB30911AF07EC3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84008964"/>
            <w:placeholder>
              <w:docPart w:val="5E940EE48414434A97CEE5412414696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 a 5, § 57 ods. 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7377205"/>
            <w:placeholder>
              <w:docPart w:val="42BBF7BF48CD4E4699DB77812EFF92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dokladom preukazujúcim dátum doručenia verejnému obstarávateľovi/ obstarávateľovi, ak boli nejaké doručené (§ 164 ods. 1 a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70549"/>
            <w:placeholder>
              <w:docPart w:val="3E2B3666A41B4BE18CC7CACD13F06B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27617430"/>
            <w:placeholder>
              <w:docPart w:val="0C2909C219EF4477B18C923EAF636F5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dokladom preukazujúcim dátum doručenia verejnému obstarávateľovi/ obstarávateľovi, ak boli nejaké námietky doručené (§ 165 ods. 5, § 17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75563362"/>
            <w:placeholder>
              <w:docPart w:val="A51EE3616B9642BBB92F2F6CCEBCB8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dokladom o jeho doručení úradu vrátane dokladu o doručení komplexnej dokumentácie úradu, ak boli uplatnené námietky (§ 170 ods. 4, 5 a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15753970"/>
            <w:placeholder>
              <w:docPart w:val="363BE3A8138443E9931B1E0F12E1057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 z vlastnej iniciatívy po doručení námietok (§ 17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78696446"/>
            <w:placeholder>
              <w:docPart w:val="B1442CCA92C745F4B989D63125E02B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 spolu s dokladom preukazujúcim dátum doručenia verejnému obstarávateľovi, ak boli vydané takéto rozhodnutia (§ 17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79007584"/>
            <w:placeholder>
              <w:docPart w:val="DFD40554D5724538B9D3026EA300E32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73011597"/>
            <w:placeholder>
              <w:docPart w:val="1753057ECF964ABFBC8DF2ACA0B66C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dokladom preukazujúcim dátum doručenia verejnému obstarávateľovi/obstarávateľovi, ak boli vydané takéto rozhodnutia (§ 177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98382082"/>
            <w:placeholder>
              <w:docPart w:val="BE5158E100524C7F935097FD0BCA52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dokladom preukazujúcim dátum doručenia verejnému obstarávateľovi, ak boli vydané (§ 169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6074858"/>
            <w:placeholder>
              <w:docPart w:val="6A0FB1221CD74A75A7070FA7EA98E0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 spolu s dokladom preukazujúcim dátum doručenia verejnému obstarávateľovi, ak boli vydané takéto oznámenia (§ 168 ods. 2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98569182"/>
            <w:placeholder>
              <w:docPart w:val="0ADF84FAA54347A88DB1B462B627163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 nim (§ 26 ods.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14025345"/>
            <w:placeholder>
              <w:docPart w:val="46FF15C26359485687C18159472C398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 poslal úradu na uverejnenie vo Vestníku verejného obstarávania (§ 26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29035927"/>
            <w:placeholder>
              <w:docPart w:val="0F81C4FF30B045B5A7161E126FB964E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práva o zákazke (§ 24 ods. 2 a ods. 3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18110584"/>
            <w:placeholder>
              <w:docPart w:val="A745D36268624A1C9A62CC58324108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a obstarávateľ rokovacie konanie so zverejnením vykonáva elektronickými prostriedkami, je v súlade s § 24 ods. 1 ZVO povinný zdokumentovať tento postup verejného obstarávania, ktorý bol vykonaný elektronickými prostriedkami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96706224"/>
            <w:placeholder>
              <w:docPart w:val="9BE2166408AD412780BD6789A55ACD0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AD44A8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30370240"/>
            <w:placeholder>
              <w:docPart w:val="CD129B16716C413C8D15602CF52B3F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Tr="002664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04517880"/>
            <w:placeholder>
              <w:docPart w:val="C67762F599F34B3EB75BB8029DE9AD6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Tr="000735D8">
        <w:trPr>
          <w:trHeight w:val="70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735D8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66356558"/>
            <w:placeholder>
              <w:docPart w:val="052FA5144FDC4F40940C023EB397105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:rsidR="0075548B" w:rsidRDefault="0075548B">
      <w:pPr>
        <w:rPr>
          <w:rFonts w:ascii="Arial" w:hAnsi="Arial" w:cs="Arial"/>
          <w:sz w:val="20"/>
          <w:szCs w:val="20"/>
        </w:rPr>
      </w:pPr>
    </w:p>
    <w:p w:rsidR="00744459" w:rsidRDefault="00744459">
      <w:pPr>
        <w:rPr>
          <w:rFonts w:ascii="Arial" w:hAnsi="Arial" w:cs="Arial"/>
          <w:sz w:val="20"/>
          <w:szCs w:val="20"/>
        </w:rPr>
      </w:pPr>
    </w:p>
    <w:p w:rsidR="00A60FA3" w:rsidRDefault="00A60FA3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Mriekatabuky"/>
        <w:tblW w:w="0" w:type="auto"/>
        <w:tblLook w:val="04A0"/>
      </w:tblPr>
      <w:tblGrid>
        <w:gridCol w:w="1838"/>
        <w:gridCol w:w="7224"/>
      </w:tblGrid>
      <w:tr w:rsidR="00A60FA3" w:rsidTr="00890E27">
        <w:tc>
          <w:tcPr>
            <w:tcW w:w="1838" w:type="dxa"/>
          </w:tcPr>
          <w:p w:rsidR="00A60FA3" w:rsidRDefault="00A60FA3" w:rsidP="00890E27">
            <w:pPr>
              <w:spacing w:after="0"/>
            </w:pPr>
            <w:r>
              <w:t>Názov MAS</w:t>
            </w:r>
          </w:p>
        </w:tc>
        <w:tc>
          <w:tcPr>
            <w:tcW w:w="7224" w:type="dxa"/>
          </w:tcPr>
          <w:p w:rsidR="00A60FA3" w:rsidRDefault="00A60FA3" w:rsidP="00890E27">
            <w:pPr>
              <w:spacing w:after="0"/>
            </w:pPr>
          </w:p>
        </w:tc>
      </w:tr>
      <w:tr w:rsidR="00A60FA3" w:rsidTr="00890E27">
        <w:tc>
          <w:tcPr>
            <w:tcW w:w="1838" w:type="dxa"/>
          </w:tcPr>
          <w:p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:rsidR="00A60FA3" w:rsidRDefault="00A60FA3" w:rsidP="00890E27">
            <w:pPr>
              <w:spacing w:after="0"/>
            </w:pPr>
          </w:p>
        </w:tc>
      </w:tr>
      <w:tr w:rsidR="00A60FA3" w:rsidTr="00890E27">
        <w:tc>
          <w:tcPr>
            <w:tcW w:w="1838" w:type="dxa"/>
          </w:tcPr>
          <w:p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:rsidR="00A60FA3" w:rsidRDefault="00A60FA3" w:rsidP="00890E27">
            <w:pPr>
              <w:spacing w:after="0"/>
            </w:pPr>
          </w:p>
        </w:tc>
      </w:tr>
      <w:tr w:rsidR="00A60FA3" w:rsidTr="00890E27">
        <w:tc>
          <w:tcPr>
            <w:tcW w:w="1838" w:type="dxa"/>
          </w:tcPr>
          <w:p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:rsidR="00A60FA3" w:rsidRDefault="00A60FA3" w:rsidP="00890E27">
            <w:pPr>
              <w:spacing w:after="0"/>
            </w:pPr>
          </w:p>
        </w:tc>
      </w:tr>
      <w:tr w:rsidR="00A60FA3" w:rsidTr="00890E27">
        <w:tc>
          <w:tcPr>
            <w:tcW w:w="1838" w:type="dxa"/>
          </w:tcPr>
          <w:p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:rsidR="00A60FA3" w:rsidRDefault="00A60FA3" w:rsidP="00890E27">
            <w:pPr>
              <w:spacing w:after="0"/>
            </w:pPr>
          </w:p>
        </w:tc>
      </w:tr>
    </w:tbl>
    <w:p w:rsidR="00BF082A" w:rsidRDefault="00BF082A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Ind w:w="-5" w:type="dxa"/>
        <w:tblLook w:val="04A0"/>
      </w:tblPr>
      <w:tblGrid>
        <w:gridCol w:w="807"/>
        <w:gridCol w:w="6559"/>
        <w:gridCol w:w="1696"/>
      </w:tblGrid>
      <w:tr w:rsidR="00744459" w:rsidRPr="00223E30" w:rsidTr="0026647B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EB07AF" w:rsidRPr="00EE09A0" w:rsidRDefault="00EB07AF" w:rsidP="00BF08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RIAME ROKOVACIE KONANIE</w:t>
            </w:r>
          </w:p>
          <w:p w:rsidR="00744459" w:rsidRPr="00223E30" w:rsidRDefault="00EB07AF" w:rsidP="00BF08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</w:t>
            </w:r>
            <w:r w:rsidR="00744459"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adlimitná zákazka</w:t>
            </w:r>
          </w:p>
        </w:tc>
      </w:tr>
      <w:tr w:rsidR="00744459" w:rsidRPr="00223E30" w:rsidTr="0026647B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:rsidR="00744459" w:rsidRPr="00EE09A0" w:rsidRDefault="00744459" w:rsidP="00EE09A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priamym rokovacím konaním verejný obstarávateľ/obstaráv</w:t>
            </w:r>
            <w:r w:rsidR="00EB07AF"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ateľ v zmysle ZVO eviduje a </w:t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predkladá nasledovné doklady </w:t>
            </w:r>
            <w:r w:rsidR="00E175FF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744459" w:rsidRPr="00EE09A0" w:rsidRDefault="00744459" w:rsidP="00EE09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E15E95" w:rsidRPr="00C065EF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6417607"/>
            <w:placeholder>
              <w:docPart w:val="97ACCDBDFA804B0186ADA18B05BF494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drobné odôvodnenie použitia priameho rokovacieho konania a doklady, ktoré budú preukazovať splnenie aspoň jednej z podmienok pre jeho použitie (§ 24 ods. 1, § 81 písm. a) až i), § 9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38540948"/>
            <w:placeholder>
              <w:docPart w:val="EA8259B361514896ACBD23B85B4B050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ačatí priameho rokovacieho konania zaslané úradu (§ 82, § 98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7341543"/>
            <w:placeholder>
              <w:docPart w:val="8C9B612C496841A2A75EF1DA51A9814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ačatí priameho rokovacieho konania zaslané úradu (§ 82, § 98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82206090"/>
            <w:placeholder>
              <w:docPart w:val="3B0D97CEB5AA47CEB1A4053B87B88E8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ámere uzavrieť zmluvu (oznámenie o dobrovoľnej transparentnosti ex ante), vrátane všetkých zmien a doplnení, zverejnené v Úradnom vestníku Európskej únie a vo Vestníku verejného obstarávania (ak sa uplatňuje) (§ 26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73649736"/>
            <w:placeholder>
              <w:docPart w:val="A69A90598F2D45D29CD10BBE29C4025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29632554"/>
            <w:placeholder>
              <w:docPart w:val="CE4A8FA8A08447BAAFC99B61EA11D6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, vrátane projektovej dokumentácie (ak sa uplatňuje) (§ 4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40983448"/>
            <w:placeholder>
              <w:docPart w:val="2AAEC3D4D5154F0998AE00B2DAECC5A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ak sa uplatňuje) (§ 22 a § 2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5346600"/>
            <w:placeholder>
              <w:docPart w:val="66334158C27344CD80CD33E71CE3869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zámere uzavrieť zmluvu, príp. oznámení o začatí priameho rokovacieho konania, podmienok účasti vo verejnom obstarávaní, súťažných podkladov alebo inej sprievodnej dokumentácie, spolu s dokladom preukazujúcim dátum doručenia verejnému obstarávateľovi/ obstarávateľovi, v prípade ak boli verejnému obstarávateľovi/obstarávateľovi doručené (§ 4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3117404"/>
            <w:placeholder>
              <w:docPart w:val="27245604EE5540CC9F813E8E2F3F7D7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06568456"/>
            <w:placeholder>
              <w:docPart w:val="34F66894AC9F4C69AE8D734D8D4DF35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a 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32696739"/>
            <w:placeholder>
              <w:docPart w:val="B60B73A4AA5B4638A53B1F052D55200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65052241"/>
            <w:placeholder>
              <w:docPart w:val="4CFB2EE7AF5E4EBA93BA1DCB9D4425F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rokovanie a doklad o jej doručení (§ 82 ods. 1, § 9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94775450"/>
            <w:placeholder>
              <w:docPart w:val="F58289763671457AB9F2C2B8C2B5475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každého rokovania (§ 82 ods. 3, § 98 ods. 2 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354517"/>
            <w:placeholder>
              <w:docPart w:val="C1863352E48143D4956F0835A4A9DF4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, ktorými záujemca preukazuje splnenie podmienok účasti vo verejnom obstarávaní (§ 2 ods. 5 písm j) bod 2, § 82 ods. 2 a 3, § 98 ods. 2  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27487158"/>
            <w:placeholder>
              <w:docPart w:val="EEBFA6E8D45E450D8AFB76D4D7AF4A3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59192367"/>
            <w:placeholder>
              <w:docPart w:val="E66C975A27F0428ABD10B679DD5670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záujemcom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20440932"/>
            <w:placeholder>
              <w:docPart w:val="7DF3DA75209D41119C7D04B111951DC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takéto žiadosti uplatnené, spolu s dokladom o ich doručení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52957538"/>
            <w:placeholder>
              <w:docPart w:val="A779CCFCDB3E4348AF026C2776A17A9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40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70532510"/>
            <w:placeholder>
              <w:docPart w:val="AF4716F457D74814A6325F62E576008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4325439"/>
            <w:placeholder>
              <w:docPart w:val="F83A525CEEFC4B7FA466CB0B7074830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spolu s dokladom preukazujúcim dátum doručenia ponúk verejnému obstarávateľovi/obstarávateľovi (ak sa uplatňuje)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64584129"/>
            <w:placeholder>
              <w:docPart w:val="93248FB117A147A2ADBC0B513FB38E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(v závislosti od zákonnej podmienky pre použitie priameho rokovacieho konania a ak boli na predloženie ponuky vyzvaní viacerí záujemcovia) a z posúdenia zloženia zábezpeky, ak bola zábezpeka vyžadovaná (§ 53 ods. 1 a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69925717"/>
            <w:placeholder>
              <w:docPart w:val="90CBD248159E47478C557A2A113590E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skôr preukazovali splnenie podmienok účasti čestným vyhlásením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4910638"/>
            <w:placeholder>
              <w:docPart w:val="A6984962F0404CF9AB53D0E4E93F4EE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11031864"/>
            <w:placeholder>
              <w:docPart w:val="53C6FB194716481CB6F9CC47DA6C51B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 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3153064"/>
            <w:placeholder>
              <w:docPart w:val="6F7793963CAB4ED0A1CC24C874B721E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(ak sa uplatnilo) /oznámenie o prijatí ponuky spolu s dokladmi o ich doručení uchádzačovi /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08902000"/>
            <w:placeholder>
              <w:docPart w:val="DAF1096FD4D9431296BAF542489B3A2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28683297"/>
            <w:placeholder>
              <w:docPart w:val="6B3465697493467E82DFFAA9C209FD8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25597884"/>
            <w:placeholder>
              <w:docPart w:val="5F789E5820734B27BED750FE27CDAFE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4971512"/>
            <w:placeholder>
              <w:docPart w:val="40386D1D32FA40D2AC123D84C3E32C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, ktorí sa umiestnil ako druhí/tretí v poradí na žiadosť o poskytnutie súčinnosti potrebnej na uzavretie zmluvy/koncesnej zmluvy/rámcovej dohody spolu s dokladom o ich doručení verejnému obstarávateľovi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7007947"/>
            <w:placeholder>
              <w:docPart w:val="BD2F98597A4C42DA87E1E876FEF6E66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08770302"/>
            <w:placeholder>
              <w:docPart w:val="2F301EC6EB6A4048837516B740458E8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 (§ 26 ods. 1, 3, 4, 5 a 6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38488500"/>
            <w:placeholder>
              <w:docPart w:val="C203DDE49E9D42E1A499F2BC1CC45D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, ak boli uzatvorené (§ 18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45499362"/>
            <w:placeholder>
              <w:docPart w:val="EE3BD5BE0042435CB50E66253142E2B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 a spolu s informáciou o postupe, ktorý verejný 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04250090"/>
            <w:placeholder>
              <w:docPart w:val="70E27E8916F4473CA57CEE8AC6E41C9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 a 5 a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99345913"/>
            <w:placeholder>
              <w:docPart w:val="BC5086BE216A48A88E6B476E118BA0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dokladom preukazujúcim dátum doručenia verejnému obstarávateľovi/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40825188"/>
            <w:placeholder>
              <w:docPart w:val="5DA730C160FE472893334E1D8AD53C2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 záujemcom alebo uchádzačom, v prípade ak boli doručen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78822889"/>
            <w:placeholder>
              <w:docPart w:val="28958E36FB754576980F2B96F21A1E4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dokladom preukazujúcim dátum doručenia verejnému obstarávateľovi, ak boli námietky doručené (§ 165 ods. 5,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8018047"/>
            <w:placeholder>
              <w:docPart w:val="3EA224E6700B4F5B8EDEF7B18E3F9C6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dokladom o jeho doručení úradu vrátane dokladu o doručení komplexnej dokumentácie úradu, ak boli uplatnené námietky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93207887"/>
            <w:placeholder>
              <w:docPart w:val="9589987FE8CC472AB83AAF867E5A38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 f) a g) ZVO, ak bola náprava vykonaná verejným obstarávateľom/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95812202"/>
            <w:placeholder>
              <w:docPart w:val="6A9374C74EC8467387310083177EC8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dokladom preukazujúcim dátum doručenia verejnému 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37041284"/>
            <w:placeholder>
              <w:docPart w:val="5FA44A6E4B2F4F61897FF1263A69AA1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58204541"/>
            <w:placeholder>
              <w:docPart w:val="7675CFC07B2C41CFAF18644693A6C68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doklado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55745373"/>
            <w:placeholder>
              <w:docPart w:val="39D937B12F864A65AC9E73BF67AFA0C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dokladom preukazujúcim dátum doručenia verejnému obstarávateľovi/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54873376"/>
            <w:placeholder>
              <w:docPart w:val="2566A34EAFC84BCFA8E78C8592F86B4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/obstarávateľovi spolu s dokladom preukazujúcim dátum doručenia verejnému obstarávateľovi/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24521993"/>
            <w:placeholder>
              <w:docPart w:val="728DAE25D54844FD9E6A93C939FF45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 a jej dodatkov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7084062"/>
            <w:placeholder>
              <w:docPart w:val="82F08E6F2714467293DD4B3B70747E8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 poslal úradu na uverejnenie vo Vestníku verejného obstarávania (§ 26 ods. 4 49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7001900"/>
            <w:placeholder>
              <w:docPart w:val="E15D9DDFABDD4FFEA6181BE30AC3B6C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práva o zákazke (§ 24 ods. 2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62975401"/>
            <w:placeholder>
              <w:docPart w:val="DFC0AD73D41D4D879580B69BEC7187D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riame rokovacie konanie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33746143"/>
            <w:placeholder>
              <w:docPart w:val="A23FAF2A48DD49649597CE457EB9694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78540395"/>
            <w:placeholder>
              <w:docPart w:val="3DA0B24F2E1A4EC19C6DD03D811C916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C065EF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tc>
          <w:tcPr>
            <w:tcW w:w="1696" w:type="dxa"/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id w:val="2129888883"/>
              <w:placeholder>
                <w:docPart w:val="B2CC443D318B4D609E3AAA3ACA9D4BA7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:rsidR="00E15E95" w:rsidRPr="00EE09A0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sdtContent>
          </w:sdt>
          <w:p w:rsidR="00E15E95" w:rsidRPr="00EE09A0" w:rsidRDefault="00E15E95" w:rsidP="00E15E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E15E95" w:rsidTr="002664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E15E95" w:rsidRPr="00E15E95" w:rsidRDefault="00E15E95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735D8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E15E95" w:rsidRPr="00EE09A0" w:rsidRDefault="00E15E95" w:rsidP="00E15E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Textzstupnhosymbolu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:rsidR="00744459" w:rsidRDefault="00744459" w:rsidP="00744459"/>
    <w:p w:rsidR="00A60FA3" w:rsidRDefault="00A60FA3" w:rsidP="00744459"/>
    <w:p w:rsidR="0075548B" w:rsidRDefault="0075548B" w:rsidP="00744459"/>
    <w:p w:rsidR="0075548B" w:rsidRDefault="0075548B" w:rsidP="00744459"/>
    <w:p w:rsidR="0075548B" w:rsidRDefault="0075548B" w:rsidP="00744459"/>
    <w:p w:rsidR="0075548B" w:rsidRDefault="0075548B" w:rsidP="00744459"/>
    <w:p w:rsidR="0075548B" w:rsidRDefault="0075548B" w:rsidP="00744459"/>
    <w:p w:rsidR="0075548B" w:rsidRDefault="0075548B" w:rsidP="00744459"/>
    <w:p w:rsidR="0075548B" w:rsidRDefault="0075548B" w:rsidP="00744459"/>
    <w:p w:rsidR="0075548B" w:rsidRDefault="0075548B" w:rsidP="00744459"/>
    <w:p w:rsidR="0075548B" w:rsidRDefault="0075548B" w:rsidP="00744459"/>
    <w:p w:rsidR="0075548B" w:rsidRDefault="0075548B" w:rsidP="00744459"/>
    <w:p w:rsidR="0075548B" w:rsidRDefault="0075548B" w:rsidP="00744459"/>
    <w:p w:rsidR="0075548B" w:rsidRDefault="0075548B" w:rsidP="00744459"/>
    <w:p w:rsidR="0075548B" w:rsidRDefault="0075548B" w:rsidP="00744459"/>
    <w:p w:rsidR="0075548B" w:rsidRDefault="0075548B" w:rsidP="00744459"/>
    <w:p w:rsidR="0075548B" w:rsidRDefault="0075548B" w:rsidP="00744459"/>
    <w:p w:rsidR="0075548B" w:rsidRDefault="0075548B" w:rsidP="00744459"/>
    <w:p w:rsidR="0075548B" w:rsidRDefault="0075548B" w:rsidP="00744459"/>
    <w:p w:rsidR="00277428" w:rsidRDefault="00277428" w:rsidP="00744459"/>
    <w:p w:rsidR="00277428" w:rsidRDefault="00277428" w:rsidP="00744459"/>
    <w:p w:rsidR="00277428" w:rsidRDefault="00277428" w:rsidP="00744459"/>
    <w:p w:rsidR="0075548B" w:rsidRDefault="0075548B" w:rsidP="00744459"/>
    <w:p w:rsidR="0075548B" w:rsidRDefault="0075548B" w:rsidP="00744459"/>
    <w:p w:rsidR="0082263E" w:rsidRPr="0082263E" w:rsidRDefault="0082263E" w:rsidP="0082263E">
      <w:pPr>
        <w:pStyle w:val="Bezriadkovania"/>
        <w:jc w:val="center"/>
        <w:rPr>
          <w:b/>
        </w:rPr>
      </w:pPr>
      <w:r w:rsidRPr="0082263E">
        <w:rPr>
          <w:b/>
        </w:rPr>
        <w:t>Dokumentácia  k verejnému obstarávaniu</w:t>
      </w:r>
      <w:r w:rsidR="00777C7A">
        <w:rPr>
          <w:b/>
        </w:rPr>
        <w:t>/obstarávaniu</w:t>
      </w:r>
      <w:r w:rsidRPr="0082263E">
        <w:rPr>
          <w:b/>
        </w:rPr>
        <w:t xml:space="preserve"> v závislosti na postupe </w:t>
      </w:r>
      <w:r w:rsidR="00777C7A">
        <w:rPr>
          <w:b/>
        </w:rPr>
        <w:t>VO</w:t>
      </w:r>
    </w:p>
    <w:p w:rsidR="0082263E" w:rsidRDefault="0082263E" w:rsidP="0082263E">
      <w:pPr>
        <w:pStyle w:val="Bezriadkovania"/>
        <w:jc w:val="center"/>
        <w:rPr>
          <w:b/>
        </w:rPr>
      </w:pPr>
      <w:r w:rsidRPr="0082263E">
        <w:rPr>
          <w:b/>
        </w:rPr>
        <w:t>(podľa ZVO účinného od 01.01.2019)</w:t>
      </w:r>
    </w:p>
    <w:p w:rsidR="0082263E" w:rsidRPr="0082263E" w:rsidRDefault="0082263E" w:rsidP="0082263E">
      <w:pPr>
        <w:pStyle w:val="Bezriadkovania"/>
        <w:jc w:val="center"/>
        <w:rPr>
          <w:b/>
        </w:rPr>
      </w:pPr>
    </w:p>
    <w:tbl>
      <w:tblPr>
        <w:tblStyle w:val="Mriekatabuky"/>
        <w:tblW w:w="0" w:type="auto"/>
        <w:tblLook w:val="04A0"/>
      </w:tblPr>
      <w:tblGrid>
        <w:gridCol w:w="1838"/>
        <w:gridCol w:w="5528"/>
        <w:gridCol w:w="1696"/>
      </w:tblGrid>
      <w:tr w:rsidR="0082263E" w:rsidTr="002D387B">
        <w:tc>
          <w:tcPr>
            <w:tcW w:w="1838" w:type="dxa"/>
          </w:tcPr>
          <w:p w:rsidR="0082263E" w:rsidRDefault="0082263E" w:rsidP="002D387B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:rsidR="0082263E" w:rsidRDefault="0082263E" w:rsidP="002D387B">
            <w:pPr>
              <w:spacing w:after="0"/>
            </w:pPr>
          </w:p>
        </w:tc>
      </w:tr>
      <w:tr w:rsidR="0082263E" w:rsidTr="002D387B">
        <w:tc>
          <w:tcPr>
            <w:tcW w:w="1838" w:type="dxa"/>
          </w:tcPr>
          <w:p w:rsidR="0082263E" w:rsidRDefault="0082263E" w:rsidP="002D387B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:rsidR="0082263E" w:rsidRDefault="0082263E" w:rsidP="002D387B">
            <w:pPr>
              <w:spacing w:after="0"/>
            </w:pPr>
          </w:p>
        </w:tc>
      </w:tr>
      <w:tr w:rsidR="0082263E" w:rsidTr="002D387B">
        <w:tc>
          <w:tcPr>
            <w:tcW w:w="1838" w:type="dxa"/>
          </w:tcPr>
          <w:p w:rsidR="0082263E" w:rsidRDefault="0082263E" w:rsidP="002D387B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:rsidR="0082263E" w:rsidRDefault="0082263E" w:rsidP="002D387B">
            <w:pPr>
              <w:spacing w:after="0"/>
            </w:pPr>
          </w:p>
        </w:tc>
      </w:tr>
      <w:tr w:rsidR="0082263E" w:rsidTr="002D387B">
        <w:tc>
          <w:tcPr>
            <w:tcW w:w="1838" w:type="dxa"/>
          </w:tcPr>
          <w:p w:rsidR="0082263E" w:rsidRDefault="0082263E" w:rsidP="002D387B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:rsidR="0082263E" w:rsidRDefault="0082263E" w:rsidP="002D387B">
            <w:pPr>
              <w:spacing w:after="0"/>
            </w:pPr>
          </w:p>
        </w:tc>
      </w:tr>
      <w:tr w:rsidR="0082263E" w:rsidTr="002D387B">
        <w:tc>
          <w:tcPr>
            <w:tcW w:w="1838" w:type="dxa"/>
          </w:tcPr>
          <w:p w:rsidR="0082263E" w:rsidRDefault="0082263E" w:rsidP="002D387B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:rsidR="0082263E" w:rsidRDefault="0082263E" w:rsidP="002D387B">
            <w:pPr>
              <w:spacing w:after="0"/>
            </w:pPr>
          </w:p>
        </w:tc>
      </w:tr>
      <w:tr w:rsidR="0082263E" w:rsidRPr="009C30BF" w:rsidTr="002D387B">
        <w:trPr>
          <w:trHeight w:val="397"/>
        </w:trPr>
        <w:tc>
          <w:tcPr>
            <w:tcW w:w="9062" w:type="dxa"/>
            <w:gridSpan w:val="3"/>
            <w:shd w:val="clear" w:color="auto" w:fill="E2EFD9" w:themeFill="accent6" w:themeFillTint="33"/>
            <w:vAlign w:val="center"/>
          </w:tcPr>
          <w:p w:rsidR="0082263E" w:rsidRPr="00BF082A" w:rsidRDefault="0082263E" w:rsidP="002D38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Zákazky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s nízkou hodnotou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, ktorých predpokladaná hodnota bez DPH je rovná, alebovyššia ako 5 000 EUR (ďalej len „zákazky nad 5000 EUR“)</w:t>
            </w:r>
            <w:r w:rsidRPr="000639AE">
              <w:rPr>
                <w:rStyle w:val="Odkaznapoznmkupodiarou"/>
                <w:rFonts w:eastAsia="Times New Roman" w:cs="Arial"/>
                <w:b/>
                <w:bCs/>
                <w:sz w:val="24"/>
                <w:szCs w:val="24"/>
              </w:rPr>
              <w:footnoteReference w:id="3"/>
            </w:r>
          </w:p>
        </w:tc>
      </w:tr>
      <w:tr w:rsidR="0082263E" w:rsidRPr="000639AE" w:rsidTr="002D387B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:rsidR="0082263E" w:rsidRPr="000639AE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Ak ide o zákazku na dodanie tovaru, uskutočnenie stavebných prác alebo poskytnutie služby, ktorá nespĺňa podmienky podľa § 5 ods. 2 alebo ods. 3, verejný obstarávateľ</w:t>
            </w:r>
            <w:r w:rsidRPr="000639A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82263E" w:rsidRPr="000639AE" w:rsidRDefault="0082263E" w:rsidP="002D38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</w:tbl>
    <w:tbl>
      <w:tblPr>
        <w:tblStyle w:val="Mriekatabuky1"/>
        <w:tblW w:w="0" w:type="auto"/>
        <w:tblLook w:val="04A0"/>
      </w:tblPr>
      <w:tblGrid>
        <w:gridCol w:w="825"/>
        <w:gridCol w:w="6541"/>
        <w:gridCol w:w="1696"/>
      </w:tblGrid>
      <w:tr w:rsidR="0082263E" w:rsidRPr="000639AE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82263E" w:rsidRPr="00DA53E9" w:rsidRDefault="0082263E" w:rsidP="00A1585F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82263E" w:rsidRPr="00487329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487329">
              <w:rPr>
                <w:rFonts w:eastAsia="Times New Roman" w:cstheme="minorHAnsi"/>
                <w:sz w:val="20"/>
                <w:szCs w:val="20"/>
              </w:rPr>
              <w:t xml:space="preserve">informácie a podklady, na základe ktorých bola určená predpokladaná hodnota </w:t>
            </w:r>
            <w:r w:rsidRPr="00DA53E9">
              <w:rPr>
                <w:rFonts w:eastAsia="Times New Roman" w:cstheme="minorHAnsi"/>
                <w:sz w:val="20"/>
                <w:szCs w:val="20"/>
              </w:rPr>
              <w:t>zákazky (§ 6  ods. 18 ZVO</w:t>
            </w:r>
            <w:r w:rsidRPr="00487329">
              <w:rPr>
                <w:rFonts w:eastAsia="Times New Roman" w:cstheme="minorHAnsi"/>
                <w:sz w:val="20"/>
                <w:szCs w:val="20"/>
              </w:rPr>
              <w:t>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57412892"/>
            <w:placeholder>
              <w:docPart w:val="395B6A3BC53446F2A59A6803BDDD043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0639AE" w:rsidRDefault="0082263E" w:rsidP="002D387B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639AE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82263E" w:rsidRPr="000639AE" w:rsidRDefault="0082263E" w:rsidP="00A1585F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a výberu dodávateľa,</w:t>
            </w:r>
            <w:r w:rsidRPr="00BD2F27">
              <w:rPr>
                <w:rFonts w:cstheme="minorHAnsi"/>
                <w:sz w:val="20"/>
                <w:szCs w:val="20"/>
              </w:rPr>
              <w:t xml:space="preserve"> pričom, ak je to možné (z hľadiska dostupnosti tovaru alebo poskytovanej služby) uplatňuje pravidlo „troch ponúk“, čo znamená, že s ohľadom na hodnotu zákazky a dostupnosti tovaru alebo služby na trhu, by mal žiadateľ/ prijímateľ predložiť aspoň tri písomné ponu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93350763"/>
            <w:placeholder>
              <w:docPart w:val="3A7B8992F2C9463589836CF2CA986B4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0639AE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639AE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82263E" w:rsidRPr="000639AE" w:rsidRDefault="0082263E" w:rsidP="00A1585F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/alebo zaslať výzvu na súťaž minimálne trom vybraným záujemc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69666186"/>
            <w:placeholder>
              <w:docPart w:val="5175C7FD906F4994A5F6290437580E4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0639AE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639AE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82263E" w:rsidRPr="000639AE" w:rsidRDefault="0082263E" w:rsidP="00A1585F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lebo vykonať prieskum trhu v rámci minimálne troch potenciálnych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96280702"/>
            <w:placeholder>
              <w:docPart w:val="6F2EF08E94264B9AA1533D773678AB2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0639AE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639AE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82263E" w:rsidRPr="000639AE" w:rsidRDefault="0082263E" w:rsidP="00A1585F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k sa žiadateľ/prijímateľ rozhodne zverejniť výzvu na súťaž zverejňuje ju na svojom webovom sídle a to minimálne 5 pracovných dní pred dňom predkladania ponúk (do lehoty sa nezapočítava deň zverejnenia). Ak je zadávanie zákazky realizované zverejnením výzvy na súťaž, táto musí obsahovať identifikáciu žiadateľa/prijímateľa, jednoznačné a úplné špecifikovanie predmetu zákazky, podmienky účasti, podmienky realizácie zmluvy, kritériá na vyhodnotenie ponúk, presnú lehotu a adresu na predkladanie ponúk, zároveň je aj povinný zaslať túto výzvu minimálne trom vybraným potencionálnym záujemcom. Súčasťou dokumentácie musia byť doklady potvrdzujúce kroky uchádzačov v súlade s časovým harmonogramom uvedeným vo výzve na súťaž. S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oločnosti, ktoré predkladajú cenové ponuky nemôžu byť personálne alebo majetkovo prepojené. Za písomnú ponuku sa pokladá aj ponuka podaná elektronicky., Žiadateľ/prijímateľ je povinný zdokumentovať zverejnenie hodnoverným spôsobom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76080046"/>
            <w:placeholder>
              <w:docPart w:val="FA63382EBC954265B30B1350492889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0639AE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639AE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82263E" w:rsidRPr="000639AE" w:rsidRDefault="0082263E" w:rsidP="00A1585F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pokiaľ na základe postupov uvedených v predchádzajúcich odsekoch budú žiadateľovi/prijímateľovi predložené menej ako tri ponuky, pravidlo „troch ponúk“ nemusí byť dodržané. Všetky kroky, podniknuté na získanie ponúk musia byť riadne a hodnoverne zdokumentované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58690035"/>
            <w:placeholder>
              <w:docPart w:val="2C384FFA96124345BC1349A75F7A621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0639AE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639AE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82263E" w:rsidRPr="000639AE" w:rsidRDefault="0082263E" w:rsidP="00A1585F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cenová ponuka/y týkajúca/e sa predmetu projektu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73571367"/>
            <w:placeholder>
              <w:docPart w:val="45641563317347DF98725A07F2C2C2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0639AE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639AE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82263E" w:rsidRPr="000639AE" w:rsidRDefault="0082263E" w:rsidP="00A1585F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zmluva o dodávke tovarov a/alebo uskutočnení stavebných prác a/alebo poskytnutí služieb uzatvorená s dodávateľom (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44091682"/>
            <w:placeholder>
              <w:docPart w:val="74F87D7E73BA47A2A6E348FDCEAE1FF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0639AE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639AE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82263E" w:rsidRPr="000639AE" w:rsidRDefault="0082263E" w:rsidP="00A1585F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51740579"/>
            <w:placeholder>
              <w:docPart w:val="48EC23D450DA41F0944D6701C6EFB5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0639AE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639AE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82263E" w:rsidRPr="000639AE" w:rsidRDefault="0082263E" w:rsidP="00A1585F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82263E" w:rsidRPr="000639AE" w:rsidRDefault="0082263E" w:rsidP="002D387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0639AE">
              <w:rPr>
                <w:rStyle w:val="Textzstupnhosymbolu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:rsidR="0082263E" w:rsidRDefault="0082263E" w:rsidP="0082263E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:rsidR="0082263E" w:rsidRDefault="0082263E" w:rsidP="0082263E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Look w:val="04A0"/>
      </w:tblPr>
      <w:tblGrid>
        <w:gridCol w:w="1838"/>
        <w:gridCol w:w="7224"/>
      </w:tblGrid>
      <w:tr w:rsidR="0082263E" w:rsidTr="002D387B">
        <w:tc>
          <w:tcPr>
            <w:tcW w:w="1838" w:type="dxa"/>
          </w:tcPr>
          <w:p w:rsidR="0082263E" w:rsidRDefault="0082263E" w:rsidP="002D387B">
            <w:pPr>
              <w:spacing w:after="0"/>
            </w:pPr>
            <w:r>
              <w:t>Názov MAS</w:t>
            </w:r>
          </w:p>
        </w:tc>
        <w:tc>
          <w:tcPr>
            <w:tcW w:w="7224" w:type="dxa"/>
          </w:tcPr>
          <w:p w:rsidR="0082263E" w:rsidRDefault="0082263E" w:rsidP="002D387B">
            <w:pPr>
              <w:spacing w:after="0"/>
            </w:pPr>
          </w:p>
        </w:tc>
      </w:tr>
      <w:tr w:rsidR="0082263E" w:rsidTr="002D387B">
        <w:tc>
          <w:tcPr>
            <w:tcW w:w="1838" w:type="dxa"/>
          </w:tcPr>
          <w:p w:rsidR="0082263E" w:rsidRDefault="0082263E" w:rsidP="002D387B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:rsidR="0082263E" w:rsidRDefault="0082263E" w:rsidP="002D387B">
            <w:pPr>
              <w:spacing w:after="0"/>
            </w:pPr>
          </w:p>
        </w:tc>
      </w:tr>
      <w:tr w:rsidR="0082263E" w:rsidTr="002D387B">
        <w:tc>
          <w:tcPr>
            <w:tcW w:w="1838" w:type="dxa"/>
          </w:tcPr>
          <w:p w:rsidR="0082263E" w:rsidRDefault="0082263E" w:rsidP="002D387B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:rsidR="0082263E" w:rsidRDefault="0082263E" w:rsidP="002D387B">
            <w:pPr>
              <w:spacing w:after="0"/>
            </w:pPr>
          </w:p>
        </w:tc>
      </w:tr>
      <w:tr w:rsidR="0082263E" w:rsidTr="002D387B">
        <w:tc>
          <w:tcPr>
            <w:tcW w:w="1838" w:type="dxa"/>
          </w:tcPr>
          <w:p w:rsidR="0082263E" w:rsidRDefault="0082263E" w:rsidP="002D387B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:rsidR="0082263E" w:rsidRDefault="0082263E" w:rsidP="002D387B">
            <w:pPr>
              <w:spacing w:after="0"/>
            </w:pPr>
          </w:p>
        </w:tc>
      </w:tr>
      <w:tr w:rsidR="0082263E" w:rsidTr="002D387B">
        <w:tc>
          <w:tcPr>
            <w:tcW w:w="1838" w:type="dxa"/>
          </w:tcPr>
          <w:p w:rsidR="0082263E" w:rsidRDefault="0082263E" w:rsidP="002D387B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:rsidR="0082263E" w:rsidRDefault="0082263E" w:rsidP="002D387B">
            <w:pPr>
              <w:spacing w:after="0"/>
            </w:pPr>
          </w:p>
        </w:tc>
      </w:tr>
    </w:tbl>
    <w:p w:rsidR="0082263E" w:rsidRDefault="0082263E" w:rsidP="0082263E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:rsidR="0082263E" w:rsidRPr="009C30BF" w:rsidRDefault="0082263E" w:rsidP="0082263E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Layout w:type="fixed"/>
        <w:tblLook w:val="04A0"/>
      </w:tblPr>
      <w:tblGrid>
        <w:gridCol w:w="656"/>
        <w:gridCol w:w="6285"/>
        <w:gridCol w:w="2121"/>
      </w:tblGrid>
      <w:tr w:rsidR="0082263E" w:rsidRPr="001202CB" w:rsidTr="002D387B">
        <w:trPr>
          <w:trHeight w:val="340"/>
        </w:trPr>
        <w:tc>
          <w:tcPr>
            <w:tcW w:w="9062" w:type="dxa"/>
            <w:gridSpan w:val="3"/>
            <w:shd w:val="clear" w:color="auto" w:fill="E2EFD9" w:themeFill="accent6" w:themeFillTint="33"/>
            <w:vAlign w:val="center"/>
          </w:tcPr>
          <w:p w:rsidR="0082263E" w:rsidRPr="00BF082A" w:rsidRDefault="0082263E" w:rsidP="00E175F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</w:rPr>
              <w:t>Zákazky s využitím elektronického trhoviska</w:t>
            </w:r>
          </w:p>
        </w:tc>
      </w:tr>
      <w:tr w:rsidR="0082263E" w:rsidRPr="009C30BF" w:rsidTr="002D387B">
        <w:trPr>
          <w:trHeight w:val="397"/>
        </w:trPr>
        <w:tc>
          <w:tcPr>
            <w:tcW w:w="6941" w:type="dxa"/>
            <w:gridSpan w:val="2"/>
            <w:shd w:val="clear" w:color="auto" w:fill="auto"/>
            <w:vAlign w:val="center"/>
          </w:tcPr>
          <w:p w:rsidR="0082263E" w:rsidRPr="001202CB" w:rsidRDefault="0082263E" w:rsidP="00E175FF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Ak ide o zákazku na dodanie tovaru, uskutočnenie stavebných prác alebo poskytnutie služby bežne dostupných na trhu, ktorá spĺňa podmienky podľa § 13 zákona č. 343/2015 Z. z. o verejnom obstarávaní a o zmene a doplnení niektorých zákonov</w:t>
            </w:r>
            <w:r w:rsidRPr="00E175FF">
              <w:rPr>
                <w:rFonts w:eastAsia="Times New Roman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82263E" w:rsidRPr="001202CB" w:rsidRDefault="0082263E" w:rsidP="002D38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82263E" w:rsidRPr="0017496D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formácie a podklady, na základe ktorých bola určená predpokladaná hodnota zákazk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56811262"/>
            <w:placeholder>
              <w:docPart w:val="CDDC8BA7B0AC42B3B9B9DC7D3AD8BD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82263E" w:rsidRPr="0017496D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ísomný záznam z uskutočneného prieskumu trhu (okrem telefonického) a výberu dodávateľa,</w:t>
            </w:r>
            <w:r w:rsidRPr="00B150F3">
              <w:rPr>
                <w:rFonts w:ascii="Arial" w:hAnsi="Arial" w:cs="Arial"/>
                <w:sz w:val="20"/>
                <w:szCs w:val="20"/>
              </w:rPr>
              <w:t xml:space="preserve"> nie je podmienkou predloženie troch cenových ponúk. Spoločnosti, ktoré predkladajú cenové ponuky nemôžu byť v čase predloženia ponuky personálne alebo majetkovo prepojené. Prieskum musí byť riadne zdokumentovaný, musí byť z neho hodnoverne zrejmý výsledok výberu úspešného uchádzača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19829694"/>
            <w:placeholder>
              <w:docPart w:val="D783ECF661B84FB0A599D8E9C5C007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82263E" w:rsidRPr="0017496D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dôvodnenie použitia postupu elektronického trhoviska s ohľadom na bežnú dostupnosť tovaru, služby alebo stavebných prác (napr. test bežnej dostupnosti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059776"/>
            <w:placeholder>
              <w:docPart w:val="8DF247A9BB594A7490348C25FC1A236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82263E" w:rsidRPr="0017496D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stračný formulár žiadateľa/prijímateľa v EKS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6032704"/>
            <w:placeholder>
              <w:docPart w:val="1D3FFBFFA92C4940A0F35E441FADD8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82263E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tokol o priebehu zadávania zákazky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82263E" w:rsidRPr="00EE09A0" w:rsidRDefault="00935E7F" w:rsidP="002D387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-264617788"/>
                <w:placeholder>
                  <w:docPart w:val="555B0BC73D20448FBB4B74FDB175862B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Content>
                <w:r w:rsidR="0082263E" w:rsidRPr="00EE09A0">
                  <w:rPr>
                    <w:rStyle w:val="Textzstupnhosymbolu"/>
                    <w:rFonts w:cstheme="minorHAnsi"/>
                  </w:rPr>
                  <w:t>Vyberte položku.</w:t>
                </w:r>
              </w:sdtContent>
            </w:sdt>
          </w:p>
        </w:tc>
      </w:tr>
      <w:tr w:rsidR="0082263E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isn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83390284"/>
            <w:placeholder>
              <w:docPart w:val="789EB4B69E9842D98CEA4075A6DB96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82263E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jednávkov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35991602"/>
            <w:placeholder>
              <w:docPart w:val="1AAC3F29CBC94F2191C95C38DEAB20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82263E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mluvný formulár zákazky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82263E" w:rsidRPr="00EE09A0" w:rsidRDefault="00935E7F" w:rsidP="002D387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-655147216"/>
                <w:placeholder>
                  <w:docPart w:val="E078E68BD7B146C4B2BA1029F259CBB3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Content>
                <w:r w:rsidR="0082263E" w:rsidRPr="00EE09A0">
                  <w:rPr>
                    <w:rStyle w:val="Textzstupnhosymbolu"/>
                    <w:rFonts w:cstheme="minorHAnsi"/>
                  </w:rPr>
                  <w:t>Vyberte položku.</w:t>
                </w:r>
              </w:sdtContent>
            </w:sdt>
          </w:p>
        </w:tc>
      </w:tr>
      <w:tr w:rsidR="0082263E" w:rsidRPr="0017496D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sz w:val="20"/>
                <w:szCs w:val="20"/>
              </w:rPr>
              <w:t>Výsledná zmluva zverejnená v Centrálnom registri zmlú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29785137"/>
            <w:placeholder>
              <w:docPart w:val="D751D7FD48A74D1DA69D948B8555A5D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82263E" w:rsidRPr="0017496D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sz w:val="20"/>
                <w:szCs w:val="20"/>
              </w:rPr>
              <w:t>Výsledné poradie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031937"/>
            <w:placeholder>
              <w:docPart w:val="079811A6A9C44F98AB08935E79F4DD7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82263E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sz w:val="20"/>
                <w:szCs w:val="20"/>
              </w:rPr>
              <w:t>Záznam o systémových udalostiach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46977157"/>
            <w:placeholder>
              <w:docPart w:val="53034BE85D3C4EB187980459CD79D3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82263E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sz w:val="20"/>
                <w:szCs w:val="20"/>
              </w:rPr>
              <w:t>Záznam o systémových udalostiach elektronickej aukcie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86699568"/>
            <w:placeholder>
              <w:docPart w:val="471B8FF89D4547BCA07710D0F7FE6C6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82263E" w:rsidRPr="0017496D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sz w:val="20"/>
                <w:szCs w:val="20"/>
              </w:rPr>
              <w:t>Doklady predložené úspešným uchádzačom preukazujúce splnenie osobitných požiadaviek na plnenie, ak boli vyžadova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23047467"/>
            <w:placeholder>
              <w:docPart w:val="5D42EC97F6104B3398B77DB192D06BB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82263E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lňujúca dokumentácia k obstarávaniu ak je relevant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33098322"/>
            <w:placeholder>
              <w:docPart w:val="07B876BD8D6B4003AAC2879B903E1D2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82263E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690907"/>
            <w:placeholder>
              <w:docPart w:val="F0D9CAAFA5D6462C8B008BC8958183D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  <w:tr w:rsidR="0082263E" w:rsidTr="002D387B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auto"/>
            <w:vAlign w:val="center"/>
          </w:tcPr>
          <w:p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150F3">
              <w:rPr>
                <w:rFonts w:ascii="Arial" w:hAnsi="Arial" w:cs="Arial"/>
                <w:bCs/>
                <w:sz w:val="20"/>
                <w:szCs w:val="20"/>
              </w:rPr>
              <w:t>Zoznam predložených dokument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66793327"/>
            <w:placeholder>
              <w:docPart w:val="F5CA383C5FD9445AA32D5DD03FE9B7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</w:rPr>
                  <w:t>Vyberte položku.</w:t>
                </w:r>
              </w:p>
            </w:tc>
          </w:sdtContent>
        </w:sdt>
      </w:tr>
    </w:tbl>
    <w:p w:rsidR="0082263E" w:rsidRDefault="0082263E" w:rsidP="0082263E"/>
    <w:p w:rsidR="0082263E" w:rsidRDefault="0082263E" w:rsidP="0082263E">
      <w:r>
        <w:br w:type="page"/>
      </w:r>
    </w:p>
    <w:tbl>
      <w:tblPr>
        <w:tblStyle w:val="Mriekatabuky"/>
        <w:tblW w:w="0" w:type="auto"/>
        <w:tblLook w:val="04A0"/>
      </w:tblPr>
      <w:tblGrid>
        <w:gridCol w:w="1838"/>
        <w:gridCol w:w="7224"/>
      </w:tblGrid>
      <w:tr w:rsidR="0082263E" w:rsidTr="002D387B">
        <w:tc>
          <w:tcPr>
            <w:tcW w:w="1838" w:type="dxa"/>
          </w:tcPr>
          <w:p w:rsidR="0082263E" w:rsidRDefault="0082263E" w:rsidP="002D387B">
            <w:pPr>
              <w:spacing w:after="0"/>
            </w:pPr>
            <w:r>
              <w:t>Názov MAS</w:t>
            </w:r>
          </w:p>
        </w:tc>
        <w:tc>
          <w:tcPr>
            <w:tcW w:w="7224" w:type="dxa"/>
          </w:tcPr>
          <w:p w:rsidR="0082263E" w:rsidRDefault="0082263E" w:rsidP="002D387B">
            <w:pPr>
              <w:spacing w:after="0"/>
            </w:pPr>
          </w:p>
        </w:tc>
      </w:tr>
      <w:tr w:rsidR="0082263E" w:rsidTr="002D387B">
        <w:tc>
          <w:tcPr>
            <w:tcW w:w="1838" w:type="dxa"/>
          </w:tcPr>
          <w:p w:rsidR="0082263E" w:rsidRDefault="0082263E" w:rsidP="002D387B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:rsidR="0082263E" w:rsidRDefault="0082263E" w:rsidP="002D387B">
            <w:pPr>
              <w:spacing w:after="0"/>
            </w:pPr>
          </w:p>
        </w:tc>
      </w:tr>
      <w:tr w:rsidR="0082263E" w:rsidTr="002D387B">
        <w:tc>
          <w:tcPr>
            <w:tcW w:w="1838" w:type="dxa"/>
          </w:tcPr>
          <w:p w:rsidR="0082263E" w:rsidRDefault="0082263E" w:rsidP="002D387B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:rsidR="0082263E" w:rsidRDefault="0082263E" w:rsidP="002D387B">
            <w:pPr>
              <w:spacing w:after="0"/>
            </w:pPr>
          </w:p>
        </w:tc>
      </w:tr>
      <w:tr w:rsidR="0082263E" w:rsidTr="002D387B">
        <w:tc>
          <w:tcPr>
            <w:tcW w:w="1838" w:type="dxa"/>
          </w:tcPr>
          <w:p w:rsidR="0082263E" w:rsidRDefault="0082263E" w:rsidP="002D387B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:rsidR="0082263E" w:rsidRDefault="0082263E" w:rsidP="002D387B">
            <w:pPr>
              <w:spacing w:after="0"/>
            </w:pPr>
          </w:p>
        </w:tc>
      </w:tr>
      <w:tr w:rsidR="0082263E" w:rsidTr="002D387B">
        <w:tc>
          <w:tcPr>
            <w:tcW w:w="1838" w:type="dxa"/>
          </w:tcPr>
          <w:p w:rsidR="0082263E" w:rsidRDefault="0082263E" w:rsidP="002D387B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:rsidR="0082263E" w:rsidRDefault="0082263E" w:rsidP="002D387B">
            <w:pPr>
              <w:spacing w:after="0"/>
            </w:pPr>
          </w:p>
        </w:tc>
      </w:tr>
    </w:tbl>
    <w:p w:rsidR="0082263E" w:rsidRDefault="0082263E" w:rsidP="002F4613">
      <w:pPr>
        <w:pStyle w:val="Bezriadkovania"/>
      </w:pPr>
    </w:p>
    <w:tbl>
      <w:tblPr>
        <w:tblStyle w:val="Mriekatabuky"/>
        <w:tblW w:w="0" w:type="auto"/>
        <w:tblInd w:w="-5" w:type="dxa"/>
        <w:tblLook w:val="04A0"/>
      </w:tblPr>
      <w:tblGrid>
        <w:gridCol w:w="812"/>
        <w:gridCol w:w="6554"/>
        <w:gridCol w:w="1696"/>
      </w:tblGrid>
      <w:tr w:rsidR="0082263E" w:rsidRPr="001202CB" w:rsidTr="002D387B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82263E" w:rsidRPr="00EE09A0" w:rsidRDefault="0082263E" w:rsidP="002D38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ODLIMITNÁ ZÁKAZKA bez využitia elektronického trhoviska</w:t>
            </w:r>
          </w:p>
          <w:p w:rsidR="0082263E" w:rsidRPr="001202CB" w:rsidRDefault="0082263E" w:rsidP="002D38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Dvojobálkový systém</w:t>
            </w:r>
          </w:p>
        </w:tc>
      </w:tr>
      <w:tr w:rsidR="002F4613" w:rsidRPr="00C83058" w:rsidTr="002D387B">
        <w:trPr>
          <w:trHeight w:val="340"/>
        </w:trPr>
        <w:tc>
          <w:tcPr>
            <w:tcW w:w="7366" w:type="dxa"/>
            <w:gridSpan w:val="2"/>
            <w:shd w:val="clear" w:color="auto" w:fill="auto"/>
            <w:vAlign w:val="center"/>
          </w:tcPr>
          <w:p w:rsidR="002F4613" w:rsidRPr="00BD2F27" w:rsidRDefault="002F4613" w:rsidP="002F461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B07AF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2F4613" w:rsidRDefault="002F4613" w:rsidP="002F461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B07AF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82263E" w:rsidRPr="00C83058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 podľa podmienok platných v čase odoslania výzvy na predkladanie ponúk (§ 6 ods. 18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10595621"/>
            <w:placeholder>
              <w:docPart w:val="BC3168F100704265BE21491AB8BC1EC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, § 11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03665088"/>
            <w:placeholder>
              <w:docPart w:val="EC895867944449168C8505F3B4E178B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487329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487329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487329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487329">
              <w:rPr>
                <w:rFonts w:eastAsia="Times New Roman" w:cstheme="minorHAnsi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18244629"/>
            <w:placeholder>
              <w:docPart w:val="4C48FF9221DA4DC3A89679300A4367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487329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487329">
                  <w:rPr>
                    <w:rStyle w:val="Textzstupnhosymbolu"/>
                    <w:rFonts w:cstheme="minorHAnsi"/>
                    <w:color w:val="auto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88395833"/>
            <w:placeholder>
              <w:docPart w:val="1BB61FDB2B834BBF8FE7CD4A49A2470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69901697"/>
            <w:placeholder>
              <w:docPart w:val="6967FDDEDC7F434DAB92FD0D6BE4E30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67484984"/>
            <w:placeholder>
              <w:docPart w:val="F0E723C1FE0841A385315F454074937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43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70418766"/>
            <w:placeholder>
              <w:docPart w:val="5FAEEDA6CF1646A6A11B82254ED57D0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487329">
              <w:rPr>
                <w:rFonts w:eastAsia="Times New Roman" w:cstheme="minorHAnsi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13143496"/>
            <w:placeholder>
              <w:docPart w:val="A081CBEE58B74694A92639F170C7D24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62404103"/>
            <w:placeholder>
              <w:docPart w:val="0C190A60DF84492FB0C555AA0AC75A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33675"/>
            <w:placeholder>
              <w:docPart w:val="CC35D1C0ADE148C3842454411BCE1A1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17665316"/>
            <w:placeholder>
              <w:docPart w:val="B3F80492A8F6488EB84524A30323097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40044776"/>
            <w:placeholder>
              <w:docPart w:val="7F0DFDAC48A444B7B1FA27AB02DA2FA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78019432"/>
            <w:placeholder>
              <w:docPart w:val="854B82FF90904936ADD45C9DFA86484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, t. j. časti ponúk označené ako „Ostatné" a časti ponúk označené ako „Kritériá" vrátane obálok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41488520"/>
            <w:placeholder>
              <w:docPart w:val="E68D28ABE3D94CE39A7C3B8657BD13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58121043"/>
            <w:placeholder>
              <w:docPart w:val="7A6E575A930A40F58114C46FC6EAFBD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, ods. 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79735924"/>
            <w:placeholder>
              <w:docPart w:val="7979F314DE194E74940D59413BB929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94350286"/>
            <w:placeholder>
              <w:docPart w:val="395D136185664FCBB9452AEDFF38D2E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61920641"/>
            <w:placeholder>
              <w:docPart w:val="486A8E72762C4130B588DE072E4701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 (ak je to relevantné)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3772660"/>
            <w:placeholder>
              <w:docPart w:val="838102ADECC740AB9FD447162A781A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65957305"/>
            <w:placeholder>
              <w:docPart w:val="AEF1A3C698C34555A72DDACDD6FA09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24680975"/>
            <w:placeholder>
              <w:docPart w:val="9BDB2C410E6C4254AA2D5AF220A6626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59208255"/>
            <w:placeholder>
              <w:docPart w:val="F9BC234AEE3C4F11911EBDB4850B00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05897150"/>
            <w:placeholder>
              <w:docPart w:val="27021EFEE5B644338479AF6A7E2B79D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 a náležitostí ponuky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87039153"/>
            <w:placeholder>
              <w:docPart w:val="D029F661D7EB46EFBC53025E1BB2890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49677386"/>
            <w:placeholder>
              <w:docPart w:val="AAB561957D5743BA9F95CEFDE72058D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 označených ako „Kritériá" a doklad o jeho odoslaní uchádzačom (§ 52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85511414"/>
            <w:placeholder>
              <w:docPart w:val="17CC9CFD20A64726A9DF5E7673541D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otvárania častí ponúk označených ako „Kritériá" (§ 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67591555"/>
            <w:placeholder>
              <w:docPart w:val="B7C8843CF4624116A37038B5B2D64C2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 o odoslaní zápisnice z otvárania častí ponúk označených ako „Kritériá" všetkým uchádzačom, ktorí predložili ponuky v lehote na predkladanie ponúk a ktorých ponuka nebola vylúčená, ak sa nepoužila elektronická aukcia (§ 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,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90573701"/>
            <w:placeholder>
              <w:docPart w:val="BB3718BAD0F2483BB567B66646247D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73917104"/>
            <w:placeholder>
              <w:docPart w:val="DEE46542C004419E9B29598D99293E4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 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17569544"/>
            <w:placeholder>
              <w:docPart w:val="2AC2484A9E0342A2A4F50F495EAD51C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41837676"/>
            <w:placeholder>
              <w:docPart w:val="0944280A28E64AF8BB955D6C87351C2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do systému (napr. prihlasovacie meno a heslo)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79504694"/>
            <w:placeholder>
              <w:docPart w:val="64BA3F6E80B941E1911CD3ABFEFD70E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69538739"/>
            <w:placeholder>
              <w:docPart w:val="92E33A6DABFE4B3BB5224D56726043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4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74099297"/>
            <w:placeholder>
              <w:docPart w:val="64ED249722184CD59D6D10D14DF4FA7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.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4747663"/>
            <w:placeholder>
              <w:docPart w:val="294018E60EAD4A9AA65439FD5C8E7EE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 (§ 56 od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.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53589228"/>
            <w:placeholder>
              <w:docPart w:val="8E2376E86D9B40FE937F096D7AC5441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02987709"/>
            <w:placeholder>
              <w:docPart w:val="571C4EF5C2274A70829F879DE2E1619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7215844"/>
            <w:placeholder>
              <w:docPart w:val="23EC63AA7736407B93B558CA2B258F5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6579682"/>
            <w:placeholder>
              <w:docPart w:val="39025B0DC49143EF9CEA181CDB0339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22085739"/>
            <w:placeholder>
              <w:docPart w:val="9A7D2B2A4D6F43C48CF86DFF9DD4C04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36495196"/>
            <w:placeholder>
              <w:docPart w:val="753C3AF869B04FA2A2A1A3950CF6D1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02541172"/>
            <w:placeholder>
              <w:docPart w:val="28A574C1BE4D487F998188C0D24CE2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36358020"/>
            <w:placeholder>
              <w:docPart w:val="A8D4E365EA354C9AB9885E0757676B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31931977"/>
            <w:placeholder>
              <w:docPart w:val="8382788ED97344E1BBDDD030335FE93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a s informáciou o postupe, ktorý použije verejný obstarávateľ pri zadávaní zákazky na pôvodný predmet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86840031"/>
            <w:placeholder>
              <w:docPart w:val="7F12466E0CA84AA1B14BDBB7976FE2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39912289"/>
            <w:placeholder>
              <w:docPart w:val="6D1628C4CCC548018B7EFDD9B8FB7A8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84720811"/>
            <w:placeholder>
              <w:docPart w:val="AB878FBDC1D540409E197064FD1E0D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 ich doručení, v prípade ak boli doručen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25554916"/>
            <w:placeholder>
              <w:docPart w:val="7D96629CE4834387B7DD86A4544BD2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 spolu s potvrdením preukazujúcim dátum doručenia verejnému obstarávateľovi, ak boli námietky doručené (§ 165 ods. 5,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68585130"/>
            <w:placeholder>
              <w:docPart w:val="35E86672EDE94A439838F01227F391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a potvrdením preukazujúcim dátum doručenia úradu vrátane dátumu doručenia kompletnej dokumentácie úradu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72054868"/>
            <w:placeholder>
              <w:docPart w:val="C6599BD983E34A73B4FD74EEAA0DB64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 f) a g) ZVO, ak bola verejným obstarávateľom z vlastnej iniciatívy vykonaná náprava po doručení námietok (§ 171 ods. 6 ZVO), rozhodnutia úradu v konaní o námietkach týkajúce sa predmetného verejného obstarávania, doručené verejnému obstarávateľovi spolu s potvrdením preukazujúcim dátum doručenia verejnému 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44372733"/>
            <w:placeholder>
              <w:docPart w:val="8FDFFEEB5FC34BE196EB5617A0259FF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am o námietkam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77991078"/>
            <w:placeholder>
              <w:docPart w:val="CDBE050DF1BC4B9AB148B6A8B5423C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 spolu s potvrdením preukazujúcim dátum doručenia verejnému 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98990258"/>
            <w:placeholder>
              <w:docPart w:val="FE023B41B1F54532BB2100E8029D9D7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 doručené verejnému obstarávateľovi spolu s potvrdením preukazujúcim dátum doručenia verejnému obstarávateľovi, ak bola v predmetnom postupe zadávania zákazky úradom alebo iným kontrolným orgánom vykonaná kontrola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31934193"/>
            <w:placeholder>
              <w:docPart w:val="F967EC48857B41C4B8B61AFF564292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rámcovej dohody zverejnená vo Vestníku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23159988"/>
            <w:placeholder>
              <w:docPart w:val="522AE6D47078409595DB7D000C2073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36252230"/>
            <w:placeholder>
              <w:docPart w:val="ACC365D6EA9A43CFAE31609B32D9EDF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83058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94847393"/>
            <w:placeholder>
              <w:docPart w:val="086AD619266A451189D93332B60C18F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05845276"/>
            <w:placeholder>
              <w:docPart w:val="0B67341E3AA04D6CA253B1CA58744E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 xml:space="preserve">Čestné vyhlásenie žiadateľa o kompletnosti dokumentácie z  verejného obstarávania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83816294"/>
            <w:placeholder>
              <w:docPart w:val="24A379DC43C14AE6B4F9AE03D42D627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:rsidR="0082263E" w:rsidRDefault="0082263E" w:rsidP="0082263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:rsidR="0082263E" w:rsidRDefault="0082263E" w:rsidP="0082263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:rsidR="0082263E" w:rsidRDefault="0082263E" w:rsidP="0082263E"/>
    <w:p w:rsidR="0082263E" w:rsidRDefault="0082263E" w:rsidP="0082263E"/>
    <w:p w:rsidR="0082263E" w:rsidRDefault="0082263E" w:rsidP="0082263E"/>
    <w:p w:rsidR="0082263E" w:rsidRDefault="0082263E" w:rsidP="0082263E"/>
    <w:p w:rsidR="0082263E" w:rsidRDefault="0082263E" w:rsidP="0082263E"/>
    <w:p w:rsidR="0082263E" w:rsidRDefault="0082263E" w:rsidP="0082263E"/>
    <w:p w:rsidR="0082263E" w:rsidRDefault="0082263E" w:rsidP="0082263E"/>
    <w:p w:rsidR="0082263E" w:rsidRDefault="0082263E" w:rsidP="0082263E"/>
    <w:p w:rsidR="0082263E" w:rsidRDefault="0082263E" w:rsidP="0082263E"/>
    <w:p w:rsidR="0082263E" w:rsidRDefault="0082263E" w:rsidP="0082263E"/>
    <w:p w:rsidR="0082263E" w:rsidRDefault="0082263E" w:rsidP="0082263E"/>
    <w:p w:rsidR="0082263E" w:rsidRDefault="0082263E" w:rsidP="0082263E"/>
    <w:p w:rsidR="0082263E" w:rsidRDefault="0082263E" w:rsidP="0082263E"/>
    <w:p w:rsidR="0082263E" w:rsidRDefault="0082263E" w:rsidP="0082263E"/>
    <w:p w:rsidR="0082263E" w:rsidRDefault="0082263E" w:rsidP="0082263E"/>
    <w:p w:rsidR="0082263E" w:rsidRDefault="0082263E" w:rsidP="0082263E"/>
    <w:p w:rsidR="0082263E" w:rsidRDefault="0082263E" w:rsidP="0082263E"/>
    <w:p w:rsidR="0082263E" w:rsidRDefault="0082263E" w:rsidP="0082263E"/>
    <w:p w:rsidR="0082263E" w:rsidRDefault="0082263E" w:rsidP="0082263E"/>
    <w:tbl>
      <w:tblPr>
        <w:tblStyle w:val="Mriekatabuky"/>
        <w:tblW w:w="0" w:type="auto"/>
        <w:tblLook w:val="04A0"/>
      </w:tblPr>
      <w:tblGrid>
        <w:gridCol w:w="1838"/>
        <w:gridCol w:w="7224"/>
      </w:tblGrid>
      <w:tr w:rsidR="0082263E" w:rsidTr="002D387B">
        <w:tc>
          <w:tcPr>
            <w:tcW w:w="1838" w:type="dxa"/>
          </w:tcPr>
          <w:p w:rsidR="0082263E" w:rsidRDefault="0082263E" w:rsidP="002D387B">
            <w:pPr>
              <w:spacing w:after="0"/>
            </w:pPr>
            <w:r>
              <w:t>Názov MAS</w:t>
            </w:r>
          </w:p>
        </w:tc>
        <w:tc>
          <w:tcPr>
            <w:tcW w:w="7224" w:type="dxa"/>
          </w:tcPr>
          <w:p w:rsidR="0082263E" w:rsidRDefault="0082263E" w:rsidP="002D387B">
            <w:pPr>
              <w:spacing w:after="0"/>
            </w:pPr>
          </w:p>
        </w:tc>
      </w:tr>
      <w:tr w:rsidR="0082263E" w:rsidTr="002D387B">
        <w:tc>
          <w:tcPr>
            <w:tcW w:w="1838" w:type="dxa"/>
          </w:tcPr>
          <w:p w:rsidR="0082263E" w:rsidRDefault="0082263E" w:rsidP="002D387B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:rsidR="0082263E" w:rsidRDefault="0082263E" w:rsidP="002D387B">
            <w:pPr>
              <w:spacing w:after="0"/>
            </w:pPr>
          </w:p>
        </w:tc>
      </w:tr>
      <w:tr w:rsidR="0082263E" w:rsidTr="002D387B">
        <w:tc>
          <w:tcPr>
            <w:tcW w:w="1838" w:type="dxa"/>
          </w:tcPr>
          <w:p w:rsidR="0082263E" w:rsidRDefault="0082263E" w:rsidP="002D387B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:rsidR="0082263E" w:rsidRDefault="0082263E" w:rsidP="002D387B">
            <w:pPr>
              <w:spacing w:after="0"/>
            </w:pPr>
          </w:p>
        </w:tc>
      </w:tr>
      <w:tr w:rsidR="0082263E" w:rsidTr="002D387B">
        <w:tc>
          <w:tcPr>
            <w:tcW w:w="1838" w:type="dxa"/>
          </w:tcPr>
          <w:p w:rsidR="0082263E" w:rsidRDefault="0082263E" w:rsidP="002D387B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:rsidR="0082263E" w:rsidRDefault="0082263E" w:rsidP="002D387B">
            <w:pPr>
              <w:spacing w:after="0"/>
            </w:pPr>
          </w:p>
        </w:tc>
      </w:tr>
      <w:tr w:rsidR="0082263E" w:rsidTr="002D387B">
        <w:tc>
          <w:tcPr>
            <w:tcW w:w="1838" w:type="dxa"/>
          </w:tcPr>
          <w:p w:rsidR="0082263E" w:rsidRDefault="0082263E" w:rsidP="002D387B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:rsidR="0082263E" w:rsidRDefault="0082263E" w:rsidP="002D387B">
            <w:pPr>
              <w:spacing w:after="0"/>
            </w:pPr>
          </w:p>
        </w:tc>
      </w:tr>
    </w:tbl>
    <w:p w:rsidR="0082263E" w:rsidRDefault="0082263E" w:rsidP="002F4613">
      <w:pPr>
        <w:pStyle w:val="Bezriadkovania"/>
      </w:pPr>
    </w:p>
    <w:tbl>
      <w:tblPr>
        <w:tblStyle w:val="Mriekatabuky"/>
        <w:tblW w:w="0" w:type="auto"/>
        <w:tblInd w:w="-5" w:type="dxa"/>
        <w:tblLook w:val="04A0"/>
      </w:tblPr>
      <w:tblGrid>
        <w:gridCol w:w="807"/>
        <w:gridCol w:w="6559"/>
        <w:gridCol w:w="1696"/>
      </w:tblGrid>
      <w:tr w:rsidR="0082263E" w:rsidRPr="005C1C6C" w:rsidTr="002D387B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82263E" w:rsidRPr="00EE09A0" w:rsidRDefault="0082263E" w:rsidP="002D38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ODLIMITNÁ ZÁKAZKA bez využitia elektronického trhoviska</w:t>
            </w:r>
          </w:p>
          <w:p w:rsidR="0082263E" w:rsidRPr="005C1C6C" w:rsidRDefault="0082263E" w:rsidP="002D38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Jednoobálkový systém</w:t>
            </w:r>
          </w:p>
        </w:tc>
      </w:tr>
      <w:tr w:rsidR="0082263E" w:rsidRPr="005C1C6C" w:rsidTr="002D387B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:rsidR="0082263E" w:rsidRPr="00EB07AF" w:rsidRDefault="0082263E" w:rsidP="002D387B">
            <w:pPr>
              <w:spacing w:after="0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82263E" w:rsidRPr="00EB07AF" w:rsidRDefault="0082263E" w:rsidP="002D387B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82263E" w:rsidRPr="005C1C6C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82263E" w:rsidRPr="00594AF7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, podľa podmienok platných v čase odoslania výzvy na predkladanie ponúk (§ 6 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48323457"/>
            <w:placeholder>
              <w:docPart w:val="65C05D975F8F4DB4A9513AA8112E263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64533957"/>
            <w:placeholder>
              <w:docPart w:val="6CAAF2AE8507421EB17DE716A0F993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487329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82263E" w:rsidRPr="00487329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487329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487329">
              <w:rPr>
                <w:rFonts w:eastAsia="Times New Roman" w:cstheme="minorHAnsi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32893305"/>
            <w:placeholder>
              <w:docPart w:val="F0516841974740C2899F54E95B10E2A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487329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487329">
                  <w:rPr>
                    <w:rStyle w:val="Textzstupnhosymbolu"/>
                    <w:rFonts w:cstheme="minorHAnsi"/>
                    <w:color w:val="auto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42010396"/>
            <w:placeholder>
              <w:docPart w:val="46C2DA2BAC784B5B9C9550DE728328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63250840"/>
            <w:placeholder>
              <w:docPart w:val="EE3A310CC008462BAD2D017273F7D99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22 a §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48846582"/>
            <w:placeholder>
              <w:docPart w:val="C20A1272545F474CAED91F502D83A1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19868841"/>
            <w:placeholder>
              <w:docPart w:val="3D0AB847183D4984A761E6178EB77DA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48165718"/>
            <w:placeholder>
              <w:docPart w:val="6D140946E96B424B8D6BA903A58A9C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90026247"/>
            <w:placeholder>
              <w:docPart w:val="60C955A05D614760A0B9D3C8A07C38D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26700102"/>
            <w:placeholder>
              <w:docPart w:val="EA7E92912A524B05A75594A3C3D4A3D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39538102"/>
            <w:placeholder>
              <w:docPart w:val="F5C6C982F45642D9875A7C09F8C2BF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 ( 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80012282"/>
            <w:placeholder>
              <w:docPart w:val="BB2EFE81159440A1A210E1282D30F7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62060872"/>
            <w:placeholder>
              <w:docPart w:val="487F5B85130547CC98EC5CFE225364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 / 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2071248"/>
            <w:placeholder>
              <w:docPart w:val="07F415DF7C554F5ABB7AB039FEF5A7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32314402"/>
            <w:placeholder>
              <w:docPart w:val="155626C886374F46975132F1AC8F3F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spolu s potvrdením preukazujúcim dátum doručenia verejnému 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25418373"/>
            <w:placeholder>
              <w:docPart w:val="E463A1B499BE4F99B7094912B426FC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82263E" w:rsidRPr="00B1644F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301095"/>
            <w:placeholder>
              <w:docPart w:val="12EDF1E4C338412BA1DEF1B653F827B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40713005"/>
            <w:placeholder>
              <w:docPart w:val="2B2AD68377FC48E087B198E068E03A6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73397843"/>
            <w:placeholder>
              <w:docPart w:val="A0A0EE45AEAC4542B06C795AC837EE3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77575384"/>
            <w:placeholder>
              <w:docPart w:val="A9018CA9D32B443EA1145AAA1CCCE7D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38578208"/>
            <w:placeholder>
              <w:docPart w:val="E522236CE9E24418A33A96686E76EE9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ylúčení ponúk uchádzačov spolu s dokladmi o ich doručení, ak bola niektorá z ponúk uchádzačov vylúčená (§ 53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7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37917492"/>
            <w:placeholder>
              <w:docPart w:val="8AAD147E7017487088677317D190937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32015045"/>
            <w:placeholder>
              <w:docPart w:val="802066AB5B83403DA15EF96142BE63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43227870"/>
            <w:placeholder>
              <w:docPart w:val="0FE98B63D10347B989E2DA0DDF50D5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9188281"/>
            <w:placeholder>
              <w:docPart w:val="721B17E099DF4E04B1629C12199BB57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ihlasovacie meno a heslo) do systému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31217494"/>
            <w:placeholder>
              <w:docPart w:val="60E18A3D54AA458193490661654713D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3,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58153446"/>
            <w:placeholder>
              <w:docPart w:val="7EC9E6A6C2F244C285A316C970957B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85550717"/>
            <w:placeholder>
              <w:docPart w:val="EEA106E6BF4142C8B379B5E71AC9D5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6 ods. 8 ZVO)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.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271261"/>
            <w:placeholder>
              <w:docPart w:val="91B780A6C5BF4381AB05BD50E68C9E7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o ich doručení verejnému obstarávateľovi (§ 56 ods.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19413090"/>
            <w:placeholder>
              <w:docPart w:val="684130F8DBEA4DF0A4638A26141F8BE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vyhodnotenia splnenia podmienok účasti spolu s dokladmi </w:t>
            </w:r>
            <w:r w:rsidRPr="00BD2F27">
              <w:rPr>
                <w:rFonts w:eastAsia="Times New Roman" w:cstheme="minorHAnsi"/>
                <w:sz w:val="20"/>
                <w:szCs w:val="20"/>
                <w:lang w:eastAsia="sk-SK"/>
              </w:rPr>
              <w:t>preukazujúcimi postup podľa § 40 ods. 4 ZVO (ak sa uplatnilo) (§ 55 ods. 2 v nadväznosti na 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39718354"/>
            <w:placeholder>
              <w:docPart w:val="E30E3C3F2B0D4B56BBBFCFCCEDD990F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93558087"/>
            <w:placeholder>
              <w:docPart w:val="3A657D0262674A9DBB888E96644D727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26362048"/>
            <w:placeholder>
              <w:docPart w:val="8FD682B358694A7E807426227470EB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-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77609"/>
            <w:placeholder>
              <w:docPart w:val="8C13824B568C42C293AD9949D49543D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 56 ods.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0545562"/>
            <w:placeholder>
              <w:docPart w:val="6346A63DBC4D4A3D83D755119F5966C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08595735"/>
            <w:placeholder>
              <w:docPart w:val="B19F15F625214DEAA5DBAF0A2BB1E99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6903896"/>
            <w:placeholder>
              <w:docPart w:val="D7F0B15863C9497AB85FF6A2D02A9D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67648503"/>
            <w:placeholder>
              <w:docPart w:val="B4E9F91AB9EF4E3DB6984F6CA4B7A36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89837744"/>
            <w:placeholder>
              <w:docPart w:val="B7CCE79BE8724945AD0933C367DD32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25982311"/>
            <w:placeholder>
              <w:docPart w:val="036906F6D55C4EE1862AA7E21A52A8D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7008341"/>
            <w:placeholder>
              <w:docPart w:val="79CB983CE4DF449B9A5A653DBAEEABD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žiadosti o nápravu (§ 165 ods. 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3399997"/>
            <w:placeholder>
              <w:docPart w:val="5C3A745A398049CA94BE719BD90CAC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 alebo iným kontrolným orgánom vykonaná kontrola spolu s potvrdením preukazujúcim dátum doručenia verejnému obstarávateľovi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72218747"/>
            <w:placeholder>
              <w:docPart w:val="6FE69B0692084EB6A7E2D3202EC323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o uzavretí zmluvy/rámcovej dohody zverejnená vo Vestníku verejného obstarávania (§ 56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15678914"/>
            <w:placeholder>
              <w:docPart w:val="F125DD4BB7A7431A86335F3A7AA3AE8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09056809"/>
            <w:placeholder>
              <w:docPart w:val="E95B0D12F4B14B56A8111FB8017FE91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43383904"/>
            <w:placeholder>
              <w:docPart w:val="6B306003E577449EA2200DD1757C26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5C1C6C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28268548"/>
            <w:placeholder>
              <w:docPart w:val="32FFA0EF6F364389A0332153E0B5532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82263E" w:rsidRPr="005C1C6C" w:rsidRDefault="0082263E" w:rsidP="00A1585F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82263E" w:rsidRPr="00EE09A0" w:rsidRDefault="0082263E" w:rsidP="002D387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Textzstupnhosymbolu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:rsidR="0082263E" w:rsidRDefault="0082263E" w:rsidP="0082263E"/>
    <w:p w:rsidR="0082263E" w:rsidRDefault="0082263E" w:rsidP="0082263E"/>
    <w:p w:rsidR="0082263E" w:rsidRDefault="0082263E" w:rsidP="0082263E"/>
    <w:p w:rsidR="0082263E" w:rsidRDefault="0082263E" w:rsidP="0082263E"/>
    <w:p w:rsidR="0082263E" w:rsidRDefault="0082263E" w:rsidP="0082263E"/>
    <w:p w:rsidR="0082263E" w:rsidRDefault="0082263E" w:rsidP="0082263E"/>
    <w:p w:rsidR="0082263E" w:rsidRDefault="0082263E" w:rsidP="0082263E"/>
    <w:p w:rsidR="0082263E" w:rsidRDefault="0082263E" w:rsidP="0082263E"/>
    <w:p w:rsidR="0082263E" w:rsidRDefault="0082263E" w:rsidP="0082263E"/>
    <w:p w:rsidR="0082263E" w:rsidRDefault="0082263E" w:rsidP="0082263E"/>
    <w:p w:rsidR="0082263E" w:rsidRDefault="0082263E" w:rsidP="0082263E"/>
    <w:tbl>
      <w:tblPr>
        <w:tblStyle w:val="Mriekatabuky"/>
        <w:tblW w:w="0" w:type="auto"/>
        <w:tblLook w:val="04A0"/>
      </w:tblPr>
      <w:tblGrid>
        <w:gridCol w:w="1838"/>
        <w:gridCol w:w="7224"/>
      </w:tblGrid>
      <w:tr w:rsidR="0082263E" w:rsidTr="002D387B">
        <w:tc>
          <w:tcPr>
            <w:tcW w:w="1838" w:type="dxa"/>
          </w:tcPr>
          <w:p w:rsidR="0082263E" w:rsidRDefault="0082263E" w:rsidP="002D387B">
            <w:pPr>
              <w:spacing w:after="0"/>
            </w:pPr>
            <w:r>
              <w:t>Názov MAS</w:t>
            </w:r>
          </w:p>
        </w:tc>
        <w:tc>
          <w:tcPr>
            <w:tcW w:w="7224" w:type="dxa"/>
          </w:tcPr>
          <w:p w:rsidR="0082263E" w:rsidRDefault="0082263E" w:rsidP="002D387B">
            <w:pPr>
              <w:spacing w:after="0"/>
            </w:pPr>
          </w:p>
        </w:tc>
      </w:tr>
      <w:tr w:rsidR="0082263E" w:rsidTr="002D387B">
        <w:tc>
          <w:tcPr>
            <w:tcW w:w="1838" w:type="dxa"/>
          </w:tcPr>
          <w:p w:rsidR="0082263E" w:rsidRDefault="0082263E" w:rsidP="002D387B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:rsidR="0082263E" w:rsidRDefault="0082263E" w:rsidP="002D387B">
            <w:pPr>
              <w:spacing w:after="0"/>
            </w:pPr>
          </w:p>
        </w:tc>
      </w:tr>
      <w:tr w:rsidR="0082263E" w:rsidTr="002D387B">
        <w:tc>
          <w:tcPr>
            <w:tcW w:w="1838" w:type="dxa"/>
          </w:tcPr>
          <w:p w:rsidR="0082263E" w:rsidRDefault="0082263E" w:rsidP="002D387B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:rsidR="0082263E" w:rsidRDefault="0082263E" w:rsidP="002D387B">
            <w:pPr>
              <w:spacing w:after="0"/>
            </w:pPr>
          </w:p>
        </w:tc>
      </w:tr>
      <w:tr w:rsidR="0082263E" w:rsidTr="002D387B">
        <w:tc>
          <w:tcPr>
            <w:tcW w:w="1838" w:type="dxa"/>
          </w:tcPr>
          <w:p w:rsidR="0082263E" w:rsidRDefault="0082263E" w:rsidP="002D387B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:rsidR="0082263E" w:rsidRDefault="0082263E" w:rsidP="002D387B">
            <w:pPr>
              <w:spacing w:after="0"/>
            </w:pPr>
          </w:p>
        </w:tc>
      </w:tr>
      <w:tr w:rsidR="0082263E" w:rsidTr="002D387B">
        <w:tc>
          <w:tcPr>
            <w:tcW w:w="1838" w:type="dxa"/>
          </w:tcPr>
          <w:p w:rsidR="0082263E" w:rsidRDefault="0082263E" w:rsidP="002D387B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:rsidR="0082263E" w:rsidRDefault="0082263E" w:rsidP="002D387B">
            <w:pPr>
              <w:spacing w:after="0"/>
            </w:pPr>
          </w:p>
        </w:tc>
      </w:tr>
    </w:tbl>
    <w:p w:rsidR="0082263E" w:rsidRDefault="0082263E" w:rsidP="0082263E"/>
    <w:tbl>
      <w:tblPr>
        <w:tblStyle w:val="Mriekatabuky"/>
        <w:tblW w:w="0" w:type="auto"/>
        <w:tblInd w:w="-5" w:type="dxa"/>
        <w:tblLook w:val="04A0"/>
      </w:tblPr>
      <w:tblGrid>
        <w:gridCol w:w="812"/>
        <w:gridCol w:w="6554"/>
        <w:gridCol w:w="1696"/>
      </w:tblGrid>
      <w:tr w:rsidR="0082263E" w:rsidRPr="00744459" w:rsidTr="002D387B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82263E" w:rsidRPr="00EE09A0" w:rsidRDefault="0082263E" w:rsidP="002D38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VEREJNÁ SÚŤAŽ </w:t>
            </w:r>
          </w:p>
          <w:p w:rsidR="0082263E" w:rsidRPr="00744459" w:rsidRDefault="0082263E" w:rsidP="002D38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</w:p>
        </w:tc>
      </w:tr>
      <w:tr w:rsidR="0082263E" w:rsidRPr="000A77D5" w:rsidTr="002D387B">
        <w:trPr>
          <w:trHeight w:val="340"/>
        </w:trPr>
        <w:tc>
          <w:tcPr>
            <w:tcW w:w="7366" w:type="dxa"/>
            <w:gridSpan w:val="2"/>
            <w:shd w:val="clear" w:color="auto" w:fill="auto"/>
            <w:vAlign w:val="center"/>
          </w:tcPr>
          <w:p w:rsidR="0082263E" w:rsidRPr="00EE09A0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 prípade zadávania nadlimitnej zákazky verejnou súťažou verejný obstarávateľ/obstarávateľ v zmysle ZVO eviduje a predkladá nasledovné doklady </w:t>
            </w:r>
            <w:r w:rsidR="002F461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82263E" w:rsidRPr="00EE09A0" w:rsidRDefault="0082263E" w:rsidP="002D387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82263E" w:rsidRPr="000A77D5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95912767"/>
            <w:placeholder>
              <w:docPart w:val="24E1095B4DDA4BD9B780B0DDC656142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bežné oznámenie (verejný obstarávateľ)/pravidelné informatívne oznámenia (obstarávateľ) zverejnené v Úradnom vestníku Európskej únie a vo Vestníku verejného obstarávania (ak sa uplatňuje) (§ 26 ods. 1 a 2, § 27 ods. 2, § 65 ods. 1 a 2, § 87 ods. 1 a 2 / § 88 ods. 1 a 2,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20813218"/>
            <w:placeholder>
              <w:docPart w:val="91DF623EEB564071AF490CF2EE0B791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, vrátane všetkých zmien a doplnení, zverejnené v Úradnom vestníku Európskej únie a vo Vestníku verejného obstarávania (§ 26 ods. 1 a 2, § 65 a § 62 ods. 2/§ 87 ods. 2, 3, 4 a 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20859138"/>
            <w:placeholder>
              <w:docPart w:val="C7270BF69EAD498C8206A3E1CAEC5A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81543442"/>
            <w:placeholder>
              <w:docPart w:val="E5B651E9A5724FDFB3567EEF532DFD0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99508205"/>
            <w:placeholder>
              <w:docPart w:val="FF5592A40E1B4F0DA4549CCC64C1F89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00585645"/>
            <w:placeholder>
              <w:docPart w:val="4D136180285D44448705E0C4789F479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80465094"/>
            <w:placeholder>
              <w:docPart w:val="27352FAC42B64D0F98DAC92B33390EA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25889452"/>
            <w:placeholder>
              <w:docPart w:val="234A2E711B8B456A95890D1A72F87F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, podmienok účasti vo verejnom obstarávaní, súťažných podkladov alebo inej sprievodnej dokumentácie, spolu s potvrdením preukazujúcim dátum doručenia verejnému obstarávateľovi/obstarávateľovi, v prípade ak boli verejnému obstarávateľovi/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08191991"/>
            <w:placeholder>
              <w:docPart w:val="94FCD7C2BBA0442E8C3BF5FD558C16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, podmienok účasti vo verejnom obstarávaní, súťažných podkladov alebo inej sprievodnej dokumentácie, spolu s dokladmi o ich doručení všetkým záujemcom, v prípade ak boli verejnému obstarávateľovi/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37063176"/>
            <w:placeholder>
              <w:docPart w:val="C30B7544913C4EF2A30ED6140AB1B68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59530400"/>
            <w:placeholder>
              <w:docPart w:val="CA506D553FF54C60AAD42E0F97A65A0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19100878"/>
            <w:placeholder>
              <w:docPart w:val="36002D1EB7F14F9AA7B844C86E16733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doručenia ponúk verejnému obstarávateľovi/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15825878"/>
            <w:placeholder>
              <w:docPart w:val="BE29A2B6FC5640C585A7F407ECC53E8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, t. j. časti ponúk označené ako „Ostatné" a časti ponúk označené ako „Kritériá" vrátane obálok/obalov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90555963"/>
            <w:placeholder>
              <w:docPart w:val="F4B2FA15A90340A08B33BCAF4823D5A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52925745"/>
            <w:placeholder>
              <w:docPart w:val="1034B8A737924D7DAB8B53B7E8C4429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36901825"/>
            <w:placeholder>
              <w:docPart w:val="EBE402E1348349AEB93D0DD9764A8FB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50869480"/>
            <w:placeholder>
              <w:docPart w:val="3DFB6E980FD84813A1DC5C59240A0F7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920369"/>
            <w:placeholder>
              <w:docPart w:val="CE53D344A3E1424F88B022A24148E7F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D5886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4676513"/>
            <w:placeholder>
              <w:docPart w:val="C8C4825D3949414D8C54C372B287C35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34214133"/>
            <w:placeholder>
              <w:docPart w:val="995B7B284DF44499B28F1CACBA672BC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533364"/>
            <w:placeholder>
              <w:docPart w:val="44C9632000C846169E23D5470DBDE87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77890174"/>
            <w:placeholder>
              <w:docPart w:val="8F5E3E59E1BA41B8973F3826F2497A7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10675433"/>
            <w:placeholder>
              <w:docPart w:val="1F764CC6DFED42C39984E6B0600EED3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a z posúdenia zloženia zábezpeky, ak bola zábezpeka vyžadovaná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98012927"/>
            <w:placeholder>
              <w:docPart w:val="AF5A3AD6C16B4172BE74F274A777319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2470857"/>
            <w:placeholder>
              <w:docPart w:val="BE9584707A714425B84B91E15E42BA4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, označených ako „Kritériá" a doklad o jeho odoslaní uchádzačom (§ 52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5954558"/>
            <w:placeholder>
              <w:docPart w:val="217836CD9D93433D86A3BF4880171B9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otvárania častí ponúk označených ako „Kritériá" (§ 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39310409"/>
            <w:placeholder>
              <w:docPart w:val="7326E76117C14D9A9644BBA5AD7027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 o odoslaní zápisnice z otvárania častí ponúk, označených ako „Kritériá" všetkým uchádzačom, ktorí predložili ponuky v lehote na predkladanie ponúk a ktorých ponuka nebola vylúčená, ak sa nepoužila elektronická aukcia (§ 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3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97387968"/>
            <w:placeholder>
              <w:docPart w:val="521CE545A3794716A7E625D14E9740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92134034"/>
            <w:placeholder>
              <w:docPart w:val="AA596365A0C04CE5BB1E248BB227D5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31328180"/>
            <w:placeholder>
              <w:docPart w:val="9400FC886E704B9ABB3D0D0B60C969E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8419415"/>
            <w:placeholder>
              <w:docPart w:val="3A26EE903B434D279981414040EB2DE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, v ktorom prebieh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7927052"/>
            <w:placeholder>
              <w:docPart w:val="187F4545409E45E5858CB140FA810BB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30549340"/>
            <w:placeholder>
              <w:docPart w:val="B625BA9409024CF9B27C080069326A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/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87708188"/>
            <w:placeholder>
              <w:docPart w:val="971784AEA917472695679E2E4ADAEA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53315779"/>
            <w:placeholder>
              <w:docPart w:val="8120564AFA634C66A339ABBAFDA4997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48783240"/>
            <w:placeholder>
              <w:docPart w:val="D8AD37BAD2944255AD6C07D35B4C7E3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55930712"/>
            <w:placeholder>
              <w:docPart w:val="C2A4A24943EB4C83B5DC0509A5445E8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2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76052183"/>
            <w:placeholder>
              <w:docPart w:val="52681F7AE6924755A9C8C7A98E0DBC8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07535211"/>
            <w:placeholder>
              <w:docPart w:val="F697622C82F941A080924A7585379AE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38815682"/>
            <w:placeholder>
              <w:docPart w:val="1463DEB0A1EE432F800F03973511DB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852672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až ods. 10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56572436"/>
            <w:placeholder>
              <w:docPart w:val="B3B6D297B470421CB0F9320772451A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 resp. uchádzača alebo uchádzačov, ktorí sa umiestnil ako druhí/tretí v poradí na žiadosť o poskytnutie súčinnosti potrebnej na uzavretie zmluvy/koncesnej zmluvy/rámcovej dohody spolu s potvrdením o ich doručení verejnému obstarávateľovi (§ 56 ods.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18488484"/>
            <w:placeholder>
              <w:docPart w:val="D201F549131F468AA42498FA2CB27D7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5218123"/>
            <w:placeholder>
              <w:docPart w:val="E92862188C9241C4A4D943BFBFC0F1E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 6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32176409"/>
            <w:placeholder>
              <w:docPart w:val="0572344773D54654A6B5ED523DC7ACA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 ods. 4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72905957"/>
            <w:placeholder>
              <w:docPart w:val="FE424A7F84A24FD2806140D5C39CCB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49680956"/>
            <w:placeholder>
              <w:docPart w:val="7E23D0C018FF4AABB3D022AAB1D55B0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spolu s informáciou o postupe, ktorý verejný obstarávateľ/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36871821"/>
            <w:placeholder>
              <w:docPart w:val="B0BF61A6D78B445F830E3F7457919E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94260643"/>
            <w:placeholder>
              <w:docPart w:val="8CEF4D35FA6E4C6EB980135FEEDCD4E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verejného obstarávania zverejnené v Úradnom vestníku Európskej únie a vo Vestníku verejného obstarávania, ak došlo k zrušeniu použitého postupu zadávania zákazky (§ 26 ods. 1, 2, 4 a 5 a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84657531"/>
            <w:placeholder>
              <w:docPart w:val="1D60A8FB395D462A867A5D0BC17C69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potvrdením preukazujúcim dátum doručenia verejnému obstarávateľovi/obstarávateľovi, ak boli nejaké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8720208"/>
            <w:placeholder>
              <w:docPart w:val="62C0B27678AD417D9A73CB29668B710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2075823"/>
            <w:placeholder>
              <w:docPart w:val="1470462822B24E06BB14176B1B7AB5B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potvrdením preukazujúcim dátum doručenia verejnému obstarávateľovi/obstarávateľovi, ak boli nejaké námietky doručené (§ 165 ods. 5 a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5641707"/>
            <w:placeholder>
              <w:docPart w:val="E12D293E0D514B978DD0E56D30ABA7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potvrdením o jeho doručení Úradu pre verejné obstarávane (ďalej len „úrad") vrátane dokladu o doručení komplexnej dokumentácie úradu, ak boli uplatnené námietky (§ 170 ods. 4, 5,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14884932"/>
            <w:placeholder>
              <w:docPart w:val="7D82642992574C78880325EE1682049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/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42880242"/>
            <w:placeholder>
              <w:docPart w:val="147FA7C0A9084613A1447B21A559427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potvrdením preukazujúcim dátum doručenia verejnému obstarávateľovi/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65531080"/>
            <w:placeholder>
              <w:docPart w:val="E74CC1C1EF15467E9E9DA74AB5009AA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0489839"/>
            <w:placeholder>
              <w:docPart w:val="B4214A910E0F4017BE3611F384ED35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potvrdení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3943350"/>
            <w:placeholder>
              <w:docPart w:val="8F77040872AE4E9A9FD5B095FB4079A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potvrdením preukazujúcim dátum doručenia verejnému obstarávateľovi/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20575976"/>
            <w:placeholder>
              <w:docPart w:val="7304599E85F64D65A146CDC28BB6A3F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 spolu s potvrdením preukazujúcim dátum doručenia verejnému 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82821935"/>
            <w:placeholder>
              <w:docPart w:val="7B92C74AF9D44521A6D6692FC679E43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 nim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00111413"/>
            <w:placeholder>
              <w:docPart w:val="81ED46EE9E684907A0270F5E840154E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/obstarávateľ poslal úradu na uverejnenie vo Vestníku verejného obstarávania (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02705430"/>
            <w:placeholder>
              <w:docPart w:val="ADFF10CB515746F281966A3BC9B334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a obstarávateľ verejnú súťaž vykonáva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95195984"/>
            <w:placeholder>
              <w:docPart w:val="435CC1DD31F443FAA87C20BF2255011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0A77D5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ukázať 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87908574"/>
            <w:placeholder>
              <w:docPart w:val="BDC451FE3587498CAC7311D284F4D9C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17496D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54036251"/>
            <w:placeholder>
              <w:docPart w:val="10E231EBD8B34CE581B3A3E47667C37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Tr="002D387B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82263E" w:rsidRPr="00EE09A0" w:rsidRDefault="0082263E" w:rsidP="002D387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Textzstupnhosymbolu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:rsidR="0082263E" w:rsidRPr="002A05B9" w:rsidRDefault="0082263E" w:rsidP="0082263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82263E" w:rsidRDefault="0082263E" w:rsidP="0082263E">
      <w:pPr>
        <w:rPr>
          <w:rFonts w:ascii="Arial" w:hAnsi="Arial" w:cs="Arial"/>
          <w:sz w:val="20"/>
          <w:szCs w:val="20"/>
        </w:rPr>
      </w:pPr>
    </w:p>
    <w:p w:rsidR="0082263E" w:rsidRDefault="0082263E" w:rsidP="0082263E">
      <w:pPr>
        <w:rPr>
          <w:rFonts w:ascii="Arial" w:hAnsi="Arial" w:cs="Arial"/>
          <w:sz w:val="20"/>
          <w:szCs w:val="20"/>
        </w:rPr>
      </w:pPr>
    </w:p>
    <w:p w:rsidR="0082263E" w:rsidRDefault="0082263E" w:rsidP="0082263E">
      <w:pPr>
        <w:rPr>
          <w:rFonts w:ascii="Arial" w:hAnsi="Arial" w:cs="Arial"/>
          <w:sz w:val="20"/>
          <w:szCs w:val="20"/>
        </w:rPr>
      </w:pPr>
    </w:p>
    <w:p w:rsidR="0082263E" w:rsidRDefault="0082263E" w:rsidP="0082263E"/>
    <w:p w:rsidR="0082263E" w:rsidRDefault="0082263E" w:rsidP="0082263E"/>
    <w:p w:rsidR="0082263E" w:rsidRDefault="0082263E" w:rsidP="0082263E"/>
    <w:p w:rsidR="0082263E" w:rsidRDefault="0082263E" w:rsidP="0082263E"/>
    <w:tbl>
      <w:tblPr>
        <w:tblStyle w:val="Mriekatabuky"/>
        <w:tblW w:w="0" w:type="auto"/>
        <w:tblLook w:val="04A0"/>
      </w:tblPr>
      <w:tblGrid>
        <w:gridCol w:w="1838"/>
        <w:gridCol w:w="7224"/>
      </w:tblGrid>
      <w:tr w:rsidR="0082263E" w:rsidTr="002D387B">
        <w:tc>
          <w:tcPr>
            <w:tcW w:w="1838" w:type="dxa"/>
          </w:tcPr>
          <w:p w:rsidR="0082263E" w:rsidRDefault="0082263E" w:rsidP="002D387B">
            <w:pPr>
              <w:spacing w:after="0"/>
            </w:pPr>
            <w:r>
              <w:t>Názov MAS</w:t>
            </w:r>
          </w:p>
        </w:tc>
        <w:tc>
          <w:tcPr>
            <w:tcW w:w="7224" w:type="dxa"/>
          </w:tcPr>
          <w:p w:rsidR="0082263E" w:rsidRDefault="0082263E" w:rsidP="002D387B">
            <w:pPr>
              <w:spacing w:after="0"/>
            </w:pPr>
          </w:p>
        </w:tc>
      </w:tr>
      <w:tr w:rsidR="0082263E" w:rsidTr="002D387B">
        <w:tc>
          <w:tcPr>
            <w:tcW w:w="1838" w:type="dxa"/>
          </w:tcPr>
          <w:p w:rsidR="0082263E" w:rsidRDefault="0082263E" w:rsidP="002D387B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:rsidR="0082263E" w:rsidRDefault="0082263E" w:rsidP="002D387B">
            <w:pPr>
              <w:spacing w:after="0"/>
            </w:pPr>
          </w:p>
        </w:tc>
      </w:tr>
      <w:tr w:rsidR="0082263E" w:rsidTr="002D387B">
        <w:tc>
          <w:tcPr>
            <w:tcW w:w="1838" w:type="dxa"/>
          </w:tcPr>
          <w:p w:rsidR="0082263E" w:rsidRDefault="0082263E" w:rsidP="002D387B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:rsidR="0082263E" w:rsidRDefault="0082263E" w:rsidP="002D387B">
            <w:pPr>
              <w:spacing w:after="0"/>
            </w:pPr>
          </w:p>
        </w:tc>
      </w:tr>
      <w:tr w:rsidR="0082263E" w:rsidTr="002D387B">
        <w:tc>
          <w:tcPr>
            <w:tcW w:w="1838" w:type="dxa"/>
          </w:tcPr>
          <w:p w:rsidR="0082263E" w:rsidRDefault="0082263E" w:rsidP="002D387B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:rsidR="0082263E" w:rsidRDefault="0082263E" w:rsidP="002D387B">
            <w:pPr>
              <w:spacing w:after="0"/>
            </w:pPr>
          </w:p>
        </w:tc>
      </w:tr>
      <w:tr w:rsidR="0082263E" w:rsidTr="002D387B">
        <w:tc>
          <w:tcPr>
            <w:tcW w:w="1838" w:type="dxa"/>
          </w:tcPr>
          <w:p w:rsidR="0082263E" w:rsidRDefault="0082263E" w:rsidP="002D387B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:rsidR="0082263E" w:rsidRDefault="0082263E" w:rsidP="002D387B">
            <w:pPr>
              <w:spacing w:after="0"/>
            </w:pPr>
          </w:p>
        </w:tc>
      </w:tr>
    </w:tbl>
    <w:p w:rsidR="0082263E" w:rsidRDefault="0082263E" w:rsidP="0082263E"/>
    <w:tbl>
      <w:tblPr>
        <w:tblStyle w:val="Mriekatabuky"/>
        <w:tblW w:w="0" w:type="auto"/>
        <w:tblInd w:w="-5" w:type="dxa"/>
        <w:tblLook w:val="04A0"/>
      </w:tblPr>
      <w:tblGrid>
        <w:gridCol w:w="825"/>
        <w:gridCol w:w="6541"/>
        <w:gridCol w:w="1696"/>
      </w:tblGrid>
      <w:tr w:rsidR="0082263E" w:rsidRPr="00744459" w:rsidTr="002D387B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82263E" w:rsidRPr="00EE09A0" w:rsidRDefault="0082263E" w:rsidP="002D38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UŽŠIA SÚŤAŽ</w:t>
            </w:r>
          </w:p>
          <w:p w:rsidR="0082263E" w:rsidRPr="00744459" w:rsidRDefault="0082263E" w:rsidP="002D38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</w:p>
        </w:tc>
      </w:tr>
      <w:tr w:rsidR="0082263E" w:rsidRPr="00D077BD" w:rsidTr="002D387B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postupom užšej súťaže verejný obstarávateľ/obstarávateľ v zmysle ZVO eviduje a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82263E" w:rsidRPr="00EE09A0" w:rsidRDefault="0082263E" w:rsidP="002D38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82263E" w:rsidRPr="00D077BD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 § 6 ods.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54539527"/>
            <w:placeholder>
              <w:docPart w:val="58BF123406E841219FF13F1D084609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použitia zrýchleného postupu v užšej súťaži, ak bol v súvislosti so zadávaním zákazky aplikovaný (§ 24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1157168"/>
            <w:placeholder>
              <w:docPart w:val="34E35C9F712B45F5AFFCBE0CF588037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bežné oznámenie (verejný obstarávateľ)/pravidelné informatívne oznámenie (obstarávateľ) zverejnené v Úradnom vestníku Európskej únie a vo Vestníku verejného obstarávania (ak sa uplatňuje) (§ 26 ods. 1 a 2, § 27 ods. 2, § 65 ods. 1 a 2, § 87 ods. 1 a 2 / § 88 ods. 1 a 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17880092"/>
            <w:placeholder>
              <w:docPart w:val="51F8E8251C254E53B0A59E9EBA45752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 (verejný obstarávateľ)/oznámenie použité ako výzva na súťaž (obstarávateľ) vrátane všetkých zmien a doplnení, zverejnené v Úradnom vestníku Európskej únie a vo Vestníku verejného obstarávania (§ 67 ods. 3 a 4, § 69 ods. 5, a § 24 ods. 1 ZVO/§ 8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96785114"/>
            <w:placeholder>
              <w:docPart w:val="C4B7BF60B9954630A894E35C6776679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40971224"/>
            <w:placeholder>
              <w:docPart w:val="31D2DCCB391B4A2FA8C9EF143705F7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 alebo v oznámení použitom ako výzva na súťaž, podmienok účasti vo verejnom obstarávaní, súťažných podkladov alebo inej sprievodnej dokumentácie, spolu s potvrdením preukazujúcim dátum doručenia verejnému obstarávateľovi/obstarávateľovi, v prípade ak boli verejnému obstarávateľovi/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1851943"/>
            <w:placeholder>
              <w:docPart w:val="763650F784444F07A450048F2D68B4E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6094285"/>
            <w:placeholder>
              <w:docPart w:val="EA4CC8A62CFA471084423F592416D25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(obstarávateľa) na potvrdenie opätovného záujmu (ak sa uplatňuje) (§ 88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60613596"/>
            <w:placeholder>
              <w:docPart w:val="E653553F09A94120A4CADC726D0F503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/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34068437"/>
            <w:placeholder>
              <w:docPart w:val="68C6EB1705664DD28445D411ABF1FD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 predložené záujemcami preukazujúce splnenie podmienok účasti, v prípade, ak bola doručená žiadosť o ich predloženie, spolu s potvrdením preukazujúcim dátum doručenia verejnému obstarávateľovi/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79812642"/>
            <w:placeholder>
              <w:docPart w:val="8C876B0D51404384B3FEBC1D3BBFBEC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D5886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41042641"/>
            <w:placeholder>
              <w:docPart w:val="2C464DE9D21045AFA546EF70398C034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a z výberu obmedzeného počtu záujemcov, ak sa uplatňuje (§ 40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6988747"/>
            <w:placeholder>
              <w:docPart w:val="C97B931CA0FC4E5187F67DB416F2D22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záujemcov spolu s dokladmi o ich doručení, ak boli niektorí zo záujemcov vylúčení (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98767852"/>
            <w:placeholder>
              <w:docPart w:val="4E405716A7A4439580106430106259A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ýberu obmedzeného počtu záujemcov, ak dochádza k výberu obmedzeného počtu záujemcov, spolu s dokladmi o ich doručení (§ 40 ods. 12 a 1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50284710"/>
            <w:placeholder>
              <w:docPart w:val="80D78030D68048C8A8F31C721B7EEF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(§ 68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78164389"/>
            <w:placeholder>
              <w:docPart w:val="225EE4F3324B452EA5415E15892789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12416320"/>
            <w:placeholder>
              <w:docPart w:val="0B9163FEFE3548FDBB6A28934948244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19514040"/>
            <w:placeholder>
              <w:docPart w:val="D47B861B81BD48298742636EB5CD6E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68 ods. 2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93403819"/>
            <w:placeholder>
              <w:docPart w:val="EDECD023A4DD46099A6C6AC9738AC74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22639391"/>
            <w:placeholder>
              <w:docPart w:val="B0E82CC5B6514AEA8E3000503E26FDD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22936326"/>
            <w:placeholder>
              <w:docPart w:val="429FF866762342329943E11E5385835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146502"/>
            <w:placeholder>
              <w:docPart w:val="4CB398D6AA5D46268B57E3E2FD5463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doručenia ponúk verejnému obstarávateľovi/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99650959"/>
            <w:placeholder>
              <w:docPart w:val="7FA6109270B64FE89756798BEB6A18C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, t. j. časti ponúk označené ako „Ostatné" a časti ponúk označené ako „Kritériá" vrátane obálok/obalov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8239311"/>
            <w:placeholder>
              <w:docPart w:val="0D64C18C6E704CCF98738E9991F8CF0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84275455"/>
            <w:placeholder>
              <w:docPart w:val="FA45DFAD102041C4A05F0ADDC539874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44128283"/>
            <w:placeholder>
              <w:docPart w:val="0E5606A75AAD40E1B90E264EB682273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80816004"/>
            <w:placeholder>
              <w:docPart w:val="39F7E9DA0C614CC880D88B4F5A6C62A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94682822"/>
            <w:placeholder>
              <w:docPart w:val="4CA782A4C5A8437BB5A1663F40F60B7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 náležitostí ponuky a z posúdenia zloženia zábezpeky, ak bola zábezpeka vyžadovaná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5343536"/>
            <w:placeholder>
              <w:docPart w:val="0729777CD5AD43C48267A2C1C3014ED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71139315"/>
            <w:placeholder>
              <w:docPart w:val="EEC1B325F3DF44CEAF58AB9F24EE62A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 označených ako „Kritériá" a doklad o jeho odoslaní uchádzačom (§ 5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46134094"/>
            <w:placeholder>
              <w:docPart w:val="DC010555527E48278AC8BE597836E6C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otvárania častí ponúk označených ako „Kritériá" (§ 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49640514"/>
            <w:placeholder>
              <w:docPart w:val="24FD90EEEA40427CBB6648A03406BD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 o odoslaní zápisnice z otvárania častí ponúk, označených ako „Kritériá" všetkým uchádzačom, ktorí predložili ponuky v lehote na predkladanie ponúk a ktorých ponuka nebola vylúčená, ak sa nepoužila elektronická aukcia (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14140810"/>
            <w:placeholder>
              <w:docPart w:val="EB576321B8CD417A9EDD783387D035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55011240"/>
            <w:placeholder>
              <w:docPart w:val="5A983DEC6EA649FEA54BD5F85F5CCF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75594445"/>
            <w:placeholder>
              <w:docPart w:val="C67E251BE210412AB7CF6C64651937A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, zabezpečenie prístupu (napr. prístupové meno a heslo) do systému, v ktorom prebieh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713384"/>
            <w:placeholder>
              <w:docPart w:val="781AB0811B7246FCB7F934D46CC3AE2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85566015"/>
            <w:placeholder>
              <w:docPart w:val="0E179F80B0514491AEA91F3129FC9A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/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10045602"/>
            <w:placeholder>
              <w:docPart w:val="811AC586A379475FABAE508BF12FE63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26289912"/>
            <w:placeholder>
              <w:docPart w:val="4F8765BF429D4CC7AE406E8B2362E52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 preukazovali splnenie podmienok účasti čestným vyhlásením, pričom neboli tieto doklady vyžiadané od záujemcu skôr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31498555"/>
            <w:placeholder>
              <w:docPart w:val="84B718E81ABA4894981031FA4773966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44916177"/>
            <w:placeholder>
              <w:docPart w:val="818F42627D394A8AB1576C6D47703CE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81336482"/>
            <w:placeholder>
              <w:docPart w:val="CF45CFA75B2141C295170993D6D552C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97247019"/>
            <w:placeholder>
              <w:docPart w:val="C6DF0CADC81D4C25842438817001A44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, 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,odpovede úspešného uchádzača alebo uchádzačov resp. uchádzača alebo uchádzačov, ktorí sa umiestnil ako druhí/tretí v poradí na žiadosť o poskytnutie súčinnosti potrebnej na uzavretie zmluvy/koncesnej zmluvy/rámcovej dohody spolu s potvrdením o ich doručení verejnému obstarávateľovi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09356064"/>
            <w:placeholder>
              <w:docPart w:val="822F586E2FC140D39F390B6356077BE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54665078"/>
            <w:placeholder>
              <w:docPart w:val="C1E312B7761242C29D13E7CBEA5444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 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85080159"/>
            <w:placeholder>
              <w:docPart w:val="0F6E061C9DA94176B11CF9981647C16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 ods. 4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97078363"/>
            <w:placeholder>
              <w:docPart w:val="EC2F13967F594DA387DE76C3C010B64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41413144"/>
            <w:placeholder>
              <w:docPart w:val="59869F769D3F461F87BA8B9D712A7E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spolu s informáciou o postupe, ktorý verejný obstarávateľ/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44554966"/>
            <w:placeholder>
              <w:docPart w:val="F38BD0AFE6C04DFAA99455433BADBB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29150254"/>
            <w:placeholder>
              <w:docPart w:val="51D28D38A15A4161B7D13BF4F0C95E3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97FF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, a 5,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34207227"/>
            <w:placeholder>
              <w:docPart w:val="6A8DF0861DCA4B93AAEEAB0E3123D3B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potvrdením preukazujúcim dátum doručenia verejnému obstarávateľovi/obstarávateľovi, ak boli nejaké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97312207"/>
            <w:placeholder>
              <w:docPart w:val="A07D59CA8A684712B98B9B6E1311C6B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1486579"/>
            <w:placeholder>
              <w:docPart w:val="5C9C51C342EB453AAD851E9E6D1150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potvrdením preukazujúcim dátum doručenia verejnému obstarávateľovi/obstarávateľovi, ak boli nejaké námietky doručené (§ 165 ods.5,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44696685"/>
            <w:placeholder>
              <w:docPart w:val="94B8999A324741F790B579265EF93B9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potvrdením o jeho doručení úradu vrátane dokladu o doručení komplexnej dokumentácie úradu, ak boli uplatnené námietky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07749701"/>
            <w:placeholder>
              <w:docPart w:val="A94E4A28D6D64305A85FC29270E4BA2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65761574"/>
            <w:placeholder>
              <w:docPart w:val="D4B3D339E7E248FEAE12C85709B0DA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potvrdením preukazujúcim dátum doručenia verejnému obstarávateľovi/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56159546"/>
            <w:placeholder>
              <w:docPart w:val="B04B90EB88DE4FB7A2450D9E12E81C3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14238811"/>
            <w:placeholder>
              <w:docPart w:val="30C4E3FAB4EA44B0A08815740BDB104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potvrdení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09329639"/>
            <w:placeholder>
              <w:docPart w:val="CBB6785F0CED42EAA9399FBAB61A2EA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potvrdením preukazujúcim dátum doručenia verejnému 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0317398"/>
            <w:placeholder>
              <w:docPart w:val="3711BE77173E4A0DB5046454263A18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 spolu s potvrdením preukazujúcim dátum doručenia verejnému 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11272057"/>
            <w:placeholder>
              <w:docPart w:val="122D32AE39504AE79599ADC6E6FFA67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 nim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15477176"/>
            <w:placeholder>
              <w:docPart w:val="AA3A2D417C584705AF5C0A5231B85A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/obstarávateľ poslal úradu na uverejnenie vo Vestníku verejného obstarávania (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0670658"/>
            <w:placeholder>
              <w:docPart w:val="87E511A12ACA4B51827CD6A35D3C761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/obstarávateľ užšiu súťaž vykonáva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5466818"/>
            <w:placeholder>
              <w:docPart w:val="891221F7C2054CE8A19F5819348932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23497259"/>
            <w:placeholder>
              <w:docPart w:val="811AAFC2057D480A82964525E3F6309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D077BD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35576088"/>
            <w:placeholder>
              <w:docPart w:val="42AF041542884459947492F1435A114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Tr="002D387B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01963768"/>
            <w:placeholder>
              <w:docPart w:val="61C30550922844DDBBEBAD62424F14A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:rsidR="0082263E" w:rsidRDefault="0082263E" w:rsidP="0082263E">
      <w:pPr>
        <w:rPr>
          <w:rFonts w:ascii="Arial" w:hAnsi="Arial" w:cs="Arial"/>
          <w:sz w:val="20"/>
          <w:szCs w:val="20"/>
        </w:rPr>
      </w:pPr>
    </w:p>
    <w:p w:rsidR="0082263E" w:rsidRDefault="0082263E" w:rsidP="0082263E"/>
    <w:p w:rsidR="0082263E" w:rsidRDefault="0082263E" w:rsidP="0082263E"/>
    <w:p w:rsidR="0082263E" w:rsidRDefault="0082263E" w:rsidP="0082263E"/>
    <w:p w:rsidR="0082263E" w:rsidRDefault="0082263E" w:rsidP="0082263E"/>
    <w:p w:rsidR="0082263E" w:rsidRDefault="0082263E" w:rsidP="0082263E"/>
    <w:p w:rsidR="0082263E" w:rsidRDefault="0082263E" w:rsidP="0082263E"/>
    <w:p w:rsidR="0082263E" w:rsidRDefault="0082263E" w:rsidP="0082263E"/>
    <w:p w:rsidR="0082263E" w:rsidRDefault="0082263E" w:rsidP="0082263E"/>
    <w:p w:rsidR="0082263E" w:rsidRDefault="0082263E" w:rsidP="0082263E"/>
    <w:p w:rsidR="0082263E" w:rsidRDefault="0082263E" w:rsidP="0082263E"/>
    <w:p w:rsidR="0082263E" w:rsidRDefault="0082263E" w:rsidP="0082263E"/>
    <w:p w:rsidR="0082263E" w:rsidRDefault="0082263E" w:rsidP="0082263E"/>
    <w:p w:rsidR="0082263E" w:rsidRDefault="0082263E" w:rsidP="0082263E"/>
    <w:p w:rsidR="0082263E" w:rsidRDefault="0082263E" w:rsidP="0082263E"/>
    <w:p w:rsidR="0082263E" w:rsidRDefault="0082263E" w:rsidP="0082263E"/>
    <w:p w:rsidR="0082263E" w:rsidRDefault="0082263E" w:rsidP="0082263E"/>
    <w:p w:rsidR="0082263E" w:rsidRDefault="0082263E" w:rsidP="0082263E"/>
    <w:p w:rsidR="0082263E" w:rsidRDefault="0082263E" w:rsidP="0082263E"/>
    <w:p w:rsidR="0082263E" w:rsidRDefault="0082263E" w:rsidP="0082263E"/>
    <w:p w:rsidR="0082263E" w:rsidRDefault="0082263E" w:rsidP="0082263E"/>
    <w:p w:rsidR="0082263E" w:rsidRDefault="0082263E" w:rsidP="0082263E"/>
    <w:p w:rsidR="0082263E" w:rsidRDefault="0082263E" w:rsidP="0082263E"/>
    <w:p w:rsidR="0082263E" w:rsidRDefault="0082263E" w:rsidP="0082263E"/>
    <w:p w:rsidR="0082263E" w:rsidRDefault="0082263E" w:rsidP="0082263E"/>
    <w:p w:rsidR="0082263E" w:rsidRDefault="0082263E" w:rsidP="0082263E"/>
    <w:tbl>
      <w:tblPr>
        <w:tblStyle w:val="Mriekatabuky"/>
        <w:tblW w:w="0" w:type="auto"/>
        <w:tblLook w:val="04A0"/>
      </w:tblPr>
      <w:tblGrid>
        <w:gridCol w:w="1838"/>
        <w:gridCol w:w="7224"/>
      </w:tblGrid>
      <w:tr w:rsidR="0082263E" w:rsidTr="002D387B">
        <w:tc>
          <w:tcPr>
            <w:tcW w:w="1838" w:type="dxa"/>
          </w:tcPr>
          <w:p w:rsidR="0082263E" w:rsidRDefault="0082263E" w:rsidP="002D387B">
            <w:pPr>
              <w:spacing w:after="0"/>
            </w:pPr>
            <w:r>
              <w:t>Názov MAS</w:t>
            </w:r>
          </w:p>
        </w:tc>
        <w:tc>
          <w:tcPr>
            <w:tcW w:w="7224" w:type="dxa"/>
          </w:tcPr>
          <w:p w:rsidR="0082263E" w:rsidRDefault="0082263E" w:rsidP="002D387B">
            <w:pPr>
              <w:spacing w:after="0"/>
            </w:pPr>
          </w:p>
        </w:tc>
      </w:tr>
      <w:tr w:rsidR="0082263E" w:rsidTr="002D387B">
        <w:tc>
          <w:tcPr>
            <w:tcW w:w="1838" w:type="dxa"/>
          </w:tcPr>
          <w:p w:rsidR="0082263E" w:rsidRDefault="0082263E" w:rsidP="002D387B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:rsidR="0082263E" w:rsidRDefault="0082263E" w:rsidP="002D387B">
            <w:pPr>
              <w:spacing w:after="0"/>
            </w:pPr>
          </w:p>
        </w:tc>
      </w:tr>
      <w:tr w:rsidR="0082263E" w:rsidTr="002D387B">
        <w:tc>
          <w:tcPr>
            <w:tcW w:w="1838" w:type="dxa"/>
          </w:tcPr>
          <w:p w:rsidR="0082263E" w:rsidRDefault="0082263E" w:rsidP="002D387B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:rsidR="0082263E" w:rsidRDefault="0082263E" w:rsidP="002D387B">
            <w:pPr>
              <w:spacing w:after="0"/>
            </w:pPr>
          </w:p>
        </w:tc>
      </w:tr>
      <w:tr w:rsidR="0082263E" w:rsidTr="002D387B">
        <w:tc>
          <w:tcPr>
            <w:tcW w:w="1838" w:type="dxa"/>
          </w:tcPr>
          <w:p w:rsidR="0082263E" w:rsidRDefault="0082263E" w:rsidP="002D387B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:rsidR="0082263E" w:rsidRDefault="0082263E" w:rsidP="002D387B">
            <w:pPr>
              <w:spacing w:after="0"/>
            </w:pPr>
          </w:p>
        </w:tc>
      </w:tr>
      <w:tr w:rsidR="0082263E" w:rsidTr="002D387B">
        <w:tc>
          <w:tcPr>
            <w:tcW w:w="1838" w:type="dxa"/>
          </w:tcPr>
          <w:p w:rsidR="0082263E" w:rsidRDefault="0082263E" w:rsidP="002D387B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:rsidR="0082263E" w:rsidRDefault="0082263E" w:rsidP="002D387B">
            <w:pPr>
              <w:spacing w:after="0"/>
            </w:pPr>
          </w:p>
        </w:tc>
      </w:tr>
    </w:tbl>
    <w:p w:rsidR="0082263E" w:rsidRDefault="0082263E" w:rsidP="0082263E"/>
    <w:tbl>
      <w:tblPr>
        <w:tblStyle w:val="Mriekatabuky"/>
        <w:tblW w:w="0" w:type="auto"/>
        <w:tblInd w:w="-5" w:type="dxa"/>
        <w:tblLook w:val="04A0"/>
      </w:tblPr>
      <w:tblGrid>
        <w:gridCol w:w="807"/>
        <w:gridCol w:w="6559"/>
        <w:gridCol w:w="1696"/>
      </w:tblGrid>
      <w:tr w:rsidR="0082263E" w:rsidRPr="00AD44A8" w:rsidTr="002D387B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82263E" w:rsidRPr="00EE09A0" w:rsidRDefault="0082263E" w:rsidP="002D38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ROKOVACIE KONANIE SO ZVEREJNENÍM </w:t>
            </w:r>
          </w:p>
          <w:p w:rsidR="0082263E" w:rsidRPr="00EB07AF" w:rsidRDefault="0082263E" w:rsidP="002D38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</w:p>
        </w:tc>
      </w:tr>
      <w:tr w:rsidR="0082263E" w:rsidRPr="00AD44A8" w:rsidTr="002D387B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rokovacím konaním so zverejnením verejný obstarávateľ/obstarávateľ v zmysle ZVO eviduje a prekladá 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82263E" w:rsidRPr="00EE09A0" w:rsidRDefault="0082263E" w:rsidP="002D38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82263E" w:rsidRPr="00AD44A8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61075509"/>
            <w:placeholder>
              <w:docPart w:val="B18452B689B74B68AB961772D5EDA5A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drobné odôvodnenie použitia rokovacieho konania so zverejnením a doklady, ktoré budú preukazovať splnenie aspoň jednej z podmienok podľa § 70 ods. 1 ZVO, zároveň odôvodnenie použitia zrýchleného postupu v rokovacom konaní so zverejnením, ak sa uplatňuje § 24 ods. 1, § 70, § 71 ods. 5, § 8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87353077"/>
            <w:placeholder>
              <w:docPart w:val="9D0B170D49044D47B86A269CF9BDAF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predbežné oznámenie (verejný obstarávateľ)/pravidelné informatívne oznámenie (obstarávateľ) zverejnené v Úradnom vestníku Európskej únie a vo Vestníku verejného obstarávania (ak sa uplatňuje) </w:t>
            </w:r>
            <w:r w:rsidRPr="00BD2F27">
              <w:rPr>
                <w:rFonts w:eastAsia="Times New Roman" w:cstheme="minorHAnsi"/>
                <w:strike/>
                <w:color w:val="000000"/>
                <w:sz w:val="20"/>
                <w:szCs w:val="20"/>
                <w:lang w:eastAsia="sk-SK"/>
              </w:rPr>
              <w:t>(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§ 26 ods. 1 a 2, § 27 ods. 2,  § 65 ods. 1 a 2, § 87 ods. 1 a 2 / § 8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0082533"/>
            <w:placeholder>
              <w:docPart w:val="9C45C74E8DE84C8499390A91AB6C6A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 (verejný obstarávateľ)/oznámenie použité ako výzva na súťaž (obstarávateľ), vrátane všetkých zmien a doplnení zverejnené v Úradnom vestníku Európskej únie a vo Vestníku verejného obstarávania (ak sa uplatňuje) (§ 26 ods. 1 a 2, § 65, § 62 ods. 2 / § 87 ods. 2, 3, 4 a 5, § 70 ods. 1, § 9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89214807"/>
            <w:placeholder>
              <w:docPart w:val="95F45AF532254E0599B06EA37FB21EF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50634841"/>
            <w:placeholder>
              <w:docPart w:val="3F84824A0E3549C8842DD52BA3B40C0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 alebo v oznámení použitom ako výzva na súťaž, podmienok účasti vo verejnom obstarávaní, súťažných podkladov alebo inej sprievodnej dokumentácie, spolu s dokladom preukazujúcim dátum doručenia verejnému obstarávateľovi/ obstarávateľovi, v prípade ak boli verejnému obstarávateľovi/obstarávateľovi doručené (§ 4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61348702"/>
            <w:placeholder>
              <w:docPart w:val="7179A28614CE4366B9B440F40A518AF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85650633"/>
            <w:placeholder>
              <w:docPart w:val="BC04424B3B134F97B8E633F14AA19BC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účasť záujemcov vrátane obálok (§ 2 ods. 5 písm. j) bod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00325946"/>
            <w:placeholder>
              <w:docPart w:val="FFDAE8DDF5CE4FA4BD5DE274F461CE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(obstarávateľa) na potvrdenie opätovného záujmu (ak sa uplatňuje) (§ 88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23977143"/>
            <w:placeholder>
              <w:docPart w:val="C4B95A027CF34675BF9E9BF2C683C6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záujemcom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9267622"/>
            <w:placeholder>
              <w:docPart w:val="9FEDBB884BAF45E78A86251E6C287CB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takéto žiadosti uplatnené, spolu s dokladom o ich doručení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52463591"/>
            <w:placeholder>
              <w:docPart w:val="4525C43E5BDF4E7797031D9E4D816C7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 predložené záujemcami preukazujúce splnenie podmienok účasti, v prípade, ak bola doručená žiadosť o ich predloženie, spolu s potvrdením preukazujúcim dátum doručenia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47359586"/>
            <w:placeholder>
              <w:docPart w:val="30A33321B2B74615877232D6BA3BAC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D5886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119900"/>
            <w:placeholder>
              <w:docPart w:val="6669ABA530A84355B8D5E054E3AB07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a z výberu obmedzeného počtu záujemcov, ak sa uplatňuje (§ 40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19539071"/>
            <w:placeholder>
              <w:docPart w:val="5ACF759416FE402FB2C478B00571EA4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záujemcov spolu s dokladmi o ich doručení, ak boli niektorí zo záujemcov vylúčení (§ 40 ods. 1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5992977"/>
            <w:placeholder>
              <w:docPart w:val="2061DB2E4AB048CDADE1CA08B4E070A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e o výsledku výberu obmedzeného počtu záujemcov, ak dochádza </w:t>
            </w:r>
            <w:r w:rsidR="000C2991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k výberu obmedzeného počtu záujemcov a doklady o jeho doručení záujemcom (§ 40 ods. 12 a 1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83880531"/>
            <w:placeholder>
              <w:docPart w:val="6E4692D73EC14EDFB09ED22A468C042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(§ 6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9975256"/>
            <w:placeholder>
              <w:docPart w:val="7FC0D153F3DE441B879E1AA77D2A65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súťažné podklady so všetkými prílohami vrátane projektovej dokumentácie </w:t>
            </w:r>
            <w:r w:rsidR="000C2991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výkazu výmer (ak je relevantné) (§ 4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55932859"/>
            <w:placeholder>
              <w:docPart w:val="362EAF1FFCF64782A20B80C88563E1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yhlásenie o nestrannosti a dôvernosti spracúvaných informácií osôb zúčastnených na príprave a vyhotovení súťažných podkladov (§ 22 a § 23 ZVO), žiadosti o poskytnutie súťažných podkladov, potvrdenia záujemcov o prevzatí súťažných podkladov v prípade, že si ich prevzali osobne, resp. potvrdenia </w:t>
            </w:r>
            <w:r w:rsidR="000C2991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 odoslaní súťažných podkladov (§ 71 ods. 2 a 3, § 7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4037707"/>
            <w:placeholder>
              <w:docPart w:val="384C32F91ECC4E9E822A5FDD722A58C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yhlásenie o nestrannosti a dôvernosti spracúvaných informácií osôb zúčastnených na príprave a vyhotovení súťažných podkladov (§ 22 a § 23 ZVO), žiadosti o poskytnutie súťažných podkladov, potvrdenia záujemcov o prevzatí súťažných podkladov v prípade, že si ich prevzali osobne, resp. potvrdenia </w:t>
            </w:r>
            <w:r w:rsidR="000C2991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 odoslaní súťažných podkladov (§ 71 ods. 2 a 3, § 7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40151021"/>
            <w:placeholder>
              <w:docPart w:val="0C36BF821C4142CE916FD707AEEEB42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61230807"/>
            <w:placeholder>
              <w:docPart w:val="CDF819D208AF44FDBFABB985EC8A7C0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a 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01606641"/>
            <w:placeholder>
              <w:docPart w:val="1932D66DF83D4796A05A09218BB4B8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24328728"/>
            <w:placeholder>
              <w:docPart w:val="8D5CD702703A408AABB4AD662B8A64B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a doklady o jej odoslaní vybraným záujemcom (§ 72 ods. 1 a 2 / § 95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93138103"/>
            <w:placeholder>
              <w:docPart w:val="615F30FA63044ECEB02B176FA4B29FF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, t. j. časti ponúk označené ako „Ostatné" a časti ponúk označené ako „Kritériá", vrátane obálok/obalov (§ 4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65136488"/>
            <w:placeholder>
              <w:docPart w:val="66BB8678B0B34316A0B6607A5FE2C4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01178893"/>
            <w:placeholder>
              <w:docPart w:val="6C62181074DD45E5A52A5C995317A1D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, ods. 3</w:t>
            </w: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29764497"/>
            <w:placeholder>
              <w:docPart w:val="A729BB857E7F4F36B731ED3658424F0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43644418"/>
            <w:placeholder>
              <w:docPart w:val="3BDDD80A4A734596953E1D4E234E37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dokladom preukazujúcim dátum doručenia verejnému obstarávateľovi/obstarávateľovi (§ 53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68912243"/>
            <w:placeholder>
              <w:docPart w:val="1625119BB5D4458A9836E1EC6E328E2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83817021"/>
            <w:placeholder>
              <w:docPart w:val="5F21817307CC4183AAF01D56F45A7C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a z posúdenia zloženia zábezpeky, ak bola zábezpeka vyžadovaná (§ 53 ods.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36089705"/>
            <w:placeholder>
              <w:docPart w:val="20EECBEF348249D6A3D9B2F16ECACE0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19903278"/>
            <w:placeholder>
              <w:docPart w:val="B60D46971B5840ADB70A8E6EBC8E6C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, označených ako „Kritériá" a doklad o jeho odoslaní uchádzačom (§ 53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71669593"/>
            <w:placeholder>
              <w:docPart w:val="57E4C59B66784A6C9E07753E60E2CC0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otvárania častí ponúk, označených ako „Kritériá" (§ 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23673975"/>
            <w:placeholder>
              <w:docPart w:val="0B3CB4D6F20D44FC97299F6B815C199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 o odoslaní zápisnice z otvárania častí ponúk, označených ako „Kritériá" všetkým uchádzačom, ktorí predložili ponuky v lehote na predkladanie ponúk a ktorých ponuka nebola vylúčená, ak sa nepoužila elektronická aukcia (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§ 54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79387969"/>
            <w:placeholder>
              <w:docPart w:val="B81672799C3D435CA3CD2348CFD0928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rokovanie a doklad o jej doručení (§ 72 ods.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63618782"/>
            <w:placeholder>
              <w:docPart w:val="A8C623AA57FC41519A3DA12F29A876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každého rokovania (§ 95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43712171"/>
            <w:placeholder>
              <w:docPart w:val="237F2109F458474595FE7BD8E217027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27168706"/>
            <w:placeholder>
              <w:docPart w:val="99A79C3F099D48C3830003BD287A82A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548677"/>
            <w:placeholder>
              <w:docPart w:val="43F35F5F0DDF4F869641F9D66FC290E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25698231"/>
            <w:placeholder>
              <w:docPart w:val="A592051FB27E4C55AC61FDDA5F4761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, v ktorom prebiehala elektronická aukcia pre kontrolné orgány (§ 5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28099313"/>
            <w:placeholder>
              <w:docPart w:val="3CAF3B85D32149D98535C29EB4F596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21792773"/>
            <w:placeholder>
              <w:docPart w:val="95048724F3A8400EBD918E65F9BBA56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dokladom preukazujúcim dátum doručenia verejnému obstarávateľovi/obstarávateľovi (§ 53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30616905"/>
            <w:placeholder>
              <w:docPart w:val="D06DD7970FF546BFB408F75C05CE99A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17151693"/>
            <w:placeholder>
              <w:docPart w:val="9FA73E5564B54CB1A0BB9FB8B7E709D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 preukazovali splnenie podmienok účasti čestným vyhlásením podľa, pričom neboli tieto doklady vyžiadané od záujemcu skôr a doklad o ich doručení uchádzačom (§ 55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67197579"/>
            <w:placeholder>
              <w:docPart w:val="4CC6242C657E45C5A481D2AE8661C8F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 (§ 55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20918574"/>
            <w:placeholder>
              <w:docPart w:val="2DAAD322AA6D494E8E8BC29E3274729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59271009"/>
            <w:placeholder>
              <w:docPart w:val="249154239B8A48EF8FE16E133A741A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04558851"/>
            <w:placeholder>
              <w:docPart w:val="E67239DB47DD40B9939718A8614998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ponúk spolu s dokladom preukazujúcim dátum doručenia uchádzačom, ak došlo k predĺženiu lehoty viazanosti ponúk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8717534"/>
            <w:placeholder>
              <w:docPart w:val="854E42347FD54CB5A1A50BC3A5187F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83359378"/>
            <w:placeholder>
              <w:docPart w:val="4C64978F52EB46B38539CB8135ECA8D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 resp. uchádzača alebo uchádzačov, ktorí sa umiestnil ako druhí/tretí v poradí na žiadosť o poskytnutie súčinnosti potrebnej na uzavretie zmluvy/koncesnej zmluvy/rámcovej dohody spolu s dokladom o ich doručení verejnému obstarávateľovi (§ 56 ods. 8, 9 a 10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89934544"/>
            <w:placeholder>
              <w:docPart w:val="50725FE111064D849E8EA88770DA04B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/obstarávateľom na základe výsledku predmetného verejného obstarávania (§ 5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6493290"/>
            <w:placeholder>
              <w:docPart w:val="425806A3D80748069F683F42556F6D5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 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94664902"/>
            <w:placeholder>
              <w:docPart w:val="6611F4E7927F41B0B09D62500F67D4A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, § 26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38019671"/>
            <w:placeholder>
              <w:docPart w:val="889DF3CCDECF4463819206A4550560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15010675"/>
            <w:placeholder>
              <w:docPart w:val="D989ACBF22834F10BD322574D65F14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 spolu s informáciou o postupe, ktorý verejný obstarávateľ/obstarávateľ použije pri zadávaní zákazky na pôvodný predmet zákazky, ak došlo, k zrušeniu použitého postupu zadávania zákazky (§ 57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77670409"/>
            <w:placeholder>
              <w:docPart w:val="50895489866E492F963C85663CC3AA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43205782"/>
            <w:placeholder>
              <w:docPart w:val="7ACC2FFBE3974EE0A3699DA56748C73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 a 5, § 57 ods. 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9734364"/>
            <w:placeholder>
              <w:docPart w:val="923F4348D0264BFCB363C4BAC2394D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dokladom preukazujúcim dátum doručenia verejnému obstarávateľovi/ obstarávateľovi, ak boli nejaké doručené (§ 164 ods. 1 a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61714636"/>
            <w:placeholder>
              <w:docPart w:val="D955DD632ED2442198DA65F5F912E57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84762025"/>
            <w:placeholder>
              <w:docPart w:val="FB98BBE9994A4A9388E53740BF44B8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dokladom preukazujúcim dátum doručenia verejnému obstarávateľovi/ obstarávateľovi, ak boli nejaké námietky doručené (§ 165 ods. 5, § 17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21964647"/>
            <w:placeholder>
              <w:docPart w:val="D1799908D2AD40A4A9F2DDBDCFFAC2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dokladom o jeho doručení úradu vrátane dokladu o doručení komplexnej dokumentácie úradu, ak boli uplatnené námietky (§ 170 ods. 4, 5 a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49002264"/>
            <w:placeholder>
              <w:docPart w:val="490546FF241D4D66B8BA0A8BCD136D3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 z vlastnej iniciatívy po doručení námietok (§ 17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4301385"/>
            <w:placeholder>
              <w:docPart w:val="83FB2FEB11F7469D97CB99FFD2CBF56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 spolu s dokladom preukazujúcim dátum doručenia verejnému obstarávateľovi, ak boli vydané takéto rozhodnutia (§ 17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06771248"/>
            <w:placeholder>
              <w:docPart w:val="C0310C00CCA8403296A5CB16415D25C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42735478"/>
            <w:placeholder>
              <w:docPart w:val="DED6D2E1F9084BB7B84C4854B271566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dokladom preukazujúcim dátum doručenia verejnému obstarávateľovi/obstarávateľovi, ak boli vydané takéto rozhodnutia (§ 177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73383524"/>
            <w:placeholder>
              <w:docPart w:val="4FE4ACBE06DD4D46A6133118FEDAF3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dokladom preukazujúcim dátum doručenia verejnému obstarávateľovi, ak boli vydané (§ 169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36022746"/>
            <w:placeholder>
              <w:docPart w:val="3FE8EC8D0BA6456CABEFB3670070357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 spolu s dokladom preukazujúcim dátum doručenia verejnému obstarávateľovi, ak boli vydané takéto oznámenia (§ 168 ods. 2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75299302"/>
            <w:placeholder>
              <w:docPart w:val="8F694A50289F4BEBA4C93ADE3E770C7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 nim (§ 26 ods.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77051156"/>
            <w:placeholder>
              <w:docPart w:val="CCA0843F3B5C4AE5A6DCDB295D181F4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 poslal úradu na uverejnenie vo Vestníku verejného obstarávania (§ 26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68536937"/>
            <w:placeholder>
              <w:docPart w:val="1ADD8FCE5F954E4E9FB3E05010369C7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práva o zákazke (§ 24 ods. 2 a ods. 3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50025055"/>
            <w:placeholder>
              <w:docPart w:val="D6ACC906D6464C8FA811752A144857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a obstarávateľ rokovacie konanie so zverejnením vykonáva elektronickými prostriedkami, je v súlade s § 24 ods. 1 ZVO povinný zdokumentovať tento postup verejného obstarávania, ktorý bol vykonaný elektronickými prostriedkami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96632520"/>
            <w:placeholder>
              <w:docPart w:val="BDC7E93E6AE24342B85323B6CAB2BFA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AD44A8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85117"/>
            <w:placeholder>
              <w:docPart w:val="9F068CC8168240B7A5680EB79FA7EDC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Tr="002D387B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38104153"/>
            <w:placeholder>
              <w:docPart w:val="5A0C11299DE443AD9B3A859C8051675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Tr="002D387B">
        <w:trPr>
          <w:trHeight w:val="70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735D8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7510679"/>
            <w:placeholder>
              <w:docPart w:val="8B654CBFDDEF44AAA2FACF993DC35F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:rsidR="0082263E" w:rsidRDefault="0082263E" w:rsidP="0082263E">
      <w:pPr>
        <w:rPr>
          <w:rFonts w:ascii="Arial" w:hAnsi="Arial" w:cs="Arial"/>
          <w:sz w:val="20"/>
          <w:szCs w:val="20"/>
        </w:rPr>
      </w:pPr>
    </w:p>
    <w:p w:rsidR="0082263E" w:rsidRDefault="0082263E" w:rsidP="0082263E">
      <w:pPr>
        <w:rPr>
          <w:rFonts w:ascii="Arial" w:hAnsi="Arial" w:cs="Arial"/>
          <w:sz w:val="20"/>
          <w:szCs w:val="20"/>
        </w:rPr>
      </w:pPr>
    </w:p>
    <w:p w:rsidR="00277428" w:rsidRDefault="00277428" w:rsidP="0082263E">
      <w:pPr>
        <w:rPr>
          <w:rFonts w:ascii="Arial" w:hAnsi="Arial" w:cs="Arial"/>
          <w:sz w:val="20"/>
          <w:szCs w:val="20"/>
        </w:rPr>
      </w:pPr>
    </w:p>
    <w:p w:rsidR="00277428" w:rsidRDefault="00277428" w:rsidP="0082263E">
      <w:pPr>
        <w:rPr>
          <w:rFonts w:ascii="Arial" w:hAnsi="Arial" w:cs="Arial"/>
          <w:sz w:val="20"/>
          <w:szCs w:val="20"/>
        </w:rPr>
      </w:pPr>
    </w:p>
    <w:p w:rsidR="00277428" w:rsidRDefault="00277428" w:rsidP="0082263E">
      <w:pPr>
        <w:rPr>
          <w:rFonts w:ascii="Arial" w:hAnsi="Arial" w:cs="Arial"/>
          <w:sz w:val="20"/>
          <w:szCs w:val="20"/>
        </w:rPr>
      </w:pPr>
    </w:p>
    <w:p w:rsidR="00277428" w:rsidRDefault="00277428" w:rsidP="0082263E">
      <w:pPr>
        <w:rPr>
          <w:rFonts w:ascii="Arial" w:hAnsi="Arial" w:cs="Arial"/>
          <w:sz w:val="20"/>
          <w:szCs w:val="20"/>
        </w:rPr>
      </w:pPr>
    </w:p>
    <w:p w:rsidR="00277428" w:rsidRDefault="00277428" w:rsidP="0082263E">
      <w:pPr>
        <w:rPr>
          <w:rFonts w:ascii="Arial" w:hAnsi="Arial" w:cs="Arial"/>
          <w:sz w:val="20"/>
          <w:szCs w:val="20"/>
        </w:rPr>
      </w:pPr>
    </w:p>
    <w:p w:rsidR="0082263E" w:rsidRDefault="0082263E" w:rsidP="0082263E">
      <w:pPr>
        <w:rPr>
          <w:rFonts w:ascii="Arial" w:hAnsi="Arial" w:cs="Arial"/>
          <w:sz w:val="20"/>
          <w:szCs w:val="20"/>
        </w:rPr>
      </w:pPr>
    </w:p>
    <w:p w:rsidR="0082263E" w:rsidRDefault="0082263E" w:rsidP="0082263E">
      <w:pPr>
        <w:rPr>
          <w:rFonts w:ascii="Arial" w:hAnsi="Arial" w:cs="Arial"/>
          <w:sz w:val="20"/>
          <w:szCs w:val="20"/>
        </w:rPr>
      </w:pPr>
    </w:p>
    <w:p w:rsidR="0082263E" w:rsidRDefault="0082263E" w:rsidP="0082263E"/>
    <w:p w:rsidR="0082263E" w:rsidRDefault="0082263E" w:rsidP="0082263E"/>
    <w:p w:rsidR="0082263E" w:rsidRDefault="0082263E" w:rsidP="0082263E"/>
    <w:p w:rsidR="0082263E" w:rsidRDefault="0082263E" w:rsidP="0082263E"/>
    <w:p w:rsidR="0082263E" w:rsidRDefault="0082263E" w:rsidP="0082263E"/>
    <w:p w:rsidR="0082263E" w:rsidRDefault="0082263E" w:rsidP="0082263E"/>
    <w:p w:rsidR="0082263E" w:rsidRDefault="0082263E" w:rsidP="0082263E"/>
    <w:p w:rsidR="0082263E" w:rsidRDefault="0082263E" w:rsidP="0082263E"/>
    <w:p w:rsidR="0082263E" w:rsidRDefault="0082263E" w:rsidP="0082263E"/>
    <w:p w:rsidR="0082263E" w:rsidRDefault="0082263E" w:rsidP="0082263E"/>
    <w:tbl>
      <w:tblPr>
        <w:tblStyle w:val="Mriekatabuky"/>
        <w:tblW w:w="0" w:type="auto"/>
        <w:tblLook w:val="04A0"/>
      </w:tblPr>
      <w:tblGrid>
        <w:gridCol w:w="1838"/>
        <w:gridCol w:w="7224"/>
      </w:tblGrid>
      <w:tr w:rsidR="0082263E" w:rsidTr="002D387B">
        <w:tc>
          <w:tcPr>
            <w:tcW w:w="1838" w:type="dxa"/>
          </w:tcPr>
          <w:p w:rsidR="0082263E" w:rsidRDefault="0082263E" w:rsidP="002D387B">
            <w:pPr>
              <w:spacing w:after="0"/>
            </w:pPr>
            <w:r>
              <w:t>Názov MAS</w:t>
            </w:r>
          </w:p>
        </w:tc>
        <w:tc>
          <w:tcPr>
            <w:tcW w:w="7224" w:type="dxa"/>
          </w:tcPr>
          <w:p w:rsidR="0082263E" w:rsidRDefault="0082263E" w:rsidP="002D387B">
            <w:pPr>
              <w:spacing w:after="0"/>
            </w:pPr>
          </w:p>
        </w:tc>
      </w:tr>
      <w:tr w:rsidR="0082263E" w:rsidTr="002D387B">
        <w:tc>
          <w:tcPr>
            <w:tcW w:w="1838" w:type="dxa"/>
          </w:tcPr>
          <w:p w:rsidR="0082263E" w:rsidRDefault="0082263E" w:rsidP="002D387B">
            <w:pPr>
              <w:spacing w:after="0"/>
            </w:pPr>
            <w:r>
              <w:t>Kód MAS</w:t>
            </w:r>
          </w:p>
        </w:tc>
        <w:tc>
          <w:tcPr>
            <w:tcW w:w="7224" w:type="dxa"/>
          </w:tcPr>
          <w:p w:rsidR="0082263E" w:rsidRDefault="0082263E" w:rsidP="002D387B">
            <w:pPr>
              <w:spacing w:after="0"/>
            </w:pPr>
          </w:p>
        </w:tc>
      </w:tr>
      <w:tr w:rsidR="0082263E" w:rsidTr="002D387B">
        <w:tc>
          <w:tcPr>
            <w:tcW w:w="1838" w:type="dxa"/>
          </w:tcPr>
          <w:p w:rsidR="0082263E" w:rsidRDefault="0082263E" w:rsidP="002D387B">
            <w:pPr>
              <w:spacing w:after="0"/>
            </w:pPr>
            <w:r>
              <w:t>Žiadateľ</w:t>
            </w:r>
          </w:p>
        </w:tc>
        <w:tc>
          <w:tcPr>
            <w:tcW w:w="7224" w:type="dxa"/>
          </w:tcPr>
          <w:p w:rsidR="0082263E" w:rsidRDefault="0082263E" w:rsidP="002D387B">
            <w:pPr>
              <w:spacing w:after="0"/>
            </w:pPr>
          </w:p>
        </w:tc>
      </w:tr>
      <w:tr w:rsidR="0082263E" w:rsidTr="002D387B">
        <w:tc>
          <w:tcPr>
            <w:tcW w:w="1838" w:type="dxa"/>
          </w:tcPr>
          <w:p w:rsidR="0082263E" w:rsidRDefault="0082263E" w:rsidP="002D387B">
            <w:pPr>
              <w:spacing w:after="0"/>
            </w:pPr>
            <w:r>
              <w:t>IČO</w:t>
            </w:r>
          </w:p>
        </w:tc>
        <w:tc>
          <w:tcPr>
            <w:tcW w:w="7224" w:type="dxa"/>
          </w:tcPr>
          <w:p w:rsidR="0082263E" w:rsidRDefault="0082263E" w:rsidP="002D387B">
            <w:pPr>
              <w:spacing w:after="0"/>
            </w:pPr>
          </w:p>
        </w:tc>
      </w:tr>
      <w:tr w:rsidR="0082263E" w:rsidTr="002D387B">
        <w:tc>
          <w:tcPr>
            <w:tcW w:w="1838" w:type="dxa"/>
          </w:tcPr>
          <w:p w:rsidR="0082263E" w:rsidRDefault="0082263E" w:rsidP="002D387B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</w:tcPr>
          <w:p w:rsidR="0082263E" w:rsidRDefault="0082263E" w:rsidP="002D387B">
            <w:pPr>
              <w:spacing w:after="0"/>
            </w:pPr>
          </w:p>
        </w:tc>
      </w:tr>
    </w:tbl>
    <w:p w:rsidR="0082263E" w:rsidRDefault="0082263E" w:rsidP="000C2991">
      <w:pPr>
        <w:pStyle w:val="Bezriadkovania"/>
      </w:pPr>
    </w:p>
    <w:tbl>
      <w:tblPr>
        <w:tblStyle w:val="Mriekatabuky"/>
        <w:tblW w:w="0" w:type="auto"/>
        <w:tblInd w:w="-5" w:type="dxa"/>
        <w:tblLook w:val="04A0"/>
      </w:tblPr>
      <w:tblGrid>
        <w:gridCol w:w="807"/>
        <w:gridCol w:w="6559"/>
        <w:gridCol w:w="1696"/>
      </w:tblGrid>
      <w:tr w:rsidR="0082263E" w:rsidRPr="00223E30" w:rsidTr="002D387B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82263E" w:rsidRPr="00EE09A0" w:rsidRDefault="0082263E" w:rsidP="002D38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RIAME ROKOVACIE KONANIE</w:t>
            </w:r>
          </w:p>
          <w:p w:rsidR="0082263E" w:rsidRPr="00223E30" w:rsidRDefault="0082263E" w:rsidP="002D38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</w:p>
        </w:tc>
      </w:tr>
      <w:tr w:rsidR="0082263E" w:rsidRPr="00223E30" w:rsidTr="002D387B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:rsidR="0082263E" w:rsidRPr="00EE09A0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priamym rokovacím konaním verejný obstarávateľ/obstarávateľ v zmysle ZVO eviduje a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82263E" w:rsidRPr="00EE09A0" w:rsidRDefault="0082263E" w:rsidP="002D38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82263E" w:rsidRPr="00C065EF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33246901"/>
            <w:placeholder>
              <w:docPart w:val="47BB3F94E7EF4C09A22FA944D47702A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drobné odôvodnenie použitia priameho rokovacieho konania a doklady, ktoré budú preukazovať splnenie aspoň jednej z podmienok pre jeho použitie (§ 24 ods. 1, § 81 písm. a) až i), § 9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02455545"/>
            <w:placeholder>
              <w:docPart w:val="5041AE4113FF42F5BE2A8D63DAF075C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ačatí priameho rokovacieho konania zaslané úradu (§ 82, § 98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20480679"/>
            <w:placeholder>
              <w:docPart w:val="BB6A00BD845748EBA3F6C0686D9DBC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ačatí priameho rokovacieho konania zaslané úradu (§ 82, § 98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78825626"/>
            <w:placeholder>
              <w:docPart w:val="FE5FF5F152384FEDA3980D7E275A3F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ámere uzavrieť zmluvu (oznámenie o dobrovoľnej transparentnosti ex ante), vrátane všetkých zmien a doplnení, zverejnené v Úradnom vestníku Európskej únie a vo Vestníku verejného obstarávania (ak sa uplatňuje) (§ 26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08319066"/>
            <w:placeholder>
              <w:docPart w:val="0CF927F656C94EA3A1DAA05B5669E9E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97613393"/>
            <w:placeholder>
              <w:docPart w:val="22C83B40E1244B71AD196AA5CA0460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, vrátane projektovej dokumentácie (ak sa uplatňuje) (§ 4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4985898"/>
            <w:placeholder>
              <w:docPart w:val="31FB199B94F44045854E5041690E1A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ak sa uplatňuje) (§ 22 a § 2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4457223"/>
            <w:placeholder>
              <w:docPart w:val="39D27335760A432F8646A33C73A12C2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zámere uzavrieť zmluvu, príp. oznámení o začatí priameho rokovacieho konania, podmienok účasti vo verejnom obstarávaní, súťažných podkladov alebo inej sprievodnej dokumentácie, spolu s dokladom preukazujúcim dátum doručenia verejnému obstarávateľovi/ obstarávateľovi, v prípade ak boli verejnému obstarávateľovi/obstarávateľovi doručené (§ 4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17113071"/>
            <w:placeholder>
              <w:docPart w:val="BF79DBE0A9EE4C368E0CC759886BF5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50258104"/>
            <w:placeholder>
              <w:docPart w:val="E10C12F7BF174930A4ECED03EAD4FE7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a 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57713421"/>
            <w:placeholder>
              <w:docPart w:val="D71EA28BF2AA4FB282710F8361566DE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09799095"/>
            <w:placeholder>
              <w:docPart w:val="AF01195683F547F6B91B2C14F16121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rokovanie a doklad o jej doručení (§ 82 ods. 1, § 9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64652675"/>
            <w:placeholder>
              <w:docPart w:val="BBDC17EE0A5F41A79AA49977E16B426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každého rokovania (§ 82 ods. 3, § 98 ods. 2 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91324689"/>
            <w:placeholder>
              <w:docPart w:val="D630B1AFB5E54CE18AAD33D02E67148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, ktorými záujemca preukazuje splnenie podmienok účasti vo verejnom obstarávaní (§ 2 ods. 5 písm j) bod 2, § 82 ods. 2 a 3, § 98 ods. 2  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19148613"/>
            <w:placeholder>
              <w:docPart w:val="09A9FC9DBBB64F2BB9C993A2CF08BE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D5886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55587400"/>
            <w:placeholder>
              <w:docPart w:val="0EA0F40F095F407389181964DFED664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záujemcom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52193130"/>
            <w:placeholder>
              <w:docPart w:val="E2D6281F080A4B64A3DB024FFBFBFA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takéto žiadosti uplatnené, spolu s dokladom o ich doručení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26572611"/>
            <w:placeholder>
              <w:docPart w:val="C3D71B1D39044902A43BBDB3CA94A0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40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86569375"/>
            <w:placeholder>
              <w:docPart w:val="33C8C745419940088ED7E5A4EA6AD29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85929384"/>
            <w:placeholder>
              <w:docPart w:val="CD05BB95ACF44DABA7CED17E1DF575E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spolu s dokladom preukazujúcim dátum doručenia ponúk verejnému obstarávateľovi/obstarávateľovi (ak sa uplatňuje)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62588982"/>
            <w:placeholder>
              <w:docPart w:val="5CFD65B295784A79B0B890F0DF2BE0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(v závislosti od zákonnej podmienky pre použitie priameho rokovacieho konania a ak boli na predloženie ponuky vyzvaní viacerí záujemcovia) a z posúdenia zloženia zábezpeky, ak bola zábezpeka vyžadovaná (§ 53 ods. 1 a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00424293"/>
            <w:placeholder>
              <w:docPart w:val="8C8D0BF98A154030B847F1D97D5261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skôr preukazovali splnenie podmienok účasti čestným vyhlásením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97322917"/>
            <w:placeholder>
              <w:docPart w:val="F41D3D2606B248AABA138809EFFB68A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48368177"/>
            <w:placeholder>
              <w:docPart w:val="349D3198B0CC4A1FA27B76E5B8BFFF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 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131886"/>
            <w:placeholder>
              <w:docPart w:val="FECCCE619B644CAD918FC3C7032C6F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(ak sa uplatnilo) /oznámenie o prijatí ponuky spolu s dokladmi o ich doručení uchádzačovi /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05447703"/>
            <w:placeholder>
              <w:docPart w:val="920E50B32D14434C82679B4E52F38AD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1891873"/>
            <w:placeholder>
              <w:docPart w:val="C9B74781795C4B5EA962A3B07D5DB8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78108655"/>
            <w:placeholder>
              <w:docPart w:val="67F7EFD749A54E98B8A8A38BDE3794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19983734"/>
            <w:placeholder>
              <w:docPart w:val="F6E8700D48B746BCBB5D56F21A4C81A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, ktorí sa umiestnil ako druhí/tretí v poradí na žiadosť o poskytnutie súčinnosti potrebnej na uzavretie zmluvy/koncesnej zmluvy/rámcovej dohody spolu s dokladom o ich doručení verejnému obstarávateľovi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41255999"/>
            <w:placeholder>
              <w:docPart w:val="756AAD68E6F7427CAAA7CAE4D0E0552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95491664"/>
            <w:placeholder>
              <w:docPart w:val="A27B3E60604345A5B1747792E050F6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 (§ 26 ods. 1, 3, 4, 5 a 6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55785556"/>
            <w:placeholder>
              <w:docPart w:val="EF63852DF2D14DDEA3CE7285097063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, ak boli uzatvorené (§ 18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6582264"/>
            <w:placeholder>
              <w:docPart w:val="52F1DC4531F94F19BDDDFA7E8B74624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 a spolu s informáciou o postupe, ktorý verejný 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98098708"/>
            <w:placeholder>
              <w:docPart w:val="ED74928C9A5E4CC2B28309DEF161FC0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 a 5 a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28582026"/>
            <w:placeholder>
              <w:docPart w:val="F8FCC6CF12E8448E9C6DDD6C88BBCB0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dokladom preukazujúcim dátum doručenia verejnému obstarávateľovi/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75750298"/>
            <w:placeholder>
              <w:docPart w:val="6B35B4D6A0C048428C3689F3148618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 záujemcom alebo uchádzačom, v prípade ak boli doručen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151311"/>
            <w:placeholder>
              <w:docPart w:val="4EA33AEBFDB044A8811E033BFBCCD19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dokladom preukazujúcim dátum doručenia verejnému obstarávateľovi, ak boli námietky doručené (§ 165 ods. 5,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47458068"/>
            <w:placeholder>
              <w:docPart w:val="B77A48D63C844498BD3E21EC7A28CFD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dokladom o jeho doručení úradu vrátane dokladu o doručení komplexnej dokumentácie úradu, ak boli uplatnené námietky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8757020"/>
            <w:placeholder>
              <w:docPart w:val="CDE76906151340D995B480C6EC6D979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 f) a g) ZVO, ak bola náprava vykonaná verejným obstarávateľom/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12172018"/>
            <w:placeholder>
              <w:docPart w:val="70743E829005499AB608413EC93828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dokladom preukazujúcim dátum doručenia verejnému 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71164906"/>
            <w:placeholder>
              <w:docPart w:val="89FBF1D13C944ECCA73DA6EB00E917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93630300"/>
            <w:placeholder>
              <w:docPart w:val="BACFDD3D54BA4C6F8F35169411C5B4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doklado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01069776"/>
            <w:placeholder>
              <w:docPart w:val="77605571D5504167A6A99BD9A85924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dokladom preukazujúcim dátum doručenia verejnému obstarávateľovi/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46482319"/>
            <w:placeholder>
              <w:docPart w:val="C3AB5DE534524667BCE39C44D92005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/obstarávateľovi spolu s dokladom preukazujúcim dátum doručenia verejnému obstarávateľovi/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08024130"/>
            <w:placeholder>
              <w:docPart w:val="2CD4F0C6988D471BBFBAC38174DA6A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 a jej dodatkov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41105241"/>
            <w:placeholder>
              <w:docPart w:val="5BE20724D981465F9C3BA4F42BB0F29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 poslal úradu na uverejnenie vo Vestníku verejného obstarávania (§ 26 ods. 4 49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72224789"/>
            <w:placeholder>
              <w:docPart w:val="D875FFD691424CDA92227B4CA7D4245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práva o zákazke (§ 24 ods. 2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33894572"/>
            <w:placeholder>
              <w:docPart w:val="574D115CDE3C47B28C3CB6450EAEAC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riame rokovacie konanie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40384819"/>
            <w:placeholder>
              <w:docPart w:val="0D8753435EC748D3B7440C50E466E7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86163653"/>
            <w:placeholder>
              <w:docPart w:val="A1E009D38D2245A4A4A16B78C9B75C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2263E" w:rsidRPr="00C065EF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tc>
          <w:tcPr>
            <w:tcW w:w="1696" w:type="dxa"/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id w:val="-1916087825"/>
              <w:placeholder>
                <w:docPart w:val="618AD526B1BD41639ECEA994C8A751F0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:rsidR="0082263E" w:rsidRPr="00EE09A0" w:rsidRDefault="0082263E" w:rsidP="002D387B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sdtContent>
          </w:sdt>
          <w:p w:rsidR="0082263E" w:rsidRPr="00EE09A0" w:rsidRDefault="0082263E" w:rsidP="002D38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82263E" w:rsidTr="002D387B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82263E" w:rsidRPr="00EE09A0" w:rsidRDefault="0082263E" w:rsidP="00A1585F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shd w:val="clear" w:color="auto" w:fill="auto"/>
            <w:vAlign w:val="center"/>
          </w:tcPr>
          <w:p w:rsidR="0082263E" w:rsidRPr="00E15E95" w:rsidRDefault="0082263E" w:rsidP="002D38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735D8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82263E" w:rsidRPr="00EE09A0" w:rsidRDefault="0082263E" w:rsidP="002D387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Textzstupnhosymbolu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:rsidR="0082263E" w:rsidRDefault="0082263E" w:rsidP="0082263E"/>
    <w:p w:rsidR="0082263E" w:rsidRDefault="0082263E" w:rsidP="0082263E"/>
    <w:p w:rsidR="0082263E" w:rsidRDefault="0082263E" w:rsidP="00744459"/>
    <w:p w:rsidR="0075548B" w:rsidRDefault="0075548B" w:rsidP="00744459"/>
    <w:sectPr w:rsidR="0075548B" w:rsidSect="00935E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05DBF6" w16cid:durableId="204606DF"/>
  <w16cid:commentId w16cid:paraId="5190674F" w16cid:durableId="204606E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8ED" w:rsidRDefault="009F78ED" w:rsidP="00744459">
      <w:pPr>
        <w:spacing w:after="0" w:line="240" w:lineRule="auto"/>
      </w:pPr>
      <w:r>
        <w:separator/>
      </w:r>
    </w:p>
  </w:endnote>
  <w:endnote w:type="continuationSeparator" w:id="1">
    <w:p w:rsidR="009F78ED" w:rsidRDefault="009F78ED" w:rsidP="00744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Stencil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337158"/>
      <w:docPartObj>
        <w:docPartGallery w:val="Page Numbers (Bottom of Page)"/>
        <w:docPartUnique/>
      </w:docPartObj>
    </w:sdtPr>
    <w:sdtContent>
      <w:p w:rsidR="002D387B" w:rsidRPr="000639AE" w:rsidRDefault="00935E7F">
        <w:pPr>
          <w:pStyle w:val="Pta"/>
          <w:jc w:val="center"/>
          <w:rPr>
            <w:sz w:val="20"/>
            <w:szCs w:val="20"/>
          </w:rPr>
        </w:pPr>
        <w:r w:rsidRPr="000639AE">
          <w:rPr>
            <w:sz w:val="20"/>
            <w:szCs w:val="20"/>
          </w:rPr>
          <w:fldChar w:fldCharType="begin"/>
        </w:r>
        <w:r w:rsidR="002D387B" w:rsidRPr="000639AE">
          <w:rPr>
            <w:sz w:val="20"/>
            <w:szCs w:val="20"/>
          </w:rPr>
          <w:instrText>PAGE   \* MERGEFORMAT</w:instrText>
        </w:r>
        <w:r w:rsidRPr="000639AE">
          <w:rPr>
            <w:sz w:val="20"/>
            <w:szCs w:val="20"/>
          </w:rPr>
          <w:fldChar w:fldCharType="separate"/>
        </w:r>
        <w:r w:rsidR="005768FE">
          <w:rPr>
            <w:noProof/>
            <w:sz w:val="20"/>
            <w:szCs w:val="20"/>
          </w:rPr>
          <w:t>1</w:t>
        </w:r>
        <w:r w:rsidRPr="000639AE">
          <w:rPr>
            <w:sz w:val="20"/>
            <w:szCs w:val="20"/>
          </w:rPr>
          <w:fldChar w:fldCharType="end"/>
        </w:r>
      </w:p>
      <w:p w:rsidR="002D387B" w:rsidRDefault="00935E7F">
        <w:pPr>
          <w:pStyle w:val="Pta"/>
          <w:jc w:val="center"/>
        </w:pPr>
      </w:p>
    </w:sdtContent>
  </w:sdt>
  <w:p w:rsidR="002D387B" w:rsidRDefault="002D387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8ED" w:rsidRDefault="009F78ED" w:rsidP="00744459">
      <w:pPr>
        <w:spacing w:after="0" w:line="240" w:lineRule="auto"/>
      </w:pPr>
      <w:r>
        <w:separator/>
      </w:r>
    </w:p>
  </w:footnote>
  <w:footnote w:type="continuationSeparator" w:id="1">
    <w:p w:rsidR="009F78ED" w:rsidRDefault="009F78ED" w:rsidP="00744459">
      <w:pPr>
        <w:spacing w:after="0" w:line="240" w:lineRule="auto"/>
      </w:pPr>
      <w:r>
        <w:continuationSeparator/>
      </w:r>
    </w:p>
  </w:footnote>
  <w:footnote w:id="2">
    <w:p w:rsidR="002D387B" w:rsidRPr="00BF082A" w:rsidRDefault="002D387B">
      <w:pPr>
        <w:pStyle w:val="Textpoznmkypodiarou"/>
        <w:rPr>
          <w:sz w:val="16"/>
          <w:szCs w:val="16"/>
        </w:rPr>
      </w:pPr>
      <w:r w:rsidRPr="00BF082A">
        <w:rPr>
          <w:rStyle w:val="Odkaznapoznmkupodiarou"/>
          <w:sz w:val="16"/>
          <w:szCs w:val="16"/>
        </w:rPr>
        <w:footnoteRef/>
      </w:r>
      <w:r w:rsidRPr="00BF082A">
        <w:rPr>
          <w:rFonts w:cs="Arial"/>
          <w:sz w:val="16"/>
          <w:szCs w:val="16"/>
        </w:rPr>
        <w:t>Zákon č. 343/2015 Z. z. o verejnom obstarávaní.</w:t>
      </w:r>
    </w:p>
  </w:footnote>
  <w:footnote w:id="3">
    <w:p w:rsidR="002D387B" w:rsidRPr="00BF082A" w:rsidRDefault="002D387B" w:rsidP="0082263E">
      <w:pPr>
        <w:pStyle w:val="Textpoznmkypodiarou"/>
        <w:rPr>
          <w:sz w:val="16"/>
          <w:szCs w:val="16"/>
        </w:rPr>
      </w:pPr>
      <w:r w:rsidRPr="00BF082A">
        <w:rPr>
          <w:rStyle w:val="Odkaznapoznmkupodiarou"/>
          <w:sz w:val="16"/>
          <w:szCs w:val="16"/>
        </w:rPr>
        <w:footnoteRef/>
      </w:r>
      <w:r w:rsidRPr="00BF082A">
        <w:rPr>
          <w:rFonts w:cs="Arial"/>
          <w:sz w:val="16"/>
          <w:szCs w:val="16"/>
        </w:rPr>
        <w:t>Zákon č. 343/2015 Z. z. o verejnom obstarávaní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87B" w:rsidRDefault="002D387B">
    <w:pPr>
      <w:pStyle w:val="Hlavika"/>
    </w:pPr>
    <w:r w:rsidRPr="00BD2F27">
      <w:rPr>
        <w:sz w:val="18"/>
        <w:szCs w:val="18"/>
      </w:rPr>
      <w:t>Príloha č. 15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606E3"/>
    <w:multiLevelType w:val="hybridMultilevel"/>
    <w:tmpl w:val="85F80E4A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C6013"/>
    <w:multiLevelType w:val="hybridMultilevel"/>
    <w:tmpl w:val="0D3E4C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C50D1"/>
    <w:multiLevelType w:val="hybridMultilevel"/>
    <w:tmpl w:val="68F851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27051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F9D0525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36300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0672DAB"/>
    <w:multiLevelType w:val="hybridMultilevel"/>
    <w:tmpl w:val="68F851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409EB"/>
    <w:multiLevelType w:val="hybridMultilevel"/>
    <w:tmpl w:val="56A090B6"/>
    <w:lvl w:ilvl="0" w:tplc="041B000F">
      <w:start w:val="1"/>
      <w:numFmt w:val="decimal"/>
      <w:lvlText w:val="%1."/>
      <w:lvlJc w:val="left"/>
      <w:pPr>
        <w:ind w:left="947" w:hanging="360"/>
      </w:pPr>
    </w:lvl>
    <w:lvl w:ilvl="1" w:tplc="041B0019" w:tentative="1">
      <w:start w:val="1"/>
      <w:numFmt w:val="lowerLetter"/>
      <w:lvlText w:val="%2."/>
      <w:lvlJc w:val="left"/>
      <w:pPr>
        <w:ind w:left="1667" w:hanging="360"/>
      </w:pPr>
    </w:lvl>
    <w:lvl w:ilvl="2" w:tplc="041B001B" w:tentative="1">
      <w:start w:val="1"/>
      <w:numFmt w:val="lowerRoman"/>
      <w:lvlText w:val="%3."/>
      <w:lvlJc w:val="right"/>
      <w:pPr>
        <w:ind w:left="2387" w:hanging="180"/>
      </w:pPr>
    </w:lvl>
    <w:lvl w:ilvl="3" w:tplc="041B000F" w:tentative="1">
      <w:start w:val="1"/>
      <w:numFmt w:val="decimal"/>
      <w:lvlText w:val="%4."/>
      <w:lvlJc w:val="left"/>
      <w:pPr>
        <w:ind w:left="3107" w:hanging="360"/>
      </w:pPr>
    </w:lvl>
    <w:lvl w:ilvl="4" w:tplc="041B0019" w:tentative="1">
      <w:start w:val="1"/>
      <w:numFmt w:val="lowerLetter"/>
      <w:lvlText w:val="%5."/>
      <w:lvlJc w:val="left"/>
      <w:pPr>
        <w:ind w:left="3827" w:hanging="360"/>
      </w:pPr>
    </w:lvl>
    <w:lvl w:ilvl="5" w:tplc="041B001B" w:tentative="1">
      <w:start w:val="1"/>
      <w:numFmt w:val="lowerRoman"/>
      <w:lvlText w:val="%6."/>
      <w:lvlJc w:val="right"/>
      <w:pPr>
        <w:ind w:left="4547" w:hanging="180"/>
      </w:pPr>
    </w:lvl>
    <w:lvl w:ilvl="6" w:tplc="041B000F" w:tentative="1">
      <w:start w:val="1"/>
      <w:numFmt w:val="decimal"/>
      <w:lvlText w:val="%7."/>
      <w:lvlJc w:val="left"/>
      <w:pPr>
        <w:ind w:left="5267" w:hanging="360"/>
      </w:pPr>
    </w:lvl>
    <w:lvl w:ilvl="7" w:tplc="041B0019" w:tentative="1">
      <w:start w:val="1"/>
      <w:numFmt w:val="lowerLetter"/>
      <w:lvlText w:val="%8."/>
      <w:lvlJc w:val="left"/>
      <w:pPr>
        <w:ind w:left="5987" w:hanging="360"/>
      </w:pPr>
    </w:lvl>
    <w:lvl w:ilvl="8" w:tplc="041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8">
    <w:nsid w:val="366A43D2"/>
    <w:multiLevelType w:val="hybridMultilevel"/>
    <w:tmpl w:val="35D80316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80144CB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9A06919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5751A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1A46BC1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F517ED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14457"/>
    <w:multiLevelType w:val="hybridMultilevel"/>
    <w:tmpl w:val="35D80316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AC356E0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A3647C"/>
    <w:multiLevelType w:val="hybridMultilevel"/>
    <w:tmpl w:val="85F80E4A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2603F5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DE6B8B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5705196"/>
    <w:multiLevelType w:val="hybridMultilevel"/>
    <w:tmpl w:val="56A090B6"/>
    <w:lvl w:ilvl="0" w:tplc="041B000F">
      <w:start w:val="1"/>
      <w:numFmt w:val="decimal"/>
      <w:lvlText w:val="%1."/>
      <w:lvlJc w:val="left"/>
      <w:pPr>
        <w:ind w:left="947" w:hanging="360"/>
      </w:pPr>
    </w:lvl>
    <w:lvl w:ilvl="1" w:tplc="041B0019" w:tentative="1">
      <w:start w:val="1"/>
      <w:numFmt w:val="lowerLetter"/>
      <w:lvlText w:val="%2."/>
      <w:lvlJc w:val="left"/>
      <w:pPr>
        <w:ind w:left="1667" w:hanging="360"/>
      </w:pPr>
    </w:lvl>
    <w:lvl w:ilvl="2" w:tplc="041B001B" w:tentative="1">
      <w:start w:val="1"/>
      <w:numFmt w:val="lowerRoman"/>
      <w:lvlText w:val="%3."/>
      <w:lvlJc w:val="right"/>
      <w:pPr>
        <w:ind w:left="2387" w:hanging="180"/>
      </w:pPr>
    </w:lvl>
    <w:lvl w:ilvl="3" w:tplc="041B000F" w:tentative="1">
      <w:start w:val="1"/>
      <w:numFmt w:val="decimal"/>
      <w:lvlText w:val="%4."/>
      <w:lvlJc w:val="left"/>
      <w:pPr>
        <w:ind w:left="3107" w:hanging="360"/>
      </w:pPr>
    </w:lvl>
    <w:lvl w:ilvl="4" w:tplc="041B0019" w:tentative="1">
      <w:start w:val="1"/>
      <w:numFmt w:val="lowerLetter"/>
      <w:lvlText w:val="%5."/>
      <w:lvlJc w:val="left"/>
      <w:pPr>
        <w:ind w:left="3827" w:hanging="360"/>
      </w:pPr>
    </w:lvl>
    <w:lvl w:ilvl="5" w:tplc="041B001B" w:tentative="1">
      <w:start w:val="1"/>
      <w:numFmt w:val="lowerRoman"/>
      <w:lvlText w:val="%6."/>
      <w:lvlJc w:val="right"/>
      <w:pPr>
        <w:ind w:left="4547" w:hanging="180"/>
      </w:pPr>
    </w:lvl>
    <w:lvl w:ilvl="6" w:tplc="041B000F" w:tentative="1">
      <w:start w:val="1"/>
      <w:numFmt w:val="decimal"/>
      <w:lvlText w:val="%7."/>
      <w:lvlJc w:val="left"/>
      <w:pPr>
        <w:ind w:left="5267" w:hanging="360"/>
      </w:pPr>
    </w:lvl>
    <w:lvl w:ilvl="7" w:tplc="041B0019" w:tentative="1">
      <w:start w:val="1"/>
      <w:numFmt w:val="lowerLetter"/>
      <w:lvlText w:val="%8."/>
      <w:lvlJc w:val="left"/>
      <w:pPr>
        <w:ind w:left="5987" w:hanging="360"/>
      </w:pPr>
    </w:lvl>
    <w:lvl w:ilvl="8" w:tplc="041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>
    <w:nsid w:val="6D7F73B0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739022CB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73B065FD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749A08EF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7FCE5DA0"/>
    <w:multiLevelType w:val="hybridMultilevel"/>
    <w:tmpl w:val="0D3E4C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4"/>
  </w:num>
  <w:num w:numId="4">
    <w:abstractNumId w:val="19"/>
  </w:num>
  <w:num w:numId="5">
    <w:abstractNumId w:val="16"/>
  </w:num>
  <w:num w:numId="6">
    <w:abstractNumId w:val="10"/>
  </w:num>
  <w:num w:numId="7">
    <w:abstractNumId w:val="9"/>
  </w:num>
  <w:num w:numId="8">
    <w:abstractNumId w:val="4"/>
  </w:num>
  <w:num w:numId="9">
    <w:abstractNumId w:val="17"/>
  </w:num>
  <w:num w:numId="10">
    <w:abstractNumId w:val="12"/>
  </w:num>
  <w:num w:numId="11">
    <w:abstractNumId w:val="13"/>
  </w:num>
  <w:num w:numId="12">
    <w:abstractNumId w:val="18"/>
  </w:num>
  <w:num w:numId="13">
    <w:abstractNumId w:val="5"/>
  </w:num>
  <w:num w:numId="14">
    <w:abstractNumId w:val="3"/>
  </w:num>
  <w:num w:numId="15">
    <w:abstractNumId w:val="21"/>
  </w:num>
  <w:num w:numId="16">
    <w:abstractNumId w:val="22"/>
  </w:num>
  <w:num w:numId="17">
    <w:abstractNumId w:val="20"/>
  </w:num>
  <w:num w:numId="18">
    <w:abstractNumId w:val="23"/>
  </w:num>
  <w:num w:numId="19">
    <w:abstractNumId w:val="11"/>
  </w:num>
  <w:num w:numId="20">
    <w:abstractNumId w:val="0"/>
  </w:num>
  <w:num w:numId="21">
    <w:abstractNumId w:val="15"/>
  </w:num>
  <w:num w:numId="22">
    <w:abstractNumId w:val="14"/>
  </w:num>
  <w:num w:numId="23">
    <w:abstractNumId w:val="2"/>
  </w:num>
  <w:num w:numId="24">
    <w:abstractNumId w:val="1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757E6"/>
    <w:rsid w:val="00012EAC"/>
    <w:rsid w:val="00023D26"/>
    <w:rsid w:val="000330F8"/>
    <w:rsid w:val="00034C1C"/>
    <w:rsid w:val="000639AE"/>
    <w:rsid w:val="000735D8"/>
    <w:rsid w:val="00073C77"/>
    <w:rsid w:val="000A77D5"/>
    <w:rsid w:val="000A7AA2"/>
    <w:rsid w:val="000C233E"/>
    <w:rsid w:val="000C2991"/>
    <w:rsid w:val="000D4A20"/>
    <w:rsid w:val="000F1CE1"/>
    <w:rsid w:val="00105401"/>
    <w:rsid w:val="001202CB"/>
    <w:rsid w:val="00124B90"/>
    <w:rsid w:val="0015324F"/>
    <w:rsid w:val="00173CC7"/>
    <w:rsid w:val="00196AB3"/>
    <w:rsid w:val="001C587A"/>
    <w:rsid w:val="001F0BFC"/>
    <w:rsid w:val="002318FE"/>
    <w:rsid w:val="00236BDA"/>
    <w:rsid w:val="0024177A"/>
    <w:rsid w:val="002553E4"/>
    <w:rsid w:val="0026647B"/>
    <w:rsid w:val="00277428"/>
    <w:rsid w:val="002806A5"/>
    <w:rsid w:val="002C58C4"/>
    <w:rsid w:val="002D387B"/>
    <w:rsid w:val="002F4613"/>
    <w:rsid w:val="003013D9"/>
    <w:rsid w:val="0030187A"/>
    <w:rsid w:val="00325239"/>
    <w:rsid w:val="003343B4"/>
    <w:rsid w:val="00424C1E"/>
    <w:rsid w:val="00427754"/>
    <w:rsid w:val="00441F79"/>
    <w:rsid w:val="00475D2B"/>
    <w:rsid w:val="004D0C40"/>
    <w:rsid w:val="004D3CD4"/>
    <w:rsid w:val="00500429"/>
    <w:rsid w:val="00505DD2"/>
    <w:rsid w:val="005768FE"/>
    <w:rsid w:val="00576932"/>
    <w:rsid w:val="005852D4"/>
    <w:rsid w:val="00587808"/>
    <w:rsid w:val="0059623E"/>
    <w:rsid w:val="005C1C6C"/>
    <w:rsid w:val="00665C44"/>
    <w:rsid w:val="00742107"/>
    <w:rsid w:val="00744459"/>
    <w:rsid w:val="0075548B"/>
    <w:rsid w:val="00777C7A"/>
    <w:rsid w:val="00790E21"/>
    <w:rsid w:val="007972A0"/>
    <w:rsid w:val="007A55A1"/>
    <w:rsid w:val="007C711D"/>
    <w:rsid w:val="0082263E"/>
    <w:rsid w:val="0084033F"/>
    <w:rsid w:val="00852672"/>
    <w:rsid w:val="00890E27"/>
    <w:rsid w:val="008A4BEE"/>
    <w:rsid w:val="008A5A79"/>
    <w:rsid w:val="0092682F"/>
    <w:rsid w:val="00935E7F"/>
    <w:rsid w:val="0095105F"/>
    <w:rsid w:val="00952CEF"/>
    <w:rsid w:val="009813C1"/>
    <w:rsid w:val="009A4CA7"/>
    <w:rsid w:val="009B0C6E"/>
    <w:rsid w:val="009F78ED"/>
    <w:rsid w:val="00A1585F"/>
    <w:rsid w:val="00A361BB"/>
    <w:rsid w:val="00A510BB"/>
    <w:rsid w:val="00A60FA3"/>
    <w:rsid w:val="00A94E6F"/>
    <w:rsid w:val="00AE5577"/>
    <w:rsid w:val="00B01DEE"/>
    <w:rsid w:val="00B20D02"/>
    <w:rsid w:val="00B82F6B"/>
    <w:rsid w:val="00BA2F2B"/>
    <w:rsid w:val="00BD2F27"/>
    <w:rsid w:val="00BE53E5"/>
    <w:rsid w:val="00BF082A"/>
    <w:rsid w:val="00C05F56"/>
    <w:rsid w:val="00C4083B"/>
    <w:rsid w:val="00C44665"/>
    <w:rsid w:val="00C46A94"/>
    <w:rsid w:val="00C57FAE"/>
    <w:rsid w:val="00D068F3"/>
    <w:rsid w:val="00D672FF"/>
    <w:rsid w:val="00D753C8"/>
    <w:rsid w:val="00D757E6"/>
    <w:rsid w:val="00D918CD"/>
    <w:rsid w:val="00D965DE"/>
    <w:rsid w:val="00E15E95"/>
    <w:rsid w:val="00E175FF"/>
    <w:rsid w:val="00E25F58"/>
    <w:rsid w:val="00E60C86"/>
    <w:rsid w:val="00E82FA2"/>
    <w:rsid w:val="00EB07AF"/>
    <w:rsid w:val="00EC54BC"/>
    <w:rsid w:val="00EE09A0"/>
    <w:rsid w:val="00EE3B87"/>
    <w:rsid w:val="00F121FF"/>
    <w:rsid w:val="00F1294C"/>
    <w:rsid w:val="00F3014F"/>
    <w:rsid w:val="00F5364B"/>
    <w:rsid w:val="00F85000"/>
    <w:rsid w:val="00FB0FA9"/>
    <w:rsid w:val="00FC591E"/>
    <w:rsid w:val="00FE5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757E6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D757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757E6"/>
    <w:rPr>
      <w:color w:val="80808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E60C8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52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2672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2806A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06A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806A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806A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806A5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744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4459"/>
  </w:style>
  <w:style w:type="paragraph" w:styleId="Pta">
    <w:name w:val="footer"/>
    <w:basedOn w:val="Normlny"/>
    <w:link w:val="PtaChar"/>
    <w:uiPriority w:val="99"/>
    <w:unhideWhenUsed/>
    <w:rsid w:val="00744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4459"/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744459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202C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202C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202CB"/>
    <w:rPr>
      <w:vertAlign w:val="superscript"/>
    </w:rPr>
  </w:style>
  <w:style w:type="table" w:customStyle="1" w:styleId="Mriekatabuky1">
    <w:name w:val="Mriežka tabuľky1"/>
    <w:basedOn w:val="Normlnatabuka"/>
    <w:next w:val="Mriekatabuky"/>
    <w:uiPriority w:val="39"/>
    <w:rsid w:val="00266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zia">
    <w:name w:val="Revision"/>
    <w:hidden/>
    <w:uiPriority w:val="99"/>
    <w:semiHidden/>
    <w:rsid w:val="00BD2F27"/>
    <w:pPr>
      <w:spacing w:after="0" w:line="240" w:lineRule="auto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A60FA3"/>
    <w:pPr>
      <w:spacing w:after="0" w:line="240" w:lineRule="auto"/>
    </w:pPr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A60FA3"/>
    <w:rPr>
      <w:sz w:val="20"/>
      <w:szCs w:val="20"/>
    </w:rPr>
  </w:style>
  <w:style w:type="character" w:styleId="Odkaznakoncovpoznmku">
    <w:name w:val="endnote reference"/>
    <w:basedOn w:val="Predvolenpsmoodseku"/>
    <w:uiPriority w:val="99"/>
    <w:semiHidden/>
    <w:unhideWhenUsed/>
    <w:rsid w:val="00A60FA3"/>
    <w:rPr>
      <w:vertAlign w:val="superscript"/>
    </w:rPr>
  </w:style>
  <w:style w:type="table" w:customStyle="1" w:styleId="Mriekatabuky2">
    <w:name w:val="Mriežka tabuľky2"/>
    <w:basedOn w:val="Normlnatabuka"/>
    <w:next w:val="Mriekatabuky"/>
    <w:uiPriority w:val="39"/>
    <w:rsid w:val="00822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82263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9A3AABB1A134D0B8CCE80BF38E396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06BF79-867D-4119-BC76-46726ABFFB51}"/>
      </w:docPartPr>
      <w:docPartBody>
        <w:p w:rsidR="00A570DA" w:rsidRDefault="00A570DA" w:rsidP="00A570DA">
          <w:pPr>
            <w:pStyle w:val="C9A3AABB1A134D0B8CCE80BF38E396B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C273CF286D04C4F9C6C47413E4828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237109-8577-4DBC-9ABA-1A252D55A9F2}"/>
      </w:docPartPr>
      <w:docPartBody>
        <w:p w:rsidR="00A570DA" w:rsidRDefault="00A570DA" w:rsidP="00A570DA">
          <w:pPr>
            <w:pStyle w:val="CC273CF286D04C4F9C6C47413E48284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191BF91439D47A292385805A42B2E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DC6C9F-7B1C-4B94-B367-E92C27C40BEA}"/>
      </w:docPartPr>
      <w:docPartBody>
        <w:p w:rsidR="00A570DA" w:rsidRDefault="00A570DA" w:rsidP="00A570DA">
          <w:pPr>
            <w:pStyle w:val="D191BF91439D47A292385805A42B2E0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AE0559D8D974FBB99C44464E2B7D2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32DDCF-C5C1-4BCD-AC95-65518C00CD68}"/>
      </w:docPartPr>
      <w:docPartBody>
        <w:p w:rsidR="00A570DA" w:rsidRDefault="00A570DA" w:rsidP="00A570DA">
          <w:pPr>
            <w:pStyle w:val="0AE0559D8D974FBB99C44464E2B7D23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07349F0671740438D114A1C64ADF5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84F485-2D26-4AE9-A6CC-058FD6FA792A}"/>
      </w:docPartPr>
      <w:docPartBody>
        <w:p w:rsidR="00A570DA" w:rsidRDefault="00A570DA" w:rsidP="00A570DA">
          <w:pPr>
            <w:pStyle w:val="E07349F0671740438D114A1C64ADF5B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71679EC247541ED8D53F37A55113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DA2A89-50AE-4B8D-8BC7-5A01F1EFD204}"/>
      </w:docPartPr>
      <w:docPartBody>
        <w:p w:rsidR="00A570DA" w:rsidRDefault="00A570DA" w:rsidP="00A570DA">
          <w:pPr>
            <w:pStyle w:val="D71679EC247541ED8D53F37A5511341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7AD0193216F4CCA926A36DDB34317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25F2F6-EAC2-47D1-8DE9-9D0F037477D6}"/>
      </w:docPartPr>
      <w:docPartBody>
        <w:p w:rsidR="00A570DA" w:rsidRDefault="00A570DA" w:rsidP="00A570DA">
          <w:pPr>
            <w:pStyle w:val="A7AD0193216F4CCA926A36DDB343174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288E408E2F142F7A1AD4BA776917A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527829-775D-4C58-A1B8-755F6BF723BE}"/>
      </w:docPartPr>
      <w:docPartBody>
        <w:p w:rsidR="00A570DA" w:rsidRDefault="00A570DA" w:rsidP="00A570DA">
          <w:pPr>
            <w:pStyle w:val="0288E408E2F142F7A1AD4BA776917AF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6A6B09DB57C4E698CC56D2B7E8557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23763F-F62C-4BC2-993B-0CB9E543A5F5}"/>
      </w:docPartPr>
      <w:docPartBody>
        <w:p w:rsidR="00A570DA" w:rsidRDefault="00A570DA" w:rsidP="00A570DA">
          <w:pPr>
            <w:pStyle w:val="06A6B09DB57C4E698CC56D2B7E85575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A1136D1D95941D3BF3684A4E6D67F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41FEAB-96BD-43DC-897A-225E58016594}"/>
      </w:docPartPr>
      <w:docPartBody>
        <w:p w:rsidR="00A570DA" w:rsidRDefault="00A570DA" w:rsidP="00A570DA">
          <w:pPr>
            <w:pStyle w:val="FA1136D1D95941D3BF3684A4E6D67F2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7BF864C4CAB43D9B8E34E37D441C0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56FB04-27AC-43E3-B34C-95CDC6FE9436}"/>
      </w:docPartPr>
      <w:docPartBody>
        <w:p w:rsidR="00A570DA" w:rsidRDefault="00A570DA" w:rsidP="00A570DA">
          <w:pPr>
            <w:pStyle w:val="47BF864C4CAB43D9B8E34E37D441C05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FF1C251970F47E89160139AECB2D0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B4F480-CE9C-45DB-A1F6-EBDBBFA31DD9}"/>
      </w:docPartPr>
      <w:docPartBody>
        <w:p w:rsidR="00A570DA" w:rsidRDefault="00A570DA" w:rsidP="00A570DA">
          <w:pPr>
            <w:pStyle w:val="6FF1C251970F47E89160139AECB2D04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3CB6FCBC49D4D6F898B994BBCF589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84AE6F-3E8A-4AE3-88ED-7CA2A8907D76}"/>
      </w:docPartPr>
      <w:docPartBody>
        <w:p w:rsidR="00A570DA" w:rsidRDefault="00A570DA" w:rsidP="00A570DA">
          <w:pPr>
            <w:pStyle w:val="63CB6FCBC49D4D6F898B994BBCF5898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23513A5564743C2A5EF897EB0FEF0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BEE235-403D-4F97-9DC9-166D809FDC68}"/>
      </w:docPartPr>
      <w:docPartBody>
        <w:p w:rsidR="00A570DA" w:rsidRDefault="00A570DA" w:rsidP="00A570DA">
          <w:pPr>
            <w:pStyle w:val="C23513A5564743C2A5EF897EB0FEF07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791DE19786E4520B7B0DBED6E54FB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1D9C29-E8E4-456E-8435-1EB9957CAFAF}"/>
      </w:docPartPr>
      <w:docPartBody>
        <w:p w:rsidR="00A570DA" w:rsidRDefault="00A570DA" w:rsidP="00A570DA">
          <w:pPr>
            <w:pStyle w:val="B791DE19786E4520B7B0DBED6E54FB8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13FCE1BA5D24254BD92EF126DF298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496920-336F-4A59-BB52-BC43DDB26F5B}"/>
      </w:docPartPr>
      <w:docPartBody>
        <w:p w:rsidR="00A570DA" w:rsidRDefault="00A570DA" w:rsidP="00A570DA">
          <w:pPr>
            <w:pStyle w:val="513FCE1BA5D24254BD92EF126DF2983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00A6C952A6F4AE2A771FDA9861AF3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DFB80F-9045-4ECC-9C88-0C663DC9FC90}"/>
      </w:docPartPr>
      <w:docPartBody>
        <w:p w:rsidR="00A570DA" w:rsidRDefault="00A570DA" w:rsidP="00A570DA">
          <w:pPr>
            <w:pStyle w:val="B00A6C952A6F4AE2A771FDA9861AF35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FE86E3AF82742138FA531450DE831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9EF9D5-970F-4B44-8527-57F8E2D5B8E2}"/>
      </w:docPartPr>
      <w:docPartBody>
        <w:p w:rsidR="00A570DA" w:rsidRDefault="00A570DA" w:rsidP="00A570DA">
          <w:pPr>
            <w:pStyle w:val="7FE86E3AF82742138FA531450DE831C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D812281B85945A9BF4639C046F6CA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39BB1F-28D2-42DC-AE49-394D26AAA311}"/>
      </w:docPartPr>
      <w:docPartBody>
        <w:p w:rsidR="00A570DA" w:rsidRDefault="00A570DA" w:rsidP="00A570DA">
          <w:pPr>
            <w:pStyle w:val="0D812281B85945A9BF4639C046F6CA3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12BEEA8A969448E99569214AB856E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DFE6D5-3D7A-4A39-A513-953B400EED07}"/>
      </w:docPartPr>
      <w:docPartBody>
        <w:p w:rsidR="00A570DA" w:rsidRDefault="00A570DA" w:rsidP="00A570DA">
          <w:pPr>
            <w:pStyle w:val="F12BEEA8A969448E99569214AB856E6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72A39F6B5E8434698315A943E9686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6FFD5F-57CB-455F-B133-5B51E013DECD}"/>
      </w:docPartPr>
      <w:docPartBody>
        <w:p w:rsidR="00A570DA" w:rsidRDefault="00A570DA" w:rsidP="00A570DA">
          <w:pPr>
            <w:pStyle w:val="D72A39F6B5E8434698315A943E9686B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01FD5B1E9784E2D9E69CFA1A8CA29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4F9778-E39A-4862-86A1-11F985818050}"/>
      </w:docPartPr>
      <w:docPartBody>
        <w:p w:rsidR="00A570DA" w:rsidRDefault="00A570DA" w:rsidP="00A570DA">
          <w:pPr>
            <w:pStyle w:val="D01FD5B1E9784E2D9E69CFA1A8CA29B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8860DA4D2B242D0BE7B06AC332F40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26A312-A2D4-48F6-9639-6AA66E5055A9}"/>
      </w:docPartPr>
      <w:docPartBody>
        <w:p w:rsidR="00A570DA" w:rsidRDefault="00A570DA" w:rsidP="00A570DA">
          <w:pPr>
            <w:pStyle w:val="28860DA4D2B242D0BE7B06AC332F40C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5FC3182D00F4A798B7DA2377996A2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AA6F0E-DD75-4416-8A9F-FC481843ED15}"/>
      </w:docPartPr>
      <w:docPartBody>
        <w:p w:rsidR="00A570DA" w:rsidRDefault="00A570DA" w:rsidP="00A570DA">
          <w:pPr>
            <w:pStyle w:val="A5FC3182D00F4A798B7DA2377996A23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C59B1D51C4F419A908D1FB434981C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DEABDE-20BB-403B-97AE-9B48ECD7E111}"/>
      </w:docPartPr>
      <w:docPartBody>
        <w:p w:rsidR="00A570DA" w:rsidRDefault="00A570DA" w:rsidP="00A570DA">
          <w:pPr>
            <w:pStyle w:val="7C59B1D51C4F419A908D1FB434981C9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B14EC1EC69E421B83FE5112E64069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10E3E8-5836-4B3E-B53D-91B58BA38590}"/>
      </w:docPartPr>
      <w:docPartBody>
        <w:p w:rsidR="00A570DA" w:rsidRDefault="00A570DA" w:rsidP="00A570DA">
          <w:pPr>
            <w:pStyle w:val="8B14EC1EC69E421B83FE5112E640691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832A0AD3E074ACFB96C72750E3BB3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91C6F2-0DD7-4F52-BB7C-A0734AD17315}"/>
      </w:docPartPr>
      <w:docPartBody>
        <w:p w:rsidR="00A570DA" w:rsidRDefault="00A570DA" w:rsidP="00A570DA">
          <w:pPr>
            <w:pStyle w:val="6832A0AD3E074ACFB96C72750E3BB31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94C350C798C4FC4BE877D1CBF3C15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938845-40B9-4E99-B80F-B5DEFD4AD5EC}"/>
      </w:docPartPr>
      <w:docPartBody>
        <w:p w:rsidR="00A570DA" w:rsidRDefault="00A570DA" w:rsidP="00A570DA">
          <w:pPr>
            <w:pStyle w:val="A94C350C798C4FC4BE877D1CBF3C150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EB4E657C3DE44B68524D094FFD217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AC05AC-D85C-4E22-BE6F-9E6A31580715}"/>
      </w:docPartPr>
      <w:docPartBody>
        <w:p w:rsidR="00A570DA" w:rsidRDefault="00A570DA" w:rsidP="00A570DA">
          <w:pPr>
            <w:pStyle w:val="DEB4E657C3DE44B68524D094FFD217C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33A123846254CECB6BD362A316316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06FD89-02CC-4908-9AFF-33B4EAB3FC17}"/>
      </w:docPartPr>
      <w:docPartBody>
        <w:p w:rsidR="00A570DA" w:rsidRDefault="00A570DA" w:rsidP="00A570DA">
          <w:pPr>
            <w:pStyle w:val="633A123846254CECB6BD362A3163163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1E85FB0FA7C417E9BAD22A6DD9BBC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1E1EA8-0D4E-42B9-B342-6DFCB862720B}"/>
      </w:docPartPr>
      <w:docPartBody>
        <w:p w:rsidR="00A570DA" w:rsidRDefault="00A570DA" w:rsidP="00A570DA">
          <w:pPr>
            <w:pStyle w:val="51E85FB0FA7C417E9BAD22A6DD9BBC8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EAFE108D4BA4654B51FB4C3C21BD8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61E30C-F54F-4F27-8AB2-5F7F0C0517BB}"/>
      </w:docPartPr>
      <w:docPartBody>
        <w:p w:rsidR="00A570DA" w:rsidRDefault="00A570DA" w:rsidP="00A570DA">
          <w:pPr>
            <w:pStyle w:val="FEAFE108D4BA4654B51FB4C3C21BD87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D6426EC87944867BC60E3819FE9D2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894570-CBB7-45A6-BD42-D22D8481398E}"/>
      </w:docPartPr>
      <w:docPartBody>
        <w:p w:rsidR="00A570DA" w:rsidRDefault="00A570DA" w:rsidP="00A570DA">
          <w:pPr>
            <w:pStyle w:val="2D6426EC87944867BC60E3819FE9D25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CDDD42277CA4DDF8508986324196B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66D5D8-8A77-41DA-9E47-DF8852018D70}"/>
      </w:docPartPr>
      <w:docPartBody>
        <w:p w:rsidR="00A570DA" w:rsidRDefault="00A570DA" w:rsidP="00A570DA">
          <w:pPr>
            <w:pStyle w:val="8CDDD42277CA4DDF8508986324196B8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997D6081664459DBAFE158037A7C5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1407B9-4EF5-4478-8465-B0561E06BDD9}"/>
      </w:docPartPr>
      <w:docPartBody>
        <w:p w:rsidR="00A570DA" w:rsidRDefault="00A570DA" w:rsidP="00A570DA">
          <w:pPr>
            <w:pStyle w:val="D997D6081664459DBAFE158037A7C5B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E04630C31B9490CAADEB2B57B5E2E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46DAD5-64DE-4621-A9EE-66B163E1F536}"/>
      </w:docPartPr>
      <w:docPartBody>
        <w:p w:rsidR="00A570DA" w:rsidRDefault="00A570DA" w:rsidP="00A570DA">
          <w:pPr>
            <w:pStyle w:val="4E04630C31B9490CAADEB2B57B5E2EB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ABE70508BBC4AEEB5118CC1155047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77CB3A-89F7-483D-9EDD-DA9366256380}"/>
      </w:docPartPr>
      <w:docPartBody>
        <w:p w:rsidR="00A570DA" w:rsidRDefault="00A570DA" w:rsidP="00A570DA">
          <w:pPr>
            <w:pStyle w:val="0ABE70508BBC4AEEB5118CC11550478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E6A7128261844269B3890C7DBBFBF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BBA839-15B2-4F41-9CA4-EEF401AE6AD3}"/>
      </w:docPartPr>
      <w:docPartBody>
        <w:p w:rsidR="00A570DA" w:rsidRDefault="00A570DA" w:rsidP="00A570DA">
          <w:pPr>
            <w:pStyle w:val="AE6A7128261844269B3890C7DBBFBFD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8E1E05275AB4A098F99721194547F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99536C-CDD9-41C7-A8A4-50DAC4F7820D}"/>
      </w:docPartPr>
      <w:docPartBody>
        <w:p w:rsidR="00A570DA" w:rsidRDefault="00A570DA" w:rsidP="00A570DA">
          <w:pPr>
            <w:pStyle w:val="78E1E05275AB4A098F99721194547F9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A5CEC059ECB4C1DAA09441BBC7B9E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8D540B-C342-472C-907D-2579D8DE8574}"/>
      </w:docPartPr>
      <w:docPartBody>
        <w:p w:rsidR="00A570DA" w:rsidRDefault="00A570DA" w:rsidP="00A570DA">
          <w:pPr>
            <w:pStyle w:val="DA5CEC059ECB4C1DAA09441BBC7B9E3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664315A9EF3430F88CAD93811D16E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8BE651-B92A-4D74-B666-C96773EAAE10}"/>
      </w:docPartPr>
      <w:docPartBody>
        <w:p w:rsidR="00A570DA" w:rsidRDefault="00A570DA" w:rsidP="00A570DA">
          <w:pPr>
            <w:pStyle w:val="7664315A9EF3430F88CAD93811D16E5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53B4EA49F6B4806A897E734267E30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7327E5-5A0E-47BF-9339-05CA4347695E}"/>
      </w:docPartPr>
      <w:docPartBody>
        <w:p w:rsidR="00A570DA" w:rsidRDefault="00A570DA" w:rsidP="00A570DA">
          <w:pPr>
            <w:pStyle w:val="553B4EA49F6B4806A897E734267E307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79BCCC9ACD44A8BB6978E13113EB5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BA0D25-5206-4981-A60B-BA72A1BF1689}"/>
      </w:docPartPr>
      <w:docPartBody>
        <w:p w:rsidR="00A570DA" w:rsidRDefault="00A570DA" w:rsidP="00A570DA">
          <w:pPr>
            <w:pStyle w:val="679BCCC9ACD44A8BB6978E13113EB52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720C94826F74BB1A5D00CC9E9135D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5C8F61-5322-4E57-B14E-E9CE6AEADCD5}"/>
      </w:docPartPr>
      <w:docPartBody>
        <w:p w:rsidR="00A570DA" w:rsidRDefault="00A570DA" w:rsidP="00A570DA">
          <w:pPr>
            <w:pStyle w:val="0720C94826F74BB1A5D00CC9E9135D6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413DC98A49348E49ADF4F95363414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6EA8DE-EE07-4CD0-B6A8-D1E00BB3ADFE}"/>
      </w:docPartPr>
      <w:docPartBody>
        <w:p w:rsidR="00A570DA" w:rsidRDefault="00A570DA" w:rsidP="00A570DA">
          <w:pPr>
            <w:pStyle w:val="B413DC98A49348E49ADF4F95363414E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79079FE48B9492C9EACAE3FCC22B8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211FE2-4C9A-4201-946F-00EBC7EF0CC5}"/>
      </w:docPartPr>
      <w:docPartBody>
        <w:p w:rsidR="00A570DA" w:rsidRDefault="00A570DA" w:rsidP="00A570DA">
          <w:pPr>
            <w:pStyle w:val="379079FE48B9492C9EACAE3FCC22B89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E206D5342054EB1A97DF3A6BC82FC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C62271-F8BE-4B32-A988-1BC556772A04}"/>
      </w:docPartPr>
      <w:docPartBody>
        <w:p w:rsidR="00A570DA" w:rsidRDefault="00A570DA" w:rsidP="00A570DA">
          <w:pPr>
            <w:pStyle w:val="0E206D5342054EB1A97DF3A6BC82FCA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0EB69D50698433EBAF7DE17DD4D27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19DAF8-F35F-4286-9011-1FC4BE92570C}"/>
      </w:docPartPr>
      <w:docPartBody>
        <w:p w:rsidR="00A570DA" w:rsidRDefault="00A570DA" w:rsidP="00A570DA">
          <w:pPr>
            <w:pStyle w:val="50EB69D50698433EBAF7DE17DD4D276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E843C714FAF4A58AE7DBF035F5928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55B901-06F4-4DB0-BB9E-76F73A00C65F}"/>
      </w:docPartPr>
      <w:docPartBody>
        <w:p w:rsidR="00A570DA" w:rsidRDefault="00A570DA" w:rsidP="00A570DA">
          <w:pPr>
            <w:pStyle w:val="EE843C714FAF4A58AE7DBF035F59285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0A82FB3088748F5A3A709360E5409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341183-A675-4191-A31B-84E64DE37785}"/>
      </w:docPartPr>
      <w:docPartBody>
        <w:p w:rsidR="00A570DA" w:rsidRDefault="00A570DA" w:rsidP="00A570DA">
          <w:pPr>
            <w:pStyle w:val="50A82FB3088748F5A3A709360E54095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3DA161942094BDBBEDADDB22652E6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E1BC1F-7C70-4865-A4A8-B7076BEF5A24}"/>
      </w:docPartPr>
      <w:docPartBody>
        <w:p w:rsidR="00A570DA" w:rsidRDefault="00A570DA" w:rsidP="00A570DA">
          <w:pPr>
            <w:pStyle w:val="53DA161942094BDBBEDADDB22652E66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42999237E314C2F911FAF6CC18515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2DDE56-F56C-44F3-A987-4A0E85EC55FC}"/>
      </w:docPartPr>
      <w:docPartBody>
        <w:p w:rsidR="00A570DA" w:rsidRDefault="00A570DA" w:rsidP="00A570DA">
          <w:pPr>
            <w:pStyle w:val="942999237E314C2F911FAF6CC18515B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ACEC0BD3D3742D187B166244AD9FD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78AE2F-899A-419E-AEF2-9D3BD17E4BCF}"/>
      </w:docPartPr>
      <w:docPartBody>
        <w:p w:rsidR="00A570DA" w:rsidRDefault="00A570DA" w:rsidP="00A570DA">
          <w:pPr>
            <w:pStyle w:val="1ACEC0BD3D3742D187B166244AD9FD8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7F29D1A390D43BBB39FFF431DDEEA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88F568-2BB0-4D30-AE4B-DDE7A9E2C88B}"/>
      </w:docPartPr>
      <w:docPartBody>
        <w:p w:rsidR="00A570DA" w:rsidRDefault="00A570DA" w:rsidP="00A570DA">
          <w:pPr>
            <w:pStyle w:val="27F29D1A390D43BBB39FFF431DDEEAD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F9A50DDB2F24014A38D96F1133533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3EFDCF-D944-4540-8AD1-EF401A10142C}"/>
      </w:docPartPr>
      <w:docPartBody>
        <w:p w:rsidR="00A570DA" w:rsidRDefault="00A570DA" w:rsidP="00A570DA">
          <w:pPr>
            <w:pStyle w:val="1F9A50DDB2F24014A38D96F11335337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BEB61C161284F2294D3C4F09834FC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73564E-77C4-419C-9B29-6D89C6014343}"/>
      </w:docPartPr>
      <w:docPartBody>
        <w:p w:rsidR="00A570DA" w:rsidRDefault="00A570DA" w:rsidP="00A570DA">
          <w:pPr>
            <w:pStyle w:val="DBEB61C161284F2294D3C4F09834FC6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AB2D7B757A54007A0FE3039D6F075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378C1A-420D-4410-BF1B-3B0CC8A34786}"/>
      </w:docPartPr>
      <w:docPartBody>
        <w:p w:rsidR="00A570DA" w:rsidRDefault="00A570DA" w:rsidP="00A570DA">
          <w:pPr>
            <w:pStyle w:val="6AB2D7B757A54007A0FE3039D6F075A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9621B2ADAAD432E9C25B923CCDB4C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76BD48-120A-4219-89E4-52AF758488F2}"/>
      </w:docPartPr>
      <w:docPartBody>
        <w:p w:rsidR="00A570DA" w:rsidRDefault="00A570DA" w:rsidP="00A570DA">
          <w:pPr>
            <w:pStyle w:val="29621B2ADAAD432E9C25B923CCDB4C8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125689BD16A447886529E69B02F18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D0D98E-BF49-470F-976A-80BC35810353}"/>
      </w:docPartPr>
      <w:docPartBody>
        <w:p w:rsidR="00A570DA" w:rsidRDefault="00A570DA" w:rsidP="00A570DA">
          <w:pPr>
            <w:pStyle w:val="7125689BD16A447886529E69B02F180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646D019264C4B639C04734812CBD8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D37D39-8FD8-4463-A6B8-B52DE2B4BCC8}"/>
      </w:docPartPr>
      <w:docPartBody>
        <w:p w:rsidR="00A570DA" w:rsidRDefault="00A570DA" w:rsidP="00A570DA">
          <w:pPr>
            <w:pStyle w:val="E646D019264C4B639C04734812CBD8B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C8631EAB3CC4661AE800B15FBCA09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33242B-00BF-4E7A-BDB3-560399F8C335}"/>
      </w:docPartPr>
      <w:docPartBody>
        <w:p w:rsidR="00A570DA" w:rsidRDefault="00A570DA" w:rsidP="00A570DA">
          <w:pPr>
            <w:pStyle w:val="DC8631EAB3CC4661AE800B15FBCA099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4FFFCDC07C741EFA3AFDAD01DFDA7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0FB9B5-20EA-41CD-AAC3-F51741E9A7B8}"/>
      </w:docPartPr>
      <w:docPartBody>
        <w:p w:rsidR="00A570DA" w:rsidRDefault="00A570DA" w:rsidP="00A570DA">
          <w:pPr>
            <w:pStyle w:val="04FFFCDC07C741EFA3AFDAD01DFDA76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3EC289D96CE4F21A97C4FEF64E5AE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78E19D-B85A-43A6-8927-28D8CC7FD5F2}"/>
      </w:docPartPr>
      <w:docPartBody>
        <w:p w:rsidR="00A570DA" w:rsidRDefault="00A570DA" w:rsidP="00A570DA">
          <w:pPr>
            <w:pStyle w:val="63EC289D96CE4F21A97C4FEF64E5AE3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6B20E10EE624C489756331EE41F96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72F211-C419-40A9-BA3B-490F42AB9FB7}"/>
      </w:docPartPr>
      <w:docPartBody>
        <w:p w:rsidR="00A570DA" w:rsidRDefault="00A570DA" w:rsidP="00A570DA">
          <w:pPr>
            <w:pStyle w:val="A6B20E10EE624C489756331EE41F964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39FB4B2CA7B4882B2F273F57E93BB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343980-E428-49BD-B24C-DE4CE30459E4}"/>
      </w:docPartPr>
      <w:docPartBody>
        <w:p w:rsidR="00A570DA" w:rsidRDefault="00A570DA" w:rsidP="00A570DA">
          <w:pPr>
            <w:pStyle w:val="739FB4B2CA7B4882B2F273F57E93BB3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E7C9234292B40CF8D4329A66EF7BB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0B5A84-2D7D-4D3C-A31B-C2BC35FD038A}"/>
      </w:docPartPr>
      <w:docPartBody>
        <w:p w:rsidR="00A570DA" w:rsidRDefault="00A570DA" w:rsidP="00A570DA">
          <w:pPr>
            <w:pStyle w:val="EE7C9234292B40CF8D4329A66EF7BB4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5B43173A052433BA0998A59B8C0D6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811DE5-8AAE-43F2-B64F-5195DB632B68}"/>
      </w:docPartPr>
      <w:docPartBody>
        <w:p w:rsidR="00A570DA" w:rsidRDefault="00A570DA" w:rsidP="00A570DA">
          <w:pPr>
            <w:pStyle w:val="25B43173A052433BA0998A59B8C0D62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936944DE7D446E1A8837BD88611C0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CAE00C-87F8-41D5-99DD-1FE30E20964F}"/>
      </w:docPartPr>
      <w:docPartBody>
        <w:p w:rsidR="00A570DA" w:rsidRDefault="00A570DA" w:rsidP="00A570DA">
          <w:pPr>
            <w:pStyle w:val="C936944DE7D446E1A8837BD88611C00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3E4CF4FB50244DCAA47D012E3EAE3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EF33C7-D15E-4E24-A7F9-AE35C2A0FC30}"/>
      </w:docPartPr>
      <w:docPartBody>
        <w:p w:rsidR="00A570DA" w:rsidRDefault="00A570DA" w:rsidP="00A570DA">
          <w:pPr>
            <w:pStyle w:val="33E4CF4FB50244DCAA47D012E3EAE38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34301CC3B064D94A11A78DFF44ABD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E8CCC1-FC99-4F1E-B600-094ADA385317}"/>
      </w:docPartPr>
      <w:docPartBody>
        <w:p w:rsidR="00A570DA" w:rsidRDefault="00A570DA" w:rsidP="00A570DA">
          <w:pPr>
            <w:pStyle w:val="634301CC3B064D94A11A78DFF44ABD0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E2A04BEDBE34038B43FCF47B45F91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1E8883-C045-4213-B4BF-29099DCEF888}"/>
      </w:docPartPr>
      <w:docPartBody>
        <w:p w:rsidR="00A570DA" w:rsidRDefault="00A570DA" w:rsidP="00A570DA">
          <w:pPr>
            <w:pStyle w:val="8E2A04BEDBE34038B43FCF47B45F915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B8D7D6DB4F64598883CB2790B4DFB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2ACC1B-42ED-47F9-828D-98BC8783B262}"/>
      </w:docPartPr>
      <w:docPartBody>
        <w:p w:rsidR="00A570DA" w:rsidRDefault="00A570DA" w:rsidP="00A570DA">
          <w:pPr>
            <w:pStyle w:val="2B8D7D6DB4F64598883CB2790B4DFBE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4367A3F4476489F98785574F43250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EA875A-101E-49FB-86A3-FF18773F0ACF}"/>
      </w:docPartPr>
      <w:docPartBody>
        <w:p w:rsidR="00A570DA" w:rsidRDefault="00A570DA" w:rsidP="00A570DA">
          <w:pPr>
            <w:pStyle w:val="54367A3F4476489F98785574F432501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66D7D5F8553461390311ECC570EC1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F28325-D440-4F42-AC28-D76D86F8CFB3}"/>
      </w:docPartPr>
      <w:docPartBody>
        <w:p w:rsidR="00A570DA" w:rsidRDefault="00A570DA" w:rsidP="00A570DA">
          <w:pPr>
            <w:pStyle w:val="A66D7D5F8553461390311ECC570EC10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EDFA56FF3CD41C2AC4DA0D5331ADC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F471F7-51AF-488D-842A-C3A0B973EF0F}"/>
      </w:docPartPr>
      <w:docPartBody>
        <w:p w:rsidR="00A570DA" w:rsidRDefault="00A570DA" w:rsidP="00A570DA">
          <w:pPr>
            <w:pStyle w:val="6EDFA56FF3CD41C2AC4DA0D5331ADCC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B28B09E05E54A6292C44281BA6007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8F9EAC-6964-414E-9FCA-9539220D5D0D}"/>
      </w:docPartPr>
      <w:docPartBody>
        <w:p w:rsidR="00A570DA" w:rsidRDefault="00A570DA" w:rsidP="00A570DA">
          <w:pPr>
            <w:pStyle w:val="BB28B09E05E54A6292C44281BA60073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4A528F0C931480AA11AD1C30990CA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4243D1-CFE7-4F78-ACF1-37C5F84C9D74}"/>
      </w:docPartPr>
      <w:docPartBody>
        <w:p w:rsidR="00A570DA" w:rsidRDefault="00A570DA" w:rsidP="00A570DA">
          <w:pPr>
            <w:pStyle w:val="74A528F0C931480AA11AD1C30990CA5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604621B6B6446ED9121FF48FBC75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DBC919-79F3-4C21-B58D-01EA8FE6EFDD}"/>
      </w:docPartPr>
      <w:docPartBody>
        <w:p w:rsidR="00A570DA" w:rsidRDefault="00A570DA" w:rsidP="00A570DA">
          <w:pPr>
            <w:pStyle w:val="6604621B6B6446ED9121FF48FBC7541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EA926E92B084939862F05C8D899AE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9C7BEE-0109-47C3-B494-8B6DD825DEC3}"/>
      </w:docPartPr>
      <w:docPartBody>
        <w:p w:rsidR="00A570DA" w:rsidRDefault="00A570DA" w:rsidP="00A570DA">
          <w:pPr>
            <w:pStyle w:val="AEA926E92B084939862F05C8D899AE9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B2BCB8A7E3F4D7FA9DC6832386FDF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3C8D51-73D6-48FD-8BCA-84543AA0804A}"/>
      </w:docPartPr>
      <w:docPartBody>
        <w:p w:rsidR="00A570DA" w:rsidRDefault="00A570DA" w:rsidP="00A570DA">
          <w:pPr>
            <w:pStyle w:val="2B2BCB8A7E3F4D7FA9DC6832386FDFB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B13E106915F44CBBB0B98D3C07A63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16D28D-FAA9-4C3D-A2EC-499BB68CDA36}"/>
      </w:docPartPr>
      <w:docPartBody>
        <w:p w:rsidR="00A570DA" w:rsidRDefault="00A570DA" w:rsidP="00A570DA">
          <w:pPr>
            <w:pStyle w:val="DB13E106915F44CBBB0B98D3C07A638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8094064E34149328327044C40214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E7D264-3846-45C5-B8FF-6F0FC224BCA1}"/>
      </w:docPartPr>
      <w:docPartBody>
        <w:p w:rsidR="00A570DA" w:rsidRDefault="00A570DA" w:rsidP="00A570DA">
          <w:pPr>
            <w:pStyle w:val="58094064E34149328327044C40214D1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EB2EB7683104CFA9A6D2EF17C414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8DF6FC-4406-4B9F-BDE0-336D9CBFF4EB}"/>
      </w:docPartPr>
      <w:docPartBody>
        <w:p w:rsidR="00A570DA" w:rsidRDefault="00A570DA" w:rsidP="00A570DA">
          <w:pPr>
            <w:pStyle w:val="1EB2EB7683104CFA9A6D2EF17C414B6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FE8C25B94E240909CDBCF83CF1615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FE4B72-DD82-466B-8E2E-19D04B641ED7}"/>
      </w:docPartPr>
      <w:docPartBody>
        <w:p w:rsidR="00A570DA" w:rsidRDefault="00A570DA" w:rsidP="00A570DA">
          <w:pPr>
            <w:pStyle w:val="FFE8C25B94E240909CDBCF83CF16157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9199C7CFA4B4B68B90B0D2BB4FF68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43E391-3A1B-4B6F-8BB9-8E7ADF9A0B28}"/>
      </w:docPartPr>
      <w:docPartBody>
        <w:p w:rsidR="00A570DA" w:rsidRDefault="00A570DA" w:rsidP="00A570DA">
          <w:pPr>
            <w:pStyle w:val="C9199C7CFA4B4B68B90B0D2BB4FF689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0A429490FD246E983EA75B168479B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311582-5A59-40EF-8FFC-C5B59243A5B7}"/>
      </w:docPartPr>
      <w:docPartBody>
        <w:p w:rsidR="00A570DA" w:rsidRDefault="00A570DA" w:rsidP="00A570DA">
          <w:pPr>
            <w:pStyle w:val="00A429490FD246E983EA75B168479B5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1CBF3D6B86640E2951293677309F0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B55E00-5D80-4BBA-A45A-C20D3534B01F}"/>
      </w:docPartPr>
      <w:docPartBody>
        <w:p w:rsidR="00A570DA" w:rsidRDefault="00A570DA" w:rsidP="00A570DA">
          <w:pPr>
            <w:pStyle w:val="E1CBF3D6B86640E2951293677309F0B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8D6D7D3DB5D41D7844D874FD080F7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3EEB86-E9E8-49AA-9BB5-9507DE7BC8FA}"/>
      </w:docPartPr>
      <w:docPartBody>
        <w:p w:rsidR="00A570DA" w:rsidRDefault="00A570DA" w:rsidP="00A570DA">
          <w:pPr>
            <w:pStyle w:val="98D6D7D3DB5D41D7844D874FD080F70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F4CE5D87F984D48822A4677FB73B6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8CA2E6-54E7-4100-9E7A-7B6E18B8D321}"/>
      </w:docPartPr>
      <w:docPartBody>
        <w:p w:rsidR="00A570DA" w:rsidRDefault="00A570DA" w:rsidP="00A570DA">
          <w:pPr>
            <w:pStyle w:val="FF4CE5D87F984D48822A4677FB73B6A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C81E9AE4CC544149F61A71368263F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8A9F0E-962A-4DFC-B55E-7BA666825F0F}"/>
      </w:docPartPr>
      <w:docPartBody>
        <w:p w:rsidR="00A570DA" w:rsidRDefault="00A570DA" w:rsidP="00A570DA">
          <w:pPr>
            <w:pStyle w:val="5C81E9AE4CC544149F61A71368263FD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B92F4B63A4A4B88B7E9FCB0836046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EEDC6C-1601-43C9-8942-654A9D9095BB}"/>
      </w:docPartPr>
      <w:docPartBody>
        <w:p w:rsidR="00A570DA" w:rsidRDefault="00A570DA" w:rsidP="00A570DA">
          <w:pPr>
            <w:pStyle w:val="6B92F4B63A4A4B88B7E9FCB08360468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574BD6C4FE44954B87DFAFAA163A4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FE9532-1D8A-4ABE-A3AC-DF29B7FD94AA}"/>
      </w:docPartPr>
      <w:docPartBody>
        <w:p w:rsidR="00A570DA" w:rsidRDefault="00A570DA" w:rsidP="00A570DA">
          <w:pPr>
            <w:pStyle w:val="E574BD6C4FE44954B87DFAFAA163A4E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416F48520E9469687D7EF11F20A33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E9A3D7-B166-41B7-BAFA-791A7D46E473}"/>
      </w:docPartPr>
      <w:docPartBody>
        <w:p w:rsidR="00A570DA" w:rsidRDefault="00A570DA" w:rsidP="00A570DA">
          <w:pPr>
            <w:pStyle w:val="8416F48520E9469687D7EF11F20A332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FCD808CD4864348A82895EBB32DAC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F42ECD-5A14-4D1D-B6FB-A928861B90A7}"/>
      </w:docPartPr>
      <w:docPartBody>
        <w:p w:rsidR="00A570DA" w:rsidRDefault="00A570DA" w:rsidP="00A570DA">
          <w:pPr>
            <w:pStyle w:val="DFCD808CD4864348A82895EBB32DACB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75E546415E34A738DDF1AABDFAA19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5F0633-CBA3-4402-9260-588FC16789ED}"/>
      </w:docPartPr>
      <w:docPartBody>
        <w:p w:rsidR="00A570DA" w:rsidRDefault="00A570DA" w:rsidP="00A570DA">
          <w:pPr>
            <w:pStyle w:val="D75E546415E34A738DDF1AABDFAA195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4ADF04AC5DA456A9BE3DBDAF50581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F0365D-0CE3-492E-B077-B522F79F1041}"/>
      </w:docPartPr>
      <w:docPartBody>
        <w:p w:rsidR="00A570DA" w:rsidRDefault="00A570DA" w:rsidP="00A570DA">
          <w:pPr>
            <w:pStyle w:val="F4ADF04AC5DA456A9BE3DBDAF50581B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6F8A7DBA09A46F5ADBB6E9B008639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C56641-D438-4FDC-AB82-7CC6A3853943}"/>
      </w:docPartPr>
      <w:docPartBody>
        <w:p w:rsidR="00A570DA" w:rsidRDefault="00A570DA" w:rsidP="00A570DA">
          <w:pPr>
            <w:pStyle w:val="76F8A7DBA09A46F5ADBB6E9B0086396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54B68F8923B478F948F025BD3957F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475FF6-1A46-47B5-8DC0-3BDA10768CD1}"/>
      </w:docPartPr>
      <w:docPartBody>
        <w:p w:rsidR="00A570DA" w:rsidRDefault="00A570DA" w:rsidP="00A570DA">
          <w:pPr>
            <w:pStyle w:val="F54B68F8923B478F948F025BD3957F3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6573C2F3B8E484982C7425DC45ABF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69A0D2-3DDF-4B7D-B715-9537DAF7CDFC}"/>
      </w:docPartPr>
      <w:docPartBody>
        <w:p w:rsidR="00A570DA" w:rsidRDefault="00A570DA" w:rsidP="00A570DA">
          <w:pPr>
            <w:pStyle w:val="C6573C2F3B8E484982C7425DC45ABFF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A655A3EA5954733A634262C443041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2EEED2-1053-480E-B1C4-825D73E6401B}"/>
      </w:docPartPr>
      <w:docPartBody>
        <w:p w:rsidR="00A570DA" w:rsidRDefault="00A570DA" w:rsidP="00A570DA">
          <w:pPr>
            <w:pStyle w:val="2A655A3EA5954733A634262C443041D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B0A98CE93BB41AE8CF44FAFEA46A5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E12DB0-C2A3-4232-A9AA-AD12A0313FDC}"/>
      </w:docPartPr>
      <w:docPartBody>
        <w:p w:rsidR="00A570DA" w:rsidRDefault="00A570DA" w:rsidP="00A570DA">
          <w:pPr>
            <w:pStyle w:val="3B0A98CE93BB41AE8CF44FAFEA46A5B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D450172C70B44DA8088B6800FB1D9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AEFEE1-6062-4355-84E7-A67F8860CAE3}"/>
      </w:docPartPr>
      <w:docPartBody>
        <w:p w:rsidR="00A570DA" w:rsidRDefault="00A570DA" w:rsidP="00A570DA">
          <w:pPr>
            <w:pStyle w:val="CD450172C70B44DA8088B6800FB1D98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3E79E9193B44DFD971A2316C6BCF2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CE639C-1C2F-459F-A7C6-4033BAB8E822}"/>
      </w:docPartPr>
      <w:docPartBody>
        <w:p w:rsidR="00A570DA" w:rsidRDefault="00A570DA" w:rsidP="00A570DA">
          <w:pPr>
            <w:pStyle w:val="D3E79E9193B44DFD971A2316C6BCF29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D31881DC10243B38C9BDB32F0C55A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115678-DEFF-4BD6-9BA3-C66D349614A3}"/>
      </w:docPartPr>
      <w:docPartBody>
        <w:p w:rsidR="00A570DA" w:rsidRDefault="00A570DA" w:rsidP="00A570DA">
          <w:pPr>
            <w:pStyle w:val="6D31881DC10243B38C9BDB32F0C55AD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41C221B4DA84294A40D909E6B9946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E7A325-E421-4DB0-A6BC-76CF88BD169D}"/>
      </w:docPartPr>
      <w:docPartBody>
        <w:p w:rsidR="00A570DA" w:rsidRDefault="00A570DA" w:rsidP="00A570DA">
          <w:pPr>
            <w:pStyle w:val="F41C221B4DA84294A40D909E6B99465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83A97F6EF4549A392B79FFF7787DA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559635-7F67-43A9-83EE-077B8A780CCA}"/>
      </w:docPartPr>
      <w:docPartBody>
        <w:p w:rsidR="00A570DA" w:rsidRDefault="00A570DA" w:rsidP="00A570DA">
          <w:pPr>
            <w:pStyle w:val="B83A97F6EF4549A392B79FFF7787DAB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E2F0CB855714FC48EB29AAF616FA4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1B5756-32EA-4A20-A06A-23F16D259029}"/>
      </w:docPartPr>
      <w:docPartBody>
        <w:p w:rsidR="00A570DA" w:rsidRDefault="00A570DA" w:rsidP="00A570DA">
          <w:pPr>
            <w:pStyle w:val="1E2F0CB855714FC48EB29AAF616FA40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0E22AB5F4B0435AB4447E34F50AE4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FD3D71-B177-4D5C-9789-A590B0FF6145}"/>
      </w:docPartPr>
      <w:docPartBody>
        <w:p w:rsidR="00A570DA" w:rsidRDefault="00A570DA" w:rsidP="00A570DA">
          <w:pPr>
            <w:pStyle w:val="A0E22AB5F4B0435AB4447E34F50AE49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B50BA9B28CC41199E2D13BE5AAEEE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870832-81CE-4DEB-8DF9-96313AF1D3D5}"/>
      </w:docPartPr>
      <w:docPartBody>
        <w:p w:rsidR="00A570DA" w:rsidRDefault="00A570DA" w:rsidP="00A570DA">
          <w:pPr>
            <w:pStyle w:val="8B50BA9B28CC41199E2D13BE5AAEEE7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8317FAEAC7A4FACA8A12B24A2F551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B6DD85-E15D-4A38-AA1E-E83DD9B5A697}"/>
      </w:docPartPr>
      <w:docPartBody>
        <w:p w:rsidR="00A570DA" w:rsidRDefault="00A570DA" w:rsidP="00A570DA">
          <w:pPr>
            <w:pStyle w:val="88317FAEAC7A4FACA8A12B24A2F551D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64D6D91E70A469AAF19B5CCC3C31F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B2B4C4-04F4-4273-A6EF-0ADCE9D992F9}"/>
      </w:docPartPr>
      <w:docPartBody>
        <w:p w:rsidR="00A570DA" w:rsidRDefault="00A570DA" w:rsidP="00A570DA">
          <w:pPr>
            <w:pStyle w:val="F64D6D91E70A469AAF19B5CCC3C31F1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6808744709F462580A30E372E9B65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A5AF8E-9F7D-4214-A8A8-78D37DA79608}"/>
      </w:docPartPr>
      <w:docPartBody>
        <w:p w:rsidR="00A570DA" w:rsidRDefault="00A570DA" w:rsidP="00A570DA">
          <w:pPr>
            <w:pStyle w:val="46808744709F462580A30E372E9B656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73E14B6255440908EE1A781D6B807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2984FE-9879-4727-8E8C-55693A9642A3}"/>
      </w:docPartPr>
      <w:docPartBody>
        <w:p w:rsidR="00A570DA" w:rsidRDefault="00A570DA" w:rsidP="00A570DA">
          <w:pPr>
            <w:pStyle w:val="573E14B6255440908EE1A781D6B8076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44CFC8DA2BD46E7AECC2BB15F40EF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2A00D3-9372-48AC-9AF5-F3150C1853B3}"/>
      </w:docPartPr>
      <w:docPartBody>
        <w:p w:rsidR="00A570DA" w:rsidRDefault="00A570DA" w:rsidP="00A570DA">
          <w:pPr>
            <w:pStyle w:val="F44CFC8DA2BD46E7AECC2BB15F40EFD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52B8596554746E68D604751DE7D74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59281F-4DC8-48DD-82E3-755E2EA20D48}"/>
      </w:docPartPr>
      <w:docPartBody>
        <w:p w:rsidR="00A570DA" w:rsidRDefault="00A570DA" w:rsidP="00A570DA">
          <w:pPr>
            <w:pStyle w:val="952B8596554746E68D604751DE7D745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1654532BE6549B7967424A55AFC0B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D25780-19F3-45E1-9D35-1206909F6802}"/>
      </w:docPartPr>
      <w:docPartBody>
        <w:p w:rsidR="00A570DA" w:rsidRDefault="00A570DA" w:rsidP="00A570DA">
          <w:pPr>
            <w:pStyle w:val="51654532BE6549B7967424A55AFC0B7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0E72EEAADDE4CBEB0F925CA3AEB4A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3D37D9-5DF5-48C5-867D-CCD3C970867D}"/>
      </w:docPartPr>
      <w:docPartBody>
        <w:p w:rsidR="00A570DA" w:rsidRDefault="00A570DA" w:rsidP="00A570DA">
          <w:pPr>
            <w:pStyle w:val="80E72EEAADDE4CBEB0F925CA3AEB4A8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0FC51F231524BDEB77C992DD62590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42D183-E713-42ED-9109-CFD40F72AEE4}"/>
      </w:docPartPr>
      <w:docPartBody>
        <w:p w:rsidR="00A570DA" w:rsidRDefault="00A570DA" w:rsidP="00A570DA">
          <w:pPr>
            <w:pStyle w:val="80FC51F231524BDEB77C992DD62590E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C2A48CF6EC745AEBC0DCAA7A8EA57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86CD01-A03A-4A27-90DA-B4DB27BF941D}"/>
      </w:docPartPr>
      <w:docPartBody>
        <w:p w:rsidR="00A570DA" w:rsidRDefault="00A570DA" w:rsidP="00A570DA">
          <w:pPr>
            <w:pStyle w:val="EC2A48CF6EC745AEBC0DCAA7A8EA57A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08404229F5B49FD9E6F452D9BACD5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644AB0-A943-4B86-AF5C-E9097CE6D74B}"/>
      </w:docPartPr>
      <w:docPartBody>
        <w:p w:rsidR="00A570DA" w:rsidRDefault="00A570DA" w:rsidP="00A570DA">
          <w:pPr>
            <w:pStyle w:val="408404229F5B49FD9E6F452D9BACD55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DE0A03CF00347C2B49EB86F753577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82BC1E-B46C-4F49-AE0B-3812E90635F7}"/>
      </w:docPartPr>
      <w:docPartBody>
        <w:p w:rsidR="00A570DA" w:rsidRDefault="00A570DA" w:rsidP="00A570DA">
          <w:pPr>
            <w:pStyle w:val="5DE0A03CF00347C2B49EB86F7535776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B681E68E337478188FA09BCC15FDD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453F97-0218-45D4-9C9D-9E274D3B34D5}"/>
      </w:docPartPr>
      <w:docPartBody>
        <w:p w:rsidR="00A570DA" w:rsidRDefault="00A570DA" w:rsidP="00A570DA">
          <w:pPr>
            <w:pStyle w:val="4B681E68E337478188FA09BCC15FDD9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F4F7E65681F4AAD8657D0B89E9A60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D10361-51EA-4ADC-BAA4-4412AF2F8508}"/>
      </w:docPartPr>
      <w:docPartBody>
        <w:p w:rsidR="00A570DA" w:rsidRDefault="00A570DA" w:rsidP="00A570DA">
          <w:pPr>
            <w:pStyle w:val="0F4F7E65681F4AAD8657D0B89E9A600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0416B1D2F064D6A920A5772D6C7CE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4442FF-8DBC-435A-82CE-279C3D95BA71}"/>
      </w:docPartPr>
      <w:docPartBody>
        <w:p w:rsidR="00A570DA" w:rsidRDefault="00A570DA" w:rsidP="00A570DA">
          <w:pPr>
            <w:pStyle w:val="E0416B1D2F064D6A920A5772D6C7CEB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C1AC5D4CC204482BDD5CBF94A4BBB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6B782B-3A39-4996-A09B-A5200F53E65E}"/>
      </w:docPartPr>
      <w:docPartBody>
        <w:p w:rsidR="00A570DA" w:rsidRDefault="00A570DA" w:rsidP="00A570DA">
          <w:pPr>
            <w:pStyle w:val="4C1AC5D4CC204482BDD5CBF94A4BBB3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9DB6C22BDA34303AAF9A65AB686A9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5130A8-6054-490D-A732-47C411FA0B22}"/>
      </w:docPartPr>
      <w:docPartBody>
        <w:p w:rsidR="00A570DA" w:rsidRDefault="00A570DA" w:rsidP="00A570DA">
          <w:pPr>
            <w:pStyle w:val="59DB6C22BDA34303AAF9A65AB686A9F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93064F667B147A1B3E145352ABC68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AA59B0-006C-4B35-B338-C27B77431BC6}"/>
      </w:docPartPr>
      <w:docPartBody>
        <w:p w:rsidR="00A570DA" w:rsidRDefault="00A570DA" w:rsidP="00A570DA">
          <w:pPr>
            <w:pStyle w:val="F93064F667B147A1B3E145352ABC684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5400E8B19694B098E5EA59CB94F5D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F4EC28-328B-43FE-A701-C715925BFF0F}"/>
      </w:docPartPr>
      <w:docPartBody>
        <w:p w:rsidR="00A570DA" w:rsidRDefault="00A570DA" w:rsidP="00A570DA">
          <w:pPr>
            <w:pStyle w:val="85400E8B19694B098E5EA59CB94F5D9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B6E97D19FB14FA0829D3E6C59615B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C0C448-D868-4894-A09B-E20099927470}"/>
      </w:docPartPr>
      <w:docPartBody>
        <w:p w:rsidR="00A570DA" w:rsidRDefault="00A570DA" w:rsidP="00A570DA">
          <w:pPr>
            <w:pStyle w:val="3B6E97D19FB14FA0829D3E6C59615B6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2BEBC095C434540B11CD2F7BDC5EB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DD1874-887D-4FDC-80A3-903F01A05585}"/>
      </w:docPartPr>
      <w:docPartBody>
        <w:p w:rsidR="00A570DA" w:rsidRDefault="00A570DA" w:rsidP="00A570DA">
          <w:pPr>
            <w:pStyle w:val="52BEBC095C434540B11CD2F7BDC5EBA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E7573B72CC34E16B107CA86A97BFC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9D1FB1-3CE6-4985-8C3B-03529F99BB2D}"/>
      </w:docPartPr>
      <w:docPartBody>
        <w:p w:rsidR="00A570DA" w:rsidRDefault="00A570DA" w:rsidP="00A570DA">
          <w:pPr>
            <w:pStyle w:val="5E7573B72CC34E16B107CA86A97BFC7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7E8439D60E54ED49254C1C2C69030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015008-FF68-4CE7-A0BF-F9C1A6D293B9}"/>
      </w:docPartPr>
      <w:docPartBody>
        <w:p w:rsidR="00A570DA" w:rsidRDefault="00A570DA" w:rsidP="00A570DA">
          <w:pPr>
            <w:pStyle w:val="A7E8439D60E54ED49254C1C2C690304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D8C32E4F06D46A08458B70210260B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FDF944-2AE1-48DB-A390-28234C19272C}"/>
      </w:docPartPr>
      <w:docPartBody>
        <w:p w:rsidR="00A570DA" w:rsidRDefault="00A570DA" w:rsidP="00A570DA">
          <w:pPr>
            <w:pStyle w:val="DD8C32E4F06D46A08458B70210260BD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6717A113F6642EBA43E2C43BC7499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4D762C-FEF4-4082-908B-C7FF84016444}"/>
      </w:docPartPr>
      <w:docPartBody>
        <w:p w:rsidR="00A570DA" w:rsidRDefault="00A570DA" w:rsidP="00A570DA">
          <w:pPr>
            <w:pStyle w:val="B6717A113F6642EBA43E2C43BC74996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62A5225C25243D49B6295D30D75C1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15A978-6CCC-4347-86F7-52D1ADB2420A}"/>
      </w:docPartPr>
      <w:docPartBody>
        <w:p w:rsidR="00A570DA" w:rsidRDefault="00A570DA" w:rsidP="00A570DA">
          <w:pPr>
            <w:pStyle w:val="462A5225C25243D49B6295D30D75C18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B981F9B85244826A3F810F063CE82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8C377B-6887-4007-BDA5-0325538D455A}"/>
      </w:docPartPr>
      <w:docPartBody>
        <w:p w:rsidR="00A570DA" w:rsidRDefault="00A570DA" w:rsidP="00A570DA">
          <w:pPr>
            <w:pStyle w:val="4B981F9B85244826A3F810F063CE82A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E703AAF1A7D47698C1F23A62B4E07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57C9C6-7B16-4C97-87D4-7DBA08610B5A}"/>
      </w:docPartPr>
      <w:docPartBody>
        <w:p w:rsidR="00A570DA" w:rsidRDefault="00A570DA" w:rsidP="00A570DA">
          <w:pPr>
            <w:pStyle w:val="6E703AAF1A7D47698C1F23A62B4E078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3D646C6886B42E8A53B8AA52357FD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15B329-5F8D-497F-8F0A-4649754EF430}"/>
      </w:docPartPr>
      <w:docPartBody>
        <w:p w:rsidR="00A570DA" w:rsidRDefault="00A570DA" w:rsidP="00A570DA">
          <w:pPr>
            <w:pStyle w:val="43D646C6886B42E8A53B8AA52357FDD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848D99D5348498DB295C175A45874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43CEA8-31FF-4D63-9A6F-DC190440B439}"/>
      </w:docPartPr>
      <w:docPartBody>
        <w:p w:rsidR="00A570DA" w:rsidRDefault="00A570DA" w:rsidP="00A570DA">
          <w:pPr>
            <w:pStyle w:val="9848D99D5348498DB295C175A458741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3BD2826D56E46D794AD4F49669014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9A83E7-D042-4713-B4E0-75E3BF355D36}"/>
      </w:docPartPr>
      <w:docPartBody>
        <w:p w:rsidR="00A570DA" w:rsidRDefault="00A570DA" w:rsidP="00A570DA">
          <w:pPr>
            <w:pStyle w:val="C3BD2826D56E46D794AD4F49669014C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BC71740EF1F48E0B5659EB6326384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4921C6-B129-4414-AC46-34FF5848E2D0}"/>
      </w:docPartPr>
      <w:docPartBody>
        <w:p w:rsidR="00A570DA" w:rsidRDefault="00A570DA" w:rsidP="00A570DA">
          <w:pPr>
            <w:pStyle w:val="DBC71740EF1F48E0B5659EB6326384D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7433D2D93444492A15FFE69336D21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C7CB46-4F17-4F72-86BC-16DFC82B2CC0}"/>
      </w:docPartPr>
      <w:docPartBody>
        <w:p w:rsidR="00A570DA" w:rsidRDefault="00A570DA" w:rsidP="00A570DA">
          <w:pPr>
            <w:pStyle w:val="87433D2D93444492A15FFE69336D21D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DE4C2884D3C49B8B5762B0068D9AF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4698E3-B88C-4DF9-9E6F-B02D53160259}"/>
      </w:docPartPr>
      <w:docPartBody>
        <w:p w:rsidR="00A570DA" w:rsidRDefault="00A570DA" w:rsidP="00A570DA">
          <w:pPr>
            <w:pStyle w:val="5DE4C2884D3C49B8B5762B0068D9AFD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FC0ABD6160D4BF7AB7E54841AABF4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1502E8-EA46-4184-B589-8D862625304B}"/>
      </w:docPartPr>
      <w:docPartBody>
        <w:p w:rsidR="00A570DA" w:rsidRDefault="00A570DA" w:rsidP="00A570DA">
          <w:pPr>
            <w:pStyle w:val="BFC0ABD6160D4BF7AB7E54841AABF43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C25D5C6C01F47D3A7CF6DACFD0995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6FE3C4-D126-4AF9-BADC-7C49E847377E}"/>
      </w:docPartPr>
      <w:docPartBody>
        <w:p w:rsidR="00A570DA" w:rsidRDefault="00A570DA" w:rsidP="00A570DA">
          <w:pPr>
            <w:pStyle w:val="3C25D5C6C01F47D3A7CF6DACFD09956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5FA7485EB334514B95C81B6AF3D08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5BB572-36EE-4F43-A199-1C21931F76A5}"/>
      </w:docPartPr>
      <w:docPartBody>
        <w:p w:rsidR="00A570DA" w:rsidRDefault="00A570DA" w:rsidP="00A570DA">
          <w:pPr>
            <w:pStyle w:val="45FA7485EB334514B95C81B6AF3D08A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F84DFEECD8445AAAE4B5205E53B06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54E11F-9D14-4FFA-BA0C-424B4C079D55}"/>
      </w:docPartPr>
      <w:docPartBody>
        <w:p w:rsidR="00A570DA" w:rsidRDefault="00A570DA" w:rsidP="00A570DA">
          <w:pPr>
            <w:pStyle w:val="5F84DFEECD8445AAAE4B5205E53B061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77A63D03163404180E99215277D26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F42545-093B-4DDC-B5FB-5F9679DB11BD}"/>
      </w:docPartPr>
      <w:docPartBody>
        <w:p w:rsidR="00A570DA" w:rsidRDefault="00A570DA" w:rsidP="00A570DA">
          <w:pPr>
            <w:pStyle w:val="B77A63D03163404180E99215277D26E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ACE62E45FC2474D80FF900FB31116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0B14B4-F650-4673-890A-DF576B49E84E}"/>
      </w:docPartPr>
      <w:docPartBody>
        <w:p w:rsidR="00A570DA" w:rsidRDefault="00A570DA" w:rsidP="00A570DA">
          <w:pPr>
            <w:pStyle w:val="DACE62E45FC2474D80FF900FB31116A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41B6689008644A6A38D47F299EF61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9ECCD5-6D0A-438C-8AFB-A0FD59E22E37}"/>
      </w:docPartPr>
      <w:docPartBody>
        <w:p w:rsidR="00A570DA" w:rsidRDefault="00A570DA" w:rsidP="00A570DA">
          <w:pPr>
            <w:pStyle w:val="941B6689008644A6A38D47F299EF618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467447AB57D42A5B06E7E11A3FEDA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26393E-3738-404F-9AF1-0CEB55FD067C}"/>
      </w:docPartPr>
      <w:docPartBody>
        <w:p w:rsidR="00A570DA" w:rsidRDefault="00A570DA" w:rsidP="00A570DA">
          <w:pPr>
            <w:pStyle w:val="7467447AB57D42A5B06E7E11A3FEDA1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A34875CCD8D4D0483DB4A6D7FE15C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A352D7-ABBE-4958-A56A-3BE680F40F86}"/>
      </w:docPartPr>
      <w:docPartBody>
        <w:p w:rsidR="00A570DA" w:rsidRDefault="00A570DA" w:rsidP="00A570DA">
          <w:pPr>
            <w:pStyle w:val="AA34875CCD8D4D0483DB4A6D7FE15C1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553A7420F7144B39A36D3CEA9EDE8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69892D-C36E-4A4B-BF00-BE293D83E927}"/>
      </w:docPartPr>
      <w:docPartBody>
        <w:p w:rsidR="00A570DA" w:rsidRDefault="00A570DA" w:rsidP="00A570DA">
          <w:pPr>
            <w:pStyle w:val="0553A7420F7144B39A36D3CEA9EDE86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DE029B6525245BBA02A7A986D6A6A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6BF478-FFA3-472E-81EB-942664300EA7}"/>
      </w:docPartPr>
      <w:docPartBody>
        <w:p w:rsidR="00A570DA" w:rsidRDefault="00A570DA" w:rsidP="00A570DA">
          <w:pPr>
            <w:pStyle w:val="EDE029B6525245BBA02A7A986D6A6A9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3154BEFBD7E4488BD6FC45F4744F3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F160B1-8EC6-496E-977E-D1E3AB7BF434}"/>
      </w:docPartPr>
      <w:docPartBody>
        <w:p w:rsidR="00A570DA" w:rsidRDefault="00A570DA" w:rsidP="00A570DA">
          <w:pPr>
            <w:pStyle w:val="53154BEFBD7E4488BD6FC45F4744F31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E6C41B43D0D453192BAAA3AE27598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9AE419-F122-43AF-BAAA-0D796E5E2C33}"/>
      </w:docPartPr>
      <w:docPartBody>
        <w:p w:rsidR="00A570DA" w:rsidRDefault="00A570DA" w:rsidP="00A570DA">
          <w:pPr>
            <w:pStyle w:val="CE6C41B43D0D453192BAAA3AE275983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D61973931F54078BAF55D6A75A31C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674BCE-1F85-4C4D-AFBF-C6C7D1918766}"/>
      </w:docPartPr>
      <w:docPartBody>
        <w:p w:rsidR="00A570DA" w:rsidRDefault="00A570DA" w:rsidP="00A570DA">
          <w:pPr>
            <w:pStyle w:val="5D61973931F54078BAF55D6A75A31CF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0971FBA9F794AD6BC21621F5449F0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ACCDE8-59AC-4628-91D1-18F257AC377F}"/>
      </w:docPartPr>
      <w:docPartBody>
        <w:p w:rsidR="00A570DA" w:rsidRDefault="00A570DA" w:rsidP="00A570DA">
          <w:pPr>
            <w:pStyle w:val="00971FBA9F794AD6BC21621F5449F03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E71556866314651AE4B87F060DE76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6D8AE6-68AA-45B7-88C7-853C89B9273D}"/>
      </w:docPartPr>
      <w:docPartBody>
        <w:p w:rsidR="00A570DA" w:rsidRDefault="00A570DA" w:rsidP="00A570DA">
          <w:pPr>
            <w:pStyle w:val="4E71556866314651AE4B87F060DE76B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C0F53732EBB4FFFA3F31DACEA1262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C91B5F-2F69-4969-8786-D2B5EDB14936}"/>
      </w:docPartPr>
      <w:docPartBody>
        <w:p w:rsidR="00A570DA" w:rsidRDefault="00A570DA" w:rsidP="00A570DA">
          <w:pPr>
            <w:pStyle w:val="FC0F53732EBB4FFFA3F31DACEA12622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6EB38775BF6431A9D26F5B2895AFF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74FD7F-76A8-46AB-8EBC-C3498FC49D56}"/>
      </w:docPartPr>
      <w:docPartBody>
        <w:p w:rsidR="00A570DA" w:rsidRDefault="00A570DA" w:rsidP="00A570DA">
          <w:pPr>
            <w:pStyle w:val="B6EB38775BF6431A9D26F5B2895AFF5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436B39158504D49B9AE63F20CE34C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06EF6C-F5C1-4DC6-AFA6-5F2EDDBD2098}"/>
      </w:docPartPr>
      <w:docPartBody>
        <w:p w:rsidR="00A570DA" w:rsidRDefault="00A570DA" w:rsidP="00A570DA">
          <w:pPr>
            <w:pStyle w:val="3436B39158504D49B9AE63F20CE34CD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AA9E9BB18F14AF99420A4051252C7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6DB135-C207-4548-8F1D-900364699C03}"/>
      </w:docPartPr>
      <w:docPartBody>
        <w:p w:rsidR="00A570DA" w:rsidRDefault="00A570DA" w:rsidP="00A570DA">
          <w:pPr>
            <w:pStyle w:val="6AA9E9BB18F14AF99420A4051252C7A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9F7D69D331A4E2D85264B350182C6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4763F9-A49D-4A4A-B2C7-C544A4689FDE}"/>
      </w:docPartPr>
      <w:docPartBody>
        <w:p w:rsidR="00A570DA" w:rsidRDefault="00A570DA" w:rsidP="00A570DA">
          <w:pPr>
            <w:pStyle w:val="B9F7D69D331A4E2D85264B350182C63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90DE07349074CC0ADDC28C13029CD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C6703B-F390-4B3D-8D23-212E236A3A64}"/>
      </w:docPartPr>
      <w:docPartBody>
        <w:p w:rsidR="00A570DA" w:rsidRDefault="00A570DA" w:rsidP="00A570DA">
          <w:pPr>
            <w:pStyle w:val="790DE07349074CC0ADDC28C13029CDA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29B040D96224275BAE5622A78A2FD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C1FD56-8E25-43EE-BD53-B0562B6E9E6E}"/>
      </w:docPartPr>
      <w:docPartBody>
        <w:p w:rsidR="00A570DA" w:rsidRDefault="00A570DA" w:rsidP="00A570DA">
          <w:pPr>
            <w:pStyle w:val="E29B040D96224275BAE5622A78A2FD1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96B45DC2CB14085A63C0DB7BDB611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79D8A3-B6DF-4A6C-AC7D-DABE9D126D60}"/>
      </w:docPartPr>
      <w:docPartBody>
        <w:p w:rsidR="00A570DA" w:rsidRDefault="00A570DA" w:rsidP="00A570DA">
          <w:pPr>
            <w:pStyle w:val="696B45DC2CB14085A63C0DB7BDB611E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EF51FD272694CF4B6392014F6335F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B7FB92-415D-4BF2-9B48-9A48FC98476E}"/>
      </w:docPartPr>
      <w:docPartBody>
        <w:p w:rsidR="00A570DA" w:rsidRDefault="00A570DA" w:rsidP="00A570DA">
          <w:pPr>
            <w:pStyle w:val="8EF51FD272694CF4B6392014F6335F2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C816E45555E499DBAE127E801F74B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80D5B5-18B7-48D2-A78C-1D6EDF19C0A2}"/>
      </w:docPartPr>
      <w:docPartBody>
        <w:p w:rsidR="00A570DA" w:rsidRDefault="00A570DA" w:rsidP="00A570DA">
          <w:pPr>
            <w:pStyle w:val="FC816E45555E499DBAE127E801F74BE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7AEAE53047F40B193523E5B9F3DE4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C674DB-06A7-4C78-BB39-9325F347815D}"/>
      </w:docPartPr>
      <w:docPartBody>
        <w:p w:rsidR="00A570DA" w:rsidRDefault="00A570DA" w:rsidP="00A570DA">
          <w:pPr>
            <w:pStyle w:val="47AEAE53047F40B193523E5B9F3DE42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7E85111E60043A4B6B6D0FDABEA85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AAC4A5-9F32-485B-9034-747C81070232}"/>
      </w:docPartPr>
      <w:docPartBody>
        <w:p w:rsidR="00A570DA" w:rsidRDefault="00A570DA" w:rsidP="00A570DA">
          <w:pPr>
            <w:pStyle w:val="57E85111E60043A4B6B6D0FDABEA85A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71D40C9208D4144847C04C5D64F28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E44F1F-36E8-4494-B1AA-A48858C4E51A}"/>
      </w:docPartPr>
      <w:docPartBody>
        <w:p w:rsidR="00A570DA" w:rsidRDefault="00A570DA" w:rsidP="00A570DA">
          <w:pPr>
            <w:pStyle w:val="271D40C9208D4144847C04C5D64F289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A75A8A02DFA426B940715CB922B40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EC2F86-8A5B-417A-ADF1-3B4AAD1D9664}"/>
      </w:docPartPr>
      <w:docPartBody>
        <w:p w:rsidR="00A570DA" w:rsidRDefault="00A570DA" w:rsidP="00A570DA">
          <w:pPr>
            <w:pStyle w:val="3A75A8A02DFA426B940715CB922B401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25CEAB851EA4064A9A145BA03BCF1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C841A5-1D6E-4A9D-9924-7FB79733D8D5}"/>
      </w:docPartPr>
      <w:docPartBody>
        <w:p w:rsidR="00A570DA" w:rsidRDefault="00A570DA" w:rsidP="00A570DA">
          <w:pPr>
            <w:pStyle w:val="C25CEAB851EA4064A9A145BA03BCF18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75648D0B42841029A07E471832DA0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117215-29F6-4785-8B5D-DCF5DA31ED82}"/>
      </w:docPartPr>
      <w:docPartBody>
        <w:p w:rsidR="00A570DA" w:rsidRDefault="00A570DA" w:rsidP="00A570DA">
          <w:pPr>
            <w:pStyle w:val="375648D0B42841029A07E471832DA06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79B1FDCA5074877AA9F613E173531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F28041-3E18-4A1B-8DAA-F88592380E1D}"/>
      </w:docPartPr>
      <w:docPartBody>
        <w:p w:rsidR="00A570DA" w:rsidRDefault="00A570DA" w:rsidP="00A570DA">
          <w:pPr>
            <w:pStyle w:val="779B1FDCA5074877AA9F613E1735318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E260499DF8849F388146D400807E9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B5ACB0-D1CF-4339-B73E-87CF89F16D8E}"/>
      </w:docPartPr>
      <w:docPartBody>
        <w:p w:rsidR="00A570DA" w:rsidRDefault="00A570DA" w:rsidP="00A570DA">
          <w:pPr>
            <w:pStyle w:val="4E260499DF8849F388146D400807E99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0429A14EFD6436E88FD91CCB9BEA5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B18034-5523-4E94-94DC-1D866BD48282}"/>
      </w:docPartPr>
      <w:docPartBody>
        <w:p w:rsidR="00A570DA" w:rsidRDefault="00A570DA" w:rsidP="00A570DA">
          <w:pPr>
            <w:pStyle w:val="80429A14EFD6436E88FD91CCB9BEA5B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B2AE854E4684DDFAA6ABB7FEE51C1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D9C8CD-D415-450A-BF7C-8A41206FA350}"/>
      </w:docPartPr>
      <w:docPartBody>
        <w:p w:rsidR="00A570DA" w:rsidRDefault="00A570DA" w:rsidP="00A570DA">
          <w:pPr>
            <w:pStyle w:val="EB2AE854E4684DDFAA6ABB7FEE51C1D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7388588559443A185F1C55607886A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C5C612-64D2-4966-9B24-757E6DC7EF0F}"/>
      </w:docPartPr>
      <w:docPartBody>
        <w:p w:rsidR="00A570DA" w:rsidRDefault="00A570DA" w:rsidP="00A570DA">
          <w:pPr>
            <w:pStyle w:val="37388588559443A185F1C55607886A8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B1A4724D9EB4CA98BD829B4CD7B3E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6C0C34-ECD4-4DDA-BBE1-DDE1F8D8407D}"/>
      </w:docPartPr>
      <w:docPartBody>
        <w:p w:rsidR="00A570DA" w:rsidRDefault="00A570DA" w:rsidP="00A570DA">
          <w:pPr>
            <w:pStyle w:val="2B1A4724D9EB4CA98BD829B4CD7B3EA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B47DB907B0B47119A15573A143684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1271AA-A925-4A8D-9592-F03F56962EB2}"/>
      </w:docPartPr>
      <w:docPartBody>
        <w:p w:rsidR="00A570DA" w:rsidRDefault="00A570DA" w:rsidP="00A570DA">
          <w:pPr>
            <w:pStyle w:val="DB47DB907B0B47119A15573A1436842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8D2F851247A42E9B75968E5E6AF6E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52FA51-B089-4E76-BE66-C2F6C44A083B}"/>
      </w:docPartPr>
      <w:docPartBody>
        <w:p w:rsidR="00A570DA" w:rsidRDefault="00A570DA" w:rsidP="00A570DA">
          <w:pPr>
            <w:pStyle w:val="28D2F851247A42E9B75968E5E6AF6E8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BAFA3C135014D32AD98FD0240075E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D707D3-9138-456F-9494-E29E9ED413AC}"/>
      </w:docPartPr>
      <w:docPartBody>
        <w:p w:rsidR="00A570DA" w:rsidRDefault="00A570DA" w:rsidP="00A570DA">
          <w:pPr>
            <w:pStyle w:val="3BAFA3C135014D32AD98FD0240075EA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8D6E9E0F1964A17AB66B1EBE741BA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61D92C-4550-4DF3-A901-1CD20E338CA5}"/>
      </w:docPartPr>
      <w:docPartBody>
        <w:p w:rsidR="00A570DA" w:rsidRDefault="00A570DA" w:rsidP="00A570DA">
          <w:pPr>
            <w:pStyle w:val="68D6E9E0F1964A17AB66B1EBE741BA4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9DC9311E64F47FC9BB30911AF07EC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D0EB82-0247-44B1-AD3B-4C56EEB7C5A5}"/>
      </w:docPartPr>
      <w:docPartBody>
        <w:p w:rsidR="00A570DA" w:rsidRDefault="00A570DA" w:rsidP="00A570DA">
          <w:pPr>
            <w:pStyle w:val="A9DC9311E64F47FC9BB30911AF07EC3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E940EE48414434A97CEE541241469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66D545-627A-4881-A8BA-C1738DC8C1FE}"/>
      </w:docPartPr>
      <w:docPartBody>
        <w:p w:rsidR="00A570DA" w:rsidRDefault="00A570DA" w:rsidP="00A570DA">
          <w:pPr>
            <w:pStyle w:val="5E940EE48414434A97CEE5412414696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2BBF7BF48CD4E4699DB77812EFF92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B2B50D-1CE0-4296-9BCD-94379495A64E}"/>
      </w:docPartPr>
      <w:docPartBody>
        <w:p w:rsidR="00A570DA" w:rsidRDefault="00A570DA" w:rsidP="00A570DA">
          <w:pPr>
            <w:pStyle w:val="42BBF7BF48CD4E4699DB77812EFF927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E2B3666A41B4BE18CC7CACD13F06B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C16689-5395-4C88-8599-222720975A2F}"/>
      </w:docPartPr>
      <w:docPartBody>
        <w:p w:rsidR="00A570DA" w:rsidRDefault="00A570DA" w:rsidP="00A570DA">
          <w:pPr>
            <w:pStyle w:val="3E2B3666A41B4BE18CC7CACD13F06B6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C2909C219EF4477B18C923EAF636F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96CF42-BD0D-4E22-A5B8-F52178F3F8F7}"/>
      </w:docPartPr>
      <w:docPartBody>
        <w:p w:rsidR="00A570DA" w:rsidRDefault="00A570DA" w:rsidP="00A570DA">
          <w:pPr>
            <w:pStyle w:val="0C2909C219EF4477B18C923EAF636F5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51EE3616B9642BBB92F2F6CCEBCB8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A26A75-4658-44C5-935C-FB6229C11046}"/>
      </w:docPartPr>
      <w:docPartBody>
        <w:p w:rsidR="00A570DA" w:rsidRDefault="00A570DA" w:rsidP="00A570DA">
          <w:pPr>
            <w:pStyle w:val="A51EE3616B9642BBB92F2F6CCEBCB81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63BE3A8138443E9931B1E0F12E105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1D7D88-5AAD-4973-911D-C6621899C916}"/>
      </w:docPartPr>
      <w:docPartBody>
        <w:p w:rsidR="00A570DA" w:rsidRDefault="00A570DA" w:rsidP="00A570DA">
          <w:pPr>
            <w:pStyle w:val="363BE3A8138443E9931B1E0F12E1057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1442CCA92C745F4B989D63125E02B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673BA7-F5A7-4240-AB86-DF3BCFAC4CCD}"/>
      </w:docPartPr>
      <w:docPartBody>
        <w:p w:rsidR="00A570DA" w:rsidRDefault="00A570DA" w:rsidP="00A570DA">
          <w:pPr>
            <w:pStyle w:val="B1442CCA92C745F4B989D63125E02B6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FD40554D5724538B9D3026EA300E3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1C829B-1532-40AF-B3E5-97FB4B745608}"/>
      </w:docPartPr>
      <w:docPartBody>
        <w:p w:rsidR="00A570DA" w:rsidRDefault="00A570DA" w:rsidP="00A570DA">
          <w:pPr>
            <w:pStyle w:val="DFD40554D5724538B9D3026EA300E32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753057ECF964ABFBC8DF2ACA0B66C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3741F5-1C9D-45DF-B6C1-9FF7806B4C7B}"/>
      </w:docPartPr>
      <w:docPartBody>
        <w:p w:rsidR="00A570DA" w:rsidRDefault="00A570DA" w:rsidP="00A570DA">
          <w:pPr>
            <w:pStyle w:val="1753057ECF964ABFBC8DF2ACA0B66C9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E5158E100524C7F935097FD0BCA52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7BB948-A871-47EC-9DE7-214FF9137C59}"/>
      </w:docPartPr>
      <w:docPartBody>
        <w:p w:rsidR="00A570DA" w:rsidRDefault="00A570DA" w:rsidP="00A570DA">
          <w:pPr>
            <w:pStyle w:val="BE5158E100524C7F935097FD0BCA528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A0FB1221CD74A75A7070FA7EA98E0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766102-FDF9-474B-AE78-72FF44A638BE}"/>
      </w:docPartPr>
      <w:docPartBody>
        <w:p w:rsidR="00A570DA" w:rsidRDefault="00A570DA" w:rsidP="00A570DA">
          <w:pPr>
            <w:pStyle w:val="6A0FB1221CD74A75A7070FA7EA98E0D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ADF84FAA54347A88DB1B462B62716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80652A-D4F7-41B6-B968-24F98767939C}"/>
      </w:docPartPr>
      <w:docPartBody>
        <w:p w:rsidR="00A570DA" w:rsidRDefault="00A570DA" w:rsidP="00A570DA">
          <w:pPr>
            <w:pStyle w:val="0ADF84FAA54347A88DB1B462B627163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6FF15C26359485687C18159472C39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70A034-5882-4753-859A-0EB0F8C82C58}"/>
      </w:docPartPr>
      <w:docPartBody>
        <w:p w:rsidR="00A570DA" w:rsidRDefault="00A570DA" w:rsidP="00A570DA">
          <w:pPr>
            <w:pStyle w:val="46FF15C26359485687C18159472C398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F81C4FF30B045B5A7161E126FB964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8CD888-141F-42CD-8F1C-2E5844FE9DAA}"/>
      </w:docPartPr>
      <w:docPartBody>
        <w:p w:rsidR="00A570DA" w:rsidRDefault="00A570DA" w:rsidP="00A570DA">
          <w:pPr>
            <w:pStyle w:val="0F81C4FF30B045B5A7161E126FB964E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745D36268624A1C9A62CC58324108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8EBDCF-2D28-44A4-B350-F53A51ACE8B2}"/>
      </w:docPartPr>
      <w:docPartBody>
        <w:p w:rsidR="00A570DA" w:rsidRDefault="00A570DA" w:rsidP="00A570DA">
          <w:pPr>
            <w:pStyle w:val="A745D36268624A1C9A62CC58324108E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BE2166408AD412780BD6789A55ACD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DC1910-C6E1-4C6A-BFD1-2A4014A7A573}"/>
      </w:docPartPr>
      <w:docPartBody>
        <w:p w:rsidR="00A570DA" w:rsidRDefault="00A570DA" w:rsidP="00A570DA">
          <w:pPr>
            <w:pStyle w:val="9BE2166408AD412780BD6789A55ACD0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D129B16716C413C8D15602CF52B3F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5786D0-49D4-4EDE-A15E-6750DF1F3D3A}"/>
      </w:docPartPr>
      <w:docPartBody>
        <w:p w:rsidR="00A570DA" w:rsidRDefault="00A570DA" w:rsidP="00A570DA">
          <w:pPr>
            <w:pStyle w:val="CD129B16716C413C8D15602CF52B3F0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67762F599F34B3EB75BB8029DE9AD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1DB650-0A9E-40D3-902B-AFC3D9B36A77}"/>
      </w:docPartPr>
      <w:docPartBody>
        <w:p w:rsidR="00A570DA" w:rsidRDefault="00A570DA" w:rsidP="00A570DA">
          <w:pPr>
            <w:pStyle w:val="C67762F599F34B3EB75BB8029DE9AD6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52FA5144FDC4F40940C023EB39710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2D40C0-8720-486A-91F5-A0E61ACCADF6}"/>
      </w:docPartPr>
      <w:docPartBody>
        <w:p w:rsidR="00A570DA" w:rsidRDefault="00A570DA" w:rsidP="00A570DA">
          <w:pPr>
            <w:pStyle w:val="052FA5144FDC4F40940C023EB397105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7ACCDBDFA804B0186ADA18B05BF49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1EBCCE-EA41-408B-A439-D8F8EBDEB46F}"/>
      </w:docPartPr>
      <w:docPartBody>
        <w:p w:rsidR="00A570DA" w:rsidRDefault="00A570DA" w:rsidP="00A570DA">
          <w:pPr>
            <w:pStyle w:val="97ACCDBDFA804B0186ADA18B05BF494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A8259B361514896ACBD23B85B4B05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C10979-89DD-4443-9E84-752AC4936F26}"/>
      </w:docPartPr>
      <w:docPartBody>
        <w:p w:rsidR="00A570DA" w:rsidRDefault="00A570DA" w:rsidP="00A570DA">
          <w:pPr>
            <w:pStyle w:val="EA8259B361514896ACBD23B85B4B050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C9B612C496841A2A75EF1DA51A981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7EB8B4-9121-4D48-8D52-B700C365A5A6}"/>
      </w:docPartPr>
      <w:docPartBody>
        <w:p w:rsidR="00A570DA" w:rsidRDefault="00A570DA" w:rsidP="00A570DA">
          <w:pPr>
            <w:pStyle w:val="8C9B612C496841A2A75EF1DA51A9814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B0D97CEB5AA47CEB1A4053B87B88E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67E1B-F6AC-4CF3-A149-1BAE0D1BAC46}"/>
      </w:docPartPr>
      <w:docPartBody>
        <w:p w:rsidR="00A570DA" w:rsidRDefault="00A570DA" w:rsidP="00A570DA">
          <w:pPr>
            <w:pStyle w:val="3B0D97CEB5AA47CEB1A4053B87B88E8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69A90598F2D45D29CD10BBE29C402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067036-DBFC-4977-9B6A-C2C7DEC5AF31}"/>
      </w:docPartPr>
      <w:docPartBody>
        <w:p w:rsidR="00A570DA" w:rsidRDefault="00A570DA" w:rsidP="00A570DA">
          <w:pPr>
            <w:pStyle w:val="A69A90598F2D45D29CD10BBE29C4025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E4A8FA8A08447BAAFC99B61EA11D6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75B08A-3FDD-4D26-93E8-3CA8A1CE8EBB}"/>
      </w:docPartPr>
      <w:docPartBody>
        <w:p w:rsidR="00A570DA" w:rsidRDefault="00A570DA" w:rsidP="00A570DA">
          <w:pPr>
            <w:pStyle w:val="CE4A8FA8A08447BAAFC99B61EA11D65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AAEC3D4D5154F0998AE00B2DAECC5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FC0EC0-ED97-4FA2-B0CC-A7D47DE7C954}"/>
      </w:docPartPr>
      <w:docPartBody>
        <w:p w:rsidR="00A570DA" w:rsidRDefault="00A570DA" w:rsidP="00A570DA">
          <w:pPr>
            <w:pStyle w:val="2AAEC3D4D5154F0998AE00B2DAECC5A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6334158C27344CD80CD33E71CE386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ACDBAD-E069-4E6E-9A30-3E7156881B2F}"/>
      </w:docPartPr>
      <w:docPartBody>
        <w:p w:rsidR="00A570DA" w:rsidRDefault="00A570DA" w:rsidP="00A570DA">
          <w:pPr>
            <w:pStyle w:val="66334158C27344CD80CD33E71CE3869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7245604EE5540CC9F813E8E2F3F7D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4EDCBD-C104-488B-9506-AE9BF8759163}"/>
      </w:docPartPr>
      <w:docPartBody>
        <w:p w:rsidR="00A570DA" w:rsidRDefault="00A570DA" w:rsidP="00A570DA">
          <w:pPr>
            <w:pStyle w:val="27245604EE5540CC9F813E8E2F3F7D7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4F66894AC9F4C69AE8D734D8D4DF3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3B9192-506D-4419-B2F8-FD8C5BB2AB81}"/>
      </w:docPartPr>
      <w:docPartBody>
        <w:p w:rsidR="00A570DA" w:rsidRDefault="00A570DA" w:rsidP="00A570DA">
          <w:pPr>
            <w:pStyle w:val="34F66894AC9F4C69AE8D734D8D4DF35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60B73A4AA5B4638A53B1F052D5520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188159-A0F1-4B05-B56C-7A78ABC8208C}"/>
      </w:docPartPr>
      <w:docPartBody>
        <w:p w:rsidR="00A570DA" w:rsidRDefault="00A570DA" w:rsidP="00A570DA">
          <w:pPr>
            <w:pStyle w:val="B60B73A4AA5B4638A53B1F052D55200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CFB2EE7AF5E4EBA93BA1DCB9D442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796AE3-D6EC-446D-98B1-9D7586CA95BC}"/>
      </w:docPartPr>
      <w:docPartBody>
        <w:p w:rsidR="00A570DA" w:rsidRDefault="00A570DA" w:rsidP="00A570DA">
          <w:pPr>
            <w:pStyle w:val="4CFB2EE7AF5E4EBA93BA1DCB9D4425F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58289763671457AB9F2C2B8C2B547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0258DB-8203-4C3A-9748-8B5C8D2BE8CE}"/>
      </w:docPartPr>
      <w:docPartBody>
        <w:p w:rsidR="00A570DA" w:rsidRDefault="00A570DA" w:rsidP="00A570DA">
          <w:pPr>
            <w:pStyle w:val="F58289763671457AB9F2C2B8C2B5475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1863352E48143D4956F0835A4A9DF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9B1EC6-2879-434B-BE8C-7700AFAD39B1}"/>
      </w:docPartPr>
      <w:docPartBody>
        <w:p w:rsidR="00A570DA" w:rsidRDefault="00A570DA" w:rsidP="00A570DA">
          <w:pPr>
            <w:pStyle w:val="C1863352E48143D4956F0835A4A9DF4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EBFA6E8D45E450D8AFB76D4D7AF4A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2BC9E1-AAC6-4AAC-89D0-4BBCF62603EA}"/>
      </w:docPartPr>
      <w:docPartBody>
        <w:p w:rsidR="00A570DA" w:rsidRDefault="00A570DA" w:rsidP="00A570DA">
          <w:pPr>
            <w:pStyle w:val="EEBFA6E8D45E450D8AFB76D4D7AF4A3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66C975A27F0428ABD10B679DD5670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12E21D-245A-44D5-8D07-7BA36CE0E779}"/>
      </w:docPartPr>
      <w:docPartBody>
        <w:p w:rsidR="00A570DA" w:rsidRDefault="00A570DA" w:rsidP="00A570DA">
          <w:pPr>
            <w:pStyle w:val="E66C975A27F0428ABD10B679DD5670E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DF3DA75209D41119C7D04B111951D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3884A1-C9D6-44A4-92AF-584BFCEA8978}"/>
      </w:docPartPr>
      <w:docPartBody>
        <w:p w:rsidR="00A570DA" w:rsidRDefault="00A570DA" w:rsidP="00A570DA">
          <w:pPr>
            <w:pStyle w:val="7DF3DA75209D41119C7D04B111951DC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779CCFCDB3E4348AF026C2776A17A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F7C861-829E-437A-93CA-E8812CCDF834}"/>
      </w:docPartPr>
      <w:docPartBody>
        <w:p w:rsidR="00A570DA" w:rsidRDefault="00A570DA" w:rsidP="00A570DA">
          <w:pPr>
            <w:pStyle w:val="A779CCFCDB3E4348AF026C2776A17A9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F4716F457D74814A6325F62E57600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CEEF1C-424C-44E7-B099-5B1B479C5E20}"/>
      </w:docPartPr>
      <w:docPartBody>
        <w:p w:rsidR="00A570DA" w:rsidRDefault="00A570DA" w:rsidP="00A570DA">
          <w:pPr>
            <w:pStyle w:val="AF4716F457D74814A6325F62E576008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83A525CEEFC4B7FA466CB0B707483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46BF7E-9C4C-442C-A870-BCE920994754}"/>
      </w:docPartPr>
      <w:docPartBody>
        <w:p w:rsidR="00A570DA" w:rsidRDefault="00A570DA" w:rsidP="00A570DA">
          <w:pPr>
            <w:pStyle w:val="F83A525CEEFC4B7FA466CB0B7074830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3248FB117A147A2ADBC0B513FB38E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2B687F-8CB7-4D57-A474-6CE5ECC26595}"/>
      </w:docPartPr>
      <w:docPartBody>
        <w:p w:rsidR="00A570DA" w:rsidRDefault="00A570DA" w:rsidP="00A570DA">
          <w:pPr>
            <w:pStyle w:val="93248FB117A147A2ADBC0B513FB38E8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0CBD248159E47478C557A2A113590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F77724-F755-4580-B2A3-93F86904D550}"/>
      </w:docPartPr>
      <w:docPartBody>
        <w:p w:rsidR="00A570DA" w:rsidRDefault="00A570DA" w:rsidP="00A570DA">
          <w:pPr>
            <w:pStyle w:val="90CBD248159E47478C557A2A113590E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6984962F0404CF9AB53D0E4E93F4E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1104C3-4229-4F10-B736-9E45000B956E}"/>
      </w:docPartPr>
      <w:docPartBody>
        <w:p w:rsidR="00A570DA" w:rsidRDefault="00A570DA" w:rsidP="00A570DA">
          <w:pPr>
            <w:pStyle w:val="A6984962F0404CF9AB53D0E4E93F4EE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3C6FB194716481CB6F9CC47DA6C51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E2DE54-FB14-46AA-A532-808ACA9C3CE2}"/>
      </w:docPartPr>
      <w:docPartBody>
        <w:p w:rsidR="00A570DA" w:rsidRDefault="00A570DA" w:rsidP="00A570DA">
          <w:pPr>
            <w:pStyle w:val="53C6FB194716481CB6F9CC47DA6C51B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F7793963CAB4ED0A1CC24C874B721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64A7C1-DDAB-43FB-949B-143411FC51DC}"/>
      </w:docPartPr>
      <w:docPartBody>
        <w:p w:rsidR="00A570DA" w:rsidRDefault="00A570DA" w:rsidP="00A570DA">
          <w:pPr>
            <w:pStyle w:val="6F7793963CAB4ED0A1CC24C874B721E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AF1096FD4D9431296BAF542489B3A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242E20-9C0F-40C3-9E30-67F647E3ECC8}"/>
      </w:docPartPr>
      <w:docPartBody>
        <w:p w:rsidR="00A570DA" w:rsidRDefault="00A570DA" w:rsidP="00A570DA">
          <w:pPr>
            <w:pStyle w:val="DAF1096FD4D9431296BAF542489B3A2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B3465697493467E82DFFAA9C209FD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DD8327-885B-4725-864C-94E0CE881D38}"/>
      </w:docPartPr>
      <w:docPartBody>
        <w:p w:rsidR="00A570DA" w:rsidRDefault="00A570DA" w:rsidP="00A570DA">
          <w:pPr>
            <w:pStyle w:val="6B3465697493467E82DFFAA9C209FD8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F789E5820734B27BED750FE27CDAF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E93D1B-8FE9-4DC2-961F-679482516B56}"/>
      </w:docPartPr>
      <w:docPartBody>
        <w:p w:rsidR="00A570DA" w:rsidRDefault="00A570DA" w:rsidP="00A570DA">
          <w:pPr>
            <w:pStyle w:val="5F789E5820734B27BED750FE27CDAFE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0386D1D32FA40D2AC123D84C3E32C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C7EBFB-F290-4BE1-9074-77396570398F}"/>
      </w:docPartPr>
      <w:docPartBody>
        <w:p w:rsidR="00A570DA" w:rsidRDefault="00A570DA" w:rsidP="00A570DA">
          <w:pPr>
            <w:pStyle w:val="40386D1D32FA40D2AC123D84C3E32CB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D2F98597A4C42DA87E1E876FEF6E6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9EB86F-647D-42EF-A360-5CB26BB0F0DC}"/>
      </w:docPartPr>
      <w:docPartBody>
        <w:p w:rsidR="00A570DA" w:rsidRDefault="00A570DA" w:rsidP="00A570DA">
          <w:pPr>
            <w:pStyle w:val="BD2F98597A4C42DA87E1E876FEF6E66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F301EC6EB6A4048837516B740458E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42EB0C-7CF1-4B55-A3D5-17F5B32DE53C}"/>
      </w:docPartPr>
      <w:docPartBody>
        <w:p w:rsidR="00A570DA" w:rsidRDefault="00A570DA" w:rsidP="00A570DA">
          <w:pPr>
            <w:pStyle w:val="2F301EC6EB6A4048837516B740458E8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203DDE49E9D42E1A499F2BC1CC45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3AB253-10F7-414E-8612-3FC0FAFB80DC}"/>
      </w:docPartPr>
      <w:docPartBody>
        <w:p w:rsidR="00A570DA" w:rsidRDefault="00A570DA" w:rsidP="00A570DA">
          <w:pPr>
            <w:pStyle w:val="C203DDE49E9D42E1A499F2BC1CC45D8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E3BD5BE0042435CB50E66253142E2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F3DD85-5213-448F-9E8C-780BE82099D3}"/>
      </w:docPartPr>
      <w:docPartBody>
        <w:p w:rsidR="00A570DA" w:rsidRDefault="00A570DA" w:rsidP="00A570DA">
          <w:pPr>
            <w:pStyle w:val="EE3BD5BE0042435CB50E66253142E2B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0E27E8916F4473CA57CEE8AC6E41C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37180F-034D-4756-9D1C-8A515AC7A4FF}"/>
      </w:docPartPr>
      <w:docPartBody>
        <w:p w:rsidR="00A570DA" w:rsidRDefault="00A570DA" w:rsidP="00A570DA">
          <w:pPr>
            <w:pStyle w:val="70E27E8916F4473CA57CEE8AC6E41C9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C5086BE216A48A88E6B476E118BA0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B0CA06-2A50-4AAF-AB92-16735BC0DA38}"/>
      </w:docPartPr>
      <w:docPartBody>
        <w:p w:rsidR="00A570DA" w:rsidRDefault="00A570DA" w:rsidP="00A570DA">
          <w:pPr>
            <w:pStyle w:val="BC5086BE216A48A88E6B476E118BA06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DA730C160FE472893334E1D8AD53C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46CD62-6771-49FF-9E34-F6870F51358C}"/>
      </w:docPartPr>
      <w:docPartBody>
        <w:p w:rsidR="00A570DA" w:rsidRDefault="00A570DA" w:rsidP="00A570DA">
          <w:pPr>
            <w:pStyle w:val="5DA730C160FE472893334E1D8AD53C2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8958E36FB754576980F2B96F21A1E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716142-C172-4000-8025-ECC38FBF7775}"/>
      </w:docPartPr>
      <w:docPartBody>
        <w:p w:rsidR="00A570DA" w:rsidRDefault="00A570DA" w:rsidP="00A570DA">
          <w:pPr>
            <w:pStyle w:val="28958E36FB754576980F2B96F21A1E4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EA224E6700B4F5B8EDEF7B18E3F9C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004A5D-AD17-4280-B6A3-5F5F267E5BF0}"/>
      </w:docPartPr>
      <w:docPartBody>
        <w:p w:rsidR="00A570DA" w:rsidRDefault="00A570DA" w:rsidP="00A570DA">
          <w:pPr>
            <w:pStyle w:val="3EA224E6700B4F5B8EDEF7B18E3F9C6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589987FE8CC472AB83AAF867E5A38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9805B9-6F18-458C-A8BF-970FE0CE033A}"/>
      </w:docPartPr>
      <w:docPartBody>
        <w:p w:rsidR="00A570DA" w:rsidRDefault="00A570DA" w:rsidP="00A570DA">
          <w:pPr>
            <w:pStyle w:val="9589987FE8CC472AB83AAF867E5A386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A9374C74EC8467387310083177EC8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62CCCA-AE74-4FF4-9946-01DFB8621084}"/>
      </w:docPartPr>
      <w:docPartBody>
        <w:p w:rsidR="00A570DA" w:rsidRDefault="00A570DA" w:rsidP="00A570DA">
          <w:pPr>
            <w:pStyle w:val="6A9374C74EC8467387310083177EC83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FA44A6E4B2F4F61897FF1263A69AA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6812DD-9BE0-4E85-930F-478B0146C1CB}"/>
      </w:docPartPr>
      <w:docPartBody>
        <w:p w:rsidR="00A570DA" w:rsidRDefault="00A570DA" w:rsidP="00A570DA">
          <w:pPr>
            <w:pStyle w:val="5FA44A6E4B2F4F61897FF1263A69AA1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675CFC07B2C41CFAF18644693A6C6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9474DD-98A2-4D81-BC9C-6723999E7933}"/>
      </w:docPartPr>
      <w:docPartBody>
        <w:p w:rsidR="00A570DA" w:rsidRDefault="00A570DA" w:rsidP="00A570DA">
          <w:pPr>
            <w:pStyle w:val="7675CFC07B2C41CFAF18644693A6C68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9D937B12F864A65AC9E73BF67AFA0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D7AD48-DE5D-44D9-93C0-15FEF0C95124}"/>
      </w:docPartPr>
      <w:docPartBody>
        <w:p w:rsidR="00A570DA" w:rsidRDefault="00A570DA" w:rsidP="00A570DA">
          <w:pPr>
            <w:pStyle w:val="39D937B12F864A65AC9E73BF67AFA0C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566A34EAFC84BCFA8E78C8592F86B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797939-0366-4142-91EC-53E4F927B7BF}"/>
      </w:docPartPr>
      <w:docPartBody>
        <w:p w:rsidR="00A570DA" w:rsidRDefault="00A570DA" w:rsidP="00A570DA">
          <w:pPr>
            <w:pStyle w:val="2566A34EAFC84BCFA8E78C8592F86B4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28DAE25D54844FD9E6A93C939FF45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738985-9F98-4A54-B145-3866C74D7F1C}"/>
      </w:docPartPr>
      <w:docPartBody>
        <w:p w:rsidR="00A570DA" w:rsidRDefault="00A570DA" w:rsidP="00A570DA">
          <w:pPr>
            <w:pStyle w:val="728DAE25D54844FD9E6A93C939FF452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2F08E6F2714467293DD4B3B70747E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D65D25-288C-46F2-BE3E-D692276E73C6}"/>
      </w:docPartPr>
      <w:docPartBody>
        <w:p w:rsidR="00A570DA" w:rsidRDefault="00A570DA" w:rsidP="00A570DA">
          <w:pPr>
            <w:pStyle w:val="82F08E6F2714467293DD4B3B70747E8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15D9DDFABDD4FFEA6181BE30AC3B6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80B9FE-1F71-49C0-9AEC-E795F0D57E8B}"/>
      </w:docPartPr>
      <w:docPartBody>
        <w:p w:rsidR="00A570DA" w:rsidRDefault="00A570DA" w:rsidP="00A570DA">
          <w:pPr>
            <w:pStyle w:val="E15D9DDFABDD4FFEA6181BE30AC3B6C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FC0AD73D41D4D879580B69BEC7187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0CAD36-A97E-4726-A891-C750C1BBA6A2}"/>
      </w:docPartPr>
      <w:docPartBody>
        <w:p w:rsidR="00A570DA" w:rsidRDefault="00A570DA" w:rsidP="00A570DA">
          <w:pPr>
            <w:pStyle w:val="DFC0AD73D41D4D879580B69BEC7187D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23FAF2A48DD49649597CE457EB969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A8E3E9-1678-4245-BF1A-6754A47E7489}"/>
      </w:docPartPr>
      <w:docPartBody>
        <w:p w:rsidR="00A570DA" w:rsidRDefault="00A570DA" w:rsidP="00A570DA">
          <w:pPr>
            <w:pStyle w:val="A23FAF2A48DD49649597CE457EB9694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DA0B24F2E1A4EC19C6DD03D811C91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8E2E5D-12A3-4080-A482-85E01C363A8A}"/>
      </w:docPartPr>
      <w:docPartBody>
        <w:p w:rsidR="00A570DA" w:rsidRDefault="00A570DA" w:rsidP="00A570DA">
          <w:pPr>
            <w:pStyle w:val="3DA0B24F2E1A4EC19C6DD03D811C916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2CC443D318B4D609E3AAA3ACA9D4B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A1F7DD-0076-40C1-88EC-DF96ADE6162B}"/>
      </w:docPartPr>
      <w:docPartBody>
        <w:p w:rsidR="00A570DA" w:rsidRDefault="00A570DA" w:rsidP="00A570DA">
          <w:pPr>
            <w:pStyle w:val="B2CC443D318B4D609E3AAA3ACA9D4BA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184923C8060438DA372372C9ACBF1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A24F38-C47F-4992-A230-76CE0B600CE0}"/>
      </w:docPartPr>
      <w:docPartBody>
        <w:p w:rsidR="00A570DA" w:rsidRDefault="00A570DA" w:rsidP="00A570DA">
          <w:pPr>
            <w:pStyle w:val="E184923C8060438DA372372C9ACBF15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BB80B6DE3AD49A3826850C3DD2AD1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BDDF92-3C32-4157-B5B6-A9426A47EEEB}"/>
      </w:docPartPr>
      <w:docPartBody>
        <w:p w:rsidR="00A570DA" w:rsidRDefault="00A570DA" w:rsidP="00A570DA">
          <w:pPr>
            <w:pStyle w:val="7BB80B6DE3AD49A3826850C3DD2AD1E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D82FB107090407CAF69F6F03F452E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DF9C8A-F322-4DAD-9218-C226D9A706EB}"/>
      </w:docPartPr>
      <w:docPartBody>
        <w:p w:rsidR="00A570DA" w:rsidRDefault="00A570DA" w:rsidP="00A570DA">
          <w:pPr>
            <w:pStyle w:val="AD82FB107090407CAF69F6F03F452E1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27C6100F4154979A19559E079DAFF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D82B33-43B5-4A29-9985-EA09DA86D76E}"/>
      </w:docPartPr>
      <w:docPartBody>
        <w:p w:rsidR="00A570DA" w:rsidRDefault="00A570DA" w:rsidP="00A570DA">
          <w:pPr>
            <w:pStyle w:val="F27C6100F4154979A19559E079DAFFF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32D376F92194468A66847BCD0372E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6DCA16-ECD1-471F-9FBD-99B569F98004}"/>
      </w:docPartPr>
      <w:docPartBody>
        <w:p w:rsidR="00A570DA" w:rsidRDefault="00A570DA" w:rsidP="00A570DA">
          <w:pPr>
            <w:pStyle w:val="132D376F92194468A66847BCD0372E6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EDC56EF36E6462D82B1B813598F8C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33762C-54A4-48CD-8A66-65066857B6FE}"/>
      </w:docPartPr>
      <w:docPartBody>
        <w:p w:rsidR="00A570DA" w:rsidRDefault="00A570DA" w:rsidP="00A570DA">
          <w:pPr>
            <w:pStyle w:val="6EDC56EF36E6462D82B1B813598F8CB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DE3E8A65C71411AB7C38C8430EED0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49AA3C-0C40-43E3-A70F-F886D1F10900}"/>
      </w:docPartPr>
      <w:docPartBody>
        <w:p w:rsidR="00A570DA" w:rsidRDefault="00A570DA" w:rsidP="00A570DA">
          <w:pPr>
            <w:pStyle w:val="9DE3E8A65C71411AB7C38C8430EED0C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474CB1DE0264BB080E80B9500763D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152256-3DAC-4F1A-A2CF-A739D620FE04}"/>
      </w:docPartPr>
      <w:docPartBody>
        <w:p w:rsidR="00A570DA" w:rsidRDefault="00A570DA" w:rsidP="00A570DA">
          <w:pPr>
            <w:pStyle w:val="2474CB1DE0264BB080E80B9500763D1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CF63725ABA04CF48EE8738BA99AD2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8DB7D0-61AE-4079-9CC5-445456BFE943}"/>
      </w:docPartPr>
      <w:docPartBody>
        <w:p w:rsidR="00A570DA" w:rsidRDefault="00A570DA" w:rsidP="00A570DA">
          <w:pPr>
            <w:pStyle w:val="BCF63725ABA04CF48EE8738BA99AD20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0197EF0761C426E83372C32BB4434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38923B-A765-4598-9B00-0AD48FB5F0DD}"/>
      </w:docPartPr>
      <w:docPartBody>
        <w:p w:rsidR="00A570DA" w:rsidRDefault="00A570DA" w:rsidP="00A570DA">
          <w:pPr>
            <w:pStyle w:val="10197EF0761C426E83372C32BB4434A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944AC4C40AB407296C379FAB367F2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C2DAE5-788F-41A7-AF37-70D251A0D5CB}"/>
      </w:docPartPr>
      <w:docPartBody>
        <w:p w:rsidR="00A570DA" w:rsidRDefault="00A570DA" w:rsidP="00A570DA">
          <w:pPr>
            <w:pStyle w:val="1944AC4C40AB407296C379FAB367F2F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40D9166FDD542A982A2AC36501A85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645233-184C-45E5-9C1E-FC9F7490ED9E}"/>
      </w:docPartPr>
      <w:docPartBody>
        <w:p w:rsidR="00A570DA" w:rsidRDefault="00A570DA" w:rsidP="00A570DA">
          <w:pPr>
            <w:pStyle w:val="240D9166FDD542A982A2AC36501A85F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1C6E834F5D64ACD84BE492F22F0EF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697477-8039-4A54-B3BD-78D38F14066B}"/>
      </w:docPartPr>
      <w:docPartBody>
        <w:p w:rsidR="00A570DA" w:rsidRDefault="00A570DA" w:rsidP="00A570DA">
          <w:pPr>
            <w:pStyle w:val="F1C6E834F5D64ACD84BE492F22F0EFE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265FF4284624EC48FD5ABE02F8266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1C1969-C570-4F7F-A1E7-AE3376438CEA}"/>
      </w:docPartPr>
      <w:docPartBody>
        <w:p w:rsidR="00A570DA" w:rsidRDefault="00A570DA" w:rsidP="00A570DA">
          <w:pPr>
            <w:pStyle w:val="3265FF4284624EC48FD5ABE02F82664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E42453D4A65408ABC0548E639518E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0F61B9-E1E9-4CA9-A437-8093F4B39CDC}"/>
      </w:docPartPr>
      <w:docPartBody>
        <w:p w:rsidR="00A570DA" w:rsidRDefault="00A570DA" w:rsidP="00A570DA">
          <w:pPr>
            <w:pStyle w:val="EE42453D4A65408ABC0548E639518EA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5C4DFFAB7094960B96FBBECB3230C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DCE0E3-9B62-4C5F-88C6-B14F1090357E}"/>
      </w:docPartPr>
      <w:docPartBody>
        <w:p w:rsidR="00A570DA" w:rsidRDefault="00A570DA" w:rsidP="00A570DA">
          <w:pPr>
            <w:pStyle w:val="95C4DFFAB7094960B96FBBECB3230C0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1EFF7023D884F348B30FC79017970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665A5C-9D8C-48FE-BC31-1E902735A55D}"/>
      </w:docPartPr>
      <w:docPartBody>
        <w:p w:rsidR="00A570DA" w:rsidRDefault="00A570DA" w:rsidP="00A570DA">
          <w:pPr>
            <w:pStyle w:val="71EFF7023D884F348B30FC79017970A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5B559BDFE7A4C06AF92F6D4D9DBA7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37E902-F66E-4AAF-BEEB-AEDB9829398D}"/>
      </w:docPartPr>
      <w:docPartBody>
        <w:p w:rsidR="00A570DA" w:rsidRDefault="00A570DA" w:rsidP="00A570DA">
          <w:pPr>
            <w:pStyle w:val="45B559BDFE7A4C06AF92F6D4D9DBA7C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C5DD81CF4BB426FA0D73A8C97925F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D99FF7-1928-4DDB-A34B-88DC57BE6075}"/>
      </w:docPartPr>
      <w:docPartBody>
        <w:p w:rsidR="00A570DA" w:rsidRDefault="00A570DA" w:rsidP="00A570DA">
          <w:pPr>
            <w:pStyle w:val="7C5DD81CF4BB426FA0D73A8C97925F7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E9652564A5A4049BA19A429973A27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60FC40-2840-446E-B665-E38B2BF9BB35}"/>
      </w:docPartPr>
      <w:docPartBody>
        <w:p w:rsidR="00A570DA" w:rsidRDefault="00A570DA" w:rsidP="00A570DA">
          <w:pPr>
            <w:pStyle w:val="EE9652564A5A4049BA19A429973A27E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321E3357CA74872AFBBDE04533F77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159CC6-A35C-4330-9BA0-4A975ADFB25F}"/>
      </w:docPartPr>
      <w:docPartBody>
        <w:p w:rsidR="00A570DA" w:rsidRDefault="00A570DA" w:rsidP="00A570DA">
          <w:pPr>
            <w:pStyle w:val="E321E3357CA74872AFBBDE04533F778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512AC8687D6419F800E8F79FFC5F7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45BA2B-E485-46AB-A059-6CAB7CA609C8}"/>
      </w:docPartPr>
      <w:docPartBody>
        <w:p w:rsidR="00A570DA" w:rsidRDefault="00A570DA" w:rsidP="00A570DA">
          <w:pPr>
            <w:pStyle w:val="6512AC8687D6419F800E8F79FFC5F72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C45086E58CC49EC85F4C7481266AB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3148E5-EF24-4EF2-BCB1-F45A3A61F74B}"/>
      </w:docPartPr>
      <w:docPartBody>
        <w:p w:rsidR="00A570DA" w:rsidRDefault="00A570DA" w:rsidP="00A570DA">
          <w:pPr>
            <w:pStyle w:val="FC45086E58CC49EC85F4C7481266AB0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47DF2A8B720485DA5E9C54B969591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08FBC4-15FE-4C32-ACFD-98B12EE48FB9}"/>
      </w:docPartPr>
      <w:docPartBody>
        <w:p w:rsidR="00A570DA" w:rsidRDefault="00A570DA" w:rsidP="00A570DA">
          <w:pPr>
            <w:pStyle w:val="847DF2A8B720485DA5E9C54B9695914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151F6CF3668458091725387D572E8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BF14B4-37F4-4E40-8AA5-990D89174E30}"/>
      </w:docPartPr>
      <w:docPartBody>
        <w:p w:rsidR="00A570DA" w:rsidRDefault="00A570DA" w:rsidP="00A570DA">
          <w:pPr>
            <w:pStyle w:val="7151F6CF3668458091725387D572E82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463B67900A74E0A925F25C75A50CB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44F623-9C26-4F33-A11C-83E142C6BFC9}"/>
      </w:docPartPr>
      <w:docPartBody>
        <w:p w:rsidR="00A570DA" w:rsidRDefault="00A570DA" w:rsidP="00A570DA">
          <w:pPr>
            <w:pStyle w:val="A463B67900A74E0A925F25C75A50CB1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D8D211C2CCA44B3A963F74769F6E4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04B4CC-F902-4584-A100-98E82B2F9401}"/>
      </w:docPartPr>
      <w:docPartBody>
        <w:p w:rsidR="00A570DA" w:rsidRDefault="00A570DA" w:rsidP="00A570DA">
          <w:pPr>
            <w:pStyle w:val="3D8D211C2CCA44B3A963F74769F6E46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174BDAADAAC48E5B22F09C775325C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A2EA4A-0450-4038-ABDA-7A9D3B82A6D8}"/>
      </w:docPartPr>
      <w:docPartBody>
        <w:p w:rsidR="00A570DA" w:rsidRDefault="00A570DA" w:rsidP="00A570DA">
          <w:pPr>
            <w:pStyle w:val="3174BDAADAAC48E5B22F09C775325C6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989C62E31694BAA902C903018069A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D627D7-C9FB-4D47-A274-30CABF012745}"/>
      </w:docPartPr>
      <w:docPartBody>
        <w:p w:rsidR="00A570DA" w:rsidRDefault="00A570DA" w:rsidP="00A570DA">
          <w:pPr>
            <w:pStyle w:val="6989C62E31694BAA902C903018069AB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7D8DEAAA81C4145AD01BE38D6F1C5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DED23A-44EB-454D-A5BC-6D982B304094}"/>
      </w:docPartPr>
      <w:docPartBody>
        <w:p w:rsidR="00A570DA" w:rsidRDefault="00A570DA" w:rsidP="00A570DA">
          <w:pPr>
            <w:pStyle w:val="07D8DEAAA81C4145AD01BE38D6F1C53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FAFB439D1C64AC1BFEE58728C9D1F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B4D740-CEBB-4020-A333-472361F2127C}"/>
      </w:docPartPr>
      <w:docPartBody>
        <w:p w:rsidR="00A570DA" w:rsidRDefault="00A570DA" w:rsidP="00A570DA">
          <w:pPr>
            <w:pStyle w:val="2FAFB439D1C64AC1BFEE58728C9D1FF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40DFF9D08E345A998F05A62B4BF1D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4727EC-5904-4797-9FE4-2BEFC8BE9263}"/>
      </w:docPartPr>
      <w:docPartBody>
        <w:p w:rsidR="00A570DA" w:rsidRDefault="00A570DA" w:rsidP="00A570DA">
          <w:pPr>
            <w:pStyle w:val="D40DFF9D08E345A998F05A62B4BF1DF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DD27B057FF24DF5B94EA634BB2C00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794464-1E73-4FC9-9A6F-B8B8A81BB3F3}"/>
      </w:docPartPr>
      <w:docPartBody>
        <w:p w:rsidR="00A570DA" w:rsidRDefault="00A570DA" w:rsidP="00A570DA">
          <w:pPr>
            <w:pStyle w:val="6DD27B057FF24DF5B94EA634BB2C00B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4BD9665E3D146B6B4AE82184553C7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F115D0-BE0D-4CE8-8A28-8E4CC68188D5}"/>
      </w:docPartPr>
      <w:docPartBody>
        <w:p w:rsidR="00A570DA" w:rsidRDefault="00A570DA" w:rsidP="00A570DA">
          <w:pPr>
            <w:pStyle w:val="D4BD9665E3D146B6B4AE82184553C72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D1A4CF91CE8418589F6EA9BB7019F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74BB1E-0D4B-45F3-A80D-21BBFE082918}"/>
      </w:docPartPr>
      <w:docPartBody>
        <w:p w:rsidR="00A570DA" w:rsidRDefault="00A570DA" w:rsidP="00A570DA">
          <w:pPr>
            <w:pStyle w:val="DD1A4CF91CE8418589F6EA9BB7019FF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9935FFC2E9A491EA95A63BC1D6D7A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A46A53-0A13-4129-B1E4-D1CB6AA64A73}"/>
      </w:docPartPr>
      <w:docPartBody>
        <w:p w:rsidR="00A570DA" w:rsidRDefault="00A570DA" w:rsidP="00A570DA">
          <w:pPr>
            <w:pStyle w:val="B9935FFC2E9A491EA95A63BC1D6D7A8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48A73FF9E2A4C37AAA3D824C5107C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AF68BB-3A5E-41C0-AC74-863451546CAF}"/>
      </w:docPartPr>
      <w:docPartBody>
        <w:p w:rsidR="00A570DA" w:rsidRDefault="00A570DA" w:rsidP="00A570DA">
          <w:pPr>
            <w:pStyle w:val="648A73FF9E2A4C37AAA3D824C5107C5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555223A49654460B2506746CB6971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49CDEE-B9B1-4692-8BD6-4C1ADC087280}"/>
      </w:docPartPr>
      <w:docPartBody>
        <w:p w:rsidR="00A570DA" w:rsidRDefault="00A570DA" w:rsidP="00A570DA">
          <w:pPr>
            <w:pStyle w:val="7555223A49654460B2506746CB6971E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D3A67D967C54FBCBDD3505629B692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5BD813-BF86-40FC-B431-150937FE9B65}"/>
      </w:docPartPr>
      <w:docPartBody>
        <w:p w:rsidR="00A570DA" w:rsidRDefault="00A570DA" w:rsidP="00A570DA">
          <w:pPr>
            <w:pStyle w:val="2D3A67D967C54FBCBDD3505629B6924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F4C1F3F51C74B348CE68D14F5E70D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02F6C8-10A7-4CBF-9C69-C4EDB6911193}"/>
      </w:docPartPr>
      <w:docPartBody>
        <w:p w:rsidR="00A570DA" w:rsidRDefault="00A570DA" w:rsidP="00A570DA">
          <w:pPr>
            <w:pStyle w:val="7F4C1F3F51C74B348CE68D14F5E70DF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CDCBC314D21473C9A0546350A2467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46F6BD-0264-40B6-AB84-6DD34E685446}"/>
      </w:docPartPr>
      <w:docPartBody>
        <w:p w:rsidR="00A570DA" w:rsidRDefault="00A570DA" w:rsidP="00A570DA">
          <w:pPr>
            <w:pStyle w:val="3CDCBC314D21473C9A0546350A24675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1483D7358FC4CE5B63052AD9F7D48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C765BC-E3E9-486D-8C30-77DB6EF97CCB}"/>
      </w:docPartPr>
      <w:docPartBody>
        <w:p w:rsidR="00A570DA" w:rsidRDefault="00A570DA" w:rsidP="00A570DA">
          <w:pPr>
            <w:pStyle w:val="91483D7358FC4CE5B63052AD9F7D48B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F0D0350DADA4153B08C20129D8AD6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11AA50-F843-4EBA-BCFA-1F3AA06BAA55}"/>
      </w:docPartPr>
      <w:docPartBody>
        <w:p w:rsidR="00A570DA" w:rsidRDefault="00A570DA" w:rsidP="00A570DA">
          <w:pPr>
            <w:pStyle w:val="EF0D0350DADA4153B08C20129D8AD62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09D79761C8043F29E7019EA6B61E6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9F3CFC-7475-4D11-A9DB-E099554B4021}"/>
      </w:docPartPr>
      <w:docPartBody>
        <w:p w:rsidR="00A570DA" w:rsidRDefault="00A570DA" w:rsidP="00A570DA">
          <w:pPr>
            <w:pStyle w:val="709D79761C8043F29E7019EA6B61E65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E8E1D41C343423C99C5ED8B15CFFB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769DC5-FFD6-48B5-9599-52D28CC3508F}"/>
      </w:docPartPr>
      <w:docPartBody>
        <w:p w:rsidR="00A570DA" w:rsidRDefault="00A570DA" w:rsidP="00A570DA">
          <w:pPr>
            <w:pStyle w:val="3E8E1D41C343423C99C5ED8B15CFFBD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85C7DA65BCF47B1AE631D88D5CE2E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54946D-8D4C-47CD-A48F-9FCC858D595E}"/>
      </w:docPartPr>
      <w:docPartBody>
        <w:p w:rsidR="00A570DA" w:rsidRDefault="00A570DA" w:rsidP="00A570DA">
          <w:pPr>
            <w:pStyle w:val="385C7DA65BCF47B1AE631D88D5CE2E7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120A0EC1963425A90A42108CED2E5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77ACD0-002F-4CCC-9B50-78DC0D65D195}"/>
      </w:docPartPr>
      <w:docPartBody>
        <w:p w:rsidR="00A570DA" w:rsidRDefault="00A570DA" w:rsidP="00A570DA">
          <w:pPr>
            <w:pStyle w:val="9120A0EC1963425A90A42108CED2E5B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9A8936877F94D4B886BCF869B58C2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6EAB20-4D9F-4EEF-AF88-27D7F0514679}"/>
      </w:docPartPr>
      <w:docPartBody>
        <w:p w:rsidR="00A570DA" w:rsidRDefault="00A570DA" w:rsidP="00A570DA">
          <w:pPr>
            <w:pStyle w:val="69A8936877F94D4B886BCF869B58C23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783DC08614641C2871D6C69109C90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92F8A4-4A2C-405A-99CA-7DFFA141D49A}"/>
      </w:docPartPr>
      <w:docPartBody>
        <w:p w:rsidR="00A570DA" w:rsidRDefault="00A570DA" w:rsidP="00A570DA">
          <w:pPr>
            <w:pStyle w:val="9783DC08614641C2871D6C69109C904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F3F44322C2945A1A36DAA15C519B5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BE54CB-90F9-4084-BF2F-73BAF5849C6A}"/>
      </w:docPartPr>
      <w:docPartBody>
        <w:p w:rsidR="00A570DA" w:rsidRDefault="00A570DA" w:rsidP="00A570DA">
          <w:pPr>
            <w:pStyle w:val="7F3F44322C2945A1A36DAA15C519B59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A4CCA8DE3F145A890E5636998B5CE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569F85-939E-4A9E-AC88-8F0F4B61FFBC}"/>
      </w:docPartPr>
      <w:docPartBody>
        <w:p w:rsidR="00A570DA" w:rsidRDefault="00A570DA" w:rsidP="00A570DA">
          <w:pPr>
            <w:pStyle w:val="5A4CCA8DE3F145A890E5636998B5CE2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47ED734EDA54AEA91EDD0F783A3BB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F63773-41A8-474C-8246-35C42D266B91}"/>
      </w:docPartPr>
      <w:docPartBody>
        <w:p w:rsidR="00A570DA" w:rsidRDefault="00A570DA" w:rsidP="00A570DA">
          <w:pPr>
            <w:pStyle w:val="947ED734EDA54AEA91EDD0F783A3BB0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9C69D4863ED4A839C7326048258C0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E19F1-F5E1-4C1C-86B5-E8131521E703}"/>
      </w:docPartPr>
      <w:docPartBody>
        <w:p w:rsidR="00A570DA" w:rsidRDefault="00A570DA" w:rsidP="00A570DA">
          <w:pPr>
            <w:pStyle w:val="19C69D4863ED4A839C7326048258C08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B069C2EF97A435FA6C8421299DEAA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41117A-D930-45DF-8260-05D242CAB719}"/>
      </w:docPartPr>
      <w:docPartBody>
        <w:p w:rsidR="00A570DA" w:rsidRDefault="00A570DA" w:rsidP="00A570DA">
          <w:pPr>
            <w:pStyle w:val="7B069C2EF97A435FA6C8421299DEAA8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0E87D85FC6048189576DD7FE92F3F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107FC6-BD24-48DF-93A1-746A8D818F6C}"/>
      </w:docPartPr>
      <w:docPartBody>
        <w:p w:rsidR="00A570DA" w:rsidRDefault="00A570DA" w:rsidP="00A570DA">
          <w:pPr>
            <w:pStyle w:val="C0E87D85FC6048189576DD7FE92F3F4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A4371CCE43542348AD5F6787A2FCB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DAC9FA-C4FF-4531-A023-AA1E88AC3759}"/>
      </w:docPartPr>
      <w:docPartBody>
        <w:p w:rsidR="00A570DA" w:rsidRDefault="00A570DA" w:rsidP="00A570DA">
          <w:pPr>
            <w:pStyle w:val="6A4371CCE43542348AD5F6787A2FCBD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C2B6DC0D9A348D6B4793015B4928F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7ED75D-85FB-45B6-9A76-C50822A93783}"/>
      </w:docPartPr>
      <w:docPartBody>
        <w:p w:rsidR="00A570DA" w:rsidRDefault="00A570DA" w:rsidP="00A570DA">
          <w:pPr>
            <w:pStyle w:val="FC2B6DC0D9A348D6B4793015B4928FF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B6EBECAA21E453A8E6F310EEF2191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5B13EA-22DB-422E-8397-CDE6DB76733C}"/>
      </w:docPartPr>
      <w:docPartBody>
        <w:p w:rsidR="00A570DA" w:rsidRDefault="00A570DA" w:rsidP="00A570DA">
          <w:pPr>
            <w:pStyle w:val="7B6EBECAA21E453A8E6F310EEF21917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67E978D5A3247569464DCFFCF0D71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E0F154-CF46-465F-AC1C-1FD6C6101EB3}"/>
      </w:docPartPr>
      <w:docPartBody>
        <w:p w:rsidR="00A570DA" w:rsidRDefault="00A570DA" w:rsidP="00A570DA">
          <w:pPr>
            <w:pStyle w:val="A67E978D5A3247569464DCFFCF0D71D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F65F85D1CAC4627896676BBA65211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335D8A-F796-4606-8CEA-F35DF620F7FC}"/>
      </w:docPartPr>
      <w:docPartBody>
        <w:p w:rsidR="00A570DA" w:rsidRDefault="00A570DA" w:rsidP="00A570DA">
          <w:pPr>
            <w:pStyle w:val="8F65F85D1CAC4627896676BBA65211C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69CEB078BFC417F846024FDF2592D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DFEFB3-EE7A-4198-AF3D-3865165F16A7}"/>
      </w:docPartPr>
      <w:docPartBody>
        <w:p w:rsidR="00A570DA" w:rsidRDefault="00A570DA" w:rsidP="00A570DA">
          <w:pPr>
            <w:pStyle w:val="A69CEB078BFC417F846024FDF2592D7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617BFB81BFA477494D1A67C88F80C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FC0235-742B-4EFC-8898-9C282413619C}"/>
      </w:docPartPr>
      <w:docPartBody>
        <w:p w:rsidR="00A570DA" w:rsidRDefault="00A570DA" w:rsidP="00A570DA">
          <w:pPr>
            <w:pStyle w:val="0617BFB81BFA477494D1A67C88F80CA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9AFFD4B136244DD8CA1DB60680D98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FB2C1-F1FD-40F0-82E1-BBF0A021E686}"/>
      </w:docPartPr>
      <w:docPartBody>
        <w:p w:rsidR="00A570DA" w:rsidRDefault="00A570DA" w:rsidP="00A570DA">
          <w:pPr>
            <w:pStyle w:val="89AFFD4B136244DD8CA1DB60680D98B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AE4FA207AD84EC1ADEFB29BB34A62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D9DAB3-BF1B-4E24-8BAA-2EBBCC9D4340}"/>
      </w:docPartPr>
      <w:docPartBody>
        <w:p w:rsidR="00A570DA" w:rsidRDefault="00A570DA" w:rsidP="00A570DA">
          <w:pPr>
            <w:pStyle w:val="FAE4FA207AD84EC1ADEFB29BB34A629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977FEB0C6064059936EE2CBFD3554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FAEDAF-CF8B-47D6-AEDF-E3B87256BFF4}"/>
      </w:docPartPr>
      <w:docPartBody>
        <w:p w:rsidR="00A570DA" w:rsidRDefault="00A570DA" w:rsidP="00A570DA">
          <w:pPr>
            <w:pStyle w:val="3977FEB0C6064059936EE2CBFD35546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6137C0B09D24141B48C7EEF29FEB2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2313E8-7D05-450A-9996-CB9E65FA04E4}"/>
      </w:docPartPr>
      <w:docPartBody>
        <w:p w:rsidR="00A570DA" w:rsidRDefault="00A570DA" w:rsidP="00A570DA">
          <w:pPr>
            <w:pStyle w:val="26137C0B09D24141B48C7EEF29FEB2D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41F349BDC934AF1BE0B3E02E283A4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4CDBDB-993B-4C99-9ECC-BCA5A586EC79}"/>
      </w:docPartPr>
      <w:docPartBody>
        <w:p w:rsidR="00A570DA" w:rsidRDefault="00A570DA" w:rsidP="00A570DA">
          <w:pPr>
            <w:pStyle w:val="541F349BDC934AF1BE0B3E02E283A45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36AD85B488E49448F7F696B36D9F6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4FF07B-F43E-47C6-8D43-BDD1F1E2648B}"/>
      </w:docPartPr>
      <w:docPartBody>
        <w:p w:rsidR="00A570DA" w:rsidRDefault="00A570DA" w:rsidP="00A570DA">
          <w:pPr>
            <w:pStyle w:val="936AD85B488E49448F7F696B36D9F62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14C3C7B29454EF791F8BE2E7D7AD8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119950-677E-4871-86F8-AE6CDA0038CB}"/>
      </w:docPartPr>
      <w:docPartBody>
        <w:p w:rsidR="00A570DA" w:rsidRDefault="00A570DA" w:rsidP="00A570DA">
          <w:pPr>
            <w:pStyle w:val="814C3C7B29454EF791F8BE2E7D7AD8A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8157260863043218252F165745C2D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C57012-B1DE-4D6F-94DA-173DE463EF49}"/>
      </w:docPartPr>
      <w:docPartBody>
        <w:p w:rsidR="00A570DA" w:rsidRDefault="00A570DA" w:rsidP="00A570DA">
          <w:pPr>
            <w:pStyle w:val="08157260863043218252F165745C2DF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619F8D159AD436E81536CF1E6EE56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358381-DCF6-467A-A255-7EF404E0C842}"/>
      </w:docPartPr>
      <w:docPartBody>
        <w:p w:rsidR="00A570DA" w:rsidRDefault="00A570DA" w:rsidP="00A570DA">
          <w:pPr>
            <w:pStyle w:val="1619F8D159AD436E81536CF1E6EE56F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ED29AA646E541FC82B6F0FCD71142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151E84-1E68-4053-9D86-35C09065FF66}"/>
      </w:docPartPr>
      <w:docPartBody>
        <w:p w:rsidR="00A570DA" w:rsidRDefault="00A570DA" w:rsidP="00A570DA">
          <w:pPr>
            <w:pStyle w:val="EED29AA646E541FC82B6F0FCD711429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5E31A9341D44BD4BE66D9CFA2E587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20C163-76D5-483C-B6AE-3E14B24D9CED}"/>
      </w:docPartPr>
      <w:docPartBody>
        <w:p w:rsidR="00A570DA" w:rsidRDefault="00A570DA" w:rsidP="00A570DA">
          <w:pPr>
            <w:pStyle w:val="A5E31A9341D44BD4BE66D9CFA2E5877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D62A644D4264459B92E181FA54EEE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8C9AD4-CA13-4671-BE31-FBD87A1B9295}"/>
      </w:docPartPr>
      <w:docPartBody>
        <w:p w:rsidR="00A570DA" w:rsidRDefault="00A570DA" w:rsidP="00A570DA">
          <w:pPr>
            <w:pStyle w:val="0D62A644D4264459B92E181FA54EEE5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FA31A167ADA44B187A681302FCBB3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86F870-A051-49A7-B713-06936B4145D0}"/>
      </w:docPartPr>
      <w:docPartBody>
        <w:p w:rsidR="00A570DA" w:rsidRDefault="00A570DA" w:rsidP="00A570DA">
          <w:pPr>
            <w:pStyle w:val="3FA31A167ADA44B187A681302FCBB3A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16ADC609B1A4B51B7A1E8CF008C2B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EB5691-AEEA-43E5-8504-2DC7CD4EFE8C}"/>
      </w:docPartPr>
      <w:docPartBody>
        <w:p w:rsidR="00A570DA" w:rsidRDefault="00A570DA" w:rsidP="00A570DA">
          <w:pPr>
            <w:pStyle w:val="916ADC609B1A4B51B7A1E8CF008C2BC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807E75E993C4E5AAE8E5A11E2FB3E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C23EBD-588E-48FE-9B2A-C0E7B5F7CC30}"/>
      </w:docPartPr>
      <w:docPartBody>
        <w:p w:rsidR="00A570DA" w:rsidRDefault="00A570DA" w:rsidP="00A570DA">
          <w:pPr>
            <w:pStyle w:val="D807E75E993C4E5AAE8E5A11E2FB3E4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01CAB2F794347FFA0B60AE1CFBD61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15A5B6-E228-4550-A33B-316054530110}"/>
      </w:docPartPr>
      <w:docPartBody>
        <w:p w:rsidR="00A570DA" w:rsidRDefault="00A570DA" w:rsidP="00A570DA">
          <w:pPr>
            <w:pStyle w:val="501CAB2F794347FFA0B60AE1CFBD61A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E0F736CEEBD46B99EC5598E454500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8309B0-F09A-4C57-A63C-CB0024BF7FB8}"/>
      </w:docPartPr>
      <w:docPartBody>
        <w:p w:rsidR="00A570DA" w:rsidRDefault="00A570DA" w:rsidP="00A570DA">
          <w:pPr>
            <w:pStyle w:val="2E0F736CEEBD46B99EC5598E4545008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927FAF4B2E54709B961D777021308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D2719E-88DB-4BA8-964C-F9245F92610A}"/>
      </w:docPartPr>
      <w:docPartBody>
        <w:p w:rsidR="00A570DA" w:rsidRDefault="00A570DA" w:rsidP="00A570DA">
          <w:pPr>
            <w:pStyle w:val="4927FAF4B2E54709B961D777021308C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39395E439CD45CF83817FB3601720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ED2AE2-4BCE-4A4E-87D0-CBB2D7013D64}"/>
      </w:docPartPr>
      <w:docPartBody>
        <w:p w:rsidR="00A570DA" w:rsidRDefault="00A570DA" w:rsidP="00A570DA">
          <w:pPr>
            <w:pStyle w:val="839395E439CD45CF83817FB3601720B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A0FC140468B4868B1206BF9B473F7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480FF7-9057-4B32-A360-C1934E3A6804}"/>
      </w:docPartPr>
      <w:docPartBody>
        <w:p w:rsidR="00A570DA" w:rsidRDefault="00A570DA" w:rsidP="00A570DA">
          <w:pPr>
            <w:pStyle w:val="6A0FC140468B4868B1206BF9B473F71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0F72356ACE14CD1B6C8BCDEF040DC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5D635D-35B3-4A38-BB67-C334A959626D}"/>
      </w:docPartPr>
      <w:docPartBody>
        <w:p w:rsidR="00A570DA" w:rsidRDefault="00A570DA" w:rsidP="00A570DA">
          <w:pPr>
            <w:pStyle w:val="60F72356ACE14CD1B6C8BCDEF040DCD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B8BC11BBB9946E497E2171890E459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A3EE4D-B58C-4650-A1AD-CA04C651307C}"/>
      </w:docPartPr>
      <w:docPartBody>
        <w:p w:rsidR="00A570DA" w:rsidRDefault="00A570DA" w:rsidP="00A570DA">
          <w:pPr>
            <w:pStyle w:val="FB8BC11BBB9946E497E2171890E459C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23E90F2B7DF4499A3C1BF5DF8B74A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492609-1534-4496-A773-351F43F18A2C}"/>
      </w:docPartPr>
      <w:docPartBody>
        <w:p w:rsidR="00A570DA" w:rsidRDefault="00A570DA" w:rsidP="00A570DA">
          <w:pPr>
            <w:pStyle w:val="823E90F2B7DF4499A3C1BF5DF8B74A1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540354E42FA4F838F25663F2C976B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4FD9AC-DD96-483A-BAD7-3035AD8CCF08}"/>
      </w:docPartPr>
      <w:docPartBody>
        <w:p w:rsidR="00A570DA" w:rsidRDefault="00A570DA" w:rsidP="00A570DA">
          <w:pPr>
            <w:pStyle w:val="4540354E42FA4F838F25663F2C976B2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C2D6F8C1F05452CBF8939491B877A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BB9753-B132-4432-B5F0-7EA0DD79B15E}"/>
      </w:docPartPr>
      <w:docPartBody>
        <w:p w:rsidR="00A570DA" w:rsidRDefault="00A570DA" w:rsidP="00A570DA">
          <w:pPr>
            <w:pStyle w:val="CC2D6F8C1F05452CBF8939491B877A1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7121640B24D4F05A6A0502F33DA2C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72A4C3-D3B8-410B-BA3C-050F2FCEFACA}"/>
      </w:docPartPr>
      <w:docPartBody>
        <w:p w:rsidR="00A570DA" w:rsidRDefault="00A570DA" w:rsidP="00A570DA">
          <w:pPr>
            <w:pStyle w:val="C7121640B24D4F05A6A0502F33DA2C0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BBE58041A6247299242BF3AE589D2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781B08-FDEC-403A-9EB6-B8AF0E3E535D}"/>
      </w:docPartPr>
      <w:docPartBody>
        <w:p w:rsidR="00A570DA" w:rsidRDefault="00A570DA" w:rsidP="00A570DA">
          <w:pPr>
            <w:pStyle w:val="ABBE58041A6247299242BF3AE589D2E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1CCA8E4B9B149D4B3687A9CB6DD7B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76E347-0407-4D51-B002-44B46AA0E69C}"/>
      </w:docPartPr>
      <w:docPartBody>
        <w:p w:rsidR="00A570DA" w:rsidRDefault="00A570DA" w:rsidP="00A570DA">
          <w:pPr>
            <w:pStyle w:val="21CCA8E4B9B149D4B3687A9CB6DD7B7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08B97B3023145D2AA6341A1F93F7B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3F398B-BA89-404F-B7E5-69FF0226667B}"/>
      </w:docPartPr>
      <w:docPartBody>
        <w:p w:rsidR="00A570DA" w:rsidRDefault="00A570DA" w:rsidP="00A570DA">
          <w:pPr>
            <w:pStyle w:val="F08B97B3023145D2AA6341A1F93F7BF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B2F8AAEA30A4FA0B3620F2F4F44C3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5A51BF-0E7E-4308-A584-39148258D2A2}"/>
      </w:docPartPr>
      <w:docPartBody>
        <w:p w:rsidR="00A570DA" w:rsidRDefault="00A570DA" w:rsidP="00A570DA">
          <w:pPr>
            <w:pStyle w:val="5B2F8AAEA30A4FA0B3620F2F4F44C31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CFA8464923A40CDBDC54AF3F86078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9C898D-A6D0-434D-9769-869B82970A7D}"/>
      </w:docPartPr>
      <w:docPartBody>
        <w:p w:rsidR="00A570DA" w:rsidRDefault="00A570DA" w:rsidP="00A570DA">
          <w:pPr>
            <w:pStyle w:val="9CFA8464923A40CDBDC54AF3F860785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E44FBCDC66B44D1A1F4D5DC61EF59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AF15F4-C549-4F3D-973A-AB6E8F63D80B}"/>
      </w:docPartPr>
      <w:docPartBody>
        <w:p w:rsidR="00A570DA" w:rsidRDefault="00A570DA" w:rsidP="00A570DA">
          <w:pPr>
            <w:pStyle w:val="0E44FBCDC66B44D1A1F4D5DC61EF591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6F83799AAA94723B377EDD2C1A947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D7D39C-7DA1-4AFE-BF11-91B2E9EC619D}"/>
      </w:docPartPr>
      <w:docPartBody>
        <w:p w:rsidR="00A570DA" w:rsidRDefault="00A570DA" w:rsidP="00A570DA">
          <w:pPr>
            <w:pStyle w:val="46F83799AAA94723B377EDD2C1A947B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068590ADB8D4C5BBC44E4673105A1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B59DB6-B7E3-4BD1-BF52-AC23F9BED208}"/>
      </w:docPartPr>
      <w:docPartBody>
        <w:p w:rsidR="00A570DA" w:rsidRDefault="00A570DA" w:rsidP="00A570DA">
          <w:pPr>
            <w:pStyle w:val="6068590ADB8D4C5BBC44E4673105A1F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3E0AF546209401A80A893275C23F7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EFD7E6-3A23-47E2-98EF-49B76F9065E3}"/>
      </w:docPartPr>
      <w:docPartBody>
        <w:p w:rsidR="00A570DA" w:rsidRDefault="00A570DA" w:rsidP="00A570DA">
          <w:pPr>
            <w:pStyle w:val="E3E0AF546209401A80A893275C23F76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E38D9D9FC8F4A1D964E61259282CE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B8DEC1-4BAF-4C7F-B09D-EDC773D136EF}"/>
      </w:docPartPr>
      <w:docPartBody>
        <w:p w:rsidR="00A570DA" w:rsidRDefault="00A570DA" w:rsidP="00A570DA">
          <w:pPr>
            <w:pStyle w:val="2E38D9D9FC8F4A1D964E61259282CEF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1B0132A184E4A2AB3338E250AC6EA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E6B860-F82F-4284-91C1-7BDEF3089774}"/>
      </w:docPartPr>
      <w:docPartBody>
        <w:p w:rsidR="00A570DA" w:rsidRDefault="00A570DA" w:rsidP="00A570DA">
          <w:pPr>
            <w:pStyle w:val="41B0132A184E4A2AB3338E250AC6EA5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DD1FC46F33C407F8D98E6F9F7E40A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F3D30D-A77F-4DB3-8127-17E3F5AD1040}"/>
      </w:docPartPr>
      <w:docPartBody>
        <w:p w:rsidR="00A570DA" w:rsidRDefault="00A570DA" w:rsidP="00A570DA">
          <w:pPr>
            <w:pStyle w:val="8DD1FC46F33C407F8D98E6F9F7E40AF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AE8D6EA24BE42778F99DA8B46623F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46E140-AD41-4E0F-A50A-B74B3932F2FB}"/>
      </w:docPartPr>
      <w:docPartBody>
        <w:p w:rsidR="00A570DA" w:rsidRDefault="00A570DA" w:rsidP="00A570DA">
          <w:pPr>
            <w:pStyle w:val="6AE8D6EA24BE42778F99DA8B46623F8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49F4A0692994D54879115FAE46C5E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B52FCE-FAB8-433E-AB75-016F82BB24F2}"/>
      </w:docPartPr>
      <w:docPartBody>
        <w:p w:rsidR="00A570DA" w:rsidRDefault="00A570DA" w:rsidP="00A570DA">
          <w:pPr>
            <w:pStyle w:val="149F4A0692994D54879115FAE46C5EF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617CEDC701C40CDA8E0D8AE4D50B0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799283-FF9E-4CB6-A81D-6C8AE4BECFC9}"/>
      </w:docPartPr>
      <w:docPartBody>
        <w:p w:rsidR="00A570DA" w:rsidRDefault="00A570DA" w:rsidP="00A570DA">
          <w:pPr>
            <w:pStyle w:val="0617CEDC701C40CDA8E0D8AE4D50B07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F269F5C11D1499D9A1C0311F2528C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C91441-9795-41B1-8D0D-25456CC3DE62}"/>
      </w:docPartPr>
      <w:docPartBody>
        <w:p w:rsidR="00A570DA" w:rsidRDefault="00A570DA" w:rsidP="00A570DA">
          <w:pPr>
            <w:pStyle w:val="7F269F5C11D1499D9A1C0311F2528C5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3BBA78EBB1F4CAEB6E57B10AE243D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6D5FB8-06CC-498C-8EC5-D220B963B095}"/>
      </w:docPartPr>
      <w:docPartBody>
        <w:p w:rsidR="00A570DA" w:rsidRDefault="00A570DA" w:rsidP="00A570DA">
          <w:pPr>
            <w:pStyle w:val="83BBA78EBB1F4CAEB6E57B10AE243DF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2AC34F0ED1C41ABAA3B47B69E7995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5E889C-A32F-4FF0-8BE0-2111E3F52C6F}"/>
      </w:docPartPr>
      <w:docPartBody>
        <w:p w:rsidR="00A570DA" w:rsidRDefault="00A570DA" w:rsidP="00A570DA">
          <w:pPr>
            <w:pStyle w:val="32AC34F0ED1C41ABAA3B47B69E79952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1F75895CAE94D0AA60F150DA497F5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5DD03C-242D-4421-9DB9-BE722A8DE92C}"/>
      </w:docPartPr>
      <w:docPartBody>
        <w:p w:rsidR="00A570DA" w:rsidRDefault="00A570DA" w:rsidP="00A570DA">
          <w:pPr>
            <w:pStyle w:val="21F75895CAE94D0AA60F150DA497F51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2A2081734D641A1B2CE7B5EAC5A73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B2AE72-6D1C-4A8F-BE5C-665541B8F5E2}"/>
      </w:docPartPr>
      <w:docPartBody>
        <w:p w:rsidR="00A570DA" w:rsidRDefault="00A570DA" w:rsidP="00A570DA">
          <w:pPr>
            <w:pStyle w:val="92A2081734D641A1B2CE7B5EAC5A739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8E6E34D047D4BBD8CF309BA51BFF2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87C6E9-87EF-4F93-88AD-5A2BA15A85BF}"/>
      </w:docPartPr>
      <w:docPartBody>
        <w:p w:rsidR="00A570DA" w:rsidRDefault="00A570DA" w:rsidP="00A570DA">
          <w:pPr>
            <w:pStyle w:val="68E6E34D047D4BBD8CF309BA51BFF22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DEE7074508A4CB7BB9D31A5FF1F22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12FE49-D767-41C4-BEFC-C16172B0E889}"/>
      </w:docPartPr>
      <w:docPartBody>
        <w:p w:rsidR="00A570DA" w:rsidRDefault="00A570DA" w:rsidP="00A570DA">
          <w:pPr>
            <w:pStyle w:val="5DEE7074508A4CB7BB9D31A5FF1F22B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96C1ED3A366470AA17E9E5BA508BB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7D7A7F-DAE8-4257-85D7-FD7BC6C3FEC6}"/>
      </w:docPartPr>
      <w:docPartBody>
        <w:p w:rsidR="00A570DA" w:rsidRDefault="00A570DA" w:rsidP="00A570DA">
          <w:pPr>
            <w:pStyle w:val="596C1ED3A366470AA17E9E5BA508BBC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909DC439422492494496D4540027A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C9AC2B-CA09-4EB1-8DB3-1CF22D03F9C4}"/>
      </w:docPartPr>
      <w:docPartBody>
        <w:p w:rsidR="00A570DA" w:rsidRDefault="00A570DA" w:rsidP="00A570DA">
          <w:pPr>
            <w:pStyle w:val="8909DC439422492494496D4540027AC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D16D3679F0A4697817C9CCA96B44E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7ED2AA-2C9C-4860-8721-D3E909F3A7AF}"/>
      </w:docPartPr>
      <w:docPartBody>
        <w:p w:rsidR="00A570DA" w:rsidRDefault="00A570DA" w:rsidP="00A570DA">
          <w:pPr>
            <w:pStyle w:val="0D16D3679F0A4697817C9CCA96B44E9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C2B8E3F7695467CB65424C8C6F2C7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C26613-8C1C-4167-A78D-F79C859B64ED}"/>
      </w:docPartPr>
      <w:docPartBody>
        <w:p w:rsidR="00A570DA" w:rsidRDefault="00A570DA" w:rsidP="00A570DA">
          <w:pPr>
            <w:pStyle w:val="2C2B8E3F7695467CB65424C8C6F2C7B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78B597FB0C64BA9B3657D50104ABB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A9ADB0-E4C6-4E37-858D-C698342DC11C}"/>
      </w:docPartPr>
      <w:docPartBody>
        <w:p w:rsidR="00A570DA" w:rsidRDefault="00A570DA" w:rsidP="00A570DA">
          <w:pPr>
            <w:pStyle w:val="378B597FB0C64BA9B3657D50104ABB5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69F998371B447568C16EF5767B620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E7DFC6-0ADB-4B52-BAE2-19296D984DB7}"/>
      </w:docPartPr>
      <w:docPartBody>
        <w:p w:rsidR="00A570DA" w:rsidRDefault="00A570DA" w:rsidP="00A570DA">
          <w:pPr>
            <w:pStyle w:val="369F998371B447568C16EF5767B620D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20D9FA16DC3402BB4C5218BC0E02F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2FDE83-FC5F-4B1A-BAAC-EB909F231CD3}"/>
      </w:docPartPr>
      <w:docPartBody>
        <w:p w:rsidR="00A570DA" w:rsidRDefault="00A570DA" w:rsidP="00A570DA">
          <w:pPr>
            <w:pStyle w:val="F20D9FA16DC3402BB4C5218BC0E02FB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6FD695C5EE0405C9305D9E6282EA9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5B3E2C-0595-4CC8-9D5E-9184BEE319D3}"/>
      </w:docPartPr>
      <w:docPartBody>
        <w:p w:rsidR="00A570DA" w:rsidRDefault="00A570DA" w:rsidP="00A570DA">
          <w:pPr>
            <w:pStyle w:val="56FD695C5EE0405C9305D9E6282EA93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F6141B5696E4E499B93C9D601DC6B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272760-4474-470E-ABB9-35D6EBDE5AD6}"/>
      </w:docPartPr>
      <w:docPartBody>
        <w:p w:rsidR="00A570DA" w:rsidRDefault="00A570DA" w:rsidP="00A570DA">
          <w:pPr>
            <w:pStyle w:val="2F6141B5696E4E499B93C9D601DC6BE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85D1D39039340338D08477F23218D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3621E5-357B-4DF7-8720-66583B71FF93}"/>
      </w:docPartPr>
      <w:docPartBody>
        <w:p w:rsidR="00A570DA" w:rsidRDefault="00A570DA" w:rsidP="00A570DA">
          <w:pPr>
            <w:pStyle w:val="785D1D39039340338D08477F23218D2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DE2EE169293409FB2C7195E052A69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65398D-32D8-4CFF-A91F-491B828F392C}"/>
      </w:docPartPr>
      <w:docPartBody>
        <w:p w:rsidR="00A570DA" w:rsidRDefault="00A570DA" w:rsidP="00A570DA">
          <w:pPr>
            <w:pStyle w:val="BDE2EE169293409FB2C7195E052A696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7A58D49D8EB4ACAA5322908EDFB38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DBC101-5E67-498F-8D4C-972F8FAC7DA9}"/>
      </w:docPartPr>
      <w:docPartBody>
        <w:p w:rsidR="00A570DA" w:rsidRDefault="00A570DA" w:rsidP="00A570DA">
          <w:pPr>
            <w:pStyle w:val="C7A58D49D8EB4ACAA5322908EDFB387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3A249E8E7974441B888A98B60F0D4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2CA4AD-1E91-4F87-B8D3-F683BCBD4F46}"/>
      </w:docPartPr>
      <w:docPartBody>
        <w:p w:rsidR="00A570DA" w:rsidRDefault="00A570DA" w:rsidP="00A570DA">
          <w:pPr>
            <w:pStyle w:val="83A249E8E7974441B888A98B60F0D40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87ED6DEC1DF4735B835E0B0EE28F7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A52C33-A361-40BC-A31B-3FA75B28E014}"/>
      </w:docPartPr>
      <w:docPartBody>
        <w:p w:rsidR="00A570DA" w:rsidRDefault="00A570DA" w:rsidP="00A570DA">
          <w:pPr>
            <w:pStyle w:val="F87ED6DEC1DF4735B835E0B0EE28F7F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38256517C394885A885A31B5D7DB1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1FCC96-CB47-4375-93F7-0495C4428216}"/>
      </w:docPartPr>
      <w:docPartBody>
        <w:p w:rsidR="00A570DA" w:rsidRDefault="00A570DA" w:rsidP="00A570DA">
          <w:pPr>
            <w:pStyle w:val="038256517C394885A885A31B5D7DB1A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D55ECA8A3CA40DBA553096CED57AA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A5B986-2929-42D2-80B1-628879F795C4}"/>
      </w:docPartPr>
      <w:docPartBody>
        <w:p w:rsidR="00A570DA" w:rsidRDefault="00A570DA" w:rsidP="00A570DA">
          <w:pPr>
            <w:pStyle w:val="7D55ECA8A3CA40DBA553096CED57AA1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B17A544AC904390B5C11F8AFD7F09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8EA96C-D212-4E83-BA8C-788DDDE38D3A}"/>
      </w:docPartPr>
      <w:docPartBody>
        <w:p w:rsidR="00A570DA" w:rsidRDefault="00A570DA" w:rsidP="00A570DA">
          <w:pPr>
            <w:pStyle w:val="3B17A544AC904390B5C11F8AFD7F094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B682269C06E4D5A99301B31F22C2A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B1854F-1757-451C-A364-BF3F63E4BC1C}"/>
      </w:docPartPr>
      <w:docPartBody>
        <w:p w:rsidR="00A570DA" w:rsidRDefault="00A570DA" w:rsidP="00A570DA">
          <w:pPr>
            <w:pStyle w:val="9B682269C06E4D5A99301B31F22C2AA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A1723ACE43E49A6A3DC32A6473481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8CD994-D438-4902-942E-5325F50032DF}"/>
      </w:docPartPr>
      <w:docPartBody>
        <w:p w:rsidR="00A570DA" w:rsidRDefault="00A570DA" w:rsidP="00A570DA">
          <w:pPr>
            <w:pStyle w:val="6A1723ACE43E49A6A3DC32A64734818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E376A6E3E01488A844872F88BA0D5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DC17C4-F1C1-47B5-B9CF-4701E7012773}"/>
      </w:docPartPr>
      <w:docPartBody>
        <w:p w:rsidR="00A570DA" w:rsidRDefault="00A570DA" w:rsidP="00A570DA">
          <w:pPr>
            <w:pStyle w:val="EE376A6E3E01488A844872F88BA0D51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329802D0E4A437FA428171B4223D2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C32E7E-F1A7-4A87-B60B-DBFA27051F84}"/>
      </w:docPartPr>
      <w:docPartBody>
        <w:p w:rsidR="00A570DA" w:rsidRDefault="00A570DA" w:rsidP="00A570DA">
          <w:pPr>
            <w:pStyle w:val="F329802D0E4A437FA428171B4223D27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71706BB8ADA4FCFBB28202B42CA19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52E960-F403-456F-8CB6-C9542352D00D}"/>
      </w:docPartPr>
      <w:docPartBody>
        <w:p w:rsidR="00A570DA" w:rsidRDefault="00A570DA" w:rsidP="00A570DA">
          <w:pPr>
            <w:pStyle w:val="A71706BB8ADA4FCFBB28202B42CA194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ABD0C9D18944F31AFC62EE189CEF0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739F88-7175-447A-8664-68893B394CA0}"/>
      </w:docPartPr>
      <w:docPartBody>
        <w:p w:rsidR="00A570DA" w:rsidRDefault="00A570DA" w:rsidP="00A570DA">
          <w:pPr>
            <w:pStyle w:val="7ABD0C9D18944F31AFC62EE189CEF0C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83FF5F2A9ED45788786AFB818962B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A1FB68-22D2-4AF0-84F0-CA7629BB8D69}"/>
      </w:docPartPr>
      <w:docPartBody>
        <w:p w:rsidR="00A570DA" w:rsidRDefault="00A570DA" w:rsidP="00A570DA">
          <w:pPr>
            <w:pStyle w:val="983FF5F2A9ED45788786AFB818962B8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89D1E35278545C7BF0A9CEC206BCE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C83512-2CAD-4C64-8FA1-3D38D28AA47A}"/>
      </w:docPartPr>
      <w:docPartBody>
        <w:p w:rsidR="00A570DA" w:rsidRDefault="00A570DA" w:rsidP="00A570DA">
          <w:pPr>
            <w:pStyle w:val="F89D1E35278545C7BF0A9CEC206BCE7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6532D943461472D8ABAACBA0CB075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CC5C45-8598-45E5-82C1-F10FCEFFB814}"/>
      </w:docPartPr>
      <w:docPartBody>
        <w:p w:rsidR="00A570DA" w:rsidRDefault="00A570DA" w:rsidP="00A570DA">
          <w:pPr>
            <w:pStyle w:val="16532D943461472D8ABAACBA0CB0755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9FC3163B7084D03B099899ECDE124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779091-413D-4F6C-AB92-400DC4D024D5}"/>
      </w:docPartPr>
      <w:docPartBody>
        <w:p w:rsidR="00A570DA" w:rsidRDefault="00A570DA" w:rsidP="00A570DA">
          <w:pPr>
            <w:pStyle w:val="59FC3163B7084D03B099899ECDE1247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77CD464755142A6BF64AC72B6BD11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431B8D-07D4-4DE9-B319-AE408E0BFEE6}"/>
      </w:docPartPr>
      <w:docPartBody>
        <w:p w:rsidR="00A570DA" w:rsidRDefault="00A570DA" w:rsidP="00A570DA">
          <w:pPr>
            <w:pStyle w:val="377CD464755142A6BF64AC72B6BD110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D0B4F51114A49E38638A8D9F7E31A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C3D846-3168-4BA1-9A65-DD4975DADC01}"/>
      </w:docPartPr>
      <w:docPartBody>
        <w:p w:rsidR="00A570DA" w:rsidRDefault="00A570DA" w:rsidP="00A570DA">
          <w:pPr>
            <w:pStyle w:val="3D0B4F51114A49E38638A8D9F7E31AB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595822F50394027A62A132C9625D1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CBE065-121E-42C1-9ABF-EF815189D198}"/>
      </w:docPartPr>
      <w:docPartBody>
        <w:p w:rsidR="00A570DA" w:rsidRDefault="00A570DA" w:rsidP="00A570DA">
          <w:pPr>
            <w:pStyle w:val="1595822F50394027A62A132C9625D17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C2506018B7340A3AC3D3B0E3EC52D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52D8E7-C364-4059-A92F-A96F18A13808}"/>
      </w:docPartPr>
      <w:docPartBody>
        <w:p w:rsidR="00A570DA" w:rsidRDefault="00A570DA" w:rsidP="00A570DA">
          <w:pPr>
            <w:pStyle w:val="AC2506018B7340A3AC3D3B0E3EC52D3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8E3E2A347F84D42AACA632C68277B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247D51-7231-40C7-B35A-224C814EC66B}"/>
      </w:docPartPr>
      <w:docPartBody>
        <w:p w:rsidR="00A570DA" w:rsidRDefault="00A570DA" w:rsidP="00A570DA">
          <w:pPr>
            <w:pStyle w:val="C8E3E2A347F84D42AACA632C68277B5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78BABD6CB0B4A018C37EDE69D56C4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E4E5F1-EDF8-4D14-A504-B3D326DF2679}"/>
      </w:docPartPr>
      <w:docPartBody>
        <w:p w:rsidR="00A570DA" w:rsidRDefault="00A570DA" w:rsidP="00A570DA">
          <w:pPr>
            <w:pStyle w:val="778BABD6CB0B4A018C37EDE69D56C48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6D08A4055474543B42A30C47A201D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8D4A74-1315-412A-B53E-0E48FA04249C}"/>
      </w:docPartPr>
      <w:docPartBody>
        <w:p w:rsidR="00A570DA" w:rsidRDefault="00A570DA" w:rsidP="00A570DA">
          <w:pPr>
            <w:pStyle w:val="A6D08A4055474543B42A30C47A201D0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2D09E7C96754CB5B82D697E88884B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AF8E1A-8ADA-4FA7-B234-5683F72FBA8E}"/>
      </w:docPartPr>
      <w:docPartBody>
        <w:p w:rsidR="00A570DA" w:rsidRDefault="00A570DA" w:rsidP="00A570DA">
          <w:pPr>
            <w:pStyle w:val="72D09E7C96754CB5B82D697E88884B4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BCEB723317145689A4F1A58FD9787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E71F24-CECA-4C49-8C5C-EA8E69BC5102}"/>
      </w:docPartPr>
      <w:docPartBody>
        <w:p w:rsidR="00A570DA" w:rsidRDefault="00A570DA" w:rsidP="00A570DA">
          <w:pPr>
            <w:pStyle w:val="7BCEB723317145689A4F1A58FD9787C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AEF648052AE4687A497C762E93B42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1F3E27-297E-498A-89FF-7038F30666A0}"/>
      </w:docPartPr>
      <w:docPartBody>
        <w:p w:rsidR="00A570DA" w:rsidRDefault="00A570DA" w:rsidP="00A570DA">
          <w:pPr>
            <w:pStyle w:val="6AEF648052AE4687A497C762E93B42E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987CC08C64F4C8BA77365BD022E51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FFF90F-ECA3-4AA2-BBF8-2BBF81B44998}"/>
      </w:docPartPr>
      <w:docPartBody>
        <w:p w:rsidR="00A570DA" w:rsidRDefault="00A570DA" w:rsidP="00A570DA">
          <w:pPr>
            <w:pStyle w:val="D987CC08C64F4C8BA77365BD022E51D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95B6A3BC53446F2A59A6803BDDD04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85BADC-1BE2-40CE-B3E2-98F5C821B144}"/>
      </w:docPartPr>
      <w:docPartBody>
        <w:p w:rsidR="00F753C7" w:rsidRDefault="00AC2023" w:rsidP="00AC2023">
          <w:pPr>
            <w:pStyle w:val="395B6A3BC53446F2A59A6803BDDD043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A7B8992F2C9463589836CF2CA986B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ADE2F8-88D6-4487-B84D-62693C6A19C5}"/>
      </w:docPartPr>
      <w:docPartBody>
        <w:p w:rsidR="00F753C7" w:rsidRDefault="00AC2023" w:rsidP="00AC2023">
          <w:pPr>
            <w:pStyle w:val="3A7B8992F2C9463589836CF2CA986B4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175C7FD906F4994A5F6290437580E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3D6C55-49CC-436B-8F5F-028C48186F10}"/>
      </w:docPartPr>
      <w:docPartBody>
        <w:p w:rsidR="00F753C7" w:rsidRDefault="00AC2023" w:rsidP="00AC2023">
          <w:pPr>
            <w:pStyle w:val="5175C7FD906F4994A5F6290437580E4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F2EF08E94264B9AA1533D773678AB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799F13-6D7F-430B-AF9C-E68562B50623}"/>
      </w:docPartPr>
      <w:docPartBody>
        <w:p w:rsidR="00F753C7" w:rsidRDefault="00AC2023" w:rsidP="00AC2023">
          <w:pPr>
            <w:pStyle w:val="6F2EF08E94264B9AA1533D773678AB2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A63382EBC954265B30B1350492889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350ABC-5D08-4905-9968-656F2C4A8C13}"/>
      </w:docPartPr>
      <w:docPartBody>
        <w:p w:rsidR="00F753C7" w:rsidRDefault="00AC2023" w:rsidP="00AC2023">
          <w:pPr>
            <w:pStyle w:val="FA63382EBC954265B30B13504928890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C384FFA96124345BC1349A75F7A62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9F1A84-379B-4229-A21D-27458DC3ECBD}"/>
      </w:docPartPr>
      <w:docPartBody>
        <w:p w:rsidR="00F753C7" w:rsidRDefault="00AC2023" w:rsidP="00AC2023">
          <w:pPr>
            <w:pStyle w:val="2C384FFA96124345BC1349A75F7A621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5641563317347DF98725A07F2C2C2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9C4CC6-5470-48E3-B2A1-18F4464AF7A5}"/>
      </w:docPartPr>
      <w:docPartBody>
        <w:p w:rsidR="00F753C7" w:rsidRDefault="00AC2023" w:rsidP="00AC2023">
          <w:pPr>
            <w:pStyle w:val="45641563317347DF98725A07F2C2C29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4F87D7E73BA47A2A6E348FDCEAE1F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2E3B96-374C-4FA1-B7C5-AA3545FCFCC8}"/>
      </w:docPartPr>
      <w:docPartBody>
        <w:p w:rsidR="00F753C7" w:rsidRDefault="00AC2023" w:rsidP="00AC2023">
          <w:pPr>
            <w:pStyle w:val="74F87D7E73BA47A2A6E348FDCEAE1FF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8EC23D450DA41F0944D6701C6EFB5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D24019-8E0E-4B02-81F4-F3086199640A}"/>
      </w:docPartPr>
      <w:docPartBody>
        <w:p w:rsidR="00F753C7" w:rsidRDefault="00AC2023" w:rsidP="00AC2023">
          <w:pPr>
            <w:pStyle w:val="48EC23D450DA41F0944D6701C6EFB52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DDC8BA7B0AC42B3B9B9DC7D3AD8BD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94364E-FA16-4182-9B61-CF38887414F5}"/>
      </w:docPartPr>
      <w:docPartBody>
        <w:p w:rsidR="00F753C7" w:rsidRDefault="00AC2023" w:rsidP="00AC2023">
          <w:pPr>
            <w:pStyle w:val="CDDC8BA7B0AC42B3B9B9DC7D3AD8BD6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783ECF661B84FB0A599D8E9C5C007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1740E3-6B3F-4157-BA69-395DA62704E1}"/>
      </w:docPartPr>
      <w:docPartBody>
        <w:p w:rsidR="00F753C7" w:rsidRDefault="00AC2023" w:rsidP="00AC2023">
          <w:pPr>
            <w:pStyle w:val="D783ECF661B84FB0A599D8E9C5C007C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DF247A9BB594A7490348C25FC1A23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0D916B-DB88-4D28-9622-ECF349C133DF}"/>
      </w:docPartPr>
      <w:docPartBody>
        <w:p w:rsidR="00F753C7" w:rsidRDefault="00AC2023" w:rsidP="00AC2023">
          <w:pPr>
            <w:pStyle w:val="8DF247A9BB594A7490348C25FC1A236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D3FFBFFA92C4940A0F35E441FADD8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D88943-7ACC-4045-9BF8-36CA6FB5B1A6}"/>
      </w:docPartPr>
      <w:docPartBody>
        <w:p w:rsidR="00F753C7" w:rsidRDefault="00AC2023" w:rsidP="00AC2023">
          <w:pPr>
            <w:pStyle w:val="1D3FFBFFA92C4940A0F35E441FADD85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55B0BC73D20448FBB4B74FDB17586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4CE960-00DA-49A4-B381-BA74E869ED2E}"/>
      </w:docPartPr>
      <w:docPartBody>
        <w:p w:rsidR="00F753C7" w:rsidRDefault="00AC2023" w:rsidP="00AC2023">
          <w:pPr>
            <w:pStyle w:val="555B0BC73D20448FBB4B74FDB175862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89EB4B69E9842D98CEA4075A6DB96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44B731-13BE-4532-9C68-79C6CCB8C537}"/>
      </w:docPartPr>
      <w:docPartBody>
        <w:p w:rsidR="00F753C7" w:rsidRDefault="00AC2023" w:rsidP="00AC2023">
          <w:pPr>
            <w:pStyle w:val="789EB4B69E9842D98CEA4075A6DB962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AAC3F29CBC94F2191C95C38DEAB20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5201EC-7818-4184-98B7-14F11BD13CEC}"/>
      </w:docPartPr>
      <w:docPartBody>
        <w:p w:rsidR="00F753C7" w:rsidRDefault="00AC2023" w:rsidP="00AC2023">
          <w:pPr>
            <w:pStyle w:val="1AAC3F29CBC94F2191C95C38DEAB20C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078E68BD7B146C4B2BA1029F259CB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E9DC98-3408-4F4E-B1AE-9968A449DC06}"/>
      </w:docPartPr>
      <w:docPartBody>
        <w:p w:rsidR="00F753C7" w:rsidRDefault="00AC2023" w:rsidP="00AC2023">
          <w:pPr>
            <w:pStyle w:val="E078E68BD7B146C4B2BA1029F259CBB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751D7FD48A74D1DA69D948B8555A5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10EFC3-ED46-4A69-A0AE-40452457013B}"/>
      </w:docPartPr>
      <w:docPartBody>
        <w:p w:rsidR="00F753C7" w:rsidRDefault="00AC2023" w:rsidP="00AC2023">
          <w:pPr>
            <w:pStyle w:val="D751D7FD48A74D1DA69D948B8555A5D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79811A6A9C44F98AB08935E79F4DD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AAAC4A-F8BB-4E94-94B8-D74EE26C2509}"/>
      </w:docPartPr>
      <w:docPartBody>
        <w:p w:rsidR="00F753C7" w:rsidRDefault="00AC2023" w:rsidP="00AC2023">
          <w:pPr>
            <w:pStyle w:val="079811A6A9C44F98AB08935E79F4DD7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3034BE85D3C4EB187980459CD79D3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47DD87-11E0-4BBD-A862-56BF12778412}"/>
      </w:docPartPr>
      <w:docPartBody>
        <w:p w:rsidR="00F753C7" w:rsidRDefault="00AC2023" w:rsidP="00AC2023">
          <w:pPr>
            <w:pStyle w:val="53034BE85D3C4EB187980459CD79D3D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71B8FF89D4547BCA07710D0F7FE6C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B1F96C-00AA-450D-992F-BD126DABB639}"/>
      </w:docPartPr>
      <w:docPartBody>
        <w:p w:rsidR="00F753C7" w:rsidRDefault="00AC2023" w:rsidP="00AC2023">
          <w:pPr>
            <w:pStyle w:val="471B8FF89D4547BCA07710D0F7FE6C6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D42EC97F6104B3398B77DB192D06B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BFA6DB-55BB-49FE-B7AA-EA7E3881573A}"/>
      </w:docPartPr>
      <w:docPartBody>
        <w:p w:rsidR="00F753C7" w:rsidRDefault="00AC2023" w:rsidP="00AC2023">
          <w:pPr>
            <w:pStyle w:val="5D42EC97F6104B3398B77DB192D06BB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7B876BD8D6B4003AAC2879B903E1D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F2EA86-4B91-4181-8D2C-D4C41C30ED9A}"/>
      </w:docPartPr>
      <w:docPartBody>
        <w:p w:rsidR="00F753C7" w:rsidRDefault="00AC2023" w:rsidP="00AC2023">
          <w:pPr>
            <w:pStyle w:val="07B876BD8D6B4003AAC2879B903E1D2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0D9CAAFA5D6462C8B008BC8958183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C4FE29-8FA2-498D-993E-47374D360F3F}"/>
      </w:docPartPr>
      <w:docPartBody>
        <w:p w:rsidR="00F753C7" w:rsidRDefault="00AC2023" w:rsidP="00AC2023">
          <w:pPr>
            <w:pStyle w:val="F0D9CAAFA5D6462C8B008BC8958183D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5CA383C5FD9445AA32D5DD03FE9B7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42C7D7-AD6F-45F8-9A54-34F4E5144613}"/>
      </w:docPartPr>
      <w:docPartBody>
        <w:p w:rsidR="00F753C7" w:rsidRDefault="00AC2023" w:rsidP="00AC2023">
          <w:pPr>
            <w:pStyle w:val="F5CA383C5FD9445AA32D5DD03FE9B7E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C3168F100704265BE21491AB8BC1E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41E56D-C38E-43BD-AD8D-0B637A5DF84E}"/>
      </w:docPartPr>
      <w:docPartBody>
        <w:p w:rsidR="00F753C7" w:rsidRDefault="00AC2023" w:rsidP="00AC2023">
          <w:pPr>
            <w:pStyle w:val="BC3168F100704265BE21491AB8BC1EC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C895867944449168C8505F3B4E178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0E42D6-AF78-4979-813C-5F576EBF14F0}"/>
      </w:docPartPr>
      <w:docPartBody>
        <w:p w:rsidR="00F753C7" w:rsidRDefault="00AC2023" w:rsidP="00AC2023">
          <w:pPr>
            <w:pStyle w:val="EC895867944449168C8505F3B4E178B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C48FF9221DA4DC3A89679300A4367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61D912-6752-442E-948A-97A3B4F2B798}"/>
      </w:docPartPr>
      <w:docPartBody>
        <w:p w:rsidR="00F753C7" w:rsidRDefault="00AC2023" w:rsidP="00AC2023">
          <w:pPr>
            <w:pStyle w:val="4C48FF9221DA4DC3A89679300A4367B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BB61FDB2B834BBF8FE7CD4A49A247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5DA95F-D6E8-4361-AC3F-199638C7D8E0}"/>
      </w:docPartPr>
      <w:docPartBody>
        <w:p w:rsidR="00F753C7" w:rsidRDefault="00AC2023" w:rsidP="00AC2023">
          <w:pPr>
            <w:pStyle w:val="1BB61FDB2B834BBF8FE7CD4A49A2470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967FDDEDC7F434DAB92FD0D6BE4E3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8BC11E-F88E-413D-AC59-EA5632870734}"/>
      </w:docPartPr>
      <w:docPartBody>
        <w:p w:rsidR="00F753C7" w:rsidRDefault="00AC2023" w:rsidP="00AC2023">
          <w:pPr>
            <w:pStyle w:val="6967FDDEDC7F434DAB92FD0D6BE4E30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0E723C1FE0841A385315F45407493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C5CCF5-00D3-40C2-8940-E3F107AEA5B4}"/>
      </w:docPartPr>
      <w:docPartBody>
        <w:p w:rsidR="00F753C7" w:rsidRDefault="00AC2023" w:rsidP="00AC2023">
          <w:pPr>
            <w:pStyle w:val="F0E723C1FE0841A385315F454074937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FAEEDA6CF1646A6A11B82254ED57D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71B7A4-D063-4DD8-AC5B-ED774DC52AC5}"/>
      </w:docPartPr>
      <w:docPartBody>
        <w:p w:rsidR="00F753C7" w:rsidRDefault="00AC2023" w:rsidP="00AC2023">
          <w:pPr>
            <w:pStyle w:val="5FAEEDA6CF1646A6A11B82254ED57D0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081CBEE58B74694A92639F170C7D2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1D85FB-B55F-49D8-BBE2-4B8A36E839D3}"/>
      </w:docPartPr>
      <w:docPartBody>
        <w:p w:rsidR="00F753C7" w:rsidRDefault="00AC2023" w:rsidP="00AC2023">
          <w:pPr>
            <w:pStyle w:val="A081CBEE58B74694A92639F170C7D24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C190A60DF84492FB0C555AA0AC75A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490283-8C92-4635-90F0-970CA877684D}"/>
      </w:docPartPr>
      <w:docPartBody>
        <w:p w:rsidR="00F753C7" w:rsidRDefault="00AC2023" w:rsidP="00AC2023">
          <w:pPr>
            <w:pStyle w:val="0C190A60DF84492FB0C555AA0AC75AF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C35D1C0ADE148C3842454411BCE1A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26A4EC-02A8-45DA-AB3A-3E867D5F6B17}"/>
      </w:docPartPr>
      <w:docPartBody>
        <w:p w:rsidR="00F753C7" w:rsidRDefault="00AC2023" w:rsidP="00AC2023">
          <w:pPr>
            <w:pStyle w:val="CC35D1C0ADE148C3842454411BCE1A1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3F80492A8F6488EB84524A3032309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407DB3-E116-457B-B3C3-8F99A306409E}"/>
      </w:docPartPr>
      <w:docPartBody>
        <w:p w:rsidR="00F753C7" w:rsidRDefault="00AC2023" w:rsidP="00AC2023">
          <w:pPr>
            <w:pStyle w:val="B3F80492A8F6488EB84524A30323097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F0DFDAC48A444B7B1FA27AB02DA2F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BCBE9E-A580-4A91-94C8-CFD32C361057}"/>
      </w:docPartPr>
      <w:docPartBody>
        <w:p w:rsidR="00F753C7" w:rsidRDefault="00AC2023" w:rsidP="00AC2023">
          <w:pPr>
            <w:pStyle w:val="7F0DFDAC48A444B7B1FA27AB02DA2FA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54B82FF90904936ADD45C9DFA8648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126D9E-AFCD-41B5-8316-E52D05D3A78E}"/>
      </w:docPartPr>
      <w:docPartBody>
        <w:p w:rsidR="00F753C7" w:rsidRDefault="00AC2023" w:rsidP="00AC2023">
          <w:pPr>
            <w:pStyle w:val="854B82FF90904936ADD45C9DFA86484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68D28ABE3D94CE39A7C3B8657BD13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42EEFE-67D1-4210-8CAE-F7DCB7C0F5AB}"/>
      </w:docPartPr>
      <w:docPartBody>
        <w:p w:rsidR="00F753C7" w:rsidRDefault="00AC2023" w:rsidP="00AC2023">
          <w:pPr>
            <w:pStyle w:val="E68D28ABE3D94CE39A7C3B8657BD133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A6E575A930A40F58114C46FC6EAFB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D95AD1-CC55-4B3D-BE15-58BCA19C1D0E}"/>
      </w:docPartPr>
      <w:docPartBody>
        <w:p w:rsidR="00F753C7" w:rsidRDefault="00AC2023" w:rsidP="00AC2023">
          <w:pPr>
            <w:pStyle w:val="7A6E575A930A40F58114C46FC6EAFBD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979F314DE194E74940D59413BB929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6ABD49-5B3A-4D4A-92AA-A2373B9F7386}"/>
      </w:docPartPr>
      <w:docPartBody>
        <w:p w:rsidR="00F753C7" w:rsidRDefault="00AC2023" w:rsidP="00AC2023">
          <w:pPr>
            <w:pStyle w:val="7979F314DE194E74940D59413BB929F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95D136185664FCBB9452AEDFF38D2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D0A56A-750C-4C4B-9CEB-8A792D98D7DB}"/>
      </w:docPartPr>
      <w:docPartBody>
        <w:p w:rsidR="00F753C7" w:rsidRDefault="00AC2023" w:rsidP="00AC2023">
          <w:pPr>
            <w:pStyle w:val="395D136185664FCBB9452AEDFF38D2E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86A8E72762C4130B588DE072E4701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3F93FE-F786-429E-97C3-3B50D90A64BD}"/>
      </w:docPartPr>
      <w:docPartBody>
        <w:p w:rsidR="00F753C7" w:rsidRDefault="00AC2023" w:rsidP="00AC2023">
          <w:pPr>
            <w:pStyle w:val="486A8E72762C4130B588DE072E47012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38102ADECC740AB9FD447162A781A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11450E-8266-4B64-B00C-A0DCE9CA7848}"/>
      </w:docPartPr>
      <w:docPartBody>
        <w:p w:rsidR="00F753C7" w:rsidRDefault="00AC2023" w:rsidP="00AC2023">
          <w:pPr>
            <w:pStyle w:val="838102ADECC740AB9FD447162A781AA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EF1A3C698C34555A72DDACDD6FA09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9232B6-7470-4460-9AD6-64D193D8BE71}"/>
      </w:docPartPr>
      <w:docPartBody>
        <w:p w:rsidR="00F753C7" w:rsidRDefault="00AC2023" w:rsidP="00AC2023">
          <w:pPr>
            <w:pStyle w:val="AEF1A3C698C34555A72DDACDD6FA09B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BDB2C410E6C4254AA2D5AF220A662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67B5C8-0D25-475F-84CF-B6BF184DE3E4}"/>
      </w:docPartPr>
      <w:docPartBody>
        <w:p w:rsidR="00F753C7" w:rsidRDefault="00AC2023" w:rsidP="00AC2023">
          <w:pPr>
            <w:pStyle w:val="9BDB2C410E6C4254AA2D5AF220A6626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9BC234AEE3C4F11911EBDB4850B00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3B1B09-472D-4941-BBB7-5340F56EC051}"/>
      </w:docPartPr>
      <w:docPartBody>
        <w:p w:rsidR="00F753C7" w:rsidRDefault="00AC2023" w:rsidP="00AC2023">
          <w:pPr>
            <w:pStyle w:val="F9BC234AEE3C4F11911EBDB4850B005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7021EFEE5B644338479AF6A7E2B79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E9D68F-8CF1-45C7-90B3-85AE55A10517}"/>
      </w:docPartPr>
      <w:docPartBody>
        <w:p w:rsidR="00F753C7" w:rsidRDefault="00AC2023" w:rsidP="00AC2023">
          <w:pPr>
            <w:pStyle w:val="27021EFEE5B644338479AF6A7E2B79D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029F661D7EB46EFBC53025E1BB289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84EF04-7078-4018-AF31-C8C7A30D40B0}"/>
      </w:docPartPr>
      <w:docPartBody>
        <w:p w:rsidR="00F753C7" w:rsidRDefault="00AC2023" w:rsidP="00AC2023">
          <w:pPr>
            <w:pStyle w:val="D029F661D7EB46EFBC53025E1BB2890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AB561957D5743BA9F95CEFDE72058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23F69C-4226-450C-AB20-164AF6A633F0}"/>
      </w:docPartPr>
      <w:docPartBody>
        <w:p w:rsidR="00F753C7" w:rsidRDefault="00AC2023" w:rsidP="00AC2023">
          <w:pPr>
            <w:pStyle w:val="AAB561957D5743BA9F95CEFDE72058D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7CC9CFD20A64726A9DF5E7673541D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2A7953-1231-40D8-AB50-B67143C53185}"/>
      </w:docPartPr>
      <w:docPartBody>
        <w:p w:rsidR="00F753C7" w:rsidRDefault="00AC2023" w:rsidP="00AC2023">
          <w:pPr>
            <w:pStyle w:val="17CC9CFD20A64726A9DF5E7673541D6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7C8843CF4624116A37038B5B2D64C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169043-DC63-47B8-95A1-102D7EA3CCE5}"/>
      </w:docPartPr>
      <w:docPartBody>
        <w:p w:rsidR="00F753C7" w:rsidRDefault="00AC2023" w:rsidP="00AC2023">
          <w:pPr>
            <w:pStyle w:val="B7C8843CF4624116A37038B5B2D64C2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B3718BAD0F2483BB567B66646247D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A7487A-0FA6-400A-8F15-C02FDBA5F7AD}"/>
      </w:docPartPr>
      <w:docPartBody>
        <w:p w:rsidR="00F753C7" w:rsidRDefault="00AC2023" w:rsidP="00AC2023">
          <w:pPr>
            <w:pStyle w:val="BB3718BAD0F2483BB567B66646247D9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EE46542C004419E9B29598D99293E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D0AD2A-D6C2-473D-A8A1-04F6B40ED33A}"/>
      </w:docPartPr>
      <w:docPartBody>
        <w:p w:rsidR="00F753C7" w:rsidRDefault="00AC2023" w:rsidP="00AC2023">
          <w:pPr>
            <w:pStyle w:val="DEE46542C004419E9B29598D99293E4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AC2484A9E0342A2A4F50F495EAD51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A8C402-3D62-4BF3-BFB7-22C67B8F5CE0}"/>
      </w:docPartPr>
      <w:docPartBody>
        <w:p w:rsidR="00F753C7" w:rsidRDefault="00AC2023" w:rsidP="00AC2023">
          <w:pPr>
            <w:pStyle w:val="2AC2484A9E0342A2A4F50F495EAD51C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944280A28E64AF8BB955D6C87351C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79A15E-040E-465B-974E-CA9DA59A6044}"/>
      </w:docPartPr>
      <w:docPartBody>
        <w:p w:rsidR="00F753C7" w:rsidRDefault="00AC2023" w:rsidP="00AC2023">
          <w:pPr>
            <w:pStyle w:val="0944280A28E64AF8BB955D6C87351C2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4BA3F6E80B941E1911CD3ABFEFD70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8DC4BE-23A8-45FA-A8C7-5AE44FED62F7}"/>
      </w:docPartPr>
      <w:docPartBody>
        <w:p w:rsidR="00F753C7" w:rsidRDefault="00AC2023" w:rsidP="00AC2023">
          <w:pPr>
            <w:pStyle w:val="64BA3F6E80B941E1911CD3ABFEFD70E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2E33A6DABFE4B3BB5224D56726043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69BC66-395E-477C-BE75-B581D88B641A}"/>
      </w:docPartPr>
      <w:docPartBody>
        <w:p w:rsidR="00F753C7" w:rsidRDefault="00AC2023" w:rsidP="00AC2023">
          <w:pPr>
            <w:pStyle w:val="92E33A6DABFE4B3BB5224D567260430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4ED249722184CD59D6D10D14DF4FA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FE1270-F644-4CE0-AE25-B957D6F3071F}"/>
      </w:docPartPr>
      <w:docPartBody>
        <w:p w:rsidR="00F753C7" w:rsidRDefault="00AC2023" w:rsidP="00AC2023">
          <w:pPr>
            <w:pStyle w:val="64ED249722184CD59D6D10D14DF4FA7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94018E60EAD4A9AA65439FD5C8E7E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0BEA2F-236B-4E53-BCCC-C97D45299879}"/>
      </w:docPartPr>
      <w:docPartBody>
        <w:p w:rsidR="00F753C7" w:rsidRDefault="00AC2023" w:rsidP="00AC2023">
          <w:pPr>
            <w:pStyle w:val="294018E60EAD4A9AA65439FD5C8E7EE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E2376E86D9B40FE937F096D7AC544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EF09B0-632D-47B9-93F8-EC8A92C2EED6}"/>
      </w:docPartPr>
      <w:docPartBody>
        <w:p w:rsidR="00F753C7" w:rsidRDefault="00AC2023" w:rsidP="00AC2023">
          <w:pPr>
            <w:pStyle w:val="8E2376E86D9B40FE937F096D7AC5441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71C4EF5C2274A70829F879DE2E161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175062-23B4-4A86-AEE3-EAF8FF37F029}"/>
      </w:docPartPr>
      <w:docPartBody>
        <w:p w:rsidR="00F753C7" w:rsidRDefault="00AC2023" w:rsidP="00AC2023">
          <w:pPr>
            <w:pStyle w:val="571C4EF5C2274A70829F879DE2E1619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3EC63AA7736407B93B558CA2B258F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A7B164-B203-4182-8645-D9DFBE8ED048}"/>
      </w:docPartPr>
      <w:docPartBody>
        <w:p w:rsidR="00F753C7" w:rsidRDefault="00AC2023" w:rsidP="00AC2023">
          <w:pPr>
            <w:pStyle w:val="23EC63AA7736407B93B558CA2B258F5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9025B0DC49143EF9CEA181CDB0339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79FC4A-389A-46D7-9F53-D829F5C94AB8}"/>
      </w:docPartPr>
      <w:docPartBody>
        <w:p w:rsidR="00F753C7" w:rsidRDefault="00AC2023" w:rsidP="00AC2023">
          <w:pPr>
            <w:pStyle w:val="39025B0DC49143EF9CEA181CDB0339E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A7D2B2A4D6F43C48CF86DFF9DD4C0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5FF6E7-E742-475C-8DBC-CD2A13C60E71}"/>
      </w:docPartPr>
      <w:docPartBody>
        <w:p w:rsidR="00F753C7" w:rsidRDefault="00AC2023" w:rsidP="00AC2023">
          <w:pPr>
            <w:pStyle w:val="9A7D2B2A4D6F43C48CF86DFF9DD4C04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53C3AF869B04FA2A2A1A3950CF6D1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3778B3-62F4-4C37-B3A9-619C077DC997}"/>
      </w:docPartPr>
      <w:docPartBody>
        <w:p w:rsidR="00F753C7" w:rsidRDefault="00AC2023" w:rsidP="00AC2023">
          <w:pPr>
            <w:pStyle w:val="753C3AF869B04FA2A2A1A3950CF6D11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8A574C1BE4D487F998188C0D24CE2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D480ED-F471-4076-AC52-06E5909BE3B9}"/>
      </w:docPartPr>
      <w:docPartBody>
        <w:p w:rsidR="00F753C7" w:rsidRDefault="00AC2023" w:rsidP="00AC2023">
          <w:pPr>
            <w:pStyle w:val="28A574C1BE4D487F998188C0D24CE28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8D4E365EA354C9AB9885E0757676B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BB0026-C5A8-4E9E-B836-CF0A9CCFC6F3}"/>
      </w:docPartPr>
      <w:docPartBody>
        <w:p w:rsidR="00F753C7" w:rsidRDefault="00AC2023" w:rsidP="00AC2023">
          <w:pPr>
            <w:pStyle w:val="A8D4E365EA354C9AB9885E0757676B9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382788ED97344E1BBDDD030335FE9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0BF023-EF5D-464A-9091-9403DCC9D964}"/>
      </w:docPartPr>
      <w:docPartBody>
        <w:p w:rsidR="00F753C7" w:rsidRDefault="00AC2023" w:rsidP="00AC2023">
          <w:pPr>
            <w:pStyle w:val="8382788ED97344E1BBDDD030335FE93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F12466E0CA84AA1B14BDBB7976FE2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233C80-10EE-4BE6-873F-87BA98EC32C8}"/>
      </w:docPartPr>
      <w:docPartBody>
        <w:p w:rsidR="00F753C7" w:rsidRDefault="00AC2023" w:rsidP="00AC2023">
          <w:pPr>
            <w:pStyle w:val="7F12466E0CA84AA1B14BDBB7976FE2B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D1628C4CCC548018B7EFDD9B8FB7A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499060-E8ED-4319-8BBD-2BCC99163924}"/>
      </w:docPartPr>
      <w:docPartBody>
        <w:p w:rsidR="00F753C7" w:rsidRDefault="00AC2023" w:rsidP="00AC2023">
          <w:pPr>
            <w:pStyle w:val="6D1628C4CCC548018B7EFDD9B8FB7A8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B878FBDC1D540409E197064FD1E0D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60F17E-A4E1-450E-8B03-81CAD0303573}"/>
      </w:docPartPr>
      <w:docPartBody>
        <w:p w:rsidR="00F753C7" w:rsidRDefault="00AC2023" w:rsidP="00AC2023">
          <w:pPr>
            <w:pStyle w:val="AB878FBDC1D540409E197064FD1E0D8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D96629CE4834387B7DD86A4544BD2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D2A6C3-9739-4CCA-998B-4504A27D82E9}"/>
      </w:docPartPr>
      <w:docPartBody>
        <w:p w:rsidR="00F753C7" w:rsidRDefault="00AC2023" w:rsidP="00AC2023">
          <w:pPr>
            <w:pStyle w:val="7D96629CE4834387B7DD86A4544BD2E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5E86672EDE94A439838F01227F391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B389F6-D5C7-4CFD-A438-BD565A286D3B}"/>
      </w:docPartPr>
      <w:docPartBody>
        <w:p w:rsidR="00F753C7" w:rsidRDefault="00AC2023" w:rsidP="00AC2023">
          <w:pPr>
            <w:pStyle w:val="35E86672EDE94A439838F01227F3916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6599BD983E34A73B4FD74EEAA0DB6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FC3876-63B3-44AC-A13E-DFA37254C98C}"/>
      </w:docPartPr>
      <w:docPartBody>
        <w:p w:rsidR="00F753C7" w:rsidRDefault="00AC2023" w:rsidP="00AC2023">
          <w:pPr>
            <w:pStyle w:val="C6599BD983E34A73B4FD74EEAA0DB64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FDFFEEB5FC34BE196EB5617A0259F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1C8CAE-5B26-4090-8019-CDA46DB72519}"/>
      </w:docPartPr>
      <w:docPartBody>
        <w:p w:rsidR="00F753C7" w:rsidRDefault="00AC2023" w:rsidP="00AC2023">
          <w:pPr>
            <w:pStyle w:val="8FDFFEEB5FC34BE196EB5617A0259FF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DBE050DF1BC4B9AB148B6A8B5423C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034EC0-BE26-4CC7-9621-C0DD3DE99884}"/>
      </w:docPartPr>
      <w:docPartBody>
        <w:p w:rsidR="00F753C7" w:rsidRDefault="00AC2023" w:rsidP="00AC2023">
          <w:pPr>
            <w:pStyle w:val="CDBE050DF1BC4B9AB148B6A8B5423C9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E023B41B1F54532BB2100E8029D9D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A46DD0-4273-40A5-9426-DD4360353A1A}"/>
      </w:docPartPr>
      <w:docPartBody>
        <w:p w:rsidR="00F753C7" w:rsidRDefault="00AC2023" w:rsidP="00AC2023">
          <w:pPr>
            <w:pStyle w:val="FE023B41B1F54532BB2100E8029D9D7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967EC48857B41C4B8B61AFF564292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92C708-C586-45FD-ADC5-F1F395786FF7}"/>
      </w:docPartPr>
      <w:docPartBody>
        <w:p w:rsidR="00F753C7" w:rsidRDefault="00AC2023" w:rsidP="00AC2023">
          <w:pPr>
            <w:pStyle w:val="F967EC48857B41C4B8B61AFF5642929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22AE6D47078409595DB7D000C2073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0D31CF-69CD-4FA1-B970-33485A45E81A}"/>
      </w:docPartPr>
      <w:docPartBody>
        <w:p w:rsidR="00F753C7" w:rsidRDefault="00AC2023" w:rsidP="00AC2023">
          <w:pPr>
            <w:pStyle w:val="522AE6D47078409595DB7D000C20731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CC365D6EA9A43CFAE31609B32D9ED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104271-5241-427A-9839-09C932DEB6BD}"/>
      </w:docPartPr>
      <w:docPartBody>
        <w:p w:rsidR="00F753C7" w:rsidRDefault="00AC2023" w:rsidP="00AC2023">
          <w:pPr>
            <w:pStyle w:val="ACC365D6EA9A43CFAE31609B32D9EDF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86AD619266A451189D93332B60C18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813CF8-2D7D-4386-9A7B-5585415551FE}"/>
      </w:docPartPr>
      <w:docPartBody>
        <w:p w:rsidR="00F753C7" w:rsidRDefault="00AC2023" w:rsidP="00AC2023">
          <w:pPr>
            <w:pStyle w:val="086AD619266A451189D93332B60C18F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B67341E3AA04D6CA253B1CA58744E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3A1BC0-1DA8-4A7D-8D80-584F556ED8CD}"/>
      </w:docPartPr>
      <w:docPartBody>
        <w:p w:rsidR="00F753C7" w:rsidRDefault="00AC2023" w:rsidP="00AC2023">
          <w:pPr>
            <w:pStyle w:val="0B67341E3AA04D6CA253B1CA58744EC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4A379DC43C14AE6B4F9AE03D42D62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627088-A0CA-435B-80F8-7D12D267E737}"/>
      </w:docPartPr>
      <w:docPartBody>
        <w:p w:rsidR="00F753C7" w:rsidRDefault="00AC2023" w:rsidP="00AC2023">
          <w:pPr>
            <w:pStyle w:val="24A379DC43C14AE6B4F9AE03D42D627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5C05D975F8F4DB4A9513AA8112E26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5E0BF6-3835-442A-A847-1AA726A3C695}"/>
      </w:docPartPr>
      <w:docPartBody>
        <w:p w:rsidR="00F753C7" w:rsidRDefault="00AC2023" w:rsidP="00AC2023">
          <w:pPr>
            <w:pStyle w:val="65C05D975F8F4DB4A9513AA8112E263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CAAF2AE8507421EB17DE716A0F993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E257A3-7776-42DD-9C81-4C0CB4F3F32D}"/>
      </w:docPartPr>
      <w:docPartBody>
        <w:p w:rsidR="00F753C7" w:rsidRDefault="00AC2023" w:rsidP="00AC2023">
          <w:pPr>
            <w:pStyle w:val="6CAAF2AE8507421EB17DE716A0F993B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0516841974740C2899F54E95B10E2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9331C6-38A0-4F90-ACD5-1B2BB3A169F4}"/>
      </w:docPartPr>
      <w:docPartBody>
        <w:p w:rsidR="00F753C7" w:rsidRDefault="00AC2023" w:rsidP="00AC2023">
          <w:pPr>
            <w:pStyle w:val="F0516841974740C2899F54E95B10E2A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6C2DA2BAC784B5B9C9550DE728328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3D785B-8CFC-41BB-AE1D-25BD33A64AB2}"/>
      </w:docPartPr>
      <w:docPartBody>
        <w:p w:rsidR="00F753C7" w:rsidRDefault="00AC2023" w:rsidP="00AC2023">
          <w:pPr>
            <w:pStyle w:val="46C2DA2BAC784B5B9C9550DE7283289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E3A310CC008462BAD2D017273F7D9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2D168E-8956-4597-A327-AC20732D4D9E}"/>
      </w:docPartPr>
      <w:docPartBody>
        <w:p w:rsidR="00F753C7" w:rsidRDefault="00AC2023" w:rsidP="00AC2023">
          <w:pPr>
            <w:pStyle w:val="EE3A310CC008462BAD2D017273F7D99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20A1272545F474CAED91F502D83A1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7B360B-FAAA-4291-802A-961F5CFD71BC}"/>
      </w:docPartPr>
      <w:docPartBody>
        <w:p w:rsidR="00F753C7" w:rsidRDefault="00AC2023" w:rsidP="00AC2023">
          <w:pPr>
            <w:pStyle w:val="C20A1272545F474CAED91F502D83A12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D0AB847183D4984A761E6178EB77D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D6662D-FBE1-4166-AECE-EB910050EF8C}"/>
      </w:docPartPr>
      <w:docPartBody>
        <w:p w:rsidR="00F753C7" w:rsidRDefault="00AC2023" w:rsidP="00AC2023">
          <w:pPr>
            <w:pStyle w:val="3D0AB847183D4984A761E6178EB77DA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D140946E96B424B8D6BA903A58A9C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EB9A3B-7D79-47C4-86E0-B81115F49F62}"/>
      </w:docPartPr>
      <w:docPartBody>
        <w:p w:rsidR="00F753C7" w:rsidRDefault="00AC2023" w:rsidP="00AC2023">
          <w:pPr>
            <w:pStyle w:val="6D140946E96B424B8D6BA903A58A9C2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0C955A05D614760A0B9D3C8A07C38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B3EBB4-D94E-4A2F-A769-1EA4B7D7DBA8}"/>
      </w:docPartPr>
      <w:docPartBody>
        <w:p w:rsidR="00F753C7" w:rsidRDefault="00AC2023" w:rsidP="00AC2023">
          <w:pPr>
            <w:pStyle w:val="60C955A05D614760A0B9D3C8A07C38D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A7E92912A524B05A75594A3C3D4A3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721376-F95F-4CE0-B956-5F8A2B46D633}"/>
      </w:docPartPr>
      <w:docPartBody>
        <w:p w:rsidR="00F753C7" w:rsidRDefault="00AC2023" w:rsidP="00AC2023">
          <w:pPr>
            <w:pStyle w:val="EA7E92912A524B05A75594A3C3D4A3D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5C6C982F45642D9875A7C09F8C2BF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571CA4-BA72-49C3-8FBD-4DE3C3F95466}"/>
      </w:docPartPr>
      <w:docPartBody>
        <w:p w:rsidR="00F753C7" w:rsidRDefault="00AC2023" w:rsidP="00AC2023">
          <w:pPr>
            <w:pStyle w:val="F5C6C982F45642D9875A7C09F8C2BF6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B2EFE81159440A1A210E1282D30F7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597A82-053B-4BA0-AF4D-D9CCAB1AF0FB}"/>
      </w:docPartPr>
      <w:docPartBody>
        <w:p w:rsidR="00F753C7" w:rsidRDefault="00AC2023" w:rsidP="00AC2023">
          <w:pPr>
            <w:pStyle w:val="BB2EFE81159440A1A210E1282D30F72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87F5B85130547CC98EC5CFE225364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ADE3A3-86E5-444C-BD99-4C4A22968A79}"/>
      </w:docPartPr>
      <w:docPartBody>
        <w:p w:rsidR="00F753C7" w:rsidRDefault="00AC2023" w:rsidP="00AC2023">
          <w:pPr>
            <w:pStyle w:val="487F5B85130547CC98EC5CFE2253647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7F415DF7C554F5ABB7AB039FEF5A7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11CD4D-4EB1-4A71-A66B-1CBC9EEA3899}"/>
      </w:docPartPr>
      <w:docPartBody>
        <w:p w:rsidR="00F753C7" w:rsidRDefault="00AC2023" w:rsidP="00AC2023">
          <w:pPr>
            <w:pStyle w:val="07F415DF7C554F5ABB7AB039FEF5A7E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55626C886374F46975132F1AC8F3F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54F16C-DBE5-4FCE-9D13-DC11133861E8}"/>
      </w:docPartPr>
      <w:docPartBody>
        <w:p w:rsidR="00F753C7" w:rsidRDefault="00AC2023" w:rsidP="00AC2023">
          <w:pPr>
            <w:pStyle w:val="155626C886374F46975132F1AC8F3F2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463A1B499BE4F99B7094912B426FC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E927AB-E98F-4CE9-AB0F-A8DA15E05ECE}"/>
      </w:docPartPr>
      <w:docPartBody>
        <w:p w:rsidR="00F753C7" w:rsidRDefault="00AC2023" w:rsidP="00AC2023">
          <w:pPr>
            <w:pStyle w:val="E463A1B499BE4F99B7094912B426FC9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2EDF1E4C338412BA1DEF1B653F827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D4D13B-7DE2-49BD-AFC1-F3224D2DB7BA}"/>
      </w:docPartPr>
      <w:docPartBody>
        <w:p w:rsidR="00F753C7" w:rsidRDefault="00AC2023" w:rsidP="00AC2023">
          <w:pPr>
            <w:pStyle w:val="12EDF1E4C338412BA1DEF1B653F827B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B2AD68377FC48E087B198E068E03A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431901-F32D-4B2D-904F-A485B3827F32}"/>
      </w:docPartPr>
      <w:docPartBody>
        <w:p w:rsidR="00F753C7" w:rsidRDefault="00AC2023" w:rsidP="00AC2023">
          <w:pPr>
            <w:pStyle w:val="2B2AD68377FC48E087B198E068E03A6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0A0EE45AEAC4542B06C795AC837EE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D4E2DB-4C12-44F2-BB52-A44DD746D077}"/>
      </w:docPartPr>
      <w:docPartBody>
        <w:p w:rsidR="00F753C7" w:rsidRDefault="00AC2023" w:rsidP="00AC2023">
          <w:pPr>
            <w:pStyle w:val="A0A0EE45AEAC4542B06C795AC837EE3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9018CA9D32B443EA1145AAA1CCCE7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66C91D-2A71-4955-8686-716847465587}"/>
      </w:docPartPr>
      <w:docPartBody>
        <w:p w:rsidR="00F753C7" w:rsidRDefault="00AC2023" w:rsidP="00AC2023">
          <w:pPr>
            <w:pStyle w:val="A9018CA9D32B443EA1145AAA1CCCE7D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522236CE9E24418A33A96686E76EE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C5B762-5077-4F77-BFD8-BF90C1A3F5B2}"/>
      </w:docPartPr>
      <w:docPartBody>
        <w:p w:rsidR="00F753C7" w:rsidRDefault="00AC2023" w:rsidP="00AC2023">
          <w:pPr>
            <w:pStyle w:val="E522236CE9E24418A33A96686E76EE9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AAD147E7017487088677317D19093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6CAAD5-6F7C-4F37-BA3B-AA106A097B65}"/>
      </w:docPartPr>
      <w:docPartBody>
        <w:p w:rsidR="00F753C7" w:rsidRDefault="00AC2023" w:rsidP="00AC2023">
          <w:pPr>
            <w:pStyle w:val="8AAD147E7017487088677317D190937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02066AB5B83403DA15EF96142BE63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364E32-F149-406B-9B59-74A866A4FB6C}"/>
      </w:docPartPr>
      <w:docPartBody>
        <w:p w:rsidR="00F753C7" w:rsidRDefault="00AC2023" w:rsidP="00AC2023">
          <w:pPr>
            <w:pStyle w:val="802066AB5B83403DA15EF96142BE638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FE98B63D10347B989E2DA0DDF50D5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736FCA-73D9-401B-8426-C8E064ED2A40}"/>
      </w:docPartPr>
      <w:docPartBody>
        <w:p w:rsidR="00F753C7" w:rsidRDefault="00AC2023" w:rsidP="00AC2023">
          <w:pPr>
            <w:pStyle w:val="0FE98B63D10347B989E2DA0DDF50D56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21B17E099DF4E04B1629C12199BB5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7358C5-E198-450C-B371-30C130F7A1BB}"/>
      </w:docPartPr>
      <w:docPartBody>
        <w:p w:rsidR="00F753C7" w:rsidRDefault="00AC2023" w:rsidP="00AC2023">
          <w:pPr>
            <w:pStyle w:val="721B17E099DF4E04B1629C12199BB57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0E18A3D54AA458193490661654713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FBE359-A345-4C1C-B71A-E66EAFD49686}"/>
      </w:docPartPr>
      <w:docPartBody>
        <w:p w:rsidR="00F753C7" w:rsidRDefault="00AC2023" w:rsidP="00AC2023">
          <w:pPr>
            <w:pStyle w:val="60E18A3D54AA458193490661654713D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EC9E6A6C2F244C285A316C970957B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C6F257-F8DE-4545-B1FC-78CD22A3E5FD}"/>
      </w:docPartPr>
      <w:docPartBody>
        <w:p w:rsidR="00F753C7" w:rsidRDefault="00AC2023" w:rsidP="00AC2023">
          <w:pPr>
            <w:pStyle w:val="7EC9E6A6C2F244C285A316C970957B5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EA106E6BF4142C8B379B5E71AC9D5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67B4BA-CB10-4D09-B77D-B7E9E3C91B2B}"/>
      </w:docPartPr>
      <w:docPartBody>
        <w:p w:rsidR="00F753C7" w:rsidRDefault="00AC2023" w:rsidP="00AC2023">
          <w:pPr>
            <w:pStyle w:val="EEA106E6BF4142C8B379B5E71AC9D59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1B780A6C5BF4381AB05BD50E68C9E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6890AF-B0A5-475E-B9F4-3F2EC1E7413B}"/>
      </w:docPartPr>
      <w:docPartBody>
        <w:p w:rsidR="00F753C7" w:rsidRDefault="00AC2023" w:rsidP="00AC2023">
          <w:pPr>
            <w:pStyle w:val="91B780A6C5BF4381AB05BD50E68C9E7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84130F8DBEA4DF0A4638A26141F8B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CE9ABC-4534-4AB6-A09D-CAE01375C67A}"/>
      </w:docPartPr>
      <w:docPartBody>
        <w:p w:rsidR="00F753C7" w:rsidRDefault="00AC2023" w:rsidP="00AC2023">
          <w:pPr>
            <w:pStyle w:val="684130F8DBEA4DF0A4638A26141F8BE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30E3C3F2B0D4B56BBBFCFCCEDD990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0A0D11-881E-4270-B370-AAFB663FC892}"/>
      </w:docPartPr>
      <w:docPartBody>
        <w:p w:rsidR="00F753C7" w:rsidRDefault="00AC2023" w:rsidP="00AC2023">
          <w:pPr>
            <w:pStyle w:val="E30E3C3F2B0D4B56BBBFCFCCEDD990F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A657D0262674A9DBB888E96644D72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0719A0-45B9-46A7-B172-45C00885E8D5}"/>
      </w:docPartPr>
      <w:docPartBody>
        <w:p w:rsidR="00F753C7" w:rsidRDefault="00AC2023" w:rsidP="00AC2023">
          <w:pPr>
            <w:pStyle w:val="3A657D0262674A9DBB888E96644D727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FD682B358694A7E807426227470EB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714488-E38A-46EB-91C2-29D9779DA30C}"/>
      </w:docPartPr>
      <w:docPartBody>
        <w:p w:rsidR="00F753C7" w:rsidRDefault="00AC2023" w:rsidP="00AC2023">
          <w:pPr>
            <w:pStyle w:val="8FD682B358694A7E807426227470EB5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C13824B568C42C293AD9949D49543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C6F4CB-C2D4-4076-9A09-E57FC45C55D3}"/>
      </w:docPartPr>
      <w:docPartBody>
        <w:p w:rsidR="00F753C7" w:rsidRDefault="00AC2023" w:rsidP="00AC2023">
          <w:pPr>
            <w:pStyle w:val="8C13824B568C42C293AD9949D49543D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346A63DBC4D4A3D83D755119F5966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D7E571-3A34-4BE7-8DEB-DC15DB0B66DF}"/>
      </w:docPartPr>
      <w:docPartBody>
        <w:p w:rsidR="00F753C7" w:rsidRDefault="00AC2023" w:rsidP="00AC2023">
          <w:pPr>
            <w:pStyle w:val="6346A63DBC4D4A3D83D755119F5966C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19F15F625214DEAA5DBAF0A2BB1E9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547214-C22F-4E07-AA12-73EBF45A7742}"/>
      </w:docPartPr>
      <w:docPartBody>
        <w:p w:rsidR="00F753C7" w:rsidRDefault="00AC2023" w:rsidP="00AC2023">
          <w:pPr>
            <w:pStyle w:val="B19F15F625214DEAA5DBAF0A2BB1E99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7F0B15863C9497AB85FF6A2D02A9D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557603-802B-4AD9-9D4A-19F8711C7F05}"/>
      </w:docPartPr>
      <w:docPartBody>
        <w:p w:rsidR="00F753C7" w:rsidRDefault="00AC2023" w:rsidP="00AC2023">
          <w:pPr>
            <w:pStyle w:val="D7F0B15863C9497AB85FF6A2D02A9D1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4E9F91AB9EF4E3DB6984F6CA4B7A3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0D4DA1-6EA1-4C9B-9E5E-2D1D8BDC669B}"/>
      </w:docPartPr>
      <w:docPartBody>
        <w:p w:rsidR="00F753C7" w:rsidRDefault="00AC2023" w:rsidP="00AC2023">
          <w:pPr>
            <w:pStyle w:val="B4E9F91AB9EF4E3DB6984F6CA4B7A36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7CCE79BE8724945AD0933C367DD32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019DFF-0AC0-4059-A5F9-203F4394E051}"/>
      </w:docPartPr>
      <w:docPartBody>
        <w:p w:rsidR="00F753C7" w:rsidRDefault="00AC2023" w:rsidP="00AC2023">
          <w:pPr>
            <w:pStyle w:val="B7CCE79BE8724945AD0933C367DD327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36906F6D55C4EE1862AA7E21A52A8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A25076-AFB8-4992-B687-B8F79B0520AF}"/>
      </w:docPartPr>
      <w:docPartBody>
        <w:p w:rsidR="00F753C7" w:rsidRDefault="00AC2023" w:rsidP="00AC2023">
          <w:pPr>
            <w:pStyle w:val="036906F6D55C4EE1862AA7E21A52A8D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9CB983CE4DF449B9A5A653DBAEEAB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00AFCB-021A-4318-A5FB-A68C3050C99D}"/>
      </w:docPartPr>
      <w:docPartBody>
        <w:p w:rsidR="00F753C7" w:rsidRDefault="00AC2023" w:rsidP="00AC2023">
          <w:pPr>
            <w:pStyle w:val="79CB983CE4DF449B9A5A653DBAEEABD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C3A745A398049CA94BE719BD90CAC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6FDA21-4841-48E2-AB8C-79C91B3D7488}"/>
      </w:docPartPr>
      <w:docPartBody>
        <w:p w:rsidR="00F753C7" w:rsidRDefault="00AC2023" w:rsidP="00AC2023">
          <w:pPr>
            <w:pStyle w:val="5C3A745A398049CA94BE719BD90CACD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FE69B0692084EB6A7E2D3202EC323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A61143-DCA8-4280-BE70-07A5CAE715EB}"/>
      </w:docPartPr>
      <w:docPartBody>
        <w:p w:rsidR="00F753C7" w:rsidRDefault="00AC2023" w:rsidP="00AC2023">
          <w:pPr>
            <w:pStyle w:val="6FE69B0692084EB6A7E2D3202EC3234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125DD4BB7A7431A86335F3A7AA3AE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36E25F-0D33-469C-8AAE-A3EBCF912492}"/>
      </w:docPartPr>
      <w:docPartBody>
        <w:p w:rsidR="00F753C7" w:rsidRDefault="00AC2023" w:rsidP="00AC2023">
          <w:pPr>
            <w:pStyle w:val="F125DD4BB7A7431A86335F3A7AA3AE8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95B0D12F4B14B56A8111FB8017FE9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914147-37B1-40C2-9987-62D8AC6C8345}"/>
      </w:docPartPr>
      <w:docPartBody>
        <w:p w:rsidR="00F753C7" w:rsidRDefault="00AC2023" w:rsidP="00AC2023">
          <w:pPr>
            <w:pStyle w:val="E95B0D12F4B14B56A8111FB8017FE91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B306003E577449EA2200DD1757C26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334671-7A10-48E7-9E0F-A83821306B54}"/>
      </w:docPartPr>
      <w:docPartBody>
        <w:p w:rsidR="00F753C7" w:rsidRDefault="00AC2023" w:rsidP="00AC2023">
          <w:pPr>
            <w:pStyle w:val="6B306003E577449EA2200DD1757C26B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2FFA0EF6F364389A0332153E0B553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8F23B9-7E0A-47A0-A467-D82D0ABE54EB}"/>
      </w:docPartPr>
      <w:docPartBody>
        <w:p w:rsidR="00F753C7" w:rsidRDefault="00AC2023" w:rsidP="00AC2023">
          <w:pPr>
            <w:pStyle w:val="32FFA0EF6F364389A0332153E0B5532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4E1095B4DDA4BD9B780B0DDC65614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ADB019-9470-4C5F-B7B6-18E661DB51A7}"/>
      </w:docPartPr>
      <w:docPartBody>
        <w:p w:rsidR="00F753C7" w:rsidRDefault="00AC2023" w:rsidP="00AC2023">
          <w:pPr>
            <w:pStyle w:val="24E1095B4DDA4BD9B780B0DDC656142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1DF623EEB564071AF490CF2EE0B79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4C0B8B-359C-451B-8578-7D9E9A760571}"/>
      </w:docPartPr>
      <w:docPartBody>
        <w:p w:rsidR="00F753C7" w:rsidRDefault="00AC2023" w:rsidP="00AC2023">
          <w:pPr>
            <w:pStyle w:val="91DF623EEB564071AF490CF2EE0B791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7270BF69EAD498C8206A3E1CAEC5A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130D93-C2BE-4591-82FF-5880A6E50C27}"/>
      </w:docPartPr>
      <w:docPartBody>
        <w:p w:rsidR="00F753C7" w:rsidRDefault="00AC2023" w:rsidP="00AC2023">
          <w:pPr>
            <w:pStyle w:val="C7270BF69EAD498C8206A3E1CAEC5A5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5B651E9A5724FDFB3567EEF532DFD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CBAA67-6706-465C-A9FD-242597F9B116}"/>
      </w:docPartPr>
      <w:docPartBody>
        <w:p w:rsidR="00F753C7" w:rsidRDefault="00AC2023" w:rsidP="00AC2023">
          <w:pPr>
            <w:pStyle w:val="E5B651E9A5724FDFB3567EEF532DFD0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F5592A40E1B4F0DA4549CCC64C1F8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EE2405-DB14-401A-83DF-82B1627354D2}"/>
      </w:docPartPr>
      <w:docPartBody>
        <w:p w:rsidR="00F753C7" w:rsidRDefault="00AC2023" w:rsidP="00AC2023">
          <w:pPr>
            <w:pStyle w:val="FF5592A40E1B4F0DA4549CCC64C1F89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D136180285D44448705E0C4789F47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C40498-7FAE-4E4B-A351-3367DEAA43DD}"/>
      </w:docPartPr>
      <w:docPartBody>
        <w:p w:rsidR="00F753C7" w:rsidRDefault="00AC2023" w:rsidP="00AC2023">
          <w:pPr>
            <w:pStyle w:val="4D136180285D44448705E0C4789F479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7352FAC42B64D0F98DAC92B33390E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40E645-C66D-445F-8A0F-738A5C020BFE}"/>
      </w:docPartPr>
      <w:docPartBody>
        <w:p w:rsidR="00F753C7" w:rsidRDefault="00AC2023" w:rsidP="00AC2023">
          <w:pPr>
            <w:pStyle w:val="27352FAC42B64D0F98DAC92B33390EA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34A2E711B8B456A95890D1A72F87F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540F3A-B601-4A20-859C-806A672B1564}"/>
      </w:docPartPr>
      <w:docPartBody>
        <w:p w:rsidR="00F753C7" w:rsidRDefault="00AC2023" w:rsidP="00AC2023">
          <w:pPr>
            <w:pStyle w:val="234A2E711B8B456A95890D1A72F87F6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4FCD7C2BBA0442E8C3BF5FD558C16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1697BF-5C05-4D53-ACA7-B7E76F31C6DD}"/>
      </w:docPartPr>
      <w:docPartBody>
        <w:p w:rsidR="00F753C7" w:rsidRDefault="00AC2023" w:rsidP="00AC2023">
          <w:pPr>
            <w:pStyle w:val="94FCD7C2BBA0442E8C3BF5FD558C16E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30B7544913C4EF2A30ED6140AB1B6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3724FA-7F69-4775-9E8D-6E9EDBAED4BD}"/>
      </w:docPartPr>
      <w:docPartBody>
        <w:p w:rsidR="00F753C7" w:rsidRDefault="00AC2023" w:rsidP="00AC2023">
          <w:pPr>
            <w:pStyle w:val="C30B7544913C4EF2A30ED6140AB1B68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A506D553FF54C60AAD42E0F97A65A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511B17-D211-41B5-B1B4-15333AADBA3A}"/>
      </w:docPartPr>
      <w:docPartBody>
        <w:p w:rsidR="00F753C7" w:rsidRDefault="00AC2023" w:rsidP="00AC2023">
          <w:pPr>
            <w:pStyle w:val="CA506D553FF54C60AAD42E0F97A65A0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6002D1EB7F14F9AA7B844C86E1673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C30147-8134-4FEE-9680-BA89AD61C5B9}"/>
      </w:docPartPr>
      <w:docPartBody>
        <w:p w:rsidR="00F753C7" w:rsidRDefault="00AC2023" w:rsidP="00AC2023">
          <w:pPr>
            <w:pStyle w:val="36002D1EB7F14F9AA7B844C86E16733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E29A2B6FC5640C585A7F407ECC53E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DB960D-6335-4842-88EA-690AF1A9B1FC}"/>
      </w:docPartPr>
      <w:docPartBody>
        <w:p w:rsidR="00F753C7" w:rsidRDefault="00AC2023" w:rsidP="00AC2023">
          <w:pPr>
            <w:pStyle w:val="BE29A2B6FC5640C585A7F407ECC53E8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4B2FA15A90340A08B33BCAF4823D5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1A0B4B-960A-42CC-AF17-31D1FE7A3BED}"/>
      </w:docPartPr>
      <w:docPartBody>
        <w:p w:rsidR="00F753C7" w:rsidRDefault="00AC2023" w:rsidP="00AC2023">
          <w:pPr>
            <w:pStyle w:val="F4B2FA15A90340A08B33BCAF4823D5A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034B8A737924D7DAB8B53B7E8C442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DBF660-9D43-40FF-8D57-CED197845495}"/>
      </w:docPartPr>
      <w:docPartBody>
        <w:p w:rsidR="00F753C7" w:rsidRDefault="00AC2023" w:rsidP="00AC2023">
          <w:pPr>
            <w:pStyle w:val="1034B8A737924D7DAB8B53B7E8C4429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BE402E1348349AEB93D0DD9764A8F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42DF93-AEC5-45CB-8172-6B8A59936027}"/>
      </w:docPartPr>
      <w:docPartBody>
        <w:p w:rsidR="00F753C7" w:rsidRDefault="00AC2023" w:rsidP="00AC2023">
          <w:pPr>
            <w:pStyle w:val="EBE402E1348349AEB93D0DD9764A8FB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DFB6E980FD84813A1DC5C59240A0F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ACE59D-802D-4F6F-8B72-DED7667F5724}"/>
      </w:docPartPr>
      <w:docPartBody>
        <w:p w:rsidR="00F753C7" w:rsidRDefault="00AC2023" w:rsidP="00AC2023">
          <w:pPr>
            <w:pStyle w:val="3DFB6E980FD84813A1DC5C59240A0F7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E53D344A3E1424F88B022A24148E7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E56D8F-B20C-4C47-82B7-7C335F6430DB}"/>
      </w:docPartPr>
      <w:docPartBody>
        <w:p w:rsidR="00F753C7" w:rsidRDefault="00AC2023" w:rsidP="00AC2023">
          <w:pPr>
            <w:pStyle w:val="CE53D344A3E1424F88B022A24148E7F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8C4825D3949414D8C54C372B287C3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01F21F-94A1-49B6-AE1F-9DB60A505FB8}"/>
      </w:docPartPr>
      <w:docPartBody>
        <w:p w:rsidR="00F753C7" w:rsidRDefault="00AC2023" w:rsidP="00AC2023">
          <w:pPr>
            <w:pStyle w:val="C8C4825D3949414D8C54C372B287C35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95B7B284DF44499B28F1CACBA672B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55DA0A-932F-42F3-B9F4-C19886195545}"/>
      </w:docPartPr>
      <w:docPartBody>
        <w:p w:rsidR="00F753C7" w:rsidRDefault="00AC2023" w:rsidP="00AC2023">
          <w:pPr>
            <w:pStyle w:val="995B7B284DF44499B28F1CACBA672BC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4C9632000C846169E23D5470DBDE8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3F10E3-E0AE-494E-B8B6-52E3C6FE4F50}"/>
      </w:docPartPr>
      <w:docPartBody>
        <w:p w:rsidR="00F753C7" w:rsidRDefault="00AC2023" w:rsidP="00AC2023">
          <w:pPr>
            <w:pStyle w:val="44C9632000C846169E23D5470DBDE87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F5E3E59E1BA41B8973F3826F2497A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73C6FD-1876-424E-AA41-1D7FCF701814}"/>
      </w:docPartPr>
      <w:docPartBody>
        <w:p w:rsidR="00F753C7" w:rsidRDefault="00AC2023" w:rsidP="00AC2023">
          <w:pPr>
            <w:pStyle w:val="8F5E3E59E1BA41B8973F3826F2497A7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F764CC6DFED42C39984E6B0600EED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5A6705-B74F-4AB7-9CBD-D291F686FBA3}"/>
      </w:docPartPr>
      <w:docPartBody>
        <w:p w:rsidR="00F753C7" w:rsidRDefault="00AC2023" w:rsidP="00AC2023">
          <w:pPr>
            <w:pStyle w:val="1F764CC6DFED42C39984E6B0600EED3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F5A3AD6C16B4172BE74F274A77731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A65256-F046-4309-A6ED-552B54FAED05}"/>
      </w:docPartPr>
      <w:docPartBody>
        <w:p w:rsidR="00F753C7" w:rsidRDefault="00AC2023" w:rsidP="00AC2023">
          <w:pPr>
            <w:pStyle w:val="AF5A3AD6C16B4172BE74F274A777319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E9584707A714425B84B91E15E42BA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DCE593-5F30-41F6-80B5-EBDF46C6FDF6}"/>
      </w:docPartPr>
      <w:docPartBody>
        <w:p w:rsidR="00F753C7" w:rsidRDefault="00AC2023" w:rsidP="00AC2023">
          <w:pPr>
            <w:pStyle w:val="BE9584707A714425B84B91E15E42BA4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17836CD9D93433D86A3BF4880171B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E63934-E3A7-4547-8324-7E09C866AEB2}"/>
      </w:docPartPr>
      <w:docPartBody>
        <w:p w:rsidR="00F753C7" w:rsidRDefault="00AC2023" w:rsidP="00AC2023">
          <w:pPr>
            <w:pStyle w:val="217836CD9D93433D86A3BF4880171B9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326E76117C14D9A9644BBA5AD7027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330921-6DC8-4E49-B1C5-924B0B95AEA8}"/>
      </w:docPartPr>
      <w:docPartBody>
        <w:p w:rsidR="00F753C7" w:rsidRDefault="00AC2023" w:rsidP="00AC2023">
          <w:pPr>
            <w:pStyle w:val="7326E76117C14D9A9644BBA5AD70275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21CE545A3794716A7E625D14E9740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7FBD35-5805-4075-BBF9-06FA55C08482}"/>
      </w:docPartPr>
      <w:docPartBody>
        <w:p w:rsidR="00F753C7" w:rsidRDefault="00AC2023" w:rsidP="00AC2023">
          <w:pPr>
            <w:pStyle w:val="521CE545A3794716A7E625D14E97406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A596365A0C04CE5BB1E248BB227D5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A4997F-8616-464B-A357-FF82EAF3ED82}"/>
      </w:docPartPr>
      <w:docPartBody>
        <w:p w:rsidR="00F753C7" w:rsidRDefault="00AC2023" w:rsidP="00AC2023">
          <w:pPr>
            <w:pStyle w:val="AA596365A0C04CE5BB1E248BB227D52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400FC886E704B9ABB3D0D0B60C969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4C6D8F-7035-4FE5-8476-91AE276FF73F}"/>
      </w:docPartPr>
      <w:docPartBody>
        <w:p w:rsidR="00F753C7" w:rsidRDefault="00AC2023" w:rsidP="00AC2023">
          <w:pPr>
            <w:pStyle w:val="9400FC886E704B9ABB3D0D0B60C969E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A26EE903B434D279981414040EB2D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914D10-7363-406C-85B0-3D27329B9443}"/>
      </w:docPartPr>
      <w:docPartBody>
        <w:p w:rsidR="00F753C7" w:rsidRDefault="00AC2023" w:rsidP="00AC2023">
          <w:pPr>
            <w:pStyle w:val="3A26EE903B434D279981414040EB2DE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87F4545409E45E5858CB140FA810B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E03A81-723D-4456-AF01-B445CE3A1A11}"/>
      </w:docPartPr>
      <w:docPartBody>
        <w:p w:rsidR="00F753C7" w:rsidRDefault="00AC2023" w:rsidP="00AC2023">
          <w:pPr>
            <w:pStyle w:val="187F4545409E45E5858CB140FA810BB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625BA9409024CF9B27C080069326A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141E75-80B7-4676-9FE6-FCE3282E446E}"/>
      </w:docPartPr>
      <w:docPartBody>
        <w:p w:rsidR="00F753C7" w:rsidRDefault="00AC2023" w:rsidP="00AC2023">
          <w:pPr>
            <w:pStyle w:val="B625BA9409024CF9B27C080069326A2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71784AEA917472695679E2E4ADAEA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DE6938-4125-4323-B03C-624C9CE92D1C}"/>
      </w:docPartPr>
      <w:docPartBody>
        <w:p w:rsidR="00F753C7" w:rsidRDefault="00AC2023" w:rsidP="00AC2023">
          <w:pPr>
            <w:pStyle w:val="971784AEA917472695679E2E4ADAEAF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120564AFA634C66A339ABBAFDA499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7D8F58-2C91-4122-B9ED-ADF1A28A132A}"/>
      </w:docPartPr>
      <w:docPartBody>
        <w:p w:rsidR="00F753C7" w:rsidRDefault="00AC2023" w:rsidP="00AC2023">
          <w:pPr>
            <w:pStyle w:val="8120564AFA634C66A339ABBAFDA4997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8AD37BAD2944255AD6C07D35B4C7E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76657E-A17F-48D8-B0F7-51E88E03BF9C}"/>
      </w:docPartPr>
      <w:docPartBody>
        <w:p w:rsidR="00F753C7" w:rsidRDefault="00AC2023" w:rsidP="00AC2023">
          <w:pPr>
            <w:pStyle w:val="D8AD37BAD2944255AD6C07D35B4C7E3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2A4A24943EB4C83B5DC0509A5445E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34E7CC-3652-45A7-BF86-2A69C7E89AF9}"/>
      </w:docPartPr>
      <w:docPartBody>
        <w:p w:rsidR="00F753C7" w:rsidRDefault="00AC2023" w:rsidP="00AC2023">
          <w:pPr>
            <w:pStyle w:val="C2A4A24943EB4C83B5DC0509A5445E8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2681F7AE6924755A9C8C7A98E0DBC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A09FB7-D962-44D4-8826-6A32675C790C}"/>
      </w:docPartPr>
      <w:docPartBody>
        <w:p w:rsidR="00F753C7" w:rsidRDefault="00AC2023" w:rsidP="00AC2023">
          <w:pPr>
            <w:pStyle w:val="52681F7AE6924755A9C8C7A98E0DBC8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697622C82F941A080924A7585379A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DA30E9-423E-4CCC-B620-CDF98C9DF42A}"/>
      </w:docPartPr>
      <w:docPartBody>
        <w:p w:rsidR="00F753C7" w:rsidRDefault="00AC2023" w:rsidP="00AC2023">
          <w:pPr>
            <w:pStyle w:val="F697622C82F941A080924A7585379AE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463DEB0A1EE432F800F03973511DB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23922E-CE6A-49E7-AA90-6EC683741E29}"/>
      </w:docPartPr>
      <w:docPartBody>
        <w:p w:rsidR="00F753C7" w:rsidRDefault="00AC2023" w:rsidP="00AC2023">
          <w:pPr>
            <w:pStyle w:val="1463DEB0A1EE432F800F03973511DB2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3B6D297B470421CB0F9320772451A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16F30D-EE4E-4DE0-8E18-30051F27096C}"/>
      </w:docPartPr>
      <w:docPartBody>
        <w:p w:rsidR="00F753C7" w:rsidRDefault="00AC2023" w:rsidP="00AC2023">
          <w:pPr>
            <w:pStyle w:val="B3B6D297B470421CB0F9320772451A2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201F549131F468AA42498FA2CB27D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AEE3BF-DA6C-47C4-82F7-9CB8766D53C4}"/>
      </w:docPartPr>
      <w:docPartBody>
        <w:p w:rsidR="00F753C7" w:rsidRDefault="00AC2023" w:rsidP="00AC2023">
          <w:pPr>
            <w:pStyle w:val="D201F549131F468AA42498FA2CB27D7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92862188C9241C4A4D943BFBFC0F1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F73DBC-E880-4175-B9B8-16A47FA33A8E}"/>
      </w:docPartPr>
      <w:docPartBody>
        <w:p w:rsidR="00F753C7" w:rsidRDefault="00AC2023" w:rsidP="00AC2023">
          <w:pPr>
            <w:pStyle w:val="E92862188C9241C4A4D943BFBFC0F1E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572344773D54654A6B5ED523DC7AC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3A6829-5B05-4E89-BBD6-431B2B4F3B90}"/>
      </w:docPartPr>
      <w:docPartBody>
        <w:p w:rsidR="00F753C7" w:rsidRDefault="00AC2023" w:rsidP="00AC2023">
          <w:pPr>
            <w:pStyle w:val="0572344773D54654A6B5ED523DC7ACA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E424A7F84A24FD2806140D5C39CCB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7EBE42-596F-4C51-AEFA-C493A2C3D891}"/>
      </w:docPartPr>
      <w:docPartBody>
        <w:p w:rsidR="00F753C7" w:rsidRDefault="00AC2023" w:rsidP="00AC2023">
          <w:pPr>
            <w:pStyle w:val="FE424A7F84A24FD2806140D5C39CCB9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E23D0C018FF4AABB3D022AAB1D55B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A39DE1-D977-4D6C-A7D2-BD26A14FB58F}"/>
      </w:docPartPr>
      <w:docPartBody>
        <w:p w:rsidR="00F753C7" w:rsidRDefault="00AC2023" w:rsidP="00AC2023">
          <w:pPr>
            <w:pStyle w:val="7E23D0C018FF4AABB3D022AAB1D55B0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0BF61A6D78B445F830E3F7457919E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1AA8C2-FBB1-4CF7-A1CF-A9C08D83F6F2}"/>
      </w:docPartPr>
      <w:docPartBody>
        <w:p w:rsidR="00F753C7" w:rsidRDefault="00AC2023" w:rsidP="00AC2023">
          <w:pPr>
            <w:pStyle w:val="B0BF61A6D78B445F830E3F7457919E1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CEF4D35FA6E4C6EB980135FEEDCD4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640BC0-1ACE-431F-BFF2-A6AB60FC6277}"/>
      </w:docPartPr>
      <w:docPartBody>
        <w:p w:rsidR="00F753C7" w:rsidRDefault="00AC2023" w:rsidP="00AC2023">
          <w:pPr>
            <w:pStyle w:val="8CEF4D35FA6E4C6EB980135FEEDCD4E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D60A8FB395D462A867A5D0BC17C69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C64C4F-2ECF-4EED-9E9D-F9F34B13CEDE}"/>
      </w:docPartPr>
      <w:docPartBody>
        <w:p w:rsidR="00F753C7" w:rsidRDefault="00AC2023" w:rsidP="00AC2023">
          <w:pPr>
            <w:pStyle w:val="1D60A8FB395D462A867A5D0BC17C695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2C0B27678AD417D9A73CB29668B71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4789A8-CA54-4393-8BC5-EA8B5523F7D7}"/>
      </w:docPartPr>
      <w:docPartBody>
        <w:p w:rsidR="00F753C7" w:rsidRDefault="00AC2023" w:rsidP="00AC2023">
          <w:pPr>
            <w:pStyle w:val="62C0B27678AD417D9A73CB29668B710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470462822B24E06BB14176B1B7AB5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504330-47DD-4CEA-B821-947802FD58AD}"/>
      </w:docPartPr>
      <w:docPartBody>
        <w:p w:rsidR="00F753C7" w:rsidRDefault="00AC2023" w:rsidP="00AC2023">
          <w:pPr>
            <w:pStyle w:val="1470462822B24E06BB14176B1B7AB5B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12D293E0D514B978DD0E56D30ABA7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9F9C03-3C66-41B4-A9C1-43139C0A0A81}"/>
      </w:docPartPr>
      <w:docPartBody>
        <w:p w:rsidR="00F753C7" w:rsidRDefault="00AC2023" w:rsidP="00AC2023">
          <w:pPr>
            <w:pStyle w:val="E12D293E0D514B978DD0E56D30ABA7F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D82642992574C78880325EE168204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8370C2-0D03-4607-8DB3-0F27F38FFDD0}"/>
      </w:docPartPr>
      <w:docPartBody>
        <w:p w:rsidR="00F753C7" w:rsidRDefault="00AC2023" w:rsidP="00AC2023">
          <w:pPr>
            <w:pStyle w:val="7D82642992574C78880325EE1682049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47FA7C0A9084613A1447B21A55942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2CC5E3-2B73-4C1A-AF4D-55BD1E76E678}"/>
      </w:docPartPr>
      <w:docPartBody>
        <w:p w:rsidR="00F753C7" w:rsidRDefault="00AC2023" w:rsidP="00AC2023">
          <w:pPr>
            <w:pStyle w:val="147FA7C0A9084613A1447B21A559427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74CC1C1EF15467E9E9DA74AB5009A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0E605B-CCF6-4FB0-857C-5EFAF2430478}"/>
      </w:docPartPr>
      <w:docPartBody>
        <w:p w:rsidR="00F753C7" w:rsidRDefault="00AC2023" w:rsidP="00AC2023">
          <w:pPr>
            <w:pStyle w:val="E74CC1C1EF15467E9E9DA74AB5009AA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4214A910E0F4017BE3611F384ED35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FE4F35-6808-4FDB-B48B-691D0E8BC24D}"/>
      </w:docPartPr>
      <w:docPartBody>
        <w:p w:rsidR="00F753C7" w:rsidRDefault="00AC2023" w:rsidP="00AC2023">
          <w:pPr>
            <w:pStyle w:val="B4214A910E0F4017BE3611F384ED358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F77040872AE4E9A9FD5B095FB4079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83CDA8-297C-4257-9EAC-D2C062E78FDE}"/>
      </w:docPartPr>
      <w:docPartBody>
        <w:p w:rsidR="00F753C7" w:rsidRDefault="00AC2023" w:rsidP="00AC2023">
          <w:pPr>
            <w:pStyle w:val="8F77040872AE4E9A9FD5B095FB4079A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304599E85F64D65A146CDC28BB6A3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7CACCA-8E79-40D5-B0CE-02335BAD6252}"/>
      </w:docPartPr>
      <w:docPartBody>
        <w:p w:rsidR="00F753C7" w:rsidRDefault="00AC2023" w:rsidP="00AC2023">
          <w:pPr>
            <w:pStyle w:val="7304599E85F64D65A146CDC28BB6A3F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B92C74AF9D44521A6D6692FC679E4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4AA2F6-7CF7-4C42-B7C9-56EE682F8936}"/>
      </w:docPartPr>
      <w:docPartBody>
        <w:p w:rsidR="00F753C7" w:rsidRDefault="00AC2023" w:rsidP="00AC2023">
          <w:pPr>
            <w:pStyle w:val="7B92C74AF9D44521A6D6692FC679E43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1ED46EE9E684907A0270F5E840154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4B678D-FE94-4520-A6AB-965ECC572C31}"/>
      </w:docPartPr>
      <w:docPartBody>
        <w:p w:rsidR="00F753C7" w:rsidRDefault="00AC2023" w:rsidP="00AC2023">
          <w:pPr>
            <w:pStyle w:val="81ED46EE9E684907A0270F5E840154E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DFF10CB515746F281966A3BC9B33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31041C-044B-45E8-8E8E-463BB6CEE2E1}"/>
      </w:docPartPr>
      <w:docPartBody>
        <w:p w:rsidR="00F753C7" w:rsidRDefault="00AC2023" w:rsidP="00AC2023">
          <w:pPr>
            <w:pStyle w:val="ADFF10CB515746F281966A3BC9B334A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35CC1DD31F443FAA87C20BF225501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BD49B2-C5AF-48CD-9A35-ED1DC0D14720}"/>
      </w:docPartPr>
      <w:docPartBody>
        <w:p w:rsidR="00F753C7" w:rsidRDefault="00AC2023" w:rsidP="00AC2023">
          <w:pPr>
            <w:pStyle w:val="435CC1DD31F443FAA87C20BF2255011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DC451FE3587498CAC7311D284F4D9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D30E3C-F846-455A-BF07-DC4C26EE7F72}"/>
      </w:docPartPr>
      <w:docPartBody>
        <w:p w:rsidR="00F753C7" w:rsidRDefault="00AC2023" w:rsidP="00AC2023">
          <w:pPr>
            <w:pStyle w:val="BDC451FE3587498CAC7311D284F4D9C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0E231EBD8B34CE581B3A3E47667C3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27B284-4677-4BDB-8628-727E00EB1B32}"/>
      </w:docPartPr>
      <w:docPartBody>
        <w:p w:rsidR="00F753C7" w:rsidRDefault="00AC2023" w:rsidP="00AC2023">
          <w:pPr>
            <w:pStyle w:val="10E231EBD8B34CE581B3A3E47667C37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8BF123406E841219FF13F1D084609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7FA50C-020F-4554-B2AF-9B01989B37B8}"/>
      </w:docPartPr>
      <w:docPartBody>
        <w:p w:rsidR="00F753C7" w:rsidRDefault="00AC2023" w:rsidP="00AC2023">
          <w:pPr>
            <w:pStyle w:val="58BF123406E841219FF13F1D084609D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4E35C9F712B45F5AFFCBE0CF58803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6F3CAC-C57C-4791-9245-E6C9C6576763}"/>
      </w:docPartPr>
      <w:docPartBody>
        <w:p w:rsidR="00F753C7" w:rsidRDefault="00AC2023" w:rsidP="00AC2023">
          <w:pPr>
            <w:pStyle w:val="34E35C9F712B45F5AFFCBE0CF588037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1F8E8251C254E53B0A59E9EBA4575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6CF54-1C93-4A10-9479-B2F4AE5D35CE}"/>
      </w:docPartPr>
      <w:docPartBody>
        <w:p w:rsidR="00F753C7" w:rsidRDefault="00AC2023" w:rsidP="00AC2023">
          <w:pPr>
            <w:pStyle w:val="51F8E8251C254E53B0A59E9EBA45752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4B7BF60B9954630A894E35C677667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7F1D0B-7995-4425-B276-1FA8A9EE0F7E}"/>
      </w:docPartPr>
      <w:docPartBody>
        <w:p w:rsidR="00F753C7" w:rsidRDefault="00AC2023" w:rsidP="00AC2023">
          <w:pPr>
            <w:pStyle w:val="C4B7BF60B9954630A894E35C6776679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1D2DCCB391B4A2FA8C9EF143705F7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CECA48-7E42-44E9-97FD-4482448B369B}"/>
      </w:docPartPr>
      <w:docPartBody>
        <w:p w:rsidR="00F753C7" w:rsidRDefault="00AC2023" w:rsidP="00AC2023">
          <w:pPr>
            <w:pStyle w:val="31D2DCCB391B4A2FA8C9EF143705F79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63650F784444F07A450048F2D68B4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98778F-DE9A-43F8-8E39-C9490DF4AB5D}"/>
      </w:docPartPr>
      <w:docPartBody>
        <w:p w:rsidR="00F753C7" w:rsidRDefault="00AC2023" w:rsidP="00AC2023">
          <w:pPr>
            <w:pStyle w:val="763650F784444F07A450048F2D68B4E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A4CC8A62CFA471084423F592416D2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6B555E-8F55-45DA-8291-B6AF69B09593}"/>
      </w:docPartPr>
      <w:docPartBody>
        <w:p w:rsidR="00F753C7" w:rsidRDefault="00AC2023" w:rsidP="00AC2023">
          <w:pPr>
            <w:pStyle w:val="EA4CC8A62CFA471084423F592416D25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653553F09A94120A4CADC726D0F50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D2E042-6EA1-475D-8E8A-3AB03ECC677E}"/>
      </w:docPartPr>
      <w:docPartBody>
        <w:p w:rsidR="00F753C7" w:rsidRDefault="00AC2023" w:rsidP="00AC2023">
          <w:pPr>
            <w:pStyle w:val="E653553F09A94120A4CADC726D0F503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8C6EB1705664DD28445D411ABF1FD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267EA3-99B7-4FD9-B570-79B416441C11}"/>
      </w:docPartPr>
      <w:docPartBody>
        <w:p w:rsidR="00F753C7" w:rsidRDefault="00AC2023" w:rsidP="00AC2023">
          <w:pPr>
            <w:pStyle w:val="68C6EB1705664DD28445D411ABF1FD5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C876B0D51404384B3FEBC1D3BBFBE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5DAAF6-8033-4AA1-B902-289F59E28CB3}"/>
      </w:docPartPr>
      <w:docPartBody>
        <w:p w:rsidR="00F753C7" w:rsidRDefault="00AC2023" w:rsidP="00AC2023">
          <w:pPr>
            <w:pStyle w:val="8C876B0D51404384B3FEBC1D3BBFBEC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C464DE9D21045AFA546EF70398C03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5C9161-524A-4C85-8982-C67A112F56A2}"/>
      </w:docPartPr>
      <w:docPartBody>
        <w:p w:rsidR="00F753C7" w:rsidRDefault="00AC2023" w:rsidP="00AC2023">
          <w:pPr>
            <w:pStyle w:val="2C464DE9D21045AFA546EF70398C034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97B931CA0FC4E5187F67DB416F2D2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F1E865-7CFD-4057-AA7D-8688531191AF}"/>
      </w:docPartPr>
      <w:docPartBody>
        <w:p w:rsidR="00F753C7" w:rsidRDefault="00AC2023" w:rsidP="00AC2023">
          <w:pPr>
            <w:pStyle w:val="C97B931CA0FC4E5187F67DB416F2D22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E405716A7A4439580106430106259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5329CE-3B57-4EBF-B500-2706A852D7DF}"/>
      </w:docPartPr>
      <w:docPartBody>
        <w:p w:rsidR="00F753C7" w:rsidRDefault="00AC2023" w:rsidP="00AC2023">
          <w:pPr>
            <w:pStyle w:val="4E405716A7A4439580106430106259A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0D78030D68048C8A8F31C721B7EEF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53D7FA-A396-480A-A18F-2CFF08E4F445}"/>
      </w:docPartPr>
      <w:docPartBody>
        <w:p w:rsidR="00F753C7" w:rsidRDefault="00AC2023" w:rsidP="00AC2023">
          <w:pPr>
            <w:pStyle w:val="80D78030D68048C8A8F31C721B7EEFE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25EE4F3324B452EA5415E15892789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352B07-E9A0-4BCD-9E55-B681129613B6}"/>
      </w:docPartPr>
      <w:docPartBody>
        <w:p w:rsidR="00F753C7" w:rsidRDefault="00AC2023" w:rsidP="00AC2023">
          <w:pPr>
            <w:pStyle w:val="225EE4F3324B452EA5415E15892789B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B9163FEFE3548FDBB6A2893494824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0CA20A-5DF1-4AF0-9CD7-4935C9337BC0}"/>
      </w:docPartPr>
      <w:docPartBody>
        <w:p w:rsidR="00F753C7" w:rsidRDefault="00AC2023" w:rsidP="00AC2023">
          <w:pPr>
            <w:pStyle w:val="0B9163FEFE3548FDBB6A28934948244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47B861B81BD48298742636EB5CD6E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01D2FF-1140-421E-895A-F51D43CC81F4}"/>
      </w:docPartPr>
      <w:docPartBody>
        <w:p w:rsidR="00F753C7" w:rsidRDefault="00AC2023" w:rsidP="00AC2023">
          <w:pPr>
            <w:pStyle w:val="D47B861B81BD48298742636EB5CD6EF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DECD023A4DD46099A6C6AC9738AC7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2F2C63-2E4F-440B-9F96-463F7EFDD546}"/>
      </w:docPartPr>
      <w:docPartBody>
        <w:p w:rsidR="00F753C7" w:rsidRDefault="00AC2023" w:rsidP="00AC2023">
          <w:pPr>
            <w:pStyle w:val="EDECD023A4DD46099A6C6AC9738AC74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0E82CC5B6514AEA8E3000503E26FD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116399-A591-4FC3-8208-E2EFA6C254C8}"/>
      </w:docPartPr>
      <w:docPartBody>
        <w:p w:rsidR="00F753C7" w:rsidRDefault="00AC2023" w:rsidP="00AC2023">
          <w:pPr>
            <w:pStyle w:val="B0E82CC5B6514AEA8E3000503E26FDD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29FF866762342329943E11E538583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833D95-8FBD-4BA9-ACF6-4D07EB0DB2D6}"/>
      </w:docPartPr>
      <w:docPartBody>
        <w:p w:rsidR="00F753C7" w:rsidRDefault="00AC2023" w:rsidP="00AC2023">
          <w:pPr>
            <w:pStyle w:val="429FF866762342329943E11E5385835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CB398D6AA5D46268B57E3E2FD5463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38F09F-E5C1-4D66-B405-A3901941EA0F}"/>
      </w:docPartPr>
      <w:docPartBody>
        <w:p w:rsidR="00F753C7" w:rsidRDefault="00AC2023" w:rsidP="00AC2023">
          <w:pPr>
            <w:pStyle w:val="4CB398D6AA5D46268B57E3E2FD54631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FA6109270B64FE89756798BEB6A18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7AC61A-0224-4DB6-B12F-CE604C09A0F7}"/>
      </w:docPartPr>
      <w:docPartBody>
        <w:p w:rsidR="00F753C7" w:rsidRDefault="00AC2023" w:rsidP="00AC2023">
          <w:pPr>
            <w:pStyle w:val="7FA6109270B64FE89756798BEB6A18C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D64C18C6E704CCF98738E9991F8CF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B8D6E4-98B9-42DE-B495-3FBB7F9F8C3C}"/>
      </w:docPartPr>
      <w:docPartBody>
        <w:p w:rsidR="00F753C7" w:rsidRDefault="00AC2023" w:rsidP="00AC2023">
          <w:pPr>
            <w:pStyle w:val="0D64C18C6E704CCF98738E9991F8CF0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A45DFAD102041C4A05F0ADDC53987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0CC18A-D627-4548-8FCD-9A7E37A09092}"/>
      </w:docPartPr>
      <w:docPartBody>
        <w:p w:rsidR="00F753C7" w:rsidRDefault="00AC2023" w:rsidP="00AC2023">
          <w:pPr>
            <w:pStyle w:val="FA45DFAD102041C4A05F0ADDC539874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E5606A75AAD40E1B90E264EB68227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D7919E-246E-47AC-A7E2-739865344D81}"/>
      </w:docPartPr>
      <w:docPartBody>
        <w:p w:rsidR="00F753C7" w:rsidRDefault="00AC2023" w:rsidP="00AC2023">
          <w:pPr>
            <w:pStyle w:val="0E5606A75AAD40E1B90E264EB682273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9F7E9DA0C614CC880D88B4F5A6C62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801290-B306-4D84-BACC-288BCE84107E}"/>
      </w:docPartPr>
      <w:docPartBody>
        <w:p w:rsidR="00F753C7" w:rsidRDefault="00AC2023" w:rsidP="00AC2023">
          <w:pPr>
            <w:pStyle w:val="39F7E9DA0C614CC880D88B4F5A6C62A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CA782A4C5A8437BB5A1663F40F60B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3B7E53-7123-4367-AC6F-6550EF5FBD84}"/>
      </w:docPartPr>
      <w:docPartBody>
        <w:p w:rsidR="00F753C7" w:rsidRDefault="00AC2023" w:rsidP="00AC2023">
          <w:pPr>
            <w:pStyle w:val="4CA782A4C5A8437BB5A1663F40F60B7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729777CD5AD43C48267A2C1C3014E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14EF39-494F-4AF5-9F45-FD794919758D}"/>
      </w:docPartPr>
      <w:docPartBody>
        <w:p w:rsidR="00F753C7" w:rsidRDefault="00AC2023" w:rsidP="00AC2023">
          <w:pPr>
            <w:pStyle w:val="0729777CD5AD43C48267A2C1C3014ED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EC1B325F3DF44CEAF58AB9F24EE62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338BB3-F35B-46DE-9A3E-13A4711550F2}"/>
      </w:docPartPr>
      <w:docPartBody>
        <w:p w:rsidR="00F753C7" w:rsidRDefault="00AC2023" w:rsidP="00AC2023">
          <w:pPr>
            <w:pStyle w:val="EEC1B325F3DF44CEAF58AB9F24EE62A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C010555527E48278AC8BE597836E6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8F10FA-2521-4A30-AE73-8A1A2340B5AA}"/>
      </w:docPartPr>
      <w:docPartBody>
        <w:p w:rsidR="00F753C7" w:rsidRDefault="00AC2023" w:rsidP="00AC2023">
          <w:pPr>
            <w:pStyle w:val="DC010555527E48278AC8BE597836E6C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4FD90EEEA40427CBB6648A03406BD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1CD326-FB33-48EA-B85D-416D4C7DB655}"/>
      </w:docPartPr>
      <w:docPartBody>
        <w:p w:rsidR="00F753C7" w:rsidRDefault="00AC2023" w:rsidP="00AC2023">
          <w:pPr>
            <w:pStyle w:val="24FD90EEEA40427CBB6648A03406BDF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B576321B8CD417A9EDD783387D035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B3F4E4-1F73-4162-80DC-FB511E5DA55D}"/>
      </w:docPartPr>
      <w:docPartBody>
        <w:p w:rsidR="00F753C7" w:rsidRDefault="00AC2023" w:rsidP="00AC2023">
          <w:pPr>
            <w:pStyle w:val="EB576321B8CD417A9EDD783387D035F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A983DEC6EA649FEA54BD5F85F5CCF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7462C6-2EC5-496E-A6D7-7D6B7E01255D}"/>
      </w:docPartPr>
      <w:docPartBody>
        <w:p w:rsidR="00F753C7" w:rsidRDefault="00AC2023" w:rsidP="00AC2023">
          <w:pPr>
            <w:pStyle w:val="5A983DEC6EA649FEA54BD5F85F5CCFF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67E251BE210412AB7CF6C64651937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5360B1-A874-4126-873E-86A438FC9E6E}"/>
      </w:docPartPr>
      <w:docPartBody>
        <w:p w:rsidR="00F753C7" w:rsidRDefault="00AC2023" w:rsidP="00AC2023">
          <w:pPr>
            <w:pStyle w:val="C67E251BE210412AB7CF6C64651937A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81AB0811B7246FCB7F934D46CC3AE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1F4EFC-4896-498A-83CA-EF62555762B0}"/>
      </w:docPartPr>
      <w:docPartBody>
        <w:p w:rsidR="00F753C7" w:rsidRDefault="00AC2023" w:rsidP="00AC2023">
          <w:pPr>
            <w:pStyle w:val="781AB0811B7246FCB7F934D46CC3AE2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E179F80B0514491AEA91F3129FC9A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1B49E5-968E-4C07-8581-A9A91A9442F7}"/>
      </w:docPartPr>
      <w:docPartBody>
        <w:p w:rsidR="00F753C7" w:rsidRDefault="00AC2023" w:rsidP="00AC2023">
          <w:pPr>
            <w:pStyle w:val="0E179F80B0514491AEA91F3129FC9AB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11AC586A379475FABAE508BF12FE6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78BFBC-1A6D-4C9D-B92E-2119B1B994F4}"/>
      </w:docPartPr>
      <w:docPartBody>
        <w:p w:rsidR="00F753C7" w:rsidRDefault="00AC2023" w:rsidP="00AC2023">
          <w:pPr>
            <w:pStyle w:val="811AC586A379475FABAE508BF12FE63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F8765BF429D4CC7AE406E8B2362E5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2A38BE-90C9-4271-8DCE-146AC817AD1C}"/>
      </w:docPartPr>
      <w:docPartBody>
        <w:p w:rsidR="00F753C7" w:rsidRDefault="00AC2023" w:rsidP="00AC2023">
          <w:pPr>
            <w:pStyle w:val="4F8765BF429D4CC7AE406E8B2362E52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4B718E81ABA4894981031FA477396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616EB6-C03E-4AB3-A24A-16821B57BA26}"/>
      </w:docPartPr>
      <w:docPartBody>
        <w:p w:rsidR="00F753C7" w:rsidRDefault="00AC2023" w:rsidP="00AC2023">
          <w:pPr>
            <w:pStyle w:val="84B718E81ABA4894981031FA4773966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18F42627D394A8AB1576C6D47703C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057A42-F3CB-4536-85EF-3282BFFD1EAA}"/>
      </w:docPartPr>
      <w:docPartBody>
        <w:p w:rsidR="00F753C7" w:rsidRDefault="00AC2023" w:rsidP="00AC2023">
          <w:pPr>
            <w:pStyle w:val="818F42627D394A8AB1576C6D47703CE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F45CFA75B2141C295170993D6D552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0A1B92-F661-43CC-BEB6-F110CC727363}"/>
      </w:docPartPr>
      <w:docPartBody>
        <w:p w:rsidR="00F753C7" w:rsidRDefault="00AC2023" w:rsidP="00AC2023">
          <w:pPr>
            <w:pStyle w:val="CF45CFA75B2141C295170993D6D552C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6DF0CADC81D4C25842438817001A4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40C1E7-3E17-4FB0-892B-3A8D8F24253E}"/>
      </w:docPartPr>
      <w:docPartBody>
        <w:p w:rsidR="00F753C7" w:rsidRDefault="00AC2023" w:rsidP="00AC2023">
          <w:pPr>
            <w:pStyle w:val="C6DF0CADC81D4C25842438817001A44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22F586E2FC140D39F390B6356077B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4DA2AF-E778-4ACF-AD6F-A4268CCBB62F}"/>
      </w:docPartPr>
      <w:docPartBody>
        <w:p w:rsidR="00F753C7" w:rsidRDefault="00AC2023" w:rsidP="00AC2023">
          <w:pPr>
            <w:pStyle w:val="822F586E2FC140D39F390B6356077BE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1E312B7761242C29D13E7CBEA5444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FA63E3-711C-4514-9E68-B65278A96988}"/>
      </w:docPartPr>
      <w:docPartBody>
        <w:p w:rsidR="00F753C7" w:rsidRDefault="00AC2023" w:rsidP="00AC2023">
          <w:pPr>
            <w:pStyle w:val="C1E312B7761242C29D13E7CBEA5444E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F6E061C9DA94176B11CF9981647C1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E94344-1A57-4513-BFD4-DA81697842DE}"/>
      </w:docPartPr>
      <w:docPartBody>
        <w:p w:rsidR="00F753C7" w:rsidRDefault="00AC2023" w:rsidP="00AC2023">
          <w:pPr>
            <w:pStyle w:val="0F6E061C9DA94176B11CF9981647C16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C2F13967F594DA387DE76C3C010B6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F9715D-FD00-45E1-8E05-857F2DCC8ABC}"/>
      </w:docPartPr>
      <w:docPartBody>
        <w:p w:rsidR="00F753C7" w:rsidRDefault="00AC2023" w:rsidP="00AC2023">
          <w:pPr>
            <w:pStyle w:val="EC2F13967F594DA387DE76C3C010B64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9869F769D3F461F87BA8B9D712A7E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96D97C-C319-487B-AF2C-EE13C2C53FC8}"/>
      </w:docPartPr>
      <w:docPartBody>
        <w:p w:rsidR="00F753C7" w:rsidRDefault="00AC2023" w:rsidP="00AC2023">
          <w:pPr>
            <w:pStyle w:val="59869F769D3F461F87BA8B9D712A7E5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38BD0AFE6C04DFAA99455433BADBB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32F544-AC57-44E2-AA47-234CE2EB311E}"/>
      </w:docPartPr>
      <w:docPartBody>
        <w:p w:rsidR="00F753C7" w:rsidRDefault="00AC2023" w:rsidP="00AC2023">
          <w:pPr>
            <w:pStyle w:val="F38BD0AFE6C04DFAA99455433BADBB1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1D28D38A15A4161B7D13BF4F0C95E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C121E7-0197-4573-8EA7-355D72BF84B5}"/>
      </w:docPartPr>
      <w:docPartBody>
        <w:p w:rsidR="00F753C7" w:rsidRDefault="00AC2023" w:rsidP="00AC2023">
          <w:pPr>
            <w:pStyle w:val="51D28D38A15A4161B7D13BF4F0C95E3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A8DF0861DCA4B93AAEEAB0E3123D3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D6F912-2A55-4546-BF06-7341E3270A7F}"/>
      </w:docPartPr>
      <w:docPartBody>
        <w:p w:rsidR="00F753C7" w:rsidRDefault="00AC2023" w:rsidP="00AC2023">
          <w:pPr>
            <w:pStyle w:val="6A8DF0861DCA4B93AAEEAB0E3123D3B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07D59CA8A684712B98B9B6E1311C6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17C8E0-5724-40BF-83EF-413E258DB388}"/>
      </w:docPartPr>
      <w:docPartBody>
        <w:p w:rsidR="00F753C7" w:rsidRDefault="00AC2023" w:rsidP="00AC2023">
          <w:pPr>
            <w:pStyle w:val="A07D59CA8A684712B98B9B6E1311C6B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C9C51C342EB453AAD851E9E6D1150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7A5819-952B-41A7-97A2-C166F8682B26}"/>
      </w:docPartPr>
      <w:docPartBody>
        <w:p w:rsidR="00F753C7" w:rsidRDefault="00AC2023" w:rsidP="00AC2023">
          <w:pPr>
            <w:pStyle w:val="5C9C51C342EB453AAD851E9E6D11508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4B8999A324741F790B579265EF93B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087E61-4996-470E-8693-2B87B5F3DE62}"/>
      </w:docPartPr>
      <w:docPartBody>
        <w:p w:rsidR="00F753C7" w:rsidRDefault="00AC2023" w:rsidP="00AC2023">
          <w:pPr>
            <w:pStyle w:val="94B8999A324741F790B579265EF93B9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94E4A28D6D64305A85FC29270E4BA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D40771-77F9-4976-91AF-5E75D18D7C27}"/>
      </w:docPartPr>
      <w:docPartBody>
        <w:p w:rsidR="00F753C7" w:rsidRDefault="00AC2023" w:rsidP="00AC2023">
          <w:pPr>
            <w:pStyle w:val="A94E4A28D6D64305A85FC29270E4BA2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4B3D339E7E248FEAE12C85709B0DA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A86578-AC73-4C5F-B642-4CD25343C4A1}"/>
      </w:docPartPr>
      <w:docPartBody>
        <w:p w:rsidR="00F753C7" w:rsidRDefault="00AC2023" w:rsidP="00AC2023">
          <w:pPr>
            <w:pStyle w:val="D4B3D339E7E248FEAE12C85709B0DA2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04B90EB88DE4FB7A2450D9E12E81C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2A4253-F055-4B10-81B7-32CA4B4CC4A2}"/>
      </w:docPartPr>
      <w:docPartBody>
        <w:p w:rsidR="00F753C7" w:rsidRDefault="00AC2023" w:rsidP="00AC2023">
          <w:pPr>
            <w:pStyle w:val="B04B90EB88DE4FB7A2450D9E12E81C3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0C4E3FAB4EA44B0A08815740BDB1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DA4967-2D4B-4442-876E-A4CBFDC3DC5A}"/>
      </w:docPartPr>
      <w:docPartBody>
        <w:p w:rsidR="00F753C7" w:rsidRDefault="00AC2023" w:rsidP="00AC2023">
          <w:pPr>
            <w:pStyle w:val="30C4E3FAB4EA44B0A08815740BDB104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BB6785F0CED42EAA9399FBAB61A2E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158B5B-3380-4011-924E-A80A509400D2}"/>
      </w:docPartPr>
      <w:docPartBody>
        <w:p w:rsidR="00F753C7" w:rsidRDefault="00AC2023" w:rsidP="00AC2023">
          <w:pPr>
            <w:pStyle w:val="CBB6785F0CED42EAA9399FBAB61A2EA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711BE77173E4A0DB5046454263A18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BB36AC-65D4-4625-B988-AB93961B0197}"/>
      </w:docPartPr>
      <w:docPartBody>
        <w:p w:rsidR="00F753C7" w:rsidRDefault="00AC2023" w:rsidP="00AC2023">
          <w:pPr>
            <w:pStyle w:val="3711BE77173E4A0DB5046454263A18A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22D32AE39504AE79599ADC6E6FFA6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B94D28-6BD0-4E88-89C0-221369C450F5}"/>
      </w:docPartPr>
      <w:docPartBody>
        <w:p w:rsidR="00F753C7" w:rsidRDefault="00AC2023" w:rsidP="00AC2023">
          <w:pPr>
            <w:pStyle w:val="122D32AE39504AE79599ADC6E6FFA67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A3A2D417C584705AF5C0A5231B85A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C522C0-C834-4D53-9EE8-529EA5C4B936}"/>
      </w:docPartPr>
      <w:docPartBody>
        <w:p w:rsidR="00F753C7" w:rsidRDefault="00AC2023" w:rsidP="00AC2023">
          <w:pPr>
            <w:pStyle w:val="AA3A2D417C584705AF5C0A5231B85A2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7E511A12ACA4B51827CD6A35D3C76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CF4201-F409-4753-A811-D98E3EF86E02}"/>
      </w:docPartPr>
      <w:docPartBody>
        <w:p w:rsidR="00F753C7" w:rsidRDefault="00AC2023" w:rsidP="00AC2023">
          <w:pPr>
            <w:pStyle w:val="87E511A12ACA4B51827CD6A35D3C761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91221F7C2054CE8A19F5819348932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5A7F08-2827-4469-810F-324A6DAFB6C6}"/>
      </w:docPartPr>
      <w:docPartBody>
        <w:p w:rsidR="00F753C7" w:rsidRDefault="00AC2023" w:rsidP="00AC2023">
          <w:pPr>
            <w:pStyle w:val="891221F7C2054CE8A19F58193489320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11AAFC2057D480A82964525E3F630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B70DBF-F04F-4D34-A8E3-D1D10DD231BF}"/>
      </w:docPartPr>
      <w:docPartBody>
        <w:p w:rsidR="00F753C7" w:rsidRDefault="00AC2023" w:rsidP="00AC2023">
          <w:pPr>
            <w:pStyle w:val="811AAFC2057D480A82964525E3F6309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2AF041542884459947492F1435A11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103976-C640-47FA-AA1B-3A19924E9CCD}"/>
      </w:docPartPr>
      <w:docPartBody>
        <w:p w:rsidR="00F753C7" w:rsidRDefault="00AC2023" w:rsidP="00AC2023">
          <w:pPr>
            <w:pStyle w:val="42AF041542884459947492F1435A114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1C30550922844DDBBEBAD62424F14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F9119B-6808-40E6-B4BB-C76B0E400E34}"/>
      </w:docPartPr>
      <w:docPartBody>
        <w:p w:rsidR="00F753C7" w:rsidRDefault="00AC2023" w:rsidP="00AC2023">
          <w:pPr>
            <w:pStyle w:val="61C30550922844DDBBEBAD62424F14A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18452B689B74B68AB961772D5EDA5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F30EA7-45A5-4912-80D3-A5ABBDAB2FB3}"/>
      </w:docPartPr>
      <w:docPartBody>
        <w:p w:rsidR="00F753C7" w:rsidRDefault="00AC2023" w:rsidP="00AC2023">
          <w:pPr>
            <w:pStyle w:val="B18452B689B74B68AB961772D5EDA5A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D0B170D49044D47B86A269CF9BDAF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13ABDC-5FE1-4C34-AB72-F74BF4124D3A}"/>
      </w:docPartPr>
      <w:docPartBody>
        <w:p w:rsidR="00F753C7" w:rsidRDefault="00AC2023" w:rsidP="00AC2023">
          <w:pPr>
            <w:pStyle w:val="9D0B170D49044D47B86A269CF9BDAF7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C45C74E8DE84C8499390A91AB6C6A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7B1F72-F245-4341-9433-5E3629FF5E12}"/>
      </w:docPartPr>
      <w:docPartBody>
        <w:p w:rsidR="00F753C7" w:rsidRDefault="00AC2023" w:rsidP="00AC2023">
          <w:pPr>
            <w:pStyle w:val="9C45C74E8DE84C8499390A91AB6C6AB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5F45AF532254E0599B06EA37FB21E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F0D9AE-97B6-4CA8-946E-A19BDF413F40}"/>
      </w:docPartPr>
      <w:docPartBody>
        <w:p w:rsidR="00F753C7" w:rsidRDefault="00AC2023" w:rsidP="00AC2023">
          <w:pPr>
            <w:pStyle w:val="95F45AF532254E0599B06EA37FB21EF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F84824A0E3549C8842DD52BA3B40C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699E40-B660-41AC-B5D9-B485C66B5E87}"/>
      </w:docPartPr>
      <w:docPartBody>
        <w:p w:rsidR="00F753C7" w:rsidRDefault="00AC2023" w:rsidP="00AC2023">
          <w:pPr>
            <w:pStyle w:val="3F84824A0E3549C8842DD52BA3B40C0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179A28614CE4366B9B440F40A518A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401142-0B55-43A1-84F3-FE5A6EC9CCAD}"/>
      </w:docPartPr>
      <w:docPartBody>
        <w:p w:rsidR="00F753C7" w:rsidRDefault="00AC2023" w:rsidP="00AC2023">
          <w:pPr>
            <w:pStyle w:val="7179A28614CE4366B9B440F40A518AF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C04424B3B134F97B8E633F14AA19B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B68E01-6475-4726-A326-4CE1CE5CC0B8}"/>
      </w:docPartPr>
      <w:docPartBody>
        <w:p w:rsidR="00F753C7" w:rsidRDefault="00AC2023" w:rsidP="00AC2023">
          <w:pPr>
            <w:pStyle w:val="BC04424B3B134F97B8E633F14AA19BC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FDAE8DDF5CE4FA4BD5DE274F461CE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B3D108-7636-43FC-908F-FF85DE052A94}"/>
      </w:docPartPr>
      <w:docPartBody>
        <w:p w:rsidR="00F753C7" w:rsidRDefault="00AC2023" w:rsidP="00AC2023">
          <w:pPr>
            <w:pStyle w:val="FFDAE8DDF5CE4FA4BD5DE274F461CE3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4B95A027CF34675BF9E9BF2C683C6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EAC662-36B2-4DCD-95B0-39C3CA12485B}"/>
      </w:docPartPr>
      <w:docPartBody>
        <w:p w:rsidR="00F753C7" w:rsidRDefault="00AC2023" w:rsidP="00AC2023">
          <w:pPr>
            <w:pStyle w:val="C4B95A027CF34675BF9E9BF2C683C61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FEDBB884BAF45E78A86251E6C287C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954757-4FD3-44BC-A7E4-9274BA1B0833}"/>
      </w:docPartPr>
      <w:docPartBody>
        <w:p w:rsidR="00F753C7" w:rsidRDefault="00AC2023" w:rsidP="00AC2023">
          <w:pPr>
            <w:pStyle w:val="9FEDBB884BAF45E78A86251E6C287CB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525C43E5BDF4E7797031D9E4D816C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F6C648-A819-43A4-94D1-36D94FDF3B46}"/>
      </w:docPartPr>
      <w:docPartBody>
        <w:p w:rsidR="00F753C7" w:rsidRDefault="00AC2023" w:rsidP="00AC2023">
          <w:pPr>
            <w:pStyle w:val="4525C43E5BDF4E7797031D9E4D816C7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0A33321B2B74615877232D6BA3BAC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2A78D6-9EA9-43DE-AC7A-F525652CDCDA}"/>
      </w:docPartPr>
      <w:docPartBody>
        <w:p w:rsidR="00F753C7" w:rsidRDefault="00AC2023" w:rsidP="00AC2023">
          <w:pPr>
            <w:pStyle w:val="30A33321B2B74615877232D6BA3BAC5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669ABA530A84355B8D5E054E3AB07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7B2E30-6070-4018-8521-643283EAC48E}"/>
      </w:docPartPr>
      <w:docPartBody>
        <w:p w:rsidR="00F753C7" w:rsidRDefault="00AC2023" w:rsidP="00AC2023">
          <w:pPr>
            <w:pStyle w:val="6669ABA530A84355B8D5E054E3AB077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ACF759416FE402FB2C478B00571EA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CC588B-D320-45D1-8242-31FBF3019DE4}"/>
      </w:docPartPr>
      <w:docPartBody>
        <w:p w:rsidR="00F753C7" w:rsidRDefault="00AC2023" w:rsidP="00AC2023">
          <w:pPr>
            <w:pStyle w:val="5ACF759416FE402FB2C478B00571EA4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061DB2E4AB048CDADE1CA08B4E070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C850A3-F0D7-43AB-AC0F-2333CC971914}"/>
      </w:docPartPr>
      <w:docPartBody>
        <w:p w:rsidR="00F753C7" w:rsidRDefault="00AC2023" w:rsidP="00AC2023">
          <w:pPr>
            <w:pStyle w:val="2061DB2E4AB048CDADE1CA08B4E070A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E4692D73EC14EDFB09ED22A468C04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B290F5-A37E-48EC-A7FE-8E524C27E7A9}"/>
      </w:docPartPr>
      <w:docPartBody>
        <w:p w:rsidR="00F753C7" w:rsidRDefault="00AC2023" w:rsidP="00AC2023">
          <w:pPr>
            <w:pStyle w:val="6E4692D73EC14EDFB09ED22A468C042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FC0D153F3DE441B879E1AA77D2A65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7CD75D-9A73-4F1A-A4C6-4B7516C77BFF}"/>
      </w:docPartPr>
      <w:docPartBody>
        <w:p w:rsidR="00F753C7" w:rsidRDefault="00AC2023" w:rsidP="00AC2023">
          <w:pPr>
            <w:pStyle w:val="7FC0D153F3DE441B879E1AA77D2A652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62EAF1FFCF64782A20B80C88563E1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79D829-FE9D-41EF-867A-5E1A6DF2C308}"/>
      </w:docPartPr>
      <w:docPartBody>
        <w:p w:rsidR="00F753C7" w:rsidRDefault="00AC2023" w:rsidP="00AC2023">
          <w:pPr>
            <w:pStyle w:val="362EAF1FFCF64782A20B80C88563E18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84C32F91ECC4E9E822A5FDD722A58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893A9B-79B5-4D1D-8E6C-123EB958DE77}"/>
      </w:docPartPr>
      <w:docPartBody>
        <w:p w:rsidR="00F753C7" w:rsidRDefault="00AC2023" w:rsidP="00AC2023">
          <w:pPr>
            <w:pStyle w:val="384C32F91ECC4E9E822A5FDD722A58C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C36BF821C4142CE916FD707AEEEB4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826148-A53C-41A7-AADB-E6CAE75EA983}"/>
      </w:docPartPr>
      <w:docPartBody>
        <w:p w:rsidR="00F753C7" w:rsidRDefault="00AC2023" w:rsidP="00AC2023">
          <w:pPr>
            <w:pStyle w:val="0C36BF821C4142CE916FD707AEEEB42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DF819D208AF44FDBFABB985EC8A7C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4BAA50-31BC-43F5-9384-9DDD863B37A7}"/>
      </w:docPartPr>
      <w:docPartBody>
        <w:p w:rsidR="00F753C7" w:rsidRDefault="00AC2023" w:rsidP="00AC2023">
          <w:pPr>
            <w:pStyle w:val="CDF819D208AF44FDBFABB985EC8A7C0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932D66DF83D4796A05A09218BB4B8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18F049-D4E4-4D94-B565-EDD7B00BA877}"/>
      </w:docPartPr>
      <w:docPartBody>
        <w:p w:rsidR="00F753C7" w:rsidRDefault="00AC2023" w:rsidP="00AC2023">
          <w:pPr>
            <w:pStyle w:val="1932D66DF83D4796A05A09218BB4B87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D5CD702703A408AABB4AD662B8A64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1A91B6-F99E-4A4B-A22B-F377677B2760}"/>
      </w:docPartPr>
      <w:docPartBody>
        <w:p w:rsidR="00F753C7" w:rsidRDefault="00AC2023" w:rsidP="00AC2023">
          <w:pPr>
            <w:pStyle w:val="8D5CD702703A408AABB4AD662B8A64B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15F30FA63044ECEB02B176FA4B29F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589777-E7C4-4390-866B-32D39315FF92}"/>
      </w:docPartPr>
      <w:docPartBody>
        <w:p w:rsidR="00F753C7" w:rsidRDefault="00AC2023" w:rsidP="00AC2023">
          <w:pPr>
            <w:pStyle w:val="615F30FA63044ECEB02B176FA4B29FF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6BB8678B0B34316A0B6607A5FE2C4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7B7F6E-B3B3-4F64-8DAA-D829BCF7A4DB}"/>
      </w:docPartPr>
      <w:docPartBody>
        <w:p w:rsidR="00F753C7" w:rsidRDefault="00AC2023" w:rsidP="00AC2023">
          <w:pPr>
            <w:pStyle w:val="66BB8678B0B34316A0B6607A5FE2C40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C62181074DD45E5A52A5C995317A1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B94319-D18E-4771-A732-1AE18FCB70C5}"/>
      </w:docPartPr>
      <w:docPartBody>
        <w:p w:rsidR="00F753C7" w:rsidRDefault="00AC2023" w:rsidP="00AC2023">
          <w:pPr>
            <w:pStyle w:val="6C62181074DD45E5A52A5C995317A1D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729BB857E7F4F36B731ED3658424F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BDCD6B-4DD7-4BA6-8570-E97C75DADA02}"/>
      </w:docPartPr>
      <w:docPartBody>
        <w:p w:rsidR="00F753C7" w:rsidRDefault="00AC2023" w:rsidP="00AC2023">
          <w:pPr>
            <w:pStyle w:val="A729BB857E7F4F36B731ED3658424F0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BDDD80A4A734596953E1D4E234E3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302642-DCA4-4A6E-B906-0680561E95FF}"/>
      </w:docPartPr>
      <w:docPartBody>
        <w:p w:rsidR="00F753C7" w:rsidRDefault="00AC2023" w:rsidP="00AC2023">
          <w:pPr>
            <w:pStyle w:val="3BDDD80A4A734596953E1D4E234E376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625119BB5D4458A9836E1EC6E328E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5758E5-59ED-4694-85D4-921C26A89164}"/>
      </w:docPartPr>
      <w:docPartBody>
        <w:p w:rsidR="00F753C7" w:rsidRDefault="00AC2023" w:rsidP="00AC2023">
          <w:pPr>
            <w:pStyle w:val="1625119BB5D4458A9836E1EC6E328E2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F21817307CC4183AAF01D56F45A7C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2F73F6-8026-4971-85A8-4E52AE562B1F}"/>
      </w:docPartPr>
      <w:docPartBody>
        <w:p w:rsidR="00F753C7" w:rsidRDefault="00AC2023" w:rsidP="00AC2023">
          <w:pPr>
            <w:pStyle w:val="5F21817307CC4183AAF01D56F45A7CF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0EECBEF348249D6A3D9B2F16ECACE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755402-2373-4261-866A-FD88D28874BD}"/>
      </w:docPartPr>
      <w:docPartBody>
        <w:p w:rsidR="00F753C7" w:rsidRDefault="00AC2023" w:rsidP="00AC2023">
          <w:pPr>
            <w:pStyle w:val="20EECBEF348249D6A3D9B2F16ECACE0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60D46971B5840ADB70A8E6EBC8E6C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27A458-2BA2-42D4-AD5B-DF446DE97897}"/>
      </w:docPartPr>
      <w:docPartBody>
        <w:p w:rsidR="00F753C7" w:rsidRDefault="00AC2023" w:rsidP="00AC2023">
          <w:pPr>
            <w:pStyle w:val="B60D46971B5840ADB70A8E6EBC8E6CF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7E4C59B66784A6C9E07753E60E2CC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A04626-36A6-46BF-B534-5C31621C4FAC}"/>
      </w:docPartPr>
      <w:docPartBody>
        <w:p w:rsidR="00F753C7" w:rsidRDefault="00AC2023" w:rsidP="00AC2023">
          <w:pPr>
            <w:pStyle w:val="57E4C59B66784A6C9E07753E60E2CC0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B3CB4D6F20D44FC97299F6B815C19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826DC7-5313-4FE9-A8BB-3D2E8A2430E4}"/>
      </w:docPartPr>
      <w:docPartBody>
        <w:p w:rsidR="00F753C7" w:rsidRDefault="00AC2023" w:rsidP="00AC2023">
          <w:pPr>
            <w:pStyle w:val="0B3CB4D6F20D44FC97299F6B815C199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81672799C3D435CA3CD2348CFD092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3B1E52-C660-4F7B-9C1D-6FA061C5F2C4}"/>
      </w:docPartPr>
      <w:docPartBody>
        <w:p w:rsidR="00F753C7" w:rsidRDefault="00AC2023" w:rsidP="00AC2023">
          <w:pPr>
            <w:pStyle w:val="B81672799C3D435CA3CD2348CFD0928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8C623AA57FC41519A3DA12F29A876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825FF9-194D-4D9D-B4D2-64E491488DEC}"/>
      </w:docPartPr>
      <w:docPartBody>
        <w:p w:rsidR="00F753C7" w:rsidRDefault="00AC2023" w:rsidP="00AC2023">
          <w:pPr>
            <w:pStyle w:val="A8C623AA57FC41519A3DA12F29A8760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37F2109F458474595FE7BD8E21702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ECCEA9-6661-4E02-BC77-A347DF904C71}"/>
      </w:docPartPr>
      <w:docPartBody>
        <w:p w:rsidR="00F753C7" w:rsidRDefault="00AC2023" w:rsidP="00AC2023">
          <w:pPr>
            <w:pStyle w:val="237F2109F458474595FE7BD8E217027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9A79C3F099D48C3830003BD287A82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7DF4CB-B607-4093-9946-6D5788D13C99}"/>
      </w:docPartPr>
      <w:docPartBody>
        <w:p w:rsidR="00F753C7" w:rsidRDefault="00AC2023" w:rsidP="00AC2023">
          <w:pPr>
            <w:pStyle w:val="99A79C3F099D48C3830003BD287A82A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3F35F5F0DDF4F869641F9D66FC290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CCF128-4142-481E-B745-D2DEB213F2B6}"/>
      </w:docPartPr>
      <w:docPartBody>
        <w:p w:rsidR="00F753C7" w:rsidRDefault="00AC2023" w:rsidP="00AC2023">
          <w:pPr>
            <w:pStyle w:val="43F35F5F0DDF4F869641F9D66FC290E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592051FB27E4C55AC61FDDA5F4761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BF8F1A-8085-4B76-AEC3-59F3545AAA67}"/>
      </w:docPartPr>
      <w:docPartBody>
        <w:p w:rsidR="00F753C7" w:rsidRDefault="00AC2023" w:rsidP="00AC2023">
          <w:pPr>
            <w:pStyle w:val="A592051FB27E4C55AC61FDDA5F47615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CAF3B85D32149D98535C29EB4F596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99D63B-825B-4A98-A54D-8A8DDCF3D98A}"/>
      </w:docPartPr>
      <w:docPartBody>
        <w:p w:rsidR="00F753C7" w:rsidRDefault="00AC2023" w:rsidP="00AC2023">
          <w:pPr>
            <w:pStyle w:val="3CAF3B85D32149D98535C29EB4F5965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5048724F3A8400EBD918E65F9BBA5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DB0DCB-42A9-4A09-B2CD-0BEAA641D2D3}"/>
      </w:docPartPr>
      <w:docPartBody>
        <w:p w:rsidR="00F753C7" w:rsidRDefault="00AC2023" w:rsidP="00AC2023">
          <w:pPr>
            <w:pStyle w:val="95048724F3A8400EBD918E65F9BBA56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06DD7970FF546BFB408F75C05CE99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8728C1-5D77-4AD9-B844-4AF336359720}"/>
      </w:docPartPr>
      <w:docPartBody>
        <w:p w:rsidR="00F753C7" w:rsidRDefault="00AC2023" w:rsidP="00AC2023">
          <w:pPr>
            <w:pStyle w:val="D06DD7970FF546BFB408F75C05CE99A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FA73E5564B54CB1A0BB9FB8B7E709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459CBC-95DE-44BD-ACB6-BADF2D9C9243}"/>
      </w:docPartPr>
      <w:docPartBody>
        <w:p w:rsidR="00F753C7" w:rsidRDefault="00AC2023" w:rsidP="00AC2023">
          <w:pPr>
            <w:pStyle w:val="9FA73E5564B54CB1A0BB9FB8B7E709D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CC6242C657E45C5A481D2AE8661C8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007B7C-997F-4BEA-80F9-2B3C0B946959}"/>
      </w:docPartPr>
      <w:docPartBody>
        <w:p w:rsidR="00F753C7" w:rsidRDefault="00AC2023" w:rsidP="00AC2023">
          <w:pPr>
            <w:pStyle w:val="4CC6242C657E45C5A481D2AE8661C8F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DAAD322AA6D494E8E8BC29E327472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7ACF3A-450D-42AE-A61B-090C885DBB85}"/>
      </w:docPartPr>
      <w:docPartBody>
        <w:p w:rsidR="00F753C7" w:rsidRDefault="00AC2023" w:rsidP="00AC2023">
          <w:pPr>
            <w:pStyle w:val="2DAAD322AA6D494E8E8BC29E3274729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49154239B8A48EF8FE16E133A741A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404277-91D6-4B88-A5F6-9AD7EDB39E13}"/>
      </w:docPartPr>
      <w:docPartBody>
        <w:p w:rsidR="00F753C7" w:rsidRDefault="00AC2023" w:rsidP="00AC2023">
          <w:pPr>
            <w:pStyle w:val="249154239B8A48EF8FE16E133A741AB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67239DB47DD40B9939718A8614998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F5C9DA-0571-4DD2-92A0-5DF8FB486599}"/>
      </w:docPartPr>
      <w:docPartBody>
        <w:p w:rsidR="00F753C7" w:rsidRDefault="00AC2023" w:rsidP="00AC2023">
          <w:pPr>
            <w:pStyle w:val="E67239DB47DD40B9939718A86149986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54E42347FD54CB5A1A50BC3A5187F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94E7A-04D6-427F-9758-3A73F7F20D03}"/>
      </w:docPartPr>
      <w:docPartBody>
        <w:p w:rsidR="00F753C7" w:rsidRDefault="00AC2023" w:rsidP="00AC2023">
          <w:pPr>
            <w:pStyle w:val="854E42347FD54CB5A1A50BC3A5187F2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C64978F52EB46B38539CB8135ECA8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E1F88C-6563-45D1-BE86-718F9F999BD0}"/>
      </w:docPartPr>
      <w:docPartBody>
        <w:p w:rsidR="00F753C7" w:rsidRDefault="00AC2023" w:rsidP="00AC2023">
          <w:pPr>
            <w:pStyle w:val="4C64978F52EB46B38539CB8135ECA8D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0725FE111064D849E8EA88770DA04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694514-806D-4698-8386-DD422773C530}"/>
      </w:docPartPr>
      <w:docPartBody>
        <w:p w:rsidR="00F753C7" w:rsidRDefault="00AC2023" w:rsidP="00AC2023">
          <w:pPr>
            <w:pStyle w:val="50725FE111064D849E8EA88770DA04B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25806A3D80748069F683F42556F6D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3A01BC-46FB-4617-B5BB-77B09C25802E}"/>
      </w:docPartPr>
      <w:docPartBody>
        <w:p w:rsidR="00F753C7" w:rsidRDefault="00AC2023" w:rsidP="00AC2023">
          <w:pPr>
            <w:pStyle w:val="425806A3D80748069F683F42556F6D5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611F4E7927F41B0B09D62500F67D4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130E5A-E3D3-4DD9-A980-221612680B5E}"/>
      </w:docPartPr>
      <w:docPartBody>
        <w:p w:rsidR="00F753C7" w:rsidRDefault="00AC2023" w:rsidP="00AC2023">
          <w:pPr>
            <w:pStyle w:val="6611F4E7927F41B0B09D62500F67D4A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89DF3CCDECF4463819206A4550560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9405D6-2AE7-4220-A140-BBF273D5F065}"/>
      </w:docPartPr>
      <w:docPartBody>
        <w:p w:rsidR="00F753C7" w:rsidRDefault="00AC2023" w:rsidP="00AC2023">
          <w:pPr>
            <w:pStyle w:val="889DF3CCDECF4463819206A45505605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989ACBF22834F10BD322574D65F14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947C4D-7A74-42D8-94B0-64FFFCEF7756}"/>
      </w:docPartPr>
      <w:docPartBody>
        <w:p w:rsidR="00F753C7" w:rsidRDefault="00AC2023" w:rsidP="00AC2023">
          <w:pPr>
            <w:pStyle w:val="D989ACBF22834F10BD322574D65F143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0895489866E492F963C85663CC3AA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13368F-63CF-4609-8DB1-7FF793A16D7D}"/>
      </w:docPartPr>
      <w:docPartBody>
        <w:p w:rsidR="00F753C7" w:rsidRDefault="00AC2023" w:rsidP="00AC2023">
          <w:pPr>
            <w:pStyle w:val="50895489866E492F963C85663CC3AA6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ACC2FFBE3974EE0A3699DA56748C7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529489-FA28-4BBF-85E8-9BCC52D10702}"/>
      </w:docPartPr>
      <w:docPartBody>
        <w:p w:rsidR="00F753C7" w:rsidRDefault="00AC2023" w:rsidP="00AC2023">
          <w:pPr>
            <w:pStyle w:val="7ACC2FFBE3974EE0A3699DA56748C73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23F4348D0264BFCB363C4BAC2394D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C19570-14F0-49E5-98B6-6F1F98C96CB0}"/>
      </w:docPartPr>
      <w:docPartBody>
        <w:p w:rsidR="00F753C7" w:rsidRDefault="00AC2023" w:rsidP="00AC2023">
          <w:pPr>
            <w:pStyle w:val="923F4348D0264BFCB363C4BAC2394D7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955DD632ED2442198DA65F5F912E5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702EB7-431B-4492-8DD5-36D4AF9B445F}"/>
      </w:docPartPr>
      <w:docPartBody>
        <w:p w:rsidR="00F753C7" w:rsidRDefault="00AC2023" w:rsidP="00AC2023">
          <w:pPr>
            <w:pStyle w:val="D955DD632ED2442198DA65F5F912E57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B98BBE9994A4A9388E53740BF44B8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47E508-BBFC-45F6-B40E-52DF451DA167}"/>
      </w:docPartPr>
      <w:docPartBody>
        <w:p w:rsidR="00F753C7" w:rsidRDefault="00AC2023" w:rsidP="00AC2023">
          <w:pPr>
            <w:pStyle w:val="FB98BBE9994A4A9388E53740BF44B89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1799908D2AD40A4A9F2DDBDCFFAC2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CEC095-93DA-472F-8EA5-0E4C5FFC9AA9}"/>
      </w:docPartPr>
      <w:docPartBody>
        <w:p w:rsidR="00F753C7" w:rsidRDefault="00AC2023" w:rsidP="00AC2023">
          <w:pPr>
            <w:pStyle w:val="D1799908D2AD40A4A9F2DDBDCFFAC2B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90546FF241D4D66B8BA0A8BCD136D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389130-263A-40B2-AA01-3A760EEE715E}"/>
      </w:docPartPr>
      <w:docPartBody>
        <w:p w:rsidR="00F753C7" w:rsidRDefault="00AC2023" w:rsidP="00AC2023">
          <w:pPr>
            <w:pStyle w:val="490546FF241D4D66B8BA0A8BCD136D3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3FB2FEB11F7469D97CB99FFD2CBF5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FC2211-17AD-4C02-A028-2F2A96841875}"/>
      </w:docPartPr>
      <w:docPartBody>
        <w:p w:rsidR="00F753C7" w:rsidRDefault="00AC2023" w:rsidP="00AC2023">
          <w:pPr>
            <w:pStyle w:val="83FB2FEB11F7469D97CB99FFD2CBF56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0310C00CCA8403296A5CB16415D25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9365F6-3B75-42D6-A47F-788E99F55219}"/>
      </w:docPartPr>
      <w:docPartBody>
        <w:p w:rsidR="00F753C7" w:rsidRDefault="00AC2023" w:rsidP="00AC2023">
          <w:pPr>
            <w:pStyle w:val="C0310C00CCA8403296A5CB16415D25C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ED6D2E1F9084BB7B84C4854B27156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22203F-6C16-45A5-B023-EE62310777FB}"/>
      </w:docPartPr>
      <w:docPartBody>
        <w:p w:rsidR="00F753C7" w:rsidRDefault="00AC2023" w:rsidP="00AC2023">
          <w:pPr>
            <w:pStyle w:val="DED6D2E1F9084BB7B84C4854B271566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FE4ACBE06DD4D46A6133118FEDAF3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27B8C5-D950-4CF1-BF3E-6DAB04C1D98D}"/>
      </w:docPartPr>
      <w:docPartBody>
        <w:p w:rsidR="00F753C7" w:rsidRDefault="00AC2023" w:rsidP="00AC2023">
          <w:pPr>
            <w:pStyle w:val="4FE4ACBE06DD4D46A6133118FEDAF35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FE8EC8D0BA6456CABEFB367007035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7FE374-5BA1-4B2E-9354-32588731B1AA}"/>
      </w:docPartPr>
      <w:docPartBody>
        <w:p w:rsidR="00F753C7" w:rsidRDefault="00AC2023" w:rsidP="00AC2023">
          <w:pPr>
            <w:pStyle w:val="3FE8EC8D0BA6456CABEFB3670070357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F694A50289F4BEBA4C93ADE3E770C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94CA66-AC99-4F82-BC14-6E33339AA23E}"/>
      </w:docPartPr>
      <w:docPartBody>
        <w:p w:rsidR="00F753C7" w:rsidRDefault="00AC2023" w:rsidP="00AC2023">
          <w:pPr>
            <w:pStyle w:val="8F694A50289F4BEBA4C93ADE3E770C7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CA0843F3B5C4AE5A6DCDB295D181F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C0FFE1-8F5F-4D16-887D-E056A8989286}"/>
      </w:docPartPr>
      <w:docPartBody>
        <w:p w:rsidR="00F753C7" w:rsidRDefault="00AC2023" w:rsidP="00AC2023">
          <w:pPr>
            <w:pStyle w:val="CCA0843F3B5C4AE5A6DCDB295D181F4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ADD8FCE5F954E4E9FB3E05010369C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58860B-319A-4735-B828-430DDB8C7352}"/>
      </w:docPartPr>
      <w:docPartBody>
        <w:p w:rsidR="00F753C7" w:rsidRDefault="00AC2023" w:rsidP="00AC2023">
          <w:pPr>
            <w:pStyle w:val="1ADD8FCE5F954E4E9FB3E05010369C7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6ACC906D6464C8FA811752A144857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BE5635-0D7C-4D56-B2E3-53F4FAFB62ED}"/>
      </w:docPartPr>
      <w:docPartBody>
        <w:p w:rsidR="00F753C7" w:rsidRDefault="00AC2023" w:rsidP="00AC2023">
          <w:pPr>
            <w:pStyle w:val="D6ACC906D6464C8FA811752A1448571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DC7E93E6AE24342B85323B6CAB2BF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9B2D5B-944F-47C2-A45F-0A4B0440BC34}"/>
      </w:docPartPr>
      <w:docPartBody>
        <w:p w:rsidR="00F753C7" w:rsidRDefault="00AC2023" w:rsidP="00AC2023">
          <w:pPr>
            <w:pStyle w:val="BDC7E93E6AE24342B85323B6CAB2BFA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F068CC8168240B7A5680EB79FA7ED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891B1D-75F3-4775-A534-7D9550BA134F}"/>
      </w:docPartPr>
      <w:docPartBody>
        <w:p w:rsidR="00F753C7" w:rsidRDefault="00AC2023" w:rsidP="00AC2023">
          <w:pPr>
            <w:pStyle w:val="9F068CC8168240B7A5680EB79FA7EDC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A0C11299DE443AD9B3A859C805167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029BD3-C395-4AB1-A54B-439465C4F7CA}"/>
      </w:docPartPr>
      <w:docPartBody>
        <w:p w:rsidR="00F753C7" w:rsidRDefault="00AC2023" w:rsidP="00AC2023">
          <w:pPr>
            <w:pStyle w:val="5A0C11299DE443AD9B3A859C8051675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B654CBFDDEF44AAA2FACF993DC35F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035ADD-6C3F-4DB5-A5DE-DECA5DBB0680}"/>
      </w:docPartPr>
      <w:docPartBody>
        <w:p w:rsidR="00F753C7" w:rsidRDefault="00AC2023" w:rsidP="00AC2023">
          <w:pPr>
            <w:pStyle w:val="8B654CBFDDEF44AAA2FACF993DC35F5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7BB3F94E7EF4C09A22FA944D47702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8F7AA3-79D4-4E65-B58E-B091079E162D}"/>
      </w:docPartPr>
      <w:docPartBody>
        <w:p w:rsidR="00F753C7" w:rsidRDefault="00AC2023" w:rsidP="00AC2023">
          <w:pPr>
            <w:pStyle w:val="47BB3F94E7EF4C09A22FA944D47702A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041AE4113FF42F5BE2A8D63DAF075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3B3F6C-E954-4B6D-8DA7-67C466BDA45A}"/>
      </w:docPartPr>
      <w:docPartBody>
        <w:p w:rsidR="00F753C7" w:rsidRDefault="00AC2023" w:rsidP="00AC2023">
          <w:pPr>
            <w:pStyle w:val="5041AE4113FF42F5BE2A8D63DAF075C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B6A00BD845748EBA3F6C0686D9DBC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0FB5BC-7787-4908-B80D-91CBC366330F}"/>
      </w:docPartPr>
      <w:docPartBody>
        <w:p w:rsidR="00F753C7" w:rsidRDefault="00AC2023" w:rsidP="00AC2023">
          <w:pPr>
            <w:pStyle w:val="BB6A00BD845748EBA3F6C0686D9DBC6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E5FF5F152384FEDA3980D7E275A3F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1B9368-7B88-4063-AFB7-00D3E636EE7C}"/>
      </w:docPartPr>
      <w:docPartBody>
        <w:p w:rsidR="00F753C7" w:rsidRDefault="00AC2023" w:rsidP="00AC2023">
          <w:pPr>
            <w:pStyle w:val="FE5FF5F152384FEDA3980D7E275A3FE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CF927F656C94EA3A1DAA05B5669E9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5F6B50-973B-4E42-8565-0CE395BF6472}"/>
      </w:docPartPr>
      <w:docPartBody>
        <w:p w:rsidR="00F753C7" w:rsidRDefault="00AC2023" w:rsidP="00AC2023">
          <w:pPr>
            <w:pStyle w:val="0CF927F656C94EA3A1DAA05B5669E9E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2C83B40E1244B71AD196AA5CA0460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7B91DB-A13D-47E7-8F56-D9B29A5209F1}"/>
      </w:docPartPr>
      <w:docPartBody>
        <w:p w:rsidR="00F753C7" w:rsidRDefault="00AC2023" w:rsidP="00AC2023">
          <w:pPr>
            <w:pStyle w:val="22C83B40E1244B71AD196AA5CA0460F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1FB199B94F44045854E5041690E1A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9CEF5A-0AD7-489D-AA9B-5703A0B130EF}"/>
      </w:docPartPr>
      <w:docPartBody>
        <w:p w:rsidR="00F753C7" w:rsidRDefault="00AC2023" w:rsidP="00AC2023">
          <w:pPr>
            <w:pStyle w:val="31FB199B94F44045854E5041690E1AC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9D27335760A432F8646A33C73A12C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DA8F06-3AA7-43D2-BCBA-3FEC707407EE}"/>
      </w:docPartPr>
      <w:docPartBody>
        <w:p w:rsidR="00F753C7" w:rsidRDefault="00AC2023" w:rsidP="00AC2023">
          <w:pPr>
            <w:pStyle w:val="39D27335760A432F8646A33C73A12C2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F79DBE0A9EE4C368E0CC759886BF5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6506DB-E171-4B5F-A06F-62EAA8C65695}"/>
      </w:docPartPr>
      <w:docPartBody>
        <w:p w:rsidR="00F753C7" w:rsidRDefault="00AC2023" w:rsidP="00AC2023">
          <w:pPr>
            <w:pStyle w:val="BF79DBE0A9EE4C368E0CC759886BF5A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10C12F7BF174930A4ECED03EAD4FE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A68D00-0CCA-47F8-8BF6-5DEEFE3BC37A}"/>
      </w:docPartPr>
      <w:docPartBody>
        <w:p w:rsidR="00F753C7" w:rsidRDefault="00AC2023" w:rsidP="00AC2023">
          <w:pPr>
            <w:pStyle w:val="E10C12F7BF174930A4ECED03EAD4FE7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71EA28BF2AA4FB282710F8361566D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158CC8-CAE4-48CB-B074-F412D89476A5}"/>
      </w:docPartPr>
      <w:docPartBody>
        <w:p w:rsidR="00F753C7" w:rsidRDefault="00AC2023" w:rsidP="00AC2023">
          <w:pPr>
            <w:pStyle w:val="D71EA28BF2AA4FB282710F8361566DE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F01195683F547F6B91B2C14F16121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2BD73A-1955-4C23-89F4-6A7E6F6EBBEA}"/>
      </w:docPartPr>
      <w:docPartBody>
        <w:p w:rsidR="00F753C7" w:rsidRDefault="00AC2023" w:rsidP="00AC2023">
          <w:pPr>
            <w:pStyle w:val="AF01195683F547F6B91B2C14F161214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BDC17EE0A5F41A79AA49977E16B42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49D8C0-AF56-4120-81EF-45812B2C881C}"/>
      </w:docPartPr>
      <w:docPartBody>
        <w:p w:rsidR="00F753C7" w:rsidRDefault="00AC2023" w:rsidP="00AC2023">
          <w:pPr>
            <w:pStyle w:val="BBDC17EE0A5F41A79AA49977E16B426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630B1AFB5E54CE18AAD33D02E6714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64AEC7-1293-4785-9CA4-7E6D55D2A007}"/>
      </w:docPartPr>
      <w:docPartBody>
        <w:p w:rsidR="00F753C7" w:rsidRDefault="00AC2023" w:rsidP="00AC2023">
          <w:pPr>
            <w:pStyle w:val="D630B1AFB5E54CE18AAD33D02E67148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9A9FC9DBBB64F2BB9C993A2CF08BE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A37A08-5155-4350-B382-45D1F4E8F5C8}"/>
      </w:docPartPr>
      <w:docPartBody>
        <w:p w:rsidR="00F753C7" w:rsidRDefault="00AC2023" w:rsidP="00AC2023">
          <w:pPr>
            <w:pStyle w:val="09A9FC9DBBB64F2BB9C993A2CF08BE0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EA0F40F095F407389181964DFED66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258529-A33A-4032-8FB5-27661793636B}"/>
      </w:docPartPr>
      <w:docPartBody>
        <w:p w:rsidR="00F753C7" w:rsidRDefault="00AC2023" w:rsidP="00AC2023">
          <w:pPr>
            <w:pStyle w:val="0EA0F40F095F407389181964DFED664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2D6281F080A4B64A3DB024FFBFBFA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DF3DD9-2AB9-407D-A875-052F5CD51B2D}"/>
      </w:docPartPr>
      <w:docPartBody>
        <w:p w:rsidR="00F753C7" w:rsidRDefault="00AC2023" w:rsidP="00AC2023">
          <w:pPr>
            <w:pStyle w:val="E2D6281F080A4B64A3DB024FFBFBFA3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3D71B1D39044902A43BBDB3CA94A0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662BB8-A29D-45D3-BEB9-E4F2CFC0C221}"/>
      </w:docPartPr>
      <w:docPartBody>
        <w:p w:rsidR="00F753C7" w:rsidRDefault="00AC2023" w:rsidP="00AC2023">
          <w:pPr>
            <w:pStyle w:val="C3D71B1D39044902A43BBDB3CA94A06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3C8C745419940088ED7E5A4EA6AD2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C9E735-A891-4C74-A42A-CB521FA6D64E}"/>
      </w:docPartPr>
      <w:docPartBody>
        <w:p w:rsidR="00F753C7" w:rsidRDefault="00AC2023" w:rsidP="00AC2023">
          <w:pPr>
            <w:pStyle w:val="33C8C745419940088ED7E5A4EA6AD29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D05BB95ACF44DABA7CED17E1DF575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DE2C80-B8BB-499A-9B83-D5EBA87D9A35}"/>
      </w:docPartPr>
      <w:docPartBody>
        <w:p w:rsidR="00F753C7" w:rsidRDefault="00AC2023" w:rsidP="00AC2023">
          <w:pPr>
            <w:pStyle w:val="CD05BB95ACF44DABA7CED17E1DF575E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CFD65B295784A79B0B890F0DF2BE0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462735-CA82-4C8B-8636-02C525EB0568}"/>
      </w:docPartPr>
      <w:docPartBody>
        <w:p w:rsidR="00F753C7" w:rsidRDefault="00AC2023" w:rsidP="00AC2023">
          <w:pPr>
            <w:pStyle w:val="5CFD65B295784A79B0B890F0DF2BE07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C8D0BF98A154030B847F1D97D5261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9EB176-F65A-42AE-A964-9730BA55DBFB}"/>
      </w:docPartPr>
      <w:docPartBody>
        <w:p w:rsidR="00F753C7" w:rsidRDefault="00AC2023" w:rsidP="00AC2023">
          <w:pPr>
            <w:pStyle w:val="8C8D0BF98A154030B847F1D97D5261D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41D3D2606B248AABA138809EFFB68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C5E81D-F486-4743-9F05-68507F764FBE}"/>
      </w:docPartPr>
      <w:docPartBody>
        <w:p w:rsidR="00F753C7" w:rsidRDefault="00AC2023" w:rsidP="00AC2023">
          <w:pPr>
            <w:pStyle w:val="F41D3D2606B248AABA138809EFFB68A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49D3198B0CC4A1FA27B76E5B8BFFF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C98BFE-80E4-41E3-9918-667EF3BEAEBF}"/>
      </w:docPartPr>
      <w:docPartBody>
        <w:p w:rsidR="00F753C7" w:rsidRDefault="00AC2023" w:rsidP="00AC2023">
          <w:pPr>
            <w:pStyle w:val="349D3198B0CC4A1FA27B76E5B8BFFFE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ECCCE619B644CAD918FC3C7032C6F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3BDA01-AF2B-4762-B1F9-323ACC490E42}"/>
      </w:docPartPr>
      <w:docPartBody>
        <w:p w:rsidR="00F753C7" w:rsidRDefault="00AC2023" w:rsidP="00AC2023">
          <w:pPr>
            <w:pStyle w:val="FECCCE619B644CAD918FC3C7032C6F0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20E50B32D14434C82679B4E52F38A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D19068-AD82-4914-AC5B-33D57A286CEE}"/>
      </w:docPartPr>
      <w:docPartBody>
        <w:p w:rsidR="00F753C7" w:rsidRDefault="00AC2023" w:rsidP="00AC2023">
          <w:pPr>
            <w:pStyle w:val="920E50B32D14434C82679B4E52F38AD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9B74781795C4B5EA962A3B07D5DB8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32226D-87F5-4B35-924A-1071F8852276}"/>
      </w:docPartPr>
      <w:docPartBody>
        <w:p w:rsidR="00F753C7" w:rsidRDefault="00AC2023" w:rsidP="00AC2023">
          <w:pPr>
            <w:pStyle w:val="C9B74781795C4B5EA962A3B07D5DB8D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7F7EFD749A54E98B8A8A38BDE3794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929557-E001-421F-9399-2F0FDD6ECAD5}"/>
      </w:docPartPr>
      <w:docPartBody>
        <w:p w:rsidR="00F753C7" w:rsidRDefault="00AC2023" w:rsidP="00AC2023">
          <w:pPr>
            <w:pStyle w:val="67F7EFD749A54E98B8A8A38BDE3794F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6E8700D48B746BCBB5D56F21A4C81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6AC729-B1B1-4F62-BEA0-DD8EA49137C0}"/>
      </w:docPartPr>
      <w:docPartBody>
        <w:p w:rsidR="00F753C7" w:rsidRDefault="00AC2023" w:rsidP="00AC2023">
          <w:pPr>
            <w:pStyle w:val="F6E8700D48B746BCBB5D56F21A4C81A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56AAD68E6F7427CAAA7CAE4D0E055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29D72E-8DEB-47CE-AB0B-CE65F156D177}"/>
      </w:docPartPr>
      <w:docPartBody>
        <w:p w:rsidR="00F753C7" w:rsidRDefault="00AC2023" w:rsidP="00AC2023">
          <w:pPr>
            <w:pStyle w:val="756AAD68E6F7427CAAA7CAE4D0E0552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27B3E60604345A5B1747792E050F6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5581F6-37FB-48D5-9E21-7781750FFB0D}"/>
      </w:docPartPr>
      <w:docPartBody>
        <w:p w:rsidR="00F753C7" w:rsidRDefault="00AC2023" w:rsidP="00AC2023">
          <w:pPr>
            <w:pStyle w:val="A27B3E60604345A5B1747792E050F6C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F63852DF2D14DDEA3CE7285097063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60793D-B62C-45F0-86EE-AEC87CA3C529}"/>
      </w:docPartPr>
      <w:docPartBody>
        <w:p w:rsidR="00F753C7" w:rsidRDefault="00AC2023" w:rsidP="00AC2023">
          <w:pPr>
            <w:pStyle w:val="EF63852DF2D14DDEA3CE7285097063F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2F1DC4531F94F19BDDDFA7E8B7462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5B5648-2333-4A1F-98F9-4ED4CCA0528A}"/>
      </w:docPartPr>
      <w:docPartBody>
        <w:p w:rsidR="00F753C7" w:rsidRDefault="00AC2023" w:rsidP="00AC2023">
          <w:pPr>
            <w:pStyle w:val="52F1DC4531F94F19BDDDFA7E8B74624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D74928C9A5E4CC2B28309DEF161FC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4974FC-B9E9-4194-B3F2-8FA9E77FB568}"/>
      </w:docPartPr>
      <w:docPartBody>
        <w:p w:rsidR="00F753C7" w:rsidRDefault="00AC2023" w:rsidP="00AC2023">
          <w:pPr>
            <w:pStyle w:val="ED74928C9A5E4CC2B28309DEF161FC0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8FCC6CF12E8448E9C6DDD6C88BBCB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D1EF9D-F3E8-492F-BE48-794D397D7031}"/>
      </w:docPartPr>
      <w:docPartBody>
        <w:p w:rsidR="00F753C7" w:rsidRDefault="00AC2023" w:rsidP="00AC2023">
          <w:pPr>
            <w:pStyle w:val="F8FCC6CF12E8448E9C6DDD6C88BBCB0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B35B4D6A0C048428C3689F3148618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5796B8-396E-43A5-81DE-D3C3D71D6B13}"/>
      </w:docPartPr>
      <w:docPartBody>
        <w:p w:rsidR="00F753C7" w:rsidRDefault="00AC2023" w:rsidP="00AC2023">
          <w:pPr>
            <w:pStyle w:val="6B35B4D6A0C048428C3689F31486181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EA33AEBFDB044A8811E033BFBCCD1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677D26-A970-4122-91CD-3F8D4A6C527C}"/>
      </w:docPartPr>
      <w:docPartBody>
        <w:p w:rsidR="00F753C7" w:rsidRDefault="00AC2023" w:rsidP="00AC2023">
          <w:pPr>
            <w:pStyle w:val="4EA33AEBFDB044A8811E033BFBCCD19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77A48D63C844498BD3E21EC7A28CF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3D00D8-04CF-406F-8F6B-E81948F69BA9}"/>
      </w:docPartPr>
      <w:docPartBody>
        <w:p w:rsidR="00F753C7" w:rsidRDefault="00AC2023" w:rsidP="00AC2023">
          <w:pPr>
            <w:pStyle w:val="B77A48D63C844498BD3E21EC7A28CFD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DE76906151340D995B480C6EC6D97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29CBCF-9D25-4F39-83B4-FF4A421EC966}"/>
      </w:docPartPr>
      <w:docPartBody>
        <w:p w:rsidR="00F753C7" w:rsidRDefault="00AC2023" w:rsidP="00AC2023">
          <w:pPr>
            <w:pStyle w:val="CDE76906151340D995B480C6EC6D979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0743E829005499AB608413EC93828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B5CD90-13FF-46CC-8E3D-3EC14C66C1D1}"/>
      </w:docPartPr>
      <w:docPartBody>
        <w:p w:rsidR="00F753C7" w:rsidRDefault="00AC2023" w:rsidP="00AC2023">
          <w:pPr>
            <w:pStyle w:val="70743E829005499AB608413EC938282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9FBF1D13C944ECCA73DA6EB00E917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E3FAAE-8F11-4A7A-AAF9-5437522B6389}"/>
      </w:docPartPr>
      <w:docPartBody>
        <w:p w:rsidR="00F753C7" w:rsidRDefault="00AC2023" w:rsidP="00AC2023">
          <w:pPr>
            <w:pStyle w:val="89FBF1D13C944ECCA73DA6EB00E9176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ACFDD3D54BA4C6F8F35169411C5B4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6F68AA-11F2-40B2-8C51-2FE6EE49F947}"/>
      </w:docPartPr>
      <w:docPartBody>
        <w:p w:rsidR="00F753C7" w:rsidRDefault="00AC2023" w:rsidP="00AC2023">
          <w:pPr>
            <w:pStyle w:val="BACFDD3D54BA4C6F8F35169411C5B48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7605571D5504167A6A99BD9A85924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3A7B94-A038-46DC-82DC-3498A7CC886F}"/>
      </w:docPartPr>
      <w:docPartBody>
        <w:p w:rsidR="00F753C7" w:rsidRDefault="00AC2023" w:rsidP="00AC2023">
          <w:pPr>
            <w:pStyle w:val="77605571D5504167A6A99BD9A85924F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3AB5DE534524667BCE39C44D92005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7D1DC9-B8CE-408B-99B8-7111689F53EF}"/>
      </w:docPartPr>
      <w:docPartBody>
        <w:p w:rsidR="00F753C7" w:rsidRDefault="00AC2023" w:rsidP="00AC2023">
          <w:pPr>
            <w:pStyle w:val="C3AB5DE534524667BCE39C44D920058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CD4F0C6988D471BBFBAC38174DA6A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748134-6E59-4459-86AD-9A42A086A9A1}"/>
      </w:docPartPr>
      <w:docPartBody>
        <w:p w:rsidR="00F753C7" w:rsidRDefault="00AC2023" w:rsidP="00AC2023">
          <w:pPr>
            <w:pStyle w:val="2CD4F0C6988D471BBFBAC38174DA6A7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BE20724D981465F9C3BA4F42BB0F2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FFF656-C4BE-4662-A574-DC5349BA3522}"/>
      </w:docPartPr>
      <w:docPartBody>
        <w:p w:rsidR="00F753C7" w:rsidRDefault="00AC2023" w:rsidP="00AC2023">
          <w:pPr>
            <w:pStyle w:val="5BE20724D981465F9C3BA4F42BB0F29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875FFD691424CDA92227B4CA7D424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BCD78C-1263-4D97-9EE9-FDC9FECF8AB6}"/>
      </w:docPartPr>
      <w:docPartBody>
        <w:p w:rsidR="00F753C7" w:rsidRDefault="00AC2023" w:rsidP="00AC2023">
          <w:pPr>
            <w:pStyle w:val="D875FFD691424CDA92227B4CA7D4245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74D115CDE3C47B28C3CB6450EAEAC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C50714-3230-49DA-A3FB-E9D236B5CDC7}"/>
      </w:docPartPr>
      <w:docPartBody>
        <w:p w:rsidR="00F753C7" w:rsidRDefault="00AC2023" w:rsidP="00AC2023">
          <w:pPr>
            <w:pStyle w:val="574D115CDE3C47B28C3CB6450EAEACB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D8753435EC748D3B7440C50E466E7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12F1E4-2566-4008-91BC-8B5DE5C93C76}"/>
      </w:docPartPr>
      <w:docPartBody>
        <w:p w:rsidR="00F753C7" w:rsidRDefault="00AC2023" w:rsidP="00AC2023">
          <w:pPr>
            <w:pStyle w:val="0D8753435EC748D3B7440C50E466E70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1E009D38D2245A4A4A16B78C9B75C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3C97AA-7949-40D0-9A1F-178BEFF3353B}"/>
      </w:docPartPr>
      <w:docPartBody>
        <w:p w:rsidR="00F753C7" w:rsidRDefault="00AC2023" w:rsidP="00AC2023">
          <w:pPr>
            <w:pStyle w:val="A1E009D38D2245A4A4A16B78C9B75C8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18AD526B1BD41639ECEA994C8A751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D54814-89FE-443E-80B5-8E688C7BB1AD}"/>
      </w:docPartPr>
      <w:docPartBody>
        <w:p w:rsidR="00F753C7" w:rsidRDefault="00AC2023" w:rsidP="00AC2023">
          <w:pPr>
            <w:pStyle w:val="618AD526B1BD41639ECEA994C8A751F0"/>
          </w:pPr>
          <w:r w:rsidRPr="00C23168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altName w:val="Stencil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3338F9"/>
    <w:rsid w:val="003338F9"/>
    <w:rsid w:val="004657FE"/>
    <w:rsid w:val="00523AD9"/>
    <w:rsid w:val="006D75AB"/>
    <w:rsid w:val="007E612D"/>
    <w:rsid w:val="00874530"/>
    <w:rsid w:val="008D7461"/>
    <w:rsid w:val="00922108"/>
    <w:rsid w:val="009A476A"/>
    <w:rsid w:val="009C1F85"/>
    <w:rsid w:val="00A570DA"/>
    <w:rsid w:val="00AC2023"/>
    <w:rsid w:val="00B26FBF"/>
    <w:rsid w:val="00C91C12"/>
    <w:rsid w:val="00CE6170"/>
    <w:rsid w:val="00D9228E"/>
    <w:rsid w:val="00DB303D"/>
    <w:rsid w:val="00E53EE9"/>
    <w:rsid w:val="00EE18CC"/>
    <w:rsid w:val="00EE4CA5"/>
    <w:rsid w:val="00F753C7"/>
    <w:rsid w:val="00FE4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4CA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AC2023"/>
    <w:rPr>
      <w:color w:val="808080"/>
    </w:rPr>
  </w:style>
  <w:style w:type="paragraph" w:customStyle="1" w:styleId="9A5B0BFD6BB04A64ACFB9ED32E59B64D">
    <w:name w:val="9A5B0BFD6BB04A64ACFB9ED32E59B64D"/>
    <w:rsid w:val="003338F9"/>
  </w:style>
  <w:style w:type="paragraph" w:customStyle="1" w:styleId="DBEDDBAC109A4A9BA66BB5F05A54C281">
    <w:name w:val="DBEDDBAC109A4A9BA66BB5F05A54C281"/>
    <w:rsid w:val="003338F9"/>
  </w:style>
  <w:style w:type="paragraph" w:customStyle="1" w:styleId="A84AA384BE7444B1BDCCEB71F7CF01C0">
    <w:name w:val="A84AA384BE7444B1BDCCEB71F7CF01C0"/>
    <w:rsid w:val="003338F9"/>
  </w:style>
  <w:style w:type="paragraph" w:customStyle="1" w:styleId="E3EE005869F241788FF513C47C4A902F">
    <w:name w:val="E3EE005869F241788FF513C47C4A902F"/>
    <w:rsid w:val="003338F9"/>
  </w:style>
  <w:style w:type="paragraph" w:customStyle="1" w:styleId="DEFBE5D72C0D45C3856D956CB3563B1F">
    <w:name w:val="DEFBE5D72C0D45C3856D956CB3563B1F"/>
    <w:rsid w:val="003338F9"/>
  </w:style>
  <w:style w:type="paragraph" w:customStyle="1" w:styleId="8E078FAE63DD49F48D7C081EBD4D00F0">
    <w:name w:val="8E078FAE63DD49F48D7C081EBD4D00F0"/>
    <w:rsid w:val="003338F9"/>
  </w:style>
  <w:style w:type="paragraph" w:customStyle="1" w:styleId="DB1BF64915FA4C899D4280CB93EA8771">
    <w:name w:val="DB1BF64915FA4C899D4280CB93EA8771"/>
    <w:rsid w:val="003338F9"/>
  </w:style>
  <w:style w:type="paragraph" w:customStyle="1" w:styleId="EFFC2C1E2B7F44698D5504BA3D7AD99C">
    <w:name w:val="EFFC2C1E2B7F44698D5504BA3D7AD99C"/>
    <w:rsid w:val="003338F9"/>
  </w:style>
  <w:style w:type="paragraph" w:customStyle="1" w:styleId="5D3267D0443E43D6B8B7C207F339AEEF">
    <w:name w:val="5D3267D0443E43D6B8B7C207F339AEEF"/>
    <w:rsid w:val="003338F9"/>
  </w:style>
  <w:style w:type="paragraph" w:customStyle="1" w:styleId="9D3146DD9C4349A5B8E9993F91640280">
    <w:name w:val="9D3146DD9C4349A5B8E9993F91640280"/>
    <w:rsid w:val="003338F9"/>
  </w:style>
  <w:style w:type="paragraph" w:customStyle="1" w:styleId="FB99EE182F984168A6A15AD383FF4D02">
    <w:name w:val="FB99EE182F984168A6A15AD383FF4D02"/>
    <w:rsid w:val="003338F9"/>
  </w:style>
  <w:style w:type="paragraph" w:customStyle="1" w:styleId="674E2473BEA54B10B0EF712FD6ED564E">
    <w:name w:val="674E2473BEA54B10B0EF712FD6ED564E"/>
    <w:rsid w:val="003338F9"/>
  </w:style>
  <w:style w:type="paragraph" w:customStyle="1" w:styleId="AB4D053FFEEF4B57A631D82F11C62FAE">
    <w:name w:val="AB4D053FFEEF4B57A631D82F11C62FAE"/>
    <w:rsid w:val="003338F9"/>
  </w:style>
  <w:style w:type="paragraph" w:customStyle="1" w:styleId="8E0EE55B24684614A38F4A123B5ADE16">
    <w:name w:val="8E0EE55B24684614A38F4A123B5ADE16"/>
    <w:rsid w:val="003338F9"/>
  </w:style>
  <w:style w:type="paragraph" w:customStyle="1" w:styleId="E831CD83A54E43C2B0367CA11E93C397">
    <w:name w:val="E831CD83A54E43C2B0367CA11E93C397"/>
    <w:rsid w:val="003338F9"/>
  </w:style>
  <w:style w:type="paragraph" w:customStyle="1" w:styleId="696DABEF3FDE42A7A58C9EA3806CF517">
    <w:name w:val="696DABEF3FDE42A7A58C9EA3806CF517"/>
    <w:rsid w:val="003338F9"/>
  </w:style>
  <w:style w:type="paragraph" w:customStyle="1" w:styleId="A8538AD962BB4FC7A2AA7AB898976CB4">
    <w:name w:val="A8538AD962BB4FC7A2AA7AB898976CB4"/>
    <w:rsid w:val="003338F9"/>
  </w:style>
  <w:style w:type="paragraph" w:customStyle="1" w:styleId="0D3AC1F774854B5F9B109FAEEF726D0C">
    <w:name w:val="0D3AC1F774854B5F9B109FAEEF726D0C"/>
    <w:rsid w:val="003338F9"/>
  </w:style>
  <w:style w:type="paragraph" w:customStyle="1" w:styleId="F93D0460F3A74256AADD0803FC4AB09C">
    <w:name w:val="F93D0460F3A74256AADD0803FC4AB09C"/>
    <w:rsid w:val="003338F9"/>
  </w:style>
  <w:style w:type="paragraph" w:customStyle="1" w:styleId="D7206AF9AF5D4BF5A22E0104AC726017">
    <w:name w:val="D7206AF9AF5D4BF5A22E0104AC726017"/>
    <w:rsid w:val="003338F9"/>
  </w:style>
  <w:style w:type="paragraph" w:customStyle="1" w:styleId="AF4DD345C5774453B953D2A6A0040618">
    <w:name w:val="AF4DD345C5774453B953D2A6A0040618"/>
    <w:rsid w:val="003338F9"/>
  </w:style>
  <w:style w:type="paragraph" w:customStyle="1" w:styleId="6A0D411C170344F0B9FE4329F0C49EAF">
    <w:name w:val="6A0D411C170344F0B9FE4329F0C49EAF"/>
    <w:rsid w:val="003338F9"/>
  </w:style>
  <w:style w:type="paragraph" w:customStyle="1" w:styleId="21574F5BECE5498DB6257CC7902D3D39">
    <w:name w:val="21574F5BECE5498DB6257CC7902D3D39"/>
    <w:rsid w:val="003338F9"/>
  </w:style>
  <w:style w:type="paragraph" w:customStyle="1" w:styleId="BF9FDD19241D464D9C2A7A9690CE2241">
    <w:name w:val="BF9FDD19241D464D9C2A7A9690CE2241"/>
    <w:rsid w:val="003338F9"/>
  </w:style>
  <w:style w:type="paragraph" w:customStyle="1" w:styleId="0B8316EDB1F34A3D8B3F892926FACEE8">
    <w:name w:val="0B8316EDB1F34A3D8B3F892926FACEE8"/>
    <w:rsid w:val="003338F9"/>
  </w:style>
  <w:style w:type="paragraph" w:customStyle="1" w:styleId="DC7A0053F9FA410A87147F57ABEC7544">
    <w:name w:val="DC7A0053F9FA410A87147F57ABEC7544"/>
    <w:rsid w:val="003338F9"/>
  </w:style>
  <w:style w:type="paragraph" w:customStyle="1" w:styleId="DDFDECEB4949426E8DFCF6C32A941A6C">
    <w:name w:val="DDFDECEB4949426E8DFCF6C32A941A6C"/>
    <w:rsid w:val="003338F9"/>
  </w:style>
  <w:style w:type="paragraph" w:customStyle="1" w:styleId="693B79D1FB9A4D34ACDEB10FA09F7B3F">
    <w:name w:val="693B79D1FB9A4D34ACDEB10FA09F7B3F"/>
    <w:rsid w:val="003338F9"/>
  </w:style>
  <w:style w:type="paragraph" w:customStyle="1" w:styleId="C861D13C12064E5CAEC4CE7687B0B379">
    <w:name w:val="C861D13C12064E5CAEC4CE7687B0B379"/>
    <w:rsid w:val="003338F9"/>
  </w:style>
  <w:style w:type="paragraph" w:customStyle="1" w:styleId="59D0A6AB236549688A27CC43E0720C9E">
    <w:name w:val="59D0A6AB236549688A27CC43E0720C9E"/>
    <w:rsid w:val="003338F9"/>
  </w:style>
  <w:style w:type="paragraph" w:customStyle="1" w:styleId="0537858A229940BB91C3DA740FC18571">
    <w:name w:val="0537858A229940BB91C3DA740FC18571"/>
    <w:rsid w:val="003338F9"/>
  </w:style>
  <w:style w:type="paragraph" w:customStyle="1" w:styleId="F674C1D9A37C472AA7A92883F324808B">
    <w:name w:val="F674C1D9A37C472AA7A92883F324808B"/>
    <w:rsid w:val="003338F9"/>
  </w:style>
  <w:style w:type="paragraph" w:customStyle="1" w:styleId="C0804FBEFC744FE89781A8465B169F09">
    <w:name w:val="C0804FBEFC744FE89781A8465B169F09"/>
    <w:rsid w:val="003338F9"/>
  </w:style>
  <w:style w:type="paragraph" w:customStyle="1" w:styleId="DF88EFBECA244058B4118E25029C0BAB">
    <w:name w:val="DF88EFBECA244058B4118E25029C0BAB"/>
    <w:rsid w:val="003338F9"/>
  </w:style>
  <w:style w:type="paragraph" w:customStyle="1" w:styleId="46AC65EF577848B89915EF4813BCF4D8">
    <w:name w:val="46AC65EF577848B89915EF4813BCF4D8"/>
    <w:rsid w:val="003338F9"/>
  </w:style>
  <w:style w:type="paragraph" w:customStyle="1" w:styleId="E5826CC4766E400B84C872DC1D3836CA">
    <w:name w:val="E5826CC4766E400B84C872DC1D3836CA"/>
    <w:rsid w:val="003338F9"/>
  </w:style>
  <w:style w:type="paragraph" w:customStyle="1" w:styleId="38A3004474694A3BA54A3B91C9E71027">
    <w:name w:val="38A3004474694A3BA54A3B91C9E71027"/>
    <w:rsid w:val="003338F9"/>
  </w:style>
  <w:style w:type="paragraph" w:customStyle="1" w:styleId="32692BBDB06E485C831E48BD72FB7771">
    <w:name w:val="32692BBDB06E485C831E48BD72FB7771"/>
    <w:rsid w:val="003338F9"/>
  </w:style>
  <w:style w:type="paragraph" w:customStyle="1" w:styleId="F3A1FF33D84D41A6B6866DFDDD64F6E9">
    <w:name w:val="F3A1FF33D84D41A6B6866DFDDD64F6E9"/>
    <w:rsid w:val="003338F9"/>
  </w:style>
  <w:style w:type="paragraph" w:customStyle="1" w:styleId="264608488D87498B9B359580D9DC1FB9">
    <w:name w:val="264608488D87498B9B359580D9DC1FB9"/>
    <w:rsid w:val="003338F9"/>
  </w:style>
  <w:style w:type="paragraph" w:customStyle="1" w:styleId="E3825754FE4F47E1BF5603FB3D0C1E1F">
    <w:name w:val="E3825754FE4F47E1BF5603FB3D0C1E1F"/>
    <w:rsid w:val="003338F9"/>
  </w:style>
  <w:style w:type="paragraph" w:customStyle="1" w:styleId="7764EE6ED32B46E3ABD9F8F817F09ADD">
    <w:name w:val="7764EE6ED32B46E3ABD9F8F817F09ADD"/>
    <w:rsid w:val="003338F9"/>
  </w:style>
  <w:style w:type="paragraph" w:customStyle="1" w:styleId="2D5E8B84160243C993C46C3F0FB2E8B1">
    <w:name w:val="2D5E8B84160243C993C46C3F0FB2E8B1"/>
    <w:rsid w:val="003338F9"/>
  </w:style>
  <w:style w:type="paragraph" w:customStyle="1" w:styleId="CF6259292EE34F6B8271BE9385737492">
    <w:name w:val="CF6259292EE34F6B8271BE9385737492"/>
    <w:rsid w:val="003338F9"/>
  </w:style>
  <w:style w:type="paragraph" w:customStyle="1" w:styleId="D0C23353E21B4F35BF47EAEEE03BC4CA">
    <w:name w:val="D0C23353E21B4F35BF47EAEEE03BC4CA"/>
    <w:rsid w:val="003338F9"/>
  </w:style>
  <w:style w:type="paragraph" w:customStyle="1" w:styleId="91354D57A8FE418A80838A0F685A0157">
    <w:name w:val="91354D57A8FE418A80838A0F685A0157"/>
    <w:rsid w:val="003338F9"/>
  </w:style>
  <w:style w:type="paragraph" w:customStyle="1" w:styleId="BE6CD3778E0E4BD78F1F5B6209C1EC97">
    <w:name w:val="BE6CD3778E0E4BD78F1F5B6209C1EC97"/>
    <w:rsid w:val="003338F9"/>
  </w:style>
  <w:style w:type="paragraph" w:customStyle="1" w:styleId="9CAEBEB589594F3996D2D3B5378E3785">
    <w:name w:val="9CAEBEB589594F3996D2D3B5378E3785"/>
    <w:rsid w:val="003338F9"/>
  </w:style>
  <w:style w:type="paragraph" w:customStyle="1" w:styleId="39A90B498C1F4278A756E95DA9A175E0">
    <w:name w:val="39A90B498C1F4278A756E95DA9A175E0"/>
    <w:rsid w:val="003338F9"/>
  </w:style>
  <w:style w:type="paragraph" w:customStyle="1" w:styleId="A329CCF92D774BB4A8A971CED8F8A1C0">
    <w:name w:val="A329CCF92D774BB4A8A971CED8F8A1C0"/>
    <w:rsid w:val="003338F9"/>
  </w:style>
  <w:style w:type="paragraph" w:customStyle="1" w:styleId="624219ED972644FCB542C83E0B69CC3A">
    <w:name w:val="624219ED972644FCB542C83E0B69CC3A"/>
    <w:rsid w:val="003338F9"/>
  </w:style>
  <w:style w:type="paragraph" w:customStyle="1" w:styleId="5D15CA7383604519ADC8AF3FFB71A836">
    <w:name w:val="5D15CA7383604519ADC8AF3FFB71A836"/>
    <w:rsid w:val="003338F9"/>
  </w:style>
  <w:style w:type="paragraph" w:customStyle="1" w:styleId="E558ECAD2E6149AEAB8C65B40776BA66">
    <w:name w:val="E558ECAD2E6149AEAB8C65B40776BA66"/>
    <w:rsid w:val="003338F9"/>
  </w:style>
  <w:style w:type="paragraph" w:customStyle="1" w:styleId="4C3367A698724B83ADBF88729E0AA485">
    <w:name w:val="4C3367A698724B83ADBF88729E0AA485"/>
    <w:rsid w:val="003338F9"/>
  </w:style>
  <w:style w:type="paragraph" w:customStyle="1" w:styleId="69BD4DE32F0A434ABDA50361928EC0CB">
    <w:name w:val="69BD4DE32F0A434ABDA50361928EC0CB"/>
    <w:rsid w:val="003338F9"/>
  </w:style>
  <w:style w:type="paragraph" w:customStyle="1" w:styleId="F858605AFDE244589F5714B75A8572A7">
    <w:name w:val="F858605AFDE244589F5714B75A8572A7"/>
    <w:rsid w:val="003338F9"/>
  </w:style>
  <w:style w:type="paragraph" w:customStyle="1" w:styleId="5A04AC9573484A509E641C180F9E366A">
    <w:name w:val="5A04AC9573484A509E641C180F9E366A"/>
    <w:rsid w:val="003338F9"/>
  </w:style>
  <w:style w:type="paragraph" w:customStyle="1" w:styleId="DDE97E7A1836497697E1A20C49A00319">
    <w:name w:val="DDE97E7A1836497697E1A20C49A00319"/>
    <w:rsid w:val="003338F9"/>
  </w:style>
  <w:style w:type="paragraph" w:customStyle="1" w:styleId="7BCFBAFA8084478DA541E1648E516E4B">
    <w:name w:val="7BCFBAFA8084478DA541E1648E516E4B"/>
    <w:rsid w:val="003338F9"/>
  </w:style>
  <w:style w:type="paragraph" w:customStyle="1" w:styleId="BA91110C0110440F8E192D4B94DFEB05">
    <w:name w:val="BA91110C0110440F8E192D4B94DFEB05"/>
    <w:rsid w:val="003338F9"/>
  </w:style>
  <w:style w:type="paragraph" w:customStyle="1" w:styleId="6201877E9B47484F89CFC5638CC7E63B">
    <w:name w:val="6201877E9B47484F89CFC5638CC7E63B"/>
    <w:rsid w:val="003338F9"/>
  </w:style>
  <w:style w:type="paragraph" w:customStyle="1" w:styleId="10A91D2A14B24330BD615ED57203A3CE">
    <w:name w:val="10A91D2A14B24330BD615ED57203A3CE"/>
    <w:rsid w:val="003338F9"/>
  </w:style>
  <w:style w:type="paragraph" w:customStyle="1" w:styleId="44BDF3134AD94E8A9FBC44ED60A2E087">
    <w:name w:val="44BDF3134AD94E8A9FBC44ED60A2E087"/>
    <w:rsid w:val="003338F9"/>
  </w:style>
  <w:style w:type="paragraph" w:customStyle="1" w:styleId="9544A24819BD40D7B71F878F0436201D">
    <w:name w:val="9544A24819BD40D7B71F878F0436201D"/>
    <w:rsid w:val="003338F9"/>
  </w:style>
  <w:style w:type="paragraph" w:customStyle="1" w:styleId="B152272084AF4015B56157D69AC7C23D">
    <w:name w:val="B152272084AF4015B56157D69AC7C23D"/>
    <w:rsid w:val="003338F9"/>
  </w:style>
  <w:style w:type="paragraph" w:customStyle="1" w:styleId="12A3A87CE09846C6AC900A64CF70AC09">
    <w:name w:val="12A3A87CE09846C6AC900A64CF70AC09"/>
    <w:rsid w:val="003338F9"/>
  </w:style>
  <w:style w:type="paragraph" w:customStyle="1" w:styleId="AEC7BD04D8774C3E926B2C55F4D31E4D">
    <w:name w:val="AEC7BD04D8774C3E926B2C55F4D31E4D"/>
    <w:rsid w:val="00C91C12"/>
    <w:pPr>
      <w:spacing w:after="160" w:line="259" w:lineRule="auto"/>
    </w:pPr>
  </w:style>
  <w:style w:type="paragraph" w:customStyle="1" w:styleId="550658D3A1F9434591C856F7D4EE0976">
    <w:name w:val="550658D3A1F9434591C856F7D4EE0976"/>
    <w:rsid w:val="00C91C12"/>
    <w:pPr>
      <w:spacing w:after="160" w:line="259" w:lineRule="auto"/>
    </w:pPr>
  </w:style>
  <w:style w:type="paragraph" w:customStyle="1" w:styleId="A4CECD60148A4DBE83BED869A14C757B">
    <w:name w:val="A4CECD60148A4DBE83BED869A14C757B"/>
    <w:rsid w:val="00C91C12"/>
    <w:pPr>
      <w:spacing w:after="160" w:line="259" w:lineRule="auto"/>
    </w:pPr>
  </w:style>
  <w:style w:type="paragraph" w:customStyle="1" w:styleId="5642E2333B124C88A6784184A5B80126">
    <w:name w:val="5642E2333B124C88A6784184A5B80126"/>
    <w:rsid w:val="00C91C12"/>
    <w:pPr>
      <w:spacing w:after="160" w:line="259" w:lineRule="auto"/>
    </w:pPr>
  </w:style>
  <w:style w:type="paragraph" w:customStyle="1" w:styleId="CB76DB2E08FA45559C4597A6125DE6D3">
    <w:name w:val="CB76DB2E08FA45559C4597A6125DE6D3"/>
    <w:rsid w:val="00C91C12"/>
    <w:pPr>
      <w:spacing w:after="160" w:line="259" w:lineRule="auto"/>
    </w:pPr>
  </w:style>
  <w:style w:type="paragraph" w:customStyle="1" w:styleId="5DDC3E5CCAAD4C45B7AA1452F0D8DD66">
    <w:name w:val="5DDC3E5CCAAD4C45B7AA1452F0D8DD66"/>
    <w:rsid w:val="00C91C12"/>
    <w:pPr>
      <w:spacing w:after="160" w:line="259" w:lineRule="auto"/>
    </w:pPr>
  </w:style>
  <w:style w:type="paragraph" w:customStyle="1" w:styleId="2D36228B6CE54714B77DED57E56759E5">
    <w:name w:val="2D36228B6CE54714B77DED57E56759E5"/>
    <w:rsid w:val="00C91C12"/>
    <w:pPr>
      <w:spacing w:after="160" w:line="259" w:lineRule="auto"/>
    </w:pPr>
  </w:style>
  <w:style w:type="paragraph" w:customStyle="1" w:styleId="3E3FF4E5147C40B4BF06A74E79B296CE">
    <w:name w:val="3E3FF4E5147C40B4BF06A74E79B296CE"/>
    <w:rsid w:val="00C91C12"/>
    <w:pPr>
      <w:spacing w:after="160" w:line="259" w:lineRule="auto"/>
    </w:pPr>
  </w:style>
  <w:style w:type="paragraph" w:customStyle="1" w:styleId="AB601F5DE03C4ABD9826AF5741B90CD5">
    <w:name w:val="AB601F5DE03C4ABD9826AF5741B90CD5"/>
    <w:rsid w:val="00C91C12"/>
    <w:pPr>
      <w:spacing w:after="160" w:line="259" w:lineRule="auto"/>
    </w:pPr>
  </w:style>
  <w:style w:type="paragraph" w:customStyle="1" w:styleId="8ED2E7DC407D42A6805EBF11F0E37429">
    <w:name w:val="8ED2E7DC407D42A6805EBF11F0E37429"/>
    <w:rsid w:val="00C91C12"/>
    <w:pPr>
      <w:spacing w:after="160" w:line="259" w:lineRule="auto"/>
    </w:pPr>
  </w:style>
  <w:style w:type="paragraph" w:customStyle="1" w:styleId="35411C378DFC4FEE8F846B78675B843A">
    <w:name w:val="35411C378DFC4FEE8F846B78675B843A"/>
    <w:rsid w:val="00C91C12"/>
    <w:pPr>
      <w:spacing w:after="160" w:line="259" w:lineRule="auto"/>
    </w:pPr>
  </w:style>
  <w:style w:type="paragraph" w:customStyle="1" w:styleId="EC6E086AEEC94F2ABDC3D054F049F197">
    <w:name w:val="EC6E086AEEC94F2ABDC3D054F049F197"/>
    <w:rsid w:val="00C91C12"/>
    <w:pPr>
      <w:spacing w:after="160" w:line="259" w:lineRule="auto"/>
    </w:pPr>
  </w:style>
  <w:style w:type="paragraph" w:customStyle="1" w:styleId="7D0CF1EC9A834B2EBDD400350A6B6462">
    <w:name w:val="7D0CF1EC9A834B2EBDD400350A6B6462"/>
    <w:rsid w:val="00C91C12"/>
    <w:pPr>
      <w:spacing w:after="160" w:line="259" w:lineRule="auto"/>
    </w:pPr>
  </w:style>
  <w:style w:type="paragraph" w:customStyle="1" w:styleId="5752DB6EF7F64608AB9C44BA87469058">
    <w:name w:val="5752DB6EF7F64608AB9C44BA87469058"/>
    <w:rsid w:val="00C91C12"/>
    <w:pPr>
      <w:spacing w:after="160" w:line="259" w:lineRule="auto"/>
    </w:pPr>
  </w:style>
  <w:style w:type="paragraph" w:customStyle="1" w:styleId="9347E68C0C8B4FBD84AE80B32F0E7EA9">
    <w:name w:val="9347E68C0C8B4FBD84AE80B32F0E7EA9"/>
    <w:rsid w:val="00C91C12"/>
    <w:pPr>
      <w:spacing w:after="160" w:line="259" w:lineRule="auto"/>
    </w:pPr>
  </w:style>
  <w:style w:type="paragraph" w:customStyle="1" w:styleId="E6CB61189E2C431DACDD6BE8E8E97621">
    <w:name w:val="E6CB61189E2C431DACDD6BE8E8E97621"/>
    <w:rsid w:val="00C91C12"/>
    <w:pPr>
      <w:spacing w:after="160" w:line="259" w:lineRule="auto"/>
    </w:pPr>
  </w:style>
  <w:style w:type="paragraph" w:customStyle="1" w:styleId="37DFA69BD845485B9AA849D0B55FB973">
    <w:name w:val="37DFA69BD845485B9AA849D0B55FB973"/>
    <w:rsid w:val="00C91C12"/>
    <w:pPr>
      <w:spacing w:after="160" w:line="259" w:lineRule="auto"/>
    </w:pPr>
  </w:style>
  <w:style w:type="paragraph" w:customStyle="1" w:styleId="1679444F90E04F91BC6EAF460E278CE2">
    <w:name w:val="1679444F90E04F91BC6EAF460E278CE2"/>
    <w:rsid w:val="00C91C12"/>
    <w:pPr>
      <w:spacing w:after="160" w:line="259" w:lineRule="auto"/>
    </w:pPr>
  </w:style>
  <w:style w:type="paragraph" w:customStyle="1" w:styleId="F46D5A3F09394AE69F6DF44B6E5B0AAF">
    <w:name w:val="F46D5A3F09394AE69F6DF44B6E5B0AAF"/>
    <w:rsid w:val="00C91C12"/>
    <w:pPr>
      <w:spacing w:after="160" w:line="259" w:lineRule="auto"/>
    </w:pPr>
  </w:style>
  <w:style w:type="paragraph" w:customStyle="1" w:styleId="477492636EA0465B8BEFDA6AE43AE2E6">
    <w:name w:val="477492636EA0465B8BEFDA6AE43AE2E6"/>
    <w:rsid w:val="00C91C12"/>
    <w:pPr>
      <w:spacing w:after="160" w:line="259" w:lineRule="auto"/>
    </w:pPr>
  </w:style>
  <w:style w:type="paragraph" w:customStyle="1" w:styleId="93686C67E3E54866AC7FC8CD2F70D6E3">
    <w:name w:val="93686C67E3E54866AC7FC8CD2F70D6E3"/>
    <w:rsid w:val="00C91C12"/>
    <w:pPr>
      <w:spacing w:after="160" w:line="259" w:lineRule="auto"/>
    </w:pPr>
  </w:style>
  <w:style w:type="paragraph" w:customStyle="1" w:styleId="176F5A35D4C94FA1B1819EDEA0A6045C">
    <w:name w:val="176F5A35D4C94FA1B1819EDEA0A6045C"/>
    <w:rsid w:val="00C91C12"/>
    <w:pPr>
      <w:spacing w:after="160" w:line="259" w:lineRule="auto"/>
    </w:pPr>
  </w:style>
  <w:style w:type="paragraph" w:customStyle="1" w:styleId="B6CDA193443E4F83B9F3D4C02334B8F0">
    <w:name w:val="B6CDA193443E4F83B9F3D4C02334B8F0"/>
    <w:rsid w:val="00C91C12"/>
    <w:pPr>
      <w:spacing w:after="160" w:line="259" w:lineRule="auto"/>
    </w:pPr>
  </w:style>
  <w:style w:type="paragraph" w:customStyle="1" w:styleId="9047BB1411154E4C9700FE010097697A">
    <w:name w:val="9047BB1411154E4C9700FE010097697A"/>
    <w:rsid w:val="00C91C12"/>
    <w:pPr>
      <w:spacing w:after="160" w:line="259" w:lineRule="auto"/>
    </w:pPr>
  </w:style>
  <w:style w:type="paragraph" w:customStyle="1" w:styleId="F698222B0A0D4C2B8F88F99AA4A11689">
    <w:name w:val="F698222B0A0D4C2B8F88F99AA4A11689"/>
    <w:rsid w:val="00C91C12"/>
    <w:pPr>
      <w:spacing w:after="160" w:line="259" w:lineRule="auto"/>
    </w:pPr>
  </w:style>
  <w:style w:type="paragraph" w:customStyle="1" w:styleId="6FE061314EB944C5B4223C936C1FB7E2">
    <w:name w:val="6FE061314EB944C5B4223C936C1FB7E2"/>
    <w:rsid w:val="00C91C12"/>
    <w:pPr>
      <w:spacing w:after="160" w:line="259" w:lineRule="auto"/>
    </w:pPr>
  </w:style>
  <w:style w:type="paragraph" w:customStyle="1" w:styleId="1EC044C7CD8349D887961A77D10C3AA5">
    <w:name w:val="1EC044C7CD8349D887961A77D10C3AA5"/>
    <w:rsid w:val="00C91C12"/>
    <w:pPr>
      <w:spacing w:after="160" w:line="259" w:lineRule="auto"/>
    </w:pPr>
  </w:style>
  <w:style w:type="paragraph" w:customStyle="1" w:styleId="A6A2A91AC3AD4F9A9ACE50EB5EAE8AEB">
    <w:name w:val="A6A2A91AC3AD4F9A9ACE50EB5EAE8AEB"/>
    <w:rsid w:val="00C91C12"/>
    <w:pPr>
      <w:spacing w:after="160" w:line="259" w:lineRule="auto"/>
    </w:pPr>
  </w:style>
  <w:style w:type="paragraph" w:customStyle="1" w:styleId="592E7D8E65FD4259B5D6AFBDE8C00903">
    <w:name w:val="592E7D8E65FD4259B5D6AFBDE8C00903"/>
    <w:rsid w:val="00C91C12"/>
    <w:pPr>
      <w:spacing w:after="160" w:line="259" w:lineRule="auto"/>
    </w:pPr>
  </w:style>
  <w:style w:type="paragraph" w:customStyle="1" w:styleId="934954C8357C48FA9150565709CFC8CB">
    <w:name w:val="934954C8357C48FA9150565709CFC8CB"/>
    <w:rsid w:val="00C91C12"/>
    <w:pPr>
      <w:spacing w:after="160" w:line="259" w:lineRule="auto"/>
    </w:pPr>
  </w:style>
  <w:style w:type="paragraph" w:customStyle="1" w:styleId="3E6D80BE2DF040EC907D184F31B2ECC2">
    <w:name w:val="3E6D80BE2DF040EC907D184F31B2ECC2"/>
    <w:rsid w:val="00C91C12"/>
    <w:pPr>
      <w:spacing w:after="160" w:line="259" w:lineRule="auto"/>
    </w:pPr>
  </w:style>
  <w:style w:type="paragraph" w:customStyle="1" w:styleId="DD62DD55B4D34FBD99B692A890FABDBB">
    <w:name w:val="DD62DD55B4D34FBD99B692A890FABDBB"/>
    <w:rsid w:val="00C91C12"/>
    <w:pPr>
      <w:spacing w:after="160" w:line="259" w:lineRule="auto"/>
    </w:pPr>
  </w:style>
  <w:style w:type="paragraph" w:customStyle="1" w:styleId="927720BCF5BB48A8A1BFBDEA03342076">
    <w:name w:val="927720BCF5BB48A8A1BFBDEA03342076"/>
    <w:rsid w:val="00C91C12"/>
    <w:pPr>
      <w:spacing w:after="160" w:line="259" w:lineRule="auto"/>
    </w:pPr>
  </w:style>
  <w:style w:type="paragraph" w:customStyle="1" w:styleId="FFAD039821274D30B474A9849CC4B426">
    <w:name w:val="FFAD039821274D30B474A9849CC4B426"/>
    <w:rsid w:val="00C91C12"/>
    <w:pPr>
      <w:spacing w:after="160" w:line="259" w:lineRule="auto"/>
    </w:pPr>
  </w:style>
  <w:style w:type="paragraph" w:customStyle="1" w:styleId="6CE4E02F5D5A4402B3ACC901F87FF392">
    <w:name w:val="6CE4E02F5D5A4402B3ACC901F87FF392"/>
    <w:rsid w:val="00C91C12"/>
    <w:pPr>
      <w:spacing w:after="160" w:line="259" w:lineRule="auto"/>
    </w:pPr>
  </w:style>
  <w:style w:type="paragraph" w:customStyle="1" w:styleId="C83057C5E79840C7A90C4518D13F03B8">
    <w:name w:val="C83057C5E79840C7A90C4518D13F03B8"/>
    <w:rsid w:val="00C91C12"/>
    <w:pPr>
      <w:spacing w:after="160" w:line="259" w:lineRule="auto"/>
    </w:pPr>
  </w:style>
  <w:style w:type="paragraph" w:customStyle="1" w:styleId="05B4FE0C845F4A5AA190A43AD6EA72D6">
    <w:name w:val="05B4FE0C845F4A5AA190A43AD6EA72D6"/>
    <w:rsid w:val="00C91C12"/>
    <w:pPr>
      <w:spacing w:after="160" w:line="259" w:lineRule="auto"/>
    </w:pPr>
  </w:style>
  <w:style w:type="paragraph" w:customStyle="1" w:styleId="2DDDA6DBF47346909D839CF59E098360">
    <w:name w:val="2DDDA6DBF47346909D839CF59E098360"/>
    <w:rsid w:val="00C91C12"/>
    <w:pPr>
      <w:spacing w:after="160" w:line="259" w:lineRule="auto"/>
    </w:pPr>
  </w:style>
  <w:style w:type="paragraph" w:customStyle="1" w:styleId="447E9238E3C04D9C8DA2CF24308AAD98">
    <w:name w:val="447E9238E3C04D9C8DA2CF24308AAD98"/>
    <w:rsid w:val="00C91C12"/>
    <w:pPr>
      <w:spacing w:after="160" w:line="259" w:lineRule="auto"/>
    </w:pPr>
  </w:style>
  <w:style w:type="paragraph" w:customStyle="1" w:styleId="3632FC45254C4645A5788AFCD20BD9D8">
    <w:name w:val="3632FC45254C4645A5788AFCD20BD9D8"/>
    <w:rsid w:val="00C91C12"/>
    <w:pPr>
      <w:spacing w:after="160" w:line="259" w:lineRule="auto"/>
    </w:pPr>
  </w:style>
  <w:style w:type="paragraph" w:customStyle="1" w:styleId="72A0D6D23CCB4726A6674C366B4325AD">
    <w:name w:val="72A0D6D23CCB4726A6674C366B4325AD"/>
    <w:rsid w:val="00C91C12"/>
    <w:pPr>
      <w:spacing w:after="160" w:line="259" w:lineRule="auto"/>
    </w:pPr>
  </w:style>
  <w:style w:type="paragraph" w:customStyle="1" w:styleId="D4EAC998CA724434ACBF65950202D392">
    <w:name w:val="D4EAC998CA724434ACBF65950202D392"/>
    <w:rsid w:val="00C91C12"/>
    <w:pPr>
      <w:spacing w:after="160" w:line="259" w:lineRule="auto"/>
    </w:pPr>
  </w:style>
  <w:style w:type="paragraph" w:customStyle="1" w:styleId="E55E4A8C7E7A4F8CB3229FAAEA35E4C3">
    <w:name w:val="E55E4A8C7E7A4F8CB3229FAAEA35E4C3"/>
    <w:rsid w:val="00C91C12"/>
    <w:pPr>
      <w:spacing w:after="160" w:line="259" w:lineRule="auto"/>
    </w:pPr>
  </w:style>
  <w:style w:type="paragraph" w:customStyle="1" w:styleId="1719A1A4114E42299B32E606478213CA">
    <w:name w:val="1719A1A4114E42299B32E606478213CA"/>
    <w:rsid w:val="00C91C12"/>
    <w:pPr>
      <w:spacing w:after="160" w:line="259" w:lineRule="auto"/>
    </w:pPr>
  </w:style>
  <w:style w:type="paragraph" w:customStyle="1" w:styleId="0A8F0E9771934EE7A1240A594B357251">
    <w:name w:val="0A8F0E9771934EE7A1240A594B357251"/>
    <w:rsid w:val="00C91C12"/>
    <w:pPr>
      <w:spacing w:after="160" w:line="259" w:lineRule="auto"/>
    </w:pPr>
  </w:style>
  <w:style w:type="paragraph" w:customStyle="1" w:styleId="EADCC63AAB9C43968947FFF032D95EEB">
    <w:name w:val="EADCC63AAB9C43968947FFF032D95EEB"/>
    <w:rsid w:val="00C91C12"/>
    <w:pPr>
      <w:spacing w:after="160" w:line="259" w:lineRule="auto"/>
    </w:pPr>
  </w:style>
  <w:style w:type="paragraph" w:customStyle="1" w:styleId="2B63BB31D6394E45A1D09AAE205F9394">
    <w:name w:val="2B63BB31D6394E45A1D09AAE205F9394"/>
    <w:rsid w:val="00C91C12"/>
    <w:pPr>
      <w:spacing w:after="160" w:line="259" w:lineRule="auto"/>
    </w:pPr>
  </w:style>
  <w:style w:type="paragraph" w:customStyle="1" w:styleId="0D69E89CC9864E4E9069AFAA682A4371">
    <w:name w:val="0D69E89CC9864E4E9069AFAA682A4371"/>
    <w:rsid w:val="00C91C12"/>
    <w:pPr>
      <w:spacing w:after="160" w:line="259" w:lineRule="auto"/>
    </w:pPr>
  </w:style>
  <w:style w:type="paragraph" w:customStyle="1" w:styleId="C0F0E68E04F94EBD97C1B3FBF6FF9478">
    <w:name w:val="C0F0E68E04F94EBD97C1B3FBF6FF9478"/>
    <w:rsid w:val="00C91C12"/>
    <w:pPr>
      <w:spacing w:after="160" w:line="259" w:lineRule="auto"/>
    </w:pPr>
  </w:style>
  <w:style w:type="paragraph" w:customStyle="1" w:styleId="437985FAD38F415995CEB37DA9EF6238">
    <w:name w:val="437985FAD38F415995CEB37DA9EF6238"/>
    <w:rsid w:val="00C91C12"/>
    <w:pPr>
      <w:spacing w:after="160" w:line="259" w:lineRule="auto"/>
    </w:pPr>
  </w:style>
  <w:style w:type="paragraph" w:customStyle="1" w:styleId="95B46AC1076C4EB0B5324D074F8C7231">
    <w:name w:val="95B46AC1076C4EB0B5324D074F8C7231"/>
    <w:rsid w:val="00C91C12"/>
    <w:pPr>
      <w:spacing w:after="160" w:line="259" w:lineRule="auto"/>
    </w:pPr>
  </w:style>
  <w:style w:type="paragraph" w:customStyle="1" w:styleId="CAA4A378FE92484DB3D7753EA0BBF5F1">
    <w:name w:val="CAA4A378FE92484DB3D7753EA0BBF5F1"/>
    <w:rsid w:val="00C91C12"/>
    <w:pPr>
      <w:spacing w:after="160" w:line="259" w:lineRule="auto"/>
    </w:pPr>
  </w:style>
  <w:style w:type="paragraph" w:customStyle="1" w:styleId="595892763D274D3B85B171E957A487DE">
    <w:name w:val="595892763D274D3B85B171E957A487DE"/>
    <w:rsid w:val="00C91C12"/>
    <w:pPr>
      <w:spacing w:after="160" w:line="259" w:lineRule="auto"/>
    </w:pPr>
  </w:style>
  <w:style w:type="paragraph" w:customStyle="1" w:styleId="3DAEE3D8AA194ED38833440D38A079A5">
    <w:name w:val="3DAEE3D8AA194ED38833440D38A079A5"/>
    <w:rsid w:val="00C91C12"/>
    <w:pPr>
      <w:spacing w:after="160" w:line="259" w:lineRule="auto"/>
    </w:pPr>
  </w:style>
  <w:style w:type="paragraph" w:customStyle="1" w:styleId="39658CABDC054956B2161734672A9F9B">
    <w:name w:val="39658CABDC054956B2161734672A9F9B"/>
    <w:rsid w:val="00C91C12"/>
    <w:pPr>
      <w:spacing w:after="160" w:line="259" w:lineRule="auto"/>
    </w:pPr>
  </w:style>
  <w:style w:type="paragraph" w:customStyle="1" w:styleId="0444818144A944939B2129E25FFB9B6B">
    <w:name w:val="0444818144A944939B2129E25FFB9B6B"/>
    <w:rsid w:val="00C91C12"/>
    <w:pPr>
      <w:spacing w:after="160" w:line="259" w:lineRule="auto"/>
    </w:pPr>
  </w:style>
  <w:style w:type="paragraph" w:customStyle="1" w:styleId="77890C0C2DDA4D3F9C0006E6B7EF4C01">
    <w:name w:val="77890C0C2DDA4D3F9C0006E6B7EF4C01"/>
    <w:rsid w:val="00C91C12"/>
    <w:pPr>
      <w:spacing w:after="160" w:line="259" w:lineRule="auto"/>
    </w:pPr>
  </w:style>
  <w:style w:type="paragraph" w:customStyle="1" w:styleId="E47E4CCABC9F4CF4843E4A3B355E25DF">
    <w:name w:val="E47E4CCABC9F4CF4843E4A3B355E25DF"/>
    <w:rsid w:val="00C91C12"/>
    <w:pPr>
      <w:spacing w:after="160" w:line="259" w:lineRule="auto"/>
    </w:pPr>
  </w:style>
  <w:style w:type="paragraph" w:customStyle="1" w:styleId="FCCE0D231C754FAD809C0AC361F3A5EF">
    <w:name w:val="FCCE0D231C754FAD809C0AC361F3A5EF"/>
    <w:rsid w:val="00C91C12"/>
    <w:pPr>
      <w:spacing w:after="160" w:line="259" w:lineRule="auto"/>
    </w:pPr>
  </w:style>
  <w:style w:type="paragraph" w:customStyle="1" w:styleId="7BF3D10CDAF0423C8DD243D1E9A5C444">
    <w:name w:val="7BF3D10CDAF0423C8DD243D1E9A5C444"/>
    <w:rsid w:val="00C91C12"/>
    <w:pPr>
      <w:spacing w:after="160" w:line="259" w:lineRule="auto"/>
    </w:pPr>
  </w:style>
  <w:style w:type="paragraph" w:customStyle="1" w:styleId="B8ED717B8125455CBCA69A20CF1A888D">
    <w:name w:val="B8ED717B8125455CBCA69A20CF1A888D"/>
    <w:rsid w:val="00C91C12"/>
    <w:pPr>
      <w:spacing w:after="160" w:line="259" w:lineRule="auto"/>
    </w:pPr>
  </w:style>
  <w:style w:type="paragraph" w:customStyle="1" w:styleId="67996CCD0DF143B99075383A800A212A">
    <w:name w:val="67996CCD0DF143B99075383A800A212A"/>
    <w:rsid w:val="00C91C12"/>
    <w:pPr>
      <w:spacing w:after="160" w:line="259" w:lineRule="auto"/>
    </w:pPr>
  </w:style>
  <w:style w:type="paragraph" w:customStyle="1" w:styleId="921CEE0528F145FF9BCCFA35E26FCF0B">
    <w:name w:val="921CEE0528F145FF9BCCFA35E26FCF0B"/>
    <w:rsid w:val="00C91C12"/>
    <w:pPr>
      <w:spacing w:after="160" w:line="259" w:lineRule="auto"/>
    </w:pPr>
  </w:style>
  <w:style w:type="paragraph" w:customStyle="1" w:styleId="72DA8910691D46D285E828938BCB7FB5">
    <w:name w:val="72DA8910691D46D285E828938BCB7FB5"/>
    <w:rsid w:val="00C91C12"/>
    <w:pPr>
      <w:spacing w:after="160" w:line="259" w:lineRule="auto"/>
    </w:pPr>
  </w:style>
  <w:style w:type="paragraph" w:customStyle="1" w:styleId="0EE9484B20B64A428A9FC4DC8772F608">
    <w:name w:val="0EE9484B20B64A428A9FC4DC8772F608"/>
    <w:rsid w:val="00C91C12"/>
    <w:pPr>
      <w:spacing w:after="160" w:line="259" w:lineRule="auto"/>
    </w:pPr>
  </w:style>
  <w:style w:type="paragraph" w:customStyle="1" w:styleId="B5C4D5C12B694591BCF402816041A3F0">
    <w:name w:val="B5C4D5C12B694591BCF402816041A3F0"/>
    <w:rsid w:val="00C91C12"/>
    <w:pPr>
      <w:spacing w:after="160" w:line="259" w:lineRule="auto"/>
    </w:pPr>
  </w:style>
  <w:style w:type="paragraph" w:customStyle="1" w:styleId="889F35F955344B83B8570056C35B3382">
    <w:name w:val="889F35F955344B83B8570056C35B3382"/>
    <w:rsid w:val="00C91C12"/>
    <w:pPr>
      <w:spacing w:after="160" w:line="259" w:lineRule="auto"/>
    </w:pPr>
  </w:style>
  <w:style w:type="paragraph" w:customStyle="1" w:styleId="AA8E92F75CB441B6940DAF820EE75D68">
    <w:name w:val="AA8E92F75CB441B6940DAF820EE75D68"/>
    <w:rsid w:val="00C91C12"/>
    <w:pPr>
      <w:spacing w:after="160" w:line="259" w:lineRule="auto"/>
    </w:pPr>
  </w:style>
  <w:style w:type="paragraph" w:customStyle="1" w:styleId="FDBAD5EF1B714A848E44E5F1AE1CB961">
    <w:name w:val="FDBAD5EF1B714A848E44E5F1AE1CB961"/>
    <w:rsid w:val="00C91C12"/>
    <w:pPr>
      <w:spacing w:after="160" w:line="259" w:lineRule="auto"/>
    </w:pPr>
  </w:style>
  <w:style w:type="paragraph" w:customStyle="1" w:styleId="F80F9B713AE64BD6867D666E3F03326D">
    <w:name w:val="F80F9B713AE64BD6867D666E3F03326D"/>
    <w:rsid w:val="00C91C12"/>
    <w:pPr>
      <w:spacing w:after="160" w:line="259" w:lineRule="auto"/>
    </w:pPr>
  </w:style>
  <w:style w:type="paragraph" w:customStyle="1" w:styleId="F027FE1E26B74DC98E1A1B2196E4FB9A">
    <w:name w:val="F027FE1E26B74DC98E1A1B2196E4FB9A"/>
    <w:rsid w:val="00C91C12"/>
    <w:pPr>
      <w:spacing w:after="160" w:line="259" w:lineRule="auto"/>
    </w:pPr>
  </w:style>
  <w:style w:type="paragraph" w:customStyle="1" w:styleId="38B7332D89C743948080B26C4A06033A">
    <w:name w:val="38B7332D89C743948080B26C4A06033A"/>
    <w:rsid w:val="00C91C12"/>
    <w:pPr>
      <w:spacing w:after="160" w:line="259" w:lineRule="auto"/>
    </w:pPr>
  </w:style>
  <w:style w:type="paragraph" w:customStyle="1" w:styleId="8D21796C65B24C3E9A0BE0B2BCF344E7">
    <w:name w:val="8D21796C65B24C3E9A0BE0B2BCF344E7"/>
    <w:rsid w:val="00C91C12"/>
    <w:pPr>
      <w:spacing w:after="160" w:line="259" w:lineRule="auto"/>
    </w:pPr>
  </w:style>
  <w:style w:type="paragraph" w:customStyle="1" w:styleId="AF3263E142D147B1B82B0001ED0F23F9">
    <w:name w:val="AF3263E142D147B1B82B0001ED0F23F9"/>
    <w:rsid w:val="00C91C12"/>
    <w:pPr>
      <w:spacing w:after="160" w:line="259" w:lineRule="auto"/>
    </w:pPr>
  </w:style>
  <w:style w:type="paragraph" w:customStyle="1" w:styleId="27BB0FCC346D403281F9B71FB4BC2FC8">
    <w:name w:val="27BB0FCC346D403281F9B71FB4BC2FC8"/>
    <w:rsid w:val="00C91C12"/>
    <w:pPr>
      <w:spacing w:after="160" w:line="259" w:lineRule="auto"/>
    </w:pPr>
  </w:style>
  <w:style w:type="paragraph" w:customStyle="1" w:styleId="2735D86BBF424C7987BAB538ACA996DB">
    <w:name w:val="2735D86BBF424C7987BAB538ACA996DB"/>
    <w:rsid w:val="00C91C12"/>
    <w:pPr>
      <w:spacing w:after="160" w:line="259" w:lineRule="auto"/>
    </w:pPr>
  </w:style>
  <w:style w:type="paragraph" w:customStyle="1" w:styleId="471C997576B7496CAEC00990ED404964">
    <w:name w:val="471C997576B7496CAEC00990ED404964"/>
    <w:rsid w:val="00C91C12"/>
    <w:pPr>
      <w:spacing w:after="160" w:line="259" w:lineRule="auto"/>
    </w:pPr>
  </w:style>
  <w:style w:type="paragraph" w:customStyle="1" w:styleId="E9C53098CD9F43DC9F02E7DB0AEBB815">
    <w:name w:val="E9C53098CD9F43DC9F02E7DB0AEBB815"/>
    <w:rsid w:val="00C91C12"/>
    <w:pPr>
      <w:spacing w:after="160" w:line="259" w:lineRule="auto"/>
    </w:pPr>
  </w:style>
  <w:style w:type="paragraph" w:customStyle="1" w:styleId="BDE6EC0CE6154CC6A596D490A670C3D3">
    <w:name w:val="BDE6EC0CE6154CC6A596D490A670C3D3"/>
    <w:rsid w:val="00C91C12"/>
    <w:pPr>
      <w:spacing w:after="160" w:line="259" w:lineRule="auto"/>
    </w:pPr>
  </w:style>
  <w:style w:type="paragraph" w:customStyle="1" w:styleId="E5371B93E77947B3A45D3BCEC2F02B4D">
    <w:name w:val="E5371B93E77947B3A45D3BCEC2F02B4D"/>
    <w:rsid w:val="00C91C12"/>
    <w:pPr>
      <w:spacing w:after="160" w:line="259" w:lineRule="auto"/>
    </w:pPr>
  </w:style>
  <w:style w:type="paragraph" w:customStyle="1" w:styleId="9916C97FC9A74C18904D1CA87DD27FF5">
    <w:name w:val="9916C97FC9A74C18904D1CA87DD27FF5"/>
    <w:rsid w:val="00C91C12"/>
    <w:pPr>
      <w:spacing w:after="160" w:line="259" w:lineRule="auto"/>
    </w:pPr>
  </w:style>
  <w:style w:type="paragraph" w:customStyle="1" w:styleId="C680D221BF664611BFA6004247C6BE50">
    <w:name w:val="C680D221BF664611BFA6004247C6BE50"/>
    <w:rsid w:val="00C91C12"/>
    <w:pPr>
      <w:spacing w:after="160" w:line="259" w:lineRule="auto"/>
    </w:pPr>
  </w:style>
  <w:style w:type="paragraph" w:customStyle="1" w:styleId="BF5AA9C3592E4675AA94729F3A033E4F">
    <w:name w:val="BF5AA9C3592E4675AA94729F3A033E4F"/>
    <w:rsid w:val="00C91C12"/>
    <w:pPr>
      <w:spacing w:after="160" w:line="259" w:lineRule="auto"/>
    </w:pPr>
  </w:style>
  <w:style w:type="paragraph" w:customStyle="1" w:styleId="0EA98AEDA7BA4DB58F9E4D38BF55E3B7">
    <w:name w:val="0EA98AEDA7BA4DB58F9E4D38BF55E3B7"/>
    <w:rsid w:val="00C91C12"/>
    <w:pPr>
      <w:spacing w:after="160" w:line="259" w:lineRule="auto"/>
    </w:pPr>
  </w:style>
  <w:style w:type="paragraph" w:customStyle="1" w:styleId="AFBCBE19A47343CA8E82E7A17B13F369">
    <w:name w:val="AFBCBE19A47343CA8E82E7A17B13F369"/>
    <w:rsid w:val="00C91C12"/>
    <w:pPr>
      <w:spacing w:after="160" w:line="259" w:lineRule="auto"/>
    </w:pPr>
  </w:style>
  <w:style w:type="paragraph" w:customStyle="1" w:styleId="8D2EE92BAB7E4DE387DA05EAB551F57A">
    <w:name w:val="8D2EE92BAB7E4DE387DA05EAB551F57A"/>
    <w:rsid w:val="00C91C12"/>
    <w:pPr>
      <w:spacing w:after="160" w:line="259" w:lineRule="auto"/>
    </w:pPr>
  </w:style>
  <w:style w:type="paragraph" w:customStyle="1" w:styleId="4260CEDFF32848859A410637FECF4A5C">
    <w:name w:val="4260CEDFF32848859A410637FECF4A5C"/>
    <w:rsid w:val="00C91C12"/>
    <w:pPr>
      <w:spacing w:after="160" w:line="259" w:lineRule="auto"/>
    </w:pPr>
  </w:style>
  <w:style w:type="paragraph" w:customStyle="1" w:styleId="0AF6053187334275803EF4AAD5E95897">
    <w:name w:val="0AF6053187334275803EF4AAD5E95897"/>
    <w:rsid w:val="00C91C12"/>
    <w:pPr>
      <w:spacing w:after="160" w:line="259" w:lineRule="auto"/>
    </w:pPr>
  </w:style>
  <w:style w:type="paragraph" w:customStyle="1" w:styleId="1214DC123FFD487F8FAB97D9A4EA2B04">
    <w:name w:val="1214DC123FFD487F8FAB97D9A4EA2B04"/>
    <w:rsid w:val="00C91C12"/>
    <w:pPr>
      <w:spacing w:after="160" w:line="259" w:lineRule="auto"/>
    </w:pPr>
  </w:style>
  <w:style w:type="paragraph" w:customStyle="1" w:styleId="97DBC390006841F09BE852FF17E67AE7">
    <w:name w:val="97DBC390006841F09BE852FF17E67AE7"/>
    <w:rsid w:val="00C91C12"/>
    <w:pPr>
      <w:spacing w:after="160" w:line="259" w:lineRule="auto"/>
    </w:pPr>
  </w:style>
  <w:style w:type="paragraph" w:customStyle="1" w:styleId="253D3E89AFC440D0A0D7E553C29EDE28">
    <w:name w:val="253D3E89AFC440D0A0D7E553C29EDE28"/>
    <w:rsid w:val="00C91C12"/>
    <w:pPr>
      <w:spacing w:after="160" w:line="259" w:lineRule="auto"/>
    </w:pPr>
  </w:style>
  <w:style w:type="paragraph" w:customStyle="1" w:styleId="21B019CDD96E469C8888C7F2E7B56705">
    <w:name w:val="21B019CDD96E469C8888C7F2E7B56705"/>
    <w:rsid w:val="00C91C12"/>
    <w:pPr>
      <w:spacing w:after="160" w:line="259" w:lineRule="auto"/>
    </w:pPr>
  </w:style>
  <w:style w:type="paragraph" w:customStyle="1" w:styleId="67B502E52F2040259402F75AEE5EE0FE">
    <w:name w:val="67B502E52F2040259402F75AEE5EE0FE"/>
    <w:rsid w:val="00C91C12"/>
    <w:pPr>
      <w:spacing w:after="160" w:line="259" w:lineRule="auto"/>
    </w:pPr>
  </w:style>
  <w:style w:type="paragraph" w:customStyle="1" w:styleId="79AB8C4399A24358B4FDE3D9E5B6131E">
    <w:name w:val="79AB8C4399A24358B4FDE3D9E5B6131E"/>
    <w:rsid w:val="00C91C12"/>
    <w:pPr>
      <w:spacing w:after="160" w:line="259" w:lineRule="auto"/>
    </w:pPr>
  </w:style>
  <w:style w:type="paragraph" w:customStyle="1" w:styleId="B7EA840C772640D29CB15B2679D5EF40">
    <w:name w:val="B7EA840C772640D29CB15B2679D5EF40"/>
    <w:rsid w:val="00C91C12"/>
    <w:pPr>
      <w:spacing w:after="160" w:line="259" w:lineRule="auto"/>
    </w:pPr>
  </w:style>
  <w:style w:type="paragraph" w:customStyle="1" w:styleId="5F74ABF5AEB94A3B8D40A1B9D91AFD92">
    <w:name w:val="5F74ABF5AEB94A3B8D40A1B9D91AFD92"/>
    <w:rsid w:val="00C91C12"/>
    <w:pPr>
      <w:spacing w:after="160" w:line="259" w:lineRule="auto"/>
    </w:pPr>
  </w:style>
  <w:style w:type="paragraph" w:customStyle="1" w:styleId="E318F00CC58E401395369F5AE964F3E0">
    <w:name w:val="E318F00CC58E401395369F5AE964F3E0"/>
    <w:rsid w:val="00C91C12"/>
    <w:pPr>
      <w:spacing w:after="160" w:line="259" w:lineRule="auto"/>
    </w:pPr>
  </w:style>
  <w:style w:type="paragraph" w:customStyle="1" w:styleId="FA4DC890579743E68E4EE1F5E95609D3">
    <w:name w:val="FA4DC890579743E68E4EE1F5E95609D3"/>
    <w:rsid w:val="00C91C12"/>
    <w:pPr>
      <w:spacing w:after="160" w:line="259" w:lineRule="auto"/>
    </w:pPr>
  </w:style>
  <w:style w:type="paragraph" w:customStyle="1" w:styleId="72F83DCF9B3A4307874B6CAD790EF370">
    <w:name w:val="72F83DCF9B3A4307874B6CAD790EF370"/>
    <w:rsid w:val="00C91C12"/>
    <w:pPr>
      <w:spacing w:after="160" w:line="259" w:lineRule="auto"/>
    </w:pPr>
  </w:style>
  <w:style w:type="paragraph" w:customStyle="1" w:styleId="09F92446D912455387D58165F76A390C">
    <w:name w:val="09F92446D912455387D58165F76A390C"/>
    <w:rsid w:val="00C91C12"/>
    <w:pPr>
      <w:spacing w:after="160" w:line="259" w:lineRule="auto"/>
    </w:pPr>
  </w:style>
  <w:style w:type="paragraph" w:customStyle="1" w:styleId="0E71BE2DD956465F8FFF9FDF45A23395">
    <w:name w:val="0E71BE2DD956465F8FFF9FDF45A23395"/>
    <w:rsid w:val="00C91C12"/>
    <w:pPr>
      <w:spacing w:after="160" w:line="259" w:lineRule="auto"/>
    </w:pPr>
  </w:style>
  <w:style w:type="paragraph" w:customStyle="1" w:styleId="CD25A2779D054F1B9B7FEF548A1DE672">
    <w:name w:val="CD25A2779D054F1B9B7FEF548A1DE672"/>
    <w:rsid w:val="00C91C12"/>
    <w:pPr>
      <w:spacing w:after="160" w:line="259" w:lineRule="auto"/>
    </w:pPr>
  </w:style>
  <w:style w:type="paragraph" w:customStyle="1" w:styleId="10848142252A46C7986D4BF6EEFC9E50">
    <w:name w:val="10848142252A46C7986D4BF6EEFC9E50"/>
    <w:rsid w:val="00C91C12"/>
    <w:pPr>
      <w:spacing w:after="160" w:line="259" w:lineRule="auto"/>
    </w:pPr>
  </w:style>
  <w:style w:type="paragraph" w:customStyle="1" w:styleId="039AFB5D443D44D39BD7DBBEEEADEAB1">
    <w:name w:val="039AFB5D443D44D39BD7DBBEEEADEAB1"/>
    <w:rsid w:val="00C91C12"/>
    <w:pPr>
      <w:spacing w:after="160" w:line="259" w:lineRule="auto"/>
    </w:pPr>
  </w:style>
  <w:style w:type="paragraph" w:customStyle="1" w:styleId="4E784966CAF84268AAA2451CAFCDDD84">
    <w:name w:val="4E784966CAF84268AAA2451CAFCDDD84"/>
    <w:rsid w:val="00C91C12"/>
    <w:pPr>
      <w:spacing w:after="160" w:line="259" w:lineRule="auto"/>
    </w:pPr>
  </w:style>
  <w:style w:type="paragraph" w:customStyle="1" w:styleId="189B3EE14CDC43A9B948AE2F75F98DC8">
    <w:name w:val="189B3EE14CDC43A9B948AE2F75F98DC8"/>
    <w:rsid w:val="00C91C12"/>
    <w:pPr>
      <w:spacing w:after="160" w:line="259" w:lineRule="auto"/>
    </w:pPr>
  </w:style>
  <w:style w:type="paragraph" w:customStyle="1" w:styleId="4D559CD44F7F4C7BB8146030DC6BDCA1">
    <w:name w:val="4D559CD44F7F4C7BB8146030DC6BDCA1"/>
    <w:rsid w:val="00C91C12"/>
    <w:pPr>
      <w:spacing w:after="160" w:line="259" w:lineRule="auto"/>
    </w:pPr>
  </w:style>
  <w:style w:type="paragraph" w:customStyle="1" w:styleId="A486479EDCFF4E128375D849EC0D5BEE">
    <w:name w:val="A486479EDCFF4E128375D849EC0D5BEE"/>
    <w:rsid w:val="00C91C12"/>
    <w:pPr>
      <w:spacing w:after="160" w:line="259" w:lineRule="auto"/>
    </w:pPr>
  </w:style>
  <w:style w:type="paragraph" w:customStyle="1" w:styleId="99BFA92DC1744098895447DE698B1C71">
    <w:name w:val="99BFA92DC1744098895447DE698B1C71"/>
    <w:rsid w:val="00C91C12"/>
    <w:pPr>
      <w:spacing w:after="160" w:line="259" w:lineRule="auto"/>
    </w:pPr>
  </w:style>
  <w:style w:type="paragraph" w:customStyle="1" w:styleId="A8F71071FAAF401EBB4F942D94DBA830">
    <w:name w:val="A8F71071FAAF401EBB4F942D94DBA830"/>
    <w:rsid w:val="00C91C12"/>
    <w:pPr>
      <w:spacing w:after="160" w:line="259" w:lineRule="auto"/>
    </w:pPr>
  </w:style>
  <w:style w:type="paragraph" w:customStyle="1" w:styleId="DF41993CF78F4DD8A133080BBAD2B8D1">
    <w:name w:val="DF41993CF78F4DD8A133080BBAD2B8D1"/>
    <w:rsid w:val="00C91C12"/>
    <w:pPr>
      <w:spacing w:after="160" w:line="259" w:lineRule="auto"/>
    </w:pPr>
  </w:style>
  <w:style w:type="paragraph" w:customStyle="1" w:styleId="D7CCAE60A0E8498EA14F2C8A85D8E571">
    <w:name w:val="D7CCAE60A0E8498EA14F2C8A85D8E571"/>
    <w:rsid w:val="00C91C12"/>
    <w:pPr>
      <w:spacing w:after="160" w:line="259" w:lineRule="auto"/>
    </w:pPr>
  </w:style>
  <w:style w:type="paragraph" w:customStyle="1" w:styleId="B2E158ADD5DE4979B43E7C585DF8AEAE">
    <w:name w:val="B2E158ADD5DE4979B43E7C585DF8AEAE"/>
    <w:rsid w:val="00C91C12"/>
    <w:pPr>
      <w:spacing w:after="160" w:line="259" w:lineRule="auto"/>
    </w:pPr>
  </w:style>
  <w:style w:type="paragraph" w:customStyle="1" w:styleId="FB8554BDFBCE478C8B6CD8D17309CF8F">
    <w:name w:val="FB8554BDFBCE478C8B6CD8D17309CF8F"/>
    <w:rsid w:val="00C91C12"/>
    <w:pPr>
      <w:spacing w:after="160" w:line="259" w:lineRule="auto"/>
    </w:pPr>
  </w:style>
  <w:style w:type="paragraph" w:customStyle="1" w:styleId="04CBE836D4014CBD80DFECA72C554264">
    <w:name w:val="04CBE836D4014CBD80DFECA72C554264"/>
    <w:rsid w:val="00C91C12"/>
    <w:pPr>
      <w:spacing w:after="160" w:line="259" w:lineRule="auto"/>
    </w:pPr>
  </w:style>
  <w:style w:type="paragraph" w:customStyle="1" w:styleId="E5D61A8A492149BF97E685377DE73E60">
    <w:name w:val="E5D61A8A492149BF97E685377DE73E60"/>
    <w:rsid w:val="00C91C12"/>
    <w:pPr>
      <w:spacing w:after="160" w:line="259" w:lineRule="auto"/>
    </w:pPr>
  </w:style>
  <w:style w:type="paragraph" w:customStyle="1" w:styleId="3C94584173254975B073B216EAB4E681">
    <w:name w:val="3C94584173254975B073B216EAB4E681"/>
    <w:rsid w:val="00C91C12"/>
    <w:pPr>
      <w:spacing w:after="160" w:line="259" w:lineRule="auto"/>
    </w:pPr>
  </w:style>
  <w:style w:type="paragraph" w:customStyle="1" w:styleId="316425D905ED4239806B35508CDC2236">
    <w:name w:val="316425D905ED4239806B35508CDC2236"/>
    <w:rsid w:val="00C91C12"/>
    <w:pPr>
      <w:spacing w:after="160" w:line="259" w:lineRule="auto"/>
    </w:pPr>
  </w:style>
  <w:style w:type="paragraph" w:customStyle="1" w:styleId="D33FA3B4436C436199F8E87D4031483B">
    <w:name w:val="D33FA3B4436C436199F8E87D4031483B"/>
    <w:rsid w:val="00C91C12"/>
    <w:pPr>
      <w:spacing w:after="160" w:line="259" w:lineRule="auto"/>
    </w:pPr>
  </w:style>
  <w:style w:type="paragraph" w:customStyle="1" w:styleId="FBB944F0BA1A49A49C2DF04344C5960A">
    <w:name w:val="FBB944F0BA1A49A49C2DF04344C5960A"/>
    <w:rsid w:val="00C91C12"/>
    <w:pPr>
      <w:spacing w:after="160" w:line="259" w:lineRule="auto"/>
    </w:pPr>
  </w:style>
  <w:style w:type="paragraph" w:customStyle="1" w:styleId="09BB96B0EB904715B02630E87CCBD19E">
    <w:name w:val="09BB96B0EB904715B02630E87CCBD19E"/>
    <w:rsid w:val="00C91C12"/>
    <w:pPr>
      <w:spacing w:after="160" w:line="259" w:lineRule="auto"/>
    </w:pPr>
  </w:style>
  <w:style w:type="paragraph" w:customStyle="1" w:styleId="AF97BE05F6DC4CF4861C7F158D30ACDF">
    <w:name w:val="AF97BE05F6DC4CF4861C7F158D30ACDF"/>
    <w:rsid w:val="00C91C12"/>
    <w:pPr>
      <w:spacing w:after="160" w:line="259" w:lineRule="auto"/>
    </w:pPr>
  </w:style>
  <w:style w:type="paragraph" w:customStyle="1" w:styleId="82B49E0FFA274B06B737B2992AEE62D3">
    <w:name w:val="82B49E0FFA274B06B737B2992AEE62D3"/>
    <w:rsid w:val="00C91C12"/>
    <w:pPr>
      <w:spacing w:after="160" w:line="259" w:lineRule="auto"/>
    </w:pPr>
  </w:style>
  <w:style w:type="paragraph" w:customStyle="1" w:styleId="9ABA0F9F385A46D2BAF97FFE75DDF139">
    <w:name w:val="9ABA0F9F385A46D2BAF97FFE75DDF139"/>
    <w:rsid w:val="00C91C12"/>
    <w:pPr>
      <w:spacing w:after="160" w:line="259" w:lineRule="auto"/>
    </w:pPr>
  </w:style>
  <w:style w:type="paragraph" w:customStyle="1" w:styleId="8F6130F16655475A99B271C74B27F68D">
    <w:name w:val="8F6130F16655475A99B271C74B27F68D"/>
    <w:rsid w:val="00C91C12"/>
    <w:pPr>
      <w:spacing w:after="160" w:line="259" w:lineRule="auto"/>
    </w:pPr>
  </w:style>
  <w:style w:type="paragraph" w:customStyle="1" w:styleId="B0520377B9064998945DE8E5C1DDF7A6">
    <w:name w:val="B0520377B9064998945DE8E5C1DDF7A6"/>
    <w:rsid w:val="00C91C12"/>
    <w:pPr>
      <w:spacing w:after="160" w:line="259" w:lineRule="auto"/>
    </w:pPr>
  </w:style>
  <w:style w:type="paragraph" w:customStyle="1" w:styleId="29BB92D3F8FD44E7BD2F3566C5C71D64">
    <w:name w:val="29BB92D3F8FD44E7BD2F3566C5C71D64"/>
    <w:rsid w:val="00C91C12"/>
    <w:pPr>
      <w:spacing w:after="160" w:line="259" w:lineRule="auto"/>
    </w:pPr>
  </w:style>
  <w:style w:type="paragraph" w:customStyle="1" w:styleId="681FD13EA1A24A84ABEF5EA6473F3D0F">
    <w:name w:val="681FD13EA1A24A84ABEF5EA6473F3D0F"/>
    <w:rsid w:val="00C91C12"/>
    <w:pPr>
      <w:spacing w:after="160" w:line="259" w:lineRule="auto"/>
    </w:pPr>
  </w:style>
  <w:style w:type="paragraph" w:customStyle="1" w:styleId="3561EA66B5F544C58FB6D14E288ED014">
    <w:name w:val="3561EA66B5F544C58FB6D14E288ED014"/>
    <w:rsid w:val="00C91C12"/>
    <w:pPr>
      <w:spacing w:after="160" w:line="259" w:lineRule="auto"/>
    </w:pPr>
  </w:style>
  <w:style w:type="paragraph" w:customStyle="1" w:styleId="4EF2109630A443FE8008B01B27D25132">
    <w:name w:val="4EF2109630A443FE8008B01B27D25132"/>
    <w:rsid w:val="00C91C12"/>
    <w:pPr>
      <w:spacing w:after="160" w:line="259" w:lineRule="auto"/>
    </w:pPr>
  </w:style>
  <w:style w:type="paragraph" w:customStyle="1" w:styleId="025A1A15398947D28BC2EC4FF009ED5D">
    <w:name w:val="025A1A15398947D28BC2EC4FF009ED5D"/>
    <w:rsid w:val="00C91C12"/>
    <w:pPr>
      <w:spacing w:after="160" w:line="259" w:lineRule="auto"/>
    </w:pPr>
  </w:style>
  <w:style w:type="paragraph" w:customStyle="1" w:styleId="51006B4EFF924B83BB28C5B1A17A5AA2">
    <w:name w:val="51006B4EFF924B83BB28C5B1A17A5AA2"/>
    <w:rsid w:val="00C91C12"/>
    <w:pPr>
      <w:spacing w:after="160" w:line="259" w:lineRule="auto"/>
    </w:pPr>
  </w:style>
  <w:style w:type="paragraph" w:customStyle="1" w:styleId="5D4EE82970274675ACAEFA08A5985514">
    <w:name w:val="5D4EE82970274675ACAEFA08A5985514"/>
    <w:rsid w:val="00C91C12"/>
    <w:pPr>
      <w:spacing w:after="160" w:line="259" w:lineRule="auto"/>
    </w:pPr>
  </w:style>
  <w:style w:type="paragraph" w:customStyle="1" w:styleId="277A4780588B4622988966610CF06A21">
    <w:name w:val="277A4780588B4622988966610CF06A21"/>
    <w:rsid w:val="00C91C12"/>
    <w:pPr>
      <w:spacing w:after="160" w:line="259" w:lineRule="auto"/>
    </w:pPr>
  </w:style>
  <w:style w:type="paragraph" w:customStyle="1" w:styleId="711A75E76A27491D8CA8A1C74D4D4C3F">
    <w:name w:val="711A75E76A27491D8CA8A1C74D4D4C3F"/>
    <w:rsid w:val="00C91C12"/>
    <w:pPr>
      <w:spacing w:after="160" w:line="259" w:lineRule="auto"/>
    </w:pPr>
  </w:style>
  <w:style w:type="paragraph" w:customStyle="1" w:styleId="6C9FC7301871470DBA621A7776069958">
    <w:name w:val="6C9FC7301871470DBA621A7776069958"/>
    <w:rsid w:val="00C91C12"/>
    <w:pPr>
      <w:spacing w:after="160" w:line="259" w:lineRule="auto"/>
    </w:pPr>
  </w:style>
  <w:style w:type="paragraph" w:customStyle="1" w:styleId="4F3678E73F564FAD9616FBE5E1A487F1">
    <w:name w:val="4F3678E73F564FAD9616FBE5E1A487F1"/>
    <w:rsid w:val="00C91C12"/>
    <w:pPr>
      <w:spacing w:after="160" w:line="259" w:lineRule="auto"/>
    </w:pPr>
  </w:style>
  <w:style w:type="paragraph" w:customStyle="1" w:styleId="BFBC89FB4CCA4388ABCEE81390A6B9A8">
    <w:name w:val="BFBC89FB4CCA4388ABCEE81390A6B9A8"/>
    <w:rsid w:val="00C91C12"/>
    <w:pPr>
      <w:spacing w:after="160" w:line="259" w:lineRule="auto"/>
    </w:pPr>
  </w:style>
  <w:style w:type="paragraph" w:customStyle="1" w:styleId="760C893D70524AA6A456E334155C8223">
    <w:name w:val="760C893D70524AA6A456E334155C8223"/>
    <w:rsid w:val="00C91C12"/>
    <w:pPr>
      <w:spacing w:after="160" w:line="259" w:lineRule="auto"/>
    </w:pPr>
  </w:style>
  <w:style w:type="paragraph" w:customStyle="1" w:styleId="7966E7B09C0D49BA8D1C3B8B5A0B5E7E">
    <w:name w:val="7966E7B09C0D49BA8D1C3B8B5A0B5E7E"/>
    <w:rsid w:val="00C91C12"/>
    <w:pPr>
      <w:spacing w:after="160" w:line="259" w:lineRule="auto"/>
    </w:pPr>
  </w:style>
  <w:style w:type="paragraph" w:customStyle="1" w:styleId="5CB023B48B254A73BE04DBD31FAAA4A1">
    <w:name w:val="5CB023B48B254A73BE04DBD31FAAA4A1"/>
    <w:rsid w:val="00C91C12"/>
    <w:pPr>
      <w:spacing w:after="160" w:line="259" w:lineRule="auto"/>
    </w:pPr>
  </w:style>
  <w:style w:type="paragraph" w:customStyle="1" w:styleId="75B6BDA1D4124DAF95B2A8DA7C739DD2">
    <w:name w:val="75B6BDA1D4124DAF95B2A8DA7C739DD2"/>
    <w:rsid w:val="00C91C12"/>
    <w:pPr>
      <w:spacing w:after="160" w:line="259" w:lineRule="auto"/>
    </w:pPr>
  </w:style>
  <w:style w:type="paragraph" w:customStyle="1" w:styleId="D2B6E9E490DE49189E8493A00D3012B0">
    <w:name w:val="D2B6E9E490DE49189E8493A00D3012B0"/>
    <w:rsid w:val="00C91C12"/>
    <w:pPr>
      <w:spacing w:after="160" w:line="259" w:lineRule="auto"/>
    </w:pPr>
  </w:style>
  <w:style w:type="paragraph" w:customStyle="1" w:styleId="5B4495B7CFE74F71ABCBE015C2E3AE4F">
    <w:name w:val="5B4495B7CFE74F71ABCBE015C2E3AE4F"/>
    <w:rsid w:val="00C91C12"/>
    <w:pPr>
      <w:spacing w:after="160" w:line="259" w:lineRule="auto"/>
    </w:pPr>
  </w:style>
  <w:style w:type="paragraph" w:customStyle="1" w:styleId="DCA6F4E4D2FB4FB6936751B347023B88">
    <w:name w:val="DCA6F4E4D2FB4FB6936751B347023B88"/>
    <w:rsid w:val="00C91C12"/>
    <w:pPr>
      <w:spacing w:after="160" w:line="259" w:lineRule="auto"/>
    </w:pPr>
  </w:style>
  <w:style w:type="paragraph" w:customStyle="1" w:styleId="CFAAA4387A70452CB54D3E53C822AB10">
    <w:name w:val="CFAAA4387A70452CB54D3E53C822AB10"/>
    <w:rsid w:val="00C91C12"/>
    <w:pPr>
      <w:spacing w:after="160" w:line="259" w:lineRule="auto"/>
    </w:pPr>
  </w:style>
  <w:style w:type="paragraph" w:customStyle="1" w:styleId="A39672AC7DF945FF91A3D24E411756BD">
    <w:name w:val="A39672AC7DF945FF91A3D24E411756BD"/>
    <w:rsid w:val="00C91C12"/>
    <w:pPr>
      <w:spacing w:after="160" w:line="259" w:lineRule="auto"/>
    </w:pPr>
  </w:style>
  <w:style w:type="paragraph" w:customStyle="1" w:styleId="AE702120C430400B8B3993B09A7F7FA4">
    <w:name w:val="AE702120C430400B8B3993B09A7F7FA4"/>
    <w:rsid w:val="00C91C12"/>
    <w:pPr>
      <w:spacing w:after="160" w:line="259" w:lineRule="auto"/>
    </w:pPr>
  </w:style>
  <w:style w:type="paragraph" w:customStyle="1" w:styleId="45AFDAA752E44D7A8D2E779B011C652C">
    <w:name w:val="45AFDAA752E44D7A8D2E779B011C652C"/>
    <w:rsid w:val="00C91C12"/>
    <w:pPr>
      <w:spacing w:after="160" w:line="259" w:lineRule="auto"/>
    </w:pPr>
  </w:style>
  <w:style w:type="paragraph" w:customStyle="1" w:styleId="F15FE1C73D874DB1AAAC2C54E6D65802">
    <w:name w:val="F15FE1C73D874DB1AAAC2C54E6D65802"/>
    <w:rsid w:val="00C91C12"/>
    <w:pPr>
      <w:spacing w:after="160" w:line="259" w:lineRule="auto"/>
    </w:pPr>
  </w:style>
  <w:style w:type="paragraph" w:customStyle="1" w:styleId="53BF332914FB44E58CCD946284CC56D3">
    <w:name w:val="53BF332914FB44E58CCD946284CC56D3"/>
    <w:rsid w:val="00C91C12"/>
    <w:pPr>
      <w:spacing w:after="160" w:line="259" w:lineRule="auto"/>
    </w:pPr>
  </w:style>
  <w:style w:type="paragraph" w:customStyle="1" w:styleId="D542F5D4756942E9A1656D4A60B3DE22">
    <w:name w:val="D542F5D4756942E9A1656D4A60B3DE22"/>
    <w:rsid w:val="00C91C12"/>
    <w:pPr>
      <w:spacing w:after="160" w:line="259" w:lineRule="auto"/>
    </w:pPr>
  </w:style>
  <w:style w:type="paragraph" w:customStyle="1" w:styleId="8E4211EF4CD8477C93C3C6EDF252C5FF">
    <w:name w:val="8E4211EF4CD8477C93C3C6EDF252C5FF"/>
    <w:rsid w:val="00C91C12"/>
    <w:pPr>
      <w:spacing w:after="160" w:line="259" w:lineRule="auto"/>
    </w:pPr>
  </w:style>
  <w:style w:type="paragraph" w:customStyle="1" w:styleId="6A618BF05EFC445F8577A3E817AD10E7">
    <w:name w:val="6A618BF05EFC445F8577A3E817AD10E7"/>
    <w:rsid w:val="00C91C12"/>
    <w:pPr>
      <w:spacing w:after="160" w:line="259" w:lineRule="auto"/>
    </w:pPr>
  </w:style>
  <w:style w:type="paragraph" w:customStyle="1" w:styleId="BE386C007EB441F5AB383520CAC81E93">
    <w:name w:val="BE386C007EB441F5AB383520CAC81E93"/>
    <w:rsid w:val="00C91C12"/>
    <w:pPr>
      <w:spacing w:after="160" w:line="259" w:lineRule="auto"/>
    </w:pPr>
  </w:style>
  <w:style w:type="paragraph" w:customStyle="1" w:styleId="B29EDB52A33F4424919558839D2487EE">
    <w:name w:val="B29EDB52A33F4424919558839D2487EE"/>
    <w:rsid w:val="00C91C12"/>
    <w:pPr>
      <w:spacing w:after="160" w:line="259" w:lineRule="auto"/>
    </w:pPr>
  </w:style>
  <w:style w:type="paragraph" w:customStyle="1" w:styleId="EBD483B6346546039F8C806CE4D4DB17">
    <w:name w:val="EBD483B6346546039F8C806CE4D4DB17"/>
    <w:rsid w:val="00C91C12"/>
    <w:pPr>
      <w:spacing w:after="160" w:line="259" w:lineRule="auto"/>
    </w:pPr>
  </w:style>
  <w:style w:type="paragraph" w:customStyle="1" w:styleId="5BA95FD3A67E4DF69755828EC56553C0">
    <w:name w:val="5BA95FD3A67E4DF69755828EC56553C0"/>
    <w:rsid w:val="00C91C12"/>
    <w:pPr>
      <w:spacing w:after="160" w:line="259" w:lineRule="auto"/>
    </w:pPr>
  </w:style>
  <w:style w:type="paragraph" w:customStyle="1" w:styleId="F63B068F65D44474AE1C5AC6E276F26B">
    <w:name w:val="F63B068F65D44474AE1C5AC6E276F26B"/>
    <w:rsid w:val="00C91C12"/>
    <w:pPr>
      <w:spacing w:after="160" w:line="259" w:lineRule="auto"/>
    </w:pPr>
  </w:style>
  <w:style w:type="paragraph" w:customStyle="1" w:styleId="7EEEEB7188284140989E90E5FE45B78C">
    <w:name w:val="7EEEEB7188284140989E90E5FE45B78C"/>
    <w:rsid w:val="00C91C12"/>
    <w:pPr>
      <w:spacing w:after="160" w:line="259" w:lineRule="auto"/>
    </w:pPr>
  </w:style>
  <w:style w:type="paragraph" w:customStyle="1" w:styleId="9F82EB70222C4A5CA2FE3E47BF10DCB3">
    <w:name w:val="9F82EB70222C4A5CA2FE3E47BF10DCB3"/>
    <w:rsid w:val="00C91C12"/>
    <w:pPr>
      <w:spacing w:after="160" w:line="259" w:lineRule="auto"/>
    </w:pPr>
  </w:style>
  <w:style w:type="paragraph" w:customStyle="1" w:styleId="F8BF21AB9A8F4B14A6A7226FEFBAE77E">
    <w:name w:val="F8BF21AB9A8F4B14A6A7226FEFBAE77E"/>
    <w:rsid w:val="00C91C12"/>
    <w:pPr>
      <w:spacing w:after="160" w:line="259" w:lineRule="auto"/>
    </w:pPr>
  </w:style>
  <w:style w:type="paragraph" w:customStyle="1" w:styleId="4EB2767E531C4E518007187721AEAA80">
    <w:name w:val="4EB2767E531C4E518007187721AEAA80"/>
    <w:rsid w:val="00C91C12"/>
    <w:pPr>
      <w:spacing w:after="160" w:line="259" w:lineRule="auto"/>
    </w:pPr>
  </w:style>
  <w:style w:type="paragraph" w:customStyle="1" w:styleId="2CF7AAFE9FEB4C02B8EF02001BABD6FD">
    <w:name w:val="2CF7AAFE9FEB4C02B8EF02001BABD6FD"/>
    <w:rsid w:val="00C91C12"/>
    <w:pPr>
      <w:spacing w:after="160" w:line="259" w:lineRule="auto"/>
    </w:pPr>
  </w:style>
  <w:style w:type="paragraph" w:customStyle="1" w:styleId="DAE2A45E86BC4EF6B18151EA225554EC">
    <w:name w:val="DAE2A45E86BC4EF6B18151EA225554EC"/>
    <w:rsid w:val="00C91C12"/>
    <w:pPr>
      <w:spacing w:after="160" w:line="259" w:lineRule="auto"/>
    </w:pPr>
  </w:style>
  <w:style w:type="paragraph" w:customStyle="1" w:styleId="487107ABF575457B9750A7303A4FBCEA">
    <w:name w:val="487107ABF575457B9750A7303A4FBCEA"/>
    <w:rsid w:val="00C91C12"/>
    <w:pPr>
      <w:spacing w:after="160" w:line="259" w:lineRule="auto"/>
    </w:pPr>
  </w:style>
  <w:style w:type="paragraph" w:customStyle="1" w:styleId="D5BDD96E706F4518B08233293989107C">
    <w:name w:val="D5BDD96E706F4518B08233293989107C"/>
    <w:rsid w:val="00C91C12"/>
    <w:pPr>
      <w:spacing w:after="160" w:line="259" w:lineRule="auto"/>
    </w:pPr>
  </w:style>
  <w:style w:type="paragraph" w:customStyle="1" w:styleId="8C4C5846147F4210B3992439F3A1DCF4">
    <w:name w:val="8C4C5846147F4210B3992439F3A1DCF4"/>
    <w:rsid w:val="00C91C12"/>
    <w:pPr>
      <w:spacing w:after="160" w:line="259" w:lineRule="auto"/>
    </w:pPr>
  </w:style>
  <w:style w:type="paragraph" w:customStyle="1" w:styleId="E5D0BA03D0B44B3DBF2769B1A1B01040">
    <w:name w:val="E5D0BA03D0B44B3DBF2769B1A1B01040"/>
    <w:rsid w:val="00C91C12"/>
    <w:pPr>
      <w:spacing w:after="160" w:line="259" w:lineRule="auto"/>
    </w:pPr>
  </w:style>
  <w:style w:type="paragraph" w:customStyle="1" w:styleId="43717B0A30E149FFA35C5D18444EA7B7">
    <w:name w:val="43717B0A30E149FFA35C5D18444EA7B7"/>
    <w:rsid w:val="00C91C12"/>
    <w:pPr>
      <w:spacing w:after="160" w:line="259" w:lineRule="auto"/>
    </w:pPr>
  </w:style>
  <w:style w:type="paragraph" w:customStyle="1" w:styleId="9B67933E67B94C8CA2E4DF0DD4CB35DE">
    <w:name w:val="9B67933E67B94C8CA2E4DF0DD4CB35DE"/>
    <w:rsid w:val="00C91C12"/>
    <w:pPr>
      <w:spacing w:after="160" w:line="259" w:lineRule="auto"/>
    </w:pPr>
  </w:style>
  <w:style w:type="paragraph" w:customStyle="1" w:styleId="13CF6D9D056C4C42B47D5D4B9422752F">
    <w:name w:val="13CF6D9D056C4C42B47D5D4B9422752F"/>
    <w:rsid w:val="00C91C12"/>
    <w:pPr>
      <w:spacing w:after="160" w:line="259" w:lineRule="auto"/>
    </w:pPr>
  </w:style>
  <w:style w:type="paragraph" w:customStyle="1" w:styleId="6CBED8134C1A416A8271B8F2AA7B77B9">
    <w:name w:val="6CBED8134C1A416A8271B8F2AA7B77B9"/>
    <w:rsid w:val="00C91C12"/>
    <w:pPr>
      <w:spacing w:after="160" w:line="259" w:lineRule="auto"/>
    </w:pPr>
  </w:style>
  <w:style w:type="paragraph" w:customStyle="1" w:styleId="B8AAA80867D64B34B9F8B6B17F015533">
    <w:name w:val="B8AAA80867D64B34B9F8B6B17F015533"/>
    <w:rsid w:val="00C91C12"/>
    <w:pPr>
      <w:spacing w:after="160" w:line="259" w:lineRule="auto"/>
    </w:pPr>
  </w:style>
  <w:style w:type="paragraph" w:customStyle="1" w:styleId="8D2DF58314B84DEBAA721EEDD8B4C0B6">
    <w:name w:val="8D2DF58314B84DEBAA721EEDD8B4C0B6"/>
    <w:rsid w:val="00C91C12"/>
    <w:pPr>
      <w:spacing w:after="160" w:line="259" w:lineRule="auto"/>
    </w:pPr>
  </w:style>
  <w:style w:type="paragraph" w:customStyle="1" w:styleId="7C6AC8E524F942FCAE5DCAC58B7548BD">
    <w:name w:val="7C6AC8E524F942FCAE5DCAC58B7548BD"/>
    <w:rsid w:val="00C91C12"/>
    <w:pPr>
      <w:spacing w:after="160" w:line="259" w:lineRule="auto"/>
    </w:pPr>
  </w:style>
  <w:style w:type="paragraph" w:customStyle="1" w:styleId="628D8C298A94424FBE9B65E358B03F04">
    <w:name w:val="628D8C298A94424FBE9B65E358B03F04"/>
    <w:rsid w:val="00C91C12"/>
    <w:pPr>
      <w:spacing w:after="160" w:line="259" w:lineRule="auto"/>
    </w:pPr>
  </w:style>
  <w:style w:type="paragraph" w:customStyle="1" w:styleId="8322412818BB4F489C4580D937875247">
    <w:name w:val="8322412818BB4F489C4580D937875247"/>
    <w:rsid w:val="00C91C12"/>
    <w:pPr>
      <w:spacing w:after="160" w:line="259" w:lineRule="auto"/>
    </w:pPr>
  </w:style>
  <w:style w:type="paragraph" w:customStyle="1" w:styleId="0F508EB82B3A41CDA85C64A3C9DB394E">
    <w:name w:val="0F508EB82B3A41CDA85C64A3C9DB394E"/>
    <w:rsid w:val="00C91C12"/>
    <w:pPr>
      <w:spacing w:after="160" w:line="259" w:lineRule="auto"/>
    </w:pPr>
  </w:style>
  <w:style w:type="paragraph" w:customStyle="1" w:styleId="89A4431EEC684ED3AB664F115EA32527">
    <w:name w:val="89A4431EEC684ED3AB664F115EA32527"/>
    <w:rsid w:val="00C91C12"/>
    <w:pPr>
      <w:spacing w:after="160" w:line="259" w:lineRule="auto"/>
    </w:pPr>
  </w:style>
  <w:style w:type="paragraph" w:customStyle="1" w:styleId="4DC20B3CDE1D4660AF510A25D75C0889">
    <w:name w:val="4DC20B3CDE1D4660AF510A25D75C0889"/>
    <w:rsid w:val="00C91C12"/>
    <w:pPr>
      <w:spacing w:after="160" w:line="259" w:lineRule="auto"/>
    </w:pPr>
  </w:style>
  <w:style w:type="paragraph" w:customStyle="1" w:styleId="4B5793860CBE4FADBB19431A3F79E0F9">
    <w:name w:val="4B5793860CBE4FADBB19431A3F79E0F9"/>
    <w:rsid w:val="00C91C12"/>
    <w:pPr>
      <w:spacing w:after="160" w:line="259" w:lineRule="auto"/>
    </w:pPr>
  </w:style>
  <w:style w:type="paragraph" w:customStyle="1" w:styleId="62F4B4C5C8FA4146B42DAF511F071479">
    <w:name w:val="62F4B4C5C8FA4146B42DAF511F071479"/>
    <w:rsid w:val="00C91C12"/>
    <w:pPr>
      <w:spacing w:after="160" w:line="259" w:lineRule="auto"/>
    </w:pPr>
  </w:style>
  <w:style w:type="paragraph" w:customStyle="1" w:styleId="8F980B60E45641BCB5F48363055053E5">
    <w:name w:val="8F980B60E45641BCB5F48363055053E5"/>
    <w:rsid w:val="00C91C12"/>
    <w:pPr>
      <w:spacing w:after="160" w:line="259" w:lineRule="auto"/>
    </w:pPr>
  </w:style>
  <w:style w:type="paragraph" w:customStyle="1" w:styleId="38F0FB14C1964854B75E0212AFE385AC">
    <w:name w:val="38F0FB14C1964854B75E0212AFE385AC"/>
    <w:rsid w:val="00C91C12"/>
    <w:pPr>
      <w:spacing w:after="160" w:line="259" w:lineRule="auto"/>
    </w:pPr>
  </w:style>
  <w:style w:type="paragraph" w:customStyle="1" w:styleId="B98DA2D7A10A4D75ABA95B74451255E6">
    <w:name w:val="B98DA2D7A10A4D75ABA95B74451255E6"/>
    <w:rsid w:val="00C91C12"/>
    <w:pPr>
      <w:spacing w:after="160" w:line="259" w:lineRule="auto"/>
    </w:pPr>
  </w:style>
  <w:style w:type="paragraph" w:customStyle="1" w:styleId="E53C85D23B604AC59B5AC104A664F18F">
    <w:name w:val="E53C85D23B604AC59B5AC104A664F18F"/>
    <w:rsid w:val="00C91C12"/>
    <w:pPr>
      <w:spacing w:after="160" w:line="259" w:lineRule="auto"/>
    </w:pPr>
  </w:style>
  <w:style w:type="paragraph" w:customStyle="1" w:styleId="A1A5ECF5ACD14819A0661E8E44FFCF16">
    <w:name w:val="A1A5ECF5ACD14819A0661E8E44FFCF16"/>
    <w:rsid w:val="00C91C12"/>
    <w:pPr>
      <w:spacing w:after="160" w:line="259" w:lineRule="auto"/>
    </w:pPr>
  </w:style>
  <w:style w:type="paragraph" w:customStyle="1" w:styleId="B44238A23FBC4BB09BEFC7B7246A3E88">
    <w:name w:val="B44238A23FBC4BB09BEFC7B7246A3E88"/>
    <w:rsid w:val="00C91C12"/>
    <w:pPr>
      <w:spacing w:after="160" w:line="259" w:lineRule="auto"/>
    </w:pPr>
  </w:style>
  <w:style w:type="paragraph" w:customStyle="1" w:styleId="874A1BC88A6749F3A09B2057A40FEDDA">
    <w:name w:val="874A1BC88A6749F3A09B2057A40FEDDA"/>
    <w:rsid w:val="00C91C12"/>
    <w:pPr>
      <w:spacing w:after="160" w:line="259" w:lineRule="auto"/>
    </w:pPr>
  </w:style>
  <w:style w:type="paragraph" w:customStyle="1" w:styleId="94C8F05CD49C43B2B36B134C019E1E5C">
    <w:name w:val="94C8F05CD49C43B2B36B134C019E1E5C"/>
    <w:rsid w:val="00C91C12"/>
    <w:pPr>
      <w:spacing w:after="160" w:line="259" w:lineRule="auto"/>
    </w:pPr>
  </w:style>
  <w:style w:type="paragraph" w:customStyle="1" w:styleId="A5F20E4604174C4DBF27E359E43168CF">
    <w:name w:val="A5F20E4604174C4DBF27E359E43168CF"/>
    <w:rsid w:val="00C91C12"/>
    <w:pPr>
      <w:spacing w:after="160" w:line="259" w:lineRule="auto"/>
    </w:pPr>
  </w:style>
  <w:style w:type="paragraph" w:customStyle="1" w:styleId="7E46C24A7E3247AAA9F26C7FB38F8DEE">
    <w:name w:val="7E46C24A7E3247AAA9F26C7FB38F8DEE"/>
    <w:rsid w:val="00C91C12"/>
    <w:pPr>
      <w:spacing w:after="160" w:line="259" w:lineRule="auto"/>
    </w:pPr>
  </w:style>
  <w:style w:type="paragraph" w:customStyle="1" w:styleId="78161A57FD6E45F5AD6BADAF26712F57">
    <w:name w:val="78161A57FD6E45F5AD6BADAF26712F57"/>
    <w:rsid w:val="00C91C12"/>
    <w:pPr>
      <w:spacing w:after="160" w:line="259" w:lineRule="auto"/>
    </w:pPr>
  </w:style>
  <w:style w:type="paragraph" w:customStyle="1" w:styleId="16C226A3AB4C47A8AF4F3BD379931322">
    <w:name w:val="16C226A3AB4C47A8AF4F3BD379931322"/>
    <w:rsid w:val="00C91C12"/>
    <w:pPr>
      <w:spacing w:after="160" w:line="259" w:lineRule="auto"/>
    </w:pPr>
  </w:style>
  <w:style w:type="paragraph" w:customStyle="1" w:styleId="7F65E0943BC14519A13DF5668B30293C">
    <w:name w:val="7F65E0943BC14519A13DF5668B30293C"/>
    <w:rsid w:val="00C91C12"/>
    <w:pPr>
      <w:spacing w:after="160" w:line="259" w:lineRule="auto"/>
    </w:pPr>
  </w:style>
  <w:style w:type="paragraph" w:customStyle="1" w:styleId="D505994AC21D4656889FD76589CCC551">
    <w:name w:val="D505994AC21D4656889FD76589CCC551"/>
    <w:rsid w:val="00C91C12"/>
    <w:pPr>
      <w:spacing w:after="160" w:line="259" w:lineRule="auto"/>
    </w:pPr>
  </w:style>
  <w:style w:type="paragraph" w:customStyle="1" w:styleId="263165614FA14155B83BCF81E5CE6F81">
    <w:name w:val="263165614FA14155B83BCF81E5CE6F81"/>
    <w:rsid w:val="00C91C12"/>
    <w:pPr>
      <w:spacing w:after="160" w:line="259" w:lineRule="auto"/>
    </w:pPr>
  </w:style>
  <w:style w:type="paragraph" w:customStyle="1" w:styleId="EE04E6C34447464D920DBDA6D5692A32">
    <w:name w:val="EE04E6C34447464D920DBDA6D5692A32"/>
    <w:rsid w:val="00C91C12"/>
    <w:pPr>
      <w:spacing w:after="160" w:line="259" w:lineRule="auto"/>
    </w:pPr>
  </w:style>
  <w:style w:type="paragraph" w:customStyle="1" w:styleId="9136D749292D44A59B46B8B01E87437E">
    <w:name w:val="9136D749292D44A59B46B8B01E87437E"/>
    <w:rsid w:val="00C91C12"/>
    <w:pPr>
      <w:spacing w:after="160" w:line="259" w:lineRule="auto"/>
    </w:pPr>
  </w:style>
  <w:style w:type="paragraph" w:customStyle="1" w:styleId="59AD22A2117149FC8F9DDE44A4C9B4CB">
    <w:name w:val="59AD22A2117149FC8F9DDE44A4C9B4CB"/>
    <w:rsid w:val="00C91C12"/>
    <w:pPr>
      <w:spacing w:after="160" w:line="259" w:lineRule="auto"/>
    </w:pPr>
  </w:style>
  <w:style w:type="paragraph" w:customStyle="1" w:styleId="92A5EA9DE62346FA84572CCB54C925F0">
    <w:name w:val="92A5EA9DE62346FA84572CCB54C925F0"/>
    <w:rsid w:val="00C91C12"/>
    <w:pPr>
      <w:spacing w:after="160" w:line="259" w:lineRule="auto"/>
    </w:pPr>
  </w:style>
  <w:style w:type="paragraph" w:customStyle="1" w:styleId="87FBB2DD628D4FB78D28D238431FC836">
    <w:name w:val="87FBB2DD628D4FB78D28D238431FC836"/>
    <w:rsid w:val="00C91C12"/>
    <w:pPr>
      <w:spacing w:after="160" w:line="259" w:lineRule="auto"/>
    </w:pPr>
  </w:style>
  <w:style w:type="paragraph" w:customStyle="1" w:styleId="B08FF6E483EE4DF8A7FB9D80B34513FA">
    <w:name w:val="B08FF6E483EE4DF8A7FB9D80B34513FA"/>
    <w:rsid w:val="00C91C12"/>
    <w:pPr>
      <w:spacing w:after="160" w:line="259" w:lineRule="auto"/>
    </w:pPr>
  </w:style>
  <w:style w:type="paragraph" w:customStyle="1" w:styleId="B8704251474149F0B0E2CA8C784A0C89">
    <w:name w:val="B8704251474149F0B0E2CA8C784A0C89"/>
    <w:rsid w:val="00C91C12"/>
    <w:pPr>
      <w:spacing w:after="160" w:line="259" w:lineRule="auto"/>
    </w:pPr>
  </w:style>
  <w:style w:type="paragraph" w:customStyle="1" w:styleId="68B1E46A693E4C5C81D4D9468897D2EA">
    <w:name w:val="68B1E46A693E4C5C81D4D9468897D2EA"/>
    <w:rsid w:val="00C91C12"/>
    <w:pPr>
      <w:spacing w:after="160" w:line="259" w:lineRule="auto"/>
    </w:pPr>
  </w:style>
  <w:style w:type="paragraph" w:customStyle="1" w:styleId="7B3550CCC230490CBCD22AB8443B529A">
    <w:name w:val="7B3550CCC230490CBCD22AB8443B529A"/>
    <w:rsid w:val="00C91C12"/>
    <w:pPr>
      <w:spacing w:after="160" w:line="259" w:lineRule="auto"/>
    </w:pPr>
  </w:style>
  <w:style w:type="paragraph" w:customStyle="1" w:styleId="6440E6C531CF44E3B897443F70D0F033">
    <w:name w:val="6440E6C531CF44E3B897443F70D0F033"/>
    <w:rsid w:val="00C91C12"/>
    <w:pPr>
      <w:spacing w:after="160" w:line="259" w:lineRule="auto"/>
    </w:pPr>
  </w:style>
  <w:style w:type="paragraph" w:customStyle="1" w:styleId="0AB54CDFBB5143D79485C75EA8AB7538">
    <w:name w:val="0AB54CDFBB5143D79485C75EA8AB7538"/>
    <w:rsid w:val="00C91C12"/>
    <w:pPr>
      <w:spacing w:after="160" w:line="259" w:lineRule="auto"/>
    </w:pPr>
  </w:style>
  <w:style w:type="paragraph" w:customStyle="1" w:styleId="CEC3A3186AE841FBB24BDE130185D79D">
    <w:name w:val="CEC3A3186AE841FBB24BDE130185D79D"/>
    <w:rsid w:val="00C91C12"/>
    <w:pPr>
      <w:spacing w:after="160" w:line="259" w:lineRule="auto"/>
    </w:pPr>
  </w:style>
  <w:style w:type="paragraph" w:customStyle="1" w:styleId="27E8607F272C41C3A435C568A4F3A24F">
    <w:name w:val="27E8607F272C41C3A435C568A4F3A24F"/>
    <w:rsid w:val="00C91C12"/>
    <w:pPr>
      <w:spacing w:after="160" w:line="259" w:lineRule="auto"/>
    </w:pPr>
  </w:style>
  <w:style w:type="paragraph" w:customStyle="1" w:styleId="B1B1ACC220784FE59B550326459B51BB">
    <w:name w:val="B1B1ACC220784FE59B550326459B51BB"/>
    <w:rsid w:val="00C91C12"/>
    <w:pPr>
      <w:spacing w:after="160" w:line="259" w:lineRule="auto"/>
    </w:pPr>
  </w:style>
  <w:style w:type="paragraph" w:customStyle="1" w:styleId="97D5A523DEF344A1BD53CD86BC9AC516">
    <w:name w:val="97D5A523DEF344A1BD53CD86BC9AC516"/>
    <w:rsid w:val="00C91C12"/>
    <w:pPr>
      <w:spacing w:after="160" w:line="259" w:lineRule="auto"/>
    </w:pPr>
  </w:style>
  <w:style w:type="paragraph" w:customStyle="1" w:styleId="464E89F3A21A48D9BAEBF9D9745943A6">
    <w:name w:val="464E89F3A21A48D9BAEBF9D9745943A6"/>
    <w:rsid w:val="00C91C12"/>
    <w:pPr>
      <w:spacing w:after="160" w:line="259" w:lineRule="auto"/>
    </w:pPr>
  </w:style>
  <w:style w:type="paragraph" w:customStyle="1" w:styleId="4AAFA1C0AFD74B1D9A6D9015C79D2C82">
    <w:name w:val="4AAFA1C0AFD74B1D9A6D9015C79D2C82"/>
    <w:rsid w:val="00C91C12"/>
    <w:pPr>
      <w:spacing w:after="160" w:line="259" w:lineRule="auto"/>
    </w:pPr>
  </w:style>
  <w:style w:type="paragraph" w:customStyle="1" w:styleId="BB883F92093C4E8F89F09DFDB75EC59F">
    <w:name w:val="BB883F92093C4E8F89F09DFDB75EC59F"/>
    <w:rsid w:val="00C91C12"/>
    <w:pPr>
      <w:spacing w:after="160" w:line="259" w:lineRule="auto"/>
    </w:pPr>
  </w:style>
  <w:style w:type="paragraph" w:customStyle="1" w:styleId="CDBB2A81F9174484BD69846FBB21683B">
    <w:name w:val="CDBB2A81F9174484BD69846FBB21683B"/>
    <w:rsid w:val="00C91C12"/>
    <w:pPr>
      <w:spacing w:after="160" w:line="259" w:lineRule="auto"/>
    </w:pPr>
  </w:style>
  <w:style w:type="paragraph" w:customStyle="1" w:styleId="FE1E232B977546BCB975475DC4BF36D9">
    <w:name w:val="FE1E232B977546BCB975475DC4BF36D9"/>
    <w:rsid w:val="00C91C12"/>
    <w:pPr>
      <w:spacing w:after="160" w:line="259" w:lineRule="auto"/>
    </w:pPr>
  </w:style>
  <w:style w:type="paragraph" w:customStyle="1" w:styleId="9E38B11EFDA944278AC5E1020A65FE75">
    <w:name w:val="9E38B11EFDA944278AC5E1020A65FE75"/>
    <w:rsid w:val="00C91C12"/>
    <w:pPr>
      <w:spacing w:after="160" w:line="259" w:lineRule="auto"/>
    </w:pPr>
  </w:style>
  <w:style w:type="paragraph" w:customStyle="1" w:styleId="773C78F7524144D58D120A135FE6C586">
    <w:name w:val="773C78F7524144D58D120A135FE6C586"/>
    <w:rsid w:val="00C91C12"/>
    <w:pPr>
      <w:spacing w:after="160" w:line="259" w:lineRule="auto"/>
    </w:pPr>
  </w:style>
  <w:style w:type="paragraph" w:customStyle="1" w:styleId="AC5F37C206AB45E2A9ADC6263A85AF52">
    <w:name w:val="AC5F37C206AB45E2A9ADC6263A85AF52"/>
    <w:rsid w:val="00C91C12"/>
    <w:pPr>
      <w:spacing w:after="160" w:line="259" w:lineRule="auto"/>
    </w:pPr>
  </w:style>
  <w:style w:type="paragraph" w:customStyle="1" w:styleId="D56EC6A058904A338B771ED7F6B43474">
    <w:name w:val="D56EC6A058904A338B771ED7F6B43474"/>
    <w:rsid w:val="00C91C12"/>
    <w:pPr>
      <w:spacing w:after="160" w:line="259" w:lineRule="auto"/>
    </w:pPr>
  </w:style>
  <w:style w:type="paragraph" w:customStyle="1" w:styleId="FAEABB4F400D4211AA3EBA6115D62F86">
    <w:name w:val="FAEABB4F400D4211AA3EBA6115D62F86"/>
    <w:rsid w:val="00C91C12"/>
    <w:pPr>
      <w:spacing w:after="160" w:line="259" w:lineRule="auto"/>
    </w:pPr>
  </w:style>
  <w:style w:type="paragraph" w:customStyle="1" w:styleId="B451D098B171458698591F7311BD8F62">
    <w:name w:val="B451D098B171458698591F7311BD8F62"/>
    <w:rsid w:val="00C91C12"/>
    <w:pPr>
      <w:spacing w:after="160" w:line="259" w:lineRule="auto"/>
    </w:pPr>
  </w:style>
  <w:style w:type="paragraph" w:customStyle="1" w:styleId="E78BB8046FCE4E4EA7A5DF0E4D31E980">
    <w:name w:val="E78BB8046FCE4E4EA7A5DF0E4D31E980"/>
    <w:rsid w:val="00C91C12"/>
    <w:pPr>
      <w:spacing w:after="160" w:line="259" w:lineRule="auto"/>
    </w:pPr>
  </w:style>
  <w:style w:type="paragraph" w:customStyle="1" w:styleId="EE2B7111F38141C8901A46F29EB7FAD5">
    <w:name w:val="EE2B7111F38141C8901A46F29EB7FAD5"/>
    <w:rsid w:val="00C91C12"/>
    <w:pPr>
      <w:spacing w:after="160" w:line="259" w:lineRule="auto"/>
    </w:pPr>
  </w:style>
  <w:style w:type="paragraph" w:customStyle="1" w:styleId="C6BE1420F63042CD92ADE2F4740A8831">
    <w:name w:val="C6BE1420F63042CD92ADE2F4740A8831"/>
    <w:rsid w:val="00C91C12"/>
    <w:pPr>
      <w:spacing w:after="160" w:line="259" w:lineRule="auto"/>
    </w:pPr>
  </w:style>
  <w:style w:type="paragraph" w:customStyle="1" w:styleId="517B98DF78544466AD0361DF45303B3F">
    <w:name w:val="517B98DF78544466AD0361DF45303B3F"/>
    <w:rsid w:val="00C91C12"/>
    <w:pPr>
      <w:spacing w:after="160" w:line="259" w:lineRule="auto"/>
    </w:pPr>
  </w:style>
  <w:style w:type="paragraph" w:customStyle="1" w:styleId="72AAB82F39F8477FB56DA3286439C74A">
    <w:name w:val="72AAB82F39F8477FB56DA3286439C74A"/>
    <w:rsid w:val="00C91C12"/>
    <w:pPr>
      <w:spacing w:after="160" w:line="259" w:lineRule="auto"/>
    </w:pPr>
  </w:style>
  <w:style w:type="paragraph" w:customStyle="1" w:styleId="3EEBAD05E28143B489D4A1DB16E10D97">
    <w:name w:val="3EEBAD05E28143B489D4A1DB16E10D97"/>
    <w:rsid w:val="00C91C12"/>
    <w:pPr>
      <w:spacing w:after="160" w:line="259" w:lineRule="auto"/>
    </w:pPr>
  </w:style>
  <w:style w:type="paragraph" w:customStyle="1" w:styleId="006C3FF73F0748488F385157AD1BC8AD">
    <w:name w:val="006C3FF73F0748488F385157AD1BC8AD"/>
    <w:rsid w:val="00C91C12"/>
    <w:pPr>
      <w:spacing w:after="160" w:line="259" w:lineRule="auto"/>
    </w:pPr>
  </w:style>
  <w:style w:type="paragraph" w:customStyle="1" w:styleId="0785B014948F4BC0973DF7D5941469BE">
    <w:name w:val="0785B014948F4BC0973DF7D5941469BE"/>
    <w:rsid w:val="00C91C12"/>
    <w:pPr>
      <w:spacing w:after="160" w:line="259" w:lineRule="auto"/>
    </w:pPr>
  </w:style>
  <w:style w:type="paragraph" w:customStyle="1" w:styleId="FC7BEF487F094AF98A2081A3795F96FE">
    <w:name w:val="FC7BEF487F094AF98A2081A3795F96FE"/>
    <w:rsid w:val="00C91C12"/>
    <w:pPr>
      <w:spacing w:after="160" w:line="259" w:lineRule="auto"/>
    </w:pPr>
  </w:style>
  <w:style w:type="paragraph" w:customStyle="1" w:styleId="E3C785AAEC5844539B9781FF28B910AA">
    <w:name w:val="E3C785AAEC5844539B9781FF28B910AA"/>
    <w:rsid w:val="00C91C12"/>
    <w:pPr>
      <w:spacing w:after="160" w:line="259" w:lineRule="auto"/>
    </w:pPr>
  </w:style>
  <w:style w:type="paragraph" w:customStyle="1" w:styleId="AB1747EADFC8410D9C1DBD6272F3948B">
    <w:name w:val="AB1747EADFC8410D9C1DBD6272F3948B"/>
    <w:rsid w:val="00C91C12"/>
    <w:pPr>
      <w:spacing w:after="160" w:line="259" w:lineRule="auto"/>
    </w:pPr>
  </w:style>
  <w:style w:type="paragraph" w:customStyle="1" w:styleId="9E42130C8B8C4C1CB81878086EBFF48B">
    <w:name w:val="9E42130C8B8C4C1CB81878086EBFF48B"/>
    <w:rsid w:val="00C91C12"/>
    <w:pPr>
      <w:spacing w:after="160" w:line="259" w:lineRule="auto"/>
    </w:pPr>
  </w:style>
  <w:style w:type="paragraph" w:customStyle="1" w:styleId="BF8E2E183D2347EBA1804A24980EA51F">
    <w:name w:val="BF8E2E183D2347EBA1804A24980EA51F"/>
    <w:rsid w:val="00C91C12"/>
    <w:pPr>
      <w:spacing w:after="160" w:line="259" w:lineRule="auto"/>
    </w:pPr>
  </w:style>
  <w:style w:type="paragraph" w:customStyle="1" w:styleId="47B57D0E8AA0409DB6C8054C690CC4F4">
    <w:name w:val="47B57D0E8AA0409DB6C8054C690CC4F4"/>
    <w:rsid w:val="00C91C12"/>
    <w:pPr>
      <w:spacing w:after="160" w:line="259" w:lineRule="auto"/>
    </w:pPr>
  </w:style>
  <w:style w:type="paragraph" w:customStyle="1" w:styleId="45343D49C8AD4309B5285E105B225E03">
    <w:name w:val="45343D49C8AD4309B5285E105B225E03"/>
    <w:rsid w:val="00C91C12"/>
    <w:pPr>
      <w:spacing w:after="160" w:line="259" w:lineRule="auto"/>
    </w:pPr>
  </w:style>
  <w:style w:type="paragraph" w:customStyle="1" w:styleId="FF1B6A3F5BCC486086AA2BF652C2241D">
    <w:name w:val="FF1B6A3F5BCC486086AA2BF652C2241D"/>
    <w:rsid w:val="00C91C12"/>
    <w:pPr>
      <w:spacing w:after="160" w:line="259" w:lineRule="auto"/>
    </w:pPr>
  </w:style>
  <w:style w:type="paragraph" w:customStyle="1" w:styleId="F66D26696A9A482284613F9AAE154D0D">
    <w:name w:val="F66D26696A9A482284613F9AAE154D0D"/>
    <w:rsid w:val="00C91C12"/>
    <w:pPr>
      <w:spacing w:after="160" w:line="259" w:lineRule="auto"/>
    </w:pPr>
  </w:style>
  <w:style w:type="paragraph" w:customStyle="1" w:styleId="6B7F47F10F6441AF941DB8CBC484DCDC">
    <w:name w:val="6B7F47F10F6441AF941DB8CBC484DCDC"/>
    <w:rsid w:val="00C91C12"/>
    <w:pPr>
      <w:spacing w:after="160" w:line="259" w:lineRule="auto"/>
    </w:pPr>
  </w:style>
  <w:style w:type="paragraph" w:customStyle="1" w:styleId="198FF7486B194E7B8D57CCF86542B49D">
    <w:name w:val="198FF7486B194E7B8D57CCF86542B49D"/>
    <w:rsid w:val="00C91C12"/>
    <w:pPr>
      <w:spacing w:after="160" w:line="259" w:lineRule="auto"/>
    </w:pPr>
  </w:style>
  <w:style w:type="paragraph" w:customStyle="1" w:styleId="264B6386C6874B868181CDD9D74A589D">
    <w:name w:val="264B6386C6874B868181CDD9D74A589D"/>
    <w:rsid w:val="00C91C12"/>
    <w:pPr>
      <w:spacing w:after="160" w:line="259" w:lineRule="auto"/>
    </w:pPr>
  </w:style>
  <w:style w:type="paragraph" w:customStyle="1" w:styleId="A351F49B877B426CA30F9D68DF22C934">
    <w:name w:val="A351F49B877B426CA30F9D68DF22C934"/>
    <w:rsid w:val="00C91C12"/>
    <w:pPr>
      <w:spacing w:after="160" w:line="259" w:lineRule="auto"/>
    </w:pPr>
  </w:style>
  <w:style w:type="paragraph" w:customStyle="1" w:styleId="F6157CE59ABE4156AFBC638D660C5C15">
    <w:name w:val="F6157CE59ABE4156AFBC638D660C5C15"/>
    <w:rsid w:val="00C91C12"/>
    <w:pPr>
      <w:spacing w:after="160" w:line="259" w:lineRule="auto"/>
    </w:pPr>
  </w:style>
  <w:style w:type="paragraph" w:customStyle="1" w:styleId="26E5EEA0F8974C37B1097A08A8326DAF">
    <w:name w:val="26E5EEA0F8974C37B1097A08A8326DAF"/>
    <w:rsid w:val="00C91C12"/>
    <w:pPr>
      <w:spacing w:after="160" w:line="259" w:lineRule="auto"/>
    </w:pPr>
  </w:style>
  <w:style w:type="paragraph" w:customStyle="1" w:styleId="B590C60196514CDBAD41DFF6FD06202A">
    <w:name w:val="B590C60196514CDBAD41DFF6FD06202A"/>
    <w:rsid w:val="00C91C12"/>
    <w:pPr>
      <w:spacing w:after="160" w:line="259" w:lineRule="auto"/>
    </w:pPr>
  </w:style>
  <w:style w:type="paragraph" w:customStyle="1" w:styleId="5DA77304E3794F2CAA7C4F95E5DD4AF0">
    <w:name w:val="5DA77304E3794F2CAA7C4F95E5DD4AF0"/>
    <w:rsid w:val="00C91C12"/>
    <w:pPr>
      <w:spacing w:after="160" w:line="259" w:lineRule="auto"/>
    </w:pPr>
  </w:style>
  <w:style w:type="paragraph" w:customStyle="1" w:styleId="4AA841298FBE41DEAC260E2C77896E86">
    <w:name w:val="4AA841298FBE41DEAC260E2C77896E86"/>
    <w:rsid w:val="00C91C12"/>
    <w:pPr>
      <w:spacing w:after="160" w:line="259" w:lineRule="auto"/>
    </w:pPr>
  </w:style>
  <w:style w:type="paragraph" w:customStyle="1" w:styleId="370498C77B434E00AB307561524C0148">
    <w:name w:val="370498C77B434E00AB307561524C0148"/>
    <w:rsid w:val="00C91C12"/>
    <w:pPr>
      <w:spacing w:after="160" w:line="259" w:lineRule="auto"/>
    </w:pPr>
  </w:style>
  <w:style w:type="paragraph" w:customStyle="1" w:styleId="9E18DDEB895040A7B97204D25B145F43">
    <w:name w:val="9E18DDEB895040A7B97204D25B145F43"/>
    <w:rsid w:val="00C91C12"/>
    <w:pPr>
      <w:spacing w:after="160" w:line="259" w:lineRule="auto"/>
    </w:pPr>
  </w:style>
  <w:style w:type="paragraph" w:customStyle="1" w:styleId="D5BD3ABE60D24A92BC638E087919BEF8">
    <w:name w:val="D5BD3ABE60D24A92BC638E087919BEF8"/>
    <w:rsid w:val="00C91C12"/>
    <w:pPr>
      <w:spacing w:after="160" w:line="259" w:lineRule="auto"/>
    </w:pPr>
  </w:style>
  <w:style w:type="paragraph" w:customStyle="1" w:styleId="4C6A5B890C5941AFA88919902D34F875">
    <w:name w:val="4C6A5B890C5941AFA88919902D34F875"/>
    <w:rsid w:val="00C91C12"/>
    <w:pPr>
      <w:spacing w:after="160" w:line="259" w:lineRule="auto"/>
    </w:pPr>
  </w:style>
  <w:style w:type="paragraph" w:customStyle="1" w:styleId="1C2E894AEEFD4DF2913713ED784A1C7E">
    <w:name w:val="1C2E894AEEFD4DF2913713ED784A1C7E"/>
    <w:rsid w:val="00C91C12"/>
    <w:pPr>
      <w:spacing w:after="160" w:line="259" w:lineRule="auto"/>
    </w:pPr>
  </w:style>
  <w:style w:type="paragraph" w:customStyle="1" w:styleId="FD15E8E9614940BB896DDCA9EA056AD9">
    <w:name w:val="FD15E8E9614940BB896DDCA9EA056AD9"/>
    <w:rsid w:val="00C91C12"/>
    <w:pPr>
      <w:spacing w:after="160" w:line="259" w:lineRule="auto"/>
    </w:pPr>
  </w:style>
  <w:style w:type="paragraph" w:customStyle="1" w:styleId="9F360979CAB143E0AE32BE17E8812A2B">
    <w:name w:val="9F360979CAB143E0AE32BE17E8812A2B"/>
    <w:rsid w:val="00C91C12"/>
    <w:pPr>
      <w:spacing w:after="160" w:line="259" w:lineRule="auto"/>
    </w:pPr>
  </w:style>
  <w:style w:type="paragraph" w:customStyle="1" w:styleId="3B2E5E1BE2DC485A919163A805AE3CC0">
    <w:name w:val="3B2E5E1BE2DC485A919163A805AE3CC0"/>
    <w:rsid w:val="00C91C12"/>
    <w:pPr>
      <w:spacing w:after="160" w:line="259" w:lineRule="auto"/>
    </w:pPr>
  </w:style>
  <w:style w:type="paragraph" w:customStyle="1" w:styleId="A9A0436712D94D2BA1CDE7484C34F6B0">
    <w:name w:val="A9A0436712D94D2BA1CDE7484C34F6B0"/>
    <w:rsid w:val="00C91C12"/>
    <w:pPr>
      <w:spacing w:after="160" w:line="259" w:lineRule="auto"/>
    </w:pPr>
  </w:style>
  <w:style w:type="paragraph" w:customStyle="1" w:styleId="F1E782D0248E4EA5A3449DE947E7A796">
    <w:name w:val="F1E782D0248E4EA5A3449DE947E7A796"/>
    <w:rsid w:val="00C91C12"/>
    <w:pPr>
      <w:spacing w:after="160" w:line="259" w:lineRule="auto"/>
    </w:pPr>
  </w:style>
  <w:style w:type="paragraph" w:customStyle="1" w:styleId="0745C8D7454A4352BB93A99A98D4BF3C">
    <w:name w:val="0745C8D7454A4352BB93A99A98D4BF3C"/>
    <w:rsid w:val="00C91C12"/>
    <w:pPr>
      <w:spacing w:after="160" w:line="259" w:lineRule="auto"/>
    </w:pPr>
  </w:style>
  <w:style w:type="paragraph" w:customStyle="1" w:styleId="A44DD064CC9B421391EFA68A96028A64">
    <w:name w:val="A44DD064CC9B421391EFA68A96028A64"/>
    <w:rsid w:val="00C91C12"/>
    <w:pPr>
      <w:spacing w:after="160" w:line="259" w:lineRule="auto"/>
    </w:pPr>
  </w:style>
  <w:style w:type="paragraph" w:customStyle="1" w:styleId="94BD97D445F24763AC462E04970F2D1F">
    <w:name w:val="94BD97D445F24763AC462E04970F2D1F"/>
    <w:rsid w:val="00C91C12"/>
    <w:pPr>
      <w:spacing w:after="160" w:line="259" w:lineRule="auto"/>
    </w:pPr>
  </w:style>
  <w:style w:type="paragraph" w:customStyle="1" w:styleId="0EE2E40D5C854749AB0A284D0BBF1199">
    <w:name w:val="0EE2E40D5C854749AB0A284D0BBF1199"/>
    <w:rsid w:val="00C91C12"/>
    <w:pPr>
      <w:spacing w:after="160" w:line="259" w:lineRule="auto"/>
    </w:pPr>
  </w:style>
  <w:style w:type="paragraph" w:customStyle="1" w:styleId="124BA02DBFC2447185320BAC8004369B">
    <w:name w:val="124BA02DBFC2447185320BAC8004369B"/>
    <w:rsid w:val="00C91C12"/>
    <w:pPr>
      <w:spacing w:after="160" w:line="259" w:lineRule="auto"/>
    </w:pPr>
  </w:style>
  <w:style w:type="paragraph" w:customStyle="1" w:styleId="78DFE5C72D494FC1811A854F529C2B96">
    <w:name w:val="78DFE5C72D494FC1811A854F529C2B96"/>
    <w:rsid w:val="00C91C12"/>
    <w:pPr>
      <w:spacing w:after="160" w:line="259" w:lineRule="auto"/>
    </w:pPr>
  </w:style>
  <w:style w:type="paragraph" w:customStyle="1" w:styleId="14A8A43CF9A644EB86AAF43F25673232">
    <w:name w:val="14A8A43CF9A644EB86AAF43F25673232"/>
    <w:rsid w:val="00C91C12"/>
    <w:pPr>
      <w:spacing w:after="160" w:line="259" w:lineRule="auto"/>
    </w:pPr>
  </w:style>
  <w:style w:type="paragraph" w:customStyle="1" w:styleId="236B7B07BF304C76AEB88C8308C534D8">
    <w:name w:val="236B7B07BF304C76AEB88C8308C534D8"/>
    <w:rsid w:val="00C91C12"/>
    <w:pPr>
      <w:spacing w:after="160" w:line="259" w:lineRule="auto"/>
    </w:pPr>
  </w:style>
  <w:style w:type="paragraph" w:customStyle="1" w:styleId="7C1CE1F7E0724031A6FE970D07D0C621">
    <w:name w:val="7C1CE1F7E0724031A6FE970D07D0C621"/>
    <w:rsid w:val="00C91C12"/>
    <w:pPr>
      <w:spacing w:after="160" w:line="259" w:lineRule="auto"/>
    </w:pPr>
  </w:style>
  <w:style w:type="paragraph" w:customStyle="1" w:styleId="3DBFA292D4604A5DA9C6B2570754175A">
    <w:name w:val="3DBFA292D4604A5DA9C6B2570754175A"/>
    <w:rsid w:val="00C91C12"/>
    <w:pPr>
      <w:spacing w:after="160" w:line="259" w:lineRule="auto"/>
    </w:pPr>
  </w:style>
  <w:style w:type="paragraph" w:customStyle="1" w:styleId="40D3432A0EB6474780D9302910CA1EC7">
    <w:name w:val="40D3432A0EB6474780D9302910CA1EC7"/>
    <w:rsid w:val="00C91C12"/>
    <w:pPr>
      <w:spacing w:after="160" w:line="259" w:lineRule="auto"/>
    </w:pPr>
  </w:style>
  <w:style w:type="paragraph" w:customStyle="1" w:styleId="787BA45C1BB341458C7008F519166DF3">
    <w:name w:val="787BA45C1BB341458C7008F519166DF3"/>
    <w:rsid w:val="00C91C12"/>
    <w:pPr>
      <w:spacing w:after="160" w:line="259" w:lineRule="auto"/>
    </w:pPr>
  </w:style>
  <w:style w:type="paragraph" w:customStyle="1" w:styleId="297CD2E251D647BA8BBBDD2703A5390C">
    <w:name w:val="297CD2E251D647BA8BBBDD2703A5390C"/>
    <w:rsid w:val="00C91C12"/>
    <w:pPr>
      <w:spacing w:after="160" w:line="259" w:lineRule="auto"/>
    </w:pPr>
  </w:style>
  <w:style w:type="paragraph" w:customStyle="1" w:styleId="02059B6706EA491F91DF2EC40AB923EE">
    <w:name w:val="02059B6706EA491F91DF2EC40AB923EE"/>
    <w:rsid w:val="00C91C12"/>
    <w:pPr>
      <w:spacing w:after="160" w:line="259" w:lineRule="auto"/>
    </w:pPr>
  </w:style>
  <w:style w:type="paragraph" w:customStyle="1" w:styleId="C89360F634C048AABD760745012E353A">
    <w:name w:val="C89360F634C048AABD760745012E353A"/>
    <w:rsid w:val="00C91C12"/>
    <w:pPr>
      <w:spacing w:after="160" w:line="259" w:lineRule="auto"/>
    </w:pPr>
  </w:style>
  <w:style w:type="paragraph" w:customStyle="1" w:styleId="3FECC5D4B150425D91E73544D4813820">
    <w:name w:val="3FECC5D4B150425D91E73544D4813820"/>
    <w:rsid w:val="00C91C12"/>
    <w:pPr>
      <w:spacing w:after="160" w:line="259" w:lineRule="auto"/>
    </w:pPr>
  </w:style>
  <w:style w:type="paragraph" w:customStyle="1" w:styleId="8113212857E54C0C8C41D4FB0B921E6F">
    <w:name w:val="8113212857E54C0C8C41D4FB0B921E6F"/>
    <w:rsid w:val="00C91C12"/>
    <w:pPr>
      <w:spacing w:after="160" w:line="259" w:lineRule="auto"/>
    </w:pPr>
  </w:style>
  <w:style w:type="paragraph" w:customStyle="1" w:styleId="78C3E53E11FB4FFAAB7BD93FA8A6B8AB">
    <w:name w:val="78C3E53E11FB4FFAAB7BD93FA8A6B8AB"/>
    <w:rsid w:val="00C91C12"/>
    <w:pPr>
      <w:spacing w:after="160" w:line="259" w:lineRule="auto"/>
    </w:pPr>
  </w:style>
  <w:style w:type="paragraph" w:customStyle="1" w:styleId="826F550CAD714AB4932F32A5A03DBAFC">
    <w:name w:val="826F550CAD714AB4932F32A5A03DBAFC"/>
    <w:rsid w:val="00C91C12"/>
    <w:pPr>
      <w:spacing w:after="160" w:line="259" w:lineRule="auto"/>
    </w:pPr>
  </w:style>
  <w:style w:type="paragraph" w:customStyle="1" w:styleId="BB3282385BA04FDBBEFB33B05125C4F3">
    <w:name w:val="BB3282385BA04FDBBEFB33B05125C4F3"/>
    <w:rsid w:val="00C91C12"/>
    <w:pPr>
      <w:spacing w:after="160" w:line="259" w:lineRule="auto"/>
    </w:pPr>
  </w:style>
  <w:style w:type="paragraph" w:customStyle="1" w:styleId="DE6B5AC507274C2DBD061697090AD5FF">
    <w:name w:val="DE6B5AC507274C2DBD061697090AD5FF"/>
    <w:rsid w:val="00C91C12"/>
    <w:pPr>
      <w:spacing w:after="160" w:line="259" w:lineRule="auto"/>
    </w:pPr>
  </w:style>
  <w:style w:type="paragraph" w:customStyle="1" w:styleId="C5DDBA6940874BDAA787B3FE801700D7">
    <w:name w:val="C5DDBA6940874BDAA787B3FE801700D7"/>
    <w:rsid w:val="00C91C12"/>
    <w:pPr>
      <w:spacing w:after="160" w:line="259" w:lineRule="auto"/>
    </w:pPr>
  </w:style>
  <w:style w:type="paragraph" w:customStyle="1" w:styleId="81401F681E3C432E875A0429AADC6B29">
    <w:name w:val="81401F681E3C432E875A0429AADC6B29"/>
    <w:rsid w:val="00C91C12"/>
    <w:pPr>
      <w:spacing w:after="160" w:line="259" w:lineRule="auto"/>
    </w:pPr>
  </w:style>
  <w:style w:type="paragraph" w:customStyle="1" w:styleId="C05503AE7D1345D5A45854B82D50E6E8">
    <w:name w:val="C05503AE7D1345D5A45854B82D50E6E8"/>
    <w:rsid w:val="00C91C12"/>
    <w:pPr>
      <w:spacing w:after="160" w:line="259" w:lineRule="auto"/>
    </w:pPr>
  </w:style>
  <w:style w:type="paragraph" w:customStyle="1" w:styleId="58219277D71F44D9920EDC7ECF96F329">
    <w:name w:val="58219277D71F44D9920EDC7ECF96F329"/>
    <w:rsid w:val="00C91C12"/>
    <w:pPr>
      <w:spacing w:after="160" w:line="259" w:lineRule="auto"/>
    </w:pPr>
  </w:style>
  <w:style w:type="paragraph" w:customStyle="1" w:styleId="FAFE20B8891D436AADA5BC2C825B64C1">
    <w:name w:val="FAFE20B8891D436AADA5BC2C825B64C1"/>
    <w:rsid w:val="00C91C12"/>
    <w:pPr>
      <w:spacing w:after="160" w:line="259" w:lineRule="auto"/>
    </w:pPr>
  </w:style>
  <w:style w:type="paragraph" w:customStyle="1" w:styleId="ACF1386E7FEC424DB74F06F1F470C1AC">
    <w:name w:val="ACF1386E7FEC424DB74F06F1F470C1AC"/>
    <w:rsid w:val="00C91C12"/>
    <w:pPr>
      <w:spacing w:after="160" w:line="259" w:lineRule="auto"/>
    </w:pPr>
  </w:style>
  <w:style w:type="paragraph" w:customStyle="1" w:styleId="345B2AD6B8C345B99D85A4754F0B0265">
    <w:name w:val="345B2AD6B8C345B99D85A4754F0B0265"/>
    <w:rsid w:val="00C91C12"/>
    <w:pPr>
      <w:spacing w:after="160" w:line="259" w:lineRule="auto"/>
    </w:pPr>
  </w:style>
  <w:style w:type="paragraph" w:customStyle="1" w:styleId="5EA7276979AC4DE5AAA55DDA134568FB">
    <w:name w:val="5EA7276979AC4DE5AAA55DDA134568FB"/>
    <w:rsid w:val="00C91C12"/>
    <w:pPr>
      <w:spacing w:after="160" w:line="259" w:lineRule="auto"/>
    </w:pPr>
  </w:style>
  <w:style w:type="paragraph" w:customStyle="1" w:styleId="D7AA05299F5F420ABC730873B6815DA9">
    <w:name w:val="D7AA05299F5F420ABC730873B6815DA9"/>
    <w:rsid w:val="00C91C12"/>
    <w:pPr>
      <w:spacing w:after="160" w:line="259" w:lineRule="auto"/>
    </w:pPr>
  </w:style>
  <w:style w:type="paragraph" w:customStyle="1" w:styleId="5529BC519243425EBB095CA2D190DFC6">
    <w:name w:val="5529BC519243425EBB095CA2D190DFC6"/>
    <w:rsid w:val="00C91C12"/>
    <w:pPr>
      <w:spacing w:after="160" w:line="259" w:lineRule="auto"/>
    </w:pPr>
  </w:style>
  <w:style w:type="paragraph" w:customStyle="1" w:styleId="35FD3D65B7B64063ABEF2FADBA7343F4">
    <w:name w:val="35FD3D65B7B64063ABEF2FADBA7343F4"/>
    <w:rsid w:val="00C91C12"/>
    <w:pPr>
      <w:spacing w:after="160" w:line="259" w:lineRule="auto"/>
    </w:pPr>
  </w:style>
  <w:style w:type="paragraph" w:customStyle="1" w:styleId="0787C59D3F794C5EA1A82A3A23C14B8B">
    <w:name w:val="0787C59D3F794C5EA1A82A3A23C14B8B"/>
    <w:rsid w:val="00C91C12"/>
    <w:pPr>
      <w:spacing w:after="160" w:line="259" w:lineRule="auto"/>
    </w:pPr>
  </w:style>
  <w:style w:type="paragraph" w:customStyle="1" w:styleId="DD39C3B959BD4DA58B384921A07918A0">
    <w:name w:val="DD39C3B959BD4DA58B384921A07918A0"/>
    <w:rsid w:val="00C91C12"/>
    <w:pPr>
      <w:spacing w:after="160" w:line="259" w:lineRule="auto"/>
    </w:pPr>
  </w:style>
  <w:style w:type="paragraph" w:customStyle="1" w:styleId="EBF5749DA8AD40D7BCD84EB9ADD6A8F6">
    <w:name w:val="EBF5749DA8AD40D7BCD84EB9ADD6A8F6"/>
    <w:rsid w:val="00C91C12"/>
    <w:pPr>
      <w:spacing w:after="160" w:line="259" w:lineRule="auto"/>
    </w:pPr>
  </w:style>
  <w:style w:type="paragraph" w:customStyle="1" w:styleId="20820CAC8D2B4EA48CAE65134E2A616B">
    <w:name w:val="20820CAC8D2B4EA48CAE65134E2A616B"/>
    <w:rsid w:val="00C91C12"/>
    <w:pPr>
      <w:spacing w:after="160" w:line="259" w:lineRule="auto"/>
    </w:pPr>
  </w:style>
  <w:style w:type="paragraph" w:customStyle="1" w:styleId="2434B97C22034D27A62CD0E3CB6B2436">
    <w:name w:val="2434B97C22034D27A62CD0E3CB6B2436"/>
    <w:rsid w:val="00C91C12"/>
    <w:pPr>
      <w:spacing w:after="160" w:line="259" w:lineRule="auto"/>
    </w:pPr>
  </w:style>
  <w:style w:type="paragraph" w:customStyle="1" w:styleId="725C17AA0EF74D5C8C09DBD489A6042E">
    <w:name w:val="725C17AA0EF74D5C8C09DBD489A6042E"/>
    <w:rsid w:val="00C91C12"/>
    <w:pPr>
      <w:spacing w:after="160" w:line="259" w:lineRule="auto"/>
    </w:pPr>
  </w:style>
  <w:style w:type="paragraph" w:customStyle="1" w:styleId="8DE9A5B2A08E4565AFB186849BAA56B6">
    <w:name w:val="8DE9A5B2A08E4565AFB186849BAA56B6"/>
    <w:rsid w:val="00C91C12"/>
    <w:pPr>
      <w:spacing w:after="160" w:line="259" w:lineRule="auto"/>
    </w:pPr>
  </w:style>
  <w:style w:type="paragraph" w:customStyle="1" w:styleId="C5CB52D811F54EC2A11EC37D60E7244C">
    <w:name w:val="C5CB52D811F54EC2A11EC37D60E7244C"/>
    <w:rsid w:val="00C91C12"/>
    <w:pPr>
      <w:spacing w:after="160" w:line="259" w:lineRule="auto"/>
    </w:pPr>
  </w:style>
  <w:style w:type="paragraph" w:customStyle="1" w:styleId="663AD53BD35B40CC87D1A6B5CC24F434">
    <w:name w:val="663AD53BD35B40CC87D1A6B5CC24F434"/>
    <w:rsid w:val="00C91C12"/>
    <w:pPr>
      <w:spacing w:after="160" w:line="259" w:lineRule="auto"/>
    </w:pPr>
  </w:style>
  <w:style w:type="paragraph" w:customStyle="1" w:styleId="CE4B9ECD1CF84500ADCEA5AE0CB2C97C">
    <w:name w:val="CE4B9ECD1CF84500ADCEA5AE0CB2C97C"/>
    <w:rsid w:val="00C91C12"/>
    <w:pPr>
      <w:spacing w:after="160" w:line="259" w:lineRule="auto"/>
    </w:pPr>
  </w:style>
  <w:style w:type="paragraph" w:customStyle="1" w:styleId="2E42F860D8584580A1D7D580F583D78B">
    <w:name w:val="2E42F860D8584580A1D7D580F583D78B"/>
    <w:rsid w:val="00C91C12"/>
    <w:pPr>
      <w:spacing w:after="160" w:line="259" w:lineRule="auto"/>
    </w:pPr>
  </w:style>
  <w:style w:type="paragraph" w:customStyle="1" w:styleId="987E3F6521EC46B8BB1DE63506735DD7">
    <w:name w:val="987E3F6521EC46B8BB1DE63506735DD7"/>
    <w:rsid w:val="00C91C12"/>
    <w:pPr>
      <w:spacing w:after="160" w:line="259" w:lineRule="auto"/>
    </w:pPr>
  </w:style>
  <w:style w:type="paragraph" w:customStyle="1" w:styleId="A081BD5EC4FD486D947F7AB0F0C68D5E">
    <w:name w:val="A081BD5EC4FD486D947F7AB0F0C68D5E"/>
    <w:rsid w:val="00C91C12"/>
    <w:pPr>
      <w:spacing w:after="160" w:line="259" w:lineRule="auto"/>
    </w:pPr>
  </w:style>
  <w:style w:type="paragraph" w:customStyle="1" w:styleId="06FF2E32C16B42D192931508ABCB6307">
    <w:name w:val="06FF2E32C16B42D192931508ABCB6307"/>
    <w:rsid w:val="00C91C12"/>
    <w:pPr>
      <w:spacing w:after="160" w:line="259" w:lineRule="auto"/>
    </w:pPr>
  </w:style>
  <w:style w:type="paragraph" w:customStyle="1" w:styleId="68D71A4E5E4D4357A287A00286676987">
    <w:name w:val="68D71A4E5E4D4357A287A00286676987"/>
    <w:rsid w:val="00C91C12"/>
    <w:pPr>
      <w:spacing w:after="160" w:line="259" w:lineRule="auto"/>
    </w:pPr>
  </w:style>
  <w:style w:type="paragraph" w:customStyle="1" w:styleId="780D7A3F80DE44E9A0699B6657530DFC">
    <w:name w:val="780D7A3F80DE44E9A0699B6657530DFC"/>
    <w:rsid w:val="00C91C12"/>
    <w:pPr>
      <w:spacing w:after="160" w:line="259" w:lineRule="auto"/>
    </w:pPr>
  </w:style>
  <w:style w:type="paragraph" w:customStyle="1" w:styleId="29F3E61385A94C4AB58FC4E41E1003BE">
    <w:name w:val="29F3E61385A94C4AB58FC4E41E1003BE"/>
    <w:rsid w:val="00C91C12"/>
    <w:pPr>
      <w:spacing w:after="160" w:line="259" w:lineRule="auto"/>
    </w:pPr>
  </w:style>
  <w:style w:type="paragraph" w:customStyle="1" w:styleId="86A2FFA3FC6743BCA5E1AC08FBDEF988">
    <w:name w:val="86A2FFA3FC6743BCA5E1AC08FBDEF988"/>
    <w:rsid w:val="00C91C12"/>
    <w:pPr>
      <w:spacing w:after="160" w:line="259" w:lineRule="auto"/>
    </w:pPr>
  </w:style>
  <w:style w:type="paragraph" w:customStyle="1" w:styleId="45980851126D42D49240DE26549D00C0">
    <w:name w:val="45980851126D42D49240DE26549D00C0"/>
    <w:rsid w:val="00C91C12"/>
    <w:pPr>
      <w:spacing w:after="160" w:line="259" w:lineRule="auto"/>
    </w:pPr>
  </w:style>
  <w:style w:type="paragraph" w:customStyle="1" w:styleId="8ED821504EC94B8B8DCC952AAAA52BC8">
    <w:name w:val="8ED821504EC94B8B8DCC952AAAA52BC8"/>
    <w:rsid w:val="00C91C12"/>
    <w:pPr>
      <w:spacing w:after="160" w:line="259" w:lineRule="auto"/>
    </w:pPr>
  </w:style>
  <w:style w:type="paragraph" w:customStyle="1" w:styleId="13F832D05DDD4A76B363D955C0540125">
    <w:name w:val="13F832D05DDD4A76B363D955C0540125"/>
    <w:rsid w:val="00C91C12"/>
    <w:pPr>
      <w:spacing w:after="160" w:line="259" w:lineRule="auto"/>
    </w:pPr>
  </w:style>
  <w:style w:type="paragraph" w:customStyle="1" w:styleId="DF956336D75A413C8154C5CB1CF156B7">
    <w:name w:val="DF956336D75A413C8154C5CB1CF156B7"/>
    <w:rsid w:val="00C91C12"/>
    <w:pPr>
      <w:spacing w:after="160" w:line="259" w:lineRule="auto"/>
    </w:pPr>
  </w:style>
  <w:style w:type="paragraph" w:customStyle="1" w:styleId="2806CCF69E604D409ACFBB1B6FF1A6F8">
    <w:name w:val="2806CCF69E604D409ACFBB1B6FF1A6F8"/>
    <w:rsid w:val="00C91C12"/>
    <w:pPr>
      <w:spacing w:after="160" w:line="259" w:lineRule="auto"/>
    </w:pPr>
  </w:style>
  <w:style w:type="paragraph" w:customStyle="1" w:styleId="A3CD36B39AB146E08E68DB7A53B0D176">
    <w:name w:val="A3CD36B39AB146E08E68DB7A53B0D176"/>
    <w:rsid w:val="00C91C12"/>
    <w:pPr>
      <w:spacing w:after="160" w:line="259" w:lineRule="auto"/>
    </w:pPr>
  </w:style>
  <w:style w:type="paragraph" w:customStyle="1" w:styleId="B9BD5A95F0E2480BB7BF7F687CF87DCB">
    <w:name w:val="B9BD5A95F0E2480BB7BF7F687CF87DCB"/>
    <w:rsid w:val="00C91C12"/>
    <w:pPr>
      <w:spacing w:after="160" w:line="259" w:lineRule="auto"/>
    </w:pPr>
  </w:style>
  <w:style w:type="paragraph" w:customStyle="1" w:styleId="8913FD2C46184CFAA8568CC13E1ECC92">
    <w:name w:val="8913FD2C46184CFAA8568CC13E1ECC92"/>
    <w:rsid w:val="00C91C12"/>
    <w:pPr>
      <w:spacing w:after="160" w:line="259" w:lineRule="auto"/>
    </w:pPr>
  </w:style>
  <w:style w:type="paragraph" w:customStyle="1" w:styleId="129585C3532242338D45D9D77AFDD73B">
    <w:name w:val="129585C3532242338D45D9D77AFDD73B"/>
    <w:rsid w:val="00C91C12"/>
    <w:pPr>
      <w:spacing w:after="160" w:line="259" w:lineRule="auto"/>
    </w:pPr>
  </w:style>
  <w:style w:type="paragraph" w:customStyle="1" w:styleId="6B24DF6754274A04A7C06490DABD86CF">
    <w:name w:val="6B24DF6754274A04A7C06490DABD86CF"/>
    <w:rsid w:val="00C91C12"/>
    <w:pPr>
      <w:spacing w:after="160" w:line="259" w:lineRule="auto"/>
    </w:pPr>
  </w:style>
  <w:style w:type="paragraph" w:customStyle="1" w:styleId="C2050882A43E423EBA783BB6CDD29074">
    <w:name w:val="C2050882A43E423EBA783BB6CDD29074"/>
    <w:rsid w:val="00C91C12"/>
    <w:pPr>
      <w:spacing w:after="160" w:line="259" w:lineRule="auto"/>
    </w:pPr>
  </w:style>
  <w:style w:type="paragraph" w:customStyle="1" w:styleId="C5FF9A28DC794025A38373D54D0FCBE7">
    <w:name w:val="C5FF9A28DC794025A38373D54D0FCBE7"/>
    <w:rsid w:val="00C91C12"/>
    <w:pPr>
      <w:spacing w:after="160" w:line="259" w:lineRule="auto"/>
    </w:pPr>
  </w:style>
  <w:style w:type="paragraph" w:customStyle="1" w:styleId="CF33E957555A466889D96F16357BFDEB">
    <w:name w:val="CF33E957555A466889D96F16357BFDEB"/>
    <w:rsid w:val="00C91C12"/>
    <w:pPr>
      <w:spacing w:after="160" w:line="259" w:lineRule="auto"/>
    </w:pPr>
  </w:style>
  <w:style w:type="paragraph" w:customStyle="1" w:styleId="BBBFE57ECAAD4952964E0E422EFE10C1">
    <w:name w:val="BBBFE57ECAAD4952964E0E422EFE10C1"/>
    <w:rsid w:val="00C91C12"/>
    <w:pPr>
      <w:spacing w:after="160" w:line="259" w:lineRule="auto"/>
    </w:pPr>
  </w:style>
  <w:style w:type="paragraph" w:customStyle="1" w:styleId="B7B05F26A499433A9E299F39A3B79E54">
    <w:name w:val="B7B05F26A499433A9E299F39A3B79E54"/>
    <w:rsid w:val="00C91C12"/>
    <w:pPr>
      <w:spacing w:after="160" w:line="259" w:lineRule="auto"/>
    </w:pPr>
  </w:style>
  <w:style w:type="paragraph" w:customStyle="1" w:styleId="AEAFB32E7A384ECEBE3FC5A65F99BC65">
    <w:name w:val="AEAFB32E7A384ECEBE3FC5A65F99BC65"/>
    <w:rsid w:val="00C91C12"/>
    <w:pPr>
      <w:spacing w:after="160" w:line="259" w:lineRule="auto"/>
    </w:pPr>
  </w:style>
  <w:style w:type="paragraph" w:customStyle="1" w:styleId="2DA7C0CE7E904DFAA00A5478364AB96A">
    <w:name w:val="2DA7C0CE7E904DFAA00A5478364AB96A"/>
    <w:rsid w:val="00C91C12"/>
    <w:pPr>
      <w:spacing w:after="160" w:line="259" w:lineRule="auto"/>
    </w:pPr>
  </w:style>
  <w:style w:type="paragraph" w:customStyle="1" w:styleId="432B9C148BB84E25A121F8ACD3112778">
    <w:name w:val="432B9C148BB84E25A121F8ACD3112778"/>
    <w:rsid w:val="00C91C12"/>
    <w:pPr>
      <w:spacing w:after="160" w:line="259" w:lineRule="auto"/>
    </w:pPr>
  </w:style>
  <w:style w:type="paragraph" w:customStyle="1" w:styleId="30CF07480EC641B5BAA0A9298C863184">
    <w:name w:val="30CF07480EC641B5BAA0A9298C863184"/>
    <w:rsid w:val="00C91C12"/>
    <w:pPr>
      <w:spacing w:after="160" w:line="259" w:lineRule="auto"/>
    </w:pPr>
  </w:style>
  <w:style w:type="paragraph" w:customStyle="1" w:styleId="F299287792914E02B5D061A4F39F6375">
    <w:name w:val="F299287792914E02B5D061A4F39F6375"/>
    <w:rsid w:val="00C91C12"/>
    <w:pPr>
      <w:spacing w:after="160" w:line="259" w:lineRule="auto"/>
    </w:pPr>
  </w:style>
  <w:style w:type="paragraph" w:customStyle="1" w:styleId="2792B05E83BB4A31B2C5CF98DCB6E04F">
    <w:name w:val="2792B05E83BB4A31B2C5CF98DCB6E04F"/>
    <w:rsid w:val="00C91C12"/>
    <w:pPr>
      <w:spacing w:after="160" w:line="259" w:lineRule="auto"/>
    </w:pPr>
  </w:style>
  <w:style w:type="paragraph" w:customStyle="1" w:styleId="0244513C6FAC4E2686A4B8B3CC6DC321">
    <w:name w:val="0244513C6FAC4E2686A4B8B3CC6DC321"/>
    <w:rsid w:val="00C91C12"/>
    <w:pPr>
      <w:spacing w:after="160" w:line="259" w:lineRule="auto"/>
    </w:pPr>
  </w:style>
  <w:style w:type="paragraph" w:customStyle="1" w:styleId="82D884311F074496ABA4288B66C32793">
    <w:name w:val="82D884311F074496ABA4288B66C32793"/>
    <w:rsid w:val="00C91C12"/>
    <w:pPr>
      <w:spacing w:after="160" w:line="259" w:lineRule="auto"/>
    </w:pPr>
  </w:style>
  <w:style w:type="paragraph" w:customStyle="1" w:styleId="A97EC20B2C384EB6BDC7928AE7E36CB3">
    <w:name w:val="A97EC20B2C384EB6BDC7928AE7E36CB3"/>
    <w:rsid w:val="00C91C12"/>
    <w:pPr>
      <w:spacing w:after="160" w:line="259" w:lineRule="auto"/>
    </w:pPr>
  </w:style>
  <w:style w:type="paragraph" w:customStyle="1" w:styleId="C0F5C4E08F8147FDAA8CAE96ED0E1CA5">
    <w:name w:val="C0F5C4E08F8147FDAA8CAE96ED0E1CA5"/>
    <w:rsid w:val="00C91C12"/>
    <w:pPr>
      <w:spacing w:after="160" w:line="259" w:lineRule="auto"/>
    </w:pPr>
  </w:style>
  <w:style w:type="paragraph" w:customStyle="1" w:styleId="57B6A2958B9243DBA41C115743B2B1CB">
    <w:name w:val="57B6A2958B9243DBA41C115743B2B1CB"/>
    <w:rsid w:val="00C91C12"/>
    <w:pPr>
      <w:spacing w:after="160" w:line="259" w:lineRule="auto"/>
    </w:pPr>
  </w:style>
  <w:style w:type="paragraph" w:customStyle="1" w:styleId="B0B507DDFE434A1CBA222759B4BE2AEB">
    <w:name w:val="B0B507DDFE434A1CBA222759B4BE2AEB"/>
    <w:rsid w:val="00C91C12"/>
    <w:pPr>
      <w:spacing w:after="160" w:line="259" w:lineRule="auto"/>
    </w:pPr>
  </w:style>
  <w:style w:type="paragraph" w:customStyle="1" w:styleId="F0F8AA6633D643CFA4854CABA6196EC9">
    <w:name w:val="F0F8AA6633D643CFA4854CABA6196EC9"/>
    <w:rsid w:val="00C91C12"/>
    <w:pPr>
      <w:spacing w:after="160" w:line="259" w:lineRule="auto"/>
    </w:pPr>
  </w:style>
  <w:style w:type="paragraph" w:customStyle="1" w:styleId="1CDA643012F94AE5A024B9E2BDA6B668">
    <w:name w:val="1CDA643012F94AE5A024B9E2BDA6B668"/>
    <w:rsid w:val="00C91C12"/>
    <w:pPr>
      <w:spacing w:after="160" w:line="259" w:lineRule="auto"/>
    </w:pPr>
  </w:style>
  <w:style w:type="paragraph" w:customStyle="1" w:styleId="30248474646E4E2EA616748520098F43">
    <w:name w:val="30248474646E4E2EA616748520098F43"/>
    <w:rsid w:val="00C91C12"/>
    <w:pPr>
      <w:spacing w:after="160" w:line="259" w:lineRule="auto"/>
    </w:pPr>
  </w:style>
  <w:style w:type="paragraph" w:customStyle="1" w:styleId="405823CF1FBA4B1290E6D29BD2A062F6">
    <w:name w:val="405823CF1FBA4B1290E6D29BD2A062F6"/>
    <w:rsid w:val="00C91C12"/>
    <w:pPr>
      <w:spacing w:after="160" w:line="259" w:lineRule="auto"/>
    </w:pPr>
  </w:style>
  <w:style w:type="paragraph" w:customStyle="1" w:styleId="C68D3226A4B647238B8C4559FA1883EB">
    <w:name w:val="C68D3226A4B647238B8C4559FA1883EB"/>
    <w:rsid w:val="00C91C12"/>
    <w:pPr>
      <w:spacing w:after="160" w:line="259" w:lineRule="auto"/>
    </w:pPr>
  </w:style>
  <w:style w:type="paragraph" w:customStyle="1" w:styleId="44B52C4F90414EA99E641C4CB3E77A14">
    <w:name w:val="44B52C4F90414EA99E641C4CB3E77A14"/>
    <w:rsid w:val="00C91C12"/>
    <w:pPr>
      <w:spacing w:after="160" w:line="259" w:lineRule="auto"/>
    </w:pPr>
  </w:style>
  <w:style w:type="paragraph" w:customStyle="1" w:styleId="04BF472C4256472299E8117244838F4D">
    <w:name w:val="04BF472C4256472299E8117244838F4D"/>
    <w:rsid w:val="00C91C12"/>
    <w:pPr>
      <w:spacing w:after="160" w:line="259" w:lineRule="auto"/>
    </w:pPr>
  </w:style>
  <w:style w:type="paragraph" w:customStyle="1" w:styleId="D3BAC865F0EE475390199CEA558EC86D">
    <w:name w:val="D3BAC865F0EE475390199CEA558EC86D"/>
    <w:rsid w:val="00C91C12"/>
    <w:pPr>
      <w:spacing w:after="160" w:line="259" w:lineRule="auto"/>
    </w:pPr>
  </w:style>
  <w:style w:type="paragraph" w:customStyle="1" w:styleId="7DF7E1FECB3B4CED94998A1EEA90134F">
    <w:name w:val="7DF7E1FECB3B4CED94998A1EEA90134F"/>
    <w:rsid w:val="00C91C12"/>
    <w:pPr>
      <w:spacing w:after="160" w:line="259" w:lineRule="auto"/>
    </w:pPr>
  </w:style>
  <w:style w:type="paragraph" w:customStyle="1" w:styleId="E10D3ED083464934837A788F66FDCE39">
    <w:name w:val="E10D3ED083464934837A788F66FDCE39"/>
    <w:rsid w:val="00C91C12"/>
    <w:pPr>
      <w:spacing w:after="160" w:line="259" w:lineRule="auto"/>
    </w:pPr>
  </w:style>
  <w:style w:type="paragraph" w:customStyle="1" w:styleId="756382AACFBF46A0AD09B19CA2E0B0DB">
    <w:name w:val="756382AACFBF46A0AD09B19CA2E0B0DB"/>
    <w:rsid w:val="00C91C12"/>
    <w:pPr>
      <w:spacing w:after="160" w:line="259" w:lineRule="auto"/>
    </w:pPr>
  </w:style>
  <w:style w:type="paragraph" w:customStyle="1" w:styleId="8994AAB1663E4019975BCD36F0D9B925">
    <w:name w:val="8994AAB1663E4019975BCD36F0D9B925"/>
    <w:rsid w:val="00C91C12"/>
    <w:pPr>
      <w:spacing w:after="160" w:line="259" w:lineRule="auto"/>
    </w:pPr>
  </w:style>
  <w:style w:type="paragraph" w:customStyle="1" w:styleId="307A8BBAFF454E21B98CB29DB3368FC7">
    <w:name w:val="307A8BBAFF454E21B98CB29DB3368FC7"/>
    <w:rsid w:val="00C91C12"/>
    <w:pPr>
      <w:spacing w:after="160" w:line="259" w:lineRule="auto"/>
    </w:pPr>
  </w:style>
  <w:style w:type="paragraph" w:customStyle="1" w:styleId="E766550B34B04209A6C9EA085BAC0DFC">
    <w:name w:val="E766550B34B04209A6C9EA085BAC0DFC"/>
    <w:rsid w:val="00C91C12"/>
    <w:pPr>
      <w:spacing w:after="160" w:line="259" w:lineRule="auto"/>
    </w:pPr>
  </w:style>
  <w:style w:type="paragraph" w:customStyle="1" w:styleId="FAC4C346487547EEA3A9FECCB6903FD3">
    <w:name w:val="FAC4C346487547EEA3A9FECCB6903FD3"/>
    <w:rsid w:val="00C91C12"/>
    <w:pPr>
      <w:spacing w:after="160" w:line="259" w:lineRule="auto"/>
    </w:pPr>
  </w:style>
  <w:style w:type="paragraph" w:customStyle="1" w:styleId="23EC2447FA0347AB81040FC4FEB4129D">
    <w:name w:val="23EC2447FA0347AB81040FC4FEB4129D"/>
    <w:rsid w:val="00C91C12"/>
    <w:pPr>
      <w:spacing w:after="160" w:line="259" w:lineRule="auto"/>
    </w:pPr>
  </w:style>
  <w:style w:type="paragraph" w:customStyle="1" w:styleId="C4A02A8DE0114CAE848308D1F0833D21">
    <w:name w:val="C4A02A8DE0114CAE848308D1F0833D21"/>
    <w:rsid w:val="00C91C12"/>
    <w:pPr>
      <w:spacing w:after="160" w:line="259" w:lineRule="auto"/>
    </w:pPr>
  </w:style>
  <w:style w:type="paragraph" w:customStyle="1" w:styleId="122B9C0E0E6641B9A3154938993D4A10">
    <w:name w:val="122B9C0E0E6641B9A3154938993D4A10"/>
    <w:rsid w:val="00C91C12"/>
    <w:pPr>
      <w:spacing w:after="160" w:line="259" w:lineRule="auto"/>
    </w:pPr>
  </w:style>
  <w:style w:type="paragraph" w:customStyle="1" w:styleId="F50E2A5C61DA46DA8FE9BE0370B30868">
    <w:name w:val="F50E2A5C61DA46DA8FE9BE0370B30868"/>
    <w:rsid w:val="00C91C12"/>
    <w:pPr>
      <w:spacing w:after="160" w:line="259" w:lineRule="auto"/>
    </w:pPr>
  </w:style>
  <w:style w:type="paragraph" w:customStyle="1" w:styleId="10D6C29780F14ED7A2B57EC1351DEC8A">
    <w:name w:val="10D6C29780F14ED7A2B57EC1351DEC8A"/>
    <w:rsid w:val="00C91C12"/>
    <w:pPr>
      <w:spacing w:after="160" w:line="259" w:lineRule="auto"/>
    </w:pPr>
  </w:style>
  <w:style w:type="paragraph" w:customStyle="1" w:styleId="928BEF1DABF946F2B62E5215D8D28A33">
    <w:name w:val="928BEF1DABF946F2B62E5215D8D28A33"/>
    <w:rsid w:val="00C91C12"/>
    <w:pPr>
      <w:spacing w:after="160" w:line="259" w:lineRule="auto"/>
    </w:pPr>
  </w:style>
  <w:style w:type="paragraph" w:customStyle="1" w:styleId="29633DCB7E2542E6A6535ED783DE29D3">
    <w:name w:val="29633DCB7E2542E6A6535ED783DE29D3"/>
    <w:rsid w:val="00C91C12"/>
    <w:pPr>
      <w:spacing w:after="160" w:line="259" w:lineRule="auto"/>
    </w:pPr>
  </w:style>
  <w:style w:type="paragraph" w:customStyle="1" w:styleId="28207280CED84245BA524F5CE9521B10">
    <w:name w:val="28207280CED84245BA524F5CE9521B10"/>
    <w:rsid w:val="00C91C12"/>
    <w:pPr>
      <w:spacing w:after="160" w:line="259" w:lineRule="auto"/>
    </w:pPr>
  </w:style>
  <w:style w:type="paragraph" w:customStyle="1" w:styleId="40E15E7AA09545D091E7CF15642058B8">
    <w:name w:val="40E15E7AA09545D091E7CF15642058B8"/>
    <w:rsid w:val="00C91C12"/>
    <w:pPr>
      <w:spacing w:after="160" w:line="259" w:lineRule="auto"/>
    </w:pPr>
  </w:style>
  <w:style w:type="paragraph" w:customStyle="1" w:styleId="19A2FA3EA5AC4ECBB2104E875F74EB33">
    <w:name w:val="19A2FA3EA5AC4ECBB2104E875F74EB33"/>
    <w:rsid w:val="00C91C12"/>
    <w:pPr>
      <w:spacing w:after="160" w:line="259" w:lineRule="auto"/>
    </w:pPr>
  </w:style>
  <w:style w:type="paragraph" w:customStyle="1" w:styleId="2A1ADB46406C4CC0A306A188A227B023">
    <w:name w:val="2A1ADB46406C4CC0A306A188A227B023"/>
    <w:rsid w:val="00C91C12"/>
    <w:pPr>
      <w:spacing w:after="160" w:line="259" w:lineRule="auto"/>
    </w:pPr>
  </w:style>
  <w:style w:type="paragraph" w:customStyle="1" w:styleId="C2E7EBC72B764B10BF8F14B78DA499C6">
    <w:name w:val="C2E7EBC72B764B10BF8F14B78DA499C6"/>
    <w:rsid w:val="00C91C12"/>
    <w:pPr>
      <w:spacing w:after="160" w:line="259" w:lineRule="auto"/>
    </w:pPr>
  </w:style>
  <w:style w:type="paragraph" w:customStyle="1" w:styleId="01CB94AFB0AB4E289F1274442070977E">
    <w:name w:val="01CB94AFB0AB4E289F1274442070977E"/>
    <w:rsid w:val="00C91C12"/>
    <w:pPr>
      <w:spacing w:after="160" w:line="259" w:lineRule="auto"/>
    </w:pPr>
  </w:style>
  <w:style w:type="paragraph" w:customStyle="1" w:styleId="B76BB5343A114272999D566BD88D420F">
    <w:name w:val="B76BB5343A114272999D566BD88D420F"/>
    <w:rsid w:val="00C91C12"/>
    <w:pPr>
      <w:spacing w:after="160" w:line="259" w:lineRule="auto"/>
    </w:pPr>
  </w:style>
  <w:style w:type="paragraph" w:customStyle="1" w:styleId="463CA2C9EA304999A399A2F1A1CE6046">
    <w:name w:val="463CA2C9EA304999A399A2F1A1CE6046"/>
    <w:rsid w:val="00C91C12"/>
    <w:pPr>
      <w:spacing w:after="160" w:line="259" w:lineRule="auto"/>
    </w:pPr>
  </w:style>
  <w:style w:type="paragraph" w:customStyle="1" w:styleId="CB8F57C90666476591FD3081B639624D">
    <w:name w:val="CB8F57C90666476591FD3081B639624D"/>
    <w:rsid w:val="00C91C12"/>
    <w:pPr>
      <w:spacing w:after="160" w:line="259" w:lineRule="auto"/>
    </w:pPr>
  </w:style>
  <w:style w:type="paragraph" w:customStyle="1" w:styleId="84F55A9364B54E41A76A7CF5E4A433E5">
    <w:name w:val="84F55A9364B54E41A76A7CF5E4A433E5"/>
    <w:rsid w:val="00C91C12"/>
    <w:pPr>
      <w:spacing w:after="160" w:line="259" w:lineRule="auto"/>
    </w:pPr>
  </w:style>
  <w:style w:type="paragraph" w:customStyle="1" w:styleId="7D8E53BA3368432B8740FBCD66AB7430">
    <w:name w:val="7D8E53BA3368432B8740FBCD66AB7430"/>
    <w:rsid w:val="00C91C12"/>
    <w:pPr>
      <w:spacing w:after="160" w:line="259" w:lineRule="auto"/>
    </w:pPr>
  </w:style>
  <w:style w:type="paragraph" w:customStyle="1" w:styleId="E52A54A1FE514E1A89B7599CF307875C">
    <w:name w:val="E52A54A1FE514E1A89B7599CF307875C"/>
    <w:rsid w:val="00C91C12"/>
    <w:pPr>
      <w:spacing w:after="160" w:line="259" w:lineRule="auto"/>
    </w:pPr>
  </w:style>
  <w:style w:type="paragraph" w:customStyle="1" w:styleId="DB2A13F3816043F5AF415EA954DF095E">
    <w:name w:val="DB2A13F3816043F5AF415EA954DF095E"/>
    <w:rsid w:val="00C91C12"/>
    <w:pPr>
      <w:spacing w:after="160" w:line="259" w:lineRule="auto"/>
    </w:pPr>
  </w:style>
  <w:style w:type="paragraph" w:customStyle="1" w:styleId="1325D6661FD2480A883EAE7DA348ED62">
    <w:name w:val="1325D6661FD2480A883EAE7DA348ED62"/>
    <w:rsid w:val="00C91C12"/>
    <w:pPr>
      <w:spacing w:after="160" w:line="259" w:lineRule="auto"/>
    </w:pPr>
  </w:style>
  <w:style w:type="paragraph" w:customStyle="1" w:styleId="9228D123949547B388405C9FCC47F0BB">
    <w:name w:val="9228D123949547B388405C9FCC47F0BB"/>
    <w:rsid w:val="00C91C12"/>
    <w:pPr>
      <w:spacing w:after="160" w:line="259" w:lineRule="auto"/>
    </w:pPr>
  </w:style>
  <w:style w:type="paragraph" w:customStyle="1" w:styleId="BEF21F3B29D04601AA93C180723EB228">
    <w:name w:val="BEF21F3B29D04601AA93C180723EB228"/>
    <w:rsid w:val="00C91C12"/>
    <w:pPr>
      <w:spacing w:after="160" w:line="259" w:lineRule="auto"/>
    </w:pPr>
  </w:style>
  <w:style w:type="paragraph" w:customStyle="1" w:styleId="2F52AEA1082242DDA72F34333B54A819">
    <w:name w:val="2F52AEA1082242DDA72F34333B54A819"/>
    <w:rsid w:val="00C91C12"/>
    <w:pPr>
      <w:spacing w:after="160" w:line="259" w:lineRule="auto"/>
    </w:pPr>
  </w:style>
  <w:style w:type="paragraph" w:customStyle="1" w:styleId="C6B03A9F613A4E7D88C32F207F302C47">
    <w:name w:val="C6B03A9F613A4E7D88C32F207F302C47"/>
    <w:rsid w:val="00C91C12"/>
    <w:pPr>
      <w:spacing w:after="160" w:line="259" w:lineRule="auto"/>
    </w:pPr>
  </w:style>
  <w:style w:type="paragraph" w:customStyle="1" w:styleId="9356BFEBBD634F62AC110BE46F937465">
    <w:name w:val="9356BFEBBD634F62AC110BE46F937465"/>
    <w:rsid w:val="00C91C12"/>
    <w:pPr>
      <w:spacing w:after="160" w:line="259" w:lineRule="auto"/>
    </w:pPr>
  </w:style>
  <w:style w:type="paragraph" w:customStyle="1" w:styleId="D50D7F351B884DE3AA465F6219D3EDA0">
    <w:name w:val="D50D7F351B884DE3AA465F6219D3EDA0"/>
    <w:rsid w:val="00C91C12"/>
    <w:pPr>
      <w:spacing w:after="160" w:line="259" w:lineRule="auto"/>
    </w:pPr>
  </w:style>
  <w:style w:type="paragraph" w:customStyle="1" w:styleId="CD1BCDE9D32B4A4DB64F12FA72F5F328">
    <w:name w:val="CD1BCDE9D32B4A4DB64F12FA72F5F328"/>
    <w:rsid w:val="00C91C12"/>
    <w:pPr>
      <w:spacing w:after="160" w:line="259" w:lineRule="auto"/>
    </w:pPr>
  </w:style>
  <w:style w:type="paragraph" w:customStyle="1" w:styleId="7F53FE8258FC4EDF8330C115743E8B16">
    <w:name w:val="7F53FE8258FC4EDF8330C115743E8B16"/>
    <w:rsid w:val="00C91C12"/>
    <w:pPr>
      <w:spacing w:after="160" w:line="259" w:lineRule="auto"/>
    </w:pPr>
  </w:style>
  <w:style w:type="paragraph" w:customStyle="1" w:styleId="3A2B7EE1700D4CA9B66DE29C669FB1AF">
    <w:name w:val="3A2B7EE1700D4CA9B66DE29C669FB1AF"/>
    <w:rsid w:val="00C91C12"/>
    <w:pPr>
      <w:spacing w:after="160" w:line="259" w:lineRule="auto"/>
    </w:pPr>
  </w:style>
  <w:style w:type="paragraph" w:customStyle="1" w:styleId="3017DD92A1F745B3AE3970958B8107FC">
    <w:name w:val="3017DD92A1F745B3AE3970958B8107FC"/>
    <w:rsid w:val="00C91C12"/>
    <w:pPr>
      <w:spacing w:after="160" w:line="259" w:lineRule="auto"/>
    </w:pPr>
  </w:style>
  <w:style w:type="paragraph" w:customStyle="1" w:styleId="38B016CDD40A4082A7E575596494DDAB">
    <w:name w:val="38B016CDD40A4082A7E575596494DDAB"/>
    <w:rsid w:val="00C91C12"/>
    <w:pPr>
      <w:spacing w:after="160" w:line="259" w:lineRule="auto"/>
    </w:pPr>
  </w:style>
  <w:style w:type="paragraph" w:customStyle="1" w:styleId="5160F66F4E0D4357A6D922CE0F15F35E">
    <w:name w:val="5160F66F4E0D4357A6D922CE0F15F35E"/>
    <w:rsid w:val="00C91C12"/>
    <w:pPr>
      <w:spacing w:after="160" w:line="259" w:lineRule="auto"/>
    </w:pPr>
  </w:style>
  <w:style w:type="paragraph" w:customStyle="1" w:styleId="E854F62F9C31487992FA73B24C92FEAE">
    <w:name w:val="E854F62F9C31487992FA73B24C92FEAE"/>
    <w:rsid w:val="00C91C12"/>
    <w:pPr>
      <w:spacing w:after="160" w:line="259" w:lineRule="auto"/>
    </w:pPr>
  </w:style>
  <w:style w:type="paragraph" w:customStyle="1" w:styleId="ABAA73D9E89C41DB909D0EE88472FCFC">
    <w:name w:val="ABAA73D9E89C41DB909D0EE88472FCFC"/>
    <w:rsid w:val="00C91C12"/>
    <w:pPr>
      <w:spacing w:after="160" w:line="259" w:lineRule="auto"/>
    </w:pPr>
  </w:style>
  <w:style w:type="paragraph" w:customStyle="1" w:styleId="588216E8BAD74043A5AA3A87AC21F979">
    <w:name w:val="588216E8BAD74043A5AA3A87AC21F979"/>
    <w:rsid w:val="00C91C12"/>
    <w:pPr>
      <w:spacing w:after="160" w:line="259" w:lineRule="auto"/>
    </w:pPr>
  </w:style>
  <w:style w:type="paragraph" w:customStyle="1" w:styleId="7DD2C1BEA2FA40D08818BBC73F25A257">
    <w:name w:val="7DD2C1BEA2FA40D08818BBC73F25A257"/>
    <w:rsid w:val="00C91C12"/>
    <w:pPr>
      <w:spacing w:after="160" w:line="259" w:lineRule="auto"/>
    </w:pPr>
  </w:style>
  <w:style w:type="paragraph" w:customStyle="1" w:styleId="CFE4DC19D73B4630838722791A037FE4">
    <w:name w:val="CFE4DC19D73B4630838722791A037FE4"/>
    <w:rsid w:val="00C91C12"/>
    <w:pPr>
      <w:spacing w:after="160" w:line="259" w:lineRule="auto"/>
    </w:pPr>
  </w:style>
  <w:style w:type="paragraph" w:customStyle="1" w:styleId="DE2FD543933045B2B82E22AAF022F31A">
    <w:name w:val="DE2FD543933045B2B82E22AAF022F31A"/>
    <w:rsid w:val="00C91C12"/>
    <w:pPr>
      <w:spacing w:after="160" w:line="259" w:lineRule="auto"/>
    </w:pPr>
  </w:style>
  <w:style w:type="paragraph" w:customStyle="1" w:styleId="142A6C7C44C24EF9B8A9766EA9D3456F">
    <w:name w:val="142A6C7C44C24EF9B8A9766EA9D3456F"/>
    <w:rsid w:val="00C91C12"/>
    <w:pPr>
      <w:spacing w:after="160" w:line="259" w:lineRule="auto"/>
    </w:pPr>
  </w:style>
  <w:style w:type="paragraph" w:customStyle="1" w:styleId="3DBE4DB492CD4D269B155256C3C33226">
    <w:name w:val="3DBE4DB492CD4D269B155256C3C33226"/>
    <w:rsid w:val="00C91C12"/>
    <w:pPr>
      <w:spacing w:after="160" w:line="259" w:lineRule="auto"/>
    </w:pPr>
  </w:style>
  <w:style w:type="paragraph" w:customStyle="1" w:styleId="43A189FC8A4348B89E09DF7B91C11386">
    <w:name w:val="43A189FC8A4348B89E09DF7B91C11386"/>
    <w:rsid w:val="00C91C12"/>
    <w:pPr>
      <w:spacing w:after="160" w:line="259" w:lineRule="auto"/>
    </w:pPr>
  </w:style>
  <w:style w:type="paragraph" w:customStyle="1" w:styleId="9AE3DA09C4E9470EB441435573F8D2B4">
    <w:name w:val="9AE3DA09C4E9470EB441435573F8D2B4"/>
    <w:rsid w:val="00C91C12"/>
    <w:pPr>
      <w:spacing w:after="160" w:line="259" w:lineRule="auto"/>
    </w:pPr>
  </w:style>
  <w:style w:type="paragraph" w:customStyle="1" w:styleId="C382D25EBB7547AEAB7C83974EEE404B">
    <w:name w:val="C382D25EBB7547AEAB7C83974EEE404B"/>
    <w:rsid w:val="00C91C12"/>
    <w:pPr>
      <w:spacing w:after="160" w:line="259" w:lineRule="auto"/>
    </w:pPr>
  </w:style>
  <w:style w:type="paragraph" w:customStyle="1" w:styleId="6B8AE718782D43C1BB9F7E6CE9DACC14">
    <w:name w:val="6B8AE718782D43C1BB9F7E6CE9DACC14"/>
    <w:rsid w:val="00C91C12"/>
    <w:pPr>
      <w:spacing w:after="160" w:line="259" w:lineRule="auto"/>
    </w:pPr>
  </w:style>
  <w:style w:type="paragraph" w:customStyle="1" w:styleId="7FC75F300A5542BC8CD4CF25606E0DAA">
    <w:name w:val="7FC75F300A5542BC8CD4CF25606E0DAA"/>
    <w:rsid w:val="00C91C12"/>
    <w:pPr>
      <w:spacing w:after="160" w:line="259" w:lineRule="auto"/>
    </w:pPr>
  </w:style>
  <w:style w:type="paragraph" w:customStyle="1" w:styleId="87A2DD53A7544B0E878979927CBE8240">
    <w:name w:val="87A2DD53A7544B0E878979927CBE8240"/>
    <w:rsid w:val="00C91C12"/>
    <w:pPr>
      <w:spacing w:after="160" w:line="259" w:lineRule="auto"/>
    </w:pPr>
  </w:style>
  <w:style w:type="paragraph" w:customStyle="1" w:styleId="E88EBEEF7DB34FBDAA3105EF4D54DBD1">
    <w:name w:val="E88EBEEF7DB34FBDAA3105EF4D54DBD1"/>
    <w:rsid w:val="00C91C12"/>
    <w:pPr>
      <w:spacing w:after="160" w:line="259" w:lineRule="auto"/>
    </w:pPr>
  </w:style>
  <w:style w:type="paragraph" w:customStyle="1" w:styleId="F6C2AF2E58DE4A4ABD3B7B360AE887B9">
    <w:name w:val="F6C2AF2E58DE4A4ABD3B7B360AE887B9"/>
    <w:rsid w:val="00C91C12"/>
    <w:pPr>
      <w:spacing w:after="160" w:line="259" w:lineRule="auto"/>
    </w:pPr>
  </w:style>
  <w:style w:type="paragraph" w:customStyle="1" w:styleId="1B409BC09A894361A088EB428C5E1526">
    <w:name w:val="1B409BC09A894361A088EB428C5E1526"/>
    <w:rsid w:val="00C91C12"/>
    <w:pPr>
      <w:spacing w:after="160" w:line="259" w:lineRule="auto"/>
    </w:pPr>
  </w:style>
  <w:style w:type="paragraph" w:customStyle="1" w:styleId="DEE1B2E7C04C413DAB9C93A67E05E454">
    <w:name w:val="DEE1B2E7C04C413DAB9C93A67E05E454"/>
    <w:rsid w:val="00C91C12"/>
    <w:pPr>
      <w:spacing w:after="160" w:line="259" w:lineRule="auto"/>
    </w:pPr>
  </w:style>
  <w:style w:type="paragraph" w:customStyle="1" w:styleId="6F14F004EC04478EA9F5CA4B24167E5E">
    <w:name w:val="6F14F004EC04478EA9F5CA4B24167E5E"/>
    <w:rsid w:val="00C91C12"/>
    <w:pPr>
      <w:spacing w:after="160" w:line="259" w:lineRule="auto"/>
    </w:pPr>
  </w:style>
  <w:style w:type="paragraph" w:customStyle="1" w:styleId="4264B026CA874EFBA0D65470CCCF98DE">
    <w:name w:val="4264B026CA874EFBA0D65470CCCF98DE"/>
    <w:rsid w:val="00C91C12"/>
    <w:pPr>
      <w:spacing w:after="160" w:line="259" w:lineRule="auto"/>
    </w:pPr>
  </w:style>
  <w:style w:type="paragraph" w:customStyle="1" w:styleId="5DEA19BD31AD4FB7B379BD216E94DC1C">
    <w:name w:val="5DEA19BD31AD4FB7B379BD216E94DC1C"/>
    <w:rsid w:val="00C91C12"/>
    <w:pPr>
      <w:spacing w:after="160" w:line="259" w:lineRule="auto"/>
    </w:pPr>
  </w:style>
  <w:style w:type="paragraph" w:customStyle="1" w:styleId="D2E32F2AD8BA4D97949B43069B1B32AB">
    <w:name w:val="D2E32F2AD8BA4D97949B43069B1B32AB"/>
    <w:rsid w:val="00C91C12"/>
    <w:pPr>
      <w:spacing w:after="160" w:line="259" w:lineRule="auto"/>
    </w:pPr>
  </w:style>
  <w:style w:type="paragraph" w:customStyle="1" w:styleId="148F4EF5A1C54C08982257967D45D65C">
    <w:name w:val="148F4EF5A1C54C08982257967D45D65C"/>
    <w:rsid w:val="00C91C12"/>
    <w:pPr>
      <w:spacing w:after="160" w:line="259" w:lineRule="auto"/>
    </w:pPr>
  </w:style>
  <w:style w:type="paragraph" w:customStyle="1" w:styleId="CDA84C510E304D9FB13E3266EBB4D727">
    <w:name w:val="CDA84C510E304D9FB13E3266EBB4D727"/>
    <w:rsid w:val="00C91C12"/>
    <w:pPr>
      <w:spacing w:after="160" w:line="259" w:lineRule="auto"/>
    </w:pPr>
  </w:style>
  <w:style w:type="paragraph" w:customStyle="1" w:styleId="0AD7F56DD0E44F0F9A78095BEA6D5AEA">
    <w:name w:val="0AD7F56DD0E44F0F9A78095BEA6D5AEA"/>
    <w:rsid w:val="00C91C12"/>
    <w:pPr>
      <w:spacing w:after="160" w:line="259" w:lineRule="auto"/>
    </w:pPr>
  </w:style>
  <w:style w:type="paragraph" w:customStyle="1" w:styleId="2686CF307DF84C53AC3951C12F0A7F36">
    <w:name w:val="2686CF307DF84C53AC3951C12F0A7F36"/>
    <w:rsid w:val="00C91C12"/>
    <w:pPr>
      <w:spacing w:after="160" w:line="259" w:lineRule="auto"/>
    </w:pPr>
  </w:style>
  <w:style w:type="paragraph" w:customStyle="1" w:styleId="F8A38426D805418AB92B60012E7193EB">
    <w:name w:val="F8A38426D805418AB92B60012E7193EB"/>
    <w:rsid w:val="00C91C12"/>
    <w:pPr>
      <w:spacing w:after="160" w:line="259" w:lineRule="auto"/>
    </w:pPr>
  </w:style>
  <w:style w:type="paragraph" w:customStyle="1" w:styleId="D83F9782DE5F48BE82E879BD3C69F736">
    <w:name w:val="D83F9782DE5F48BE82E879BD3C69F736"/>
    <w:rsid w:val="00C91C12"/>
    <w:pPr>
      <w:spacing w:after="160" w:line="259" w:lineRule="auto"/>
    </w:pPr>
  </w:style>
  <w:style w:type="paragraph" w:customStyle="1" w:styleId="3EF0887467DB4209A9489CC8B18516A1">
    <w:name w:val="3EF0887467DB4209A9489CC8B18516A1"/>
    <w:rsid w:val="00C91C12"/>
    <w:pPr>
      <w:spacing w:after="160" w:line="259" w:lineRule="auto"/>
    </w:pPr>
  </w:style>
  <w:style w:type="paragraph" w:customStyle="1" w:styleId="3F86592F4DB84D1792F33EF1DEA3036C">
    <w:name w:val="3F86592F4DB84D1792F33EF1DEA3036C"/>
    <w:rsid w:val="00C91C12"/>
    <w:pPr>
      <w:spacing w:after="160" w:line="259" w:lineRule="auto"/>
    </w:pPr>
  </w:style>
  <w:style w:type="paragraph" w:customStyle="1" w:styleId="89F6D79028DB410B977A68294F120AFB">
    <w:name w:val="89F6D79028DB410B977A68294F120AFB"/>
    <w:rsid w:val="00C91C12"/>
    <w:pPr>
      <w:spacing w:after="160" w:line="259" w:lineRule="auto"/>
    </w:pPr>
  </w:style>
  <w:style w:type="paragraph" w:customStyle="1" w:styleId="A6EA723F7B4D4B80B19D08A27E22C96C">
    <w:name w:val="A6EA723F7B4D4B80B19D08A27E22C96C"/>
    <w:rsid w:val="00C91C12"/>
    <w:pPr>
      <w:spacing w:after="160" w:line="259" w:lineRule="auto"/>
    </w:pPr>
  </w:style>
  <w:style w:type="paragraph" w:customStyle="1" w:styleId="759B1B4CF6024AB8BADC066FFF8F6755">
    <w:name w:val="759B1B4CF6024AB8BADC066FFF8F6755"/>
    <w:rsid w:val="00C91C12"/>
    <w:pPr>
      <w:spacing w:after="160" w:line="259" w:lineRule="auto"/>
    </w:pPr>
  </w:style>
  <w:style w:type="paragraph" w:customStyle="1" w:styleId="3708D6985201453087621DD68911E612">
    <w:name w:val="3708D6985201453087621DD68911E612"/>
    <w:rsid w:val="00C91C12"/>
    <w:pPr>
      <w:spacing w:after="160" w:line="259" w:lineRule="auto"/>
    </w:pPr>
  </w:style>
  <w:style w:type="paragraph" w:customStyle="1" w:styleId="5BE9F55166464E26A3AD4B68064AE369">
    <w:name w:val="5BE9F55166464E26A3AD4B68064AE369"/>
    <w:rsid w:val="00C91C12"/>
    <w:pPr>
      <w:spacing w:after="160" w:line="259" w:lineRule="auto"/>
    </w:pPr>
  </w:style>
  <w:style w:type="paragraph" w:customStyle="1" w:styleId="986DA0602AA047FE96F6EF44A5834241">
    <w:name w:val="986DA0602AA047FE96F6EF44A5834241"/>
    <w:rsid w:val="00C91C12"/>
    <w:pPr>
      <w:spacing w:after="160" w:line="259" w:lineRule="auto"/>
    </w:pPr>
  </w:style>
  <w:style w:type="paragraph" w:customStyle="1" w:styleId="68A16091334345CB9E06C37B8423C8E3">
    <w:name w:val="68A16091334345CB9E06C37B8423C8E3"/>
    <w:rsid w:val="00C91C12"/>
    <w:pPr>
      <w:spacing w:after="160" w:line="259" w:lineRule="auto"/>
    </w:pPr>
  </w:style>
  <w:style w:type="paragraph" w:customStyle="1" w:styleId="530277CC68BB425584AAF9C814965112">
    <w:name w:val="530277CC68BB425584AAF9C814965112"/>
    <w:rsid w:val="00C91C12"/>
    <w:pPr>
      <w:spacing w:after="160" w:line="259" w:lineRule="auto"/>
    </w:pPr>
  </w:style>
  <w:style w:type="paragraph" w:customStyle="1" w:styleId="1FD0F7EA25194AD980114794D0E5DC36">
    <w:name w:val="1FD0F7EA25194AD980114794D0E5DC36"/>
    <w:rsid w:val="00C91C12"/>
    <w:pPr>
      <w:spacing w:after="160" w:line="259" w:lineRule="auto"/>
    </w:pPr>
  </w:style>
  <w:style w:type="paragraph" w:customStyle="1" w:styleId="AAEB6B76F8344A178319BBDB0CDDFFB9">
    <w:name w:val="AAEB6B76F8344A178319BBDB0CDDFFB9"/>
    <w:rsid w:val="00C91C12"/>
    <w:pPr>
      <w:spacing w:after="160" w:line="259" w:lineRule="auto"/>
    </w:pPr>
  </w:style>
  <w:style w:type="paragraph" w:customStyle="1" w:styleId="CF45E0E801024F08AAC076D45EE9E7CF">
    <w:name w:val="CF45E0E801024F08AAC076D45EE9E7CF"/>
    <w:rsid w:val="00C91C12"/>
    <w:pPr>
      <w:spacing w:after="160" w:line="259" w:lineRule="auto"/>
    </w:pPr>
  </w:style>
  <w:style w:type="paragraph" w:customStyle="1" w:styleId="B862B5735949474F8B97D8D3628CFD0C">
    <w:name w:val="B862B5735949474F8B97D8D3628CFD0C"/>
    <w:rsid w:val="00C91C12"/>
    <w:pPr>
      <w:spacing w:after="160" w:line="259" w:lineRule="auto"/>
    </w:pPr>
  </w:style>
  <w:style w:type="paragraph" w:customStyle="1" w:styleId="EC1C753B227145AEA79060EE8A3536C4">
    <w:name w:val="EC1C753B227145AEA79060EE8A3536C4"/>
    <w:rsid w:val="00C91C12"/>
    <w:pPr>
      <w:spacing w:after="160" w:line="259" w:lineRule="auto"/>
    </w:pPr>
  </w:style>
  <w:style w:type="paragraph" w:customStyle="1" w:styleId="712225D6672D49E08226E06413DE9A2E">
    <w:name w:val="712225D6672D49E08226E06413DE9A2E"/>
    <w:rsid w:val="00C91C12"/>
    <w:pPr>
      <w:spacing w:after="160" w:line="259" w:lineRule="auto"/>
    </w:pPr>
  </w:style>
  <w:style w:type="paragraph" w:customStyle="1" w:styleId="E9B5C138F1464A0091E47A47F0E87A72">
    <w:name w:val="E9B5C138F1464A0091E47A47F0E87A72"/>
    <w:rsid w:val="00C91C12"/>
    <w:pPr>
      <w:spacing w:after="160" w:line="259" w:lineRule="auto"/>
    </w:pPr>
  </w:style>
  <w:style w:type="paragraph" w:customStyle="1" w:styleId="BE69BBFD85BC4FE994A5F3EA859C964B">
    <w:name w:val="BE69BBFD85BC4FE994A5F3EA859C964B"/>
    <w:rsid w:val="00C91C12"/>
    <w:pPr>
      <w:spacing w:after="160" w:line="259" w:lineRule="auto"/>
    </w:pPr>
  </w:style>
  <w:style w:type="paragraph" w:customStyle="1" w:styleId="595D3B6E3C324975B554B2BFF78E1664">
    <w:name w:val="595D3B6E3C324975B554B2BFF78E1664"/>
    <w:rsid w:val="00C91C12"/>
    <w:pPr>
      <w:spacing w:after="160" w:line="259" w:lineRule="auto"/>
    </w:pPr>
  </w:style>
  <w:style w:type="paragraph" w:customStyle="1" w:styleId="2A3B8CF4EAF74E93B857CD497DEF1585">
    <w:name w:val="2A3B8CF4EAF74E93B857CD497DEF1585"/>
    <w:rsid w:val="00C91C12"/>
    <w:pPr>
      <w:spacing w:after="160" w:line="259" w:lineRule="auto"/>
    </w:pPr>
  </w:style>
  <w:style w:type="paragraph" w:customStyle="1" w:styleId="7FC9C8F64CBD4C7AB732D22EEDDECA86">
    <w:name w:val="7FC9C8F64CBD4C7AB732D22EEDDECA86"/>
    <w:rsid w:val="00C91C12"/>
    <w:pPr>
      <w:spacing w:after="160" w:line="259" w:lineRule="auto"/>
    </w:pPr>
  </w:style>
  <w:style w:type="paragraph" w:customStyle="1" w:styleId="3DD6723AA4A04ED982C13CC9B78ECFE1">
    <w:name w:val="3DD6723AA4A04ED982C13CC9B78ECFE1"/>
    <w:rsid w:val="00C91C12"/>
    <w:pPr>
      <w:spacing w:after="160" w:line="259" w:lineRule="auto"/>
    </w:pPr>
  </w:style>
  <w:style w:type="paragraph" w:customStyle="1" w:styleId="921AB2031E41480A973D2ED914048BFF">
    <w:name w:val="921AB2031E41480A973D2ED914048BFF"/>
    <w:rsid w:val="00C91C12"/>
    <w:pPr>
      <w:spacing w:after="160" w:line="259" w:lineRule="auto"/>
    </w:pPr>
  </w:style>
  <w:style w:type="paragraph" w:customStyle="1" w:styleId="87D00942037649088C5EE2EFE88C0DB2">
    <w:name w:val="87D00942037649088C5EE2EFE88C0DB2"/>
    <w:rsid w:val="00C91C12"/>
    <w:pPr>
      <w:spacing w:after="160" w:line="259" w:lineRule="auto"/>
    </w:pPr>
  </w:style>
  <w:style w:type="paragraph" w:customStyle="1" w:styleId="52AB4AF345F448C99A9F06184A5E7DD5">
    <w:name w:val="52AB4AF345F448C99A9F06184A5E7DD5"/>
    <w:rsid w:val="00C91C12"/>
    <w:pPr>
      <w:spacing w:after="160" w:line="259" w:lineRule="auto"/>
    </w:pPr>
  </w:style>
  <w:style w:type="paragraph" w:customStyle="1" w:styleId="1C92948EA729416381C7621C8C9AF23C">
    <w:name w:val="1C92948EA729416381C7621C8C9AF23C"/>
    <w:rsid w:val="00C91C12"/>
    <w:pPr>
      <w:spacing w:after="160" w:line="259" w:lineRule="auto"/>
    </w:pPr>
  </w:style>
  <w:style w:type="paragraph" w:customStyle="1" w:styleId="7850E36EDD1F4A84A11FB9581B49BD1A">
    <w:name w:val="7850E36EDD1F4A84A11FB9581B49BD1A"/>
    <w:rsid w:val="00C91C12"/>
    <w:pPr>
      <w:spacing w:after="160" w:line="259" w:lineRule="auto"/>
    </w:pPr>
  </w:style>
  <w:style w:type="paragraph" w:customStyle="1" w:styleId="907956A8C0D04636AA7C2DDC2F65AAF1">
    <w:name w:val="907956A8C0D04636AA7C2DDC2F65AAF1"/>
    <w:rsid w:val="00C91C12"/>
    <w:pPr>
      <w:spacing w:after="160" w:line="259" w:lineRule="auto"/>
    </w:pPr>
  </w:style>
  <w:style w:type="paragraph" w:customStyle="1" w:styleId="FB2FF6148200435B86838117D5632746">
    <w:name w:val="FB2FF6148200435B86838117D5632746"/>
    <w:rsid w:val="00C91C12"/>
    <w:pPr>
      <w:spacing w:after="160" w:line="259" w:lineRule="auto"/>
    </w:pPr>
  </w:style>
  <w:style w:type="paragraph" w:customStyle="1" w:styleId="B20600009FFE47EC9FD1962507D8D28C">
    <w:name w:val="B20600009FFE47EC9FD1962507D8D28C"/>
    <w:rsid w:val="00C91C12"/>
    <w:pPr>
      <w:spacing w:after="160" w:line="259" w:lineRule="auto"/>
    </w:pPr>
  </w:style>
  <w:style w:type="paragraph" w:customStyle="1" w:styleId="02547E4C162A491891F666CAE78DDC0E">
    <w:name w:val="02547E4C162A491891F666CAE78DDC0E"/>
    <w:rsid w:val="00C91C12"/>
    <w:pPr>
      <w:spacing w:after="160" w:line="259" w:lineRule="auto"/>
    </w:pPr>
  </w:style>
  <w:style w:type="paragraph" w:customStyle="1" w:styleId="B2311972D0004A5780732926CF399AD0">
    <w:name w:val="B2311972D0004A5780732926CF399AD0"/>
    <w:rsid w:val="00C91C12"/>
    <w:pPr>
      <w:spacing w:after="160" w:line="259" w:lineRule="auto"/>
    </w:pPr>
  </w:style>
  <w:style w:type="paragraph" w:customStyle="1" w:styleId="21B34490F11046E19DFA8A658158B9EC">
    <w:name w:val="21B34490F11046E19DFA8A658158B9EC"/>
    <w:rsid w:val="00C91C12"/>
    <w:pPr>
      <w:spacing w:after="160" w:line="259" w:lineRule="auto"/>
    </w:pPr>
  </w:style>
  <w:style w:type="paragraph" w:customStyle="1" w:styleId="3BADF0F3BF474C5F9C3D5702E9B115E0">
    <w:name w:val="3BADF0F3BF474C5F9C3D5702E9B115E0"/>
    <w:rsid w:val="00C91C12"/>
    <w:pPr>
      <w:spacing w:after="160" w:line="259" w:lineRule="auto"/>
    </w:pPr>
  </w:style>
  <w:style w:type="paragraph" w:customStyle="1" w:styleId="F4067C15C2AB400EA4D5D249917EA97C">
    <w:name w:val="F4067C15C2AB400EA4D5D249917EA97C"/>
    <w:rsid w:val="00C91C12"/>
    <w:pPr>
      <w:spacing w:after="160" w:line="259" w:lineRule="auto"/>
    </w:pPr>
  </w:style>
  <w:style w:type="paragraph" w:customStyle="1" w:styleId="84AEF323CAB446F6BE7DB210B6B0484E">
    <w:name w:val="84AEF323CAB446F6BE7DB210B6B0484E"/>
    <w:rsid w:val="00C91C12"/>
    <w:pPr>
      <w:spacing w:after="160" w:line="259" w:lineRule="auto"/>
    </w:pPr>
  </w:style>
  <w:style w:type="paragraph" w:customStyle="1" w:styleId="628F1F891CA245EE8C5D8BB9CD2EA296">
    <w:name w:val="628F1F891CA245EE8C5D8BB9CD2EA296"/>
    <w:rsid w:val="00C91C12"/>
    <w:pPr>
      <w:spacing w:after="160" w:line="259" w:lineRule="auto"/>
    </w:pPr>
  </w:style>
  <w:style w:type="paragraph" w:customStyle="1" w:styleId="7EACFA9AED5745DD956971981996DBB2">
    <w:name w:val="7EACFA9AED5745DD956971981996DBB2"/>
    <w:rsid w:val="00C91C12"/>
    <w:pPr>
      <w:spacing w:after="160" w:line="259" w:lineRule="auto"/>
    </w:pPr>
  </w:style>
  <w:style w:type="paragraph" w:customStyle="1" w:styleId="4F641FC6E8514540BBE7726C2C9B098C">
    <w:name w:val="4F641FC6E8514540BBE7726C2C9B098C"/>
    <w:rsid w:val="00C91C12"/>
    <w:pPr>
      <w:spacing w:after="160" w:line="259" w:lineRule="auto"/>
    </w:pPr>
  </w:style>
  <w:style w:type="paragraph" w:customStyle="1" w:styleId="EE5D57B3ACE742A883D484913E7CDA69">
    <w:name w:val="EE5D57B3ACE742A883D484913E7CDA69"/>
    <w:rsid w:val="00C91C12"/>
    <w:pPr>
      <w:spacing w:after="160" w:line="259" w:lineRule="auto"/>
    </w:pPr>
  </w:style>
  <w:style w:type="paragraph" w:customStyle="1" w:styleId="3C5F9DD85E6047A08FF96F958B50AE12">
    <w:name w:val="3C5F9DD85E6047A08FF96F958B50AE12"/>
    <w:rsid w:val="00C91C12"/>
    <w:pPr>
      <w:spacing w:after="160" w:line="259" w:lineRule="auto"/>
    </w:pPr>
  </w:style>
  <w:style w:type="paragraph" w:customStyle="1" w:styleId="A0DA33FD31D74DDB900ECF07278B7003">
    <w:name w:val="A0DA33FD31D74DDB900ECF07278B7003"/>
    <w:rsid w:val="00C91C12"/>
    <w:pPr>
      <w:spacing w:after="160" w:line="259" w:lineRule="auto"/>
    </w:pPr>
  </w:style>
  <w:style w:type="paragraph" w:customStyle="1" w:styleId="8319C147EB994649A72EC7B9F0006868">
    <w:name w:val="8319C147EB994649A72EC7B9F0006868"/>
    <w:rsid w:val="00C91C12"/>
    <w:pPr>
      <w:spacing w:after="160" w:line="259" w:lineRule="auto"/>
    </w:pPr>
  </w:style>
  <w:style w:type="paragraph" w:customStyle="1" w:styleId="C3EF2B21B6554ABAB93F6FD18C7F8F16">
    <w:name w:val="C3EF2B21B6554ABAB93F6FD18C7F8F16"/>
    <w:rsid w:val="00C91C12"/>
    <w:pPr>
      <w:spacing w:after="160" w:line="259" w:lineRule="auto"/>
    </w:pPr>
  </w:style>
  <w:style w:type="paragraph" w:customStyle="1" w:styleId="EFF2CD90A22C4FC782A53219EC165717">
    <w:name w:val="EFF2CD90A22C4FC782A53219EC165717"/>
    <w:rsid w:val="00C91C12"/>
    <w:pPr>
      <w:spacing w:after="160" w:line="259" w:lineRule="auto"/>
    </w:pPr>
  </w:style>
  <w:style w:type="paragraph" w:customStyle="1" w:styleId="02ACD6E3E20848679AF2BB9E0044B23D">
    <w:name w:val="02ACD6E3E20848679AF2BB9E0044B23D"/>
    <w:rsid w:val="00C91C12"/>
    <w:pPr>
      <w:spacing w:after="160" w:line="259" w:lineRule="auto"/>
    </w:pPr>
  </w:style>
  <w:style w:type="paragraph" w:customStyle="1" w:styleId="4B5B61DA89054DB7AEFB638665276171">
    <w:name w:val="4B5B61DA89054DB7AEFB638665276171"/>
    <w:rsid w:val="00C91C12"/>
    <w:pPr>
      <w:spacing w:after="160" w:line="259" w:lineRule="auto"/>
    </w:pPr>
  </w:style>
  <w:style w:type="paragraph" w:customStyle="1" w:styleId="679263F353FA47158C60B2291BCC25CC">
    <w:name w:val="679263F353FA47158C60B2291BCC25CC"/>
    <w:rsid w:val="00C91C12"/>
    <w:pPr>
      <w:spacing w:after="160" w:line="259" w:lineRule="auto"/>
    </w:pPr>
  </w:style>
  <w:style w:type="paragraph" w:customStyle="1" w:styleId="C4BFCBB3F50342019E890C7FD99A2F3C">
    <w:name w:val="C4BFCBB3F50342019E890C7FD99A2F3C"/>
    <w:rsid w:val="00C91C12"/>
    <w:pPr>
      <w:spacing w:after="160" w:line="259" w:lineRule="auto"/>
    </w:pPr>
  </w:style>
  <w:style w:type="paragraph" w:customStyle="1" w:styleId="2606CFDC41764969A0D4631F36485835">
    <w:name w:val="2606CFDC41764969A0D4631F36485835"/>
    <w:rsid w:val="00C91C12"/>
    <w:pPr>
      <w:spacing w:after="160" w:line="259" w:lineRule="auto"/>
    </w:pPr>
  </w:style>
  <w:style w:type="paragraph" w:customStyle="1" w:styleId="92636F0A22B94BDEB46DD949E1CA3429">
    <w:name w:val="92636F0A22B94BDEB46DD949E1CA3429"/>
    <w:rsid w:val="00C91C12"/>
    <w:pPr>
      <w:spacing w:after="160" w:line="259" w:lineRule="auto"/>
    </w:pPr>
  </w:style>
  <w:style w:type="paragraph" w:customStyle="1" w:styleId="E4E3E6A751C14E9C8B922D23D9F147F5">
    <w:name w:val="E4E3E6A751C14E9C8B922D23D9F147F5"/>
    <w:rsid w:val="00C91C12"/>
    <w:pPr>
      <w:spacing w:after="160" w:line="259" w:lineRule="auto"/>
    </w:pPr>
  </w:style>
  <w:style w:type="paragraph" w:customStyle="1" w:styleId="DF6CA88384F34DCCA7BF47C2DF77EFD2">
    <w:name w:val="DF6CA88384F34DCCA7BF47C2DF77EFD2"/>
    <w:rsid w:val="00C91C12"/>
    <w:pPr>
      <w:spacing w:after="160" w:line="259" w:lineRule="auto"/>
    </w:pPr>
  </w:style>
  <w:style w:type="paragraph" w:customStyle="1" w:styleId="AA1153C7AB6340B8BA4C052D8A65E345">
    <w:name w:val="AA1153C7AB6340B8BA4C052D8A65E345"/>
    <w:rsid w:val="00C91C12"/>
    <w:pPr>
      <w:spacing w:after="160" w:line="259" w:lineRule="auto"/>
    </w:pPr>
  </w:style>
  <w:style w:type="paragraph" w:customStyle="1" w:styleId="E69539C99EAA4FF696AB059030774C89">
    <w:name w:val="E69539C99EAA4FF696AB059030774C89"/>
    <w:rsid w:val="00C91C12"/>
    <w:pPr>
      <w:spacing w:after="160" w:line="259" w:lineRule="auto"/>
    </w:pPr>
  </w:style>
  <w:style w:type="paragraph" w:customStyle="1" w:styleId="8F18E4C91DF64CF1BC063B522D020EA8">
    <w:name w:val="8F18E4C91DF64CF1BC063B522D020EA8"/>
    <w:rsid w:val="00C91C12"/>
    <w:pPr>
      <w:spacing w:after="160" w:line="259" w:lineRule="auto"/>
    </w:pPr>
  </w:style>
  <w:style w:type="paragraph" w:customStyle="1" w:styleId="00DCAF5A8EDF416C8643CC1F22200E5D">
    <w:name w:val="00DCAF5A8EDF416C8643CC1F22200E5D"/>
    <w:rsid w:val="00C91C12"/>
    <w:pPr>
      <w:spacing w:after="160" w:line="259" w:lineRule="auto"/>
    </w:pPr>
  </w:style>
  <w:style w:type="paragraph" w:customStyle="1" w:styleId="182384E2B10240B9A51CB53187F9CD3D">
    <w:name w:val="182384E2B10240B9A51CB53187F9CD3D"/>
    <w:rsid w:val="00C91C12"/>
    <w:pPr>
      <w:spacing w:after="160" w:line="259" w:lineRule="auto"/>
    </w:pPr>
  </w:style>
  <w:style w:type="paragraph" w:customStyle="1" w:styleId="179DF5575C16440DBBCAFCE4DE4D39EF">
    <w:name w:val="179DF5575C16440DBBCAFCE4DE4D39EF"/>
    <w:rsid w:val="00C91C12"/>
    <w:pPr>
      <w:spacing w:after="160" w:line="259" w:lineRule="auto"/>
    </w:pPr>
  </w:style>
  <w:style w:type="paragraph" w:customStyle="1" w:styleId="745D51BE47704D44A25DA93E98FA40A1">
    <w:name w:val="745D51BE47704D44A25DA93E98FA40A1"/>
    <w:rsid w:val="00C91C12"/>
    <w:pPr>
      <w:spacing w:after="160" w:line="259" w:lineRule="auto"/>
    </w:pPr>
  </w:style>
  <w:style w:type="paragraph" w:customStyle="1" w:styleId="1CBA31A2F1ED44618FC90D712E2036F3">
    <w:name w:val="1CBA31A2F1ED44618FC90D712E2036F3"/>
    <w:rsid w:val="00C91C12"/>
    <w:pPr>
      <w:spacing w:after="160" w:line="259" w:lineRule="auto"/>
    </w:pPr>
  </w:style>
  <w:style w:type="paragraph" w:customStyle="1" w:styleId="07CBEB1CFFEE4039BB9D93E2C2A014F1">
    <w:name w:val="07CBEB1CFFEE4039BB9D93E2C2A014F1"/>
    <w:rsid w:val="00C91C12"/>
    <w:pPr>
      <w:spacing w:after="160" w:line="259" w:lineRule="auto"/>
    </w:pPr>
  </w:style>
  <w:style w:type="paragraph" w:customStyle="1" w:styleId="941909E6A4F2413DAD5C039832C61548">
    <w:name w:val="941909E6A4F2413DAD5C039832C61548"/>
    <w:rsid w:val="00C91C12"/>
    <w:pPr>
      <w:spacing w:after="160" w:line="259" w:lineRule="auto"/>
    </w:pPr>
  </w:style>
  <w:style w:type="paragraph" w:customStyle="1" w:styleId="E7CE11908D584B79AD6572E8BB3F7EA1">
    <w:name w:val="E7CE11908D584B79AD6572E8BB3F7EA1"/>
    <w:rsid w:val="00C91C12"/>
    <w:pPr>
      <w:spacing w:after="160" w:line="259" w:lineRule="auto"/>
    </w:pPr>
  </w:style>
  <w:style w:type="paragraph" w:customStyle="1" w:styleId="FF9C711B164E4DD4836F98BE86B98E90">
    <w:name w:val="FF9C711B164E4DD4836F98BE86B98E90"/>
    <w:rsid w:val="00C91C12"/>
    <w:pPr>
      <w:spacing w:after="160" w:line="259" w:lineRule="auto"/>
    </w:pPr>
  </w:style>
  <w:style w:type="paragraph" w:customStyle="1" w:styleId="41BDECD0BF6749D5A5F26186CE577F82">
    <w:name w:val="41BDECD0BF6749D5A5F26186CE577F82"/>
    <w:rsid w:val="00C91C12"/>
    <w:pPr>
      <w:spacing w:after="160" w:line="259" w:lineRule="auto"/>
    </w:pPr>
  </w:style>
  <w:style w:type="paragraph" w:customStyle="1" w:styleId="959ED1B8F8A245CEAF91CB61CF397AA3">
    <w:name w:val="959ED1B8F8A245CEAF91CB61CF397AA3"/>
    <w:rsid w:val="00C91C12"/>
    <w:pPr>
      <w:spacing w:after="160" w:line="259" w:lineRule="auto"/>
    </w:pPr>
  </w:style>
  <w:style w:type="paragraph" w:customStyle="1" w:styleId="1BDA066C0F4240A88C1528A3F60748FA">
    <w:name w:val="1BDA066C0F4240A88C1528A3F60748FA"/>
    <w:rsid w:val="00C91C12"/>
    <w:pPr>
      <w:spacing w:after="160" w:line="259" w:lineRule="auto"/>
    </w:pPr>
  </w:style>
  <w:style w:type="paragraph" w:customStyle="1" w:styleId="2B2BD29D4E964329B11AE5425EDBA0F0">
    <w:name w:val="2B2BD29D4E964329B11AE5425EDBA0F0"/>
    <w:rsid w:val="00C91C12"/>
    <w:pPr>
      <w:spacing w:after="160" w:line="259" w:lineRule="auto"/>
    </w:pPr>
  </w:style>
  <w:style w:type="paragraph" w:customStyle="1" w:styleId="717DED2936CC42339D8BDE86886C3F69">
    <w:name w:val="717DED2936CC42339D8BDE86886C3F69"/>
    <w:rsid w:val="00C91C12"/>
    <w:pPr>
      <w:spacing w:after="160" w:line="259" w:lineRule="auto"/>
    </w:pPr>
  </w:style>
  <w:style w:type="paragraph" w:customStyle="1" w:styleId="FBB77ED1FBA04C619FBB4E1A4CDDD000">
    <w:name w:val="FBB77ED1FBA04C619FBB4E1A4CDDD000"/>
    <w:rsid w:val="00C91C12"/>
    <w:pPr>
      <w:spacing w:after="160" w:line="259" w:lineRule="auto"/>
    </w:pPr>
  </w:style>
  <w:style w:type="paragraph" w:customStyle="1" w:styleId="FCFD71661B3F4695B1CE881E4871811A">
    <w:name w:val="FCFD71661B3F4695B1CE881E4871811A"/>
    <w:rsid w:val="00C91C12"/>
    <w:pPr>
      <w:spacing w:after="160" w:line="259" w:lineRule="auto"/>
    </w:pPr>
  </w:style>
  <w:style w:type="paragraph" w:customStyle="1" w:styleId="D2315DF6435B4FA6A92248CDA9358E42">
    <w:name w:val="D2315DF6435B4FA6A92248CDA9358E42"/>
    <w:rsid w:val="00C91C12"/>
    <w:pPr>
      <w:spacing w:after="160" w:line="259" w:lineRule="auto"/>
    </w:pPr>
  </w:style>
  <w:style w:type="paragraph" w:customStyle="1" w:styleId="BA6C686369DD40D5BEF4871E6625351B">
    <w:name w:val="BA6C686369DD40D5BEF4871E6625351B"/>
    <w:rsid w:val="00C91C12"/>
    <w:pPr>
      <w:spacing w:after="160" w:line="259" w:lineRule="auto"/>
    </w:pPr>
  </w:style>
  <w:style w:type="paragraph" w:customStyle="1" w:styleId="7B3A4CDCCD9E44ECB60ACF53E6D3F6FF">
    <w:name w:val="7B3A4CDCCD9E44ECB60ACF53E6D3F6FF"/>
    <w:rsid w:val="00C91C12"/>
    <w:pPr>
      <w:spacing w:after="160" w:line="259" w:lineRule="auto"/>
    </w:pPr>
  </w:style>
  <w:style w:type="paragraph" w:customStyle="1" w:styleId="BC332FF5E3A643D2BE59A21E6D09053F">
    <w:name w:val="BC332FF5E3A643D2BE59A21E6D09053F"/>
    <w:rsid w:val="00C91C12"/>
    <w:pPr>
      <w:spacing w:after="160" w:line="259" w:lineRule="auto"/>
    </w:pPr>
  </w:style>
  <w:style w:type="paragraph" w:customStyle="1" w:styleId="C57655E67577462E850C7AB44EC34D9F">
    <w:name w:val="C57655E67577462E850C7AB44EC34D9F"/>
    <w:rsid w:val="00C91C12"/>
    <w:pPr>
      <w:spacing w:after="160" w:line="259" w:lineRule="auto"/>
    </w:pPr>
  </w:style>
  <w:style w:type="paragraph" w:customStyle="1" w:styleId="4D8B61D73C9F4D22B5FA97010C6477FD">
    <w:name w:val="4D8B61D73C9F4D22B5FA97010C6477FD"/>
    <w:rsid w:val="00C91C12"/>
    <w:pPr>
      <w:spacing w:after="160" w:line="259" w:lineRule="auto"/>
    </w:pPr>
  </w:style>
  <w:style w:type="paragraph" w:customStyle="1" w:styleId="8A491C84FE004991B0085B74C709CA05">
    <w:name w:val="8A491C84FE004991B0085B74C709CA05"/>
    <w:rsid w:val="00C91C12"/>
    <w:pPr>
      <w:spacing w:after="160" w:line="259" w:lineRule="auto"/>
    </w:pPr>
  </w:style>
  <w:style w:type="paragraph" w:customStyle="1" w:styleId="0131DC86A2644015B5BF5AFD6A120FFF">
    <w:name w:val="0131DC86A2644015B5BF5AFD6A120FFF"/>
    <w:rsid w:val="00C91C12"/>
    <w:pPr>
      <w:spacing w:after="160" w:line="259" w:lineRule="auto"/>
    </w:pPr>
  </w:style>
  <w:style w:type="paragraph" w:customStyle="1" w:styleId="C3FA00C8869B4A9285C15DDFD9ED15AA">
    <w:name w:val="C3FA00C8869B4A9285C15DDFD9ED15AA"/>
    <w:rsid w:val="00C91C12"/>
    <w:pPr>
      <w:spacing w:after="160" w:line="259" w:lineRule="auto"/>
    </w:pPr>
  </w:style>
  <w:style w:type="paragraph" w:customStyle="1" w:styleId="1CEAD5A5031B4FD496986FA2805DF3FA">
    <w:name w:val="1CEAD5A5031B4FD496986FA2805DF3FA"/>
    <w:rsid w:val="00C91C12"/>
    <w:pPr>
      <w:spacing w:after="160" w:line="259" w:lineRule="auto"/>
    </w:pPr>
  </w:style>
  <w:style w:type="paragraph" w:customStyle="1" w:styleId="C45E0DB13A414B9FA6FED6F8EE72A30F">
    <w:name w:val="C45E0DB13A414B9FA6FED6F8EE72A30F"/>
    <w:rsid w:val="00C91C12"/>
    <w:pPr>
      <w:spacing w:after="160" w:line="259" w:lineRule="auto"/>
    </w:pPr>
  </w:style>
  <w:style w:type="paragraph" w:customStyle="1" w:styleId="47EE38F993804EE99263AA0F526E087A">
    <w:name w:val="47EE38F993804EE99263AA0F526E087A"/>
    <w:rsid w:val="00C91C12"/>
    <w:pPr>
      <w:spacing w:after="160" w:line="259" w:lineRule="auto"/>
    </w:pPr>
  </w:style>
  <w:style w:type="paragraph" w:customStyle="1" w:styleId="F348A8A2D2F14475A57593DCA3E0BDB3">
    <w:name w:val="F348A8A2D2F14475A57593DCA3E0BDB3"/>
    <w:rsid w:val="00C91C12"/>
    <w:pPr>
      <w:spacing w:after="160" w:line="259" w:lineRule="auto"/>
    </w:pPr>
  </w:style>
  <w:style w:type="paragraph" w:customStyle="1" w:styleId="D878F8F09B9B495AB7ACF54A54984E97">
    <w:name w:val="D878F8F09B9B495AB7ACF54A54984E97"/>
    <w:rsid w:val="00C91C12"/>
    <w:pPr>
      <w:spacing w:after="160" w:line="259" w:lineRule="auto"/>
    </w:pPr>
  </w:style>
  <w:style w:type="paragraph" w:customStyle="1" w:styleId="FA87FF971E634E83AEB316B7856276DA">
    <w:name w:val="FA87FF971E634E83AEB316B7856276DA"/>
    <w:rsid w:val="00C91C12"/>
    <w:pPr>
      <w:spacing w:after="160" w:line="259" w:lineRule="auto"/>
    </w:pPr>
  </w:style>
  <w:style w:type="paragraph" w:customStyle="1" w:styleId="56D92C37B217449D8C3637F689D905D6">
    <w:name w:val="56D92C37B217449D8C3637F689D905D6"/>
    <w:rsid w:val="00C91C12"/>
    <w:pPr>
      <w:spacing w:after="160" w:line="259" w:lineRule="auto"/>
    </w:pPr>
  </w:style>
  <w:style w:type="paragraph" w:customStyle="1" w:styleId="0187087C000A4016967F7D7485D3052A">
    <w:name w:val="0187087C000A4016967F7D7485D3052A"/>
    <w:rsid w:val="00C91C12"/>
    <w:pPr>
      <w:spacing w:after="160" w:line="259" w:lineRule="auto"/>
    </w:pPr>
  </w:style>
  <w:style w:type="paragraph" w:customStyle="1" w:styleId="AF988269EB8648CCAD5FB4B18B25950B">
    <w:name w:val="AF988269EB8648CCAD5FB4B18B25950B"/>
    <w:rsid w:val="00C91C12"/>
    <w:pPr>
      <w:spacing w:after="160" w:line="259" w:lineRule="auto"/>
    </w:pPr>
  </w:style>
  <w:style w:type="paragraph" w:customStyle="1" w:styleId="13AC4EF183AF4AB3B5C4A90CB9E33D6E">
    <w:name w:val="13AC4EF183AF4AB3B5C4A90CB9E33D6E"/>
    <w:rsid w:val="00C91C12"/>
    <w:pPr>
      <w:spacing w:after="160" w:line="259" w:lineRule="auto"/>
    </w:pPr>
  </w:style>
  <w:style w:type="paragraph" w:customStyle="1" w:styleId="27E66AAB83D441C0954D9F3E1EF838B4">
    <w:name w:val="27E66AAB83D441C0954D9F3E1EF838B4"/>
    <w:rsid w:val="00C91C12"/>
    <w:pPr>
      <w:spacing w:after="160" w:line="259" w:lineRule="auto"/>
    </w:pPr>
  </w:style>
  <w:style w:type="paragraph" w:customStyle="1" w:styleId="946A8B0B6FAA4F5A9D7226A6C9882BC8">
    <w:name w:val="946A8B0B6FAA4F5A9D7226A6C9882BC8"/>
    <w:rsid w:val="00C91C12"/>
    <w:pPr>
      <w:spacing w:after="160" w:line="259" w:lineRule="auto"/>
    </w:pPr>
  </w:style>
  <w:style w:type="paragraph" w:customStyle="1" w:styleId="A1F4067380564740BBE8E66375D0942F">
    <w:name w:val="A1F4067380564740BBE8E66375D0942F"/>
    <w:rsid w:val="00C91C12"/>
    <w:pPr>
      <w:spacing w:after="160" w:line="259" w:lineRule="auto"/>
    </w:pPr>
  </w:style>
  <w:style w:type="paragraph" w:customStyle="1" w:styleId="502FC1A4FBE848D39900B9A6635C2B38">
    <w:name w:val="502FC1A4FBE848D39900B9A6635C2B38"/>
    <w:rsid w:val="00C91C12"/>
    <w:pPr>
      <w:spacing w:after="160" w:line="259" w:lineRule="auto"/>
    </w:pPr>
  </w:style>
  <w:style w:type="paragraph" w:customStyle="1" w:styleId="0148F5AC18014E26AF6E93DFA368F309">
    <w:name w:val="0148F5AC18014E26AF6E93DFA368F309"/>
    <w:rsid w:val="00C91C12"/>
    <w:pPr>
      <w:spacing w:after="160" w:line="259" w:lineRule="auto"/>
    </w:pPr>
  </w:style>
  <w:style w:type="paragraph" w:customStyle="1" w:styleId="EA8A4D488952429BABD8C13C58D48391">
    <w:name w:val="EA8A4D488952429BABD8C13C58D48391"/>
    <w:rsid w:val="00C91C12"/>
    <w:pPr>
      <w:spacing w:after="160" w:line="259" w:lineRule="auto"/>
    </w:pPr>
  </w:style>
  <w:style w:type="paragraph" w:customStyle="1" w:styleId="0B33E65B4D1F450BBB09FD39FCC0226F">
    <w:name w:val="0B33E65B4D1F450BBB09FD39FCC0226F"/>
    <w:rsid w:val="00C91C12"/>
    <w:pPr>
      <w:spacing w:after="160" w:line="259" w:lineRule="auto"/>
    </w:pPr>
  </w:style>
  <w:style w:type="paragraph" w:customStyle="1" w:styleId="DAD3802A1145432E9B560E9736590F6C">
    <w:name w:val="DAD3802A1145432E9B560E9736590F6C"/>
    <w:rsid w:val="00C91C12"/>
    <w:pPr>
      <w:spacing w:after="160" w:line="259" w:lineRule="auto"/>
    </w:pPr>
  </w:style>
  <w:style w:type="paragraph" w:customStyle="1" w:styleId="879D7B98F7354C07B65955016DF89F40">
    <w:name w:val="879D7B98F7354C07B65955016DF89F40"/>
    <w:rsid w:val="00C91C12"/>
    <w:pPr>
      <w:spacing w:after="160" w:line="259" w:lineRule="auto"/>
    </w:pPr>
  </w:style>
  <w:style w:type="paragraph" w:customStyle="1" w:styleId="AED2F16B326746729F74F4BE5D180961">
    <w:name w:val="AED2F16B326746729F74F4BE5D180961"/>
    <w:rsid w:val="00C91C12"/>
    <w:pPr>
      <w:spacing w:after="160" w:line="259" w:lineRule="auto"/>
    </w:pPr>
  </w:style>
  <w:style w:type="paragraph" w:customStyle="1" w:styleId="C7B0C1A10DDC4D25ADF10D733B0F2989">
    <w:name w:val="C7B0C1A10DDC4D25ADF10D733B0F2989"/>
    <w:rsid w:val="00C91C12"/>
    <w:pPr>
      <w:spacing w:after="160" w:line="259" w:lineRule="auto"/>
    </w:pPr>
  </w:style>
  <w:style w:type="paragraph" w:customStyle="1" w:styleId="CABE0C6E14474BBCBDCF3CF992EC7FB2">
    <w:name w:val="CABE0C6E14474BBCBDCF3CF992EC7FB2"/>
    <w:rsid w:val="00C91C12"/>
    <w:pPr>
      <w:spacing w:after="160" w:line="259" w:lineRule="auto"/>
    </w:pPr>
  </w:style>
  <w:style w:type="paragraph" w:customStyle="1" w:styleId="FE42421260424D39818FEE3339283003">
    <w:name w:val="FE42421260424D39818FEE3339283003"/>
    <w:rsid w:val="00C91C12"/>
    <w:pPr>
      <w:spacing w:after="160" w:line="259" w:lineRule="auto"/>
    </w:pPr>
  </w:style>
  <w:style w:type="paragraph" w:customStyle="1" w:styleId="1B9FCCF93F66437FAD2066455970CB92">
    <w:name w:val="1B9FCCF93F66437FAD2066455970CB92"/>
    <w:rsid w:val="00C91C12"/>
    <w:pPr>
      <w:spacing w:after="160" w:line="259" w:lineRule="auto"/>
    </w:pPr>
  </w:style>
  <w:style w:type="paragraph" w:customStyle="1" w:styleId="BBE17ABE7AE147949C57AACAF5626275">
    <w:name w:val="BBE17ABE7AE147949C57AACAF5626275"/>
    <w:rsid w:val="00C91C12"/>
    <w:pPr>
      <w:spacing w:after="160" w:line="259" w:lineRule="auto"/>
    </w:pPr>
  </w:style>
  <w:style w:type="paragraph" w:customStyle="1" w:styleId="AD0C4DF25634420AB8491F438584477A">
    <w:name w:val="AD0C4DF25634420AB8491F438584477A"/>
    <w:rsid w:val="00C91C12"/>
    <w:pPr>
      <w:spacing w:after="160" w:line="259" w:lineRule="auto"/>
    </w:pPr>
  </w:style>
  <w:style w:type="paragraph" w:customStyle="1" w:styleId="90B334A86A6045B7B490DF7A31642991">
    <w:name w:val="90B334A86A6045B7B490DF7A31642991"/>
    <w:rsid w:val="00C91C12"/>
    <w:pPr>
      <w:spacing w:after="160" w:line="259" w:lineRule="auto"/>
    </w:pPr>
  </w:style>
  <w:style w:type="paragraph" w:customStyle="1" w:styleId="C05FD81DD02B4DE3A3705D00C934AA0D">
    <w:name w:val="C05FD81DD02B4DE3A3705D00C934AA0D"/>
    <w:rsid w:val="00C91C12"/>
    <w:pPr>
      <w:spacing w:after="160" w:line="259" w:lineRule="auto"/>
    </w:pPr>
  </w:style>
  <w:style w:type="paragraph" w:customStyle="1" w:styleId="F5C16F798AEC4CD2B0EAA283BEE4C31F">
    <w:name w:val="F5C16F798AEC4CD2B0EAA283BEE4C31F"/>
    <w:rsid w:val="00C91C12"/>
    <w:pPr>
      <w:spacing w:after="160" w:line="259" w:lineRule="auto"/>
    </w:pPr>
  </w:style>
  <w:style w:type="paragraph" w:customStyle="1" w:styleId="E0885349D3794214B0CAD5F42AF43063">
    <w:name w:val="E0885349D3794214B0CAD5F42AF43063"/>
    <w:rsid w:val="00C91C12"/>
    <w:pPr>
      <w:spacing w:after="160" w:line="259" w:lineRule="auto"/>
    </w:pPr>
  </w:style>
  <w:style w:type="paragraph" w:customStyle="1" w:styleId="D63FCD1C0AAB4484ADB6C9C013BD73BB">
    <w:name w:val="D63FCD1C0AAB4484ADB6C9C013BD73BB"/>
    <w:rsid w:val="00C91C12"/>
    <w:pPr>
      <w:spacing w:after="160" w:line="259" w:lineRule="auto"/>
    </w:pPr>
  </w:style>
  <w:style w:type="paragraph" w:customStyle="1" w:styleId="98A92D997B044D27BECE05C0620AA2CD">
    <w:name w:val="98A92D997B044D27BECE05C0620AA2CD"/>
    <w:rsid w:val="00C91C12"/>
    <w:pPr>
      <w:spacing w:after="160" w:line="259" w:lineRule="auto"/>
    </w:pPr>
  </w:style>
  <w:style w:type="paragraph" w:customStyle="1" w:styleId="691AC6C6CF1140239616625EC89A6835">
    <w:name w:val="691AC6C6CF1140239616625EC89A6835"/>
    <w:rsid w:val="00C91C12"/>
    <w:pPr>
      <w:spacing w:after="160" w:line="259" w:lineRule="auto"/>
    </w:pPr>
  </w:style>
  <w:style w:type="paragraph" w:customStyle="1" w:styleId="A4B50CB5D3484B348321019538EFB84A">
    <w:name w:val="A4B50CB5D3484B348321019538EFB84A"/>
    <w:rsid w:val="00C91C12"/>
    <w:pPr>
      <w:spacing w:after="160" w:line="259" w:lineRule="auto"/>
    </w:pPr>
  </w:style>
  <w:style w:type="paragraph" w:customStyle="1" w:styleId="64759E0043C84B4DA08AD0D03CD1B658">
    <w:name w:val="64759E0043C84B4DA08AD0D03CD1B658"/>
    <w:rsid w:val="00C91C12"/>
    <w:pPr>
      <w:spacing w:after="160" w:line="259" w:lineRule="auto"/>
    </w:pPr>
  </w:style>
  <w:style w:type="paragraph" w:customStyle="1" w:styleId="B845F724EBBE433F99D32686DB3F2827">
    <w:name w:val="B845F724EBBE433F99D32686DB3F2827"/>
    <w:rsid w:val="00C91C12"/>
    <w:pPr>
      <w:spacing w:after="160" w:line="259" w:lineRule="auto"/>
    </w:pPr>
  </w:style>
  <w:style w:type="paragraph" w:customStyle="1" w:styleId="5E00F8CE925C46649F3109956CBFF1E0">
    <w:name w:val="5E00F8CE925C46649F3109956CBFF1E0"/>
    <w:rsid w:val="00C91C12"/>
    <w:pPr>
      <w:spacing w:after="160" w:line="259" w:lineRule="auto"/>
    </w:pPr>
  </w:style>
  <w:style w:type="paragraph" w:customStyle="1" w:styleId="4D509B316C32480DA1E6B6650CBB91D3">
    <w:name w:val="4D509B316C32480DA1E6B6650CBB91D3"/>
    <w:rsid w:val="00C91C12"/>
    <w:pPr>
      <w:spacing w:after="160" w:line="259" w:lineRule="auto"/>
    </w:pPr>
  </w:style>
  <w:style w:type="paragraph" w:customStyle="1" w:styleId="AF4FBF0540A84B3B852A0FBA712ACC91">
    <w:name w:val="AF4FBF0540A84B3B852A0FBA712ACC91"/>
    <w:rsid w:val="00C91C12"/>
    <w:pPr>
      <w:spacing w:after="160" w:line="259" w:lineRule="auto"/>
    </w:pPr>
  </w:style>
  <w:style w:type="paragraph" w:customStyle="1" w:styleId="76F8900A1DFC431C9470AC83C3C19246">
    <w:name w:val="76F8900A1DFC431C9470AC83C3C19246"/>
    <w:rsid w:val="00C91C12"/>
    <w:pPr>
      <w:spacing w:after="160" w:line="259" w:lineRule="auto"/>
    </w:pPr>
  </w:style>
  <w:style w:type="paragraph" w:customStyle="1" w:styleId="E9C9293DB8294052BD5A4A48F3409AD2">
    <w:name w:val="E9C9293DB8294052BD5A4A48F3409AD2"/>
    <w:rsid w:val="00C91C12"/>
    <w:pPr>
      <w:spacing w:after="160" w:line="259" w:lineRule="auto"/>
    </w:pPr>
  </w:style>
  <w:style w:type="paragraph" w:customStyle="1" w:styleId="7CD9936836954F1BA7EDB1D81B6A338B">
    <w:name w:val="7CD9936836954F1BA7EDB1D81B6A338B"/>
    <w:rsid w:val="00C91C12"/>
    <w:pPr>
      <w:spacing w:after="160" w:line="259" w:lineRule="auto"/>
    </w:pPr>
  </w:style>
  <w:style w:type="paragraph" w:customStyle="1" w:styleId="90001962D086432783F7C83B4D64799C">
    <w:name w:val="90001962D086432783F7C83B4D64799C"/>
    <w:rsid w:val="00C91C12"/>
    <w:pPr>
      <w:spacing w:after="160" w:line="259" w:lineRule="auto"/>
    </w:pPr>
  </w:style>
  <w:style w:type="paragraph" w:customStyle="1" w:styleId="8FDD8DA0479547859ECC3DA3BB0CC9D1">
    <w:name w:val="8FDD8DA0479547859ECC3DA3BB0CC9D1"/>
    <w:rsid w:val="00DB303D"/>
    <w:pPr>
      <w:spacing w:after="160" w:line="259" w:lineRule="auto"/>
    </w:pPr>
  </w:style>
  <w:style w:type="paragraph" w:customStyle="1" w:styleId="81BBFE4FDAEF4D0EBE3580312C4FD4BB">
    <w:name w:val="81BBFE4FDAEF4D0EBE3580312C4FD4BB"/>
    <w:rsid w:val="00DB303D"/>
    <w:pPr>
      <w:spacing w:after="160" w:line="259" w:lineRule="auto"/>
    </w:pPr>
  </w:style>
  <w:style w:type="paragraph" w:customStyle="1" w:styleId="700F8AEE5B184661AFCD84C14070BEEE">
    <w:name w:val="700F8AEE5B184661AFCD84C14070BEEE"/>
    <w:rsid w:val="00DB303D"/>
    <w:pPr>
      <w:spacing w:after="160" w:line="259" w:lineRule="auto"/>
    </w:pPr>
  </w:style>
  <w:style w:type="paragraph" w:customStyle="1" w:styleId="5FD1E611983D469FA6BBF7EA7B6F6C1A">
    <w:name w:val="5FD1E611983D469FA6BBF7EA7B6F6C1A"/>
    <w:rsid w:val="00DB303D"/>
    <w:pPr>
      <w:spacing w:after="160" w:line="259" w:lineRule="auto"/>
    </w:pPr>
  </w:style>
  <w:style w:type="paragraph" w:customStyle="1" w:styleId="105307BE79E14A57833EAB5FC1D80A5E">
    <w:name w:val="105307BE79E14A57833EAB5FC1D80A5E"/>
    <w:rsid w:val="00DB303D"/>
    <w:pPr>
      <w:spacing w:after="160" w:line="259" w:lineRule="auto"/>
    </w:pPr>
  </w:style>
  <w:style w:type="paragraph" w:customStyle="1" w:styleId="37A946A746984A29B3F784A1330BE3F0">
    <w:name w:val="37A946A746984A29B3F784A1330BE3F0"/>
    <w:rsid w:val="00DB303D"/>
    <w:pPr>
      <w:spacing w:after="160" w:line="259" w:lineRule="auto"/>
    </w:pPr>
  </w:style>
  <w:style w:type="paragraph" w:customStyle="1" w:styleId="1C0C291C66A842F7B91136AB6923CBAC">
    <w:name w:val="1C0C291C66A842F7B91136AB6923CBAC"/>
    <w:rsid w:val="00DB303D"/>
    <w:pPr>
      <w:spacing w:after="160" w:line="259" w:lineRule="auto"/>
    </w:pPr>
  </w:style>
  <w:style w:type="paragraph" w:customStyle="1" w:styleId="86C3BE11F6D642078FE67A63A2A65F3B">
    <w:name w:val="86C3BE11F6D642078FE67A63A2A65F3B"/>
    <w:rsid w:val="00DB303D"/>
    <w:pPr>
      <w:spacing w:after="160" w:line="259" w:lineRule="auto"/>
    </w:pPr>
  </w:style>
  <w:style w:type="paragraph" w:customStyle="1" w:styleId="63453AB9EB1342BCB224F1A138032DC7">
    <w:name w:val="63453AB9EB1342BCB224F1A138032DC7"/>
    <w:rsid w:val="00DB303D"/>
    <w:pPr>
      <w:spacing w:after="160" w:line="259" w:lineRule="auto"/>
    </w:pPr>
  </w:style>
  <w:style w:type="paragraph" w:customStyle="1" w:styleId="EA6B4A2DF4D443DF9976F0331D24DE25">
    <w:name w:val="EA6B4A2DF4D443DF9976F0331D24DE25"/>
    <w:rsid w:val="00DB303D"/>
    <w:pPr>
      <w:spacing w:after="160" w:line="259" w:lineRule="auto"/>
    </w:pPr>
  </w:style>
  <w:style w:type="paragraph" w:customStyle="1" w:styleId="B7E4A67F17964965A8EB08413EB8721A">
    <w:name w:val="B7E4A67F17964965A8EB08413EB8721A"/>
    <w:rsid w:val="00DB303D"/>
    <w:pPr>
      <w:spacing w:after="160" w:line="259" w:lineRule="auto"/>
    </w:pPr>
  </w:style>
  <w:style w:type="paragraph" w:customStyle="1" w:styleId="91815F879B4C40C2A885BB932A0FDAD6">
    <w:name w:val="91815F879B4C40C2A885BB932A0FDAD6"/>
    <w:rsid w:val="00DB303D"/>
    <w:pPr>
      <w:spacing w:after="160" w:line="259" w:lineRule="auto"/>
    </w:pPr>
  </w:style>
  <w:style w:type="paragraph" w:customStyle="1" w:styleId="0C31C9DCC0EC4A659D5D1ECF8C881209">
    <w:name w:val="0C31C9DCC0EC4A659D5D1ECF8C881209"/>
    <w:rsid w:val="00DB303D"/>
    <w:pPr>
      <w:spacing w:after="160" w:line="259" w:lineRule="auto"/>
    </w:pPr>
  </w:style>
  <w:style w:type="paragraph" w:customStyle="1" w:styleId="F1A261521E734FB18F2ADF9FBCF37C12">
    <w:name w:val="F1A261521E734FB18F2ADF9FBCF37C12"/>
    <w:rsid w:val="00DB303D"/>
    <w:pPr>
      <w:spacing w:after="160" w:line="259" w:lineRule="auto"/>
    </w:pPr>
  </w:style>
  <w:style w:type="paragraph" w:customStyle="1" w:styleId="B9E2E7BAA9FB46468F5866CD0C1493B8">
    <w:name w:val="B9E2E7BAA9FB46468F5866CD0C1493B8"/>
    <w:rsid w:val="00DB303D"/>
    <w:pPr>
      <w:spacing w:after="160" w:line="259" w:lineRule="auto"/>
    </w:pPr>
  </w:style>
  <w:style w:type="paragraph" w:customStyle="1" w:styleId="B060F287ACF641199BBDD449ED0909C3">
    <w:name w:val="B060F287ACF641199BBDD449ED0909C3"/>
    <w:rsid w:val="00DB303D"/>
    <w:pPr>
      <w:spacing w:after="160" w:line="259" w:lineRule="auto"/>
    </w:pPr>
  </w:style>
  <w:style w:type="paragraph" w:customStyle="1" w:styleId="4F3FA412B2184D24B29D3AB336E0038D">
    <w:name w:val="4F3FA412B2184D24B29D3AB336E0038D"/>
    <w:rsid w:val="00DB303D"/>
    <w:pPr>
      <w:spacing w:after="160" w:line="259" w:lineRule="auto"/>
    </w:pPr>
  </w:style>
  <w:style w:type="paragraph" w:customStyle="1" w:styleId="9446C6440E2C41EB8B2E47CEDDD3E461">
    <w:name w:val="9446C6440E2C41EB8B2E47CEDDD3E461"/>
    <w:rsid w:val="00DB303D"/>
    <w:pPr>
      <w:spacing w:after="160" w:line="259" w:lineRule="auto"/>
    </w:pPr>
  </w:style>
  <w:style w:type="paragraph" w:customStyle="1" w:styleId="E138214D37F24D1392C91962F3A8CF96">
    <w:name w:val="E138214D37F24D1392C91962F3A8CF96"/>
    <w:rsid w:val="00DB303D"/>
    <w:pPr>
      <w:spacing w:after="160" w:line="259" w:lineRule="auto"/>
    </w:pPr>
  </w:style>
  <w:style w:type="paragraph" w:customStyle="1" w:styleId="78FAC2433FF44DF496509FD96ECFDCA9">
    <w:name w:val="78FAC2433FF44DF496509FD96ECFDCA9"/>
    <w:rsid w:val="00DB303D"/>
    <w:pPr>
      <w:spacing w:after="160" w:line="259" w:lineRule="auto"/>
    </w:pPr>
  </w:style>
  <w:style w:type="paragraph" w:customStyle="1" w:styleId="56F5582B95AB42E5B605B9587808FFF8">
    <w:name w:val="56F5582B95AB42E5B605B9587808FFF8"/>
    <w:rsid w:val="00DB303D"/>
    <w:pPr>
      <w:spacing w:after="160" w:line="259" w:lineRule="auto"/>
    </w:pPr>
  </w:style>
  <w:style w:type="paragraph" w:customStyle="1" w:styleId="E39F1226013D4A599C48B39896F8B3E2">
    <w:name w:val="E39F1226013D4A599C48B39896F8B3E2"/>
    <w:rsid w:val="00DB303D"/>
    <w:pPr>
      <w:spacing w:after="160" w:line="259" w:lineRule="auto"/>
    </w:pPr>
  </w:style>
  <w:style w:type="paragraph" w:customStyle="1" w:styleId="7615E8E196A64EB7927F53D732C9A2A0">
    <w:name w:val="7615E8E196A64EB7927F53D732C9A2A0"/>
    <w:rsid w:val="00DB303D"/>
    <w:pPr>
      <w:spacing w:after="160" w:line="259" w:lineRule="auto"/>
    </w:pPr>
  </w:style>
  <w:style w:type="paragraph" w:customStyle="1" w:styleId="032B5EFDE4BF4B4CB9D906B1E83B18BD">
    <w:name w:val="032B5EFDE4BF4B4CB9D906B1E83B18BD"/>
    <w:rsid w:val="00DB303D"/>
    <w:pPr>
      <w:spacing w:after="160" w:line="259" w:lineRule="auto"/>
    </w:pPr>
  </w:style>
  <w:style w:type="paragraph" w:customStyle="1" w:styleId="DA13817428A24C9E84DF18C803AD7767">
    <w:name w:val="DA13817428A24C9E84DF18C803AD7767"/>
    <w:rsid w:val="00DB303D"/>
    <w:pPr>
      <w:spacing w:after="160" w:line="259" w:lineRule="auto"/>
    </w:pPr>
  </w:style>
  <w:style w:type="paragraph" w:customStyle="1" w:styleId="A2AB0CF324334774BBE9F5E192FF8873">
    <w:name w:val="A2AB0CF324334774BBE9F5E192FF8873"/>
    <w:rsid w:val="00DB303D"/>
    <w:pPr>
      <w:spacing w:after="160" w:line="259" w:lineRule="auto"/>
    </w:pPr>
  </w:style>
  <w:style w:type="paragraph" w:customStyle="1" w:styleId="F09F12C5E52F41A49CB6DA544A5870BB">
    <w:name w:val="F09F12C5E52F41A49CB6DA544A5870BB"/>
    <w:rsid w:val="00DB303D"/>
    <w:pPr>
      <w:spacing w:after="160" w:line="259" w:lineRule="auto"/>
    </w:pPr>
  </w:style>
  <w:style w:type="paragraph" w:customStyle="1" w:styleId="97AA554141BE499F8CA1ABB135490764">
    <w:name w:val="97AA554141BE499F8CA1ABB135490764"/>
    <w:rsid w:val="00DB303D"/>
    <w:pPr>
      <w:spacing w:after="160" w:line="259" w:lineRule="auto"/>
    </w:pPr>
  </w:style>
  <w:style w:type="paragraph" w:customStyle="1" w:styleId="701776E9B7794B9B84FBF39A8CF80909">
    <w:name w:val="701776E9B7794B9B84FBF39A8CF80909"/>
    <w:rsid w:val="00DB303D"/>
    <w:pPr>
      <w:spacing w:after="160" w:line="259" w:lineRule="auto"/>
    </w:pPr>
  </w:style>
  <w:style w:type="paragraph" w:customStyle="1" w:styleId="F87D6517874C4566977C0BE0C1D6B80C">
    <w:name w:val="F87D6517874C4566977C0BE0C1D6B80C"/>
    <w:rsid w:val="00DB303D"/>
    <w:pPr>
      <w:spacing w:after="160" w:line="259" w:lineRule="auto"/>
    </w:pPr>
  </w:style>
  <w:style w:type="paragraph" w:customStyle="1" w:styleId="DD460097666745A381C26E8A17D7A22D">
    <w:name w:val="DD460097666745A381C26E8A17D7A22D"/>
    <w:rsid w:val="00DB303D"/>
    <w:pPr>
      <w:spacing w:after="160" w:line="259" w:lineRule="auto"/>
    </w:pPr>
  </w:style>
  <w:style w:type="paragraph" w:customStyle="1" w:styleId="2F4D85BA253C449A8F8F27ACAD06D6EA">
    <w:name w:val="2F4D85BA253C449A8F8F27ACAD06D6EA"/>
    <w:rsid w:val="00DB303D"/>
    <w:pPr>
      <w:spacing w:after="160" w:line="259" w:lineRule="auto"/>
    </w:pPr>
  </w:style>
  <w:style w:type="paragraph" w:customStyle="1" w:styleId="15E4AE572A704010AD7EC22021F1B5BC">
    <w:name w:val="15E4AE572A704010AD7EC22021F1B5BC"/>
    <w:rsid w:val="00DB303D"/>
    <w:pPr>
      <w:spacing w:after="160" w:line="259" w:lineRule="auto"/>
    </w:pPr>
  </w:style>
  <w:style w:type="paragraph" w:customStyle="1" w:styleId="5AF005C6900C4410A19635FA5A3625D3">
    <w:name w:val="5AF005C6900C4410A19635FA5A3625D3"/>
    <w:rsid w:val="00DB303D"/>
    <w:pPr>
      <w:spacing w:after="160" w:line="259" w:lineRule="auto"/>
    </w:pPr>
  </w:style>
  <w:style w:type="paragraph" w:customStyle="1" w:styleId="601CE67843284D889D796B0252493D2B">
    <w:name w:val="601CE67843284D889D796B0252493D2B"/>
    <w:rsid w:val="00DB303D"/>
    <w:pPr>
      <w:spacing w:after="160" w:line="259" w:lineRule="auto"/>
    </w:pPr>
  </w:style>
  <w:style w:type="paragraph" w:customStyle="1" w:styleId="F0EA8483F51B4C2E9056AF6A74B69230">
    <w:name w:val="F0EA8483F51B4C2E9056AF6A74B69230"/>
    <w:rsid w:val="00DB303D"/>
    <w:pPr>
      <w:spacing w:after="160" w:line="259" w:lineRule="auto"/>
    </w:pPr>
  </w:style>
  <w:style w:type="paragraph" w:customStyle="1" w:styleId="E21F609A482C4A82B8CD5218BB8C7D75">
    <w:name w:val="E21F609A482C4A82B8CD5218BB8C7D75"/>
    <w:rsid w:val="00DB303D"/>
    <w:pPr>
      <w:spacing w:after="160" w:line="259" w:lineRule="auto"/>
    </w:pPr>
  </w:style>
  <w:style w:type="paragraph" w:customStyle="1" w:styleId="3F63EDA0ABEE4FE1A91EBDCE77FAB8CF">
    <w:name w:val="3F63EDA0ABEE4FE1A91EBDCE77FAB8CF"/>
    <w:rsid w:val="00DB303D"/>
    <w:pPr>
      <w:spacing w:after="160" w:line="259" w:lineRule="auto"/>
    </w:pPr>
  </w:style>
  <w:style w:type="paragraph" w:customStyle="1" w:styleId="1E4D4BE51D87449D94D3E2AEDF9A2D5B">
    <w:name w:val="1E4D4BE51D87449D94D3E2AEDF9A2D5B"/>
    <w:rsid w:val="00DB303D"/>
    <w:pPr>
      <w:spacing w:after="160" w:line="259" w:lineRule="auto"/>
    </w:pPr>
  </w:style>
  <w:style w:type="paragraph" w:customStyle="1" w:styleId="E795F85D7BF54F3E86D3953E02E279DC">
    <w:name w:val="E795F85D7BF54F3E86D3953E02E279DC"/>
    <w:rsid w:val="00DB303D"/>
    <w:pPr>
      <w:spacing w:after="160" w:line="259" w:lineRule="auto"/>
    </w:pPr>
  </w:style>
  <w:style w:type="paragraph" w:customStyle="1" w:styleId="0CB11ED02E5D498987B4E663CEFB6AF5">
    <w:name w:val="0CB11ED02E5D498987B4E663CEFB6AF5"/>
    <w:rsid w:val="00DB303D"/>
    <w:pPr>
      <w:spacing w:after="160" w:line="259" w:lineRule="auto"/>
    </w:pPr>
  </w:style>
  <w:style w:type="paragraph" w:customStyle="1" w:styleId="BF9C0B954C8C4A3BAB339A37C5D3F661">
    <w:name w:val="BF9C0B954C8C4A3BAB339A37C5D3F661"/>
    <w:rsid w:val="00DB303D"/>
    <w:pPr>
      <w:spacing w:after="160" w:line="259" w:lineRule="auto"/>
    </w:pPr>
  </w:style>
  <w:style w:type="paragraph" w:customStyle="1" w:styleId="C3ACD9FC3C3246EE98DA94BEDBD61813">
    <w:name w:val="C3ACD9FC3C3246EE98DA94BEDBD61813"/>
    <w:rsid w:val="00DB303D"/>
    <w:pPr>
      <w:spacing w:after="160" w:line="259" w:lineRule="auto"/>
    </w:pPr>
  </w:style>
  <w:style w:type="paragraph" w:customStyle="1" w:styleId="99B27ED4876B47F6BAA7C5ACE456D11E">
    <w:name w:val="99B27ED4876B47F6BAA7C5ACE456D11E"/>
    <w:rsid w:val="00DB303D"/>
    <w:pPr>
      <w:spacing w:after="160" w:line="259" w:lineRule="auto"/>
    </w:pPr>
  </w:style>
  <w:style w:type="paragraph" w:customStyle="1" w:styleId="EE84BD28B9CA4ABBB1C1BB4F571D54DC">
    <w:name w:val="EE84BD28B9CA4ABBB1C1BB4F571D54DC"/>
    <w:rsid w:val="00DB303D"/>
    <w:pPr>
      <w:spacing w:after="160" w:line="259" w:lineRule="auto"/>
    </w:pPr>
  </w:style>
  <w:style w:type="paragraph" w:customStyle="1" w:styleId="A9322354AB1E46B6A4080763B218A7CC">
    <w:name w:val="A9322354AB1E46B6A4080763B218A7CC"/>
    <w:rsid w:val="00DB303D"/>
    <w:pPr>
      <w:spacing w:after="160" w:line="259" w:lineRule="auto"/>
    </w:pPr>
  </w:style>
  <w:style w:type="paragraph" w:customStyle="1" w:styleId="3F0AA478394E438BA080BDDEDE2078C2">
    <w:name w:val="3F0AA478394E438BA080BDDEDE2078C2"/>
    <w:rsid w:val="00DB303D"/>
    <w:pPr>
      <w:spacing w:after="160" w:line="259" w:lineRule="auto"/>
    </w:pPr>
  </w:style>
  <w:style w:type="paragraph" w:customStyle="1" w:styleId="B712E1942AB94ED58A45F5BA33BBD255">
    <w:name w:val="B712E1942AB94ED58A45F5BA33BBD255"/>
    <w:rsid w:val="00DB303D"/>
    <w:pPr>
      <w:spacing w:after="160" w:line="259" w:lineRule="auto"/>
    </w:pPr>
  </w:style>
  <w:style w:type="paragraph" w:customStyle="1" w:styleId="13C57F972AEC48149C808017E6FE0779">
    <w:name w:val="13C57F972AEC48149C808017E6FE0779"/>
    <w:rsid w:val="00DB303D"/>
    <w:pPr>
      <w:spacing w:after="160" w:line="259" w:lineRule="auto"/>
    </w:pPr>
  </w:style>
  <w:style w:type="paragraph" w:customStyle="1" w:styleId="5C3975F3CD824EE6A379CE2F31E00AEF">
    <w:name w:val="5C3975F3CD824EE6A379CE2F31E00AEF"/>
    <w:rsid w:val="00DB303D"/>
    <w:pPr>
      <w:spacing w:after="160" w:line="259" w:lineRule="auto"/>
    </w:pPr>
  </w:style>
  <w:style w:type="paragraph" w:customStyle="1" w:styleId="E1960A88A1BC4D3F9287409CD2398D47">
    <w:name w:val="E1960A88A1BC4D3F9287409CD2398D47"/>
    <w:rsid w:val="00DB303D"/>
    <w:pPr>
      <w:spacing w:after="160" w:line="259" w:lineRule="auto"/>
    </w:pPr>
  </w:style>
  <w:style w:type="paragraph" w:customStyle="1" w:styleId="1053B80104FC4D4C8B0D114F061CBE79">
    <w:name w:val="1053B80104FC4D4C8B0D114F061CBE79"/>
    <w:rsid w:val="00DB303D"/>
    <w:pPr>
      <w:spacing w:after="160" w:line="259" w:lineRule="auto"/>
    </w:pPr>
  </w:style>
  <w:style w:type="paragraph" w:customStyle="1" w:styleId="689DAF492B824FAE991075CDB8E7072B">
    <w:name w:val="689DAF492B824FAE991075CDB8E7072B"/>
    <w:rsid w:val="00DB303D"/>
    <w:pPr>
      <w:spacing w:after="160" w:line="259" w:lineRule="auto"/>
    </w:pPr>
  </w:style>
  <w:style w:type="paragraph" w:customStyle="1" w:styleId="74F6A2C48A264F30A47740A18D67BE99">
    <w:name w:val="74F6A2C48A264F30A47740A18D67BE99"/>
    <w:rsid w:val="00DB303D"/>
    <w:pPr>
      <w:spacing w:after="160" w:line="259" w:lineRule="auto"/>
    </w:pPr>
  </w:style>
  <w:style w:type="paragraph" w:customStyle="1" w:styleId="436EDAEE39394569ABAF89D773A9A527">
    <w:name w:val="436EDAEE39394569ABAF89D773A9A527"/>
    <w:rsid w:val="00DB303D"/>
    <w:pPr>
      <w:spacing w:after="160" w:line="259" w:lineRule="auto"/>
    </w:pPr>
  </w:style>
  <w:style w:type="paragraph" w:customStyle="1" w:styleId="28FD1EBEE2454C8BBDA52CA15D26E8DF">
    <w:name w:val="28FD1EBEE2454C8BBDA52CA15D26E8DF"/>
    <w:rsid w:val="00DB303D"/>
    <w:pPr>
      <w:spacing w:after="160" w:line="259" w:lineRule="auto"/>
    </w:pPr>
  </w:style>
  <w:style w:type="paragraph" w:customStyle="1" w:styleId="9134B676E8F7476A995DC1F81B508888">
    <w:name w:val="9134B676E8F7476A995DC1F81B508888"/>
    <w:rsid w:val="00DB303D"/>
    <w:pPr>
      <w:spacing w:after="160" w:line="259" w:lineRule="auto"/>
    </w:pPr>
  </w:style>
  <w:style w:type="paragraph" w:customStyle="1" w:styleId="34156B66795C4E76B3BB05898C6BA04A">
    <w:name w:val="34156B66795C4E76B3BB05898C6BA04A"/>
    <w:rsid w:val="00DB303D"/>
    <w:pPr>
      <w:spacing w:after="160" w:line="259" w:lineRule="auto"/>
    </w:pPr>
  </w:style>
  <w:style w:type="paragraph" w:customStyle="1" w:styleId="5C183E42C91841AC92E59B39FF41B02E">
    <w:name w:val="5C183E42C91841AC92E59B39FF41B02E"/>
    <w:rsid w:val="00DB303D"/>
    <w:pPr>
      <w:spacing w:after="160" w:line="259" w:lineRule="auto"/>
    </w:pPr>
  </w:style>
  <w:style w:type="paragraph" w:customStyle="1" w:styleId="5FF8A459904941799652077A2AACFCFD">
    <w:name w:val="5FF8A459904941799652077A2AACFCFD"/>
    <w:rsid w:val="00DB303D"/>
    <w:pPr>
      <w:spacing w:after="160" w:line="259" w:lineRule="auto"/>
    </w:pPr>
  </w:style>
  <w:style w:type="paragraph" w:customStyle="1" w:styleId="38DAA5F9808D41938C527873295A3ECE">
    <w:name w:val="38DAA5F9808D41938C527873295A3ECE"/>
    <w:rsid w:val="00DB303D"/>
    <w:pPr>
      <w:spacing w:after="160" w:line="259" w:lineRule="auto"/>
    </w:pPr>
  </w:style>
  <w:style w:type="paragraph" w:customStyle="1" w:styleId="4B105188799145D3AEF228DF2BA76467">
    <w:name w:val="4B105188799145D3AEF228DF2BA76467"/>
    <w:rsid w:val="00DB303D"/>
    <w:pPr>
      <w:spacing w:after="160" w:line="259" w:lineRule="auto"/>
    </w:pPr>
  </w:style>
  <w:style w:type="paragraph" w:customStyle="1" w:styleId="3F6173F08A594FB38E5A25BFA7A467F8">
    <w:name w:val="3F6173F08A594FB38E5A25BFA7A467F8"/>
    <w:rsid w:val="00DB303D"/>
    <w:pPr>
      <w:spacing w:after="160" w:line="259" w:lineRule="auto"/>
    </w:pPr>
  </w:style>
  <w:style w:type="paragraph" w:customStyle="1" w:styleId="F5FC438E0C2548988408188FC58C126B">
    <w:name w:val="F5FC438E0C2548988408188FC58C126B"/>
    <w:rsid w:val="00DB303D"/>
    <w:pPr>
      <w:spacing w:after="160" w:line="259" w:lineRule="auto"/>
    </w:pPr>
  </w:style>
  <w:style w:type="paragraph" w:customStyle="1" w:styleId="9CF3C98AF0F24F2A8F5ECBBE5C6EBE63">
    <w:name w:val="9CF3C98AF0F24F2A8F5ECBBE5C6EBE63"/>
    <w:rsid w:val="00DB303D"/>
    <w:pPr>
      <w:spacing w:after="160" w:line="259" w:lineRule="auto"/>
    </w:pPr>
  </w:style>
  <w:style w:type="paragraph" w:customStyle="1" w:styleId="A31CEAC0D73E420AA00B605BF6057F30">
    <w:name w:val="A31CEAC0D73E420AA00B605BF6057F30"/>
    <w:rsid w:val="00DB303D"/>
    <w:pPr>
      <w:spacing w:after="160" w:line="259" w:lineRule="auto"/>
    </w:pPr>
  </w:style>
  <w:style w:type="paragraph" w:customStyle="1" w:styleId="CFC8EDA5F4D74A8180C3AAC70883EE36">
    <w:name w:val="CFC8EDA5F4D74A8180C3AAC70883EE36"/>
    <w:rsid w:val="00DB303D"/>
    <w:pPr>
      <w:spacing w:after="160" w:line="259" w:lineRule="auto"/>
    </w:pPr>
  </w:style>
  <w:style w:type="paragraph" w:customStyle="1" w:styleId="2AB35EED05F8430883844A7AF6549EAF">
    <w:name w:val="2AB35EED05F8430883844A7AF6549EAF"/>
    <w:rsid w:val="00DB303D"/>
    <w:pPr>
      <w:spacing w:after="160" w:line="259" w:lineRule="auto"/>
    </w:pPr>
  </w:style>
  <w:style w:type="paragraph" w:customStyle="1" w:styleId="27A99A692B894C58A37D237F0E97F176">
    <w:name w:val="27A99A692B894C58A37D237F0E97F176"/>
    <w:rsid w:val="00DB303D"/>
    <w:pPr>
      <w:spacing w:after="160" w:line="259" w:lineRule="auto"/>
    </w:pPr>
  </w:style>
  <w:style w:type="paragraph" w:customStyle="1" w:styleId="48996350CF20463EB29D2CA9E541AE2B">
    <w:name w:val="48996350CF20463EB29D2CA9E541AE2B"/>
    <w:rsid w:val="00DB303D"/>
    <w:pPr>
      <w:spacing w:after="160" w:line="259" w:lineRule="auto"/>
    </w:pPr>
  </w:style>
  <w:style w:type="paragraph" w:customStyle="1" w:styleId="A3D296C2AC2F444991DA3D0CF79A2BE3">
    <w:name w:val="A3D296C2AC2F444991DA3D0CF79A2BE3"/>
    <w:rsid w:val="00DB303D"/>
    <w:pPr>
      <w:spacing w:after="160" w:line="259" w:lineRule="auto"/>
    </w:pPr>
  </w:style>
  <w:style w:type="paragraph" w:customStyle="1" w:styleId="C8E273C60CF64844B6633A58CFC86DBE">
    <w:name w:val="C8E273C60CF64844B6633A58CFC86DBE"/>
    <w:rsid w:val="00DB303D"/>
    <w:pPr>
      <w:spacing w:after="160" w:line="259" w:lineRule="auto"/>
    </w:pPr>
  </w:style>
  <w:style w:type="paragraph" w:customStyle="1" w:styleId="1B56E280E6204D13B6D58B6477954311">
    <w:name w:val="1B56E280E6204D13B6D58B6477954311"/>
    <w:rsid w:val="00DB303D"/>
    <w:pPr>
      <w:spacing w:after="160" w:line="259" w:lineRule="auto"/>
    </w:pPr>
  </w:style>
  <w:style w:type="paragraph" w:customStyle="1" w:styleId="EC48D5BBBE984FDC8ABB9416690B1DF5">
    <w:name w:val="EC48D5BBBE984FDC8ABB9416690B1DF5"/>
    <w:rsid w:val="00DB303D"/>
    <w:pPr>
      <w:spacing w:after="160" w:line="259" w:lineRule="auto"/>
    </w:pPr>
  </w:style>
  <w:style w:type="paragraph" w:customStyle="1" w:styleId="3FD46093236140DB901F39E1A5FDFA94">
    <w:name w:val="3FD46093236140DB901F39E1A5FDFA94"/>
    <w:rsid w:val="00DB303D"/>
    <w:pPr>
      <w:spacing w:after="160" w:line="259" w:lineRule="auto"/>
    </w:pPr>
  </w:style>
  <w:style w:type="paragraph" w:customStyle="1" w:styleId="3E9FFA0E050B40A09CF148160F6995B3">
    <w:name w:val="3E9FFA0E050B40A09CF148160F6995B3"/>
    <w:rsid w:val="00DB303D"/>
    <w:pPr>
      <w:spacing w:after="160" w:line="259" w:lineRule="auto"/>
    </w:pPr>
  </w:style>
  <w:style w:type="paragraph" w:customStyle="1" w:styleId="7157FF9562754A2FB2C26792909E5D2E">
    <w:name w:val="7157FF9562754A2FB2C26792909E5D2E"/>
    <w:rsid w:val="00DB303D"/>
    <w:pPr>
      <w:spacing w:after="160" w:line="259" w:lineRule="auto"/>
    </w:pPr>
  </w:style>
  <w:style w:type="paragraph" w:customStyle="1" w:styleId="6104C5A446784BD680D5C3A2CA36D218">
    <w:name w:val="6104C5A446784BD680D5C3A2CA36D218"/>
    <w:rsid w:val="00DB303D"/>
    <w:pPr>
      <w:spacing w:after="160" w:line="259" w:lineRule="auto"/>
    </w:pPr>
  </w:style>
  <w:style w:type="paragraph" w:customStyle="1" w:styleId="F6416CA849CC41A4A63582FB82965377">
    <w:name w:val="F6416CA849CC41A4A63582FB82965377"/>
    <w:rsid w:val="00DB303D"/>
    <w:pPr>
      <w:spacing w:after="160" w:line="259" w:lineRule="auto"/>
    </w:pPr>
  </w:style>
  <w:style w:type="paragraph" w:customStyle="1" w:styleId="8BC17A718ADD49EDA1FBFE8EA2152DD4">
    <w:name w:val="8BC17A718ADD49EDA1FBFE8EA2152DD4"/>
    <w:rsid w:val="00DB303D"/>
    <w:pPr>
      <w:spacing w:after="160" w:line="259" w:lineRule="auto"/>
    </w:pPr>
  </w:style>
  <w:style w:type="paragraph" w:customStyle="1" w:styleId="BC8790281FA64C9082D42EDEFF1292C3">
    <w:name w:val="BC8790281FA64C9082D42EDEFF1292C3"/>
    <w:rsid w:val="00DB303D"/>
    <w:pPr>
      <w:spacing w:after="160" w:line="259" w:lineRule="auto"/>
    </w:pPr>
  </w:style>
  <w:style w:type="paragraph" w:customStyle="1" w:styleId="AFFA6B3AED004579B95D6DD8629CF6A8">
    <w:name w:val="AFFA6B3AED004579B95D6DD8629CF6A8"/>
    <w:rsid w:val="00DB303D"/>
    <w:pPr>
      <w:spacing w:after="160" w:line="259" w:lineRule="auto"/>
    </w:pPr>
  </w:style>
  <w:style w:type="paragraph" w:customStyle="1" w:styleId="F1186EF0D63F4719A8BC95B631D15F1F">
    <w:name w:val="F1186EF0D63F4719A8BC95B631D15F1F"/>
    <w:rsid w:val="00DB303D"/>
    <w:pPr>
      <w:spacing w:after="160" w:line="259" w:lineRule="auto"/>
    </w:pPr>
  </w:style>
  <w:style w:type="paragraph" w:customStyle="1" w:styleId="E5DE459A23E44428AD5926A10260E73F">
    <w:name w:val="E5DE459A23E44428AD5926A10260E73F"/>
    <w:rsid w:val="00DB303D"/>
    <w:pPr>
      <w:spacing w:after="160" w:line="259" w:lineRule="auto"/>
    </w:pPr>
  </w:style>
  <w:style w:type="paragraph" w:customStyle="1" w:styleId="35EF601524114617936BBB110D7033F5">
    <w:name w:val="35EF601524114617936BBB110D7033F5"/>
    <w:rsid w:val="00DB303D"/>
    <w:pPr>
      <w:spacing w:after="160" w:line="259" w:lineRule="auto"/>
    </w:pPr>
  </w:style>
  <w:style w:type="paragraph" w:customStyle="1" w:styleId="A09E9BAEA89047C1BEF07006E25C459D">
    <w:name w:val="A09E9BAEA89047C1BEF07006E25C459D"/>
    <w:rsid w:val="00DB303D"/>
    <w:pPr>
      <w:spacing w:after="160" w:line="259" w:lineRule="auto"/>
    </w:pPr>
  </w:style>
  <w:style w:type="paragraph" w:customStyle="1" w:styleId="28BEADF0C18644D6AD043935F33EEA00">
    <w:name w:val="28BEADF0C18644D6AD043935F33EEA00"/>
    <w:rsid w:val="00DB303D"/>
    <w:pPr>
      <w:spacing w:after="160" w:line="259" w:lineRule="auto"/>
    </w:pPr>
  </w:style>
  <w:style w:type="paragraph" w:customStyle="1" w:styleId="1B09B996406B4451967600A62DE4C061">
    <w:name w:val="1B09B996406B4451967600A62DE4C061"/>
    <w:rsid w:val="00DB303D"/>
    <w:pPr>
      <w:spacing w:after="160" w:line="259" w:lineRule="auto"/>
    </w:pPr>
  </w:style>
  <w:style w:type="paragraph" w:customStyle="1" w:styleId="E62448C262BB4A4781122EE728F78A51">
    <w:name w:val="E62448C262BB4A4781122EE728F78A51"/>
    <w:rsid w:val="00DB303D"/>
    <w:pPr>
      <w:spacing w:after="160" w:line="259" w:lineRule="auto"/>
    </w:pPr>
  </w:style>
  <w:style w:type="paragraph" w:customStyle="1" w:styleId="105B3F9D5D054F41806E9B46F156B65E">
    <w:name w:val="105B3F9D5D054F41806E9B46F156B65E"/>
    <w:rsid w:val="00DB303D"/>
    <w:pPr>
      <w:spacing w:after="160" w:line="259" w:lineRule="auto"/>
    </w:pPr>
  </w:style>
  <w:style w:type="paragraph" w:customStyle="1" w:styleId="2BCFB71AAAA24295A69DBB079A5F6D42">
    <w:name w:val="2BCFB71AAAA24295A69DBB079A5F6D42"/>
    <w:rsid w:val="00DB303D"/>
    <w:pPr>
      <w:spacing w:after="160" w:line="259" w:lineRule="auto"/>
    </w:pPr>
  </w:style>
  <w:style w:type="paragraph" w:customStyle="1" w:styleId="0AF274B31EAE489EAD512442764C512E">
    <w:name w:val="0AF274B31EAE489EAD512442764C512E"/>
    <w:rsid w:val="00DB303D"/>
    <w:pPr>
      <w:spacing w:after="160" w:line="259" w:lineRule="auto"/>
    </w:pPr>
  </w:style>
  <w:style w:type="paragraph" w:customStyle="1" w:styleId="13C9CF015F8E4ADC986F951674743C1E">
    <w:name w:val="13C9CF015F8E4ADC986F951674743C1E"/>
    <w:rsid w:val="00DB303D"/>
    <w:pPr>
      <w:spacing w:after="160" w:line="259" w:lineRule="auto"/>
    </w:pPr>
  </w:style>
  <w:style w:type="paragraph" w:customStyle="1" w:styleId="7FFD3373EC9644E6B2F2A14444C88267">
    <w:name w:val="7FFD3373EC9644E6B2F2A14444C88267"/>
    <w:rsid w:val="00DB303D"/>
    <w:pPr>
      <w:spacing w:after="160" w:line="259" w:lineRule="auto"/>
    </w:pPr>
  </w:style>
  <w:style w:type="paragraph" w:customStyle="1" w:styleId="744406029747469C90ADC939DBD23914">
    <w:name w:val="744406029747469C90ADC939DBD23914"/>
    <w:rsid w:val="00DB303D"/>
    <w:pPr>
      <w:spacing w:after="160" w:line="259" w:lineRule="auto"/>
    </w:pPr>
  </w:style>
  <w:style w:type="paragraph" w:customStyle="1" w:styleId="C7C6D155695F4748908CD8481CE35C44">
    <w:name w:val="C7C6D155695F4748908CD8481CE35C44"/>
    <w:rsid w:val="00DB303D"/>
    <w:pPr>
      <w:spacing w:after="160" w:line="259" w:lineRule="auto"/>
    </w:pPr>
  </w:style>
  <w:style w:type="paragraph" w:customStyle="1" w:styleId="22B5FB7B7D7D456AB4DBD6B332A4E674">
    <w:name w:val="22B5FB7B7D7D456AB4DBD6B332A4E674"/>
    <w:rsid w:val="00DB303D"/>
    <w:pPr>
      <w:spacing w:after="160" w:line="259" w:lineRule="auto"/>
    </w:pPr>
  </w:style>
  <w:style w:type="paragraph" w:customStyle="1" w:styleId="D196FCFDD0594C419C12F7C8F99F3EF6">
    <w:name w:val="D196FCFDD0594C419C12F7C8F99F3EF6"/>
    <w:rsid w:val="00DB303D"/>
    <w:pPr>
      <w:spacing w:after="160" w:line="259" w:lineRule="auto"/>
    </w:pPr>
  </w:style>
  <w:style w:type="paragraph" w:customStyle="1" w:styleId="467FBACCD8A7483085B9AFBD542503BC">
    <w:name w:val="467FBACCD8A7483085B9AFBD542503BC"/>
    <w:rsid w:val="00DB303D"/>
    <w:pPr>
      <w:spacing w:after="160" w:line="259" w:lineRule="auto"/>
    </w:pPr>
  </w:style>
  <w:style w:type="paragraph" w:customStyle="1" w:styleId="F6AB969703ED4408AAE1079368C54B85">
    <w:name w:val="F6AB969703ED4408AAE1079368C54B85"/>
    <w:rsid w:val="00DB303D"/>
    <w:pPr>
      <w:spacing w:after="160" w:line="259" w:lineRule="auto"/>
    </w:pPr>
  </w:style>
  <w:style w:type="paragraph" w:customStyle="1" w:styleId="2C3E1CFE750640BAA01E6B8752B6C162">
    <w:name w:val="2C3E1CFE750640BAA01E6B8752B6C162"/>
    <w:rsid w:val="00DB303D"/>
    <w:pPr>
      <w:spacing w:after="160" w:line="259" w:lineRule="auto"/>
    </w:pPr>
  </w:style>
  <w:style w:type="paragraph" w:customStyle="1" w:styleId="D7632DF01DA34F51A4C07E28342F68BC">
    <w:name w:val="D7632DF01DA34F51A4C07E28342F68BC"/>
    <w:rsid w:val="00DB303D"/>
    <w:pPr>
      <w:spacing w:after="160" w:line="259" w:lineRule="auto"/>
    </w:pPr>
  </w:style>
  <w:style w:type="paragraph" w:customStyle="1" w:styleId="BBFECE6F44454C659A46590058942F55">
    <w:name w:val="BBFECE6F44454C659A46590058942F55"/>
    <w:rsid w:val="00DB303D"/>
    <w:pPr>
      <w:spacing w:after="160" w:line="259" w:lineRule="auto"/>
    </w:pPr>
  </w:style>
  <w:style w:type="paragraph" w:customStyle="1" w:styleId="54495B7A8D3E448F969C40070EC90162">
    <w:name w:val="54495B7A8D3E448F969C40070EC90162"/>
    <w:rsid w:val="00DB303D"/>
    <w:pPr>
      <w:spacing w:after="160" w:line="259" w:lineRule="auto"/>
    </w:pPr>
  </w:style>
  <w:style w:type="paragraph" w:customStyle="1" w:styleId="08279D8717DB47B6886D919BD6655A3B">
    <w:name w:val="08279D8717DB47B6886D919BD6655A3B"/>
    <w:rsid w:val="00DB303D"/>
    <w:pPr>
      <w:spacing w:after="160" w:line="259" w:lineRule="auto"/>
    </w:pPr>
  </w:style>
  <w:style w:type="paragraph" w:customStyle="1" w:styleId="8FBDB07A496C43E99137602126B23389">
    <w:name w:val="8FBDB07A496C43E99137602126B23389"/>
    <w:rsid w:val="00DB303D"/>
    <w:pPr>
      <w:spacing w:after="160" w:line="259" w:lineRule="auto"/>
    </w:pPr>
  </w:style>
  <w:style w:type="paragraph" w:customStyle="1" w:styleId="D51372E1111D4BF390C243E0CB453E59">
    <w:name w:val="D51372E1111D4BF390C243E0CB453E59"/>
    <w:rsid w:val="00DB303D"/>
    <w:pPr>
      <w:spacing w:after="160" w:line="259" w:lineRule="auto"/>
    </w:pPr>
  </w:style>
  <w:style w:type="paragraph" w:customStyle="1" w:styleId="3BFC14089244437DA788AA3661E25E6D">
    <w:name w:val="3BFC14089244437DA788AA3661E25E6D"/>
    <w:rsid w:val="00DB303D"/>
    <w:pPr>
      <w:spacing w:after="160" w:line="259" w:lineRule="auto"/>
    </w:pPr>
  </w:style>
  <w:style w:type="paragraph" w:customStyle="1" w:styleId="863BBE76C66248E7B2B3FA78E80F9219">
    <w:name w:val="863BBE76C66248E7B2B3FA78E80F9219"/>
    <w:rsid w:val="00DB303D"/>
    <w:pPr>
      <w:spacing w:after="160" w:line="259" w:lineRule="auto"/>
    </w:pPr>
  </w:style>
  <w:style w:type="paragraph" w:customStyle="1" w:styleId="52EE932A3E6B4C77A4ABB235154FC45E">
    <w:name w:val="52EE932A3E6B4C77A4ABB235154FC45E"/>
    <w:rsid w:val="00DB303D"/>
    <w:pPr>
      <w:spacing w:after="160" w:line="259" w:lineRule="auto"/>
    </w:pPr>
  </w:style>
  <w:style w:type="paragraph" w:customStyle="1" w:styleId="BCC43CECED40438B867BF1C6D9E80413">
    <w:name w:val="BCC43CECED40438B867BF1C6D9E80413"/>
    <w:rsid w:val="00DB303D"/>
    <w:pPr>
      <w:spacing w:after="160" w:line="259" w:lineRule="auto"/>
    </w:pPr>
  </w:style>
  <w:style w:type="paragraph" w:customStyle="1" w:styleId="EDF386475D9F4923A0E50AE7B4BECC4C">
    <w:name w:val="EDF386475D9F4923A0E50AE7B4BECC4C"/>
    <w:rsid w:val="00DB303D"/>
    <w:pPr>
      <w:spacing w:after="160" w:line="259" w:lineRule="auto"/>
    </w:pPr>
  </w:style>
  <w:style w:type="paragraph" w:customStyle="1" w:styleId="33650F8F4F2149E8846560422E270457">
    <w:name w:val="33650F8F4F2149E8846560422E270457"/>
    <w:rsid w:val="00DB303D"/>
    <w:pPr>
      <w:spacing w:after="160" w:line="259" w:lineRule="auto"/>
    </w:pPr>
  </w:style>
  <w:style w:type="paragraph" w:customStyle="1" w:styleId="710F1B615B2E4707952FCE460F7E7544">
    <w:name w:val="710F1B615B2E4707952FCE460F7E7544"/>
    <w:rsid w:val="00DB303D"/>
    <w:pPr>
      <w:spacing w:after="160" w:line="259" w:lineRule="auto"/>
    </w:pPr>
  </w:style>
  <w:style w:type="paragraph" w:customStyle="1" w:styleId="93B516DDF5A24AF0B9971D5F7F4F2956">
    <w:name w:val="93B516DDF5A24AF0B9971D5F7F4F2956"/>
    <w:rsid w:val="00DB303D"/>
    <w:pPr>
      <w:spacing w:after="160" w:line="259" w:lineRule="auto"/>
    </w:pPr>
  </w:style>
  <w:style w:type="paragraph" w:customStyle="1" w:styleId="2472AF05E7E14FDD9681C67A5BD67241">
    <w:name w:val="2472AF05E7E14FDD9681C67A5BD67241"/>
    <w:rsid w:val="00DB303D"/>
    <w:pPr>
      <w:spacing w:after="160" w:line="259" w:lineRule="auto"/>
    </w:pPr>
  </w:style>
  <w:style w:type="paragraph" w:customStyle="1" w:styleId="160EC471E4024ACB801A36113F123A75">
    <w:name w:val="160EC471E4024ACB801A36113F123A75"/>
    <w:rsid w:val="00DB303D"/>
    <w:pPr>
      <w:spacing w:after="160" w:line="259" w:lineRule="auto"/>
    </w:pPr>
  </w:style>
  <w:style w:type="paragraph" w:customStyle="1" w:styleId="DF32F706249541B29652F055232E8CED">
    <w:name w:val="DF32F706249541B29652F055232E8CED"/>
    <w:rsid w:val="00DB303D"/>
    <w:pPr>
      <w:spacing w:after="160" w:line="259" w:lineRule="auto"/>
    </w:pPr>
  </w:style>
  <w:style w:type="paragraph" w:customStyle="1" w:styleId="236D672DEDBB444DA51AF7FE1154CFEB">
    <w:name w:val="236D672DEDBB444DA51AF7FE1154CFEB"/>
    <w:rsid w:val="00DB303D"/>
    <w:pPr>
      <w:spacing w:after="160" w:line="259" w:lineRule="auto"/>
    </w:pPr>
  </w:style>
  <w:style w:type="paragraph" w:customStyle="1" w:styleId="3026386D5EFF4E279C1022F421F27599">
    <w:name w:val="3026386D5EFF4E279C1022F421F27599"/>
    <w:rsid w:val="00DB303D"/>
    <w:pPr>
      <w:spacing w:after="160" w:line="259" w:lineRule="auto"/>
    </w:pPr>
  </w:style>
  <w:style w:type="paragraph" w:customStyle="1" w:styleId="8EF111A9BDB84970BC03F3641EA19A7B">
    <w:name w:val="8EF111A9BDB84970BC03F3641EA19A7B"/>
    <w:rsid w:val="00DB303D"/>
    <w:pPr>
      <w:spacing w:after="160" w:line="259" w:lineRule="auto"/>
    </w:pPr>
  </w:style>
  <w:style w:type="paragraph" w:customStyle="1" w:styleId="E58934BE98CE4EEDAB51068F815B1F2E">
    <w:name w:val="E58934BE98CE4EEDAB51068F815B1F2E"/>
    <w:rsid w:val="00DB303D"/>
    <w:pPr>
      <w:spacing w:after="160" w:line="259" w:lineRule="auto"/>
    </w:pPr>
  </w:style>
  <w:style w:type="paragraph" w:customStyle="1" w:styleId="A846C84D77DB499CB1B91A4F3C46F9EC">
    <w:name w:val="A846C84D77DB499CB1B91A4F3C46F9EC"/>
    <w:rsid w:val="00DB303D"/>
    <w:pPr>
      <w:spacing w:after="160" w:line="259" w:lineRule="auto"/>
    </w:pPr>
  </w:style>
  <w:style w:type="paragraph" w:customStyle="1" w:styleId="1C58CC8F38254000B8073CBD0EF276C0">
    <w:name w:val="1C58CC8F38254000B8073CBD0EF276C0"/>
    <w:rsid w:val="00DB303D"/>
    <w:pPr>
      <w:spacing w:after="160" w:line="259" w:lineRule="auto"/>
    </w:pPr>
  </w:style>
  <w:style w:type="paragraph" w:customStyle="1" w:styleId="ECCBCBB354584EF68EE8B869AAA20438">
    <w:name w:val="ECCBCBB354584EF68EE8B869AAA20438"/>
    <w:rsid w:val="00DB303D"/>
    <w:pPr>
      <w:spacing w:after="160" w:line="259" w:lineRule="auto"/>
    </w:pPr>
  </w:style>
  <w:style w:type="paragraph" w:customStyle="1" w:styleId="49E3E01F851A47AF9373071BA29E93DF">
    <w:name w:val="49E3E01F851A47AF9373071BA29E93DF"/>
    <w:rsid w:val="00DB303D"/>
    <w:pPr>
      <w:spacing w:after="160" w:line="259" w:lineRule="auto"/>
    </w:pPr>
  </w:style>
  <w:style w:type="paragraph" w:customStyle="1" w:styleId="2F4A2CBDE8F341C39A0B41A81C0557CC">
    <w:name w:val="2F4A2CBDE8F341C39A0B41A81C0557CC"/>
    <w:rsid w:val="00DB303D"/>
    <w:pPr>
      <w:spacing w:after="160" w:line="259" w:lineRule="auto"/>
    </w:pPr>
  </w:style>
  <w:style w:type="paragraph" w:customStyle="1" w:styleId="E1F1FF8DEF2647D2AD56004AA12A63F1">
    <w:name w:val="E1F1FF8DEF2647D2AD56004AA12A63F1"/>
    <w:rsid w:val="00DB303D"/>
    <w:pPr>
      <w:spacing w:after="160" w:line="259" w:lineRule="auto"/>
    </w:pPr>
  </w:style>
  <w:style w:type="paragraph" w:customStyle="1" w:styleId="728A90C1B46F4EB8956BFF20481693E3">
    <w:name w:val="728A90C1B46F4EB8956BFF20481693E3"/>
    <w:rsid w:val="00DB303D"/>
    <w:pPr>
      <w:spacing w:after="160" w:line="259" w:lineRule="auto"/>
    </w:pPr>
  </w:style>
  <w:style w:type="paragraph" w:customStyle="1" w:styleId="8D0A4294A1DF40E7AB3D4D1EE21CDF05">
    <w:name w:val="8D0A4294A1DF40E7AB3D4D1EE21CDF05"/>
    <w:rsid w:val="00DB303D"/>
    <w:pPr>
      <w:spacing w:after="160" w:line="259" w:lineRule="auto"/>
    </w:pPr>
  </w:style>
  <w:style w:type="paragraph" w:customStyle="1" w:styleId="F160CD8F9611434BAAF41E758281F572">
    <w:name w:val="F160CD8F9611434BAAF41E758281F572"/>
    <w:rsid w:val="00DB303D"/>
    <w:pPr>
      <w:spacing w:after="160" w:line="259" w:lineRule="auto"/>
    </w:pPr>
  </w:style>
  <w:style w:type="paragraph" w:customStyle="1" w:styleId="038503D3D280483EAC422F380A406409">
    <w:name w:val="038503D3D280483EAC422F380A406409"/>
    <w:rsid w:val="00DB303D"/>
    <w:pPr>
      <w:spacing w:after="160" w:line="259" w:lineRule="auto"/>
    </w:pPr>
  </w:style>
  <w:style w:type="paragraph" w:customStyle="1" w:styleId="6601DDE47DE54245954584079832CF34">
    <w:name w:val="6601DDE47DE54245954584079832CF34"/>
    <w:rsid w:val="00DB303D"/>
    <w:pPr>
      <w:spacing w:after="160" w:line="259" w:lineRule="auto"/>
    </w:pPr>
  </w:style>
  <w:style w:type="paragraph" w:customStyle="1" w:styleId="F939CE7B855748CCA79AAC802D69D28D">
    <w:name w:val="F939CE7B855748CCA79AAC802D69D28D"/>
    <w:rsid w:val="00DB303D"/>
    <w:pPr>
      <w:spacing w:after="160" w:line="259" w:lineRule="auto"/>
    </w:pPr>
  </w:style>
  <w:style w:type="paragraph" w:customStyle="1" w:styleId="F264D727EA3F4F7992FF70913E789C30">
    <w:name w:val="F264D727EA3F4F7992FF70913E789C30"/>
    <w:rsid w:val="00DB303D"/>
    <w:pPr>
      <w:spacing w:after="160" w:line="259" w:lineRule="auto"/>
    </w:pPr>
  </w:style>
  <w:style w:type="paragraph" w:customStyle="1" w:styleId="C6CF3AC328EE445FB723684404ABD8D2">
    <w:name w:val="C6CF3AC328EE445FB723684404ABD8D2"/>
    <w:rsid w:val="00DB303D"/>
    <w:pPr>
      <w:spacing w:after="160" w:line="259" w:lineRule="auto"/>
    </w:pPr>
  </w:style>
  <w:style w:type="paragraph" w:customStyle="1" w:styleId="10360C8D3C394AC792243A4A9E2C5670">
    <w:name w:val="10360C8D3C394AC792243A4A9E2C5670"/>
    <w:rsid w:val="00DB303D"/>
    <w:pPr>
      <w:spacing w:after="160" w:line="259" w:lineRule="auto"/>
    </w:pPr>
  </w:style>
  <w:style w:type="paragraph" w:customStyle="1" w:styleId="E9805ED2CD4A47BC905D6E1EE62BBFE8">
    <w:name w:val="E9805ED2CD4A47BC905D6E1EE62BBFE8"/>
    <w:rsid w:val="00DB303D"/>
    <w:pPr>
      <w:spacing w:after="160" w:line="259" w:lineRule="auto"/>
    </w:pPr>
  </w:style>
  <w:style w:type="paragraph" w:customStyle="1" w:styleId="C0507874905A4D7EA3A7CBF1C7A9C0B0">
    <w:name w:val="C0507874905A4D7EA3A7CBF1C7A9C0B0"/>
    <w:rsid w:val="00DB303D"/>
    <w:pPr>
      <w:spacing w:after="160" w:line="259" w:lineRule="auto"/>
    </w:pPr>
  </w:style>
  <w:style w:type="paragraph" w:customStyle="1" w:styleId="4517FE722A9C490F9834AD40D8503208">
    <w:name w:val="4517FE722A9C490F9834AD40D8503208"/>
    <w:rsid w:val="00DB303D"/>
    <w:pPr>
      <w:spacing w:after="160" w:line="259" w:lineRule="auto"/>
    </w:pPr>
  </w:style>
  <w:style w:type="paragraph" w:customStyle="1" w:styleId="A2ADD4B8B5AC42C197936B14314EDB29">
    <w:name w:val="A2ADD4B8B5AC42C197936B14314EDB29"/>
    <w:rsid w:val="00DB303D"/>
    <w:pPr>
      <w:spacing w:after="160" w:line="259" w:lineRule="auto"/>
    </w:pPr>
  </w:style>
  <w:style w:type="paragraph" w:customStyle="1" w:styleId="56F4ED9E26074BB7B5B0F80FB6001749">
    <w:name w:val="56F4ED9E26074BB7B5B0F80FB6001749"/>
    <w:rsid w:val="00DB303D"/>
    <w:pPr>
      <w:spacing w:after="160" w:line="259" w:lineRule="auto"/>
    </w:pPr>
  </w:style>
  <w:style w:type="paragraph" w:customStyle="1" w:styleId="BF56FF8B356D409093B433CB596932B7">
    <w:name w:val="BF56FF8B356D409093B433CB596932B7"/>
    <w:rsid w:val="00DB303D"/>
    <w:pPr>
      <w:spacing w:after="160" w:line="259" w:lineRule="auto"/>
    </w:pPr>
  </w:style>
  <w:style w:type="paragraph" w:customStyle="1" w:styleId="1C645B8FF7EF45AC9B82FBADECC58764">
    <w:name w:val="1C645B8FF7EF45AC9B82FBADECC58764"/>
    <w:rsid w:val="00DB303D"/>
    <w:pPr>
      <w:spacing w:after="160" w:line="259" w:lineRule="auto"/>
    </w:pPr>
  </w:style>
  <w:style w:type="paragraph" w:customStyle="1" w:styleId="85A649FF08464BC189104C812B6FF9BA">
    <w:name w:val="85A649FF08464BC189104C812B6FF9BA"/>
    <w:rsid w:val="00DB303D"/>
    <w:pPr>
      <w:spacing w:after="160" w:line="259" w:lineRule="auto"/>
    </w:pPr>
  </w:style>
  <w:style w:type="paragraph" w:customStyle="1" w:styleId="13FCD7280C134F289B07F8641D196C1C">
    <w:name w:val="13FCD7280C134F289B07F8641D196C1C"/>
    <w:rsid w:val="00DB303D"/>
    <w:pPr>
      <w:spacing w:after="160" w:line="259" w:lineRule="auto"/>
    </w:pPr>
  </w:style>
  <w:style w:type="paragraph" w:customStyle="1" w:styleId="A17C7CB8F0864557B18BB03753744953">
    <w:name w:val="A17C7CB8F0864557B18BB03753744953"/>
    <w:rsid w:val="00DB303D"/>
    <w:pPr>
      <w:spacing w:after="160" w:line="259" w:lineRule="auto"/>
    </w:pPr>
  </w:style>
  <w:style w:type="paragraph" w:customStyle="1" w:styleId="F396FECDBCE644349956873FC8708480">
    <w:name w:val="F396FECDBCE644349956873FC8708480"/>
    <w:rsid w:val="00DB303D"/>
    <w:pPr>
      <w:spacing w:after="160" w:line="259" w:lineRule="auto"/>
    </w:pPr>
  </w:style>
  <w:style w:type="paragraph" w:customStyle="1" w:styleId="4B8DAA1E7A4D49628F9008A41F60B38A">
    <w:name w:val="4B8DAA1E7A4D49628F9008A41F60B38A"/>
    <w:rsid w:val="00DB303D"/>
    <w:pPr>
      <w:spacing w:after="160" w:line="259" w:lineRule="auto"/>
    </w:pPr>
  </w:style>
  <w:style w:type="paragraph" w:customStyle="1" w:styleId="C01B27227C474E5EB5135E0EB1607838">
    <w:name w:val="C01B27227C474E5EB5135E0EB1607838"/>
    <w:rsid w:val="00DB303D"/>
    <w:pPr>
      <w:spacing w:after="160" w:line="259" w:lineRule="auto"/>
    </w:pPr>
  </w:style>
  <w:style w:type="paragraph" w:customStyle="1" w:styleId="61C2477141A841BBA104E3EEE3AC6CEC">
    <w:name w:val="61C2477141A841BBA104E3EEE3AC6CEC"/>
    <w:rsid w:val="00DB303D"/>
    <w:pPr>
      <w:spacing w:after="160" w:line="259" w:lineRule="auto"/>
    </w:pPr>
  </w:style>
  <w:style w:type="paragraph" w:customStyle="1" w:styleId="F234655507774A08974788EB4ED9C536">
    <w:name w:val="F234655507774A08974788EB4ED9C536"/>
    <w:rsid w:val="00DB303D"/>
    <w:pPr>
      <w:spacing w:after="160" w:line="259" w:lineRule="auto"/>
    </w:pPr>
  </w:style>
  <w:style w:type="paragraph" w:customStyle="1" w:styleId="4EE6259C147B4C039FF7A77CBA8B4ED0">
    <w:name w:val="4EE6259C147B4C039FF7A77CBA8B4ED0"/>
    <w:rsid w:val="00DB303D"/>
    <w:pPr>
      <w:spacing w:after="160" w:line="259" w:lineRule="auto"/>
    </w:pPr>
  </w:style>
  <w:style w:type="paragraph" w:customStyle="1" w:styleId="1F1910EC243441B09307394FC5E17E54">
    <w:name w:val="1F1910EC243441B09307394FC5E17E54"/>
    <w:rsid w:val="00DB303D"/>
    <w:pPr>
      <w:spacing w:after="160" w:line="259" w:lineRule="auto"/>
    </w:pPr>
  </w:style>
  <w:style w:type="paragraph" w:customStyle="1" w:styleId="3BAEACF64AC64CE8A47612F6622A3C5D">
    <w:name w:val="3BAEACF64AC64CE8A47612F6622A3C5D"/>
    <w:rsid w:val="00DB303D"/>
    <w:pPr>
      <w:spacing w:after="160" w:line="259" w:lineRule="auto"/>
    </w:pPr>
  </w:style>
  <w:style w:type="paragraph" w:customStyle="1" w:styleId="D0D75F04DB574C45B13F2AF79183FE35">
    <w:name w:val="D0D75F04DB574C45B13F2AF79183FE35"/>
    <w:rsid w:val="00DB303D"/>
    <w:pPr>
      <w:spacing w:after="160" w:line="259" w:lineRule="auto"/>
    </w:pPr>
  </w:style>
  <w:style w:type="paragraph" w:customStyle="1" w:styleId="3F191F78BC4A45C7B27461F3E94D3976">
    <w:name w:val="3F191F78BC4A45C7B27461F3E94D3976"/>
    <w:rsid w:val="00DB303D"/>
    <w:pPr>
      <w:spacing w:after="160" w:line="259" w:lineRule="auto"/>
    </w:pPr>
  </w:style>
  <w:style w:type="paragraph" w:customStyle="1" w:styleId="12852266F9A64812B8298A16E53B3680">
    <w:name w:val="12852266F9A64812B8298A16E53B3680"/>
    <w:rsid w:val="00DB303D"/>
    <w:pPr>
      <w:spacing w:after="160" w:line="259" w:lineRule="auto"/>
    </w:pPr>
  </w:style>
  <w:style w:type="paragraph" w:customStyle="1" w:styleId="3688395266C64B15A3EFA1047033D317">
    <w:name w:val="3688395266C64B15A3EFA1047033D317"/>
    <w:rsid w:val="00DB303D"/>
    <w:pPr>
      <w:spacing w:after="160" w:line="259" w:lineRule="auto"/>
    </w:pPr>
  </w:style>
  <w:style w:type="paragraph" w:customStyle="1" w:styleId="B1E12ACA397B4706BC05A45269D3ADA7">
    <w:name w:val="B1E12ACA397B4706BC05A45269D3ADA7"/>
    <w:rsid w:val="00DB303D"/>
    <w:pPr>
      <w:spacing w:after="160" w:line="259" w:lineRule="auto"/>
    </w:pPr>
  </w:style>
  <w:style w:type="paragraph" w:customStyle="1" w:styleId="8A002E04F58941CE839412E84E4FC121">
    <w:name w:val="8A002E04F58941CE839412E84E4FC121"/>
    <w:rsid w:val="00DB303D"/>
    <w:pPr>
      <w:spacing w:after="160" w:line="259" w:lineRule="auto"/>
    </w:pPr>
  </w:style>
  <w:style w:type="paragraph" w:customStyle="1" w:styleId="5B7C9DF719524B408C1BFE927F8C4B3E">
    <w:name w:val="5B7C9DF719524B408C1BFE927F8C4B3E"/>
    <w:rsid w:val="00DB303D"/>
    <w:pPr>
      <w:spacing w:after="160" w:line="259" w:lineRule="auto"/>
    </w:pPr>
  </w:style>
  <w:style w:type="paragraph" w:customStyle="1" w:styleId="442CB505D03544B9838E7EDB8F52BDB3">
    <w:name w:val="442CB505D03544B9838E7EDB8F52BDB3"/>
    <w:rsid w:val="00DB303D"/>
    <w:pPr>
      <w:spacing w:after="160" w:line="259" w:lineRule="auto"/>
    </w:pPr>
  </w:style>
  <w:style w:type="paragraph" w:customStyle="1" w:styleId="152F1816CC3B400489117F05DA5702FE">
    <w:name w:val="152F1816CC3B400489117F05DA5702FE"/>
    <w:rsid w:val="00DB303D"/>
    <w:pPr>
      <w:spacing w:after="160" w:line="259" w:lineRule="auto"/>
    </w:pPr>
  </w:style>
  <w:style w:type="paragraph" w:customStyle="1" w:styleId="049AA7D9C73B420F8BBDEE457D22165C">
    <w:name w:val="049AA7D9C73B420F8BBDEE457D22165C"/>
    <w:rsid w:val="00DB303D"/>
    <w:pPr>
      <w:spacing w:after="160" w:line="259" w:lineRule="auto"/>
    </w:pPr>
  </w:style>
  <w:style w:type="paragraph" w:customStyle="1" w:styleId="D66B80FD7F54472A9F6A48DE10922FBC">
    <w:name w:val="D66B80FD7F54472A9F6A48DE10922FBC"/>
    <w:rsid w:val="00DB303D"/>
    <w:pPr>
      <w:spacing w:after="160" w:line="259" w:lineRule="auto"/>
    </w:pPr>
  </w:style>
  <w:style w:type="paragraph" w:customStyle="1" w:styleId="82858D8CC261404DA47C64DC832A330E">
    <w:name w:val="82858D8CC261404DA47C64DC832A330E"/>
    <w:rsid w:val="00DB303D"/>
    <w:pPr>
      <w:spacing w:after="160" w:line="259" w:lineRule="auto"/>
    </w:pPr>
  </w:style>
  <w:style w:type="paragraph" w:customStyle="1" w:styleId="D93A358AE65144FBB7E0178F36C174BE">
    <w:name w:val="D93A358AE65144FBB7E0178F36C174BE"/>
    <w:rsid w:val="00DB303D"/>
    <w:pPr>
      <w:spacing w:after="160" w:line="259" w:lineRule="auto"/>
    </w:pPr>
  </w:style>
  <w:style w:type="paragraph" w:customStyle="1" w:styleId="F19B5E8ECB434C7593C90FA82EB8457B">
    <w:name w:val="F19B5E8ECB434C7593C90FA82EB8457B"/>
    <w:rsid w:val="00DB303D"/>
    <w:pPr>
      <w:spacing w:after="160" w:line="259" w:lineRule="auto"/>
    </w:pPr>
  </w:style>
  <w:style w:type="paragraph" w:customStyle="1" w:styleId="65283155EE53496E921BE42876799B6A">
    <w:name w:val="65283155EE53496E921BE42876799B6A"/>
    <w:rsid w:val="00DB303D"/>
    <w:pPr>
      <w:spacing w:after="160" w:line="259" w:lineRule="auto"/>
    </w:pPr>
  </w:style>
  <w:style w:type="paragraph" w:customStyle="1" w:styleId="4AF365C957B048BAA3447063E55AD8E1">
    <w:name w:val="4AF365C957B048BAA3447063E55AD8E1"/>
    <w:rsid w:val="00DB303D"/>
    <w:pPr>
      <w:spacing w:after="160" w:line="259" w:lineRule="auto"/>
    </w:pPr>
  </w:style>
  <w:style w:type="paragraph" w:customStyle="1" w:styleId="678DBE19CF4D498DB8B2C20E5C9FC657">
    <w:name w:val="678DBE19CF4D498DB8B2C20E5C9FC657"/>
    <w:rsid w:val="00DB303D"/>
    <w:pPr>
      <w:spacing w:after="160" w:line="259" w:lineRule="auto"/>
    </w:pPr>
  </w:style>
  <w:style w:type="paragraph" w:customStyle="1" w:styleId="C182EB43B6F04928A25DEBBB5CB10CB1">
    <w:name w:val="C182EB43B6F04928A25DEBBB5CB10CB1"/>
    <w:rsid w:val="00DB303D"/>
    <w:pPr>
      <w:spacing w:after="160" w:line="259" w:lineRule="auto"/>
    </w:pPr>
  </w:style>
  <w:style w:type="paragraph" w:customStyle="1" w:styleId="AEF11179F4184837A085FAB583290A6E">
    <w:name w:val="AEF11179F4184837A085FAB583290A6E"/>
    <w:rsid w:val="00DB303D"/>
    <w:pPr>
      <w:spacing w:after="160" w:line="259" w:lineRule="auto"/>
    </w:pPr>
  </w:style>
  <w:style w:type="paragraph" w:customStyle="1" w:styleId="38FB8611870B42EBADB9DE128CB81DF6">
    <w:name w:val="38FB8611870B42EBADB9DE128CB81DF6"/>
    <w:rsid w:val="00DB303D"/>
    <w:pPr>
      <w:spacing w:after="160" w:line="259" w:lineRule="auto"/>
    </w:pPr>
  </w:style>
  <w:style w:type="paragraph" w:customStyle="1" w:styleId="C3F6C9A42EE64E49B98D15156BAB8785">
    <w:name w:val="C3F6C9A42EE64E49B98D15156BAB8785"/>
    <w:rsid w:val="00DB303D"/>
    <w:pPr>
      <w:spacing w:after="160" w:line="259" w:lineRule="auto"/>
    </w:pPr>
  </w:style>
  <w:style w:type="paragraph" w:customStyle="1" w:styleId="48DB58B92B1A4B628719516AA526036C">
    <w:name w:val="48DB58B92B1A4B628719516AA526036C"/>
    <w:rsid w:val="00DB303D"/>
    <w:pPr>
      <w:spacing w:after="160" w:line="259" w:lineRule="auto"/>
    </w:pPr>
  </w:style>
  <w:style w:type="paragraph" w:customStyle="1" w:styleId="D0BBFE6451CD4C6595D730E8F75F54C2">
    <w:name w:val="D0BBFE6451CD4C6595D730E8F75F54C2"/>
    <w:rsid w:val="00DB303D"/>
    <w:pPr>
      <w:spacing w:after="160" w:line="259" w:lineRule="auto"/>
    </w:pPr>
  </w:style>
  <w:style w:type="paragraph" w:customStyle="1" w:styleId="8BF6972B491E4FE395F2A1F5B9D26BD3">
    <w:name w:val="8BF6972B491E4FE395F2A1F5B9D26BD3"/>
    <w:rsid w:val="00DB303D"/>
    <w:pPr>
      <w:spacing w:after="160" w:line="259" w:lineRule="auto"/>
    </w:pPr>
  </w:style>
  <w:style w:type="paragraph" w:customStyle="1" w:styleId="2EE5713F604E4921AA270CCBABD8B832">
    <w:name w:val="2EE5713F604E4921AA270CCBABD8B832"/>
    <w:rsid w:val="00DB303D"/>
    <w:pPr>
      <w:spacing w:after="160" w:line="259" w:lineRule="auto"/>
    </w:pPr>
  </w:style>
  <w:style w:type="paragraph" w:customStyle="1" w:styleId="6EF8FF61C5AC4FD890E61C65BCB6ECA4">
    <w:name w:val="6EF8FF61C5AC4FD890E61C65BCB6ECA4"/>
    <w:rsid w:val="00DB303D"/>
    <w:pPr>
      <w:spacing w:after="160" w:line="259" w:lineRule="auto"/>
    </w:pPr>
  </w:style>
  <w:style w:type="paragraph" w:customStyle="1" w:styleId="D81C9B0F97BE484E937AD4EB8C6E4948">
    <w:name w:val="D81C9B0F97BE484E937AD4EB8C6E4948"/>
    <w:rsid w:val="00DB303D"/>
    <w:pPr>
      <w:spacing w:after="160" w:line="259" w:lineRule="auto"/>
    </w:pPr>
  </w:style>
  <w:style w:type="paragraph" w:customStyle="1" w:styleId="28BB993C474548FB84973FCBB80530FC">
    <w:name w:val="28BB993C474548FB84973FCBB80530FC"/>
    <w:rsid w:val="00DB303D"/>
    <w:pPr>
      <w:spacing w:after="160" w:line="259" w:lineRule="auto"/>
    </w:pPr>
  </w:style>
  <w:style w:type="paragraph" w:customStyle="1" w:styleId="5867E26173484797B7BC53C13345F356">
    <w:name w:val="5867E26173484797B7BC53C13345F356"/>
    <w:rsid w:val="00DB303D"/>
    <w:pPr>
      <w:spacing w:after="160" w:line="259" w:lineRule="auto"/>
    </w:pPr>
  </w:style>
  <w:style w:type="paragraph" w:customStyle="1" w:styleId="8D4FB9D427B244B68FE1C830E23119DF">
    <w:name w:val="8D4FB9D427B244B68FE1C830E23119DF"/>
    <w:rsid w:val="00DB303D"/>
    <w:pPr>
      <w:spacing w:after="160" w:line="259" w:lineRule="auto"/>
    </w:pPr>
  </w:style>
  <w:style w:type="paragraph" w:customStyle="1" w:styleId="BC0A0A5093194693BC67072C83177005">
    <w:name w:val="BC0A0A5093194693BC67072C83177005"/>
    <w:rsid w:val="00DB303D"/>
    <w:pPr>
      <w:spacing w:after="160" w:line="259" w:lineRule="auto"/>
    </w:pPr>
  </w:style>
  <w:style w:type="paragraph" w:customStyle="1" w:styleId="D80C3625899245F7AA49A2AB1C536D01">
    <w:name w:val="D80C3625899245F7AA49A2AB1C536D01"/>
    <w:rsid w:val="00DB303D"/>
    <w:pPr>
      <w:spacing w:after="160" w:line="259" w:lineRule="auto"/>
    </w:pPr>
  </w:style>
  <w:style w:type="paragraph" w:customStyle="1" w:styleId="AED2BA58F2D74FA6AB8F8A75A9045A15">
    <w:name w:val="AED2BA58F2D74FA6AB8F8A75A9045A15"/>
    <w:rsid w:val="00DB303D"/>
    <w:pPr>
      <w:spacing w:after="160" w:line="259" w:lineRule="auto"/>
    </w:pPr>
  </w:style>
  <w:style w:type="paragraph" w:customStyle="1" w:styleId="60A3AF91C8E34B6D82F2E6F39C6D064C">
    <w:name w:val="60A3AF91C8E34B6D82F2E6F39C6D064C"/>
    <w:rsid w:val="00DB303D"/>
    <w:pPr>
      <w:spacing w:after="160" w:line="259" w:lineRule="auto"/>
    </w:pPr>
  </w:style>
  <w:style w:type="paragraph" w:customStyle="1" w:styleId="792523F9F72D48A2979F4DC1A7A76694">
    <w:name w:val="792523F9F72D48A2979F4DC1A7A76694"/>
    <w:rsid w:val="00DB303D"/>
    <w:pPr>
      <w:spacing w:after="160" w:line="259" w:lineRule="auto"/>
    </w:pPr>
  </w:style>
  <w:style w:type="paragraph" w:customStyle="1" w:styleId="07A0E6D035784C218BDEFF6FAF57C313">
    <w:name w:val="07A0E6D035784C218BDEFF6FAF57C313"/>
    <w:rsid w:val="00DB303D"/>
    <w:pPr>
      <w:spacing w:after="160" w:line="259" w:lineRule="auto"/>
    </w:pPr>
  </w:style>
  <w:style w:type="paragraph" w:customStyle="1" w:styleId="6F74D10000ED45DD9EBD5E1193EED0A6">
    <w:name w:val="6F74D10000ED45DD9EBD5E1193EED0A6"/>
    <w:rsid w:val="00DB303D"/>
    <w:pPr>
      <w:spacing w:after="160" w:line="259" w:lineRule="auto"/>
    </w:pPr>
  </w:style>
  <w:style w:type="paragraph" w:customStyle="1" w:styleId="C783CD7FB6734879BFA1D66002ADF5B7">
    <w:name w:val="C783CD7FB6734879BFA1D66002ADF5B7"/>
    <w:rsid w:val="00DB303D"/>
    <w:pPr>
      <w:spacing w:after="160" w:line="259" w:lineRule="auto"/>
    </w:pPr>
  </w:style>
  <w:style w:type="paragraph" w:customStyle="1" w:styleId="08811CC15A504C758A3E9C5CC5BDB8ED">
    <w:name w:val="08811CC15A504C758A3E9C5CC5BDB8ED"/>
    <w:rsid w:val="00DB303D"/>
    <w:pPr>
      <w:spacing w:after="160" w:line="259" w:lineRule="auto"/>
    </w:pPr>
  </w:style>
  <w:style w:type="paragraph" w:customStyle="1" w:styleId="F438C5EE23E944E6BC00E29DBA1B9D82">
    <w:name w:val="F438C5EE23E944E6BC00E29DBA1B9D82"/>
    <w:rsid w:val="00DB303D"/>
    <w:pPr>
      <w:spacing w:after="160" w:line="259" w:lineRule="auto"/>
    </w:pPr>
  </w:style>
  <w:style w:type="paragraph" w:customStyle="1" w:styleId="9B56E2DA404548E7BE2031AB0FC918A6">
    <w:name w:val="9B56E2DA404548E7BE2031AB0FC918A6"/>
    <w:rsid w:val="00DB303D"/>
    <w:pPr>
      <w:spacing w:after="160" w:line="259" w:lineRule="auto"/>
    </w:pPr>
  </w:style>
  <w:style w:type="paragraph" w:customStyle="1" w:styleId="AE68139113A3493B8564179826538901">
    <w:name w:val="AE68139113A3493B8564179826538901"/>
    <w:rsid w:val="00DB303D"/>
    <w:pPr>
      <w:spacing w:after="160" w:line="259" w:lineRule="auto"/>
    </w:pPr>
  </w:style>
  <w:style w:type="paragraph" w:customStyle="1" w:styleId="247B791D75E0413AB062BEA096992D89">
    <w:name w:val="247B791D75E0413AB062BEA096992D89"/>
    <w:rsid w:val="00DB303D"/>
    <w:pPr>
      <w:spacing w:after="160" w:line="259" w:lineRule="auto"/>
    </w:pPr>
  </w:style>
  <w:style w:type="paragraph" w:customStyle="1" w:styleId="83D2CAF69195424686996D751E810DBF">
    <w:name w:val="83D2CAF69195424686996D751E810DBF"/>
    <w:rsid w:val="00DB303D"/>
    <w:pPr>
      <w:spacing w:after="160" w:line="259" w:lineRule="auto"/>
    </w:pPr>
  </w:style>
  <w:style w:type="paragraph" w:customStyle="1" w:styleId="8DFA9CAD085941FEBCBED6C3CDD20C4B">
    <w:name w:val="8DFA9CAD085941FEBCBED6C3CDD20C4B"/>
    <w:rsid w:val="00DB303D"/>
    <w:pPr>
      <w:spacing w:after="160" w:line="259" w:lineRule="auto"/>
    </w:pPr>
  </w:style>
  <w:style w:type="paragraph" w:customStyle="1" w:styleId="F69CFF8D1EC94937825F5B4440E85386">
    <w:name w:val="F69CFF8D1EC94937825F5B4440E85386"/>
    <w:rsid w:val="00DB303D"/>
    <w:pPr>
      <w:spacing w:after="160" w:line="259" w:lineRule="auto"/>
    </w:pPr>
  </w:style>
  <w:style w:type="paragraph" w:customStyle="1" w:styleId="B28AAA899EB5457881989A0824531E27">
    <w:name w:val="B28AAA899EB5457881989A0824531E27"/>
    <w:rsid w:val="00DB303D"/>
    <w:pPr>
      <w:spacing w:after="160" w:line="259" w:lineRule="auto"/>
    </w:pPr>
  </w:style>
  <w:style w:type="paragraph" w:customStyle="1" w:styleId="DF5DDBB019A44A03B5E1B150F8309573">
    <w:name w:val="DF5DDBB019A44A03B5E1B150F8309573"/>
    <w:rsid w:val="00DB303D"/>
    <w:pPr>
      <w:spacing w:after="160" w:line="259" w:lineRule="auto"/>
    </w:pPr>
  </w:style>
  <w:style w:type="paragraph" w:customStyle="1" w:styleId="0A60425845034A83843ECB82896A5273">
    <w:name w:val="0A60425845034A83843ECB82896A5273"/>
    <w:rsid w:val="00DB303D"/>
    <w:pPr>
      <w:spacing w:after="160" w:line="259" w:lineRule="auto"/>
    </w:pPr>
  </w:style>
  <w:style w:type="paragraph" w:customStyle="1" w:styleId="BACE1D2A3AD64DAD971B310CEFCA2872">
    <w:name w:val="BACE1D2A3AD64DAD971B310CEFCA2872"/>
    <w:rsid w:val="00DB303D"/>
    <w:pPr>
      <w:spacing w:after="160" w:line="259" w:lineRule="auto"/>
    </w:pPr>
  </w:style>
  <w:style w:type="paragraph" w:customStyle="1" w:styleId="3E6192B2A17A4E28BDF9151B40B90C84">
    <w:name w:val="3E6192B2A17A4E28BDF9151B40B90C84"/>
    <w:rsid w:val="00DB303D"/>
    <w:pPr>
      <w:spacing w:after="160" w:line="259" w:lineRule="auto"/>
    </w:pPr>
  </w:style>
  <w:style w:type="paragraph" w:customStyle="1" w:styleId="2CF57DFD02D54829ACA4881D22712515">
    <w:name w:val="2CF57DFD02D54829ACA4881D22712515"/>
    <w:rsid w:val="00DB303D"/>
    <w:pPr>
      <w:spacing w:after="160" w:line="259" w:lineRule="auto"/>
    </w:pPr>
  </w:style>
  <w:style w:type="paragraph" w:customStyle="1" w:styleId="52512FB2105E4A2F87BE48E925A22941">
    <w:name w:val="52512FB2105E4A2F87BE48E925A22941"/>
    <w:rsid w:val="00DB303D"/>
    <w:pPr>
      <w:spacing w:after="160" w:line="259" w:lineRule="auto"/>
    </w:pPr>
  </w:style>
  <w:style w:type="paragraph" w:customStyle="1" w:styleId="E4ADE96277F64A93B0F6C0DE402BA78B">
    <w:name w:val="E4ADE96277F64A93B0F6C0DE402BA78B"/>
    <w:rsid w:val="00DB303D"/>
    <w:pPr>
      <w:spacing w:after="160" w:line="259" w:lineRule="auto"/>
    </w:pPr>
  </w:style>
  <w:style w:type="paragraph" w:customStyle="1" w:styleId="33F33A69A6A04FE49C3295A2E9EA2A3E">
    <w:name w:val="33F33A69A6A04FE49C3295A2E9EA2A3E"/>
    <w:rsid w:val="00DB303D"/>
    <w:pPr>
      <w:spacing w:after="160" w:line="259" w:lineRule="auto"/>
    </w:pPr>
  </w:style>
  <w:style w:type="paragraph" w:customStyle="1" w:styleId="8FF8918D12B74A1E8A3A3ECD9B011D26">
    <w:name w:val="8FF8918D12B74A1E8A3A3ECD9B011D26"/>
    <w:rsid w:val="00DB303D"/>
    <w:pPr>
      <w:spacing w:after="160" w:line="259" w:lineRule="auto"/>
    </w:pPr>
  </w:style>
  <w:style w:type="paragraph" w:customStyle="1" w:styleId="03F92E6948BB46FF952A8F20FAF67614">
    <w:name w:val="03F92E6948BB46FF952A8F20FAF67614"/>
    <w:rsid w:val="00DB303D"/>
    <w:pPr>
      <w:spacing w:after="160" w:line="259" w:lineRule="auto"/>
    </w:pPr>
  </w:style>
  <w:style w:type="paragraph" w:customStyle="1" w:styleId="E6EAAA2214B741AA9EAB88877F3DEFDD">
    <w:name w:val="E6EAAA2214B741AA9EAB88877F3DEFDD"/>
    <w:rsid w:val="00DB303D"/>
    <w:pPr>
      <w:spacing w:after="160" w:line="259" w:lineRule="auto"/>
    </w:pPr>
  </w:style>
  <w:style w:type="paragraph" w:customStyle="1" w:styleId="8CBD7152C0DF4CD7A7BC7C532E3D10B0">
    <w:name w:val="8CBD7152C0DF4CD7A7BC7C532E3D10B0"/>
    <w:rsid w:val="00DB303D"/>
    <w:pPr>
      <w:spacing w:after="160" w:line="259" w:lineRule="auto"/>
    </w:pPr>
  </w:style>
  <w:style w:type="paragraph" w:customStyle="1" w:styleId="360BFA855BB24F479AD9379A54F34A02">
    <w:name w:val="360BFA855BB24F479AD9379A54F34A02"/>
    <w:rsid w:val="00DB303D"/>
    <w:pPr>
      <w:spacing w:after="160" w:line="259" w:lineRule="auto"/>
    </w:pPr>
  </w:style>
  <w:style w:type="paragraph" w:customStyle="1" w:styleId="314277D3DABB4140B2D67DBD1DA1246F">
    <w:name w:val="314277D3DABB4140B2D67DBD1DA1246F"/>
    <w:rsid w:val="00DB303D"/>
    <w:pPr>
      <w:spacing w:after="160" w:line="259" w:lineRule="auto"/>
    </w:pPr>
  </w:style>
  <w:style w:type="paragraph" w:customStyle="1" w:styleId="9B55228841594766994880B171204B29">
    <w:name w:val="9B55228841594766994880B171204B29"/>
    <w:rsid w:val="00DB303D"/>
    <w:pPr>
      <w:spacing w:after="160" w:line="259" w:lineRule="auto"/>
    </w:pPr>
  </w:style>
  <w:style w:type="paragraph" w:customStyle="1" w:styleId="75D3BF6601CB4DEB8458EC4ABC5CB1E5">
    <w:name w:val="75D3BF6601CB4DEB8458EC4ABC5CB1E5"/>
    <w:rsid w:val="00DB303D"/>
    <w:pPr>
      <w:spacing w:after="160" w:line="259" w:lineRule="auto"/>
    </w:pPr>
  </w:style>
  <w:style w:type="paragraph" w:customStyle="1" w:styleId="E4588F7355854B60A2A24AD0C1779F9B">
    <w:name w:val="E4588F7355854B60A2A24AD0C1779F9B"/>
    <w:rsid w:val="00DB303D"/>
    <w:pPr>
      <w:spacing w:after="160" w:line="259" w:lineRule="auto"/>
    </w:pPr>
  </w:style>
  <w:style w:type="paragraph" w:customStyle="1" w:styleId="491CD81D351A4B9382F72A8D84FAC668">
    <w:name w:val="491CD81D351A4B9382F72A8D84FAC668"/>
    <w:rsid w:val="00DB303D"/>
    <w:pPr>
      <w:spacing w:after="160" w:line="259" w:lineRule="auto"/>
    </w:pPr>
  </w:style>
  <w:style w:type="paragraph" w:customStyle="1" w:styleId="3C73314FB1D048EEA99BE84AA1DD650A">
    <w:name w:val="3C73314FB1D048EEA99BE84AA1DD650A"/>
    <w:rsid w:val="00DB303D"/>
    <w:pPr>
      <w:spacing w:after="160" w:line="259" w:lineRule="auto"/>
    </w:pPr>
  </w:style>
  <w:style w:type="paragraph" w:customStyle="1" w:styleId="EA753AA5FFE6400BB4F6A1EABB647D06">
    <w:name w:val="EA753AA5FFE6400BB4F6A1EABB647D06"/>
    <w:rsid w:val="00DB303D"/>
    <w:pPr>
      <w:spacing w:after="160" w:line="259" w:lineRule="auto"/>
    </w:pPr>
  </w:style>
  <w:style w:type="paragraph" w:customStyle="1" w:styleId="40E6F0EB17D148E3AC4182106C2F650A">
    <w:name w:val="40E6F0EB17D148E3AC4182106C2F650A"/>
    <w:rsid w:val="00DB303D"/>
    <w:pPr>
      <w:spacing w:after="160" w:line="259" w:lineRule="auto"/>
    </w:pPr>
  </w:style>
  <w:style w:type="paragraph" w:customStyle="1" w:styleId="16CEBA8D83B74CC4B61B13616BF8D31D">
    <w:name w:val="16CEBA8D83B74CC4B61B13616BF8D31D"/>
    <w:rsid w:val="00DB303D"/>
    <w:pPr>
      <w:spacing w:after="160" w:line="259" w:lineRule="auto"/>
    </w:pPr>
  </w:style>
  <w:style w:type="paragraph" w:customStyle="1" w:styleId="BF7208126CBD49A7B107227B2F49E000">
    <w:name w:val="BF7208126CBD49A7B107227B2F49E000"/>
    <w:rsid w:val="00DB303D"/>
    <w:pPr>
      <w:spacing w:after="160" w:line="259" w:lineRule="auto"/>
    </w:pPr>
  </w:style>
  <w:style w:type="paragraph" w:customStyle="1" w:styleId="419F902341764400A670A9356FF8E920">
    <w:name w:val="419F902341764400A670A9356FF8E920"/>
    <w:rsid w:val="00DB303D"/>
    <w:pPr>
      <w:spacing w:after="160" w:line="259" w:lineRule="auto"/>
    </w:pPr>
  </w:style>
  <w:style w:type="paragraph" w:customStyle="1" w:styleId="CB465F7A985C4482AE538CB5FBF1F6A8">
    <w:name w:val="CB465F7A985C4482AE538CB5FBF1F6A8"/>
    <w:rsid w:val="00DB303D"/>
    <w:pPr>
      <w:spacing w:after="160" w:line="259" w:lineRule="auto"/>
    </w:pPr>
  </w:style>
  <w:style w:type="paragraph" w:customStyle="1" w:styleId="D719B6EAA4964CB980FFA8823076C32C">
    <w:name w:val="D719B6EAA4964CB980FFA8823076C32C"/>
    <w:rsid w:val="00DB303D"/>
    <w:pPr>
      <w:spacing w:after="160" w:line="259" w:lineRule="auto"/>
    </w:pPr>
  </w:style>
  <w:style w:type="paragraph" w:customStyle="1" w:styleId="D19FB2C7329F4D3895722DFA92C00777">
    <w:name w:val="D19FB2C7329F4D3895722DFA92C00777"/>
    <w:rsid w:val="00DB303D"/>
    <w:pPr>
      <w:spacing w:after="160" w:line="259" w:lineRule="auto"/>
    </w:pPr>
  </w:style>
  <w:style w:type="paragraph" w:customStyle="1" w:styleId="082E562361844E0595E9EE4D3B667F8E">
    <w:name w:val="082E562361844E0595E9EE4D3B667F8E"/>
    <w:rsid w:val="00DB303D"/>
    <w:pPr>
      <w:spacing w:after="160" w:line="259" w:lineRule="auto"/>
    </w:pPr>
  </w:style>
  <w:style w:type="paragraph" w:customStyle="1" w:styleId="791F97103DB2411CAE6B6BCE3C4C2169">
    <w:name w:val="791F97103DB2411CAE6B6BCE3C4C2169"/>
    <w:rsid w:val="00DB303D"/>
    <w:pPr>
      <w:spacing w:after="160" w:line="259" w:lineRule="auto"/>
    </w:pPr>
  </w:style>
  <w:style w:type="paragraph" w:customStyle="1" w:styleId="4D72E96C6CD74182A9A1E4515569DB2E">
    <w:name w:val="4D72E96C6CD74182A9A1E4515569DB2E"/>
    <w:rsid w:val="00DB303D"/>
    <w:pPr>
      <w:spacing w:after="160" w:line="259" w:lineRule="auto"/>
    </w:pPr>
  </w:style>
  <w:style w:type="paragraph" w:customStyle="1" w:styleId="5E7B63CF03504EC5A31D4F90EC387946">
    <w:name w:val="5E7B63CF03504EC5A31D4F90EC387946"/>
    <w:rsid w:val="00DB303D"/>
    <w:pPr>
      <w:spacing w:after="160" w:line="259" w:lineRule="auto"/>
    </w:pPr>
  </w:style>
  <w:style w:type="paragraph" w:customStyle="1" w:styleId="9FBE5277ACFC4BD095B2C9A36DC47FF3">
    <w:name w:val="9FBE5277ACFC4BD095B2C9A36DC47FF3"/>
    <w:rsid w:val="00DB303D"/>
    <w:pPr>
      <w:spacing w:after="160" w:line="259" w:lineRule="auto"/>
    </w:pPr>
  </w:style>
  <w:style w:type="paragraph" w:customStyle="1" w:styleId="4E46CBB1B1544840B219DB7D920C2CC1">
    <w:name w:val="4E46CBB1B1544840B219DB7D920C2CC1"/>
    <w:rsid w:val="00DB303D"/>
    <w:pPr>
      <w:spacing w:after="160" w:line="259" w:lineRule="auto"/>
    </w:pPr>
  </w:style>
  <w:style w:type="paragraph" w:customStyle="1" w:styleId="3D1FCE194EC14B50BE27C71AEA8FC373">
    <w:name w:val="3D1FCE194EC14B50BE27C71AEA8FC373"/>
    <w:rsid w:val="00DB303D"/>
    <w:pPr>
      <w:spacing w:after="160" w:line="259" w:lineRule="auto"/>
    </w:pPr>
  </w:style>
  <w:style w:type="paragraph" w:customStyle="1" w:styleId="20AFB41DF6F94942AB6C7984118D3381">
    <w:name w:val="20AFB41DF6F94942AB6C7984118D3381"/>
    <w:rsid w:val="00DB303D"/>
    <w:pPr>
      <w:spacing w:after="160" w:line="259" w:lineRule="auto"/>
    </w:pPr>
  </w:style>
  <w:style w:type="paragraph" w:customStyle="1" w:styleId="24560141358843DC8FE9AEF9D8B71F62">
    <w:name w:val="24560141358843DC8FE9AEF9D8B71F62"/>
    <w:rsid w:val="00DB303D"/>
    <w:pPr>
      <w:spacing w:after="160" w:line="259" w:lineRule="auto"/>
    </w:pPr>
  </w:style>
  <w:style w:type="paragraph" w:customStyle="1" w:styleId="6B65B8A044CB44F09D0501A5439960E6">
    <w:name w:val="6B65B8A044CB44F09D0501A5439960E6"/>
    <w:rsid w:val="00DB303D"/>
    <w:pPr>
      <w:spacing w:after="160" w:line="259" w:lineRule="auto"/>
    </w:pPr>
  </w:style>
  <w:style w:type="paragraph" w:customStyle="1" w:styleId="9CD6AC7FE4CA430AAAFC6B617DCE9CB4">
    <w:name w:val="9CD6AC7FE4CA430AAAFC6B617DCE9CB4"/>
    <w:rsid w:val="00DB303D"/>
    <w:pPr>
      <w:spacing w:after="160" w:line="259" w:lineRule="auto"/>
    </w:pPr>
  </w:style>
  <w:style w:type="paragraph" w:customStyle="1" w:styleId="850C54AEE8EC4DA0A5BB08319F06129F">
    <w:name w:val="850C54AEE8EC4DA0A5BB08319F06129F"/>
    <w:rsid w:val="00DB303D"/>
    <w:pPr>
      <w:spacing w:after="160" w:line="259" w:lineRule="auto"/>
    </w:pPr>
  </w:style>
  <w:style w:type="paragraph" w:customStyle="1" w:styleId="92C4D1C3DCCC4294BD94B2234B58FB86">
    <w:name w:val="92C4D1C3DCCC4294BD94B2234B58FB86"/>
    <w:rsid w:val="00DB303D"/>
    <w:pPr>
      <w:spacing w:after="160" w:line="259" w:lineRule="auto"/>
    </w:pPr>
  </w:style>
  <w:style w:type="paragraph" w:customStyle="1" w:styleId="459839B318CF4F319A9F19AD70C286C4">
    <w:name w:val="459839B318CF4F319A9F19AD70C286C4"/>
    <w:rsid w:val="00DB303D"/>
    <w:pPr>
      <w:spacing w:after="160" w:line="259" w:lineRule="auto"/>
    </w:pPr>
  </w:style>
  <w:style w:type="paragraph" w:customStyle="1" w:styleId="6D6ECE308E214D6A884A0CDFB3074183">
    <w:name w:val="6D6ECE308E214D6A884A0CDFB3074183"/>
    <w:rsid w:val="00DB303D"/>
    <w:pPr>
      <w:spacing w:after="160" w:line="259" w:lineRule="auto"/>
    </w:pPr>
  </w:style>
  <w:style w:type="paragraph" w:customStyle="1" w:styleId="8A15955DF4354A6CA3F52134694152EC">
    <w:name w:val="8A15955DF4354A6CA3F52134694152EC"/>
    <w:rsid w:val="00DB303D"/>
    <w:pPr>
      <w:spacing w:after="160" w:line="259" w:lineRule="auto"/>
    </w:pPr>
  </w:style>
  <w:style w:type="paragraph" w:customStyle="1" w:styleId="1D038BA105404072AEE738838C36FE52">
    <w:name w:val="1D038BA105404072AEE738838C36FE52"/>
    <w:rsid w:val="00DB303D"/>
    <w:pPr>
      <w:spacing w:after="160" w:line="259" w:lineRule="auto"/>
    </w:pPr>
  </w:style>
  <w:style w:type="paragraph" w:customStyle="1" w:styleId="312B3BF83EEB4D50B5E2A2DD9F3E0E1A">
    <w:name w:val="312B3BF83EEB4D50B5E2A2DD9F3E0E1A"/>
    <w:rsid w:val="00DB303D"/>
    <w:pPr>
      <w:spacing w:after="160" w:line="259" w:lineRule="auto"/>
    </w:pPr>
  </w:style>
  <w:style w:type="paragraph" w:customStyle="1" w:styleId="7E2846186B884EA98AEB8951E3F3686C">
    <w:name w:val="7E2846186B884EA98AEB8951E3F3686C"/>
    <w:rsid w:val="00DB303D"/>
    <w:pPr>
      <w:spacing w:after="160" w:line="259" w:lineRule="auto"/>
    </w:pPr>
  </w:style>
  <w:style w:type="paragraph" w:customStyle="1" w:styleId="2BA91FB5A0C14012840CCB1E8678311D">
    <w:name w:val="2BA91FB5A0C14012840CCB1E8678311D"/>
    <w:rsid w:val="00DB303D"/>
    <w:pPr>
      <w:spacing w:after="160" w:line="259" w:lineRule="auto"/>
    </w:pPr>
  </w:style>
  <w:style w:type="paragraph" w:customStyle="1" w:styleId="9B8381AFBE5B4145A1C5D57BD562A3EB">
    <w:name w:val="9B8381AFBE5B4145A1C5D57BD562A3EB"/>
    <w:rsid w:val="00DB303D"/>
    <w:pPr>
      <w:spacing w:after="160" w:line="259" w:lineRule="auto"/>
    </w:pPr>
  </w:style>
  <w:style w:type="paragraph" w:customStyle="1" w:styleId="AB3171682C534746B981BE91D23AD4B1">
    <w:name w:val="AB3171682C534746B981BE91D23AD4B1"/>
    <w:rsid w:val="00DB303D"/>
    <w:pPr>
      <w:spacing w:after="160" w:line="259" w:lineRule="auto"/>
    </w:pPr>
  </w:style>
  <w:style w:type="paragraph" w:customStyle="1" w:styleId="F1B7943E27A54792A8176B36B29B4B1C">
    <w:name w:val="F1B7943E27A54792A8176B36B29B4B1C"/>
    <w:rsid w:val="00DB303D"/>
    <w:pPr>
      <w:spacing w:after="160" w:line="259" w:lineRule="auto"/>
    </w:pPr>
  </w:style>
  <w:style w:type="paragraph" w:customStyle="1" w:styleId="057A6F8FB3D2454CB313D7B2D60C7F66">
    <w:name w:val="057A6F8FB3D2454CB313D7B2D60C7F66"/>
    <w:rsid w:val="00DB303D"/>
    <w:pPr>
      <w:spacing w:after="160" w:line="259" w:lineRule="auto"/>
    </w:pPr>
  </w:style>
  <w:style w:type="paragraph" w:customStyle="1" w:styleId="E862E47668F4401EB620F2B3E08B0FB7">
    <w:name w:val="E862E47668F4401EB620F2B3E08B0FB7"/>
    <w:rsid w:val="00DB303D"/>
    <w:pPr>
      <w:spacing w:after="160" w:line="259" w:lineRule="auto"/>
    </w:pPr>
  </w:style>
  <w:style w:type="paragraph" w:customStyle="1" w:styleId="F2010677235849B1A375DB71402B29A5">
    <w:name w:val="F2010677235849B1A375DB71402B29A5"/>
    <w:rsid w:val="00DB303D"/>
    <w:pPr>
      <w:spacing w:after="160" w:line="259" w:lineRule="auto"/>
    </w:pPr>
  </w:style>
  <w:style w:type="paragraph" w:customStyle="1" w:styleId="F078BA5EDDC847AD90F64216BB2AC59C">
    <w:name w:val="F078BA5EDDC847AD90F64216BB2AC59C"/>
    <w:rsid w:val="00DB303D"/>
    <w:pPr>
      <w:spacing w:after="160" w:line="259" w:lineRule="auto"/>
    </w:pPr>
  </w:style>
  <w:style w:type="paragraph" w:customStyle="1" w:styleId="E85FC7B728FD47D0BED204F00D945750">
    <w:name w:val="E85FC7B728FD47D0BED204F00D945750"/>
    <w:rsid w:val="00DB303D"/>
    <w:pPr>
      <w:spacing w:after="160" w:line="259" w:lineRule="auto"/>
    </w:pPr>
  </w:style>
  <w:style w:type="paragraph" w:customStyle="1" w:styleId="348097D4CC494DB1A3B1DFE63B33E9E3">
    <w:name w:val="348097D4CC494DB1A3B1DFE63B33E9E3"/>
    <w:rsid w:val="00DB303D"/>
    <w:pPr>
      <w:spacing w:after="160" w:line="259" w:lineRule="auto"/>
    </w:pPr>
  </w:style>
  <w:style w:type="paragraph" w:customStyle="1" w:styleId="E8104EDB920E46AA8D12EC627AD2DDD5">
    <w:name w:val="E8104EDB920E46AA8D12EC627AD2DDD5"/>
    <w:rsid w:val="00DB303D"/>
    <w:pPr>
      <w:spacing w:after="160" w:line="259" w:lineRule="auto"/>
    </w:pPr>
  </w:style>
  <w:style w:type="paragraph" w:customStyle="1" w:styleId="560D2FCA880D44818F099A509BF2960A">
    <w:name w:val="560D2FCA880D44818F099A509BF2960A"/>
    <w:rsid w:val="00DB303D"/>
    <w:pPr>
      <w:spacing w:after="160" w:line="259" w:lineRule="auto"/>
    </w:pPr>
  </w:style>
  <w:style w:type="paragraph" w:customStyle="1" w:styleId="BD7367E8E981481EB0BB73BCC5674A70">
    <w:name w:val="BD7367E8E981481EB0BB73BCC5674A70"/>
    <w:rsid w:val="00DB303D"/>
    <w:pPr>
      <w:spacing w:after="160" w:line="259" w:lineRule="auto"/>
    </w:pPr>
  </w:style>
  <w:style w:type="paragraph" w:customStyle="1" w:styleId="E253620EECB34D4EBCC59C22FC3F9188">
    <w:name w:val="E253620EECB34D4EBCC59C22FC3F9188"/>
    <w:rsid w:val="00DB303D"/>
    <w:pPr>
      <w:spacing w:after="160" w:line="259" w:lineRule="auto"/>
    </w:pPr>
  </w:style>
  <w:style w:type="paragraph" w:customStyle="1" w:styleId="BD922D00200E468BA66D31DB74EEEA27">
    <w:name w:val="BD922D00200E468BA66D31DB74EEEA27"/>
    <w:rsid w:val="00DB303D"/>
    <w:pPr>
      <w:spacing w:after="160" w:line="259" w:lineRule="auto"/>
    </w:pPr>
  </w:style>
  <w:style w:type="paragraph" w:customStyle="1" w:styleId="9A2E2A4540FE454B837B07D35ACCF31F">
    <w:name w:val="9A2E2A4540FE454B837B07D35ACCF31F"/>
    <w:rsid w:val="00DB303D"/>
    <w:pPr>
      <w:spacing w:after="160" w:line="259" w:lineRule="auto"/>
    </w:pPr>
  </w:style>
  <w:style w:type="paragraph" w:customStyle="1" w:styleId="97296B8211AC4A019B936776996FA7AC">
    <w:name w:val="97296B8211AC4A019B936776996FA7AC"/>
    <w:rsid w:val="00DB303D"/>
    <w:pPr>
      <w:spacing w:after="160" w:line="259" w:lineRule="auto"/>
    </w:pPr>
  </w:style>
  <w:style w:type="paragraph" w:customStyle="1" w:styleId="EA839A122AC94CAB8B7AD91E92D8DECB">
    <w:name w:val="EA839A122AC94CAB8B7AD91E92D8DECB"/>
    <w:rsid w:val="00DB303D"/>
    <w:pPr>
      <w:spacing w:after="160" w:line="259" w:lineRule="auto"/>
    </w:pPr>
  </w:style>
  <w:style w:type="paragraph" w:customStyle="1" w:styleId="32672C4C7185404A889C3143ADBCB4C2">
    <w:name w:val="32672C4C7185404A889C3143ADBCB4C2"/>
    <w:rsid w:val="00DB303D"/>
    <w:pPr>
      <w:spacing w:after="160" w:line="259" w:lineRule="auto"/>
    </w:pPr>
  </w:style>
  <w:style w:type="paragraph" w:customStyle="1" w:styleId="0A2EC72CCD78453B92837ADA17884EDD">
    <w:name w:val="0A2EC72CCD78453B92837ADA17884EDD"/>
    <w:rsid w:val="00DB303D"/>
    <w:pPr>
      <w:spacing w:after="160" w:line="259" w:lineRule="auto"/>
    </w:pPr>
  </w:style>
  <w:style w:type="paragraph" w:customStyle="1" w:styleId="81CD163AE76144C48961A07A192C8524">
    <w:name w:val="81CD163AE76144C48961A07A192C8524"/>
    <w:rsid w:val="00DB303D"/>
    <w:pPr>
      <w:spacing w:after="160" w:line="259" w:lineRule="auto"/>
    </w:pPr>
  </w:style>
  <w:style w:type="paragraph" w:customStyle="1" w:styleId="7F81EE68BA8A4BC2B712CCF8A2185E50">
    <w:name w:val="7F81EE68BA8A4BC2B712CCF8A2185E50"/>
    <w:rsid w:val="00DB303D"/>
    <w:pPr>
      <w:spacing w:after="160" w:line="259" w:lineRule="auto"/>
    </w:pPr>
  </w:style>
  <w:style w:type="paragraph" w:customStyle="1" w:styleId="210CA7B3F5C641369233D2045D10771C">
    <w:name w:val="210CA7B3F5C641369233D2045D10771C"/>
    <w:rsid w:val="00DB303D"/>
    <w:pPr>
      <w:spacing w:after="160" w:line="259" w:lineRule="auto"/>
    </w:pPr>
  </w:style>
  <w:style w:type="paragraph" w:customStyle="1" w:styleId="405D5B51FA264BA2BBA8FB1EEC500778">
    <w:name w:val="405D5B51FA264BA2BBA8FB1EEC500778"/>
    <w:rsid w:val="00DB303D"/>
    <w:pPr>
      <w:spacing w:after="160" w:line="259" w:lineRule="auto"/>
    </w:pPr>
  </w:style>
  <w:style w:type="paragraph" w:customStyle="1" w:styleId="3471454BF2D8410EAB57C6D4C11F1C12">
    <w:name w:val="3471454BF2D8410EAB57C6D4C11F1C12"/>
    <w:rsid w:val="00DB303D"/>
    <w:pPr>
      <w:spacing w:after="160" w:line="259" w:lineRule="auto"/>
    </w:pPr>
  </w:style>
  <w:style w:type="paragraph" w:customStyle="1" w:styleId="9CD29CB8C7FC4F3396BC1665AB61FE26">
    <w:name w:val="9CD29CB8C7FC4F3396BC1665AB61FE26"/>
    <w:rsid w:val="00DB303D"/>
    <w:pPr>
      <w:spacing w:after="160" w:line="259" w:lineRule="auto"/>
    </w:pPr>
  </w:style>
  <w:style w:type="paragraph" w:customStyle="1" w:styleId="61BEA11075C84F31821F1ABAE8A3DC78">
    <w:name w:val="61BEA11075C84F31821F1ABAE8A3DC78"/>
    <w:rsid w:val="00DB303D"/>
    <w:pPr>
      <w:spacing w:after="160" w:line="259" w:lineRule="auto"/>
    </w:pPr>
  </w:style>
  <w:style w:type="paragraph" w:customStyle="1" w:styleId="2506BC3490A6459B8C60E1B14CACCAD8">
    <w:name w:val="2506BC3490A6459B8C60E1B14CACCAD8"/>
    <w:rsid w:val="00DB303D"/>
    <w:pPr>
      <w:spacing w:after="160" w:line="259" w:lineRule="auto"/>
    </w:pPr>
  </w:style>
  <w:style w:type="paragraph" w:customStyle="1" w:styleId="084D011AE9E64B2C9DE9AC353BE310C4">
    <w:name w:val="084D011AE9E64B2C9DE9AC353BE310C4"/>
    <w:rsid w:val="00DB303D"/>
    <w:pPr>
      <w:spacing w:after="160" w:line="259" w:lineRule="auto"/>
    </w:pPr>
  </w:style>
  <w:style w:type="paragraph" w:customStyle="1" w:styleId="6E6021AFB0934C9A9641CCD489DE41D4">
    <w:name w:val="6E6021AFB0934C9A9641CCD489DE41D4"/>
    <w:rsid w:val="00DB303D"/>
    <w:pPr>
      <w:spacing w:after="160" w:line="259" w:lineRule="auto"/>
    </w:pPr>
  </w:style>
  <w:style w:type="paragraph" w:customStyle="1" w:styleId="B8B00F80B1CE4312A3908010600F8B02">
    <w:name w:val="B8B00F80B1CE4312A3908010600F8B02"/>
    <w:rsid w:val="00DB303D"/>
    <w:pPr>
      <w:spacing w:after="160" w:line="259" w:lineRule="auto"/>
    </w:pPr>
  </w:style>
  <w:style w:type="paragraph" w:customStyle="1" w:styleId="D81F061F871D473C91E131A635A8C1B6">
    <w:name w:val="D81F061F871D473C91E131A635A8C1B6"/>
    <w:rsid w:val="00DB303D"/>
    <w:pPr>
      <w:spacing w:after="160" w:line="259" w:lineRule="auto"/>
    </w:pPr>
  </w:style>
  <w:style w:type="paragraph" w:customStyle="1" w:styleId="D0B4E1E8EB244B21B4FEBE23ED7CDB0B">
    <w:name w:val="D0B4E1E8EB244B21B4FEBE23ED7CDB0B"/>
    <w:rsid w:val="00DB303D"/>
    <w:pPr>
      <w:spacing w:after="160" w:line="259" w:lineRule="auto"/>
    </w:pPr>
  </w:style>
  <w:style w:type="paragraph" w:customStyle="1" w:styleId="CC4A2B453DC949FF90877E720F484318">
    <w:name w:val="CC4A2B453DC949FF90877E720F484318"/>
    <w:rsid w:val="00DB303D"/>
    <w:pPr>
      <w:spacing w:after="160" w:line="259" w:lineRule="auto"/>
    </w:pPr>
  </w:style>
  <w:style w:type="paragraph" w:customStyle="1" w:styleId="3358FB275A534FA091685A3549AA379C">
    <w:name w:val="3358FB275A534FA091685A3549AA379C"/>
    <w:rsid w:val="00DB303D"/>
    <w:pPr>
      <w:spacing w:after="160" w:line="259" w:lineRule="auto"/>
    </w:pPr>
  </w:style>
  <w:style w:type="paragraph" w:customStyle="1" w:styleId="56D4B46E2B7C45A6B1E6C7DCF58FA662">
    <w:name w:val="56D4B46E2B7C45A6B1E6C7DCF58FA662"/>
    <w:rsid w:val="00DB303D"/>
    <w:pPr>
      <w:spacing w:after="160" w:line="259" w:lineRule="auto"/>
    </w:pPr>
  </w:style>
  <w:style w:type="paragraph" w:customStyle="1" w:styleId="E9F955B10BE54A8DAC8AAAB6AE03E2D3">
    <w:name w:val="E9F955B10BE54A8DAC8AAAB6AE03E2D3"/>
    <w:rsid w:val="00DB303D"/>
    <w:pPr>
      <w:spacing w:after="160" w:line="259" w:lineRule="auto"/>
    </w:pPr>
  </w:style>
  <w:style w:type="paragraph" w:customStyle="1" w:styleId="EE538895285E4008A8F59D6D21C0643E">
    <w:name w:val="EE538895285E4008A8F59D6D21C0643E"/>
    <w:rsid w:val="00DB303D"/>
    <w:pPr>
      <w:spacing w:after="160" w:line="259" w:lineRule="auto"/>
    </w:pPr>
  </w:style>
  <w:style w:type="paragraph" w:customStyle="1" w:styleId="8EB671D1D5624947898C4C6AAB16E906">
    <w:name w:val="8EB671D1D5624947898C4C6AAB16E906"/>
    <w:rsid w:val="00DB303D"/>
    <w:pPr>
      <w:spacing w:after="160" w:line="259" w:lineRule="auto"/>
    </w:pPr>
  </w:style>
  <w:style w:type="paragraph" w:customStyle="1" w:styleId="0FD960FEA498485AA290E43EDED27634">
    <w:name w:val="0FD960FEA498485AA290E43EDED27634"/>
    <w:rsid w:val="00DB303D"/>
    <w:pPr>
      <w:spacing w:after="160" w:line="259" w:lineRule="auto"/>
    </w:pPr>
  </w:style>
  <w:style w:type="paragraph" w:customStyle="1" w:styleId="3D32EE3E1F85402F886864B906DC871A">
    <w:name w:val="3D32EE3E1F85402F886864B906DC871A"/>
    <w:rsid w:val="00DB303D"/>
    <w:pPr>
      <w:spacing w:after="160" w:line="259" w:lineRule="auto"/>
    </w:pPr>
  </w:style>
  <w:style w:type="paragraph" w:customStyle="1" w:styleId="7D296BECD28B48F3A32DFA05EF7E0B4E">
    <w:name w:val="7D296BECD28B48F3A32DFA05EF7E0B4E"/>
    <w:rsid w:val="00DB303D"/>
    <w:pPr>
      <w:spacing w:after="160" w:line="259" w:lineRule="auto"/>
    </w:pPr>
  </w:style>
  <w:style w:type="paragraph" w:customStyle="1" w:styleId="8C35CFB08A074BADA41D7ED816185F82">
    <w:name w:val="8C35CFB08A074BADA41D7ED816185F82"/>
    <w:rsid w:val="00DB303D"/>
    <w:pPr>
      <w:spacing w:after="160" w:line="259" w:lineRule="auto"/>
    </w:pPr>
  </w:style>
  <w:style w:type="paragraph" w:customStyle="1" w:styleId="4313D56350CF41389C79C713A3C01BA7">
    <w:name w:val="4313D56350CF41389C79C713A3C01BA7"/>
    <w:rsid w:val="00DB303D"/>
    <w:pPr>
      <w:spacing w:after="160" w:line="259" w:lineRule="auto"/>
    </w:pPr>
  </w:style>
  <w:style w:type="paragraph" w:customStyle="1" w:styleId="A10EEC52AD204DD2AC0AA9E18BCAC29F">
    <w:name w:val="A10EEC52AD204DD2AC0AA9E18BCAC29F"/>
    <w:rsid w:val="00DB303D"/>
    <w:pPr>
      <w:spacing w:after="160" w:line="259" w:lineRule="auto"/>
    </w:pPr>
  </w:style>
  <w:style w:type="paragraph" w:customStyle="1" w:styleId="206F0CBB7BEF44D88E770C72E6AD5F83">
    <w:name w:val="206F0CBB7BEF44D88E770C72E6AD5F83"/>
    <w:rsid w:val="00DB303D"/>
    <w:pPr>
      <w:spacing w:after="160" w:line="259" w:lineRule="auto"/>
    </w:pPr>
  </w:style>
  <w:style w:type="paragraph" w:customStyle="1" w:styleId="D333E7D87ADA4C929849AFD9B9495E18">
    <w:name w:val="D333E7D87ADA4C929849AFD9B9495E18"/>
    <w:rsid w:val="00DB303D"/>
    <w:pPr>
      <w:spacing w:after="160" w:line="259" w:lineRule="auto"/>
    </w:pPr>
  </w:style>
  <w:style w:type="paragraph" w:customStyle="1" w:styleId="4D68F72C2D3F48DD98415F495DE32A8B">
    <w:name w:val="4D68F72C2D3F48DD98415F495DE32A8B"/>
    <w:rsid w:val="00DB303D"/>
    <w:pPr>
      <w:spacing w:after="160" w:line="259" w:lineRule="auto"/>
    </w:pPr>
  </w:style>
  <w:style w:type="paragraph" w:customStyle="1" w:styleId="39427270BEAC462DBD28EAC13BBE987E">
    <w:name w:val="39427270BEAC462DBD28EAC13BBE987E"/>
    <w:rsid w:val="00DB303D"/>
    <w:pPr>
      <w:spacing w:after="160" w:line="259" w:lineRule="auto"/>
    </w:pPr>
  </w:style>
  <w:style w:type="paragraph" w:customStyle="1" w:styleId="94FBA511AC484BCDB5398DB958293A04">
    <w:name w:val="94FBA511AC484BCDB5398DB958293A04"/>
    <w:rsid w:val="00DB303D"/>
    <w:pPr>
      <w:spacing w:after="160" w:line="259" w:lineRule="auto"/>
    </w:pPr>
  </w:style>
  <w:style w:type="paragraph" w:customStyle="1" w:styleId="C529AE57723548618DC8D65E6583579F">
    <w:name w:val="C529AE57723548618DC8D65E6583579F"/>
    <w:rsid w:val="00DB303D"/>
    <w:pPr>
      <w:spacing w:after="160" w:line="259" w:lineRule="auto"/>
    </w:pPr>
  </w:style>
  <w:style w:type="paragraph" w:customStyle="1" w:styleId="25691D1A690A4715BCD7BB140C02FB56">
    <w:name w:val="25691D1A690A4715BCD7BB140C02FB56"/>
    <w:rsid w:val="00DB303D"/>
    <w:pPr>
      <w:spacing w:after="160" w:line="259" w:lineRule="auto"/>
    </w:pPr>
  </w:style>
  <w:style w:type="paragraph" w:customStyle="1" w:styleId="4F8C0C9459B644889D436055168F09B3">
    <w:name w:val="4F8C0C9459B644889D436055168F09B3"/>
    <w:rsid w:val="00DB303D"/>
    <w:pPr>
      <w:spacing w:after="160" w:line="259" w:lineRule="auto"/>
    </w:pPr>
  </w:style>
  <w:style w:type="paragraph" w:customStyle="1" w:styleId="3A627B34D38A48D6926B35F2E50B9665">
    <w:name w:val="3A627B34D38A48D6926B35F2E50B9665"/>
    <w:rsid w:val="00DB303D"/>
    <w:pPr>
      <w:spacing w:after="160" w:line="259" w:lineRule="auto"/>
    </w:pPr>
  </w:style>
  <w:style w:type="paragraph" w:customStyle="1" w:styleId="9B925B1151DA4235BC8DF8258DC14BB6">
    <w:name w:val="9B925B1151DA4235BC8DF8258DC14BB6"/>
    <w:rsid w:val="00DB303D"/>
    <w:pPr>
      <w:spacing w:after="160" w:line="259" w:lineRule="auto"/>
    </w:pPr>
  </w:style>
  <w:style w:type="paragraph" w:customStyle="1" w:styleId="1628CADDCB5A483289418356274E2365">
    <w:name w:val="1628CADDCB5A483289418356274E2365"/>
    <w:rsid w:val="00DB303D"/>
    <w:pPr>
      <w:spacing w:after="160" w:line="259" w:lineRule="auto"/>
    </w:pPr>
  </w:style>
  <w:style w:type="paragraph" w:customStyle="1" w:styleId="9A9DBD23AD484A5C9C32C04B3DC00813">
    <w:name w:val="9A9DBD23AD484A5C9C32C04B3DC00813"/>
    <w:rsid w:val="00DB303D"/>
    <w:pPr>
      <w:spacing w:after="160" w:line="259" w:lineRule="auto"/>
    </w:pPr>
  </w:style>
  <w:style w:type="paragraph" w:customStyle="1" w:styleId="5DE6E981B4B74E26AE8460CA5218EBB6">
    <w:name w:val="5DE6E981B4B74E26AE8460CA5218EBB6"/>
    <w:rsid w:val="00DB303D"/>
    <w:pPr>
      <w:spacing w:after="160" w:line="259" w:lineRule="auto"/>
    </w:pPr>
  </w:style>
  <w:style w:type="paragraph" w:customStyle="1" w:styleId="902B63249CA74AFFB77C1C2B2C46C07A">
    <w:name w:val="902B63249CA74AFFB77C1C2B2C46C07A"/>
    <w:rsid w:val="00DB303D"/>
    <w:pPr>
      <w:spacing w:after="160" w:line="259" w:lineRule="auto"/>
    </w:pPr>
  </w:style>
  <w:style w:type="paragraph" w:customStyle="1" w:styleId="F9EC410E0BDA4FFC8A390C09DFBFA8A7">
    <w:name w:val="F9EC410E0BDA4FFC8A390C09DFBFA8A7"/>
    <w:rsid w:val="00DB303D"/>
    <w:pPr>
      <w:spacing w:after="160" w:line="259" w:lineRule="auto"/>
    </w:pPr>
  </w:style>
  <w:style w:type="paragraph" w:customStyle="1" w:styleId="BF2CF3184BD44C29BD91778BF8D58BBA">
    <w:name w:val="BF2CF3184BD44C29BD91778BF8D58BBA"/>
    <w:rsid w:val="00DB303D"/>
    <w:pPr>
      <w:spacing w:after="160" w:line="259" w:lineRule="auto"/>
    </w:pPr>
  </w:style>
  <w:style w:type="paragraph" w:customStyle="1" w:styleId="97D9AF5885354B78934D0DACD2329F81">
    <w:name w:val="97D9AF5885354B78934D0DACD2329F81"/>
    <w:rsid w:val="00DB303D"/>
    <w:pPr>
      <w:spacing w:after="160" w:line="259" w:lineRule="auto"/>
    </w:pPr>
  </w:style>
  <w:style w:type="paragraph" w:customStyle="1" w:styleId="A6A5E5D6FBA141F1B9D6113473508D39">
    <w:name w:val="A6A5E5D6FBA141F1B9D6113473508D39"/>
    <w:rsid w:val="00DB303D"/>
    <w:pPr>
      <w:spacing w:after="160" w:line="259" w:lineRule="auto"/>
    </w:pPr>
  </w:style>
  <w:style w:type="paragraph" w:customStyle="1" w:styleId="8607E3F0D88D4072AB4CECEB09E73036">
    <w:name w:val="8607E3F0D88D4072AB4CECEB09E73036"/>
    <w:rsid w:val="00DB303D"/>
    <w:pPr>
      <w:spacing w:after="160" w:line="259" w:lineRule="auto"/>
    </w:pPr>
  </w:style>
  <w:style w:type="paragraph" w:customStyle="1" w:styleId="4207876897504D56B6431EAC343EDE8C">
    <w:name w:val="4207876897504D56B6431EAC343EDE8C"/>
    <w:rsid w:val="00DB303D"/>
    <w:pPr>
      <w:spacing w:after="160" w:line="259" w:lineRule="auto"/>
    </w:pPr>
  </w:style>
  <w:style w:type="paragraph" w:customStyle="1" w:styleId="4CD7428203EA41CB89C18CCC6CE694DB">
    <w:name w:val="4CD7428203EA41CB89C18CCC6CE694DB"/>
    <w:rsid w:val="00DB303D"/>
    <w:pPr>
      <w:spacing w:after="160" w:line="259" w:lineRule="auto"/>
    </w:pPr>
  </w:style>
  <w:style w:type="paragraph" w:customStyle="1" w:styleId="92E5DDFF847E4FA6983C3276E36E0E6F">
    <w:name w:val="92E5DDFF847E4FA6983C3276E36E0E6F"/>
    <w:rsid w:val="00DB303D"/>
    <w:pPr>
      <w:spacing w:after="160" w:line="259" w:lineRule="auto"/>
    </w:pPr>
  </w:style>
  <w:style w:type="paragraph" w:customStyle="1" w:styleId="0A99DEE0A17E4B1488B5F65854620C54">
    <w:name w:val="0A99DEE0A17E4B1488B5F65854620C54"/>
    <w:rsid w:val="00DB303D"/>
    <w:pPr>
      <w:spacing w:after="160" w:line="259" w:lineRule="auto"/>
    </w:pPr>
  </w:style>
  <w:style w:type="paragraph" w:customStyle="1" w:styleId="FB6942113ABD487D9F57BD25F36DF077">
    <w:name w:val="FB6942113ABD487D9F57BD25F36DF077"/>
    <w:rsid w:val="00DB303D"/>
    <w:pPr>
      <w:spacing w:after="160" w:line="259" w:lineRule="auto"/>
    </w:pPr>
  </w:style>
  <w:style w:type="paragraph" w:customStyle="1" w:styleId="A367D8DC48F2404BBFEE7A997BEF311C">
    <w:name w:val="A367D8DC48F2404BBFEE7A997BEF311C"/>
    <w:rsid w:val="00DB303D"/>
    <w:pPr>
      <w:spacing w:after="160" w:line="259" w:lineRule="auto"/>
    </w:pPr>
  </w:style>
  <w:style w:type="paragraph" w:customStyle="1" w:styleId="97ECD8061F394758BBF495749991EE64">
    <w:name w:val="97ECD8061F394758BBF495749991EE64"/>
    <w:rsid w:val="00DB303D"/>
    <w:pPr>
      <w:spacing w:after="160" w:line="259" w:lineRule="auto"/>
    </w:pPr>
  </w:style>
  <w:style w:type="paragraph" w:customStyle="1" w:styleId="9D7B8672C3674D70B3ABAB2DF74F196B">
    <w:name w:val="9D7B8672C3674D70B3ABAB2DF74F196B"/>
    <w:rsid w:val="00DB303D"/>
    <w:pPr>
      <w:spacing w:after="160" w:line="259" w:lineRule="auto"/>
    </w:pPr>
  </w:style>
  <w:style w:type="paragraph" w:customStyle="1" w:styleId="54E6F94FA93D4DC5B3F2C206CD05B6AB">
    <w:name w:val="54E6F94FA93D4DC5B3F2C206CD05B6AB"/>
    <w:rsid w:val="00DB303D"/>
    <w:pPr>
      <w:spacing w:after="160" w:line="259" w:lineRule="auto"/>
    </w:pPr>
  </w:style>
  <w:style w:type="paragraph" w:customStyle="1" w:styleId="F4BBDC0BBE564440AAD674513B2A4048">
    <w:name w:val="F4BBDC0BBE564440AAD674513B2A4048"/>
    <w:rsid w:val="00DB303D"/>
    <w:pPr>
      <w:spacing w:after="160" w:line="259" w:lineRule="auto"/>
    </w:pPr>
  </w:style>
  <w:style w:type="paragraph" w:customStyle="1" w:styleId="A0D87110FED94E9AB67B5753AAB088EE">
    <w:name w:val="A0D87110FED94E9AB67B5753AAB088EE"/>
    <w:rsid w:val="00DB303D"/>
    <w:pPr>
      <w:spacing w:after="160" w:line="259" w:lineRule="auto"/>
    </w:pPr>
  </w:style>
  <w:style w:type="paragraph" w:customStyle="1" w:styleId="179EE20CD477445E9A37121F723FC64B">
    <w:name w:val="179EE20CD477445E9A37121F723FC64B"/>
    <w:rsid w:val="00DB303D"/>
    <w:pPr>
      <w:spacing w:after="160" w:line="259" w:lineRule="auto"/>
    </w:pPr>
  </w:style>
  <w:style w:type="paragraph" w:customStyle="1" w:styleId="90F24E4933994473B95C0E28BEE7FD72">
    <w:name w:val="90F24E4933994473B95C0E28BEE7FD72"/>
    <w:rsid w:val="00DB303D"/>
    <w:pPr>
      <w:spacing w:after="160" w:line="259" w:lineRule="auto"/>
    </w:pPr>
  </w:style>
  <w:style w:type="paragraph" w:customStyle="1" w:styleId="4A2E45E801244101989B30C140BE471D">
    <w:name w:val="4A2E45E801244101989B30C140BE471D"/>
    <w:rsid w:val="00DB303D"/>
    <w:pPr>
      <w:spacing w:after="160" w:line="259" w:lineRule="auto"/>
    </w:pPr>
  </w:style>
  <w:style w:type="paragraph" w:customStyle="1" w:styleId="9CE80B477F1743AB9A189EC7B80360A3">
    <w:name w:val="9CE80B477F1743AB9A189EC7B80360A3"/>
    <w:rsid w:val="00DB303D"/>
    <w:pPr>
      <w:spacing w:after="160" w:line="259" w:lineRule="auto"/>
    </w:pPr>
  </w:style>
  <w:style w:type="paragraph" w:customStyle="1" w:styleId="1B2020A1AD10405EA14F1468D8045543">
    <w:name w:val="1B2020A1AD10405EA14F1468D8045543"/>
    <w:rsid w:val="00DB303D"/>
    <w:pPr>
      <w:spacing w:after="160" w:line="259" w:lineRule="auto"/>
    </w:pPr>
  </w:style>
  <w:style w:type="paragraph" w:customStyle="1" w:styleId="D2EF245EB816408A9AFD52C84813816A">
    <w:name w:val="D2EF245EB816408A9AFD52C84813816A"/>
    <w:rsid w:val="00DB303D"/>
    <w:pPr>
      <w:spacing w:after="160" w:line="259" w:lineRule="auto"/>
    </w:pPr>
  </w:style>
  <w:style w:type="paragraph" w:customStyle="1" w:styleId="D1BBBFD00DBD4B5489A7FA7D5B319E27">
    <w:name w:val="D1BBBFD00DBD4B5489A7FA7D5B319E27"/>
    <w:rsid w:val="00DB303D"/>
    <w:pPr>
      <w:spacing w:after="160" w:line="259" w:lineRule="auto"/>
    </w:pPr>
  </w:style>
  <w:style w:type="paragraph" w:customStyle="1" w:styleId="CA1E3A46259A49D190C7DD879214F50E">
    <w:name w:val="CA1E3A46259A49D190C7DD879214F50E"/>
    <w:rsid w:val="00DB303D"/>
    <w:pPr>
      <w:spacing w:after="160" w:line="259" w:lineRule="auto"/>
    </w:pPr>
  </w:style>
  <w:style w:type="paragraph" w:customStyle="1" w:styleId="1A1A2896F7654BE2A4135F4894555A6B">
    <w:name w:val="1A1A2896F7654BE2A4135F4894555A6B"/>
    <w:rsid w:val="00DB303D"/>
    <w:pPr>
      <w:spacing w:after="160" w:line="259" w:lineRule="auto"/>
    </w:pPr>
  </w:style>
  <w:style w:type="paragraph" w:customStyle="1" w:styleId="EEDF244854994FBD8C51CD3E88A95CB1">
    <w:name w:val="EEDF244854994FBD8C51CD3E88A95CB1"/>
    <w:rsid w:val="00DB303D"/>
    <w:pPr>
      <w:spacing w:after="160" w:line="259" w:lineRule="auto"/>
    </w:pPr>
  </w:style>
  <w:style w:type="paragraph" w:customStyle="1" w:styleId="6CDFF6EC7D134D8EB5F7BE850A9BBAF6">
    <w:name w:val="6CDFF6EC7D134D8EB5F7BE850A9BBAF6"/>
    <w:rsid w:val="00DB303D"/>
    <w:pPr>
      <w:spacing w:after="160" w:line="259" w:lineRule="auto"/>
    </w:pPr>
  </w:style>
  <w:style w:type="paragraph" w:customStyle="1" w:styleId="D846F6BBA97F4710A51FF1CD0E626A01">
    <w:name w:val="D846F6BBA97F4710A51FF1CD0E626A01"/>
    <w:rsid w:val="00DB303D"/>
    <w:pPr>
      <w:spacing w:after="160" w:line="259" w:lineRule="auto"/>
    </w:pPr>
  </w:style>
  <w:style w:type="paragraph" w:customStyle="1" w:styleId="2D2CCB65B8CD4AEEB0CFC1884FDB8EDD">
    <w:name w:val="2D2CCB65B8CD4AEEB0CFC1884FDB8EDD"/>
    <w:rsid w:val="00DB303D"/>
    <w:pPr>
      <w:spacing w:after="160" w:line="259" w:lineRule="auto"/>
    </w:pPr>
  </w:style>
  <w:style w:type="paragraph" w:customStyle="1" w:styleId="A4088AEAF9E64820911E539019E7BC7B">
    <w:name w:val="A4088AEAF9E64820911E539019E7BC7B"/>
    <w:rsid w:val="00DB303D"/>
    <w:pPr>
      <w:spacing w:after="160" w:line="259" w:lineRule="auto"/>
    </w:pPr>
  </w:style>
  <w:style w:type="paragraph" w:customStyle="1" w:styleId="F23ECD7A78FC47C9B2E4F27951748008">
    <w:name w:val="F23ECD7A78FC47C9B2E4F27951748008"/>
    <w:rsid w:val="00DB303D"/>
    <w:pPr>
      <w:spacing w:after="160" w:line="259" w:lineRule="auto"/>
    </w:pPr>
  </w:style>
  <w:style w:type="paragraph" w:customStyle="1" w:styleId="CAA974951BCF467C82F22123D5797BA0">
    <w:name w:val="CAA974951BCF467C82F22123D5797BA0"/>
    <w:rsid w:val="00DB303D"/>
    <w:pPr>
      <w:spacing w:after="160" w:line="259" w:lineRule="auto"/>
    </w:pPr>
  </w:style>
  <w:style w:type="paragraph" w:customStyle="1" w:styleId="523780FD459D4CB6A624DB76A42CFC15">
    <w:name w:val="523780FD459D4CB6A624DB76A42CFC15"/>
    <w:rsid w:val="00DB303D"/>
    <w:pPr>
      <w:spacing w:after="160" w:line="259" w:lineRule="auto"/>
    </w:pPr>
  </w:style>
  <w:style w:type="paragraph" w:customStyle="1" w:styleId="3B9AE2CDFDF84534A226C9A713367B34">
    <w:name w:val="3B9AE2CDFDF84534A226C9A713367B34"/>
    <w:rsid w:val="00DB303D"/>
    <w:pPr>
      <w:spacing w:after="160" w:line="259" w:lineRule="auto"/>
    </w:pPr>
  </w:style>
  <w:style w:type="paragraph" w:customStyle="1" w:styleId="9146D4706B944E54A6B9B7D4B2A9195F">
    <w:name w:val="9146D4706B944E54A6B9B7D4B2A9195F"/>
    <w:rsid w:val="00DB303D"/>
    <w:pPr>
      <w:spacing w:after="160" w:line="259" w:lineRule="auto"/>
    </w:pPr>
  </w:style>
  <w:style w:type="paragraph" w:customStyle="1" w:styleId="1149C0413BBB497B86E47FC12CBFA90A">
    <w:name w:val="1149C0413BBB497B86E47FC12CBFA90A"/>
    <w:rsid w:val="00DB303D"/>
    <w:pPr>
      <w:spacing w:after="160" w:line="259" w:lineRule="auto"/>
    </w:pPr>
  </w:style>
  <w:style w:type="paragraph" w:customStyle="1" w:styleId="2885124C0825488BA578A182E2F34C41">
    <w:name w:val="2885124C0825488BA578A182E2F34C41"/>
    <w:rsid w:val="00DB303D"/>
    <w:pPr>
      <w:spacing w:after="160" w:line="259" w:lineRule="auto"/>
    </w:pPr>
  </w:style>
  <w:style w:type="paragraph" w:customStyle="1" w:styleId="26468608E1EC4F66A6E04621A21A1271">
    <w:name w:val="26468608E1EC4F66A6E04621A21A1271"/>
    <w:rsid w:val="00DB303D"/>
    <w:pPr>
      <w:spacing w:after="160" w:line="259" w:lineRule="auto"/>
    </w:pPr>
  </w:style>
  <w:style w:type="paragraph" w:customStyle="1" w:styleId="027E5603779B4127BFE03D353F4C6C5D">
    <w:name w:val="027E5603779B4127BFE03D353F4C6C5D"/>
    <w:rsid w:val="00DB303D"/>
    <w:pPr>
      <w:spacing w:after="160" w:line="259" w:lineRule="auto"/>
    </w:pPr>
  </w:style>
  <w:style w:type="paragraph" w:customStyle="1" w:styleId="6DCA5AE62681481194A1E3CF513B3356">
    <w:name w:val="6DCA5AE62681481194A1E3CF513B3356"/>
    <w:rsid w:val="00DB303D"/>
    <w:pPr>
      <w:spacing w:after="160" w:line="259" w:lineRule="auto"/>
    </w:pPr>
  </w:style>
  <w:style w:type="paragraph" w:customStyle="1" w:styleId="399F04B6FED244D39EC2195BA5C75612">
    <w:name w:val="399F04B6FED244D39EC2195BA5C75612"/>
    <w:rsid w:val="00DB303D"/>
    <w:pPr>
      <w:spacing w:after="160" w:line="259" w:lineRule="auto"/>
    </w:pPr>
  </w:style>
  <w:style w:type="paragraph" w:customStyle="1" w:styleId="BB886FAF0B744AD896C52988F9DE6964">
    <w:name w:val="BB886FAF0B744AD896C52988F9DE6964"/>
    <w:rsid w:val="00DB303D"/>
    <w:pPr>
      <w:spacing w:after="160" w:line="259" w:lineRule="auto"/>
    </w:pPr>
  </w:style>
  <w:style w:type="paragraph" w:customStyle="1" w:styleId="AD82AECFEC664BB186F9E305E1A32222">
    <w:name w:val="AD82AECFEC664BB186F9E305E1A32222"/>
    <w:rsid w:val="00DB303D"/>
    <w:pPr>
      <w:spacing w:after="160" w:line="259" w:lineRule="auto"/>
    </w:pPr>
  </w:style>
  <w:style w:type="paragraph" w:customStyle="1" w:styleId="BED41A7723AE411587DFDEF8AA3BA6D0">
    <w:name w:val="BED41A7723AE411587DFDEF8AA3BA6D0"/>
    <w:rsid w:val="00DB303D"/>
    <w:pPr>
      <w:spacing w:after="160" w:line="259" w:lineRule="auto"/>
    </w:pPr>
  </w:style>
  <w:style w:type="paragraph" w:customStyle="1" w:styleId="778686A78FB24157851B2143ED84CB1A">
    <w:name w:val="778686A78FB24157851B2143ED84CB1A"/>
    <w:rsid w:val="00DB303D"/>
    <w:pPr>
      <w:spacing w:after="160" w:line="259" w:lineRule="auto"/>
    </w:pPr>
  </w:style>
  <w:style w:type="paragraph" w:customStyle="1" w:styleId="93EAEA9B721F4D778DE13689D0DE3114">
    <w:name w:val="93EAEA9B721F4D778DE13689D0DE3114"/>
    <w:rsid w:val="00DB303D"/>
    <w:pPr>
      <w:spacing w:after="160" w:line="259" w:lineRule="auto"/>
    </w:pPr>
  </w:style>
  <w:style w:type="paragraph" w:customStyle="1" w:styleId="E9E12E898E9047279860991197FB665B">
    <w:name w:val="E9E12E898E9047279860991197FB665B"/>
    <w:rsid w:val="00DB303D"/>
    <w:pPr>
      <w:spacing w:after="160" w:line="259" w:lineRule="auto"/>
    </w:pPr>
  </w:style>
  <w:style w:type="paragraph" w:customStyle="1" w:styleId="C405859D2F5C43618997032C9EA255B4">
    <w:name w:val="C405859D2F5C43618997032C9EA255B4"/>
    <w:rsid w:val="00DB303D"/>
    <w:pPr>
      <w:spacing w:after="160" w:line="259" w:lineRule="auto"/>
    </w:pPr>
  </w:style>
  <w:style w:type="paragraph" w:customStyle="1" w:styleId="4269D1C6F37D4405ABF7187E3F48E239">
    <w:name w:val="4269D1C6F37D4405ABF7187E3F48E239"/>
    <w:rsid w:val="00DB303D"/>
    <w:pPr>
      <w:spacing w:after="160" w:line="259" w:lineRule="auto"/>
    </w:pPr>
  </w:style>
  <w:style w:type="paragraph" w:customStyle="1" w:styleId="0006F77B5F0A410AA6B9FBAA7808E350">
    <w:name w:val="0006F77B5F0A410AA6B9FBAA7808E350"/>
    <w:rsid w:val="00DB303D"/>
    <w:pPr>
      <w:spacing w:after="160" w:line="259" w:lineRule="auto"/>
    </w:pPr>
  </w:style>
  <w:style w:type="paragraph" w:customStyle="1" w:styleId="2E441D78FA2F4C638D02655AA4E86727">
    <w:name w:val="2E441D78FA2F4C638D02655AA4E86727"/>
    <w:rsid w:val="00DB303D"/>
    <w:pPr>
      <w:spacing w:after="160" w:line="259" w:lineRule="auto"/>
    </w:pPr>
  </w:style>
  <w:style w:type="paragraph" w:customStyle="1" w:styleId="5325D69BFEA54E4CA50969D1B254D8DA">
    <w:name w:val="5325D69BFEA54E4CA50969D1B254D8DA"/>
    <w:rsid w:val="00DB303D"/>
    <w:pPr>
      <w:spacing w:after="160" w:line="259" w:lineRule="auto"/>
    </w:pPr>
  </w:style>
  <w:style w:type="paragraph" w:customStyle="1" w:styleId="BC87B396442F414B97FB31A4CC3C7D6C">
    <w:name w:val="BC87B396442F414B97FB31A4CC3C7D6C"/>
    <w:rsid w:val="00DB303D"/>
    <w:pPr>
      <w:spacing w:after="160" w:line="259" w:lineRule="auto"/>
    </w:pPr>
  </w:style>
  <w:style w:type="paragraph" w:customStyle="1" w:styleId="ED56264E7D194737ACBE6E7A5524125A">
    <w:name w:val="ED56264E7D194737ACBE6E7A5524125A"/>
    <w:rsid w:val="00DB303D"/>
    <w:pPr>
      <w:spacing w:after="160" w:line="259" w:lineRule="auto"/>
    </w:pPr>
  </w:style>
  <w:style w:type="paragraph" w:customStyle="1" w:styleId="771221348F874136AB748601C46D6D60">
    <w:name w:val="771221348F874136AB748601C46D6D60"/>
    <w:rsid w:val="00DB303D"/>
    <w:pPr>
      <w:spacing w:after="160" w:line="259" w:lineRule="auto"/>
    </w:pPr>
  </w:style>
  <w:style w:type="paragraph" w:customStyle="1" w:styleId="490DE3D10FCF4DADBADB3968524EF80F">
    <w:name w:val="490DE3D10FCF4DADBADB3968524EF80F"/>
    <w:rsid w:val="00DB303D"/>
    <w:pPr>
      <w:spacing w:after="160" w:line="259" w:lineRule="auto"/>
    </w:pPr>
  </w:style>
  <w:style w:type="paragraph" w:customStyle="1" w:styleId="1ACEE89935374C4E963502877FCB0D8B">
    <w:name w:val="1ACEE89935374C4E963502877FCB0D8B"/>
    <w:rsid w:val="00DB303D"/>
    <w:pPr>
      <w:spacing w:after="160" w:line="259" w:lineRule="auto"/>
    </w:pPr>
  </w:style>
  <w:style w:type="paragraph" w:customStyle="1" w:styleId="5A85B0700CB64441B51EC4E8F96F38D4">
    <w:name w:val="5A85B0700CB64441B51EC4E8F96F38D4"/>
    <w:rsid w:val="00DB303D"/>
    <w:pPr>
      <w:spacing w:after="160" w:line="259" w:lineRule="auto"/>
    </w:pPr>
  </w:style>
  <w:style w:type="paragraph" w:customStyle="1" w:styleId="86F3E67B53F94CE496FDF908B7CEF733">
    <w:name w:val="86F3E67B53F94CE496FDF908B7CEF733"/>
    <w:rsid w:val="00DB303D"/>
    <w:pPr>
      <w:spacing w:after="160" w:line="259" w:lineRule="auto"/>
    </w:pPr>
  </w:style>
  <w:style w:type="paragraph" w:customStyle="1" w:styleId="66FB0F0DD84A425FB529DD1980A45563">
    <w:name w:val="66FB0F0DD84A425FB529DD1980A45563"/>
    <w:rsid w:val="00DB303D"/>
    <w:pPr>
      <w:spacing w:after="160" w:line="259" w:lineRule="auto"/>
    </w:pPr>
  </w:style>
  <w:style w:type="paragraph" w:customStyle="1" w:styleId="F4F150E5BBA34F76BC7CCBEE0F4D22E7">
    <w:name w:val="F4F150E5BBA34F76BC7CCBEE0F4D22E7"/>
    <w:rsid w:val="00DB303D"/>
    <w:pPr>
      <w:spacing w:after="160" w:line="259" w:lineRule="auto"/>
    </w:pPr>
  </w:style>
  <w:style w:type="paragraph" w:customStyle="1" w:styleId="0AE83E1507FF46A98A04658ADDCEAA96">
    <w:name w:val="0AE83E1507FF46A98A04658ADDCEAA96"/>
    <w:rsid w:val="00DB303D"/>
    <w:pPr>
      <w:spacing w:after="160" w:line="259" w:lineRule="auto"/>
    </w:pPr>
  </w:style>
  <w:style w:type="paragraph" w:customStyle="1" w:styleId="AAFCFB4A064D459C94694F60218720E4">
    <w:name w:val="AAFCFB4A064D459C94694F60218720E4"/>
    <w:rsid w:val="00DB303D"/>
    <w:pPr>
      <w:spacing w:after="160" w:line="259" w:lineRule="auto"/>
    </w:pPr>
  </w:style>
  <w:style w:type="paragraph" w:customStyle="1" w:styleId="4A56674FFD4D4A6B8446A02E78EED2CC">
    <w:name w:val="4A56674FFD4D4A6B8446A02E78EED2CC"/>
    <w:rsid w:val="00DB303D"/>
    <w:pPr>
      <w:spacing w:after="160" w:line="259" w:lineRule="auto"/>
    </w:pPr>
  </w:style>
  <w:style w:type="paragraph" w:customStyle="1" w:styleId="F379C224585A4E7F816EABC0C2F25511">
    <w:name w:val="F379C224585A4E7F816EABC0C2F25511"/>
    <w:rsid w:val="00DB303D"/>
    <w:pPr>
      <w:spacing w:after="160" w:line="259" w:lineRule="auto"/>
    </w:pPr>
  </w:style>
  <w:style w:type="paragraph" w:customStyle="1" w:styleId="914923DD6DA44CA592C331EBB9078CE4">
    <w:name w:val="914923DD6DA44CA592C331EBB9078CE4"/>
    <w:rsid w:val="00DB303D"/>
    <w:pPr>
      <w:spacing w:after="160" w:line="259" w:lineRule="auto"/>
    </w:pPr>
  </w:style>
  <w:style w:type="paragraph" w:customStyle="1" w:styleId="E3247E9ACE2B4F8999637E8BD623CC1F">
    <w:name w:val="E3247E9ACE2B4F8999637E8BD623CC1F"/>
    <w:rsid w:val="00DB303D"/>
    <w:pPr>
      <w:spacing w:after="160" w:line="259" w:lineRule="auto"/>
    </w:pPr>
  </w:style>
  <w:style w:type="paragraph" w:customStyle="1" w:styleId="A8EE35DB6D4C41EC84482FB36CF08E78">
    <w:name w:val="A8EE35DB6D4C41EC84482FB36CF08E78"/>
    <w:rsid w:val="00DB303D"/>
    <w:pPr>
      <w:spacing w:after="160" w:line="259" w:lineRule="auto"/>
    </w:pPr>
  </w:style>
  <w:style w:type="paragraph" w:customStyle="1" w:styleId="7C282739DE504E09A1698D4EC53B325C">
    <w:name w:val="7C282739DE504E09A1698D4EC53B325C"/>
    <w:rsid w:val="00DB303D"/>
    <w:pPr>
      <w:spacing w:after="160" w:line="259" w:lineRule="auto"/>
    </w:pPr>
  </w:style>
  <w:style w:type="paragraph" w:customStyle="1" w:styleId="85DF1E4C5C9244AB9CFC2659FBD63E2F">
    <w:name w:val="85DF1E4C5C9244AB9CFC2659FBD63E2F"/>
    <w:rsid w:val="00DB303D"/>
    <w:pPr>
      <w:spacing w:after="160" w:line="259" w:lineRule="auto"/>
    </w:pPr>
  </w:style>
  <w:style w:type="paragraph" w:customStyle="1" w:styleId="0A1E51AE6F3C401CB3E664313E52C889">
    <w:name w:val="0A1E51AE6F3C401CB3E664313E52C889"/>
    <w:rsid w:val="00DB303D"/>
    <w:pPr>
      <w:spacing w:after="160" w:line="259" w:lineRule="auto"/>
    </w:pPr>
  </w:style>
  <w:style w:type="paragraph" w:customStyle="1" w:styleId="925742B70F6842E2A7B494BEA0CF39A3">
    <w:name w:val="925742B70F6842E2A7B494BEA0CF39A3"/>
    <w:rsid w:val="00DB303D"/>
    <w:pPr>
      <w:spacing w:after="160" w:line="259" w:lineRule="auto"/>
    </w:pPr>
  </w:style>
  <w:style w:type="paragraph" w:customStyle="1" w:styleId="DED90703B48D470F8C02F3B8541F8DF4">
    <w:name w:val="DED90703B48D470F8C02F3B8541F8DF4"/>
    <w:rsid w:val="00DB303D"/>
    <w:pPr>
      <w:spacing w:after="160" w:line="259" w:lineRule="auto"/>
    </w:pPr>
  </w:style>
  <w:style w:type="paragraph" w:customStyle="1" w:styleId="F25ED8DC6D7B47C78DD7829F4A779BC4">
    <w:name w:val="F25ED8DC6D7B47C78DD7829F4A779BC4"/>
    <w:rsid w:val="00DB303D"/>
    <w:pPr>
      <w:spacing w:after="160" w:line="259" w:lineRule="auto"/>
    </w:pPr>
  </w:style>
  <w:style w:type="paragraph" w:customStyle="1" w:styleId="7848E9D2489C4B34A825FF6FBC7ABA53">
    <w:name w:val="7848E9D2489C4B34A825FF6FBC7ABA53"/>
    <w:rsid w:val="00DB303D"/>
    <w:pPr>
      <w:spacing w:after="160" w:line="259" w:lineRule="auto"/>
    </w:pPr>
  </w:style>
  <w:style w:type="paragraph" w:customStyle="1" w:styleId="31870A06D7D54A44B118BFF6F9D8177C">
    <w:name w:val="31870A06D7D54A44B118BFF6F9D8177C"/>
    <w:rsid w:val="00DB303D"/>
    <w:pPr>
      <w:spacing w:after="160" w:line="259" w:lineRule="auto"/>
    </w:pPr>
  </w:style>
  <w:style w:type="paragraph" w:customStyle="1" w:styleId="12FCC9398F5B44329D84090E86A27FB1">
    <w:name w:val="12FCC9398F5B44329D84090E86A27FB1"/>
    <w:rsid w:val="00DB303D"/>
    <w:pPr>
      <w:spacing w:after="160" w:line="259" w:lineRule="auto"/>
    </w:pPr>
  </w:style>
  <w:style w:type="paragraph" w:customStyle="1" w:styleId="9484DC5408264D3397AA4BF4EFA21241">
    <w:name w:val="9484DC5408264D3397AA4BF4EFA21241"/>
    <w:rsid w:val="00DB303D"/>
    <w:pPr>
      <w:spacing w:after="160" w:line="259" w:lineRule="auto"/>
    </w:pPr>
  </w:style>
  <w:style w:type="paragraph" w:customStyle="1" w:styleId="923FFA341F224688A2839D884BB11C6F">
    <w:name w:val="923FFA341F224688A2839D884BB11C6F"/>
    <w:rsid w:val="00DB303D"/>
    <w:pPr>
      <w:spacing w:after="160" w:line="259" w:lineRule="auto"/>
    </w:pPr>
  </w:style>
  <w:style w:type="paragraph" w:customStyle="1" w:styleId="B1FCFB1E1F9B4FB5BC724B22D5146FCD">
    <w:name w:val="B1FCFB1E1F9B4FB5BC724B22D5146FCD"/>
    <w:rsid w:val="00DB303D"/>
    <w:pPr>
      <w:spacing w:after="160" w:line="259" w:lineRule="auto"/>
    </w:pPr>
  </w:style>
  <w:style w:type="paragraph" w:customStyle="1" w:styleId="FCB0462F6BDD4EEAA02425B6270BB1A6">
    <w:name w:val="FCB0462F6BDD4EEAA02425B6270BB1A6"/>
    <w:rsid w:val="00DB303D"/>
    <w:pPr>
      <w:spacing w:after="160" w:line="259" w:lineRule="auto"/>
    </w:pPr>
  </w:style>
  <w:style w:type="paragraph" w:customStyle="1" w:styleId="0836FFF9D3BD4ADB97A1C61F6E38E222">
    <w:name w:val="0836FFF9D3BD4ADB97A1C61F6E38E222"/>
    <w:rsid w:val="00DB303D"/>
    <w:pPr>
      <w:spacing w:after="160" w:line="259" w:lineRule="auto"/>
    </w:pPr>
  </w:style>
  <w:style w:type="paragraph" w:customStyle="1" w:styleId="E096705A49CA438B824811822C1A27D8">
    <w:name w:val="E096705A49CA438B824811822C1A27D8"/>
    <w:rsid w:val="00DB303D"/>
    <w:pPr>
      <w:spacing w:after="160" w:line="259" w:lineRule="auto"/>
    </w:pPr>
  </w:style>
  <w:style w:type="paragraph" w:customStyle="1" w:styleId="E856C47F097B40CF9ABC784AC857C16D">
    <w:name w:val="E856C47F097B40CF9ABC784AC857C16D"/>
    <w:rsid w:val="00DB303D"/>
    <w:pPr>
      <w:spacing w:after="160" w:line="259" w:lineRule="auto"/>
    </w:pPr>
  </w:style>
  <w:style w:type="paragraph" w:customStyle="1" w:styleId="1AEC569C1B8D4CDEB087379EF1875458">
    <w:name w:val="1AEC569C1B8D4CDEB087379EF1875458"/>
    <w:rsid w:val="00DB303D"/>
    <w:pPr>
      <w:spacing w:after="160" w:line="259" w:lineRule="auto"/>
    </w:pPr>
  </w:style>
  <w:style w:type="paragraph" w:customStyle="1" w:styleId="D3F1F103B6CA40C18A28600DC10F572D">
    <w:name w:val="D3F1F103B6CA40C18A28600DC10F572D"/>
    <w:rsid w:val="00DB303D"/>
    <w:pPr>
      <w:spacing w:after="160" w:line="259" w:lineRule="auto"/>
    </w:pPr>
  </w:style>
  <w:style w:type="paragraph" w:customStyle="1" w:styleId="50269F2AF1FA424DA18C547E1977625F">
    <w:name w:val="50269F2AF1FA424DA18C547E1977625F"/>
    <w:rsid w:val="00DB303D"/>
    <w:pPr>
      <w:spacing w:after="160" w:line="259" w:lineRule="auto"/>
    </w:pPr>
  </w:style>
  <w:style w:type="paragraph" w:customStyle="1" w:styleId="E11E65E9216648D7A1C53F3DA993BC9E">
    <w:name w:val="E11E65E9216648D7A1C53F3DA993BC9E"/>
    <w:rsid w:val="00DB303D"/>
    <w:pPr>
      <w:spacing w:after="160" w:line="259" w:lineRule="auto"/>
    </w:pPr>
  </w:style>
  <w:style w:type="paragraph" w:customStyle="1" w:styleId="E18B4AF15801439B9F7EC655869D1C76">
    <w:name w:val="E18B4AF15801439B9F7EC655869D1C76"/>
    <w:rsid w:val="00DB303D"/>
    <w:pPr>
      <w:spacing w:after="160" w:line="259" w:lineRule="auto"/>
    </w:pPr>
  </w:style>
  <w:style w:type="paragraph" w:customStyle="1" w:styleId="C40175CBA0F74E279C8949FE45F9828B">
    <w:name w:val="C40175CBA0F74E279C8949FE45F9828B"/>
    <w:rsid w:val="00DB303D"/>
    <w:pPr>
      <w:spacing w:after="160" w:line="259" w:lineRule="auto"/>
    </w:pPr>
  </w:style>
  <w:style w:type="paragraph" w:customStyle="1" w:styleId="4684E8FCBD6745FAAC024F97C8C82260">
    <w:name w:val="4684E8FCBD6745FAAC024F97C8C82260"/>
    <w:rsid w:val="00DB303D"/>
    <w:pPr>
      <w:spacing w:after="160" w:line="259" w:lineRule="auto"/>
    </w:pPr>
  </w:style>
  <w:style w:type="paragraph" w:customStyle="1" w:styleId="68F64905B9C94241BAD1E4142B6D5726">
    <w:name w:val="68F64905B9C94241BAD1E4142B6D5726"/>
    <w:rsid w:val="00DB303D"/>
    <w:pPr>
      <w:spacing w:after="160" w:line="259" w:lineRule="auto"/>
    </w:pPr>
  </w:style>
  <w:style w:type="paragraph" w:customStyle="1" w:styleId="3F84590DE51A4EDEB36AA20153D55A83">
    <w:name w:val="3F84590DE51A4EDEB36AA20153D55A83"/>
    <w:rsid w:val="00DB303D"/>
    <w:pPr>
      <w:spacing w:after="160" w:line="259" w:lineRule="auto"/>
    </w:pPr>
  </w:style>
  <w:style w:type="paragraph" w:customStyle="1" w:styleId="1FBA12C66D8344A3BD26DE9062536FC0">
    <w:name w:val="1FBA12C66D8344A3BD26DE9062536FC0"/>
    <w:rsid w:val="00DB303D"/>
    <w:pPr>
      <w:spacing w:after="160" w:line="259" w:lineRule="auto"/>
    </w:pPr>
  </w:style>
  <w:style w:type="paragraph" w:customStyle="1" w:styleId="5B383360520E4BE58AADECA511232E75">
    <w:name w:val="5B383360520E4BE58AADECA511232E75"/>
    <w:rsid w:val="00DB303D"/>
    <w:pPr>
      <w:spacing w:after="160" w:line="259" w:lineRule="auto"/>
    </w:pPr>
  </w:style>
  <w:style w:type="paragraph" w:customStyle="1" w:styleId="F655EE71907C47D4B73D9ADB758761DF">
    <w:name w:val="F655EE71907C47D4B73D9ADB758761DF"/>
    <w:rsid w:val="00DB303D"/>
    <w:pPr>
      <w:spacing w:after="160" w:line="259" w:lineRule="auto"/>
    </w:pPr>
  </w:style>
  <w:style w:type="paragraph" w:customStyle="1" w:styleId="75BE1DFE117846F68224EFD7E6285B17">
    <w:name w:val="75BE1DFE117846F68224EFD7E6285B17"/>
    <w:rsid w:val="00DB303D"/>
    <w:pPr>
      <w:spacing w:after="160" w:line="259" w:lineRule="auto"/>
    </w:pPr>
  </w:style>
  <w:style w:type="paragraph" w:customStyle="1" w:styleId="16E6A132C87441979D92C27C8BA897FF">
    <w:name w:val="16E6A132C87441979D92C27C8BA897FF"/>
    <w:rsid w:val="00DB303D"/>
    <w:pPr>
      <w:spacing w:after="160" w:line="259" w:lineRule="auto"/>
    </w:pPr>
  </w:style>
  <w:style w:type="paragraph" w:customStyle="1" w:styleId="8F33F596702F4BDB83601672BE527DF0">
    <w:name w:val="8F33F596702F4BDB83601672BE527DF0"/>
    <w:rsid w:val="00DB303D"/>
    <w:pPr>
      <w:spacing w:after="160" w:line="259" w:lineRule="auto"/>
    </w:pPr>
  </w:style>
  <w:style w:type="paragraph" w:customStyle="1" w:styleId="781AB3857C9044EDBD1F2E47073749DD">
    <w:name w:val="781AB3857C9044EDBD1F2E47073749DD"/>
    <w:rsid w:val="00DB303D"/>
    <w:pPr>
      <w:spacing w:after="160" w:line="259" w:lineRule="auto"/>
    </w:pPr>
  </w:style>
  <w:style w:type="paragraph" w:customStyle="1" w:styleId="818F6DAF8405413F99CF4F64701732FA">
    <w:name w:val="818F6DAF8405413F99CF4F64701732FA"/>
    <w:rsid w:val="00DB303D"/>
    <w:pPr>
      <w:spacing w:after="160" w:line="259" w:lineRule="auto"/>
    </w:pPr>
  </w:style>
  <w:style w:type="paragraph" w:customStyle="1" w:styleId="E715E014FE4641538F539ABCBD39A344">
    <w:name w:val="E715E014FE4641538F539ABCBD39A344"/>
    <w:rsid w:val="00DB303D"/>
    <w:pPr>
      <w:spacing w:after="160" w:line="259" w:lineRule="auto"/>
    </w:pPr>
  </w:style>
  <w:style w:type="paragraph" w:customStyle="1" w:styleId="68BE408FECC7445BA448774DEB55A7DF">
    <w:name w:val="68BE408FECC7445BA448774DEB55A7DF"/>
    <w:rsid w:val="00DB303D"/>
    <w:pPr>
      <w:spacing w:after="160" w:line="259" w:lineRule="auto"/>
    </w:pPr>
  </w:style>
  <w:style w:type="paragraph" w:customStyle="1" w:styleId="6C88FBEE937A46E78FE81FE907734A8C">
    <w:name w:val="6C88FBEE937A46E78FE81FE907734A8C"/>
    <w:rsid w:val="00DB303D"/>
    <w:pPr>
      <w:spacing w:after="160" w:line="259" w:lineRule="auto"/>
    </w:pPr>
  </w:style>
  <w:style w:type="paragraph" w:customStyle="1" w:styleId="96889E4627054C5D8635B0A9AEB6A416">
    <w:name w:val="96889E4627054C5D8635B0A9AEB6A416"/>
    <w:rsid w:val="00DB303D"/>
    <w:pPr>
      <w:spacing w:after="160" w:line="259" w:lineRule="auto"/>
    </w:pPr>
  </w:style>
  <w:style w:type="paragraph" w:customStyle="1" w:styleId="A24E80A183354A18856D233F3F12AD84">
    <w:name w:val="A24E80A183354A18856D233F3F12AD84"/>
    <w:rsid w:val="00DB303D"/>
    <w:pPr>
      <w:spacing w:after="160" w:line="259" w:lineRule="auto"/>
    </w:pPr>
  </w:style>
  <w:style w:type="paragraph" w:customStyle="1" w:styleId="9509A92D020040AF947689324AC852FB">
    <w:name w:val="9509A92D020040AF947689324AC852FB"/>
    <w:rsid w:val="00DB303D"/>
    <w:pPr>
      <w:spacing w:after="160" w:line="259" w:lineRule="auto"/>
    </w:pPr>
  </w:style>
  <w:style w:type="paragraph" w:customStyle="1" w:styleId="7C94B7B9D36F4F1EB36B0756A55EC35A">
    <w:name w:val="7C94B7B9D36F4F1EB36B0756A55EC35A"/>
    <w:rsid w:val="00DB303D"/>
    <w:pPr>
      <w:spacing w:after="160" w:line="259" w:lineRule="auto"/>
    </w:pPr>
  </w:style>
  <w:style w:type="paragraph" w:customStyle="1" w:styleId="E151485EFE7544CCBEA738E36C5802AA">
    <w:name w:val="E151485EFE7544CCBEA738E36C5802AA"/>
    <w:rsid w:val="00DB303D"/>
    <w:pPr>
      <w:spacing w:after="160" w:line="259" w:lineRule="auto"/>
    </w:pPr>
  </w:style>
  <w:style w:type="paragraph" w:customStyle="1" w:styleId="7F56C045194A4E04BEF4B113296CBB18">
    <w:name w:val="7F56C045194A4E04BEF4B113296CBB18"/>
    <w:rsid w:val="00DB303D"/>
    <w:pPr>
      <w:spacing w:after="160" w:line="259" w:lineRule="auto"/>
    </w:pPr>
  </w:style>
  <w:style w:type="paragraph" w:customStyle="1" w:styleId="7CA5A21335FA4BAF8A8C89F22823BCF1">
    <w:name w:val="7CA5A21335FA4BAF8A8C89F22823BCF1"/>
    <w:rsid w:val="00DB303D"/>
    <w:pPr>
      <w:spacing w:after="160" w:line="259" w:lineRule="auto"/>
    </w:pPr>
  </w:style>
  <w:style w:type="paragraph" w:customStyle="1" w:styleId="FD32A17F302F4B4DAD0DDD234B230EEC">
    <w:name w:val="FD32A17F302F4B4DAD0DDD234B230EEC"/>
    <w:rsid w:val="00DB303D"/>
    <w:pPr>
      <w:spacing w:after="160" w:line="259" w:lineRule="auto"/>
    </w:pPr>
  </w:style>
  <w:style w:type="paragraph" w:customStyle="1" w:styleId="9F2B055910164694B084209A1A7920FE">
    <w:name w:val="9F2B055910164694B084209A1A7920FE"/>
    <w:rsid w:val="00DB303D"/>
    <w:pPr>
      <w:spacing w:after="160" w:line="259" w:lineRule="auto"/>
    </w:pPr>
  </w:style>
  <w:style w:type="paragraph" w:customStyle="1" w:styleId="C16DFE28F0E941EF94CDE4E44EF90DD2">
    <w:name w:val="C16DFE28F0E941EF94CDE4E44EF90DD2"/>
    <w:rsid w:val="00DB303D"/>
    <w:pPr>
      <w:spacing w:after="160" w:line="259" w:lineRule="auto"/>
    </w:pPr>
  </w:style>
  <w:style w:type="paragraph" w:customStyle="1" w:styleId="5DFD809C179841719CB1896897C15769">
    <w:name w:val="5DFD809C179841719CB1896897C15769"/>
    <w:rsid w:val="00DB303D"/>
    <w:pPr>
      <w:spacing w:after="160" w:line="259" w:lineRule="auto"/>
    </w:pPr>
  </w:style>
  <w:style w:type="paragraph" w:customStyle="1" w:styleId="63FB2AE27CD44A4F8116037F995A147E">
    <w:name w:val="63FB2AE27CD44A4F8116037F995A147E"/>
    <w:rsid w:val="00DB303D"/>
    <w:pPr>
      <w:spacing w:after="160" w:line="259" w:lineRule="auto"/>
    </w:pPr>
  </w:style>
  <w:style w:type="paragraph" w:customStyle="1" w:styleId="56A836FE440B48938C2CB51AEBFB60EB">
    <w:name w:val="56A836FE440B48938C2CB51AEBFB60EB"/>
    <w:rsid w:val="00DB303D"/>
    <w:pPr>
      <w:spacing w:after="160" w:line="259" w:lineRule="auto"/>
    </w:pPr>
  </w:style>
  <w:style w:type="paragraph" w:customStyle="1" w:styleId="D09CCE768B98485697BA0A1DAD045B77">
    <w:name w:val="D09CCE768B98485697BA0A1DAD045B77"/>
    <w:rsid w:val="00DB303D"/>
    <w:pPr>
      <w:spacing w:after="160" w:line="259" w:lineRule="auto"/>
    </w:pPr>
  </w:style>
  <w:style w:type="paragraph" w:customStyle="1" w:styleId="DFA5264291D249D0A835D11826E149FE">
    <w:name w:val="DFA5264291D249D0A835D11826E149FE"/>
    <w:rsid w:val="00DB303D"/>
    <w:pPr>
      <w:spacing w:after="160" w:line="259" w:lineRule="auto"/>
    </w:pPr>
  </w:style>
  <w:style w:type="paragraph" w:customStyle="1" w:styleId="37B2D1C80BA7401296DA0D6497BBFE36">
    <w:name w:val="37B2D1C80BA7401296DA0D6497BBFE36"/>
    <w:rsid w:val="00DB303D"/>
    <w:pPr>
      <w:spacing w:after="160" w:line="259" w:lineRule="auto"/>
    </w:pPr>
  </w:style>
  <w:style w:type="paragraph" w:customStyle="1" w:styleId="2814DAE1420E41CEA2FEA785A77112C8">
    <w:name w:val="2814DAE1420E41CEA2FEA785A77112C8"/>
    <w:rsid w:val="00DB303D"/>
    <w:pPr>
      <w:spacing w:after="160" w:line="259" w:lineRule="auto"/>
    </w:pPr>
  </w:style>
  <w:style w:type="paragraph" w:customStyle="1" w:styleId="C9A3AABB1A134D0B8CCE80BF38E396BB">
    <w:name w:val="C9A3AABB1A134D0B8CCE80BF38E396BB"/>
    <w:rsid w:val="00A570DA"/>
    <w:pPr>
      <w:spacing w:after="160" w:line="259" w:lineRule="auto"/>
    </w:pPr>
  </w:style>
  <w:style w:type="paragraph" w:customStyle="1" w:styleId="CC273CF286D04C4F9C6C47413E482847">
    <w:name w:val="CC273CF286D04C4F9C6C47413E482847"/>
    <w:rsid w:val="00A570DA"/>
    <w:pPr>
      <w:spacing w:after="160" w:line="259" w:lineRule="auto"/>
    </w:pPr>
  </w:style>
  <w:style w:type="paragraph" w:customStyle="1" w:styleId="D191BF91439D47A292385805A42B2E0F">
    <w:name w:val="D191BF91439D47A292385805A42B2E0F"/>
    <w:rsid w:val="00A570DA"/>
    <w:pPr>
      <w:spacing w:after="160" w:line="259" w:lineRule="auto"/>
    </w:pPr>
  </w:style>
  <w:style w:type="paragraph" w:customStyle="1" w:styleId="0AE0559D8D974FBB99C44464E2B7D238">
    <w:name w:val="0AE0559D8D974FBB99C44464E2B7D238"/>
    <w:rsid w:val="00A570DA"/>
    <w:pPr>
      <w:spacing w:after="160" w:line="259" w:lineRule="auto"/>
    </w:pPr>
  </w:style>
  <w:style w:type="paragraph" w:customStyle="1" w:styleId="E07349F0671740438D114A1C64ADF5B8">
    <w:name w:val="E07349F0671740438D114A1C64ADF5B8"/>
    <w:rsid w:val="00A570DA"/>
    <w:pPr>
      <w:spacing w:after="160" w:line="259" w:lineRule="auto"/>
    </w:pPr>
  </w:style>
  <w:style w:type="paragraph" w:customStyle="1" w:styleId="D71679EC247541ED8D53F37A5511341E">
    <w:name w:val="D71679EC247541ED8D53F37A5511341E"/>
    <w:rsid w:val="00A570DA"/>
    <w:pPr>
      <w:spacing w:after="160" w:line="259" w:lineRule="auto"/>
    </w:pPr>
  </w:style>
  <w:style w:type="paragraph" w:customStyle="1" w:styleId="A7AD0193216F4CCA926A36DDB343174E">
    <w:name w:val="A7AD0193216F4CCA926A36DDB343174E"/>
    <w:rsid w:val="00A570DA"/>
    <w:pPr>
      <w:spacing w:after="160" w:line="259" w:lineRule="auto"/>
    </w:pPr>
  </w:style>
  <w:style w:type="paragraph" w:customStyle="1" w:styleId="0288E408E2F142F7A1AD4BA776917AFA">
    <w:name w:val="0288E408E2F142F7A1AD4BA776917AFA"/>
    <w:rsid w:val="00A570DA"/>
    <w:pPr>
      <w:spacing w:after="160" w:line="259" w:lineRule="auto"/>
    </w:pPr>
  </w:style>
  <w:style w:type="paragraph" w:customStyle="1" w:styleId="06A6B09DB57C4E698CC56D2B7E85575B">
    <w:name w:val="06A6B09DB57C4E698CC56D2B7E85575B"/>
    <w:rsid w:val="00A570DA"/>
    <w:pPr>
      <w:spacing w:after="160" w:line="259" w:lineRule="auto"/>
    </w:pPr>
  </w:style>
  <w:style w:type="paragraph" w:customStyle="1" w:styleId="FA1136D1D95941D3BF3684A4E6D67F29">
    <w:name w:val="FA1136D1D95941D3BF3684A4E6D67F29"/>
    <w:rsid w:val="00A570DA"/>
    <w:pPr>
      <w:spacing w:after="160" w:line="259" w:lineRule="auto"/>
    </w:pPr>
  </w:style>
  <w:style w:type="paragraph" w:customStyle="1" w:styleId="47BF864C4CAB43D9B8E34E37D441C058">
    <w:name w:val="47BF864C4CAB43D9B8E34E37D441C058"/>
    <w:rsid w:val="00A570DA"/>
    <w:pPr>
      <w:spacing w:after="160" w:line="259" w:lineRule="auto"/>
    </w:pPr>
  </w:style>
  <w:style w:type="paragraph" w:customStyle="1" w:styleId="6FF1C251970F47E89160139AECB2D046">
    <w:name w:val="6FF1C251970F47E89160139AECB2D046"/>
    <w:rsid w:val="00A570DA"/>
    <w:pPr>
      <w:spacing w:after="160" w:line="259" w:lineRule="auto"/>
    </w:pPr>
  </w:style>
  <w:style w:type="paragraph" w:customStyle="1" w:styleId="63CB6FCBC49D4D6F898B994BBCF58982">
    <w:name w:val="63CB6FCBC49D4D6F898B994BBCF58982"/>
    <w:rsid w:val="00A570DA"/>
    <w:pPr>
      <w:spacing w:after="160" w:line="259" w:lineRule="auto"/>
    </w:pPr>
  </w:style>
  <w:style w:type="paragraph" w:customStyle="1" w:styleId="C23513A5564743C2A5EF897EB0FEF073">
    <w:name w:val="C23513A5564743C2A5EF897EB0FEF073"/>
    <w:rsid w:val="00A570DA"/>
    <w:pPr>
      <w:spacing w:after="160" w:line="259" w:lineRule="auto"/>
    </w:pPr>
  </w:style>
  <w:style w:type="paragraph" w:customStyle="1" w:styleId="B791DE19786E4520B7B0DBED6E54FB81">
    <w:name w:val="B791DE19786E4520B7B0DBED6E54FB81"/>
    <w:rsid w:val="00A570DA"/>
    <w:pPr>
      <w:spacing w:after="160" w:line="259" w:lineRule="auto"/>
    </w:pPr>
  </w:style>
  <w:style w:type="paragraph" w:customStyle="1" w:styleId="513FCE1BA5D24254BD92EF126DF2983E">
    <w:name w:val="513FCE1BA5D24254BD92EF126DF2983E"/>
    <w:rsid w:val="00A570DA"/>
    <w:pPr>
      <w:spacing w:after="160" w:line="259" w:lineRule="auto"/>
    </w:pPr>
  </w:style>
  <w:style w:type="paragraph" w:customStyle="1" w:styleId="B00A6C952A6F4AE2A771FDA9861AF35C">
    <w:name w:val="B00A6C952A6F4AE2A771FDA9861AF35C"/>
    <w:rsid w:val="00A570DA"/>
    <w:pPr>
      <w:spacing w:after="160" w:line="259" w:lineRule="auto"/>
    </w:pPr>
  </w:style>
  <w:style w:type="paragraph" w:customStyle="1" w:styleId="7FE86E3AF82742138FA531450DE831C0">
    <w:name w:val="7FE86E3AF82742138FA531450DE831C0"/>
    <w:rsid w:val="00A570DA"/>
    <w:pPr>
      <w:spacing w:after="160" w:line="259" w:lineRule="auto"/>
    </w:pPr>
  </w:style>
  <w:style w:type="paragraph" w:customStyle="1" w:styleId="0D812281B85945A9BF4639C046F6CA3D">
    <w:name w:val="0D812281B85945A9BF4639C046F6CA3D"/>
    <w:rsid w:val="00A570DA"/>
    <w:pPr>
      <w:spacing w:after="160" w:line="259" w:lineRule="auto"/>
    </w:pPr>
  </w:style>
  <w:style w:type="paragraph" w:customStyle="1" w:styleId="F12BEEA8A969448E99569214AB856E69">
    <w:name w:val="F12BEEA8A969448E99569214AB856E69"/>
    <w:rsid w:val="00A570DA"/>
    <w:pPr>
      <w:spacing w:after="160" w:line="259" w:lineRule="auto"/>
    </w:pPr>
  </w:style>
  <w:style w:type="paragraph" w:customStyle="1" w:styleId="D72A39F6B5E8434698315A943E9686B9">
    <w:name w:val="D72A39F6B5E8434698315A943E9686B9"/>
    <w:rsid w:val="00A570DA"/>
    <w:pPr>
      <w:spacing w:after="160" w:line="259" w:lineRule="auto"/>
    </w:pPr>
  </w:style>
  <w:style w:type="paragraph" w:customStyle="1" w:styleId="D01FD5B1E9784E2D9E69CFA1A8CA29B8">
    <w:name w:val="D01FD5B1E9784E2D9E69CFA1A8CA29B8"/>
    <w:rsid w:val="00A570DA"/>
    <w:pPr>
      <w:spacing w:after="160" w:line="259" w:lineRule="auto"/>
    </w:pPr>
  </w:style>
  <w:style w:type="paragraph" w:customStyle="1" w:styleId="28860DA4D2B242D0BE7B06AC332F40C5">
    <w:name w:val="28860DA4D2B242D0BE7B06AC332F40C5"/>
    <w:rsid w:val="00A570DA"/>
    <w:pPr>
      <w:spacing w:after="160" w:line="259" w:lineRule="auto"/>
    </w:pPr>
  </w:style>
  <w:style w:type="paragraph" w:customStyle="1" w:styleId="A5FC3182D00F4A798B7DA2377996A237">
    <w:name w:val="A5FC3182D00F4A798B7DA2377996A237"/>
    <w:rsid w:val="00A570DA"/>
    <w:pPr>
      <w:spacing w:after="160" w:line="259" w:lineRule="auto"/>
    </w:pPr>
  </w:style>
  <w:style w:type="paragraph" w:customStyle="1" w:styleId="7C59B1D51C4F419A908D1FB434981C9F">
    <w:name w:val="7C59B1D51C4F419A908D1FB434981C9F"/>
    <w:rsid w:val="00A570DA"/>
    <w:pPr>
      <w:spacing w:after="160" w:line="259" w:lineRule="auto"/>
    </w:pPr>
  </w:style>
  <w:style w:type="paragraph" w:customStyle="1" w:styleId="8B14EC1EC69E421B83FE5112E6406918">
    <w:name w:val="8B14EC1EC69E421B83FE5112E6406918"/>
    <w:rsid w:val="00A570DA"/>
    <w:pPr>
      <w:spacing w:after="160" w:line="259" w:lineRule="auto"/>
    </w:pPr>
  </w:style>
  <w:style w:type="paragraph" w:customStyle="1" w:styleId="6832A0AD3E074ACFB96C72750E3BB31A">
    <w:name w:val="6832A0AD3E074ACFB96C72750E3BB31A"/>
    <w:rsid w:val="00A570DA"/>
    <w:pPr>
      <w:spacing w:after="160" w:line="259" w:lineRule="auto"/>
    </w:pPr>
  </w:style>
  <w:style w:type="paragraph" w:customStyle="1" w:styleId="A94C350C798C4FC4BE877D1CBF3C150D">
    <w:name w:val="A94C350C798C4FC4BE877D1CBF3C150D"/>
    <w:rsid w:val="00A570DA"/>
    <w:pPr>
      <w:spacing w:after="160" w:line="259" w:lineRule="auto"/>
    </w:pPr>
  </w:style>
  <w:style w:type="paragraph" w:customStyle="1" w:styleId="DEB4E657C3DE44B68524D094FFD217C4">
    <w:name w:val="DEB4E657C3DE44B68524D094FFD217C4"/>
    <w:rsid w:val="00A570DA"/>
    <w:pPr>
      <w:spacing w:after="160" w:line="259" w:lineRule="auto"/>
    </w:pPr>
  </w:style>
  <w:style w:type="paragraph" w:customStyle="1" w:styleId="633A123846254CECB6BD362A31631633">
    <w:name w:val="633A123846254CECB6BD362A31631633"/>
    <w:rsid w:val="00A570DA"/>
    <w:pPr>
      <w:spacing w:after="160" w:line="259" w:lineRule="auto"/>
    </w:pPr>
  </w:style>
  <w:style w:type="paragraph" w:customStyle="1" w:styleId="51E85FB0FA7C417E9BAD22A6DD9BBC8E">
    <w:name w:val="51E85FB0FA7C417E9BAD22A6DD9BBC8E"/>
    <w:rsid w:val="00A570DA"/>
    <w:pPr>
      <w:spacing w:after="160" w:line="259" w:lineRule="auto"/>
    </w:pPr>
  </w:style>
  <w:style w:type="paragraph" w:customStyle="1" w:styleId="FEAFE108D4BA4654B51FB4C3C21BD87A">
    <w:name w:val="FEAFE108D4BA4654B51FB4C3C21BD87A"/>
    <w:rsid w:val="00A570DA"/>
    <w:pPr>
      <w:spacing w:after="160" w:line="259" w:lineRule="auto"/>
    </w:pPr>
  </w:style>
  <w:style w:type="paragraph" w:customStyle="1" w:styleId="2D6426EC87944867BC60E3819FE9D25A">
    <w:name w:val="2D6426EC87944867BC60E3819FE9D25A"/>
    <w:rsid w:val="00A570DA"/>
    <w:pPr>
      <w:spacing w:after="160" w:line="259" w:lineRule="auto"/>
    </w:pPr>
  </w:style>
  <w:style w:type="paragraph" w:customStyle="1" w:styleId="8CDDD42277CA4DDF8508986324196B8C">
    <w:name w:val="8CDDD42277CA4DDF8508986324196B8C"/>
    <w:rsid w:val="00A570DA"/>
    <w:pPr>
      <w:spacing w:after="160" w:line="259" w:lineRule="auto"/>
    </w:pPr>
  </w:style>
  <w:style w:type="paragraph" w:customStyle="1" w:styleId="D997D6081664459DBAFE158037A7C5B3">
    <w:name w:val="D997D6081664459DBAFE158037A7C5B3"/>
    <w:rsid w:val="00A570DA"/>
    <w:pPr>
      <w:spacing w:after="160" w:line="259" w:lineRule="auto"/>
    </w:pPr>
  </w:style>
  <w:style w:type="paragraph" w:customStyle="1" w:styleId="4E04630C31B9490CAADEB2B57B5E2EB9">
    <w:name w:val="4E04630C31B9490CAADEB2B57B5E2EB9"/>
    <w:rsid w:val="00A570DA"/>
    <w:pPr>
      <w:spacing w:after="160" w:line="259" w:lineRule="auto"/>
    </w:pPr>
  </w:style>
  <w:style w:type="paragraph" w:customStyle="1" w:styleId="0ABE70508BBC4AEEB5118CC11550478A">
    <w:name w:val="0ABE70508BBC4AEEB5118CC11550478A"/>
    <w:rsid w:val="00A570DA"/>
    <w:pPr>
      <w:spacing w:after="160" w:line="259" w:lineRule="auto"/>
    </w:pPr>
  </w:style>
  <w:style w:type="paragraph" w:customStyle="1" w:styleId="AE6A7128261844269B3890C7DBBFBFDE">
    <w:name w:val="AE6A7128261844269B3890C7DBBFBFDE"/>
    <w:rsid w:val="00A570DA"/>
    <w:pPr>
      <w:spacing w:after="160" w:line="259" w:lineRule="auto"/>
    </w:pPr>
  </w:style>
  <w:style w:type="paragraph" w:customStyle="1" w:styleId="78E1E05275AB4A098F99721194547F97">
    <w:name w:val="78E1E05275AB4A098F99721194547F97"/>
    <w:rsid w:val="00A570DA"/>
    <w:pPr>
      <w:spacing w:after="160" w:line="259" w:lineRule="auto"/>
    </w:pPr>
  </w:style>
  <w:style w:type="paragraph" w:customStyle="1" w:styleId="DA5CEC059ECB4C1DAA09441BBC7B9E3D">
    <w:name w:val="DA5CEC059ECB4C1DAA09441BBC7B9E3D"/>
    <w:rsid w:val="00A570DA"/>
    <w:pPr>
      <w:spacing w:after="160" w:line="259" w:lineRule="auto"/>
    </w:pPr>
  </w:style>
  <w:style w:type="paragraph" w:customStyle="1" w:styleId="7664315A9EF3430F88CAD93811D16E56">
    <w:name w:val="7664315A9EF3430F88CAD93811D16E56"/>
    <w:rsid w:val="00A570DA"/>
    <w:pPr>
      <w:spacing w:after="160" w:line="259" w:lineRule="auto"/>
    </w:pPr>
  </w:style>
  <w:style w:type="paragraph" w:customStyle="1" w:styleId="553B4EA49F6B4806A897E734267E307F">
    <w:name w:val="553B4EA49F6B4806A897E734267E307F"/>
    <w:rsid w:val="00A570DA"/>
    <w:pPr>
      <w:spacing w:after="160" w:line="259" w:lineRule="auto"/>
    </w:pPr>
  </w:style>
  <w:style w:type="paragraph" w:customStyle="1" w:styleId="679BCCC9ACD44A8BB6978E13113EB523">
    <w:name w:val="679BCCC9ACD44A8BB6978E13113EB523"/>
    <w:rsid w:val="00A570DA"/>
    <w:pPr>
      <w:spacing w:after="160" w:line="259" w:lineRule="auto"/>
    </w:pPr>
  </w:style>
  <w:style w:type="paragraph" w:customStyle="1" w:styleId="0720C94826F74BB1A5D00CC9E9135D6B">
    <w:name w:val="0720C94826F74BB1A5D00CC9E9135D6B"/>
    <w:rsid w:val="00A570DA"/>
    <w:pPr>
      <w:spacing w:after="160" w:line="259" w:lineRule="auto"/>
    </w:pPr>
  </w:style>
  <w:style w:type="paragraph" w:customStyle="1" w:styleId="B413DC98A49348E49ADF4F95363414E4">
    <w:name w:val="B413DC98A49348E49ADF4F95363414E4"/>
    <w:rsid w:val="00A570DA"/>
    <w:pPr>
      <w:spacing w:after="160" w:line="259" w:lineRule="auto"/>
    </w:pPr>
  </w:style>
  <w:style w:type="paragraph" w:customStyle="1" w:styleId="379079FE48B9492C9EACAE3FCC22B898">
    <w:name w:val="379079FE48B9492C9EACAE3FCC22B898"/>
    <w:rsid w:val="00A570DA"/>
    <w:pPr>
      <w:spacing w:after="160" w:line="259" w:lineRule="auto"/>
    </w:pPr>
  </w:style>
  <w:style w:type="paragraph" w:customStyle="1" w:styleId="0E206D5342054EB1A97DF3A6BC82FCA2">
    <w:name w:val="0E206D5342054EB1A97DF3A6BC82FCA2"/>
    <w:rsid w:val="00A570DA"/>
    <w:pPr>
      <w:spacing w:after="160" w:line="259" w:lineRule="auto"/>
    </w:pPr>
  </w:style>
  <w:style w:type="paragraph" w:customStyle="1" w:styleId="50EB69D50698433EBAF7DE17DD4D2762">
    <w:name w:val="50EB69D50698433EBAF7DE17DD4D2762"/>
    <w:rsid w:val="00A570DA"/>
    <w:pPr>
      <w:spacing w:after="160" w:line="259" w:lineRule="auto"/>
    </w:pPr>
  </w:style>
  <w:style w:type="paragraph" w:customStyle="1" w:styleId="EE843C714FAF4A58AE7DBF035F592852">
    <w:name w:val="EE843C714FAF4A58AE7DBF035F592852"/>
    <w:rsid w:val="00A570DA"/>
    <w:pPr>
      <w:spacing w:after="160" w:line="259" w:lineRule="auto"/>
    </w:pPr>
  </w:style>
  <w:style w:type="paragraph" w:customStyle="1" w:styleId="50A82FB3088748F5A3A709360E540956">
    <w:name w:val="50A82FB3088748F5A3A709360E540956"/>
    <w:rsid w:val="00A570DA"/>
    <w:pPr>
      <w:spacing w:after="160" w:line="259" w:lineRule="auto"/>
    </w:pPr>
  </w:style>
  <w:style w:type="paragraph" w:customStyle="1" w:styleId="53DA161942094BDBBEDADDB22652E662">
    <w:name w:val="53DA161942094BDBBEDADDB22652E662"/>
    <w:rsid w:val="00A570DA"/>
    <w:pPr>
      <w:spacing w:after="160" w:line="259" w:lineRule="auto"/>
    </w:pPr>
  </w:style>
  <w:style w:type="paragraph" w:customStyle="1" w:styleId="942999237E314C2F911FAF6CC18515B7">
    <w:name w:val="942999237E314C2F911FAF6CC18515B7"/>
    <w:rsid w:val="00A570DA"/>
    <w:pPr>
      <w:spacing w:after="160" w:line="259" w:lineRule="auto"/>
    </w:pPr>
  </w:style>
  <w:style w:type="paragraph" w:customStyle="1" w:styleId="1ACEC0BD3D3742D187B166244AD9FD81">
    <w:name w:val="1ACEC0BD3D3742D187B166244AD9FD81"/>
    <w:rsid w:val="00A570DA"/>
    <w:pPr>
      <w:spacing w:after="160" w:line="259" w:lineRule="auto"/>
    </w:pPr>
  </w:style>
  <w:style w:type="paragraph" w:customStyle="1" w:styleId="27F29D1A390D43BBB39FFF431DDEEADE">
    <w:name w:val="27F29D1A390D43BBB39FFF431DDEEADE"/>
    <w:rsid w:val="00A570DA"/>
    <w:pPr>
      <w:spacing w:after="160" w:line="259" w:lineRule="auto"/>
    </w:pPr>
  </w:style>
  <w:style w:type="paragraph" w:customStyle="1" w:styleId="1F9A50DDB2F24014A38D96F11335337D">
    <w:name w:val="1F9A50DDB2F24014A38D96F11335337D"/>
    <w:rsid w:val="00A570DA"/>
    <w:pPr>
      <w:spacing w:after="160" w:line="259" w:lineRule="auto"/>
    </w:pPr>
  </w:style>
  <w:style w:type="paragraph" w:customStyle="1" w:styleId="DBEB61C161284F2294D3C4F09834FC67">
    <w:name w:val="DBEB61C161284F2294D3C4F09834FC67"/>
    <w:rsid w:val="00A570DA"/>
    <w:pPr>
      <w:spacing w:after="160" w:line="259" w:lineRule="auto"/>
    </w:pPr>
  </w:style>
  <w:style w:type="paragraph" w:customStyle="1" w:styleId="6AB2D7B757A54007A0FE3039D6F075A2">
    <w:name w:val="6AB2D7B757A54007A0FE3039D6F075A2"/>
    <w:rsid w:val="00A570DA"/>
    <w:pPr>
      <w:spacing w:after="160" w:line="259" w:lineRule="auto"/>
    </w:pPr>
  </w:style>
  <w:style w:type="paragraph" w:customStyle="1" w:styleId="29621B2ADAAD432E9C25B923CCDB4C8E">
    <w:name w:val="29621B2ADAAD432E9C25B923CCDB4C8E"/>
    <w:rsid w:val="00A570DA"/>
    <w:pPr>
      <w:spacing w:after="160" w:line="259" w:lineRule="auto"/>
    </w:pPr>
  </w:style>
  <w:style w:type="paragraph" w:customStyle="1" w:styleId="7125689BD16A447886529E69B02F1802">
    <w:name w:val="7125689BD16A447886529E69B02F1802"/>
    <w:rsid w:val="00A570DA"/>
    <w:pPr>
      <w:spacing w:after="160" w:line="259" w:lineRule="auto"/>
    </w:pPr>
  </w:style>
  <w:style w:type="paragraph" w:customStyle="1" w:styleId="E646D019264C4B639C04734812CBD8B6">
    <w:name w:val="E646D019264C4B639C04734812CBD8B6"/>
    <w:rsid w:val="00A570DA"/>
    <w:pPr>
      <w:spacing w:after="160" w:line="259" w:lineRule="auto"/>
    </w:pPr>
  </w:style>
  <w:style w:type="paragraph" w:customStyle="1" w:styleId="DC8631EAB3CC4661AE800B15FBCA0996">
    <w:name w:val="DC8631EAB3CC4661AE800B15FBCA0996"/>
    <w:rsid w:val="00A570DA"/>
    <w:pPr>
      <w:spacing w:after="160" w:line="259" w:lineRule="auto"/>
    </w:pPr>
  </w:style>
  <w:style w:type="paragraph" w:customStyle="1" w:styleId="04FFFCDC07C741EFA3AFDAD01DFDA76F">
    <w:name w:val="04FFFCDC07C741EFA3AFDAD01DFDA76F"/>
    <w:rsid w:val="00A570DA"/>
    <w:pPr>
      <w:spacing w:after="160" w:line="259" w:lineRule="auto"/>
    </w:pPr>
  </w:style>
  <w:style w:type="paragraph" w:customStyle="1" w:styleId="63EC289D96CE4F21A97C4FEF64E5AE31">
    <w:name w:val="63EC289D96CE4F21A97C4FEF64E5AE31"/>
    <w:rsid w:val="00A570DA"/>
    <w:pPr>
      <w:spacing w:after="160" w:line="259" w:lineRule="auto"/>
    </w:pPr>
  </w:style>
  <w:style w:type="paragraph" w:customStyle="1" w:styleId="A6B20E10EE624C489756331EE41F964B">
    <w:name w:val="A6B20E10EE624C489756331EE41F964B"/>
    <w:rsid w:val="00A570DA"/>
    <w:pPr>
      <w:spacing w:after="160" w:line="259" w:lineRule="auto"/>
    </w:pPr>
  </w:style>
  <w:style w:type="paragraph" w:customStyle="1" w:styleId="739FB4B2CA7B4882B2F273F57E93BB3E">
    <w:name w:val="739FB4B2CA7B4882B2F273F57E93BB3E"/>
    <w:rsid w:val="00A570DA"/>
    <w:pPr>
      <w:spacing w:after="160" w:line="259" w:lineRule="auto"/>
    </w:pPr>
  </w:style>
  <w:style w:type="paragraph" w:customStyle="1" w:styleId="EE7C9234292B40CF8D4329A66EF7BB44">
    <w:name w:val="EE7C9234292B40CF8D4329A66EF7BB44"/>
    <w:rsid w:val="00A570DA"/>
    <w:pPr>
      <w:spacing w:after="160" w:line="259" w:lineRule="auto"/>
    </w:pPr>
  </w:style>
  <w:style w:type="paragraph" w:customStyle="1" w:styleId="25B43173A052433BA0998A59B8C0D62E">
    <w:name w:val="25B43173A052433BA0998A59B8C0D62E"/>
    <w:rsid w:val="00A570DA"/>
    <w:pPr>
      <w:spacing w:after="160" w:line="259" w:lineRule="auto"/>
    </w:pPr>
  </w:style>
  <w:style w:type="paragraph" w:customStyle="1" w:styleId="C936944DE7D446E1A8837BD88611C000">
    <w:name w:val="C936944DE7D446E1A8837BD88611C000"/>
    <w:rsid w:val="00A570DA"/>
    <w:pPr>
      <w:spacing w:after="160" w:line="259" w:lineRule="auto"/>
    </w:pPr>
  </w:style>
  <w:style w:type="paragraph" w:customStyle="1" w:styleId="33E4CF4FB50244DCAA47D012E3EAE38F">
    <w:name w:val="33E4CF4FB50244DCAA47D012E3EAE38F"/>
    <w:rsid w:val="00A570DA"/>
    <w:pPr>
      <w:spacing w:after="160" w:line="259" w:lineRule="auto"/>
    </w:pPr>
  </w:style>
  <w:style w:type="paragraph" w:customStyle="1" w:styleId="634301CC3B064D94A11A78DFF44ABD02">
    <w:name w:val="634301CC3B064D94A11A78DFF44ABD02"/>
    <w:rsid w:val="00A570DA"/>
    <w:pPr>
      <w:spacing w:after="160" w:line="259" w:lineRule="auto"/>
    </w:pPr>
  </w:style>
  <w:style w:type="paragraph" w:customStyle="1" w:styleId="8E2A04BEDBE34038B43FCF47B45F915B">
    <w:name w:val="8E2A04BEDBE34038B43FCF47B45F915B"/>
    <w:rsid w:val="00A570DA"/>
    <w:pPr>
      <w:spacing w:after="160" w:line="259" w:lineRule="auto"/>
    </w:pPr>
  </w:style>
  <w:style w:type="paragraph" w:customStyle="1" w:styleId="2B8D7D6DB4F64598883CB2790B4DFBE8">
    <w:name w:val="2B8D7D6DB4F64598883CB2790B4DFBE8"/>
    <w:rsid w:val="00A570DA"/>
    <w:pPr>
      <w:spacing w:after="160" w:line="259" w:lineRule="auto"/>
    </w:pPr>
  </w:style>
  <w:style w:type="paragraph" w:customStyle="1" w:styleId="54367A3F4476489F98785574F4325010">
    <w:name w:val="54367A3F4476489F98785574F4325010"/>
    <w:rsid w:val="00A570DA"/>
    <w:pPr>
      <w:spacing w:after="160" w:line="259" w:lineRule="auto"/>
    </w:pPr>
  </w:style>
  <w:style w:type="paragraph" w:customStyle="1" w:styleId="A66D7D5F8553461390311ECC570EC104">
    <w:name w:val="A66D7D5F8553461390311ECC570EC104"/>
    <w:rsid w:val="00A570DA"/>
    <w:pPr>
      <w:spacing w:after="160" w:line="259" w:lineRule="auto"/>
    </w:pPr>
  </w:style>
  <w:style w:type="paragraph" w:customStyle="1" w:styleId="6EDFA56FF3CD41C2AC4DA0D5331ADCCE">
    <w:name w:val="6EDFA56FF3CD41C2AC4DA0D5331ADCCE"/>
    <w:rsid w:val="00A570DA"/>
    <w:pPr>
      <w:spacing w:after="160" w:line="259" w:lineRule="auto"/>
    </w:pPr>
  </w:style>
  <w:style w:type="paragraph" w:customStyle="1" w:styleId="BB28B09E05E54A6292C44281BA600731">
    <w:name w:val="BB28B09E05E54A6292C44281BA600731"/>
    <w:rsid w:val="00A570DA"/>
    <w:pPr>
      <w:spacing w:after="160" w:line="259" w:lineRule="auto"/>
    </w:pPr>
  </w:style>
  <w:style w:type="paragraph" w:customStyle="1" w:styleId="74A528F0C931480AA11AD1C30990CA57">
    <w:name w:val="74A528F0C931480AA11AD1C30990CA57"/>
    <w:rsid w:val="00A570DA"/>
    <w:pPr>
      <w:spacing w:after="160" w:line="259" w:lineRule="auto"/>
    </w:pPr>
  </w:style>
  <w:style w:type="paragraph" w:customStyle="1" w:styleId="6604621B6B6446ED9121FF48FBC7541E">
    <w:name w:val="6604621B6B6446ED9121FF48FBC7541E"/>
    <w:rsid w:val="00A570DA"/>
    <w:pPr>
      <w:spacing w:after="160" w:line="259" w:lineRule="auto"/>
    </w:pPr>
  </w:style>
  <w:style w:type="paragraph" w:customStyle="1" w:styleId="AEA926E92B084939862F05C8D899AE96">
    <w:name w:val="AEA926E92B084939862F05C8D899AE96"/>
    <w:rsid w:val="00A570DA"/>
    <w:pPr>
      <w:spacing w:after="160" w:line="259" w:lineRule="auto"/>
    </w:pPr>
  </w:style>
  <w:style w:type="paragraph" w:customStyle="1" w:styleId="2B2BCB8A7E3F4D7FA9DC6832386FDFB7">
    <w:name w:val="2B2BCB8A7E3F4D7FA9DC6832386FDFB7"/>
    <w:rsid w:val="00A570DA"/>
    <w:pPr>
      <w:spacing w:after="160" w:line="259" w:lineRule="auto"/>
    </w:pPr>
  </w:style>
  <w:style w:type="paragraph" w:customStyle="1" w:styleId="DB13E106915F44CBBB0B98D3C07A638C">
    <w:name w:val="DB13E106915F44CBBB0B98D3C07A638C"/>
    <w:rsid w:val="00A570DA"/>
    <w:pPr>
      <w:spacing w:after="160" w:line="259" w:lineRule="auto"/>
    </w:pPr>
  </w:style>
  <w:style w:type="paragraph" w:customStyle="1" w:styleId="58094064E34149328327044C40214D1C">
    <w:name w:val="58094064E34149328327044C40214D1C"/>
    <w:rsid w:val="00A570DA"/>
    <w:pPr>
      <w:spacing w:after="160" w:line="259" w:lineRule="auto"/>
    </w:pPr>
  </w:style>
  <w:style w:type="paragraph" w:customStyle="1" w:styleId="1EB2EB7683104CFA9A6D2EF17C414B69">
    <w:name w:val="1EB2EB7683104CFA9A6D2EF17C414B69"/>
    <w:rsid w:val="00A570DA"/>
    <w:pPr>
      <w:spacing w:after="160" w:line="259" w:lineRule="auto"/>
    </w:pPr>
  </w:style>
  <w:style w:type="paragraph" w:customStyle="1" w:styleId="FFE8C25B94E240909CDBCF83CF16157C">
    <w:name w:val="FFE8C25B94E240909CDBCF83CF16157C"/>
    <w:rsid w:val="00A570DA"/>
    <w:pPr>
      <w:spacing w:after="160" w:line="259" w:lineRule="auto"/>
    </w:pPr>
  </w:style>
  <w:style w:type="paragraph" w:customStyle="1" w:styleId="C9199C7CFA4B4B68B90B0D2BB4FF6896">
    <w:name w:val="C9199C7CFA4B4B68B90B0D2BB4FF6896"/>
    <w:rsid w:val="00A570DA"/>
    <w:pPr>
      <w:spacing w:after="160" w:line="259" w:lineRule="auto"/>
    </w:pPr>
  </w:style>
  <w:style w:type="paragraph" w:customStyle="1" w:styleId="00A429490FD246E983EA75B168479B54">
    <w:name w:val="00A429490FD246E983EA75B168479B54"/>
    <w:rsid w:val="00A570DA"/>
    <w:pPr>
      <w:spacing w:after="160" w:line="259" w:lineRule="auto"/>
    </w:pPr>
  </w:style>
  <w:style w:type="paragraph" w:customStyle="1" w:styleId="E1CBF3D6B86640E2951293677309F0BD">
    <w:name w:val="E1CBF3D6B86640E2951293677309F0BD"/>
    <w:rsid w:val="00A570DA"/>
    <w:pPr>
      <w:spacing w:after="160" w:line="259" w:lineRule="auto"/>
    </w:pPr>
  </w:style>
  <w:style w:type="paragraph" w:customStyle="1" w:styleId="98D6D7D3DB5D41D7844D874FD080F700">
    <w:name w:val="98D6D7D3DB5D41D7844D874FD080F700"/>
    <w:rsid w:val="00A570DA"/>
    <w:pPr>
      <w:spacing w:after="160" w:line="259" w:lineRule="auto"/>
    </w:pPr>
  </w:style>
  <w:style w:type="paragraph" w:customStyle="1" w:styleId="FF4CE5D87F984D48822A4677FB73B6AA">
    <w:name w:val="FF4CE5D87F984D48822A4677FB73B6AA"/>
    <w:rsid w:val="00A570DA"/>
    <w:pPr>
      <w:spacing w:after="160" w:line="259" w:lineRule="auto"/>
    </w:pPr>
  </w:style>
  <w:style w:type="paragraph" w:customStyle="1" w:styleId="5C81E9AE4CC544149F61A71368263FD2">
    <w:name w:val="5C81E9AE4CC544149F61A71368263FD2"/>
    <w:rsid w:val="00A570DA"/>
    <w:pPr>
      <w:spacing w:after="160" w:line="259" w:lineRule="auto"/>
    </w:pPr>
  </w:style>
  <w:style w:type="paragraph" w:customStyle="1" w:styleId="6B92F4B63A4A4B88B7E9FCB08360468C">
    <w:name w:val="6B92F4B63A4A4B88B7E9FCB08360468C"/>
    <w:rsid w:val="00A570DA"/>
    <w:pPr>
      <w:spacing w:after="160" w:line="259" w:lineRule="auto"/>
    </w:pPr>
  </w:style>
  <w:style w:type="paragraph" w:customStyle="1" w:styleId="E574BD6C4FE44954B87DFAFAA163A4EC">
    <w:name w:val="E574BD6C4FE44954B87DFAFAA163A4EC"/>
    <w:rsid w:val="00A570DA"/>
    <w:pPr>
      <w:spacing w:after="160" w:line="259" w:lineRule="auto"/>
    </w:pPr>
  </w:style>
  <w:style w:type="paragraph" w:customStyle="1" w:styleId="8416F48520E9469687D7EF11F20A332A">
    <w:name w:val="8416F48520E9469687D7EF11F20A332A"/>
    <w:rsid w:val="00A570DA"/>
    <w:pPr>
      <w:spacing w:after="160" w:line="259" w:lineRule="auto"/>
    </w:pPr>
  </w:style>
  <w:style w:type="paragraph" w:customStyle="1" w:styleId="DFCD808CD4864348A82895EBB32DACB7">
    <w:name w:val="DFCD808CD4864348A82895EBB32DACB7"/>
    <w:rsid w:val="00A570DA"/>
    <w:pPr>
      <w:spacing w:after="160" w:line="259" w:lineRule="auto"/>
    </w:pPr>
  </w:style>
  <w:style w:type="paragraph" w:customStyle="1" w:styleId="D75E546415E34A738DDF1AABDFAA195B">
    <w:name w:val="D75E546415E34A738DDF1AABDFAA195B"/>
    <w:rsid w:val="00A570DA"/>
    <w:pPr>
      <w:spacing w:after="160" w:line="259" w:lineRule="auto"/>
    </w:pPr>
  </w:style>
  <w:style w:type="paragraph" w:customStyle="1" w:styleId="F4ADF04AC5DA456A9BE3DBDAF50581B5">
    <w:name w:val="F4ADF04AC5DA456A9BE3DBDAF50581B5"/>
    <w:rsid w:val="00A570DA"/>
    <w:pPr>
      <w:spacing w:after="160" w:line="259" w:lineRule="auto"/>
    </w:pPr>
  </w:style>
  <w:style w:type="paragraph" w:customStyle="1" w:styleId="76F8A7DBA09A46F5ADBB6E9B00863962">
    <w:name w:val="76F8A7DBA09A46F5ADBB6E9B00863962"/>
    <w:rsid w:val="00A570DA"/>
    <w:pPr>
      <w:spacing w:after="160" w:line="259" w:lineRule="auto"/>
    </w:pPr>
  </w:style>
  <w:style w:type="paragraph" w:customStyle="1" w:styleId="F54B68F8923B478F948F025BD3957F34">
    <w:name w:val="F54B68F8923B478F948F025BD3957F34"/>
    <w:rsid w:val="00A570DA"/>
    <w:pPr>
      <w:spacing w:after="160" w:line="259" w:lineRule="auto"/>
    </w:pPr>
  </w:style>
  <w:style w:type="paragraph" w:customStyle="1" w:styleId="C6573C2F3B8E484982C7425DC45ABFFC">
    <w:name w:val="C6573C2F3B8E484982C7425DC45ABFFC"/>
    <w:rsid w:val="00A570DA"/>
    <w:pPr>
      <w:spacing w:after="160" w:line="259" w:lineRule="auto"/>
    </w:pPr>
  </w:style>
  <w:style w:type="paragraph" w:customStyle="1" w:styleId="2A655A3EA5954733A634262C443041D5">
    <w:name w:val="2A655A3EA5954733A634262C443041D5"/>
    <w:rsid w:val="00A570DA"/>
    <w:pPr>
      <w:spacing w:after="160" w:line="259" w:lineRule="auto"/>
    </w:pPr>
  </w:style>
  <w:style w:type="paragraph" w:customStyle="1" w:styleId="3B0A98CE93BB41AE8CF44FAFEA46A5BF">
    <w:name w:val="3B0A98CE93BB41AE8CF44FAFEA46A5BF"/>
    <w:rsid w:val="00A570DA"/>
    <w:pPr>
      <w:spacing w:after="160" w:line="259" w:lineRule="auto"/>
    </w:pPr>
  </w:style>
  <w:style w:type="paragraph" w:customStyle="1" w:styleId="CD450172C70B44DA8088B6800FB1D98D">
    <w:name w:val="CD450172C70B44DA8088B6800FB1D98D"/>
    <w:rsid w:val="00A570DA"/>
    <w:pPr>
      <w:spacing w:after="160" w:line="259" w:lineRule="auto"/>
    </w:pPr>
  </w:style>
  <w:style w:type="paragraph" w:customStyle="1" w:styleId="D3E79E9193B44DFD971A2316C6BCF290">
    <w:name w:val="D3E79E9193B44DFD971A2316C6BCF290"/>
    <w:rsid w:val="00A570DA"/>
    <w:pPr>
      <w:spacing w:after="160" w:line="259" w:lineRule="auto"/>
    </w:pPr>
  </w:style>
  <w:style w:type="paragraph" w:customStyle="1" w:styleId="6D31881DC10243B38C9BDB32F0C55AD5">
    <w:name w:val="6D31881DC10243B38C9BDB32F0C55AD5"/>
    <w:rsid w:val="00A570DA"/>
    <w:pPr>
      <w:spacing w:after="160" w:line="259" w:lineRule="auto"/>
    </w:pPr>
  </w:style>
  <w:style w:type="paragraph" w:customStyle="1" w:styleId="F41C221B4DA84294A40D909E6B994659">
    <w:name w:val="F41C221B4DA84294A40D909E6B994659"/>
    <w:rsid w:val="00A570DA"/>
    <w:pPr>
      <w:spacing w:after="160" w:line="259" w:lineRule="auto"/>
    </w:pPr>
  </w:style>
  <w:style w:type="paragraph" w:customStyle="1" w:styleId="B83A97F6EF4549A392B79FFF7787DAB2">
    <w:name w:val="B83A97F6EF4549A392B79FFF7787DAB2"/>
    <w:rsid w:val="00A570DA"/>
    <w:pPr>
      <w:spacing w:after="160" w:line="259" w:lineRule="auto"/>
    </w:pPr>
  </w:style>
  <w:style w:type="paragraph" w:customStyle="1" w:styleId="1E2F0CB855714FC48EB29AAF616FA40C">
    <w:name w:val="1E2F0CB855714FC48EB29AAF616FA40C"/>
    <w:rsid w:val="00A570DA"/>
    <w:pPr>
      <w:spacing w:after="160" w:line="259" w:lineRule="auto"/>
    </w:pPr>
  </w:style>
  <w:style w:type="paragraph" w:customStyle="1" w:styleId="A0E22AB5F4B0435AB4447E34F50AE49F">
    <w:name w:val="A0E22AB5F4B0435AB4447E34F50AE49F"/>
    <w:rsid w:val="00A570DA"/>
    <w:pPr>
      <w:spacing w:after="160" w:line="259" w:lineRule="auto"/>
    </w:pPr>
  </w:style>
  <w:style w:type="paragraph" w:customStyle="1" w:styleId="8B50BA9B28CC41199E2D13BE5AAEEE72">
    <w:name w:val="8B50BA9B28CC41199E2D13BE5AAEEE72"/>
    <w:rsid w:val="00A570DA"/>
    <w:pPr>
      <w:spacing w:after="160" w:line="259" w:lineRule="auto"/>
    </w:pPr>
  </w:style>
  <w:style w:type="paragraph" w:customStyle="1" w:styleId="88317FAEAC7A4FACA8A12B24A2F551D1">
    <w:name w:val="88317FAEAC7A4FACA8A12B24A2F551D1"/>
    <w:rsid w:val="00A570DA"/>
    <w:pPr>
      <w:spacing w:after="160" w:line="259" w:lineRule="auto"/>
    </w:pPr>
  </w:style>
  <w:style w:type="paragraph" w:customStyle="1" w:styleId="F64D6D91E70A469AAF19B5CCC3C31F13">
    <w:name w:val="F64D6D91E70A469AAF19B5CCC3C31F13"/>
    <w:rsid w:val="00A570DA"/>
    <w:pPr>
      <w:spacing w:after="160" w:line="259" w:lineRule="auto"/>
    </w:pPr>
  </w:style>
  <w:style w:type="paragraph" w:customStyle="1" w:styleId="46808744709F462580A30E372E9B6566">
    <w:name w:val="46808744709F462580A30E372E9B6566"/>
    <w:rsid w:val="00A570DA"/>
    <w:pPr>
      <w:spacing w:after="160" w:line="259" w:lineRule="auto"/>
    </w:pPr>
  </w:style>
  <w:style w:type="paragraph" w:customStyle="1" w:styleId="573E14B6255440908EE1A781D6B80767">
    <w:name w:val="573E14B6255440908EE1A781D6B80767"/>
    <w:rsid w:val="00A570DA"/>
    <w:pPr>
      <w:spacing w:after="160" w:line="259" w:lineRule="auto"/>
    </w:pPr>
  </w:style>
  <w:style w:type="paragraph" w:customStyle="1" w:styleId="F44CFC8DA2BD46E7AECC2BB15F40EFD2">
    <w:name w:val="F44CFC8DA2BD46E7AECC2BB15F40EFD2"/>
    <w:rsid w:val="00A570DA"/>
    <w:pPr>
      <w:spacing w:after="160" w:line="259" w:lineRule="auto"/>
    </w:pPr>
  </w:style>
  <w:style w:type="paragraph" w:customStyle="1" w:styleId="952B8596554746E68D604751DE7D7455">
    <w:name w:val="952B8596554746E68D604751DE7D7455"/>
    <w:rsid w:val="00A570DA"/>
    <w:pPr>
      <w:spacing w:after="160" w:line="259" w:lineRule="auto"/>
    </w:pPr>
  </w:style>
  <w:style w:type="paragraph" w:customStyle="1" w:styleId="51654532BE6549B7967424A55AFC0B73">
    <w:name w:val="51654532BE6549B7967424A55AFC0B73"/>
    <w:rsid w:val="00A570DA"/>
    <w:pPr>
      <w:spacing w:after="160" w:line="259" w:lineRule="auto"/>
    </w:pPr>
  </w:style>
  <w:style w:type="paragraph" w:customStyle="1" w:styleId="80E72EEAADDE4CBEB0F925CA3AEB4A82">
    <w:name w:val="80E72EEAADDE4CBEB0F925CA3AEB4A82"/>
    <w:rsid w:val="00A570DA"/>
    <w:pPr>
      <w:spacing w:after="160" w:line="259" w:lineRule="auto"/>
    </w:pPr>
  </w:style>
  <w:style w:type="paragraph" w:customStyle="1" w:styleId="80FC51F231524BDEB77C992DD62590E9">
    <w:name w:val="80FC51F231524BDEB77C992DD62590E9"/>
    <w:rsid w:val="00A570DA"/>
    <w:pPr>
      <w:spacing w:after="160" w:line="259" w:lineRule="auto"/>
    </w:pPr>
  </w:style>
  <w:style w:type="paragraph" w:customStyle="1" w:styleId="EC2A48CF6EC745AEBC0DCAA7A8EA57A0">
    <w:name w:val="EC2A48CF6EC745AEBC0DCAA7A8EA57A0"/>
    <w:rsid w:val="00A570DA"/>
    <w:pPr>
      <w:spacing w:after="160" w:line="259" w:lineRule="auto"/>
    </w:pPr>
  </w:style>
  <w:style w:type="paragraph" w:customStyle="1" w:styleId="408404229F5B49FD9E6F452D9BACD55E">
    <w:name w:val="408404229F5B49FD9E6F452D9BACD55E"/>
    <w:rsid w:val="00A570DA"/>
    <w:pPr>
      <w:spacing w:after="160" w:line="259" w:lineRule="auto"/>
    </w:pPr>
  </w:style>
  <w:style w:type="paragraph" w:customStyle="1" w:styleId="5DE0A03CF00347C2B49EB86F7535776E">
    <w:name w:val="5DE0A03CF00347C2B49EB86F7535776E"/>
    <w:rsid w:val="00A570DA"/>
    <w:pPr>
      <w:spacing w:after="160" w:line="259" w:lineRule="auto"/>
    </w:pPr>
  </w:style>
  <w:style w:type="paragraph" w:customStyle="1" w:styleId="4B681E68E337478188FA09BCC15FDD93">
    <w:name w:val="4B681E68E337478188FA09BCC15FDD93"/>
    <w:rsid w:val="00A570DA"/>
    <w:pPr>
      <w:spacing w:after="160" w:line="259" w:lineRule="auto"/>
    </w:pPr>
  </w:style>
  <w:style w:type="paragraph" w:customStyle="1" w:styleId="0F4F7E65681F4AAD8657D0B89E9A6003">
    <w:name w:val="0F4F7E65681F4AAD8657D0B89E9A6003"/>
    <w:rsid w:val="00A570DA"/>
    <w:pPr>
      <w:spacing w:after="160" w:line="259" w:lineRule="auto"/>
    </w:pPr>
  </w:style>
  <w:style w:type="paragraph" w:customStyle="1" w:styleId="E0416B1D2F064D6A920A5772D6C7CEB4">
    <w:name w:val="E0416B1D2F064D6A920A5772D6C7CEB4"/>
    <w:rsid w:val="00A570DA"/>
    <w:pPr>
      <w:spacing w:after="160" w:line="259" w:lineRule="auto"/>
    </w:pPr>
  </w:style>
  <w:style w:type="paragraph" w:customStyle="1" w:styleId="4C1AC5D4CC204482BDD5CBF94A4BBB33">
    <w:name w:val="4C1AC5D4CC204482BDD5CBF94A4BBB33"/>
    <w:rsid w:val="00A570DA"/>
    <w:pPr>
      <w:spacing w:after="160" w:line="259" w:lineRule="auto"/>
    </w:pPr>
  </w:style>
  <w:style w:type="paragraph" w:customStyle="1" w:styleId="59DB6C22BDA34303AAF9A65AB686A9F3">
    <w:name w:val="59DB6C22BDA34303AAF9A65AB686A9F3"/>
    <w:rsid w:val="00A570DA"/>
    <w:pPr>
      <w:spacing w:after="160" w:line="259" w:lineRule="auto"/>
    </w:pPr>
  </w:style>
  <w:style w:type="paragraph" w:customStyle="1" w:styleId="F93064F667B147A1B3E145352ABC6845">
    <w:name w:val="F93064F667B147A1B3E145352ABC6845"/>
    <w:rsid w:val="00A570DA"/>
    <w:pPr>
      <w:spacing w:after="160" w:line="259" w:lineRule="auto"/>
    </w:pPr>
  </w:style>
  <w:style w:type="paragraph" w:customStyle="1" w:styleId="85400E8B19694B098E5EA59CB94F5D9D">
    <w:name w:val="85400E8B19694B098E5EA59CB94F5D9D"/>
    <w:rsid w:val="00A570DA"/>
    <w:pPr>
      <w:spacing w:after="160" w:line="259" w:lineRule="auto"/>
    </w:pPr>
  </w:style>
  <w:style w:type="paragraph" w:customStyle="1" w:styleId="3B6E97D19FB14FA0829D3E6C59615B6A">
    <w:name w:val="3B6E97D19FB14FA0829D3E6C59615B6A"/>
    <w:rsid w:val="00A570DA"/>
    <w:pPr>
      <w:spacing w:after="160" w:line="259" w:lineRule="auto"/>
    </w:pPr>
  </w:style>
  <w:style w:type="paragraph" w:customStyle="1" w:styleId="52BEBC095C434540B11CD2F7BDC5EBAC">
    <w:name w:val="52BEBC095C434540B11CD2F7BDC5EBAC"/>
    <w:rsid w:val="00A570DA"/>
    <w:pPr>
      <w:spacing w:after="160" w:line="259" w:lineRule="auto"/>
    </w:pPr>
  </w:style>
  <w:style w:type="paragraph" w:customStyle="1" w:styleId="5E7573B72CC34E16B107CA86A97BFC7C">
    <w:name w:val="5E7573B72CC34E16B107CA86A97BFC7C"/>
    <w:rsid w:val="00A570DA"/>
    <w:pPr>
      <w:spacing w:after="160" w:line="259" w:lineRule="auto"/>
    </w:pPr>
  </w:style>
  <w:style w:type="paragraph" w:customStyle="1" w:styleId="A7E8439D60E54ED49254C1C2C690304B">
    <w:name w:val="A7E8439D60E54ED49254C1C2C690304B"/>
    <w:rsid w:val="00A570DA"/>
    <w:pPr>
      <w:spacing w:after="160" w:line="259" w:lineRule="auto"/>
    </w:pPr>
  </w:style>
  <w:style w:type="paragraph" w:customStyle="1" w:styleId="DD8C32E4F06D46A08458B70210260BD7">
    <w:name w:val="DD8C32E4F06D46A08458B70210260BD7"/>
    <w:rsid w:val="00A570DA"/>
    <w:pPr>
      <w:spacing w:after="160" w:line="259" w:lineRule="auto"/>
    </w:pPr>
  </w:style>
  <w:style w:type="paragraph" w:customStyle="1" w:styleId="B6717A113F6642EBA43E2C43BC749969">
    <w:name w:val="B6717A113F6642EBA43E2C43BC749969"/>
    <w:rsid w:val="00A570DA"/>
    <w:pPr>
      <w:spacing w:after="160" w:line="259" w:lineRule="auto"/>
    </w:pPr>
  </w:style>
  <w:style w:type="paragraph" w:customStyle="1" w:styleId="462A5225C25243D49B6295D30D75C18F">
    <w:name w:val="462A5225C25243D49B6295D30D75C18F"/>
    <w:rsid w:val="00A570DA"/>
    <w:pPr>
      <w:spacing w:after="160" w:line="259" w:lineRule="auto"/>
    </w:pPr>
  </w:style>
  <w:style w:type="paragraph" w:customStyle="1" w:styleId="4B981F9B85244826A3F810F063CE82A1">
    <w:name w:val="4B981F9B85244826A3F810F063CE82A1"/>
    <w:rsid w:val="00A570DA"/>
    <w:pPr>
      <w:spacing w:after="160" w:line="259" w:lineRule="auto"/>
    </w:pPr>
  </w:style>
  <w:style w:type="paragraph" w:customStyle="1" w:styleId="6E703AAF1A7D47698C1F23A62B4E078C">
    <w:name w:val="6E703AAF1A7D47698C1F23A62B4E078C"/>
    <w:rsid w:val="00A570DA"/>
    <w:pPr>
      <w:spacing w:after="160" w:line="259" w:lineRule="auto"/>
    </w:pPr>
  </w:style>
  <w:style w:type="paragraph" w:customStyle="1" w:styleId="43D646C6886B42E8A53B8AA52357FDD2">
    <w:name w:val="43D646C6886B42E8A53B8AA52357FDD2"/>
    <w:rsid w:val="00A570DA"/>
    <w:pPr>
      <w:spacing w:after="160" w:line="259" w:lineRule="auto"/>
    </w:pPr>
  </w:style>
  <w:style w:type="paragraph" w:customStyle="1" w:styleId="9848D99D5348498DB295C175A4587418">
    <w:name w:val="9848D99D5348498DB295C175A4587418"/>
    <w:rsid w:val="00A570DA"/>
    <w:pPr>
      <w:spacing w:after="160" w:line="259" w:lineRule="auto"/>
    </w:pPr>
  </w:style>
  <w:style w:type="paragraph" w:customStyle="1" w:styleId="C3BD2826D56E46D794AD4F49669014C4">
    <w:name w:val="C3BD2826D56E46D794AD4F49669014C4"/>
    <w:rsid w:val="00A570DA"/>
    <w:pPr>
      <w:spacing w:after="160" w:line="259" w:lineRule="auto"/>
    </w:pPr>
  </w:style>
  <w:style w:type="paragraph" w:customStyle="1" w:styleId="DBC71740EF1F48E0B5659EB6326384D6">
    <w:name w:val="DBC71740EF1F48E0B5659EB6326384D6"/>
    <w:rsid w:val="00A570DA"/>
    <w:pPr>
      <w:spacing w:after="160" w:line="259" w:lineRule="auto"/>
    </w:pPr>
  </w:style>
  <w:style w:type="paragraph" w:customStyle="1" w:styleId="87433D2D93444492A15FFE69336D21D2">
    <w:name w:val="87433D2D93444492A15FFE69336D21D2"/>
    <w:rsid w:val="00A570DA"/>
    <w:pPr>
      <w:spacing w:after="160" w:line="259" w:lineRule="auto"/>
    </w:pPr>
  </w:style>
  <w:style w:type="paragraph" w:customStyle="1" w:styleId="5DE4C2884D3C49B8B5762B0068D9AFD2">
    <w:name w:val="5DE4C2884D3C49B8B5762B0068D9AFD2"/>
    <w:rsid w:val="00A570DA"/>
    <w:pPr>
      <w:spacing w:after="160" w:line="259" w:lineRule="auto"/>
    </w:pPr>
  </w:style>
  <w:style w:type="paragraph" w:customStyle="1" w:styleId="BFC0ABD6160D4BF7AB7E54841AABF434">
    <w:name w:val="BFC0ABD6160D4BF7AB7E54841AABF434"/>
    <w:rsid w:val="00A570DA"/>
    <w:pPr>
      <w:spacing w:after="160" w:line="259" w:lineRule="auto"/>
    </w:pPr>
  </w:style>
  <w:style w:type="paragraph" w:customStyle="1" w:styleId="3C25D5C6C01F47D3A7CF6DACFD09956D">
    <w:name w:val="3C25D5C6C01F47D3A7CF6DACFD09956D"/>
    <w:rsid w:val="00A570DA"/>
    <w:pPr>
      <w:spacing w:after="160" w:line="259" w:lineRule="auto"/>
    </w:pPr>
  </w:style>
  <w:style w:type="paragraph" w:customStyle="1" w:styleId="45FA7485EB334514B95C81B6AF3D08A2">
    <w:name w:val="45FA7485EB334514B95C81B6AF3D08A2"/>
    <w:rsid w:val="00A570DA"/>
    <w:pPr>
      <w:spacing w:after="160" w:line="259" w:lineRule="auto"/>
    </w:pPr>
  </w:style>
  <w:style w:type="paragraph" w:customStyle="1" w:styleId="5F84DFEECD8445AAAE4B5205E53B0614">
    <w:name w:val="5F84DFEECD8445AAAE4B5205E53B0614"/>
    <w:rsid w:val="00A570DA"/>
    <w:pPr>
      <w:spacing w:after="160" w:line="259" w:lineRule="auto"/>
    </w:pPr>
  </w:style>
  <w:style w:type="paragraph" w:customStyle="1" w:styleId="B77A63D03163404180E99215277D26EB">
    <w:name w:val="B77A63D03163404180E99215277D26EB"/>
    <w:rsid w:val="00A570DA"/>
    <w:pPr>
      <w:spacing w:after="160" w:line="259" w:lineRule="auto"/>
    </w:pPr>
  </w:style>
  <w:style w:type="paragraph" w:customStyle="1" w:styleId="DACE62E45FC2474D80FF900FB31116A4">
    <w:name w:val="DACE62E45FC2474D80FF900FB31116A4"/>
    <w:rsid w:val="00A570DA"/>
    <w:pPr>
      <w:spacing w:after="160" w:line="259" w:lineRule="auto"/>
    </w:pPr>
  </w:style>
  <w:style w:type="paragraph" w:customStyle="1" w:styleId="941B6689008644A6A38D47F299EF6186">
    <w:name w:val="941B6689008644A6A38D47F299EF6186"/>
    <w:rsid w:val="00A570DA"/>
    <w:pPr>
      <w:spacing w:after="160" w:line="259" w:lineRule="auto"/>
    </w:pPr>
  </w:style>
  <w:style w:type="paragraph" w:customStyle="1" w:styleId="7467447AB57D42A5B06E7E11A3FEDA19">
    <w:name w:val="7467447AB57D42A5B06E7E11A3FEDA19"/>
    <w:rsid w:val="00A570DA"/>
    <w:pPr>
      <w:spacing w:after="160" w:line="259" w:lineRule="auto"/>
    </w:pPr>
  </w:style>
  <w:style w:type="paragraph" w:customStyle="1" w:styleId="AA34875CCD8D4D0483DB4A6D7FE15C10">
    <w:name w:val="AA34875CCD8D4D0483DB4A6D7FE15C10"/>
    <w:rsid w:val="00A570DA"/>
    <w:pPr>
      <w:spacing w:after="160" w:line="259" w:lineRule="auto"/>
    </w:pPr>
  </w:style>
  <w:style w:type="paragraph" w:customStyle="1" w:styleId="0553A7420F7144B39A36D3CEA9EDE868">
    <w:name w:val="0553A7420F7144B39A36D3CEA9EDE868"/>
    <w:rsid w:val="00A570DA"/>
    <w:pPr>
      <w:spacing w:after="160" w:line="259" w:lineRule="auto"/>
    </w:pPr>
  </w:style>
  <w:style w:type="paragraph" w:customStyle="1" w:styleId="EDE029B6525245BBA02A7A986D6A6A95">
    <w:name w:val="EDE029B6525245BBA02A7A986D6A6A95"/>
    <w:rsid w:val="00A570DA"/>
    <w:pPr>
      <w:spacing w:after="160" w:line="259" w:lineRule="auto"/>
    </w:pPr>
  </w:style>
  <w:style w:type="paragraph" w:customStyle="1" w:styleId="53154BEFBD7E4488BD6FC45F4744F315">
    <w:name w:val="53154BEFBD7E4488BD6FC45F4744F315"/>
    <w:rsid w:val="00A570DA"/>
    <w:pPr>
      <w:spacing w:after="160" w:line="259" w:lineRule="auto"/>
    </w:pPr>
  </w:style>
  <w:style w:type="paragraph" w:customStyle="1" w:styleId="CE6C41B43D0D453192BAAA3AE2759838">
    <w:name w:val="CE6C41B43D0D453192BAAA3AE2759838"/>
    <w:rsid w:val="00A570DA"/>
    <w:pPr>
      <w:spacing w:after="160" w:line="259" w:lineRule="auto"/>
    </w:pPr>
  </w:style>
  <w:style w:type="paragraph" w:customStyle="1" w:styleId="5D61973931F54078BAF55D6A75A31CF1">
    <w:name w:val="5D61973931F54078BAF55D6A75A31CF1"/>
    <w:rsid w:val="00A570DA"/>
    <w:pPr>
      <w:spacing w:after="160" w:line="259" w:lineRule="auto"/>
    </w:pPr>
  </w:style>
  <w:style w:type="paragraph" w:customStyle="1" w:styleId="00971FBA9F794AD6BC21621F5449F038">
    <w:name w:val="00971FBA9F794AD6BC21621F5449F038"/>
    <w:rsid w:val="00A570DA"/>
    <w:pPr>
      <w:spacing w:after="160" w:line="259" w:lineRule="auto"/>
    </w:pPr>
  </w:style>
  <w:style w:type="paragraph" w:customStyle="1" w:styleId="4E71556866314651AE4B87F060DE76B5">
    <w:name w:val="4E71556866314651AE4B87F060DE76B5"/>
    <w:rsid w:val="00A570DA"/>
    <w:pPr>
      <w:spacing w:after="160" w:line="259" w:lineRule="auto"/>
    </w:pPr>
  </w:style>
  <w:style w:type="paragraph" w:customStyle="1" w:styleId="FC0F53732EBB4FFFA3F31DACEA12622E">
    <w:name w:val="FC0F53732EBB4FFFA3F31DACEA12622E"/>
    <w:rsid w:val="00A570DA"/>
    <w:pPr>
      <w:spacing w:after="160" w:line="259" w:lineRule="auto"/>
    </w:pPr>
  </w:style>
  <w:style w:type="paragraph" w:customStyle="1" w:styleId="B6EB38775BF6431A9D26F5B2895AFF57">
    <w:name w:val="B6EB38775BF6431A9D26F5B2895AFF57"/>
    <w:rsid w:val="00A570DA"/>
    <w:pPr>
      <w:spacing w:after="160" w:line="259" w:lineRule="auto"/>
    </w:pPr>
  </w:style>
  <w:style w:type="paragraph" w:customStyle="1" w:styleId="3436B39158504D49B9AE63F20CE34CDA">
    <w:name w:val="3436B39158504D49B9AE63F20CE34CDA"/>
    <w:rsid w:val="00A570DA"/>
    <w:pPr>
      <w:spacing w:after="160" w:line="259" w:lineRule="auto"/>
    </w:pPr>
  </w:style>
  <w:style w:type="paragraph" w:customStyle="1" w:styleId="6AA9E9BB18F14AF99420A4051252C7A2">
    <w:name w:val="6AA9E9BB18F14AF99420A4051252C7A2"/>
    <w:rsid w:val="00A570DA"/>
    <w:pPr>
      <w:spacing w:after="160" w:line="259" w:lineRule="auto"/>
    </w:pPr>
  </w:style>
  <w:style w:type="paragraph" w:customStyle="1" w:styleId="B9F7D69D331A4E2D85264B350182C633">
    <w:name w:val="B9F7D69D331A4E2D85264B350182C633"/>
    <w:rsid w:val="00A570DA"/>
    <w:pPr>
      <w:spacing w:after="160" w:line="259" w:lineRule="auto"/>
    </w:pPr>
  </w:style>
  <w:style w:type="paragraph" w:customStyle="1" w:styleId="790DE07349074CC0ADDC28C13029CDA6">
    <w:name w:val="790DE07349074CC0ADDC28C13029CDA6"/>
    <w:rsid w:val="00A570DA"/>
    <w:pPr>
      <w:spacing w:after="160" w:line="259" w:lineRule="auto"/>
    </w:pPr>
  </w:style>
  <w:style w:type="paragraph" w:customStyle="1" w:styleId="E29B040D96224275BAE5622A78A2FD13">
    <w:name w:val="E29B040D96224275BAE5622A78A2FD13"/>
    <w:rsid w:val="00A570DA"/>
    <w:pPr>
      <w:spacing w:after="160" w:line="259" w:lineRule="auto"/>
    </w:pPr>
  </w:style>
  <w:style w:type="paragraph" w:customStyle="1" w:styleId="696B45DC2CB14085A63C0DB7BDB611EA">
    <w:name w:val="696B45DC2CB14085A63C0DB7BDB611EA"/>
    <w:rsid w:val="00A570DA"/>
    <w:pPr>
      <w:spacing w:after="160" w:line="259" w:lineRule="auto"/>
    </w:pPr>
  </w:style>
  <w:style w:type="paragraph" w:customStyle="1" w:styleId="8EF51FD272694CF4B6392014F6335F24">
    <w:name w:val="8EF51FD272694CF4B6392014F6335F24"/>
    <w:rsid w:val="00A570DA"/>
    <w:pPr>
      <w:spacing w:after="160" w:line="259" w:lineRule="auto"/>
    </w:pPr>
  </w:style>
  <w:style w:type="paragraph" w:customStyle="1" w:styleId="FC816E45555E499DBAE127E801F74BE0">
    <w:name w:val="FC816E45555E499DBAE127E801F74BE0"/>
    <w:rsid w:val="00A570DA"/>
    <w:pPr>
      <w:spacing w:after="160" w:line="259" w:lineRule="auto"/>
    </w:pPr>
  </w:style>
  <w:style w:type="paragraph" w:customStyle="1" w:styleId="47AEAE53047F40B193523E5B9F3DE427">
    <w:name w:val="47AEAE53047F40B193523E5B9F3DE427"/>
    <w:rsid w:val="00A570DA"/>
    <w:pPr>
      <w:spacing w:after="160" w:line="259" w:lineRule="auto"/>
    </w:pPr>
  </w:style>
  <w:style w:type="paragraph" w:customStyle="1" w:styleId="57E85111E60043A4B6B6D0FDABEA85A8">
    <w:name w:val="57E85111E60043A4B6B6D0FDABEA85A8"/>
    <w:rsid w:val="00A570DA"/>
    <w:pPr>
      <w:spacing w:after="160" w:line="259" w:lineRule="auto"/>
    </w:pPr>
  </w:style>
  <w:style w:type="paragraph" w:customStyle="1" w:styleId="271D40C9208D4144847C04C5D64F289A">
    <w:name w:val="271D40C9208D4144847C04C5D64F289A"/>
    <w:rsid w:val="00A570DA"/>
    <w:pPr>
      <w:spacing w:after="160" w:line="259" w:lineRule="auto"/>
    </w:pPr>
  </w:style>
  <w:style w:type="paragraph" w:customStyle="1" w:styleId="3A75A8A02DFA426B940715CB922B4011">
    <w:name w:val="3A75A8A02DFA426B940715CB922B4011"/>
    <w:rsid w:val="00A570DA"/>
    <w:pPr>
      <w:spacing w:after="160" w:line="259" w:lineRule="auto"/>
    </w:pPr>
  </w:style>
  <w:style w:type="paragraph" w:customStyle="1" w:styleId="C25CEAB851EA4064A9A145BA03BCF18B">
    <w:name w:val="C25CEAB851EA4064A9A145BA03BCF18B"/>
    <w:rsid w:val="00A570DA"/>
    <w:pPr>
      <w:spacing w:after="160" w:line="259" w:lineRule="auto"/>
    </w:pPr>
  </w:style>
  <w:style w:type="paragraph" w:customStyle="1" w:styleId="375648D0B42841029A07E471832DA06C">
    <w:name w:val="375648D0B42841029A07E471832DA06C"/>
    <w:rsid w:val="00A570DA"/>
    <w:pPr>
      <w:spacing w:after="160" w:line="259" w:lineRule="auto"/>
    </w:pPr>
  </w:style>
  <w:style w:type="paragraph" w:customStyle="1" w:styleId="779B1FDCA5074877AA9F613E1735318F">
    <w:name w:val="779B1FDCA5074877AA9F613E1735318F"/>
    <w:rsid w:val="00A570DA"/>
    <w:pPr>
      <w:spacing w:after="160" w:line="259" w:lineRule="auto"/>
    </w:pPr>
  </w:style>
  <w:style w:type="paragraph" w:customStyle="1" w:styleId="4E260499DF8849F388146D400807E996">
    <w:name w:val="4E260499DF8849F388146D400807E996"/>
    <w:rsid w:val="00A570DA"/>
    <w:pPr>
      <w:spacing w:after="160" w:line="259" w:lineRule="auto"/>
    </w:pPr>
  </w:style>
  <w:style w:type="paragraph" w:customStyle="1" w:styleId="80429A14EFD6436E88FD91CCB9BEA5B6">
    <w:name w:val="80429A14EFD6436E88FD91CCB9BEA5B6"/>
    <w:rsid w:val="00A570DA"/>
    <w:pPr>
      <w:spacing w:after="160" w:line="259" w:lineRule="auto"/>
    </w:pPr>
  </w:style>
  <w:style w:type="paragraph" w:customStyle="1" w:styleId="EB2AE854E4684DDFAA6ABB7FEE51C1D7">
    <w:name w:val="EB2AE854E4684DDFAA6ABB7FEE51C1D7"/>
    <w:rsid w:val="00A570DA"/>
    <w:pPr>
      <w:spacing w:after="160" w:line="259" w:lineRule="auto"/>
    </w:pPr>
  </w:style>
  <w:style w:type="paragraph" w:customStyle="1" w:styleId="37388588559443A185F1C55607886A82">
    <w:name w:val="37388588559443A185F1C55607886A82"/>
    <w:rsid w:val="00A570DA"/>
    <w:pPr>
      <w:spacing w:after="160" w:line="259" w:lineRule="auto"/>
    </w:pPr>
  </w:style>
  <w:style w:type="paragraph" w:customStyle="1" w:styleId="2B1A4724D9EB4CA98BD829B4CD7B3EAE">
    <w:name w:val="2B1A4724D9EB4CA98BD829B4CD7B3EAE"/>
    <w:rsid w:val="00A570DA"/>
    <w:pPr>
      <w:spacing w:after="160" w:line="259" w:lineRule="auto"/>
    </w:pPr>
  </w:style>
  <w:style w:type="paragraph" w:customStyle="1" w:styleId="DB47DB907B0B47119A15573A14368428">
    <w:name w:val="DB47DB907B0B47119A15573A14368428"/>
    <w:rsid w:val="00A570DA"/>
    <w:pPr>
      <w:spacing w:after="160" w:line="259" w:lineRule="auto"/>
    </w:pPr>
  </w:style>
  <w:style w:type="paragraph" w:customStyle="1" w:styleId="28D2F851247A42E9B75968E5E6AF6E80">
    <w:name w:val="28D2F851247A42E9B75968E5E6AF6E80"/>
    <w:rsid w:val="00A570DA"/>
    <w:pPr>
      <w:spacing w:after="160" w:line="259" w:lineRule="auto"/>
    </w:pPr>
  </w:style>
  <w:style w:type="paragraph" w:customStyle="1" w:styleId="3BAFA3C135014D32AD98FD0240075EAC">
    <w:name w:val="3BAFA3C135014D32AD98FD0240075EAC"/>
    <w:rsid w:val="00A570DA"/>
    <w:pPr>
      <w:spacing w:after="160" w:line="259" w:lineRule="auto"/>
    </w:pPr>
  </w:style>
  <w:style w:type="paragraph" w:customStyle="1" w:styleId="68D6E9E0F1964A17AB66B1EBE741BA4F">
    <w:name w:val="68D6E9E0F1964A17AB66B1EBE741BA4F"/>
    <w:rsid w:val="00A570DA"/>
    <w:pPr>
      <w:spacing w:after="160" w:line="259" w:lineRule="auto"/>
    </w:pPr>
  </w:style>
  <w:style w:type="paragraph" w:customStyle="1" w:styleId="A9DC9311E64F47FC9BB30911AF07EC3C">
    <w:name w:val="A9DC9311E64F47FC9BB30911AF07EC3C"/>
    <w:rsid w:val="00A570DA"/>
    <w:pPr>
      <w:spacing w:after="160" w:line="259" w:lineRule="auto"/>
    </w:pPr>
  </w:style>
  <w:style w:type="paragraph" w:customStyle="1" w:styleId="5E940EE48414434A97CEE5412414696D">
    <w:name w:val="5E940EE48414434A97CEE5412414696D"/>
    <w:rsid w:val="00A570DA"/>
    <w:pPr>
      <w:spacing w:after="160" w:line="259" w:lineRule="auto"/>
    </w:pPr>
  </w:style>
  <w:style w:type="paragraph" w:customStyle="1" w:styleId="42BBF7BF48CD4E4699DB77812EFF9277">
    <w:name w:val="42BBF7BF48CD4E4699DB77812EFF9277"/>
    <w:rsid w:val="00A570DA"/>
    <w:pPr>
      <w:spacing w:after="160" w:line="259" w:lineRule="auto"/>
    </w:pPr>
  </w:style>
  <w:style w:type="paragraph" w:customStyle="1" w:styleId="3E2B3666A41B4BE18CC7CACD13F06B65">
    <w:name w:val="3E2B3666A41B4BE18CC7CACD13F06B65"/>
    <w:rsid w:val="00A570DA"/>
    <w:pPr>
      <w:spacing w:after="160" w:line="259" w:lineRule="auto"/>
    </w:pPr>
  </w:style>
  <w:style w:type="paragraph" w:customStyle="1" w:styleId="0C2909C219EF4477B18C923EAF636F5C">
    <w:name w:val="0C2909C219EF4477B18C923EAF636F5C"/>
    <w:rsid w:val="00A570DA"/>
    <w:pPr>
      <w:spacing w:after="160" w:line="259" w:lineRule="auto"/>
    </w:pPr>
  </w:style>
  <w:style w:type="paragraph" w:customStyle="1" w:styleId="A51EE3616B9642BBB92F2F6CCEBCB816">
    <w:name w:val="A51EE3616B9642BBB92F2F6CCEBCB816"/>
    <w:rsid w:val="00A570DA"/>
    <w:pPr>
      <w:spacing w:after="160" w:line="259" w:lineRule="auto"/>
    </w:pPr>
  </w:style>
  <w:style w:type="paragraph" w:customStyle="1" w:styleId="363BE3A8138443E9931B1E0F12E10578">
    <w:name w:val="363BE3A8138443E9931B1E0F12E10578"/>
    <w:rsid w:val="00A570DA"/>
    <w:pPr>
      <w:spacing w:after="160" w:line="259" w:lineRule="auto"/>
    </w:pPr>
  </w:style>
  <w:style w:type="paragraph" w:customStyle="1" w:styleId="B1442CCA92C745F4B989D63125E02B6B">
    <w:name w:val="B1442CCA92C745F4B989D63125E02B6B"/>
    <w:rsid w:val="00A570DA"/>
    <w:pPr>
      <w:spacing w:after="160" w:line="259" w:lineRule="auto"/>
    </w:pPr>
  </w:style>
  <w:style w:type="paragraph" w:customStyle="1" w:styleId="DFD40554D5724538B9D3026EA300E327">
    <w:name w:val="DFD40554D5724538B9D3026EA300E327"/>
    <w:rsid w:val="00A570DA"/>
    <w:pPr>
      <w:spacing w:after="160" w:line="259" w:lineRule="auto"/>
    </w:pPr>
  </w:style>
  <w:style w:type="paragraph" w:customStyle="1" w:styleId="1753057ECF964ABFBC8DF2ACA0B66C93">
    <w:name w:val="1753057ECF964ABFBC8DF2ACA0B66C93"/>
    <w:rsid w:val="00A570DA"/>
    <w:pPr>
      <w:spacing w:after="160" w:line="259" w:lineRule="auto"/>
    </w:pPr>
  </w:style>
  <w:style w:type="paragraph" w:customStyle="1" w:styleId="BE5158E100524C7F935097FD0BCA5280">
    <w:name w:val="BE5158E100524C7F935097FD0BCA5280"/>
    <w:rsid w:val="00A570DA"/>
    <w:pPr>
      <w:spacing w:after="160" w:line="259" w:lineRule="auto"/>
    </w:pPr>
  </w:style>
  <w:style w:type="paragraph" w:customStyle="1" w:styleId="6A0FB1221CD74A75A7070FA7EA98E0DA">
    <w:name w:val="6A0FB1221CD74A75A7070FA7EA98E0DA"/>
    <w:rsid w:val="00A570DA"/>
    <w:pPr>
      <w:spacing w:after="160" w:line="259" w:lineRule="auto"/>
    </w:pPr>
  </w:style>
  <w:style w:type="paragraph" w:customStyle="1" w:styleId="0ADF84FAA54347A88DB1B462B6271636">
    <w:name w:val="0ADF84FAA54347A88DB1B462B6271636"/>
    <w:rsid w:val="00A570DA"/>
    <w:pPr>
      <w:spacing w:after="160" w:line="259" w:lineRule="auto"/>
    </w:pPr>
  </w:style>
  <w:style w:type="paragraph" w:customStyle="1" w:styleId="46FF15C26359485687C18159472C398F">
    <w:name w:val="46FF15C26359485687C18159472C398F"/>
    <w:rsid w:val="00A570DA"/>
    <w:pPr>
      <w:spacing w:after="160" w:line="259" w:lineRule="auto"/>
    </w:pPr>
  </w:style>
  <w:style w:type="paragraph" w:customStyle="1" w:styleId="0F81C4FF30B045B5A7161E126FB964EB">
    <w:name w:val="0F81C4FF30B045B5A7161E126FB964EB"/>
    <w:rsid w:val="00A570DA"/>
    <w:pPr>
      <w:spacing w:after="160" w:line="259" w:lineRule="auto"/>
    </w:pPr>
  </w:style>
  <w:style w:type="paragraph" w:customStyle="1" w:styleId="A745D36268624A1C9A62CC58324108E5">
    <w:name w:val="A745D36268624A1C9A62CC58324108E5"/>
    <w:rsid w:val="00A570DA"/>
    <w:pPr>
      <w:spacing w:after="160" w:line="259" w:lineRule="auto"/>
    </w:pPr>
  </w:style>
  <w:style w:type="paragraph" w:customStyle="1" w:styleId="9BE2166408AD412780BD6789A55ACD02">
    <w:name w:val="9BE2166408AD412780BD6789A55ACD02"/>
    <w:rsid w:val="00A570DA"/>
    <w:pPr>
      <w:spacing w:after="160" w:line="259" w:lineRule="auto"/>
    </w:pPr>
  </w:style>
  <w:style w:type="paragraph" w:customStyle="1" w:styleId="CD129B16716C413C8D15602CF52B3F06">
    <w:name w:val="CD129B16716C413C8D15602CF52B3F06"/>
    <w:rsid w:val="00A570DA"/>
    <w:pPr>
      <w:spacing w:after="160" w:line="259" w:lineRule="auto"/>
    </w:pPr>
  </w:style>
  <w:style w:type="paragraph" w:customStyle="1" w:styleId="C67762F599F34B3EB75BB8029DE9AD66">
    <w:name w:val="C67762F599F34B3EB75BB8029DE9AD66"/>
    <w:rsid w:val="00A570DA"/>
    <w:pPr>
      <w:spacing w:after="160" w:line="259" w:lineRule="auto"/>
    </w:pPr>
  </w:style>
  <w:style w:type="paragraph" w:customStyle="1" w:styleId="052FA5144FDC4F40940C023EB3971057">
    <w:name w:val="052FA5144FDC4F40940C023EB3971057"/>
    <w:rsid w:val="00A570DA"/>
    <w:pPr>
      <w:spacing w:after="160" w:line="259" w:lineRule="auto"/>
    </w:pPr>
  </w:style>
  <w:style w:type="paragraph" w:customStyle="1" w:styleId="97ACCDBDFA804B0186ADA18B05BF4949">
    <w:name w:val="97ACCDBDFA804B0186ADA18B05BF4949"/>
    <w:rsid w:val="00A570DA"/>
    <w:pPr>
      <w:spacing w:after="160" w:line="259" w:lineRule="auto"/>
    </w:pPr>
  </w:style>
  <w:style w:type="paragraph" w:customStyle="1" w:styleId="EA8259B361514896ACBD23B85B4B050F">
    <w:name w:val="EA8259B361514896ACBD23B85B4B050F"/>
    <w:rsid w:val="00A570DA"/>
    <w:pPr>
      <w:spacing w:after="160" w:line="259" w:lineRule="auto"/>
    </w:pPr>
  </w:style>
  <w:style w:type="paragraph" w:customStyle="1" w:styleId="8C9B612C496841A2A75EF1DA51A98141">
    <w:name w:val="8C9B612C496841A2A75EF1DA51A98141"/>
    <w:rsid w:val="00A570DA"/>
    <w:pPr>
      <w:spacing w:after="160" w:line="259" w:lineRule="auto"/>
    </w:pPr>
  </w:style>
  <w:style w:type="paragraph" w:customStyle="1" w:styleId="3B0D97CEB5AA47CEB1A4053B87B88E85">
    <w:name w:val="3B0D97CEB5AA47CEB1A4053B87B88E85"/>
    <w:rsid w:val="00A570DA"/>
    <w:pPr>
      <w:spacing w:after="160" w:line="259" w:lineRule="auto"/>
    </w:pPr>
  </w:style>
  <w:style w:type="paragraph" w:customStyle="1" w:styleId="A69A90598F2D45D29CD10BBE29C40253">
    <w:name w:val="A69A90598F2D45D29CD10BBE29C40253"/>
    <w:rsid w:val="00A570DA"/>
    <w:pPr>
      <w:spacing w:after="160" w:line="259" w:lineRule="auto"/>
    </w:pPr>
  </w:style>
  <w:style w:type="paragraph" w:customStyle="1" w:styleId="CE4A8FA8A08447BAAFC99B61EA11D658">
    <w:name w:val="CE4A8FA8A08447BAAFC99B61EA11D658"/>
    <w:rsid w:val="00A570DA"/>
    <w:pPr>
      <w:spacing w:after="160" w:line="259" w:lineRule="auto"/>
    </w:pPr>
  </w:style>
  <w:style w:type="paragraph" w:customStyle="1" w:styleId="2AAEC3D4D5154F0998AE00B2DAECC5A5">
    <w:name w:val="2AAEC3D4D5154F0998AE00B2DAECC5A5"/>
    <w:rsid w:val="00A570DA"/>
    <w:pPr>
      <w:spacing w:after="160" w:line="259" w:lineRule="auto"/>
    </w:pPr>
  </w:style>
  <w:style w:type="paragraph" w:customStyle="1" w:styleId="66334158C27344CD80CD33E71CE38692">
    <w:name w:val="66334158C27344CD80CD33E71CE38692"/>
    <w:rsid w:val="00A570DA"/>
    <w:pPr>
      <w:spacing w:after="160" w:line="259" w:lineRule="auto"/>
    </w:pPr>
  </w:style>
  <w:style w:type="paragraph" w:customStyle="1" w:styleId="27245604EE5540CC9F813E8E2F3F7D79">
    <w:name w:val="27245604EE5540CC9F813E8E2F3F7D79"/>
    <w:rsid w:val="00A570DA"/>
    <w:pPr>
      <w:spacing w:after="160" w:line="259" w:lineRule="auto"/>
    </w:pPr>
  </w:style>
  <w:style w:type="paragraph" w:customStyle="1" w:styleId="34F66894AC9F4C69AE8D734D8D4DF35E">
    <w:name w:val="34F66894AC9F4C69AE8D734D8D4DF35E"/>
    <w:rsid w:val="00A570DA"/>
    <w:pPr>
      <w:spacing w:after="160" w:line="259" w:lineRule="auto"/>
    </w:pPr>
  </w:style>
  <w:style w:type="paragraph" w:customStyle="1" w:styleId="B60B73A4AA5B4638A53B1F052D55200F">
    <w:name w:val="B60B73A4AA5B4638A53B1F052D55200F"/>
    <w:rsid w:val="00A570DA"/>
    <w:pPr>
      <w:spacing w:after="160" w:line="259" w:lineRule="auto"/>
    </w:pPr>
  </w:style>
  <w:style w:type="paragraph" w:customStyle="1" w:styleId="4CFB2EE7AF5E4EBA93BA1DCB9D4425F4">
    <w:name w:val="4CFB2EE7AF5E4EBA93BA1DCB9D4425F4"/>
    <w:rsid w:val="00A570DA"/>
    <w:pPr>
      <w:spacing w:after="160" w:line="259" w:lineRule="auto"/>
    </w:pPr>
  </w:style>
  <w:style w:type="paragraph" w:customStyle="1" w:styleId="F58289763671457AB9F2C2B8C2B54759">
    <w:name w:val="F58289763671457AB9F2C2B8C2B54759"/>
    <w:rsid w:val="00A570DA"/>
    <w:pPr>
      <w:spacing w:after="160" w:line="259" w:lineRule="auto"/>
    </w:pPr>
  </w:style>
  <w:style w:type="paragraph" w:customStyle="1" w:styleId="C1863352E48143D4956F0835A4A9DF48">
    <w:name w:val="C1863352E48143D4956F0835A4A9DF48"/>
    <w:rsid w:val="00A570DA"/>
    <w:pPr>
      <w:spacing w:after="160" w:line="259" w:lineRule="auto"/>
    </w:pPr>
  </w:style>
  <w:style w:type="paragraph" w:customStyle="1" w:styleId="EEBFA6E8D45E450D8AFB76D4D7AF4A31">
    <w:name w:val="EEBFA6E8D45E450D8AFB76D4D7AF4A31"/>
    <w:rsid w:val="00A570DA"/>
    <w:pPr>
      <w:spacing w:after="160" w:line="259" w:lineRule="auto"/>
    </w:pPr>
  </w:style>
  <w:style w:type="paragraph" w:customStyle="1" w:styleId="E66C975A27F0428ABD10B679DD5670E5">
    <w:name w:val="E66C975A27F0428ABD10B679DD5670E5"/>
    <w:rsid w:val="00A570DA"/>
    <w:pPr>
      <w:spacing w:after="160" w:line="259" w:lineRule="auto"/>
    </w:pPr>
  </w:style>
  <w:style w:type="paragraph" w:customStyle="1" w:styleId="7DF3DA75209D41119C7D04B111951DC1">
    <w:name w:val="7DF3DA75209D41119C7D04B111951DC1"/>
    <w:rsid w:val="00A570DA"/>
    <w:pPr>
      <w:spacing w:after="160" w:line="259" w:lineRule="auto"/>
    </w:pPr>
  </w:style>
  <w:style w:type="paragraph" w:customStyle="1" w:styleId="A779CCFCDB3E4348AF026C2776A17A91">
    <w:name w:val="A779CCFCDB3E4348AF026C2776A17A91"/>
    <w:rsid w:val="00A570DA"/>
    <w:pPr>
      <w:spacing w:after="160" w:line="259" w:lineRule="auto"/>
    </w:pPr>
  </w:style>
  <w:style w:type="paragraph" w:customStyle="1" w:styleId="AF4716F457D74814A6325F62E5760085">
    <w:name w:val="AF4716F457D74814A6325F62E5760085"/>
    <w:rsid w:val="00A570DA"/>
    <w:pPr>
      <w:spacing w:after="160" w:line="259" w:lineRule="auto"/>
    </w:pPr>
  </w:style>
  <w:style w:type="paragraph" w:customStyle="1" w:styleId="F83A525CEEFC4B7FA466CB0B70748301">
    <w:name w:val="F83A525CEEFC4B7FA466CB0B70748301"/>
    <w:rsid w:val="00A570DA"/>
    <w:pPr>
      <w:spacing w:after="160" w:line="259" w:lineRule="auto"/>
    </w:pPr>
  </w:style>
  <w:style w:type="paragraph" w:customStyle="1" w:styleId="93248FB117A147A2ADBC0B513FB38E8C">
    <w:name w:val="93248FB117A147A2ADBC0B513FB38E8C"/>
    <w:rsid w:val="00A570DA"/>
    <w:pPr>
      <w:spacing w:after="160" w:line="259" w:lineRule="auto"/>
    </w:pPr>
  </w:style>
  <w:style w:type="paragraph" w:customStyle="1" w:styleId="90CBD248159E47478C557A2A113590EF">
    <w:name w:val="90CBD248159E47478C557A2A113590EF"/>
    <w:rsid w:val="00A570DA"/>
    <w:pPr>
      <w:spacing w:after="160" w:line="259" w:lineRule="auto"/>
    </w:pPr>
  </w:style>
  <w:style w:type="paragraph" w:customStyle="1" w:styleId="A6984962F0404CF9AB53D0E4E93F4EEF">
    <w:name w:val="A6984962F0404CF9AB53D0E4E93F4EEF"/>
    <w:rsid w:val="00A570DA"/>
    <w:pPr>
      <w:spacing w:after="160" w:line="259" w:lineRule="auto"/>
    </w:pPr>
  </w:style>
  <w:style w:type="paragraph" w:customStyle="1" w:styleId="53C6FB194716481CB6F9CC47DA6C51BC">
    <w:name w:val="53C6FB194716481CB6F9CC47DA6C51BC"/>
    <w:rsid w:val="00A570DA"/>
    <w:pPr>
      <w:spacing w:after="160" w:line="259" w:lineRule="auto"/>
    </w:pPr>
  </w:style>
  <w:style w:type="paragraph" w:customStyle="1" w:styleId="6F7793963CAB4ED0A1CC24C874B721E3">
    <w:name w:val="6F7793963CAB4ED0A1CC24C874B721E3"/>
    <w:rsid w:val="00A570DA"/>
    <w:pPr>
      <w:spacing w:after="160" w:line="259" w:lineRule="auto"/>
    </w:pPr>
  </w:style>
  <w:style w:type="paragraph" w:customStyle="1" w:styleId="DAF1096FD4D9431296BAF542489B3A28">
    <w:name w:val="DAF1096FD4D9431296BAF542489B3A28"/>
    <w:rsid w:val="00A570DA"/>
    <w:pPr>
      <w:spacing w:after="160" w:line="259" w:lineRule="auto"/>
    </w:pPr>
  </w:style>
  <w:style w:type="paragraph" w:customStyle="1" w:styleId="6B3465697493467E82DFFAA9C209FD87">
    <w:name w:val="6B3465697493467E82DFFAA9C209FD87"/>
    <w:rsid w:val="00A570DA"/>
    <w:pPr>
      <w:spacing w:after="160" w:line="259" w:lineRule="auto"/>
    </w:pPr>
  </w:style>
  <w:style w:type="paragraph" w:customStyle="1" w:styleId="5F789E5820734B27BED750FE27CDAFEC">
    <w:name w:val="5F789E5820734B27BED750FE27CDAFEC"/>
    <w:rsid w:val="00A570DA"/>
    <w:pPr>
      <w:spacing w:after="160" w:line="259" w:lineRule="auto"/>
    </w:pPr>
  </w:style>
  <w:style w:type="paragraph" w:customStyle="1" w:styleId="40386D1D32FA40D2AC123D84C3E32CBF">
    <w:name w:val="40386D1D32FA40D2AC123D84C3E32CBF"/>
    <w:rsid w:val="00A570DA"/>
    <w:pPr>
      <w:spacing w:after="160" w:line="259" w:lineRule="auto"/>
    </w:pPr>
  </w:style>
  <w:style w:type="paragraph" w:customStyle="1" w:styleId="BD2F98597A4C42DA87E1E876FEF6E663">
    <w:name w:val="BD2F98597A4C42DA87E1E876FEF6E663"/>
    <w:rsid w:val="00A570DA"/>
    <w:pPr>
      <w:spacing w:after="160" w:line="259" w:lineRule="auto"/>
    </w:pPr>
  </w:style>
  <w:style w:type="paragraph" w:customStyle="1" w:styleId="2F301EC6EB6A4048837516B740458E8A">
    <w:name w:val="2F301EC6EB6A4048837516B740458E8A"/>
    <w:rsid w:val="00A570DA"/>
    <w:pPr>
      <w:spacing w:after="160" w:line="259" w:lineRule="auto"/>
    </w:pPr>
  </w:style>
  <w:style w:type="paragraph" w:customStyle="1" w:styleId="C203DDE49E9D42E1A499F2BC1CC45D83">
    <w:name w:val="C203DDE49E9D42E1A499F2BC1CC45D83"/>
    <w:rsid w:val="00A570DA"/>
    <w:pPr>
      <w:spacing w:after="160" w:line="259" w:lineRule="auto"/>
    </w:pPr>
  </w:style>
  <w:style w:type="paragraph" w:customStyle="1" w:styleId="EE3BD5BE0042435CB50E66253142E2BD">
    <w:name w:val="EE3BD5BE0042435CB50E66253142E2BD"/>
    <w:rsid w:val="00A570DA"/>
    <w:pPr>
      <w:spacing w:after="160" w:line="259" w:lineRule="auto"/>
    </w:pPr>
  </w:style>
  <w:style w:type="paragraph" w:customStyle="1" w:styleId="70E27E8916F4473CA57CEE8AC6E41C97">
    <w:name w:val="70E27E8916F4473CA57CEE8AC6E41C97"/>
    <w:rsid w:val="00A570DA"/>
    <w:pPr>
      <w:spacing w:after="160" w:line="259" w:lineRule="auto"/>
    </w:pPr>
  </w:style>
  <w:style w:type="paragraph" w:customStyle="1" w:styleId="BC5086BE216A48A88E6B476E118BA06B">
    <w:name w:val="BC5086BE216A48A88E6B476E118BA06B"/>
    <w:rsid w:val="00A570DA"/>
    <w:pPr>
      <w:spacing w:after="160" w:line="259" w:lineRule="auto"/>
    </w:pPr>
  </w:style>
  <w:style w:type="paragraph" w:customStyle="1" w:styleId="5DA730C160FE472893334E1D8AD53C2D">
    <w:name w:val="5DA730C160FE472893334E1D8AD53C2D"/>
    <w:rsid w:val="00A570DA"/>
    <w:pPr>
      <w:spacing w:after="160" w:line="259" w:lineRule="auto"/>
    </w:pPr>
  </w:style>
  <w:style w:type="paragraph" w:customStyle="1" w:styleId="28958E36FB754576980F2B96F21A1E47">
    <w:name w:val="28958E36FB754576980F2B96F21A1E47"/>
    <w:rsid w:val="00A570DA"/>
    <w:pPr>
      <w:spacing w:after="160" w:line="259" w:lineRule="auto"/>
    </w:pPr>
  </w:style>
  <w:style w:type="paragraph" w:customStyle="1" w:styleId="3EA224E6700B4F5B8EDEF7B18E3F9C68">
    <w:name w:val="3EA224E6700B4F5B8EDEF7B18E3F9C68"/>
    <w:rsid w:val="00A570DA"/>
    <w:pPr>
      <w:spacing w:after="160" w:line="259" w:lineRule="auto"/>
    </w:pPr>
  </w:style>
  <w:style w:type="paragraph" w:customStyle="1" w:styleId="9589987FE8CC472AB83AAF867E5A3865">
    <w:name w:val="9589987FE8CC472AB83AAF867E5A3865"/>
    <w:rsid w:val="00A570DA"/>
    <w:pPr>
      <w:spacing w:after="160" w:line="259" w:lineRule="auto"/>
    </w:pPr>
  </w:style>
  <w:style w:type="paragraph" w:customStyle="1" w:styleId="6A9374C74EC8467387310083177EC83B">
    <w:name w:val="6A9374C74EC8467387310083177EC83B"/>
    <w:rsid w:val="00A570DA"/>
    <w:pPr>
      <w:spacing w:after="160" w:line="259" w:lineRule="auto"/>
    </w:pPr>
  </w:style>
  <w:style w:type="paragraph" w:customStyle="1" w:styleId="5FA44A6E4B2F4F61897FF1263A69AA19">
    <w:name w:val="5FA44A6E4B2F4F61897FF1263A69AA19"/>
    <w:rsid w:val="00A570DA"/>
    <w:pPr>
      <w:spacing w:after="160" w:line="259" w:lineRule="auto"/>
    </w:pPr>
  </w:style>
  <w:style w:type="paragraph" w:customStyle="1" w:styleId="7675CFC07B2C41CFAF18644693A6C681">
    <w:name w:val="7675CFC07B2C41CFAF18644693A6C681"/>
    <w:rsid w:val="00A570DA"/>
    <w:pPr>
      <w:spacing w:after="160" w:line="259" w:lineRule="auto"/>
    </w:pPr>
  </w:style>
  <w:style w:type="paragraph" w:customStyle="1" w:styleId="39D937B12F864A65AC9E73BF67AFA0C1">
    <w:name w:val="39D937B12F864A65AC9E73BF67AFA0C1"/>
    <w:rsid w:val="00A570DA"/>
    <w:pPr>
      <w:spacing w:after="160" w:line="259" w:lineRule="auto"/>
    </w:pPr>
  </w:style>
  <w:style w:type="paragraph" w:customStyle="1" w:styleId="2566A34EAFC84BCFA8E78C8592F86B44">
    <w:name w:val="2566A34EAFC84BCFA8E78C8592F86B44"/>
    <w:rsid w:val="00A570DA"/>
    <w:pPr>
      <w:spacing w:after="160" w:line="259" w:lineRule="auto"/>
    </w:pPr>
  </w:style>
  <w:style w:type="paragraph" w:customStyle="1" w:styleId="728DAE25D54844FD9E6A93C939FF4529">
    <w:name w:val="728DAE25D54844FD9E6A93C939FF4529"/>
    <w:rsid w:val="00A570DA"/>
    <w:pPr>
      <w:spacing w:after="160" w:line="259" w:lineRule="auto"/>
    </w:pPr>
  </w:style>
  <w:style w:type="paragraph" w:customStyle="1" w:styleId="82F08E6F2714467293DD4B3B70747E8F">
    <w:name w:val="82F08E6F2714467293DD4B3B70747E8F"/>
    <w:rsid w:val="00A570DA"/>
    <w:pPr>
      <w:spacing w:after="160" w:line="259" w:lineRule="auto"/>
    </w:pPr>
  </w:style>
  <w:style w:type="paragraph" w:customStyle="1" w:styleId="E15D9DDFABDD4FFEA6181BE30AC3B6CF">
    <w:name w:val="E15D9DDFABDD4FFEA6181BE30AC3B6CF"/>
    <w:rsid w:val="00A570DA"/>
    <w:pPr>
      <w:spacing w:after="160" w:line="259" w:lineRule="auto"/>
    </w:pPr>
  </w:style>
  <w:style w:type="paragraph" w:customStyle="1" w:styleId="DFC0AD73D41D4D879580B69BEC7187DE">
    <w:name w:val="DFC0AD73D41D4D879580B69BEC7187DE"/>
    <w:rsid w:val="00A570DA"/>
    <w:pPr>
      <w:spacing w:after="160" w:line="259" w:lineRule="auto"/>
    </w:pPr>
  </w:style>
  <w:style w:type="paragraph" w:customStyle="1" w:styleId="A23FAF2A48DD49649597CE457EB9694A">
    <w:name w:val="A23FAF2A48DD49649597CE457EB9694A"/>
    <w:rsid w:val="00A570DA"/>
    <w:pPr>
      <w:spacing w:after="160" w:line="259" w:lineRule="auto"/>
    </w:pPr>
  </w:style>
  <w:style w:type="paragraph" w:customStyle="1" w:styleId="3DA0B24F2E1A4EC19C6DD03D811C9164">
    <w:name w:val="3DA0B24F2E1A4EC19C6DD03D811C9164"/>
    <w:rsid w:val="00A570DA"/>
    <w:pPr>
      <w:spacing w:after="160" w:line="259" w:lineRule="auto"/>
    </w:pPr>
  </w:style>
  <w:style w:type="paragraph" w:customStyle="1" w:styleId="B2CC443D318B4D609E3AAA3ACA9D4BA7">
    <w:name w:val="B2CC443D318B4D609E3AAA3ACA9D4BA7"/>
    <w:rsid w:val="00A570DA"/>
    <w:pPr>
      <w:spacing w:after="160" w:line="259" w:lineRule="auto"/>
    </w:pPr>
  </w:style>
  <w:style w:type="paragraph" w:customStyle="1" w:styleId="E184923C8060438DA372372C9ACBF152">
    <w:name w:val="E184923C8060438DA372372C9ACBF152"/>
    <w:rsid w:val="00A570DA"/>
    <w:pPr>
      <w:spacing w:after="160" w:line="259" w:lineRule="auto"/>
    </w:pPr>
  </w:style>
  <w:style w:type="paragraph" w:customStyle="1" w:styleId="7BB80B6DE3AD49A3826850C3DD2AD1E0">
    <w:name w:val="7BB80B6DE3AD49A3826850C3DD2AD1E0"/>
    <w:rsid w:val="00A570DA"/>
    <w:pPr>
      <w:spacing w:after="160" w:line="259" w:lineRule="auto"/>
    </w:pPr>
  </w:style>
  <w:style w:type="paragraph" w:customStyle="1" w:styleId="AD82FB107090407CAF69F6F03F452E1D">
    <w:name w:val="AD82FB107090407CAF69F6F03F452E1D"/>
    <w:rsid w:val="00A570DA"/>
    <w:pPr>
      <w:spacing w:after="160" w:line="259" w:lineRule="auto"/>
    </w:pPr>
  </w:style>
  <w:style w:type="paragraph" w:customStyle="1" w:styleId="F27C6100F4154979A19559E079DAFFF8">
    <w:name w:val="F27C6100F4154979A19559E079DAFFF8"/>
    <w:rsid w:val="00A570DA"/>
    <w:pPr>
      <w:spacing w:after="160" w:line="259" w:lineRule="auto"/>
    </w:pPr>
  </w:style>
  <w:style w:type="paragraph" w:customStyle="1" w:styleId="132D376F92194468A66847BCD0372E6A">
    <w:name w:val="132D376F92194468A66847BCD0372E6A"/>
    <w:rsid w:val="00A570DA"/>
    <w:pPr>
      <w:spacing w:after="160" w:line="259" w:lineRule="auto"/>
    </w:pPr>
  </w:style>
  <w:style w:type="paragraph" w:customStyle="1" w:styleId="6EDC56EF36E6462D82B1B813598F8CB3">
    <w:name w:val="6EDC56EF36E6462D82B1B813598F8CB3"/>
    <w:rsid w:val="00A570DA"/>
    <w:pPr>
      <w:spacing w:after="160" w:line="259" w:lineRule="auto"/>
    </w:pPr>
  </w:style>
  <w:style w:type="paragraph" w:customStyle="1" w:styleId="9DE3E8A65C71411AB7C38C8430EED0C9">
    <w:name w:val="9DE3E8A65C71411AB7C38C8430EED0C9"/>
    <w:rsid w:val="00A570DA"/>
    <w:pPr>
      <w:spacing w:after="160" w:line="259" w:lineRule="auto"/>
    </w:pPr>
  </w:style>
  <w:style w:type="paragraph" w:customStyle="1" w:styleId="2474CB1DE0264BB080E80B9500763D14">
    <w:name w:val="2474CB1DE0264BB080E80B9500763D14"/>
    <w:rsid w:val="00A570DA"/>
    <w:pPr>
      <w:spacing w:after="160" w:line="259" w:lineRule="auto"/>
    </w:pPr>
  </w:style>
  <w:style w:type="paragraph" w:customStyle="1" w:styleId="BCF63725ABA04CF48EE8738BA99AD20F">
    <w:name w:val="BCF63725ABA04CF48EE8738BA99AD20F"/>
    <w:rsid w:val="00A570DA"/>
    <w:pPr>
      <w:spacing w:after="160" w:line="259" w:lineRule="auto"/>
    </w:pPr>
  </w:style>
  <w:style w:type="paragraph" w:customStyle="1" w:styleId="10197EF0761C426E83372C32BB4434A7">
    <w:name w:val="10197EF0761C426E83372C32BB4434A7"/>
    <w:rsid w:val="00A570DA"/>
    <w:pPr>
      <w:spacing w:after="160" w:line="259" w:lineRule="auto"/>
    </w:pPr>
  </w:style>
  <w:style w:type="paragraph" w:customStyle="1" w:styleId="1944AC4C40AB407296C379FAB367F2F8">
    <w:name w:val="1944AC4C40AB407296C379FAB367F2F8"/>
    <w:rsid w:val="00A570DA"/>
    <w:pPr>
      <w:spacing w:after="160" w:line="259" w:lineRule="auto"/>
    </w:pPr>
  </w:style>
  <w:style w:type="paragraph" w:customStyle="1" w:styleId="240D9166FDD542A982A2AC36501A85F5">
    <w:name w:val="240D9166FDD542A982A2AC36501A85F5"/>
    <w:rsid w:val="00A570DA"/>
    <w:pPr>
      <w:spacing w:after="160" w:line="259" w:lineRule="auto"/>
    </w:pPr>
  </w:style>
  <w:style w:type="paragraph" w:customStyle="1" w:styleId="F1C6E834F5D64ACD84BE492F22F0EFE7">
    <w:name w:val="F1C6E834F5D64ACD84BE492F22F0EFE7"/>
    <w:rsid w:val="00A570DA"/>
    <w:pPr>
      <w:spacing w:after="160" w:line="259" w:lineRule="auto"/>
    </w:pPr>
  </w:style>
  <w:style w:type="paragraph" w:customStyle="1" w:styleId="3265FF4284624EC48FD5ABE02F82664B">
    <w:name w:val="3265FF4284624EC48FD5ABE02F82664B"/>
    <w:rsid w:val="00A570DA"/>
    <w:pPr>
      <w:spacing w:after="160" w:line="259" w:lineRule="auto"/>
    </w:pPr>
  </w:style>
  <w:style w:type="paragraph" w:customStyle="1" w:styleId="EE42453D4A65408ABC0548E639518EAE">
    <w:name w:val="EE42453D4A65408ABC0548E639518EAE"/>
    <w:rsid w:val="00A570DA"/>
    <w:pPr>
      <w:spacing w:after="160" w:line="259" w:lineRule="auto"/>
    </w:pPr>
  </w:style>
  <w:style w:type="paragraph" w:customStyle="1" w:styleId="95C4DFFAB7094960B96FBBECB3230C05">
    <w:name w:val="95C4DFFAB7094960B96FBBECB3230C05"/>
    <w:rsid w:val="00A570DA"/>
    <w:pPr>
      <w:spacing w:after="160" w:line="259" w:lineRule="auto"/>
    </w:pPr>
  </w:style>
  <w:style w:type="paragraph" w:customStyle="1" w:styleId="71EFF7023D884F348B30FC79017970A9">
    <w:name w:val="71EFF7023D884F348B30FC79017970A9"/>
    <w:rsid w:val="00A570DA"/>
    <w:pPr>
      <w:spacing w:after="160" w:line="259" w:lineRule="auto"/>
    </w:pPr>
  </w:style>
  <w:style w:type="paragraph" w:customStyle="1" w:styleId="45B559BDFE7A4C06AF92F6D4D9DBA7CC">
    <w:name w:val="45B559BDFE7A4C06AF92F6D4D9DBA7CC"/>
    <w:rsid w:val="00A570DA"/>
    <w:pPr>
      <w:spacing w:after="160" w:line="259" w:lineRule="auto"/>
    </w:pPr>
  </w:style>
  <w:style w:type="paragraph" w:customStyle="1" w:styleId="7C5DD81CF4BB426FA0D73A8C97925F77">
    <w:name w:val="7C5DD81CF4BB426FA0D73A8C97925F77"/>
    <w:rsid w:val="00A570DA"/>
    <w:pPr>
      <w:spacing w:after="160" w:line="259" w:lineRule="auto"/>
    </w:pPr>
  </w:style>
  <w:style w:type="paragraph" w:customStyle="1" w:styleId="EE9652564A5A4049BA19A429973A27E3">
    <w:name w:val="EE9652564A5A4049BA19A429973A27E3"/>
    <w:rsid w:val="00A570DA"/>
    <w:pPr>
      <w:spacing w:after="160" w:line="259" w:lineRule="auto"/>
    </w:pPr>
  </w:style>
  <w:style w:type="paragraph" w:customStyle="1" w:styleId="E321E3357CA74872AFBBDE04533F7788">
    <w:name w:val="E321E3357CA74872AFBBDE04533F7788"/>
    <w:rsid w:val="00A570DA"/>
    <w:pPr>
      <w:spacing w:after="160" w:line="259" w:lineRule="auto"/>
    </w:pPr>
  </w:style>
  <w:style w:type="paragraph" w:customStyle="1" w:styleId="6512AC8687D6419F800E8F79FFC5F72A">
    <w:name w:val="6512AC8687D6419F800E8F79FFC5F72A"/>
    <w:rsid w:val="00A570DA"/>
    <w:pPr>
      <w:spacing w:after="160" w:line="259" w:lineRule="auto"/>
    </w:pPr>
  </w:style>
  <w:style w:type="paragraph" w:customStyle="1" w:styleId="FC45086E58CC49EC85F4C7481266AB06">
    <w:name w:val="FC45086E58CC49EC85F4C7481266AB06"/>
    <w:rsid w:val="00A570DA"/>
    <w:pPr>
      <w:spacing w:after="160" w:line="259" w:lineRule="auto"/>
    </w:pPr>
  </w:style>
  <w:style w:type="paragraph" w:customStyle="1" w:styleId="847DF2A8B720485DA5E9C54B96959144">
    <w:name w:val="847DF2A8B720485DA5E9C54B96959144"/>
    <w:rsid w:val="00A570DA"/>
    <w:pPr>
      <w:spacing w:after="160" w:line="259" w:lineRule="auto"/>
    </w:pPr>
  </w:style>
  <w:style w:type="paragraph" w:customStyle="1" w:styleId="7151F6CF3668458091725387D572E82C">
    <w:name w:val="7151F6CF3668458091725387D572E82C"/>
    <w:rsid w:val="00A570DA"/>
    <w:pPr>
      <w:spacing w:after="160" w:line="259" w:lineRule="auto"/>
    </w:pPr>
  </w:style>
  <w:style w:type="paragraph" w:customStyle="1" w:styleId="A463B67900A74E0A925F25C75A50CB1D">
    <w:name w:val="A463B67900A74E0A925F25C75A50CB1D"/>
    <w:rsid w:val="00A570DA"/>
    <w:pPr>
      <w:spacing w:after="160" w:line="259" w:lineRule="auto"/>
    </w:pPr>
  </w:style>
  <w:style w:type="paragraph" w:customStyle="1" w:styleId="3D8D211C2CCA44B3A963F74769F6E46F">
    <w:name w:val="3D8D211C2CCA44B3A963F74769F6E46F"/>
    <w:rsid w:val="00A570DA"/>
    <w:pPr>
      <w:spacing w:after="160" w:line="259" w:lineRule="auto"/>
    </w:pPr>
  </w:style>
  <w:style w:type="paragraph" w:customStyle="1" w:styleId="3174BDAADAAC48E5B22F09C775325C67">
    <w:name w:val="3174BDAADAAC48E5B22F09C775325C67"/>
    <w:rsid w:val="00A570DA"/>
    <w:pPr>
      <w:spacing w:after="160" w:line="259" w:lineRule="auto"/>
    </w:pPr>
  </w:style>
  <w:style w:type="paragraph" w:customStyle="1" w:styleId="6989C62E31694BAA902C903018069AB5">
    <w:name w:val="6989C62E31694BAA902C903018069AB5"/>
    <w:rsid w:val="00A570DA"/>
    <w:pPr>
      <w:spacing w:after="160" w:line="259" w:lineRule="auto"/>
    </w:pPr>
  </w:style>
  <w:style w:type="paragraph" w:customStyle="1" w:styleId="07D8DEAAA81C4145AD01BE38D6F1C53D">
    <w:name w:val="07D8DEAAA81C4145AD01BE38D6F1C53D"/>
    <w:rsid w:val="00A570DA"/>
    <w:pPr>
      <w:spacing w:after="160" w:line="259" w:lineRule="auto"/>
    </w:pPr>
  </w:style>
  <w:style w:type="paragraph" w:customStyle="1" w:styleId="2FAFB439D1C64AC1BFEE58728C9D1FFF">
    <w:name w:val="2FAFB439D1C64AC1BFEE58728C9D1FFF"/>
    <w:rsid w:val="00A570DA"/>
    <w:pPr>
      <w:spacing w:after="160" w:line="259" w:lineRule="auto"/>
    </w:pPr>
  </w:style>
  <w:style w:type="paragraph" w:customStyle="1" w:styleId="D40DFF9D08E345A998F05A62B4BF1DFF">
    <w:name w:val="D40DFF9D08E345A998F05A62B4BF1DFF"/>
    <w:rsid w:val="00A570DA"/>
    <w:pPr>
      <w:spacing w:after="160" w:line="259" w:lineRule="auto"/>
    </w:pPr>
  </w:style>
  <w:style w:type="paragraph" w:customStyle="1" w:styleId="6DD27B057FF24DF5B94EA634BB2C00B9">
    <w:name w:val="6DD27B057FF24DF5B94EA634BB2C00B9"/>
    <w:rsid w:val="00A570DA"/>
    <w:pPr>
      <w:spacing w:after="160" w:line="259" w:lineRule="auto"/>
    </w:pPr>
  </w:style>
  <w:style w:type="paragraph" w:customStyle="1" w:styleId="D4BD9665E3D146B6B4AE82184553C729">
    <w:name w:val="D4BD9665E3D146B6B4AE82184553C729"/>
    <w:rsid w:val="00A570DA"/>
    <w:pPr>
      <w:spacing w:after="160" w:line="259" w:lineRule="auto"/>
    </w:pPr>
  </w:style>
  <w:style w:type="paragraph" w:customStyle="1" w:styleId="DD1A4CF91CE8418589F6EA9BB7019FF1">
    <w:name w:val="DD1A4CF91CE8418589F6EA9BB7019FF1"/>
    <w:rsid w:val="00A570DA"/>
    <w:pPr>
      <w:spacing w:after="160" w:line="259" w:lineRule="auto"/>
    </w:pPr>
  </w:style>
  <w:style w:type="paragraph" w:customStyle="1" w:styleId="B9935FFC2E9A491EA95A63BC1D6D7A88">
    <w:name w:val="B9935FFC2E9A491EA95A63BC1D6D7A88"/>
    <w:rsid w:val="00A570DA"/>
    <w:pPr>
      <w:spacing w:after="160" w:line="259" w:lineRule="auto"/>
    </w:pPr>
  </w:style>
  <w:style w:type="paragraph" w:customStyle="1" w:styleId="648A73FF9E2A4C37AAA3D824C5107C5E">
    <w:name w:val="648A73FF9E2A4C37AAA3D824C5107C5E"/>
    <w:rsid w:val="00A570DA"/>
    <w:pPr>
      <w:spacing w:after="160" w:line="259" w:lineRule="auto"/>
    </w:pPr>
  </w:style>
  <w:style w:type="paragraph" w:customStyle="1" w:styleId="7555223A49654460B2506746CB6971E2">
    <w:name w:val="7555223A49654460B2506746CB6971E2"/>
    <w:rsid w:val="00A570DA"/>
    <w:pPr>
      <w:spacing w:after="160" w:line="259" w:lineRule="auto"/>
    </w:pPr>
  </w:style>
  <w:style w:type="paragraph" w:customStyle="1" w:styleId="2D3A67D967C54FBCBDD3505629B69247">
    <w:name w:val="2D3A67D967C54FBCBDD3505629B69247"/>
    <w:rsid w:val="00A570DA"/>
    <w:pPr>
      <w:spacing w:after="160" w:line="259" w:lineRule="auto"/>
    </w:pPr>
  </w:style>
  <w:style w:type="paragraph" w:customStyle="1" w:styleId="7F4C1F3F51C74B348CE68D14F5E70DF6">
    <w:name w:val="7F4C1F3F51C74B348CE68D14F5E70DF6"/>
    <w:rsid w:val="00A570DA"/>
    <w:pPr>
      <w:spacing w:after="160" w:line="259" w:lineRule="auto"/>
    </w:pPr>
  </w:style>
  <w:style w:type="paragraph" w:customStyle="1" w:styleId="3CDCBC314D21473C9A0546350A24675A">
    <w:name w:val="3CDCBC314D21473C9A0546350A24675A"/>
    <w:rsid w:val="00A570DA"/>
    <w:pPr>
      <w:spacing w:after="160" w:line="259" w:lineRule="auto"/>
    </w:pPr>
  </w:style>
  <w:style w:type="paragraph" w:customStyle="1" w:styleId="91483D7358FC4CE5B63052AD9F7D48BF">
    <w:name w:val="91483D7358FC4CE5B63052AD9F7D48BF"/>
    <w:rsid w:val="00A570DA"/>
    <w:pPr>
      <w:spacing w:after="160" w:line="259" w:lineRule="auto"/>
    </w:pPr>
  </w:style>
  <w:style w:type="paragraph" w:customStyle="1" w:styleId="EF0D0350DADA4153B08C20129D8AD625">
    <w:name w:val="EF0D0350DADA4153B08C20129D8AD625"/>
    <w:rsid w:val="00A570DA"/>
    <w:pPr>
      <w:spacing w:after="160" w:line="259" w:lineRule="auto"/>
    </w:pPr>
  </w:style>
  <w:style w:type="paragraph" w:customStyle="1" w:styleId="709D79761C8043F29E7019EA6B61E655">
    <w:name w:val="709D79761C8043F29E7019EA6B61E655"/>
    <w:rsid w:val="00A570DA"/>
    <w:pPr>
      <w:spacing w:after="160" w:line="259" w:lineRule="auto"/>
    </w:pPr>
  </w:style>
  <w:style w:type="paragraph" w:customStyle="1" w:styleId="3E8E1D41C343423C99C5ED8B15CFFBDA">
    <w:name w:val="3E8E1D41C343423C99C5ED8B15CFFBDA"/>
    <w:rsid w:val="00A570DA"/>
    <w:pPr>
      <w:spacing w:after="160" w:line="259" w:lineRule="auto"/>
    </w:pPr>
  </w:style>
  <w:style w:type="paragraph" w:customStyle="1" w:styleId="385C7DA65BCF47B1AE631D88D5CE2E7D">
    <w:name w:val="385C7DA65BCF47B1AE631D88D5CE2E7D"/>
    <w:rsid w:val="00A570DA"/>
    <w:pPr>
      <w:spacing w:after="160" w:line="259" w:lineRule="auto"/>
    </w:pPr>
  </w:style>
  <w:style w:type="paragraph" w:customStyle="1" w:styleId="9120A0EC1963425A90A42108CED2E5B7">
    <w:name w:val="9120A0EC1963425A90A42108CED2E5B7"/>
    <w:rsid w:val="00A570DA"/>
    <w:pPr>
      <w:spacing w:after="160" w:line="259" w:lineRule="auto"/>
    </w:pPr>
  </w:style>
  <w:style w:type="paragraph" w:customStyle="1" w:styleId="69A8936877F94D4B886BCF869B58C236">
    <w:name w:val="69A8936877F94D4B886BCF869B58C236"/>
    <w:rsid w:val="00A570DA"/>
    <w:pPr>
      <w:spacing w:after="160" w:line="259" w:lineRule="auto"/>
    </w:pPr>
  </w:style>
  <w:style w:type="paragraph" w:customStyle="1" w:styleId="9783DC08614641C2871D6C69109C904B">
    <w:name w:val="9783DC08614641C2871D6C69109C904B"/>
    <w:rsid w:val="00A570DA"/>
    <w:pPr>
      <w:spacing w:after="160" w:line="259" w:lineRule="auto"/>
    </w:pPr>
  </w:style>
  <w:style w:type="paragraph" w:customStyle="1" w:styleId="7F3F44322C2945A1A36DAA15C519B595">
    <w:name w:val="7F3F44322C2945A1A36DAA15C519B595"/>
    <w:rsid w:val="00A570DA"/>
    <w:pPr>
      <w:spacing w:after="160" w:line="259" w:lineRule="auto"/>
    </w:pPr>
  </w:style>
  <w:style w:type="paragraph" w:customStyle="1" w:styleId="5A4CCA8DE3F145A890E5636998B5CE29">
    <w:name w:val="5A4CCA8DE3F145A890E5636998B5CE29"/>
    <w:rsid w:val="00A570DA"/>
    <w:pPr>
      <w:spacing w:after="160" w:line="259" w:lineRule="auto"/>
    </w:pPr>
  </w:style>
  <w:style w:type="paragraph" w:customStyle="1" w:styleId="947ED734EDA54AEA91EDD0F783A3BB00">
    <w:name w:val="947ED734EDA54AEA91EDD0F783A3BB00"/>
    <w:rsid w:val="00A570DA"/>
    <w:pPr>
      <w:spacing w:after="160" w:line="259" w:lineRule="auto"/>
    </w:pPr>
  </w:style>
  <w:style w:type="paragraph" w:customStyle="1" w:styleId="19C69D4863ED4A839C7326048258C084">
    <w:name w:val="19C69D4863ED4A839C7326048258C084"/>
    <w:rsid w:val="00A570DA"/>
    <w:pPr>
      <w:spacing w:after="160" w:line="259" w:lineRule="auto"/>
    </w:pPr>
  </w:style>
  <w:style w:type="paragraph" w:customStyle="1" w:styleId="7B069C2EF97A435FA6C8421299DEAA8B">
    <w:name w:val="7B069C2EF97A435FA6C8421299DEAA8B"/>
    <w:rsid w:val="00A570DA"/>
    <w:pPr>
      <w:spacing w:after="160" w:line="259" w:lineRule="auto"/>
    </w:pPr>
  </w:style>
  <w:style w:type="paragraph" w:customStyle="1" w:styleId="C0E87D85FC6048189576DD7FE92F3F4B">
    <w:name w:val="C0E87D85FC6048189576DD7FE92F3F4B"/>
    <w:rsid w:val="00A570DA"/>
    <w:pPr>
      <w:spacing w:after="160" w:line="259" w:lineRule="auto"/>
    </w:pPr>
  </w:style>
  <w:style w:type="paragraph" w:customStyle="1" w:styleId="6A4371CCE43542348AD5F6787A2FCBDC">
    <w:name w:val="6A4371CCE43542348AD5F6787A2FCBDC"/>
    <w:rsid w:val="00A570DA"/>
    <w:pPr>
      <w:spacing w:after="160" w:line="259" w:lineRule="auto"/>
    </w:pPr>
  </w:style>
  <w:style w:type="paragraph" w:customStyle="1" w:styleId="FC2B6DC0D9A348D6B4793015B4928FF0">
    <w:name w:val="FC2B6DC0D9A348D6B4793015B4928FF0"/>
    <w:rsid w:val="00A570DA"/>
    <w:pPr>
      <w:spacing w:after="160" w:line="259" w:lineRule="auto"/>
    </w:pPr>
  </w:style>
  <w:style w:type="paragraph" w:customStyle="1" w:styleId="7B6EBECAA21E453A8E6F310EEF219174">
    <w:name w:val="7B6EBECAA21E453A8E6F310EEF219174"/>
    <w:rsid w:val="00A570DA"/>
    <w:pPr>
      <w:spacing w:after="160" w:line="259" w:lineRule="auto"/>
    </w:pPr>
  </w:style>
  <w:style w:type="paragraph" w:customStyle="1" w:styleId="A67E978D5A3247569464DCFFCF0D71DA">
    <w:name w:val="A67E978D5A3247569464DCFFCF0D71DA"/>
    <w:rsid w:val="00A570DA"/>
    <w:pPr>
      <w:spacing w:after="160" w:line="259" w:lineRule="auto"/>
    </w:pPr>
  </w:style>
  <w:style w:type="paragraph" w:customStyle="1" w:styleId="8F65F85D1CAC4627896676BBA65211CA">
    <w:name w:val="8F65F85D1CAC4627896676BBA65211CA"/>
    <w:rsid w:val="00A570DA"/>
    <w:pPr>
      <w:spacing w:after="160" w:line="259" w:lineRule="auto"/>
    </w:pPr>
  </w:style>
  <w:style w:type="paragraph" w:customStyle="1" w:styleId="A69CEB078BFC417F846024FDF2592D7E">
    <w:name w:val="A69CEB078BFC417F846024FDF2592D7E"/>
    <w:rsid w:val="00A570DA"/>
    <w:pPr>
      <w:spacing w:after="160" w:line="259" w:lineRule="auto"/>
    </w:pPr>
  </w:style>
  <w:style w:type="paragraph" w:customStyle="1" w:styleId="0617BFB81BFA477494D1A67C88F80CA7">
    <w:name w:val="0617BFB81BFA477494D1A67C88F80CA7"/>
    <w:rsid w:val="00A570DA"/>
    <w:pPr>
      <w:spacing w:after="160" w:line="259" w:lineRule="auto"/>
    </w:pPr>
  </w:style>
  <w:style w:type="paragraph" w:customStyle="1" w:styleId="89AFFD4B136244DD8CA1DB60680D98B3">
    <w:name w:val="89AFFD4B136244DD8CA1DB60680D98B3"/>
    <w:rsid w:val="00A570DA"/>
    <w:pPr>
      <w:spacing w:after="160" w:line="259" w:lineRule="auto"/>
    </w:pPr>
  </w:style>
  <w:style w:type="paragraph" w:customStyle="1" w:styleId="FAE4FA207AD84EC1ADEFB29BB34A6297">
    <w:name w:val="FAE4FA207AD84EC1ADEFB29BB34A6297"/>
    <w:rsid w:val="00A570DA"/>
    <w:pPr>
      <w:spacing w:after="160" w:line="259" w:lineRule="auto"/>
    </w:pPr>
  </w:style>
  <w:style w:type="paragraph" w:customStyle="1" w:styleId="3977FEB0C6064059936EE2CBFD355465">
    <w:name w:val="3977FEB0C6064059936EE2CBFD355465"/>
    <w:rsid w:val="00A570DA"/>
    <w:pPr>
      <w:spacing w:after="160" w:line="259" w:lineRule="auto"/>
    </w:pPr>
  </w:style>
  <w:style w:type="paragraph" w:customStyle="1" w:styleId="26137C0B09D24141B48C7EEF29FEB2D3">
    <w:name w:val="26137C0B09D24141B48C7EEF29FEB2D3"/>
    <w:rsid w:val="00A570DA"/>
    <w:pPr>
      <w:spacing w:after="160" w:line="259" w:lineRule="auto"/>
    </w:pPr>
  </w:style>
  <w:style w:type="paragraph" w:customStyle="1" w:styleId="541F349BDC934AF1BE0B3E02E283A458">
    <w:name w:val="541F349BDC934AF1BE0B3E02E283A458"/>
    <w:rsid w:val="00A570DA"/>
    <w:pPr>
      <w:spacing w:after="160" w:line="259" w:lineRule="auto"/>
    </w:pPr>
  </w:style>
  <w:style w:type="paragraph" w:customStyle="1" w:styleId="936AD85B488E49448F7F696B36D9F629">
    <w:name w:val="936AD85B488E49448F7F696B36D9F629"/>
    <w:rsid w:val="00A570DA"/>
    <w:pPr>
      <w:spacing w:after="160" w:line="259" w:lineRule="auto"/>
    </w:pPr>
  </w:style>
  <w:style w:type="paragraph" w:customStyle="1" w:styleId="814C3C7B29454EF791F8BE2E7D7AD8AC">
    <w:name w:val="814C3C7B29454EF791F8BE2E7D7AD8AC"/>
    <w:rsid w:val="00A570DA"/>
    <w:pPr>
      <w:spacing w:after="160" w:line="259" w:lineRule="auto"/>
    </w:pPr>
  </w:style>
  <w:style w:type="paragraph" w:customStyle="1" w:styleId="08157260863043218252F165745C2DFE">
    <w:name w:val="08157260863043218252F165745C2DFE"/>
    <w:rsid w:val="00A570DA"/>
    <w:pPr>
      <w:spacing w:after="160" w:line="259" w:lineRule="auto"/>
    </w:pPr>
  </w:style>
  <w:style w:type="paragraph" w:customStyle="1" w:styleId="1619F8D159AD436E81536CF1E6EE56F1">
    <w:name w:val="1619F8D159AD436E81536CF1E6EE56F1"/>
    <w:rsid w:val="00A570DA"/>
    <w:pPr>
      <w:spacing w:after="160" w:line="259" w:lineRule="auto"/>
    </w:pPr>
  </w:style>
  <w:style w:type="paragraph" w:customStyle="1" w:styleId="EED29AA646E541FC82B6F0FCD711429A">
    <w:name w:val="EED29AA646E541FC82B6F0FCD711429A"/>
    <w:rsid w:val="00A570DA"/>
    <w:pPr>
      <w:spacing w:after="160" w:line="259" w:lineRule="auto"/>
    </w:pPr>
  </w:style>
  <w:style w:type="paragraph" w:customStyle="1" w:styleId="A5E31A9341D44BD4BE66D9CFA2E58776">
    <w:name w:val="A5E31A9341D44BD4BE66D9CFA2E58776"/>
    <w:rsid w:val="00A570DA"/>
    <w:pPr>
      <w:spacing w:after="160" w:line="259" w:lineRule="auto"/>
    </w:pPr>
  </w:style>
  <w:style w:type="paragraph" w:customStyle="1" w:styleId="0D62A644D4264459B92E181FA54EEE57">
    <w:name w:val="0D62A644D4264459B92E181FA54EEE57"/>
    <w:rsid w:val="00A570DA"/>
    <w:pPr>
      <w:spacing w:after="160" w:line="259" w:lineRule="auto"/>
    </w:pPr>
  </w:style>
  <w:style w:type="paragraph" w:customStyle="1" w:styleId="3FA31A167ADA44B187A681302FCBB3A4">
    <w:name w:val="3FA31A167ADA44B187A681302FCBB3A4"/>
    <w:rsid w:val="00A570DA"/>
    <w:pPr>
      <w:spacing w:after="160" w:line="259" w:lineRule="auto"/>
    </w:pPr>
  </w:style>
  <w:style w:type="paragraph" w:customStyle="1" w:styleId="916ADC609B1A4B51B7A1E8CF008C2BCA">
    <w:name w:val="916ADC609B1A4B51B7A1E8CF008C2BCA"/>
    <w:rsid w:val="00A570DA"/>
    <w:pPr>
      <w:spacing w:after="160" w:line="259" w:lineRule="auto"/>
    </w:pPr>
  </w:style>
  <w:style w:type="paragraph" w:customStyle="1" w:styleId="D807E75E993C4E5AAE8E5A11E2FB3E4B">
    <w:name w:val="D807E75E993C4E5AAE8E5A11E2FB3E4B"/>
    <w:rsid w:val="00A570DA"/>
    <w:pPr>
      <w:spacing w:after="160" w:line="259" w:lineRule="auto"/>
    </w:pPr>
  </w:style>
  <w:style w:type="paragraph" w:customStyle="1" w:styleId="501CAB2F794347FFA0B60AE1CFBD61AC">
    <w:name w:val="501CAB2F794347FFA0B60AE1CFBD61AC"/>
    <w:rsid w:val="00A570DA"/>
    <w:pPr>
      <w:spacing w:after="160" w:line="259" w:lineRule="auto"/>
    </w:pPr>
  </w:style>
  <w:style w:type="paragraph" w:customStyle="1" w:styleId="2E0F736CEEBD46B99EC5598E4545008A">
    <w:name w:val="2E0F736CEEBD46B99EC5598E4545008A"/>
    <w:rsid w:val="00A570DA"/>
    <w:pPr>
      <w:spacing w:after="160" w:line="259" w:lineRule="auto"/>
    </w:pPr>
  </w:style>
  <w:style w:type="paragraph" w:customStyle="1" w:styleId="4927FAF4B2E54709B961D777021308C1">
    <w:name w:val="4927FAF4B2E54709B961D777021308C1"/>
    <w:rsid w:val="00A570DA"/>
    <w:pPr>
      <w:spacing w:after="160" w:line="259" w:lineRule="auto"/>
    </w:pPr>
  </w:style>
  <w:style w:type="paragraph" w:customStyle="1" w:styleId="839395E439CD45CF83817FB3601720B6">
    <w:name w:val="839395E439CD45CF83817FB3601720B6"/>
    <w:rsid w:val="00A570DA"/>
    <w:pPr>
      <w:spacing w:after="160" w:line="259" w:lineRule="auto"/>
    </w:pPr>
  </w:style>
  <w:style w:type="paragraph" w:customStyle="1" w:styleId="6A0FC140468B4868B1206BF9B473F712">
    <w:name w:val="6A0FC140468B4868B1206BF9B473F712"/>
    <w:rsid w:val="00A570DA"/>
    <w:pPr>
      <w:spacing w:after="160" w:line="259" w:lineRule="auto"/>
    </w:pPr>
  </w:style>
  <w:style w:type="paragraph" w:customStyle="1" w:styleId="60F72356ACE14CD1B6C8BCDEF040DCD6">
    <w:name w:val="60F72356ACE14CD1B6C8BCDEF040DCD6"/>
    <w:rsid w:val="00A570DA"/>
    <w:pPr>
      <w:spacing w:after="160" w:line="259" w:lineRule="auto"/>
    </w:pPr>
  </w:style>
  <w:style w:type="paragraph" w:customStyle="1" w:styleId="FB8BC11BBB9946E497E2171890E459CC">
    <w:name w:val="FB8BC11BBB9946E497E2171890E459CC"/>
    <w:rsid w:val="00A570DA"/>
    <w:pPr>
      <w:spacing w:after="160" w:line="259" w:lineRule="auto"/>
    </w:pPr>
  </w:style>
  <w:style w:type="paragraph" w:customStyle="1" w:styleId="823E90F2B7DF4499A3C1BF5DF8B74A1F">
    <w:name w:val="823E90F2B7DF4499A3C1BF5DF8B74A1F"/>
    <w:rsid w:val="00A570DA"/>
    <w:pPr>
      <w:spacing w:after="160" w:line="259" w:lineRule="auto"/>
    </w:pPr>
  </w:style>
  <w:style w:type="paragraph" w:customStyle="1" w:styleId="4540354E42FA4F838F25663F2C976B27">
    <w:name w:val="4540354E42FA4F838F25663F2C976B27"/>
    <w:rsid w:val="00A570DA"/>
    <w:pPr>
      <w:spacing w:after="160" w:line="259" w:lineRule="auto"/>
    </w:pPr>
  </w:style>
  <w:style w:type="paragraph" w:customStyle="1" w:styleId="CC2D6F8C1F05452CBF8939491B877A17">
    <w:name w:val="CC2D6F8C1F05452CBF8939491B877A17"/>
    <w:rsid w:val="00A570DA"/>
    <w:pPr>
      <w:spacing w:after="160" w:line="259" w:lineRule="auto"/>
    </w:pPr>
  </w:style>
  <w:style w:type="paragraph" w:customStyle="1" w:styleId="C7121640B24D4F05A6A0502F33DA2C0B">
    <w:name w:val="C7121640B24D4F05A6A0502F33DA2C0B"/>
    <w:rsid w:val="00A570DA"/>
    <w:pPr>
      <w:spacing w:after="160" w:line="259" w:lineRule="auto"/>
    </w:pPr>
  </w:style>
  <w:style w:type="paragraph" w:customStyle="1" w:styleId="ABBE58041A6247299242BF3AE589D2E4">
    <w:name w:val="ABBE58041A6247299242BF3AE589D2E4"/>
    <w:rsid w:val="00A570DA"/>
    <w:pPr>
      <w:spacing w:after="160" w:line="259" w:lineRule="auto"/>
    </w:pPr>
  </w:style>
  <w:style w:type="paragraph" w:customStyle="1" w:styleId="21CCA8E4B9B149D4B3687A9CB6DD7B7F">
    <w:name w:val="21CCA8E4B9B149D4B3687A9CB6DD7B7F"/>
    <w:rsid w:val="00A570DA"/>
    <w:pPr>
      <w:spacing w:after="160" w:line="259" w:lineRule="auto"/>
    </w:pPr>
  </w:style>
  <w:style w:type="paragraph" w:customStyle="1" w:styleId="F08B97B3023145D2AA6341A1F93F7BF8">
    <w:name w:val="F08B97B3023145D2AA6341A1F93F7BF8"/>
    <w:rsid w:val="00A570DA"/>
    <w:pPr>
      <w:spacing w:after="160" w:line="259" w:lineRule="auto"/>
    </w:pPr>
  </w:style>
  <w:style w:type="paragraph" w:customStyle="1" w:styleId="5B2F8AAEA30A4FA0B3620F2F4F44C319">
    <w:name w:val="5B2F8AAEA30A4FA0B3620F2F4F44C319"/>
    <w:rsid w:val="00A570DA"/>
    <w:pPr>
      <w:spacing w:after="160" w:line="259" w:lineRule="auto"/>
    </w:pPr>
  </w:style>
  <w:style w:type="paragraph" w:customStyle="1" w:styleId="9CFA8464923A40CDBDC54AF3F8607856">
    <w:name w:val="9CFA8464923A40CDBDC54AF3F8607856"/>
    <w:rsid w:val="00A570DA"/>
    <w:pPr>
      <w:spacing w:after="160" w:line="259" w:lineRule="auto"/>
    </w:pPr>
  </w:style>
  <w:style w:type="paragraph" w:customStyle="1" w:styleId="0E44FBCDC66B44D1A1F4D5DC61EF591D">
    <w:name w:val="0E44FBCDC66B44D1A1F4D5DC61EF591D"/>
    <w:rsid w:val="00A570DA"/>
    <w:pPr>
      <w:spacing w:after="160" w:line="259" w:lineRule="auto"/>
    </w:pPr>
  </w:style>
  <w:style w:type="paragraph" w:customStyle="1" w:styleId="46F83799AAA94723B377EDD2C1A947B1">
    <w:name w:val="46F83799AAA94723B377EDD2C1A947B1"/>
    <w:rsid w:val="00A570DA"/>
    <w:pPr>
      <w:spacing w:after="160" w:line="259" w:lineRule="auto"/>
    </w:pPr>
  </w:style>
  <w:style w:type="paragraph" w:customStyle="1" w:styleId="6068590ADB8D4C5BBC44E4673105A1F5">
    <w:name w:val="6068590ADB8D4C5BBC44E4673105A1F5"/>
    <w:rsid w:val="00A570DA"/>
    <w:pPr>
      <w:spacing w:after="160" w:line="259" w:lineRule="auto"/>
    </w:pPr>
  </w:style>
  <w:style w:type="paragraph" w:customStyle="1" w:styleId="E3E0AF546209401A80A893275C23F765">
    <w:name w:val="E3E0AF546209401A80A893275C23F765"/>
    <w:rsid w:val="00A570DA"/>
    <w:pPr>
      <w:spacing w:after="160" w:line="259" w:lineRule="auto"/>
    </w:pPr>
  </w:style>
  <w:style w:type="paragraph" w:customStyle="1" w:styleId="2E38D9D9FC8F4A1D964E61259282CEF6">
    <w:name w:val="2E38D9D9FC8F4A1D964E61259282CEF6"/>
    <w:rsid w:val="00A570DA"/>
    <w:pPr>
      <w:spacing w:after="160" w:line="259" w:lineRule="auto"/>
    </w:pPr>
  </w:style>
  <w:style w:type="paragraph" w:customStyle="1" w:styleId="41B0132A184E4A2AB3338E250AC6EA51">
    <w:name w:val="41B0132A184E4A2AB3338E250AC6EA51"/>
    <w:rsid w:val="00A570DA"/>
    <w:pPr>
      <w:spacing w:after="160" w:line="259" w:lineRule="auto"/>
    </w:pPr>
  </w:style>
  <w:style w:type="paragraph" w:customStyle="1" w:styleId="8DD1FC46F33C407F8D98E6F9F7E40AFB">
    <w:name w:val="8DD1FC46F33C407F8D98E6F9F7E40AFB"/>
    <w:rsid w:val="00A570DA"/>
    <w:pPr>
      <w:spacing w:after="160" w:line="259" w:lineRule="auto"/>
    </w:pPr>
  </w:style>
  <w:style w:type="paragraph" w:customStyle="1" w:styleId="6AE8D6EA24BE42778F99DA8B46623F8D">
    <w:name w:val="6AE8D6EA24BE42778F99DA8B46623F8D"/>
    <w:rsid w:val="00A570DA"/>
    <w:pPr>
      <w:spacing w:after="160" w:line="259" w:lineRule="auto"/>
    </w:pPr>
  </w:style>
  <w:style w:type="paragraph" w:customStyle="1" w:styleId="149F4A0692994D54879115FAE46C5EFC">
    <w:name w:val="149F4A0692994D54879115FAE46C5EFC"/>
    <w:rsid w:val="00A570DA"/>
    <w:pPr>
      <w:spacing w:after="160" w:line="259" w:lineRule="auto"/>
    </w:pPr>
  </w:style>
  <w:style w:type="paragraph" w:customStyle="1" w:styleId="0617CEDC701C40CDA8E0D8AE4D50B078">
    <w:name w:val="0617CEDC701C40CDA8E0D8AE4D50B078"/>
    <w:rsid w:val="00A570DA"/>
    <w:pPr>
      <w:spacing w:after="160" w:line="259" w:lineRule="auto"/>
    </w:pPr>
  </w:style>
  <w:style w:type="paragraph" w:customStyle="1" w:styleId="7F269F5C11D1499D9A1C0311F2528C59">
    <w:name w:val="7F269F5C11D1499D9A1C0311F2528C59"/>
    <w:rsid w:val="00A570DA"/>
    <w:pPr>
      <w:spacing w:after="160" w:line="259" w:lineRule="auto"/>
    </w:pPr>
  </w:style>
  <w:style w:type="paragraph" w:customStyle="1" w:styleId="83BBA78EBB1F4CAEB6E57B10AE243DF9">
    <w:name w:val="83BBA78EBB1F4CAEB6E57B10AE243DF9"/>
    <w:rsid w:val="00A570DA"/>
    <w:pPr>
      <w:spacing w:after="160" w:line="259" w:lineRule="auto"/>
    </w:pPr>
  </w:style>
  <w:style w:type="paragraph" w:customStyle="1" w:styleId="32AC34F0ED1C41ABAA3B47B69E799520">
    <w:name w:val="32AC34F0ED1C41ABAA3B47B69E799520"/>
    <w:rsid w:val="00A570DA"/>
    <w:pPr>
      <w:spacing w:after="160" w:line="259" w:lineRule="auto"/>
    </w:pPr>
  </w:style>
  <w:style w:type="paragraph" w:customStyle="1" w:styleId="21F75895CAE94D0AA60F150DA497F51C">
    <w:name w:val="21F75895CAE94D0AA60F150DA497F51C"/>
    <w:rsid w:val="00A570DA"/>
    <w:pPr>
      <w:spacing w:after="160" w:line="259" w:lineRule="auto"/>
    </w:pPr>
  </w:style>
  <w:style w:type="paragraph" w:customStyle="1" w:styleId="92A2081734D641A1B2CE7B5EAC5A739F">
    <w:name w:val="92A2081734D641A1B2CE7B5EAC5A739F"/>
    <w:rsid w:val="00A570DA"/>
    <w:pPr>
      <w:spacing w:after="160" w:line="259" w:lineRule="auto"/>
    </w:pPr>
  </w:style>
  <w:style w:type="paragraph" w:customStyle="1" w:styleId="68E6E34D047D4BBD8CF309BA51BFF227">
    <w:name w:val="68E6E34D047D4BBD8CF309BA51BFF227"/>
    <w:rsid w:val="00A570DA"/>
    <w:pPr>
      <w:spacing w:after="160" w:line="259" w:lineRule="auto"/>
    </w:pPr>
  </w:style>
  <w:style w:type="paragraph" w:customStyle="1" w:styleId="5DEE7074508A4CB7BB9D31A5FF1F22BB">
    <w:name w:val="5DEE7074508A4CB7BB9D31A5FF1F22BB"/>
    <w:rsid w:val="00A570DA"/>
    <w:pPr>
      <w:spacing w:after="160" w:line="259" w:lineRule="auto"/>
    </w:pPr>
  </w:style>
  <w:style w:type="paragraph" w:customStyle="1" w:styleId="596C1ED3A366470AA17E9E5BA508BBCD">
    <w:name w:val="596C1ED3A366470AA17E9E5BA508BBCD"/>
    <w:rsid w:val="00A570DA"/>
    <w:pPr>
      <w:spacing w:after="160" w:line="259" w:lineRule="auto"/>
    </w:pPr>
  </w:style>
  <w:style w:type="paragraph" w:customStyle="1" w:styleId="8909DC439422492494496D4540027ACC">
    <w:name w:val="8909DC439422492494496D4540027ACC"/>
    <w:rsid w:val="00A570DA"/>
    <w:pPr>
      <w:spacing w:after="160" w:line="259" w:lineRule="auto"/>
    </w:pPr>
  </w:style>
  <w:style w:type="paragraph" w:customStyle="1" w:styleId="0D16D3679F0A4697817C9CCA96B44E99">
    <w:name w:val="0D16D3679F0A4697817C9CCA96B44E99"/>
    <w:rsid w:val="00A570DA"/>
    <w:pPr>
      <w:spacing w:after="160" w:line="259" w:lineRule="auto"/>
    </w:pPr>
  </w:style>
  <w:style w:type="paragraph" w:customStyle="1" w:styleId="2C2B8E3F7695467CB65424C8C6F2C7B6">
    <w:name w:val="2C2B8E3F7695467CB65424C8C6F2C7B6"/>
    <w:rsid w:val="00A570DA"/>
    <w:pPr>
      <w:spacing w:after="160" w:line="259" w:lineRule="auto"/>
    </w:pPr>
  </w:style>
  <w:style w:type="paragraph" w:customStyle="1" w:styleId="378B597FB0C64BA9B3657D50104ABB53">
    <w:name w:val="378B597FB0C64BA9B3657D50104ABB53"/>
    <w:rsid w:val="00A570DA"/>
    <w:pPr>
      <w:spacing w:after="160" w:line="259" w:lineRule="auto"/>
    </w:pPr>
  </w:style>
  <w:style w:type="paragraph" w:customStyle="1" w:styleId="369F998371B447568C16EF5767B620D3">
    <w:name w:val="369F998371B447568C16EF5767B620D3"/>
    <w:rsid w:val="00A570DA"/>
    <w:pPr>
      <w:spacing w:after="160" w:line="259" w:lineRule="auto"/>
    </w:pPr>
  </w:style>
  <w:style w:type="paragraph" w:customStyle="1" w:styleId="F20D9FA16DC3402BB4C5218BC0E02FB7">
    <w:name w:val="F20D9FA16DC3402BB4C5218BC0E02FB7"/>
    <w:rsid w:val="00A570DA"/>
    <w:pPr>
      <w:spacing w:after="160" w:line="259" w:lineRule="auto"/>
    </w:pPr>
  </w:style>
  <w:style w:type="paragraph" w:customStyle="1" w:styleId="56FD695C5EE0405C9305D9E6282EA93E">
    <w:name w:val="56FD695C5EE0405C9305D9E6282EA93E"/>
    <w:rsid w:val="00A570DA"/>
    <w:pPr>
      <w:spacing w:after="160" w:line="259" w:lineRule="auto"/>
    </w:pPr>
  </w:style>
  <w:style w:type="paragraph" w:customStyle="1" w:styleId="2F6141B5696E4E499B93C9D601DC6BE2">
    <w:name w:val="2F6141B5696E4E499B93C9D601DC6BE2"/>
    <w:rsid w:val="00A570DA"/>
    <w:pPr>
      <w:spacing w:after="160" w:line="259" w:lineRule="auto"/>
    </w:pPr>
  </w:style>
  <w:style w:type="paragraph" w:customStyle="1" w:styleId="785D1D39039340338D08477F23218D2D">
    <w:name w:val="785D1D39039340338D08477F23218D2D"/>
    <w:rsid w:val="00A570DA"/>
    <w:pPr>
      <w:spacing w:after="160" w:line="259" w:lineRule="auto"/>
    </w:pPr>
  </w:style>
  <w:style w:type="paragraph" w:customStyle="1" w:styleId="BDE2EE169293409FB2C7195E052A696A">
    <w:name w:val="BDE2EE169293409FB2C7195E052A696A"/>
    <w:rsid w:val="00A570DA"/>
    <w:pPr>
      <w:spacing w:after="160" w:line="259" w:lineRule="auto"/>
    </w:pPr>
  </w:style>
  <w:style w:type="paragraph" w:customStyle="1" w:styleId="C7A58D49D8EB4ACAA5322908EDFB3876">
    <w:name w:val="C7A58D49D8EB4ACAA5322908EDFB3876"/>
    <w:rsid w:val="00A570DA"/>
    <w:pPr>
      <w:spacing w:after="160" w:line="259" w:lineRule="auto"/>
    </w:pPr>
  </w:style>
  <w:style w:type="paragraph" w:customStyle="1" w:styleId="83A249E8E7974441B888A98B60F0D40D">
    <w:name w:val="83A249E8E7974441B888A98B60F0D40D"/>
    <w:rsid w:val="00A570DA"/>
    <w:pPr>
      <w:spacing w:after="160" w:line="259" w:lineRule="auto"/>
    </w:pPr>
  </w:style>
  <w:style w:type="paragraph" w:customStyle="1" w:styleId="F87ED6DEC1DF4735B835E0B0EE28F7F9">
    <w:name w:val="F87ED6DEC1DF4735B835E0B0EE28F7F9"/>
    <w:rsid w:val="00A570DA"/>
    <w:pPr>
      <w:spacing w:after="160" w:line="259" w:lineRule="auto"/>
    </w:pPr>
  </w:style>
  <w:style w:type="paragraph" w:customStyle="1" w:styleId="4472744B847549C6BBF553E98C626EF5">
    <w:name w:val="4472744B847549C6BBF553E98C626EF5"/>
    <w:rsid w:val="00A570DA"/>
    <w:pPr>
      <w:spacing w:after="160" w:line="259" w:lineRule="auto"/>
    </w:pPr>
  </w:style>
  <w:style w:type="paragraph" w:customStyle="1" w:styleId="437664344A8F45B896137FC66CC5D039">
    <w:name w:val="437664344A8F45B896137FC66CC5D039"/>
    <w:rsid w:val="00A570DA"/>
    <w:pPr>
      <w:spacing w:after="160" w:line="259" w:lineRule="auto"/>
    </w:pPr>
  </w:style>
  <w:style w:type="paragraph" w:customStyle="1" w:styleId="3D8D45230F344901B92CF4EEE87E22D0">
    <w:name w:val="3D8D45230F344901B92CF4EEE87E22D0"/>
    <w:rsid w:val="00A570DA"/>
    <w:pPr>
      <w:spacing w:after="160" w:line="259" w:lineRule="auto"/>
    </w:pPr>
  </w:style>
  <w:style w:type="paragraph" w:customStyle="1" w:styleId="3000B5D331C84365A41F142C9033DACD">
    <w:name w:val="3000B5D331C84365A41F142C9033DACD"/>
    <w:rsid w:val="00A570DA"/>
    <w:pPr>
      <w:spacing w:after="160" w:line="259" w:lineRule="auto"/>
    </w:pPr>
  </w:style>
  <w:style w:type="paragraph" w:customStyle="1" w:styleId="508189A4E9574FEF82AF34C13C616F5E">
    <w:name w:val="508189A4E9574FEF82AF34C13C616F5E"/>
    <w:rsid w:val="00A570DA"/>
    <w:pPr>
      <w:spacing w:after="160" w:line="259" w:lineRule="auto"/>
    </w:pPr>
  </w:style>
  <w:style w:type="paragraph" w:customStyle="1" w:styleId="F54DE5E7698E4E5E937CF886DA05BAE5">
    <w:name w:val="F54DE5E7698E4E5E937CF886DA05BAE5"/>
    <w:rsid w:val="00A570DA"/>
    <w:pPr>
      <w:spacing w:after="160" w:line="259" w:lineRule="auto"/>
    </w:pPr>
  </w:style>
  <w:style w:type="paragraph" w:customStyle="1" w:styleId="91A6D04E919B4DEBB9F16E90F7AE3270">
    <w:name w:val="91A6D04E919B4DEBB9F16E90F7AE3270"/>
    <w:rsid w:val="00A570DA"/>
    <w:pPr>
      <w:spacing w:after="160" w:line="259" w:lineRule="auto"/>
    </w:pPr>
  </w:style>
  <w:style w:type="paragraph" w:customStyle="1" w:styleId="B710BCE561E44159B01BB535F3245483">
    <w:name w:val="B710BCE561E44159B01BB535F3245483"/>
    <w:rsid w:val="00A570DA"/>
    <w:pPr>
      <w:spacing w:after="160" w:line="259" w:lineRule="auto"/>
    </w:pPr>
  </w:style>
  <w:style w:type="paragraph" w:customStyle="1" w:styleId="3C3A8F257D7D4F91A6F9B389268050FA">
    <w:name w:val="3C3A8F257D7D4F91A6F9B389268050FA"/>
    <w:rsid w:val="00A570DA"/>
    <w:pPr>
      <w:spacing w:after="160" w:line="259" w:lineRule="auto"/>
    </w:pPr>
  </w:style>
  <w:style w:type="paragraph" w:customStyle="1" w:styleId="9B755DCC5DBB467DB300D7E00DBB7E03">
    <w:name w:val="9B755DCC5DBB467DB300D7E00DBB7E03"/>
    <w:rsid w:val="00A570DA"/>
    <w:pPr>
      <w:spacing w:after="160" w:line="259" w:lineRule="auto"/>
    </w:pPr>
  </w:style>
  <w:style w:type="paragraph" w:customStyle="1" w:styleId="E294CC2E75734A4BBDCB7F0AA24FFA10">
    <w:name w:val="E294CC2E75734A4BBDCB7F0AA24FFA10"/>
    <w:rsid w:val="00A570DA"/>
    <w:pPr>
      <w:spacing w:after="160" w:line="259" w:lineRule="auto"/>
    </w:pPr>
  </w:style>
  <w:style w:type="paragraph" w:customStyle="1" w:styleId="0C6B62808773487C976E957B4BDBF698">
    <w:name w:val="0C6B62808773487C976E957B4BDBF698"/>
    <w:rsid w:val="00A570DA"/>
    <w:pPr>
      <w:spacing w:after="160" w:line="259" w:lineRule="auto"/>
    </w:pPr>
  </w:style>
  <w:style w:type="paragraph" w:customStyle="1" w:styleId="3820125990D24860B1E9632F3D78D2E6">
    <w:name w:val="3820125990D24860B1E9632F3D78D2E6"/>
    <w:rsid w:val="00A570DA"/>
    <w:pPr>
      <w:spacing w:after="160" w:line="259" w:lineRule="auto"/>
    </w:pPr>
  </w:style>
  <w:style w:type="paragraph" w:customStyle="1" w:styleId="DA116CFFEC474328971463A0C1ACCE97">
    <w:name w:val="DA116CFFEC474328971463A0C1ACCE97"/>
    <w:rsid w:val="00A570DA"/>
    <w:pPr>
      <w:spacing w:after="160" w:line="259" w:lineRule="auto"/>
    </w:pPr>
  </w:style>
  <w:style w:type="paragraph" w:customStyle="1" w:styleId="E528E141056048E59C14398DAE40018D">
    <w:name w:val="E528E141056048E59C14398DAE40018D"/>
    <w:rsid w:val="00A570DA"/>
    <w:pPr>
      <w:spacing w:after="160" w:line="259" w:lineRule="auto"/>
    </w:pPr>
  </w:style>
  <w:style w:type="paragraph" w:customStyle="1" w:styleId="71A479F642014A309139443945D5BC68">
    <w:name w:val="71A479F642014A309139443945D5BC68"/>
    <w:rsid w:val="00A570DA"/>
    <w:pPr>
      <w:spacing w:after="160" w:line="259" w:lineRule="auto"/>
    </w:pPr>
  </w:style>
  <w:style w:type="paragraph" w:customStyle="1" w:styleId="87E84CC471CA4C99816F1A8196FE24D1">
    <w:name w:val="87E84CC471CA4C99816F1A8196FE24D1"/>
    <w:rsid w:val="00A570DA"/>
    <w:pPr>
      <w:spacing w:after="160" w:line="259" w:lineRule="auto"/>
    </w:pPr>
  </w:style>
  <w:style w:type="paragraph" w:customStyle="1" w:styleId="795D795A3FE447EA95A538785BE16F48">
    <w:name w:val="795D795A3FE447EA95A538785BE16F48"/>
    <w:rsid w:val="00A570DA"/>
    <w:pPr>
      <w:spacing w:after="160" w:line="259" w:lineRule="auto"/>
    </w:pPr>
  </w:style>
  <w:style w:type="paragraph" w:customStyle="1" w:styleId="CEFA7F4E555347808773031A642D8A40">
    <w:name w:val="CEFA7F4E555347808773031A642D8A40"/>
    <w:rsid w:val="00A570DA"/>
    <w:pPr>
      <w:spacing w:after="160" w:line="259" w:lineRule="auto"/>
    </w:pPr>
  </w:style>
  <w:style w:type="paragraph" w:customStyle="1" w:styleId="FDEC7A173519464DACF3A47893009FE4">
    <w:name w:val="FDEC7A173519464DACF3A47893009FE4"/>
    <w:rsid w:val="00A570DA"/>
    <w:pPr>
      <w:spacing w:after="160" w:line="259" w:lineRule="auto"/>
    </w:pPr>
  </w:style>
  <w:style w:type="paragraph" w:customStyle="1" w:styleId="B586AC4ACD9D49A5A25840894AFAC819">
    <w:name w:val="B586AC4ACD9D49A5A25840894AFAC819"/>
    <w:rsid w:val="00A570DA"/>
    <w:pPr>
      <w:spacing w:after="160" w:line="259" w:lineRule="auto"/>
    </w:pPr>
  </w:style>
  <w:style w:type="paragraph" w:customStyle="1" w:styleId="15BB2F0296A14A9E9D59D634BE78A9CE">
    <w:name w:val="15BB2F0296A14A9E9D59D634BE78A9CE"/>
    <w:rsid w:val="00A570DA"/>
    <w:pPr>
      <w:spacing w:after="160" w:line="259" w:lineRule="auto"/>
    </w:pPr>
  </w:style>
  <w:style w:type="paragraph" w:customStyle="1" w:styleId="E0615E880FDE47B98D64F553FD6CAFCF">
    <w:name w:val="E0615E880FDE47B98D64F553FD6CAFCF"/>
    <w:rsid w:val="00A570DA"/>
    <w:pPr>
      <w:spacing w:after="160" w:line="259" w:lineRule="auto"/>
    </w:pPr>
  </w:style>
  <w:style w:type="paragraph" w:customStyle="1" w:styleId="833CBC317FDE48B4838632D568BA06B0">
    <w:name w:val="833CBC317FDE48B4838632D568BA06B0"/>
    <w:rsid w:val="00A570DA"/>
    <w:pPr>
      <w:spacing w:after="160" w:line="259" w:lineRule="auto"/>
    </w:pPr>
  </w:style>
  <w:style w:type="paragraph" w:customStyle="1" w:styleId="038256517C394885A885A31B5D7DB1AE">
    <w:name w:val="038256517C394885A885A31B5D7DB1AE"/>
    <w:rsid w:val="00A570DA"/>
    <w:pPr>
      <w:spacing w:after="160" w:line="259" w:lineRule="auto"/>
    </w:pPr>
  </w:style>
  <w:style w:type="paragraph" w:customStyle="1" w:styleId="7D55ECA8A3CA40DBA553096CED57AA11">
    <w:name w:val="7D55ECA8A3CA40DBA553096CED57AA11"/>
    <w:rsid w:val="00A570DA"/>
    <w:pPr>
      <w:spacing w:after="160" w:line="259" w:lineRule="auto"/>
    </w:pPr>
  </w:style>
  <w:style w:type="paragraph" w:customStyle="1" w:styleId="3B17A544AC904390B5C11F8AFD7F094A">
    <w:name w:val="3B17A544AC904390B5C11F8AFD7F094A"/>
    <w:rsid w:val="00A570DA"/>
    <w:pPr>
      <w:spacing w:after="160" w:line="259" w:lineRule="auto"/>
    </w:pPr>
  </w:style>
  <w:style w:type="paragraph" w:customStyle="1" w:styleId="9B682269C06E4D5A99301B31F22C2AAC">
    <w:name w:val="9B682269C06E4D5A99301B31F22C2AAC"/>
    <w:rsid w:val="00A570DA"/>
    <w:pPr>
      <w:spacing w:after="160" w:line="259" w:lineRule="auto"/>
    </w:pPr>
  </w:style>
  <w:style w:type="paragraph" w:customStyle="1" w:styleId="6A1723ACE43E49A6A3DC32A647348181">
    <w:name w:val="6A1723ACE43E49A6A3DC32A647348181"/>
    <w:rsid w:val="00A570DA"/>
    <w:pPr>
      <w:spacing w:after="160" w:line="259" w:lineRule="auto"/>
    </w:pPr>
  </w:style>
  <w:style w:type="paragraph" w:customStyle="1" w:styleId="EE376A6E3E01488A844872F88BA0D510">
    <w:name w:val="EE376A6E3E01488A844872F88BA0D510"/>
    <w:rsid w:val="00A570DA"/>
    <w:pPr>
      <w:spacing w:after="160" w:line="259" w:lineRule="auto"/>
    </w:pPr>
  </w:style>
  <w:style w:type="paragraph" w:customStyle="1" w:styleId="F329802D0E4A437FA428171B4223D277">
    <w:name w:val="F329802D0E4A437FA428171B4223D277"/>
    <w:rsid w:val="00A570DA"/>
    <w:pPr>
      <w:spacing w:after="160" w:line="259" w:lineRule="auto"/>
    </w:pPr>
  </w:style>
  <w:style w:type="paragraph" w:customStyle="1" w:styleId="A71706BB8ADA4FCFBB28202B42CA1940">
    <w:name w:val="A71706BB8ADA4FCFBB28202B42CA1940"/>
    <w:rsid w:val="00A570DA"/>
    <w:pPr>
      <w:spacing w:after="160" w:line="259" w:lineRule="auto"/>
    </w:pPr>
  </w:style>
  <w:style w:type="paragraph" w:customStyle="1" w:styleId="7ABD0C9D18944F31AFC62EE189CEF0CC">
    <w:name w:val="7ABD0C9D18944F31AFC62EE189CEF0CC"/>
    <w:rsid w:val="00A570DA"/>
    <w:pPr>
      <w:spacing w:after="160" w:line="259" w:lineRule="auto"/>
    </w:pPr>
  </w:style>
  <w:style w:type="paragraph" w:customStyle="1" w:styleId="983FF5F2A9ED45788786AFB818962B8B">
    <w:name w:val="983FF5F2A9ED45788786AFB818962B8B"/>
    <w:rsid w:val="00A570DA"/>
    <w:pPr>
      <w:spacing w:after="160" w:line="259" w:lineRule="auto"/>
    </w:pPr>
  </w:style>
  <w:style w:type="paragraph" w:customStyle="1" w:styleId="F89D1E35278545C7BF0A9CEC206BCE76">
    <w:name w:val="F89D1E35278545C7BF0A9CEC206BCE76"/>
    <w:rsid w:val="00A570DA"/>
    <w:pPr>
      <w:spacing w:after="160" w:line="259" w:lineRule="auto"/>
    </w:pPr>
  </w:style>
  <w:style w:type="paragraph" w:customStyle="1" w:styleId="16532D943461472D8ABAACBA0CB07553">
    <w:name w:val="16532D943461472D8ABAACBA0CB07553"/>
    <w:rsid w:val="00A570DA"/>
    <w:pPr>
      <w:spacing w:after="160" w:line="259" w:lineRule="auto"/>
    </w:pPr>
  </w:style>
  <w:style w:type="paragraph" w:customStyle="1" w:styleId="59FC3163B7084D03B099899ECDE12478">
    <w:name w:val="59FC3163B7084D03B099899ECDE12478"/>
    <w:rsid w:val="00A570DA"/>
    <w:pPr>
      <w:spacing w:after="160" w:line="259" w:lineRule="auto"/>
    </w:pPr>
  </w:style>
  <w:style w:type="paragraph" w:customStyle="1" w:styleId="377CD464755142A6BF64AC72B6BD1106">
    <w:name w:val="377CD464755142A6BF64AC72B6BD1106"/>
    <w:rsid w:val="00A570DA"/>
    <w:pPr>
      <w:spacing w:after="160" w:line="259" w:lineRule="auto"/>
    </w:pPr>
  </w:style>
  <w:style w:type="paragraph" w:customStyle="1" w:styleId="3D0B4F51114A49E38638A8D9F7E31AB5">
    <w:name w:val="3D0B4F51114A49E38638A8D9F7E31AB5"/>
    <w:rsid w:val="00A570DA"/>
    <w:pPr>
      <w:spacing w:after="160" w:line="259" w:lineRule="auto"/>
    </w:pPr>
  </w:style>
  <w:style w:type="paragraph" w:customStyle="1" w:styleId="1595822F50394027A62A132C9625D174">
    <w:name w:val="1595822F50394027A62A132C9625D174"/>
    <w:rsid w:val="00A570DA"/>
    <w:pPr>
      <w:spacing w:after="160" w:line="259" w:lineRule="auto"/>
    </w:pPr>
  </w:style>
  <w:style w:type="paragraph" w:customStyle="1" w:styleId="AC2506018B7340A3AC3D3B0E3EC52D33">
    <w:name w:val="AC2506018B7340A3AC3D3B0E3EC52D33"/>
    <w:rsid w:val="00A570DA"/>
    <w:pPr>
      <w:spacing w:after="160" w:line="259" w:lineRule="auto"/>
    </w:pPr>
  </w:style>
  <w:style w:type="paragraph" w:customStyle="1" w:styleId="C8E3E2A347F84D42AACA632C68277B50">
    <w:name w:val="C8E3E2A347F84D42AACA632C68277B50"/>
    <w:rsid w:val="00A570DA"/>
    <w:pPr>
      <w:spacing w:after="160" w:line="259" w:lineRule="auto"/>
    </w:pPr>
  </w:style>
  <w:style w:type="paragraph" w:customStyle="1" w:styleId="778BABD6CB0B4A018C37EDE69D56C483">
    <w:name w:val="778BABD6CB0B4A018C37EDE69D56C483"/>
    <w:rsid w:val="00A570DA"/>
    <w:pPr>
      <w:spacing w:after="160" w:line="259" w:lineRule="auto"/>
    </w:pPr>
  </w:style>
  <w:style w:type="paragraph" w:customStyle="1" w:styleId="A6D08A4055474543B42A30C47A201D0E">
    <w:name w:val="A6D08A4055474543B42A30C47A201D0E"/>
    <w:rsid w:val="00A570DA"/>
    <w:pPr>
      <w:spacing w:after="160" w:line="259" w:lineRule="auto"/>
    </w:pPr>
  </w:style>
  <w:style w:type="paragraph" w:customStyle="1" w:styleId="72D09E7C96754CB5B82D697E88884B46">
    <w:name w:val="72D09E7C96754CB5B82D697E88884B46"/>
    <w:rsid w:val="00A570DA"/>
    <w:pPr>
      <w:spacing w:after="160" w:line="259" w:lineRule="auto"/>
    </w:pPr>
  </w:style>
  <w:style w:type="paragraph" w:customStyle="1" w:styleId="7BCEB723317145689A4F1A58FD9787CD">
    <w:name w:val="7BCEB723317145689A4F1A58FD9787CD"/>
    <w:rsid w:val="00A570DA"/>
    <w:pPr>
      <w:spacing w:after="160" w:line="259" w:lineRule="auto"/>
    </w:pPr>
  </w:style>
  <w:style w:type="paragraph" w:customStyle="1" w:styleId="6AEF648052AE4687A497C762E93B42E9">
    <w:name w:val="6AEF648052AE4687A497C762E93B42E9"/>
    <w:rsid w:val="00A570DA"/>
    <w:pPr>
      <w:spacing w:after="160" w:line="259" w:lineRule="auto"/>
    </w:pPr>
  </w:style>
  <w:style w:type="paragraph" w:customStyle="1" w:styleId="D987CC08C64F4C8BA77365BD022E51D1">
    <w:name w:val="D987CC08C64F4C8BA77365BD022E51D1"/>
    <w:rsid w:val="00A570DA"/>
    <w:pPr>
      <w:spacing w:after="160" w:line="259" w:lineRule="auto"/>
    </w:pPr>
  </w:style>
  <w:style w:type="paragraph" w:customStyle="1" w:styleId="6BDCFBACF08D41CDB5B2598923E350BD">
    <w:name w:val="6BDCFBACF08D41CDB5B2598923E350BD"/>
    <w:rsid w:val="00CE6170"/>
    <w:pPr>
      <w:spacing w:after="160" w:line="259" w:lineRule="auto"/>
    </w:pPr>
  </w:style>
  <w:style w:type="paragraph" w:customStyle="1" w:styleId="395B6A3BC53446F2A59A6803BDDD043E">
    <w:name w:val="395B6A3BC53446F2A59A6803BDDD043E"/>
    <w:rsid w:val="00AC2023"/>
    <w:pPr>
      <w:spacing w:after="160" w:line="259" w:lineRule="auto"/>
    </w:pPr>
  </w:style>
  <w:style w:type="paragraph" w:customStyle="1" w:styleId="3A7B8992F2C9463589836CF2CA986B4A">
    <w:name w:val="3A7B8992F2C9463589836CF2CA986B4A"/>
    <w:rsid w:val="00AC2023"/>
    <w:pPr>
      <w:spacing w:after="160" w:line="259" w:lineRule="auto"/>
    </w:pPr>
  </w:style>
  <w:style w:type="paragraph" w:customStyle="1" w:styleId="5175C7FD906F4994A5F6290437580E46">
    <w:name w:val="5175C7FD906F4994A5F6290437580E46"/>
    <w:rsid w:val="00AC2023"/>
    <w:pPr>
      <w:spacing w:after="160" w:line="259" w:lineRule="auto"/>
    </w:pPr>
  </w:style>
  <w:style w:type="paragraph" w:customStyle="1" w:styleId="6F2EF08E94264B9AA1533D773678AB28">
    <w:name w:val="6F2EF08E94264B9AA1533D773678AB28"/>
    <w:rsid w:val="00AC2023"/>
    <w:pPr>
      <w:spacing w:after="160" w:line="259" w:lineRule="auto"/>
    </w:pPr>
  </w:style>
  <w:style w:type="paragraph" w:customStyle="1" w:styleId="FA63382EBC954265B30B13504928890C">
    <w:name w:val="FA63382EBC954265B30B13504928890C"/>
    <w:rsid w:val="00AC2023"/>
    <w:pPr>
      <w:spacing w:after="160" w:line="259" w:lineRule="auto"/>
    </w:pPr>
  </w:style>
  <w:style w:type="paragraph" w:customStyle="1" w:styleId="2C384FFA96124345BC1349A75F7A621E">
    <w:name w:val="2C384FFA96124345BC1349A75F7A621E"/>
    <w:rsid w:val="00AC2023"/>
    <w:pPr>
      <w:spacing w:after="160" w:line="259" w:lineRule="auto"/>
    </w:pPr>
  </w:style>
  <w:style w:type="paragraph" w:customStyle="1" w:styleId="45641563317347DF98725A07F2C2C29A">
    <w:name w:val="45641563317347DF98725A07F2C2C29A"/>
    <w:rsid w:val="00AC2023"/>
    <w:pPr>
      <w:spacing w:after="160" w:line="259" w:lineRule="auto"/>
    </w:pPr>
  </w:style>
  <w:style w:type="paragraph" w:customStyle="1" w:styleId="74F87D7E73BA47A2A6E348FDCEAE1FF0">
    <w:name w:val="74F87D7E73BA47A2A6E348FDCEAE1FF0"/>
    <w:rsid w:val="00AC2023"/>
    <w:pPr>
      <w:spacing w:after="160" w:line="259" w:lineRule="auto"/>
    </w:pPr>
  </w:style>
  <w:style w:type="paragraph" w:customStyle="1" w:styleId="48EC23D450DA41F0944D6701C6EFB520">
    <w:name w:val="48EC23D450DA41F0944D6701C6EFB520"/>
    <w:rsid w:val="00AC2023"/>
    <w:pPr>
      <w:spacing w:after="160" w:line="259" w:lineRule="auto"/>
    </w:pPr>
  </w:style>
  <w:style w:type="paragraph" w:customStyle="1" w:styleId="8CDCFB6024944C20A5F91CBFD793D4F3">
    <w:name w:val="8CDCFB6024944C20A5F91CBFD793D4F3"/>
    <w:rsid w:val="00AC2023"/>
    <w:pPr>
      <w:spacing w:after="160" w:line="259" w:lineRule="auto"/>
    </w:pPr>
  </w:style>
  <w:style w:type="paragraph" w:customStyle="1" w:styleId="70DC3357EAC341B999E2B56DAE212182">
    <w:name w:val="70DC3357EAC341B999E2B56DAE212182"/>
    <w:rsid w:val="00AC2023"/>
    <w:pPr>
      <w:spacing w:after="160" w:line="259" w:lineRule="auto"/>
    </w:pPr>
  </w:style>
  <w:style w:type="paragraph" w:customStyle="1" w:styleId="B8B77AEEC7224A9A9E8CB5F89064A37E">
    <w:name w:val="B8B77AEEC7224A9A9E8CB5F89064A37E"/>
    <w:rsid w:val="00AC2023"/>
    <w:pPr>
      <w:spacing w:after="160" w:line="259" w:lineRule="auto"/>
    </w:pPr>
  </w:style>
  <w:style w:type="paragraph" w:customStyle="1" w:styleId="A3759E6889E948A3B1D4B1C7516B1319">
    <w:name w:val="A3759E6889E948A3B1D4B1C7516B1319"/>
    <w:rsid w:val="00AC2023"/>
    <w:pPr>
      <w:spacing w:after="160" w:line="259" w:lineRule="auto"/>
    </w:pPr>
  </w:style>
  <w:style w:type="paragraph" w:customStyle="1" w:styleId="B95042844EA648E3AF7181CD7911FEE5">
    <w:name w:val="B95042844EA648E3AF7181CD7911FEE5"/>
    <w:rsid w:val="00AC2023"/>
    <w:pPr>
      <w:spacing w:after="160" w:line="259" w:lineRule="auto"/>
    </w:pPr>
  </w:style>
  <w:style w:type="paragraph" w:customStyle="1" w:styleId="F6A0890DD8244523A2BD0D41D61C1C96">
    <w:name w:val="F6A0890DD8244523A2BD0D41D61C1C96"/>
    <w:rsid w:val="00AC2023"/>
    <w:pPr>
      <w:spacing w:after="160" w:line="259" w:lineRule="auto"/>
    </w:pPr>
  </w:style>
  <w:style w:type="paragraph" w:customStyle="1" w:styleId="F237C95AFC514FB49D21323C99468DF4">
    <w:name w:val="F237C95AFC514FB49D21323C99468DF4"/>
    <w:rsid w:val="00AC2023"/>
    <w:pPr>
      <w:spacing w:after="160" w:line="259" w:lineRule="auto"/>
    </w:pPr>
  </w:style>
  <w:style w:type="paragraph" w:customStyle="1" w:styleId="CDA9E819BC7D4DC0A31453A46FE0ED20">
    <w:name w:val="CDA9E819BC7D4DC0A31453A46FE0ED20"/>
    <w:rsid w:val="00AC2023"/>
    <w:pPr>
      <w:spacing w:after="160" w:line="259" w:lineRule="auto"/>
    </w:pPr>
  </w:style>
  <w:style w:type="paragraph" w:customStyle="1" w:styleId="E5EE60AAF4164ED584DE5096A29D17BA">
    <w:name w:val="E5EE60AAF4164ED584DE5096A29D17BA"/>
    <w:rsid w:val="00AC2023"/>
    <w:pPr>
      <w:spacing w:after="160" w:line="259" w:lineRule="auto"/>
    </w:pPr>
  </w:style>
  <w:style w:type="paragraph" w:customStyle="1" w:styleId="6FBCBADFEFC44CB08F9BFD6897149566">
    <w:name w:val="6FBCBADFEFC44CB08F9BFD6897149566"/>
    <w:rsid w:val="00AC2023"/>
    <w:pPr>
      <w:spacing w:after="160" w:line="259" w:lineRule="auto"/>
    </w:pPr>
  </w:style>
  <w:style w:type="paragraph" w:customStyle="1" w:styleId="1369A30CF31B4F2BB719CE4F695B479E">
    <w:name w:val="1369A30CF31B4F2BB719CE4F695B479E"/>
    <w:rsid w:val="00AC2023"/>
    <w:pPr>
      <w:spacing w:after="160" w:line="259" w:lineRule="auto"/>
    </w:pPr>
  </w:style>
  <w:style w:type="paragraph" w:customStyle="1" w:styleId="D935354A383B4374B6F02DE44EDF9477">
    <w:name w:val="D935354A383B4374B6F02DE44EDF9477"/>
    <w:rsid w:val="00AC2023"/>
    <w:pPr>
      <w:spacing w:after="160" w:line="259" w:lineRule="auto"/>
    </w:pPr>
  </w:style>
  <w:style w:type="paragraph" w:customStyle="1" w:styleId="BCAB1C65D3224E66AE2A9709DBFCBB92">
    <w:name w:val="BCAB1C65D3224E66AE2A9709DBFCBB92"/>
    <w:rsid w:val="00AC2023"/>
    <w:pPr>
      <w:spacing w:after="160" w:line="259" w:lineRule="auto"/>
    </w:pPr>
  </w:style>
  <w:style w:type="paragraph" w:customStyle="1" w:styleId="7EBC4BFF96DD4381B786E93D636D38E0">
    <w:name w:val="7EBC4BFF96DD4381B786E93D636D38E0"/>
    <w:rsid w:val="00AC2023"/>
    <w:pPr>
      <w:spacing w:after="160" w:line="259" w:lineRule="auto"/>
    </w:pPr>
  </w:style>
  <w:style w:type="paragraph" w:customStyle="1" w:styleId="5E76E7C15D67423CBA8A24F3BC24F913">
    <w:name w:val="5E76E7C15D67423CBA8A24F3BC24F913"/>
    <w:rsid w:val="00AC2023"/>
    <w:pPr>
      <w:spacing w:after="160" w:line="259" w:lineRule="auto"/>
    </w:pPr>
  </w:style>
  <w:style w:type="paragraph" w:customStyle="1" w:styleId="4E900D2D753040EF8FC4507054549D47">
    <w:name w:val="4E900D2D753040EF8FC4507054549D47"/>
    <w:rsid w:val="00AC2023"/>
    <w:pPr>
      <w:spacing w:after="160" w:line="259" w:lineRule="auto"/>
    </w:pPr>
  </w:style>
  <w:style w:type="paragraph" w:customStyle="1" w:styleId="8C84BABAA8CE4D5DA58BAD571BF01FA4">
    <w:name w:val="8C84BABAA8CE4D5DA58BAD571BF01FA4"/>
    <w:rsid w:val="00AC2023"/>
    <w:pPr>
      <w:spacing w:after="160" w:line="259" w:lineRule="auto"/>
    </w:pPr>
  </w:style>
  <w:style w:type="paragraph" w:customStyle="1" w:styleId="F220BC3AE17E4AD5B541666B4C4C3812">
    <w:name w:val="F220BC3AE17E4AD5B541666B4C4C3812"/>
    <w:rsid w:val="00AC2023"/>
    <w:pPr>
      <w:spacing w:after="160" w:line="259" w:lineRule="auto"/>
    </w:pPr>
  </w:style>
  <w:style w:type="paragraph" w:customStyle="1" w:styleId="C7088CA4880B46A48D1D86283FA6F40B">
    <w:name w:val="C7088CA4880B46A48D1D86283FA6F40B"/>
    <w:rsid w:val="00AC2023"/>
    <w:pPr>
      <w:spacing w:after="160" w:line="259" w:lineRule="auto"/>
    </w:pPr>
  </w:style>
  <w:style w:type="paragraph" w:customStyle="1" w:styleId="C7E27DE91BA6489F8E9FC24A2EFF2881">
    <w:name w:val="C7E27DE91BA6489F8E9FC24A2EFF2881"/>
    <w:rsid w:val="00AC2023"/>
    <w:pPr>
      <w:spacing w:after="160" w:line="259" w:lineRule="auto"/>
    </w:pPr>
  </w:style>
  <w:style w:type="paragraph" w:customStyle="1" w:styleId="E96CEADF14B74ABB8D114761CA16F528">
    <w:name w:val="E96CEADF14B74ABB8D114761CA16F528"/>
    <w:rsid w:val="00AC2023"/>
    <w:pPr>
      <w:spacing w:after="160" w:line="259" w:lineRule="auto"/>
    </w:pPr>
  </w:style>
  <w:style w:type="paragraph" w:customStyle="1" w:styleId="0587A4F1887B43F6B0D6D085CA0CFA6E">
    <w:name w:val="0587A4F1887B43F6B0D6D085CA0CFA6E"/>
    <w:rsid w:val="00AC2023"/>
    <w:pPr>
      <w:spacing w:after="160" w:line="259" w:lineRule="auto"/>
    </w:pPr>
  </w:style>
  <w:style w:type="paragraph" w:customStyle="1" w:styleId="9DB8BE558DAD4B4FBE8227D26372BE69">
    <w:name w:val="9DB8BE558DAD4B4FBE8227D26372BE69"/>
    <w:rsid w:val="00AC2023"/>
    <w:pPr>
      <w:spacing w:after="160" w:line="259" w:lineRule="auto"/>
    </w:pPr>
  </w:style>
  <w:style w:type="paragraph" w:customStyle="1" w:styleId="212A5161A9E84C4DBA99C0C62E5ADABB">
    <w:name w:val="212A5161A9E84C4DBA99C0C62E5ADABB"/>
    <w:rsid w:val="00AC2023"/>
    <w:pPr>
      <w:spacing w:after="160" w:line="259" w:lineRule="auto"/>
    </w:pPr>
  </w:style>
  <w:style w:type="paragraph" w:customStyle="1" w:styleId="3E56A831A6444DA0B9BA434E5DA8D308">
    <w:name w:val="3E56A831A6444DA0B9BA434E5DA8D308"/>
    <w:rsid w:val="00AC2023"/>
    <w:pPr>
      <w:spacing w:after="160" w:line="259" w:lineRule="auto"/>
    </w:pPr>
  </w:style>
  <w:style w:type="paragraph" w:customStyle="1" w:styleId="38AF3668EF93444A82D6EF0BE8079B20">
    <w:name w:val="38AF3668EF93444A82D6EF0BE8079B20"/>
    <w:rsid w:val="00AC2023"/>
    <w:pPr>
      <w:spacing w:after="160" w:line="259" w:lineRule="auto"/>
    </w:pPr>
  </w:style>
  <w:style w:type="paragraph" w:customStyle="1" w:styleId="500734A07E184AB7A96DC769B41D0A17">
    <w:name w:val="500734A07E184AB7A96DC769B41D0A17"/>
    <w:rsid w:val="00AC2023"/>
    <w:pPr>
      <w:spacing w:after="160" w:line="259" w:lineRule="auto"/>
    </w:pPr>
  </w:style>
  <w:style w:type="paragraph" w:customStyle="1" w:styleId="49FEB76DE479449FA6149CFBBA24D7E6">
    <w:name w:val="49FEB76DE479449FA6149CFBBA24D7E6"/>
    <w:rsid w:val="00AC2023"/>
    <w:pPr>
      <w:spacing w:after="160" w:line="259" w:lineRule="auto"/>
    </w:pPr>
  </w:style>
  <w:style w:type="paragraph" w:customStyle="1" w:styleId="B1BCDD6CB57C4399B0CC88349DD0AC38">
    <w:name w:val="B1BCDD6CB57C4399B0CC88349DD0AC38"/>
    <w:rsid w:val="00AC2023"/>
    <w:pPr>
      <w:spacing w:after="160" w:line="259" w:lineRule="auto"/>
    </w:pPr>
  </w:style>
  <w:style w:type="paragraph" w:customStyle="1" w:styleId="8029AA6D1BCE41AEA87BE3C8E23D86B0">
    <w:name w:val="8029AA6D1BCE41AEA87BE3C8E23D86B0"/>
    <w:rsid w:val="00AC2023"/>
    <w:pPr>
      <w:spacing w:after="160" w:line="259" w:lineRule="auto"/>
    </w:pPr>
  </w:style>
  <w:style w:type="paragraph" w:customStyle="1" w:styleId="65810725E4154E0EB9ECC0ACDE3978F8">
    <w:name w:val="65810725E4154E0EB9ECC0ACDE3978F8"/>
    <w:rsid w:val="00AC2023"/>
    <w:pPr>
      <w:spacing w:after="160" w:line="259" w:lineRule="auto"/>
    </w:pPr>
  </w:style>
  <w:style w:type="paragraph" w:customStyle="1" w:styleId="336AD89A27A3476ABD8043180597DB08">
    <w:name w:val="336AD89A27A3476ABD8043180597DB08"/>
    <w:rsid w:val="00AC2023"/>
    <w:pPr>
      <w:spacing w:after="160" w:line="259" w:lineRule="auto"/>
    </w:pPr>
  </w:style>
  <w:style w:type="paragraph" w:customStyle="1" w:styleId="2B6F94F85E24415CA0558171CD6427EB">
    <w:name w:val="2B6F94F85E24415CA0558171CD6427EB"/>
    <w:rsid w:val="00AC2023"/>
    <w:pPr>
      <w:spacing w:after="160" w:line="259" w:lineRule="auto"/>
    </w:pPr>
  </w:style>
  <w:style w:type="paragraph" w:customStyle="1" w:styleId="BCF7152C562449B7A405294EE46AE1CC">
    <w:name w:val="BCF7152C562449B7A405294EE46AE1CC"/>
    <w:rsid w:val="00AC2023"/>
    <w:pPr>
      <w:spacing w:after="160" w:line="259" w:lineRule="auto"/>
    </w:pPr>
  </w:style>
  <w:style w:type="paragraph" w:customStyle="1" w:styleId="D57D21A0C88647288AA98550C11EA51D">
    <w:name w:val="D57D21A0C88647288AA98550C11EA51D"/>
    <w:rsid w:val="00AC2023"/>
    <w:pPr>
      <w:spacing w:after="160" w:line="259" w:lineRule="auto"/>
    </w:pPr>
  </w:style>
  <w:style w:type="paragraph" w:customStyle="1" w:styleId="0BD86A8EFE704DDFBDF388C48B6E4A6C">
    <w:name w:val="0BD86A8EFE704DDFBDF388C48B6E4A6C"/>
    <w:rsid w:val="00AC2023"/>
    <w:pPr>
      <w:spacing w:after="160" w:line="259" w:lineRule="auto"/>
    </w:pPr>
  </w:style>
  <w:style w:type="paragraph" w:customStyle="1" w:styleId="9D4B8375DCBF4C789BCE1877C6187C49">
    <w:name w:val="9D4B8375DCBF4C789BCE1877C6187C49"/>
    <w:rsid w:val="00AC2023"/>
    <w:pPr>
      <w:spacing w:after="160" w:line="259" w:lineRule="auto"/>
    </w:pPr>
  </w:style>
  <w:style w:type="paragraph" w:customStyle="1" w:styleId="71DE12EE71324A429DC1D5D0383AA096">
    <w:name w:val="71DE12EE71324A429DC1D5D0383AA096"/>
    <w:rsid w:val="00AC2023"/>
    <w:pPr>
      <w:spacing w:after="160" w:line="259" w:lineRule="auto"/>
    </w:pPr>
  </w:style>
  <w:style w:type="paragraph" w:customStyle="1" w:styleId="129F81972A784EEFB162F81F13A38293">
    <w:name w:val="129F81972A784EEFB162F81F13A38293"/>
    <w:rsid w:val="00AC2023"/>
    <w:pPr>
      <w:spacing w:after="160" w:line="259" w:lineRule="auto"/>
    </w:pPr>
  </w:style>
  <w:style w:type="paragraph" w:customStyle="1" w:styleId="B5A3D226A2A8429F889F5FA180A85DC3">
    <w:name w:val="B5A3D226A2A8429F889F5FA180A85DC3"/>
    <w:rsid w:val="00AC2023"/>
    <w:pPr>
      <w:spacing w:after="160" w:line="259" w:lineRule="auto"/>
    </w:pPr>
  </w:style>
  <w:style w:type="paragraph" w:customStyle="1" w:styleId="2BEB61B9B67C4FD8A2E92CBC4C68B385">
    <w:name w:val="2BEB61B9B67C4FD8A2E92CBC4C68B385"/>
    <w:rsid w:val="00AC2023"/>
    <w:pPr>
      <w:spacing w:after="160" w:line="259" w:lineRule="auto"/>
    </w:pPr>
  </w:style>
  <w:style w:type="paragraph" w:customStyle="1" w:styleId="854DDA7BF76A43D18F678CD2CE67A8BC">
    <w:name w:val="854DDA7BF76A43D18F678CD2CE67A8BC"/>
    <w:rsid w:val="00AC2023"/>
    <w:pPr>
      <w:spacing w:after="160" w:line="259" w:lineRule="auto"/>
    </w:pPr>
  </w:style>
  <w:style w:type="paragraph" w:customStyle="1" w:styleId="0468354A581F4BCF9E70F64E44B13B92">
    <w:name w:val="0468354A581F4BCF9E70F64E44B13B92"/>
    <w:rsid w:val="00AC2023"/>
    <w:pPr>
      <w:spacing w:after="160" w:line="259" w:lineRule="auto"/>
    </w:pPr>
  </w:style>
  <w:style w:type="paragraph" w:customStyle="1" w:styleId="B0B477625CDB4224B26941264706971E">
    <w:name w:val="B0B477625CDB4224B26941264706971E"/>
    <w:rsid w:val="00AC2023"/>
    <w:pPr>
      <w:spacing w:after="160" w:line="259" w:lineRule="auto"/>
    </w:pPr>
  </w:style>
  <w:style w:type="paragraph" w:customStyle="1" w:styleId="71185361B482445CBAF2F973B50A0FE1">
    <w:name w:val="71185361B482445CBAF2F973B50A0FE1"/>
    <w:rsid w:val="00AC2023"/>
    <w:pPr>
      <w:spacing w:after="160" w:line="259" w:lineRule="auto"/>
    </w:pPr>
  </w:style>
  <w:style w:type="paragraph" w:customStyle="1" w:styleId="35C1A7551AE94B48AAAADF9AFDD9CBE7">
    <w:name w:val="35C1A7551AE94B48AAAADF9AFDD9CBE7"/>
    <w:rsid w:val="00AC2023"/>
    <w:pPr>
      <w:spacing w:after="160" w:line="259" w:lineRule="auto"/>
    </w:pPr>
  </w:style>
  <w:style w:type="paragraph" w:customStyle="1" w:styleId="8A50ABB688B84B14B248D37AFCB2AE68">
    <w:name w:val="8A50ABB688B84B14B248D37AFCB2AE68"/>
    <w:rsid w:val="00AC2023"/>
    <w:pPr>
      <w:spacing w:after="160" w:line="259" w:lineRule="auto"/>
    </w:pPr>
  </w:style>
  <w:style w:type="paragraph" w:customStyle="1" w:styleId="60B0812A5BB14B268C7D87D3FEBD4FD0">
    <w:name w:val="60B0812A5BB14B268C7D87D3FEBD4FD0"/>
    <w:rsid w:val="00AC2023"/>
    <w:pPr>
      <w:spacing w:after="160" w:line="259" w:lineRule="auto"/>
    </w:pPr>
  </w:style>
  <w:style w:type="paragraph" w:customStyle="1" w:styleId="CDDC8BA7B0AC42B3B9B9DC7D3AD8BD6A">
    <w:name w:val="CDDC8BA7B0AC42B3B9B9DC7D3AD8BD6A"/>
    <w:rsid w:val="00AC2023"/>
    <w:pPr>
      <w:spacing w:after="160" w:line="259" w:lineRule="auto"/>
    </w:pPr>
  </w:style>
  <w:style w:type="paragraph" w:customStyle="1" w:styleId="D783ECF661B84FB0A599D8E9C5C007CC">
    <w:name w:val="D783ECF661B84FB0A599D8E9C5C007CC"/>
    <w:rsid w:val="00AC2023"/>
    <w:pPr>
      <w:spacing w:after="160" w:line="259" w:lineRule="auto"/>
    </w:pPr>
  </w:style>
  <w:style w:type="paragraph" w:customStyle="1" w:styleId="8DF247A9BB594A7490348C25FC1A236F">
    <w:name w:val="8DF247A9BB594A7490348C25FC1A236F"/>
    <w:rsid w:val="00AC2023"/>
    <w:pPr>
      <w:spacing w:after="160" w:line="259" w:lineRule="auto"/>
    </w:pPr>
  </w:style>
  <w:style w:type="paragraph" w:customStyle="1" w:styleId="1D3FFBFFA92C4940A0F35E441FADD85B">
    <w:name w:val="1D3FFBFFA92C4940A0F35E441FADD85B"/>
    <w:rsid w:val="00AC2023"/>
    <w:pPr>
      <w:spacing w:after="160" w:line="259" w:lineRule="auto"/>
    </w:pPr>
  </w:style>
  <w:style w:type="paragraph" w:customStyle="1" w:styleId="555B0BC73D20448FBB4B74FDB175862B">
    <w:name w:val="555B0BC73D20448FBB4B74FDB175862B"/>
    <w:rsid w:val="00AC2023"/>
    <w:pPr>
      <w:spacing w:after="160" w:line="259" w:lineRule="auto"/>
    </w:pPr>
  </w:style>
  <w:style w:type="paragraph" w:customStyle="1" w:styleId="789EB4B69E9842D98CEA4075A6DB9624">
    <w:name w:val="789EB4B69E9842D98CEA4075A6DB9624"/>
    <w:rsid w:val="00AC2023"/>
    <w:pPr>
      <w:spacing w:after="160" w:line="259" w:lineRule="auto"/>
    </w:pPr>
  </w:style>
  <w:style w:type="paragraph" w:customStyle="1" w:styleId="1AAC3F29CBC94F2191C95C38DEAB20C8">
    <w:name w:val="1AAC3F29CBC94F2191C95C38DEAB20C8"/>
    <w:rsid w:val="00AC2023"/>
    <w:pPr>
      <w:spacing w:after="160" w:line="259" w:lineRule="auto"/>
    </w:pPr>
  </w:style>
  <w:style w:type="paragraph" w:customStyle="1" w:styleId="E078E68BD7B146C4B2BA1029F259CBB3">
    <w:name w:val="E078E68BD7B146C4B2BA1029F259CBB3"/>
    <w:rsid w:val="00AC2023"/>
    <w:pPr>
      <w:spacing w:after="160" w:line="259" w:lineRule="auto"/>
    </w:pPr>
  </w:style>
  <w:style w:type="paragraph" w:customStyle="1" w:styleId="D751D7FD48A74D1DA69D948B8555A5D9">
    <w:name w:val="D751D7FD48A74D1DA69D948B8555A5D9"/>
    <w:rsid w:val="00AC2023"/>
    <w:pPr>
      <w:spacing w:after="160" w:line="259" w:lineRule="auto"/>
    </w:pPr>
  </w:style>
  <w:style w:type="paragraph" w:customStyle="1" w:styleId="079811A6A9C44F98AB08935E79F4DD7C">
    <w:name w:val="079811A6A9C44F98AB08935E79F4DD7C"/>
    <w:rsid w:val="00AC2023"/>
    <w:pPr>
      <w:spacing w:after="160" w:line="259" w:lineRule="auto"/>
    </w:pPr>
  </w:style>
  <w:style w:type="paragraph" w:customStyle="1" w:styleId="53034BE85D3C4EB187980459CD79D3DC">
    <w:name w:val="53034BE85D3C4EB187980459CD79D3DC"/>
    <w:rsid w:val="00AC2023"/>
    <w:pPr>
      <w:spacing w:after="160" w:line="259" w:lineRule="auto"/>
    </w:pPr>
  </w:style>
  <w:style w:type="paragraph" w:customStyle="1" w:styleId="471B8FF89D4547BCA07710D0F7FE6C63">
    <w:name w:val="471B8FF89D4547BCA07710D0F7FE6C63"/>
    <w:rsid w:val="00AC2023"/>
    <w:pPr>
      <w:spacing w:after="160" w:line="259" w:lineRule="auto"/>
    </w:pPr>
  </w:style>
  <w:style w:type="paragraph" w:customStyle="1" w:styleId="5D42EC97F6104B3398B77DB192D06BB3">
    <w:name w:val="5D42EC97F6104B3398B77DB192D06BB3"/>
    <w:rsid w:val="00AC2023"/>
    <w:pPr>
      <w:spacing w:after="160" w:line="259" w:lineRule="auto"/>
    </w:pPr>
  </w:style>
  <w:style w:type="paragraph" w:customStyle="1" w:styleId="07B876BD8D6B4003AAC2879B903E1D2F">
    <w:name w:val="07B876BD8D6B4003AAC2879B903E1D2F"/>
    <w:rsid w:val="00AC2023"/>
    <w:pPr>
      <w:spacing w:after="160" w:line="259" w:lineRule="auto"/>
    </w:pPr>
  </w:style>
  <w:style w:type="paragraph" w:customStyle="1" w:styleId="F0D9CAAFA5D6462C8B008BC8958183D1">
    <w:name w:val="F0D9CAAFA5D6462C8B008BC8958183D1"/>
    <w:rsid w:val="00AC2023"/>
    <w:pPr>
      <w:spacing w:after="160" w:line="259" w:lineRule="auto"/>
    </w:pPr>
  </w:style>
  <w:style w:type="paragraph" w:customStyle="1" w:styleId="F5CA383C5FD9445AA32D5DD03FE9B7E5">
    <w:name w:val="F5CA383C5FD9445AA32D5DD03FE9B7E5"/>
    <w:rsid w:val="00AC2023"/>
    <w:pPr>
      <w:spacing w:after="160" w:line="259" w:lineRule="auto"/>
    </w:pPr>
  </w:style>
  <w:style w:type="paragraph" w:customStyle="1" w:styleId="BC3168F100704265BE21491AB8BC1EC4">
    <w:name w:val="BC3168F100704265BE21491AB8BC1EC4"/>
    <w:rsid w:val="00AC2023"/>
    <w:pPr>
      <w:spacing w:after="160" w:line="259" w:lineRule="auto"/>
    </w:pPr>
  </w:style>
  <w:style w:type="paragraph" w:customStyle="1" w:styleId="EC895867944449168C8505F3B4E178BA">
    <w:name w:val="EC895867944449168C8505F3B4E178BA"/>
    <w:rsid w:val="00AC2023"/>
    <w:pPr>
      <w:spacing w:after="160" w:line="259" w:lineRule="auto"/>
    </w:pPr>
  </w:style>
  <w:style w:type="paragraph" w:customStyle="1" w:styleId="4C48FF9221DA4DC3A89679300A4367B7">
    <w:name w:val="4C48FF9221DA4DC3A89679300A4367B7"/>
    <w:rsid w:val="00AC2023"/>
    <w:pPr>
      <w:spacing w:after="160" w:line="259" w:lineRule="auto"/>
    </w:pPr>
  </w:style>
  <w:style w:type="paragraph" w:customStyle="1" w:styleId="1BB61FDB2B834BBF8FE7CD4A49A24707">
    <w:name w:val="1BB61FDB2B834BBF8FE7CD4A49A24707"/>
    <w:rsid w:val="00AC2023"/>
    <w:pPr>
      <w:spacing w:after="160" w:line="259" w:lineRule="auto"/>
    </w:pPr>
  </w:style>
  <w:style w:type="paragraph" w:customStyle="1" w:styleId="6967FDDEDC7F434DAB92FD0D6BE4E30F">
    <w:name w:val="6967FDDEDC7F434DAB92FD0D6BE4E30F"/>
    <w:rsid w:val="00AC2023"/>
    <w:pPr>
      <w:spacing w:after="160" w:line="259" w:lineRule="auto"/>
    </w:pPr>
  </w:style>
  <w:style w:type="paragraph" w:customStyle="1" w:styleId="F0E723C1FE0841A385315F4540749370">
    <w:name w:val="F0E723C1FE0841A385315F4540749370"/>
    <w:rsid w:val="00AC2023"/>
    <w:pPr>
      <w:spacing w:after="160" w:line="259" w:lineRule="auto"/>
    </w:pPr>
  </w:style>
  <w:style w:type="paragraph" w:customStyle="1" w:styleId="5FAEEDA6CF1646A6A11B82254ED57D03">
    <w:name w:val="5FAEEDA6CF1646A6A11B82254ED57D03"/>
    <w:rsid w:val="00AC2023"/>
    <w:pPr>
      <w:spacing w:after="160" w:line="259" w:lineRule="auto"/>
    </w:pPr>
  </w:style>
  <w:style w:type="paragraph" w:customStyle="1" w:styleId="A081CBEE58B74694A92639F170C7D249">
    <w:name w:val="A081CBEE58B74694A92639F170C7D249"/>
    <w:rsid w:val="00AC2023"/>
    <w:pPr>
      <w:spacing w:after="160" w:line="259" w:lineRule="auto"/>
    </w:pPr>
  </w:style>
  <w:style w:type="paragraph" w:customStyle="1" w:styleId="0C190A60DF84492FB0C555AA0AC75AF1">
    <w:name w:val="0C190A60DF84492FB0C555AA0AC75AF1"/>
    <w:rsid w:val="00AC2023"/>
    <w:pPr>
      <w:spacing w:after="160" w:line="259" w:lineRule="auto"/>
    </w:pPr>
  </w:style>
  <w:style w:type="paragraph" w:customStyle="1" w:styleId="CC35D1C0ADE148C3842454411BCE1A11">
    <w:name w:val="CC35D1C0ADE148C3842454411BCE1A11"/>
    <w:rsid w:val="00AC2023"/>
    <w:pPr>
      <w:spacing w:after="160" w:line="259" w:lineRule="auto"/>
    </w:pPr>
  </w:style>
  <w:style w:type="paragraph" w:customStyle="1" w:styleId="B3F80492A8F6488EB84524A303230974">
    <w:name w:val="B3F80492A8F6488EB84524A303230974"/>
    <w:rsid w:val="00AC2023"/>
    <w:pPr>
      <w:spacing w:after="160" w:line="259" w:lineRule="auto"/>
    </w:pPr>
  </w:style>
  <w:style w:type="paragraph" w:customStyle="1" w:styleId="7F0DFDAC48A444B7B1FA27AB02DA2FAA">
    <w:name w:val="7F0DFDAC48A444B7B1FA27AB02DA2FAA"/>
    <w:rsid w:val="00AC2023"/>
    <w:pPr>
      <w:spacing w:after="160" w:line="259" w:lineRule="auto"/>
    </w:pPr>
  </w:style>
  <w:style w:type="paragraph" w:customStyle="1" w:styleId="854B82FF90904936ADD45C9DFA864846">
    <w:name w:val="854B82FF90904936ADD45C9DFA864846"/>
    <w:rsid w:val="00AC2023"/>
    <w:pPr>
      <w:spacing w:after="160" w:line="259" w:lineRule="auto"/>
    </w:pPr>
  </w:style>
  <w:style w:type="paragraph" w:customStyle="1" w:styleId="E68D28ABE3D94CE39A7C3B8657BD133B">
    <w:name w:val="E68D28ABE3D94CE39A7C3B8657BD133B"/>
    <w:rsid w:val="00AC2023"/>
    <w:pPr>
      <w:spacing w:after="160" w:line="259" w:lineRule="auto"/>
    </w:pPr>
  </w:style>
  <w:style w:type="paragraph" w:customStyle="1" w:styleId="7A6E575A930A40F58114C46FC6EAFBD8">
    <w:name w:val="7A6E575A930A40F58114C46FC6EAFBD8"/>
    <w:rsid w:val="00AC2023"/>
    <w:pPr>
      <w:spacing w:after="160" w:line="259" w:lineRule="auto"/>
    </w:pPr>
  </w:style>
  <w:style w:type="paragraph" w:customStyle="1" w:styleId="7979F314DE194E74940D59413BB929F1">
    <w:name w:val="7979F314DE194E74940D59413BB929F1"/>
    <w:rsid w:val="00AC2023"/>
    <w:pPr>
      <w:spacing w:after="160" w:line="259" w:lineRule="auto"/>
    </w:pPr>
  </w:style>
  <w:style w:type="paragraph" w:customStyle="1" w:styleId="395D136185664FCBB9452AEDFF38D2E3">
    <w:name w:val="395D136185664FCBB9452AEDFF38D2E3"/>
    <w:rsid w:val="00AC2023"/>
    <w:pPr>
      <w:spacing w:after="160" w:line="259" w:lineRule="auto"/>
    </w:pPr>
  </w:style>
  <w:style w:type="paragraph" w:customStyle="1" w:styleId="486A8E72762C4130B588DE072E47012E">
    <w:name w:val="486A8E72762C4130B588DE072E47012E"/>
    <w:rsid w:val="00AC2023"/>
    <w:pPr>
      <w:spacing w:after="160" w:line="259" w:lineRule="auto"/>
    </w:pPr>
  </w:style>
  <w:style w:type="paragraph" w:customStyle="1" w:styleId="838102ADECC740AB9FD447162A781AA2">
    <w:name w:val="838102ADECC740AB9FD447162A781AA2"/>
    <w:rsid w:val="00AC2023"/>
    <w:pPr>
      <w:spacing w:after="160" w:line="259" w:lineRule="auto"/>
    </w:pPr>
  </w:style>
  <w:style w:type="paragraph" w:customStyle="1" w:styleId="AEF1A3C698C34555A72DDACDD6FA09B5">
    <w:name w:val="AEF1A3C698C34555A72DDACDD6FA09B5"/>
    <w:rsid w:val="00AC2023"/>
    <w:pPr>
      <w:spacing w:after="160" w:line="259" w:lineRule="auto"/>
    </w:pPr>
  </w:style>
  <w:style w:type="paragraph" w:customStyle="1" w:styleId="9BDB2C410E6C4254AA2D5AF220A66268">
    <w:name w:val="9BDB2C410E6C4254AA2D5AF220A66268"/>
    <w:rsid w:val="00AC2023"/>
    <w:pPr>
      <w:spacing w:after="160" w:line="259" w:lineRule="auto"/>
    </w:pPr>
  </w:style>
  <w:style w:type="paragraph" w:customStyle="1" w:styleId="F9BC234AEE3C4F11911EBDB4850B0051">
    <w:name w:val="F9BC234AEE3C4F11911EBDB4850B0051"/>
    <w:rsid w:val="00AC2023"/>
    <w:pPr>
      <w:spacing w:after="160" w:line="259" w:lineRule="auto"/>
    </w:pPr>
  </w:style>
  <w:style w:type="paragraph" w:customStyle="1" w:styleId="27021EFEE5B644338479AF6A7E2B79DF">
    <w:name w:val="27021EFEE5B644338479AF6A7E2B79DF"/>
    <w:rsid w:val="00AC2023"/>
    <w:pPr>
      <w:spacing w:after="160" w:line="259" w:lineRule="auto"/>
    </w:pPr>
  </w:style>
  <w:style w:type="paragraph" w:customStyle="1" w:styleId="D029F661D7EB46EFBC53025E1BB28907">
    <w:name w:val="D029F661D7EB46EFBC53025E1BB28907"/>
    <w:rsid w:val="00AC2023"/>
    <w:pPr>
      <w:spacing w:after="160" w:line="259" w:lineRule="auto"/>
    </w:pPr>
  </w:style>
  <w:style w:type="paragraph" w:customStyle="1" w:styleId="AAB561957D5743BA9F95CEFDE72058DE">
    <w:name w:val="AAB561957D5743BA9F95CEFDE72058DE"/>
    <w:rsid w:val="00AC2023"/>
    <w:pPr>
      <w:spacing w:after="160" w:line="259" w:lineRule="auto"/>
    </w:pPr>
  </w:style>
  <w:style w:type="paragraph" w:customStyle="1" w:styleId="17CC9CFD20A64726A9DF5E7673541D65">
    <w:name w:val="17CC9CFD20A64726A9DF5E7673541D65"/>
    <w:rsid w:val="00AC2023"/>
    <w:pPr>
      <w:spacing w:after="160" w:line="259" w:lineRule="auto"/>
    </w:pPr>
  </w:style>
  <w:style w:type="paragraph" w:customStyle="1" w:styleId="B7C8843CF4624116A37038B5B2D64C2F">
    <w:name w:val="B7C8843CF4624116A37038B5B2D64C2F"/>
    <w:rsid w:val="00AC2023"/>
    <w:pPr>
      <w:spacing w:after="160" w:line="259" w:lineRule="auto"/>
    </w:pPr>
  </w:style>
  <w:style w:type="paragraph" w:customStyle="1" w:styleId="BB3718BAD0F2483BB567B66646247D9A">
    <w:name w:val="BB3718BAD0F2483BB567B66646247D9A"/>
    <w:rsid w:val="00AC2023"/>
    <w:pPr>
      <w:spacing w:after="160" w:line="259" w:lineRule="auto"/>
    </w:pPr>
  </w:style>
  <w:style w:type="paragraph" w:customStyle="1" w:styleId="DEE46542C004419E9B29598D99293E4F">
    <w:name w:val="DEE46542C004419E9B29598D99293E4F"/>
    <w:rsid w:val="00AC2023"/>
    <w:pPr>
      <w:spacing w:after="160" w:line="259" w:lineRule="auto"/>
    </w:pPr>
  </w:style>
  <w:style w:type="paragraph" w:customStyle="1" w:styleId="2AC2484A9E0342A2A4F50F495EAD51C2">
    <w:name w:val="2AC2484A9E0342A2A4F50F495EAD51C2"/>
    <w:rsid w:val="00AC2023"/>
    <w:pPr>
      <w:spacing w:after="160" w:line="259" w:lineRule="auto"/>
    </w:pPr>
  </w:style>
  <w:style w:type="paragraph" w:customStyle="1" w:styleId="0944280A28E64AF8BB955D6C87351C25">
    <w:name w:val="0944280A28E64AF8BB955D6C87351C25"/>
    <w:rsid w:val="00AC2023"/>
    <w:pPr>
      <w:spacing w:after="160" w:line="259" w:lineRule="auto"/>
    </w:pPr>
  </w:style>
  <w:style w:type="paragraph" w:customStyle="1" w:styleId="64BA3F6E80B941E1911CD3ABFEFD70E2">
    <w:name w:val="64BA3F6E80B941E1911CD3ABFEFD70E2"/>
    <w:rsid w:val="00AC2023"/>
    <w:pPr>
      <w:spacing w:after="160" w:line="259" w:lineRule="auto"/>
    </w:pPr>
  </w:style>
  <w:style w:type="paragraph" w:customStyle="1" w:styleId="92E33A6DABFE4B3BB5224D567260430C">
    <w:name w:val="92E33A6DABFE4B3BB5224D567260430C"/>
    <w:rsid w:val="00AC2023"/>
    <w:pPr>
      <w:spacing w:after="160" w:line="259" w:lineRule="auto"/>
    </w:pPr>
  </w:style>
  <w:style w:type="paragraph" w:customStyle="1" w:styleId="64ED249722184CD59D6D10D14DF4FA76">
    <w:name w:val="64ED249722184CD59D6D10D14DF4FA76"/>
    <w:rsid w:val="00AC2023"/>
    <w:pPr>
      <w:spacing w:after="160" w:line="259" w:lineRule="auto"/>
    </w:pPr>
  </w:style>
  <w:style w:type="paragraph" w:customStyle="1" w:styleId="294018E60EAD4A9AA65439FD5C8E7EE2">
    <w:name w:val="294018E60EAD4A9AA65439FD5C8E7EE2"/>
    <w:rsid w:val="00AC2023"/>
    <w:pPr>
      <w:spacing w:after="160" w:line="259" w:lineRule="auto"/>
    </w:pPr>
  </w:style>
  <w:style w:type="paragraph" w:customStyle="1" w:styleId="8E2376E86D9B40FE937F096D7AC5441A">
    <w:name w:val="8E2376E86D9B40FE937F096D7AC5441A"/>
    <w:rsid w:val="00AC2023"/>
    <w:pPr>
      <w:spacing w:after="160" w:line="259" w:lineRule="auto"/>
    </w:pPr>
  </w:style>
  <w:style w:type="paragraph" w:customStyle="1" w:styleId="571C4EF5C2274A70829F879DE2E16192">
    <w:name w:val="571C4EF5C2274A70829F879DE2E16192"/>
    <w:rsid w:val="00AC2023"/>
    <w:pPr>
      <w:spacing w:after="160" w:line="259" w:lineRule="auto"/>
    </w:pPr>
  </w:style>
  <w:style w:type="paragraph" w:customStyle="1" w:styleId="23EC63AA7736407B93B558CA2B258F59">
    <w:name w:val="23EC63AA7736407B93B558CA2B258F59"/>
    <w:rsid w:val="00AC2023"/>
    <w:pPr>
      <w:spacing w:after="160" w:line="259" w:lineRule="auto"/>
    </w:pPr>
  </w:style>
  <w:style w:type="paragraph" w:customStyle="1" w:styleId="39025B0DC49143EF9CEA181CDB0339EE">
    <w:name w:val="39025B0DC49143EF9CEA181CDB0339EE"/>
    <w:rsid w:val="00AC2023"/>
    <w:pPr>
      <w:spacing w:after="160" w:line="259" w:lineRule="auto"/>
    </w:pPr>
  </w:style>
  <w:style w:type="paragraph" w:customStyle="1" w:styleId="9A7D2B2A4D6F43C48CF86DFF9DD4C047">
    <w:name w:val="9A7D2B2A4D6F43C48CF86DFF9DD4C047"/>
    <w:rsid w:val="00AC2023"/>
    <w:pPr>
      <w:spacing w:after="160" w:line="259" w:lineRule="auto"/>
    </w:pPr>
  </w:style>
  <w:style w:type="paragraph" w:customStyle="1" w:styleId="753C3AF869B04FA2A2A1A3950CF6D114">
    <w:name w:val="753C3AF869B04FA2A2A1A3950CF6D114"/>
    <w:rsid w:val="00AC2023"/>
    <w:pPr>
      <w:spacing w:after="160" w:line="259" w:lineRule="auto"/>
    </w:pPr>
  </w:style>
  <w:style w:type="paragraph" w:customStyle="1" w:styleId="28A574C1BE4D487F998188C0D24CE280">
    <w:name w:val="28A574C1BE4D487F998188C0D24CE280"/>
    <w:rsid w:val="00AC2023"/>
    <w:pPr>
      <w:spacing w:after="160" w:line="259" w:lineRule="auto"/>
    </w:pPr>
  </w:style>
  <w:style w:type="paragraph" w:customStyle="1" w:styleId="A8D4E365EA354C9AB9885E0757676B96">
    <w:name w:val="A8D4E365EA354C9AB9885E0757676B96"/>
    <w:rsid w:val="00AC2023"/>
    <w:pPr>
      <w:spacing w:after="160" w:line="259" w:lineRule="auto"/>
    </w:pPr>
  </w:style>
  <w:style w:type="paragraph" w:customStyle="1" w:styleId="8382788ED97344E1BBDDD030335FE930">
    <w:name w:val="8382788ED97344E1BBDDD030335FE930"/>
    <w:rsid w:val="00AC2023"/>
    <w:pPr>
      <w:spacing w:after="160" w:line="259" w:lineRule="auto"/>
    </w:pPr>
  </w:style>
  <w:style w:type="paragraph" w:customStyle="1" w:styleId="7F12466E0CA84AA1B14BDBB7976FE2BF">
    <w:name w:val="7F12466E0CA84AA1B14BDBB7976FE2BF"/>
    <w:rsid w:val="00AC2023"/>
    <w:pPr>
      <w:spacing w:after="160" w:line="259" w:lineRule="auto"/>
    </w:pPr>
  </w:style>
  <w:style w:type="paragraph" w:customStyle="1" w:styleId="6D1628C4CCC548018B7EFDD9B8FB7A86">
    <w:name w:val="6D1628C4CCC548018B7EFDD9B8FB7A86"/>
    <w:rsid w:val="00AC2023"/>
    <w:pPr>
      <w:spacing w:after="160" w:line="259" w:lineRule="auto"/>
    </w:pPr>
  </w:style>
  <w:style w:type="paragraph" w:customStyle="1" w:styleId="AB878FBDC1D540409E197064FD1E0D8C">
    <w:name w:val="AB878FBDC1D540409E197064FD1E0D8C"/>
    <w:rsid w:val="00AC2023"/>
    <w:pPr>
      <w:spacing w:after="160" w:line="259" w:lineRule="auto"/>
    </w:pPr>
  </w:style>
  <w:style w:type="paragraph" w:customStyle="1" w:styleId="7D96629CE4834387B7DD86A4544BD2E4">
    <w:name w:val="7D96629CE4834387B7DD86A4544BD2E4"/>
    <w:rsid w:val="00AC2023"/>
    <w:pPr>
      <w:spacing w:after="160" w:line="259" w:lineRule="auto"/>
    </w:pPr>
  </w:style>
  <w:style w:type="paragraph" w:customStyle="1" w:styleId="35E86672EDE94A439838F01227F39167">
    <w:name w:val="35E86672EDE94A439838F01227F39167"/>
    <w:rsid w:val="00AC2023"/>
    <w:pPr>
      <w:spacing w:after="160" w:line="259" w:lineRule="auto"/>
    </w:pPr>
  </w:style>
  <w:style w:type="paragraph" w:customStyle="1" w:styleId="C6599BD983E34A73B4FD74EEAA0DB647">
    <w:name w:val="C6599BD983E34A73B4FD74EEAA0DB647"/>
    <w:rsid w:val="00AC2023"/>
    <w:pPr>
      <w:spacing w:after="160" w:line="259" w:lineRule="auto"/>
    </w:pPr>
  </w:style>
  <w:style w:type="paragraph" w:customStyle="1" w:styleId="8FDFFEEB5FC34BE196EB5617A0259FF4">
    <w:name w:val="8FDFFEEB5FC34BE196EB5617A0259FF4"/>
    <w:rsid w:val="00AC2023"/>
    <w:pPr>
      <w:spacing w:after="160" w:line="259" w:lineRule="auto"/>
    </w:pPr>
  </w:style>
  <w:style w:type="paragraph" w:customStyle="1" w:styleId="CDBE050DF1BC4B9AB148B6A8B5423C93">
    <w:name w:val="CDBE050DF1BC4B9AB148B6A8B5423C93"/>
    <w:rsid w:val="00AC2023"/>
    <w:pPr>
      <w:spacing w:after="160" w:line="259" w:lineRule="auto"/>
    </w:pPr>
  </w:style>
  <w:style w:type="paragraph" w:customStyle="1" w:styleId="FE023B41B1F54532BB2100E8029D9D79">
    <w:name w:val="FE023B41B1F54532BB2100E8029D9D79"/>
    <w:rsid w:val="00AC2023"/>
    <w:pPr>
      <w:spacing w:after="160" w:line="259" w:lineRule="auto"/>
    </w:pPr>
  </w:style>
  <w:style w:type="paragraph" w:customStyle="1" w:styleId="F967EC48857B41C4B8B61AFF5642929A">
    <w:name w:val="F967EC48857B41C4B8B61AFF5642929A"/>
    <w:rsid w:val="00AC2023"/>
    <w:pPr>
      <w:spacing w:after="160" w:line="259" w:lineRule="auto"/>
    </w:pPr>
  </w:style>
  <w:style w:type="paragraph" w:customStyle="1" w:styleId="522AE6D47078409595DB7D000C207310">
    <w:name w:val="522AE6D47078409595DB7D000C207310"/>
    <w:rsid w:val="00AC2023"/>
    <w:pPr>
      <w:spacing w:after="160" w:line="259" w:lineRule="auto"/>
    </w:pPr>
  </w:style>
  <w:style w:type="paragraph" w:customStyle="1" w:styleId="ACC365D6EA9A43CFAE31609B32D9EDF0">
    <w:name w:val="ACC365D6EA9A43CFAE31609B32D9EDF0"/>
    <w:rsid w:val="00AC2023"/>
    <w:pPr>
      <w:spacing w:after="160" w:line="259" w:lineRule="auto"/>
    </w:pPr>
  </w:style>
  <w:style w:type="paragraph" w:customStyle="1" w:styleId="086AD619266A451189D93332B60C18FF">
    <w:name w:val="086AD619266A451189D93332B60C18FF"/>
    <w:rsid w:val="00AC2023"/>
    <w:pPr>
      <w:spacing w:after="160" w:line="259" w:lineRule="auto"/>
    </w:pPr>
  </w:style>
  <w:style w:type="paragraph" w:customStyle="1" w:styleId="0B67341E3AA04D6CA253B1CA58744ECC">
    <w:name w:val="0B67341E3AA04D6CA253B1CA58744ECC"/>
    <w:rsid w:val="00AC2023"/>
    <w:pPr>
      <w:spacing w:after="160" w:line="259" w:lineRule="auto"/>
    </w:pPr>
  </w:style>
  <w:style w:type="paragraph" w:customStyle="1" w:styleId="24A379DC43C14AE6B4F9AE03D42D627C">
    <w:name w:val="24A379DC43C14AE6B4F9AE03D42D627C"/>
    <w:rsid w:val="00AC2023"/>
    <w:pPr>
      <w:spacing w:after="160" w:line="259" w:lineRule="auto"/>
    </w:pPr>
  </w:style>
  <w:style w:type="paragraph" w:customStyle="1" w:styleId="65C05D975F8F4DB4A9513AA8112E263F">
    <w:name w:val="65C05D975F8F4DB4A9513AA8112E263F"/>
    <w:rsid w:val="00AC2023"/>
    <w:pPr>
      <w:spacing w:after="160" w:line="259" w:lineRule="auto"/>
    </w:pPr>
  </w:style>
  <w:style w:type="paragraph" w:customStyle="1" w:styleId="6CAAF2AE8507421EB17DE716A0F993B0">
    <w:name w:val="6CAAF2AE8507421EB17DE716A0F993B0"/>
    <w:rsid w:val="00AC2023"/>
    <w:pPr>
      <w:spacing w:after="160" w:line="259" w:lineRule="auto"/>
    </w:pPr>
  </w:style>
  <w:style w:type="paragraph" w:customStyle="1" w:styleId="F0516841974740C2899F54E95B10E2A5">
    <w:name w:val="F0516841974740C2899F54E95B10E2A5"/>
    <w:rsid w:val="00AC2023"/>
    <w:pPr>
      <w:spacing w:after="160" w:line="259" w:lineRule="auto"/>
    </w:pPr>
  </w:style>
  <w:style w:type="paragraph" w:customStyle="1" w:styleId="46C2DA2BAC784B5B9C9550DE72832896">
    <w:name w:val="46C2DA2BAC784B5B9C9550DE72832896"/>
    <w:rsid w:val="00AC2023"/>
    <w:pPr>
      <w:spacing w:after="160" w:line="259" w:lineRule="auto"/>
    </w:pPr>
  </w:style>
  <w:style w:type="paragraph" w:customStyle="1" w:styleId="EE3A310CC008462BAD2D017273F7D998">
    <w:name w:val="EE3A310CC008462BAD2D017273F7D998"/>
    <w:rsid w:val="00AC2023"/>
    <w:pPr>
      <w:spacing w:after="160" w:line="259" w:lineRule="auto"/>
    </w:pPr>
  </w:style>
  <w:style w:type="paragraph" w:customStyle="1" w:styleId="C20A1272545F474CAED91F502D83A129">
    <w:name w:val="C20A1272545F474CAED91F502D83A129"/>
    <w:rsid w:val="00AC2023"/>
    <w:pPr>
      <w:spacing w:after="160" w:line="259" w:lineRule="auto"/>
    </w:pPr>
  </w:style>
  <w:style w:type="paragraph" w:customStyle="1" w:styleId="3D0AB847183D4984A761E6178EB77DA8">
    <w:name w:val="3D0AB847183D4984A761E6178EB77DA8"/>
    <w:rsid w:val="00AC2023"/>
    <w:pPr>
      <w:spacing w:after="160" w:line="259" w:lineRule="auto"/>
    </w:pPr>
  </w:style>
  <w:style w:type="paragraph" w:customStyle="1" w:styleId="6D140946E96B424B8D6BA903A58A9C2E">
    <w:name w:val="6D140946E96B424B8D6BA903A58A9C2E"/>
    <w:rsid w:val="00AC2023"/>
    <w:pPr>
      <w:spacing w:after="160" w:line="259" w:lineRule="auto"/>
    </w:pPr>
  </w:style>
  <w:style w:type="paragraph" w:customStyle="1" w:styleId="60C955A05D614760A0B9D3C8A07C38D0">
    <w:name w:val="60C955A05D614760A0B9D3C8A07C38D0"/>
    <w:rsid w:val="00AC2023"/>
    <w:pPr>
      <w:spacing w:after="160" w:line="259" w:lineRule="auto"/>
    </w:pPr>
  </w:style>
  <w:style w:type="paragraph" w:customStyle="1" w:styleId="EA7E92912A524B05A75594A3C3D4A3DD">
    <w:name w:val="EA7E92912A524B05A75594A3C3D4A3DD"/>
    <w:rsid w:val="00AC2023"/>
    <w:pPr>
      <w:spacing w:after="160" w:line="259" w:lineRule="auto"/>
    </w:pPr>
  </w:style>
  <w:style w:type="paragraph" w:customStyle="1" w:styleId="F5C6C982F45642D9875A7C09F8C2BF6A">
    <w:name w:val="F5C6C982F45642D9875A7C09F8C2BF6A"/>
    <w:rsid w:val="00AC2023"/>
    <w:pPr>
      <w:spacing w:after="160" w:line="259" w:lineRule="auto"/>
    </w:pPr>
  </w:style>
  <w:style w:type="paragraph" w:customStyle="1" w:styleId="BB2EFE81159440A1A210E1282D30F72C">
    <w:name w:val="BB2EFE81159440A1A210E1282D30F72C"/>
    <w:rsid w:val="00AC2023"/>
    <w:pPr>
      <w:spacing w:after="160" w:line="259" w:lineRule="auto"/>
    </w:pPr>
  </w:style>
  <w:style w:type="paragraph" w:customStyle="1" w:styleId="487F5B85130547CC98EC5CFE22536473">
    <w:name w:val="487F5B85130547CC98EC5CFE22536473"/>
    <w:rsid w:val="00AC2023"/>
    <w:pPr>
      <w:spacing w:after="160" w:line="259" w:lineRule="auto"/>
    </w:pPr>
  </w:style>
  <w:style w:type="paragraph" w:customStyle="1" w:styleId="07F415DF7C554F5ABB7AB039FEF5A7E4">
    <w:name w:val="07F415DF7C554F5ABB7AB039FEF5A7E4"/>
    <w:rsid w:val="00AC2023"/>
    <w:pPr>
      <w:spacing w:after="160" w:line="259" w:lineRule="auto"/>
    </w:pPr>
  </w:style>
  <w:style w:type="paragraph" w:customStyle="1" w:styleId="155626C886374F46975132F1AC8F3F29">
    <w:name w:val="155626C886374F46975132F1AC8F3F29"/>
    <w:rsid w:val="00AC2023"/>
    <w:pPr>
      <w:spacing w:after="160" w:line="259" w:lineRule="auto"/>
    </w:pPr>
  </w:style>
  <w:style w:type="paragraph" w:customStyle="1" w:styleId="E463A1B499BE4F99B7094912B426FC96">
    <w:name w:val="E463A1B499BE4F99B7094912B426FC96"/>
    <w:rsid w:val="00AC2023"/>
    <w:pPr>
      <w:spacing w:after="160" w:line="259" w:lineRule="auto"/>
    </w:pPr>
  </w:style>
  <w:style w:type="paragraph" w:customStyle="1" w:styleId="12EDF1E4C338412BA1DEF1B653F827B4">
    <w:name w:val="12EDF1E4C338412BA1DEF1B653F827B4"/>
    <w:rsid w:val="00AC2023"/>
    <w:pPr>
      <w:spacing w:after="160" w:line="259" w:lineRule="auto"/>
    </w:pPr>
  </w:style>
  <w:style w:type="paragraph" w:customStyle="1" w:styleId="2B2AD68377FC48E087B198E068E03A61">
    <w:name w:val="2B2AD68377FC48E087B198E068E03A61"/>
    <w:rsid w:val="00AC2023"/>
    <w:pPr>
      <w:spacing w:after="160" w:line="259" w:lineRule="auto"/>
    </w:pPr>
  </w:style>
  <w:style w:type="paragraph" w:customStyle="1" w:styleId="A0A0EE45AEAC4542B06C795AC837EE31">
    <w:name w:val="A0A0EE45AEAC4542B06C795AC837EE31"/>
    <w:rsid w:val="00AC2023"/>
    <w:pPr>
      <w:spacing w:after="160" w:line="259" w:lineRule="auto"/>
    </w:pPr>
  </w:style>
  <w:style w:type="paragraph" w:customStyle="1" w:styleId="A9018CA9D32B443EA1145AAA1CCCE7DF">
    <w:name w:val="A9018CA9D32B443EA1145AAA1CCCE7DF"/>
    <w:rsid w:val="00AC2023"/>
    <w:pPr>
      <w:spacing w:after="160" w:line="259" w:lineRule="auto"/>
    </w:pPr>
  </w:style>
  <w:style w:type="paragraph" w:customStyle="1" w:styleId="E522236CE9E24418A33A96686E76EE99">
    <w:name w:val="E522236CE9E24418A33A96686E76EE99"/>
    <w:rsid w:val="00AC2023"/>
    <w:pPr>
      <w:spacing w:after="160" w:line="259" w:lineRule="auto"/>
    </w:pPr>
  </w:style>
  <w:style w:type="paragraph" w:customStyle="1" w:styleId="8AAD147E7017487088677317D190937B">
    <w:name w:val="8AAD147E7017487088677317D190937B"/>
    <w:rsid w:val="00AC2023"/>
    <w:pPr>
      <w:spacing w:after="160" w:line="259" w:lineRule="auto"/>
    </w:pPr>
  </w:style>
  <w:style w:type="paragraph" w:customStyle="1" w:styleId="802066AB5B83403DA15EF96142BE6380">
    <w:name w:val="802066AB5B83403DA15EF96142BE6380"/>
    <w:rsid w:val="00AC2023"/>
    <w:pPr>
      <w:spacing w:after="160" w:line="259" w:lineRule="auto"/>
    </w:pPr>
  </w:style>
  <w:style w:type="paragraph" w:customStyle="1" w:styleId="0FE98B63D10347B989E2DA0DDF50D56A">
    <w:name w:val="0FE98B63D10347B989E2DA0DDF50D56A"/>
    <w:rsid w:val="00AC2023"/>
    <w:pPr>
      <w:spacing w:after="160" w:line="259" w:lineRule="auto"/>
    </w:pPr>
  </w:style>
  <w:style w:type="paragraph" w:customStyle="1" w:styleId="721B17E099DF4E04B1629C12199BB57B">
    <w:name w:val="721B17E099DF4E04B1629C12199BB57B"/>
    <w:rsid w:val="00AC2023"/>
    <w:pPr>
      <w:spacing w:after="160" w:line="259" w:lineRule="auto"/>
    </w:pPr>
  </w:style>
  <w:style w:type="paragraph" w:customStyle="1" w:styleId="60E18A3D54AA458193490661654713D7">
    <w:name w:val="60E18A3D54AA458193490661654713D7"/>
    <w:rsid w:val="00AC2023"/>
    <w:pPr>
      <w:spacing w:after="160" w:line="259" w:lineRule="auto"/>
    </w:pPr>
  </w:style>
  <w:style w:type="paragraph" w:customStyle="1" w:styleId="7EC9E6A6C2F244C285A316C970957B5D">
    <w:name w:val="7EC9E6A6C2F244C285A316C970957B5D"/>
    <w:rsid w:val="00AC2023"/>
    <w:pPr>
      <w:spacing w:after="160" w:line="259" w:lineRule="auto"/>
    </w:pPr>
  </w:style>
  <w:style w:type="paragraph" w:customStyle="1" w:styleId="EEA106E6BF4142C8B379B5E71AC9D593">
    <w:name w:val="EEA106E6BF4142C8B379B5E71AC9D593"/>
    <w:rsid w:val="00AC2023"/>
    <w:pPr>
      <w:spacing w:after="160" w:line="259" w:lineRule="auto"/>
    </w:pPr>
  </w:style>
  <w:style w:type="paragraph" w:customStyle="1" w:styleId="91B780A6C5BF4381AB05BD50E68C9E75">
    <w:name w:val="91B780A6C5BF4381AB05BD50E68C9E75"/>
    <w:rsid w:val="00AC2023"/>
    <w:pPr>
      <w:spacing w:after="160" w:line="259" w:lineRule="auto"/>
    </w:pPr>
  </w:style>
  <w:style w:type="paragraph" w:customStyle="1" w:styleId="684130F8DBEA4DF0A4638A26141F8BEA">
    <w:name w:val="684130F8DBEA4DF0A4638A26141F8BEA"/>
    <w:rsid w:val="00AC2023"/>
    <w:pPr>
      <w:spacing w:after="160" w:line="259" w:lineRule="auto"/>
    </w:pPr>
  </w:style>
  <w:style w:type="paragraph" w:customStyle="1" w:styleId="E30E3C3F2B0D4B56BBBFCFCCEDD990FF">
    <w:name w:val="E30E3C3F2B0D4B56BBBFCFCCEDD990FF"/>
    <w:rsid w:val="00AC2023"/>
    <w:pPr>
      <w:spacing w:after="160" w:line="259" w:lineRule="auto"/>
    </w:pPr>
  </w:style>
  <w:style w:type="paragraph" w:customStyle="1" w:styleId="3A657D0262674A9DBB888E96644D7270">
    <w:name w:val="3A657D0262674A9DBB888E96644D7270"/>
    <w:rsid w:val="00AC2023"/>
    <w:pPr>
      <w:spacing w:after="160" w:line="259" w:lineRule="auto"/>
    </w:pPr>
  </w:style>
  <w:style w:type="paragraph" w:customStyle="1" w:styleId="8FD682B358694A7E807426227470EB51">
    <w:name w:val="8FD682B358694A7E807426227470EB51"/>
    <w:rsid w:val="00AC2023"/>
    <w:pPr>
      <w:spacing w:after="160" w:line="259" w:lineRule="auto"/>
    </w:pPr>
  </w:style>
  <w:style w:type="paragraph" w:customStyle="1" w:styleId="8C13824B568C42C293AD9949D49543D7">
    <w:name w:val="8C13824B568C42C293AD9949D49543D7"/>
    <w:rsid w:val="00AC2023"/>
    <w:pPr>
      <w:spacing w:after="160" w:line="259" w:lineRule="auto"/>
    </w:pPr>
  </w:style>
  <w:style w:type="paragraph" w:customStyle="1" w:styleId="6346A63DBC4D4A3D83D755119F5966C3">
    <w:name w:val="6346A63DBC4D4A3D83D755119F5966C3"/>
    <w:rsid w:val="00AC2023"/>
    <w:pPr>
      <w:spacing w:after="160" w:line="259" w:lineRule="auto"/>
    </w:pPr>
  </w:style>
  <w:style w:type="paragraph" w:customStyle="1" w:styleId="B19F15F625214DEAA5DBAF0A2BB1E99C">
    <w:name w:val="B19F15F625214DEAA5DBAF0A2BB1E99C"/>
    <w:rsid w:val="00AC2023"/>
    <w:pPr>
      <w:spacing w:after="160" w:line="259" w:lineRule="auto"/>
    </w:pPr>
  </w:style>
  <w:style w:type="paragraph" w:customStyle="1" w:styleId="D7F0B15863C9497AB85FF6A2D02A9D18">
    <w:name w:val="D7F0B15863C9497AB85FF6A2D02A9D18"/>
    <w:rsid w:val="00AC2023"/>
    <w:pPr>
      <w:spacing w:after="160" w:line="259" w:lineRule="auto"/>
    </w:pPr>
  </w:style>
  <w:style w:type="paragraph" w:customStyle="1" w:styleId="B4E9F91AB9EF4E3DB6984F6CA4B7A364">
    <w:name w:val="B4E9F91AB9EF4E3DB6984F6CA4B7A364"/>
    <w:rsid w:val="00AC2023"/>
    <w:pPr>
      <w:spacing w:after="160" w:line="259" w:lineRule="auto"/>
    </w:pPr>
  </w:style>
  <w:style w:type="paragraph" w:customStyle="1" w:styleId="B7CCE79BE8724945AD0933C367DD3277">
    <w:name w:val="B7CCE79BE8724945AD0933C367DD3277"/>
    <w:rsid w:val="00AC2023"/>
    <w:pPr>
      <w:spacing w:after="160" w:line="259" w:lineRule="auto"/>
    </w:pPr>
  </w:style>
  <w:style w:type="paragraph" w:customStyle="1" w:styleId="036906F6D55C4EE1862AA7E21A52A8D6">
    <w:name w:val="036906F6D55C4EE1862AA7E21A52A8D6"/>
    <w:rsid w:val="00AC2023"/>
    <w:pPr>
      <w:spacing w:after="160" w:line="259" w:lineRule="auto"/>
    </w:pPr>
  </w:style>
  <w:style w:type="paragraph" w:customStyle="1" w:styleId="79CB983CE4DF449B9A5A653DBAEEABD9">
    <w:name w:val="79CB983CE4DF449B9A5A653DBAEEABD9"/>
    <w:rsid w:val="00AC2023"/>
    <w:pPr>
      <w:spacing w:after="160" w:line="259" w:lineRule="auto"/>
    </w:pPr>
  </w:style>
  <w:style w:type="paragraph" w:customStyle="1" w:styleId="5C3A745A398049CA94BE719BD90CACDC">
    <w:name w:val="5C3A745A398049CA94BE719BD90CACDC"/>
    <w:rsid w:val="00AC2023"/>
    <w:pPr>
      <w:spacing w:after="160" w:line="259" w:lineRule="auto"/>
    </w:pPr>
  </w:style>
  <w:style w:type="paragraph" w:customStyle="1" w:styleId="6FE69B0692084EB6A7E2D3202EC32340">
    <w:name w:val="6FE69B0692084EB6A7E2D3202EC32340"/>
    <w:rsid w:val="00AC2023"/>
    <w:pPr>
      <w:spacing w:after="160" w:line="259" w:lineRule="auto"/>
    </w:pPr>
  </w:style>
  <w:style w:type="paragraph" w:customStyle="1" w:styleId="F125DD4BB7A7431A86335F3A7AA3AE85">
    <w:name w:val="F125DD4BB7A7431A86335F3A7AA3AE85"/>
    <w:rsid w:val="00AC2023"/>
    <w:pPr>
      <w:spacing w:after="160" w:line="259" w:lineRule="auto"/>
    </w:pPr>
  </w:style>
  <w:style w:type="paragraph" w:customStyle="1" w:styleId="E95B0D12F4B14B56A8111FB8017FE91D">
    <w:name w:val="E95B0D12F4B14B56A8111FB8017FE91D"/>
    <w:rsid w:val="00AC2023"/>
    <w:pPr>
      <w:spacing w:after="160" w:line="259" w:lineRule="auto"/>
    </w:pPr>
  </w:style>
  <w:style w:type="paragraph" w:customStyle="1" w:styleId="6B306003E577449EA2200DD1757C26B7">
    <w:name w:val="6B306003E577449EA2200DD1757C26B7"/>
    <w:rsid w:val="00AC2023"/>
    <w:pPr>
      <w:spacing w:after="160" w:line="259" w:lineRule="auto"/>
    </w:pPr>
  </w:style>
  <w:style w:type="paragraph" w:customStyle="1" w:styleId="32FFA0EF6F364389A0332153E0B55325">
    <w:name w:val="32FFA0EF6F364389A0332153E0B55325"/>
    <w:rsid w:val="00AC2023"/>
    <w:pPr>
      <w:spacing w:after="160" w:line="259" w:lineRule="auto"/>
    </w:pPr>
  </w:style>
  <w:style w:type="paragraph" w:customStyle="1" w:styleId="24E1095B4DDA4BD9B780B0DDC6561425">
    <w:name w:val="24E1095B4DDA4BD9B780B0DDC6561425"/>
    <w:rsid w:val="00AC2023"/>
    <w:pPr>
      <w:spacing w:after="160" w:line="259" w:lineRule="auto"/>
    </w:pPr>
  </w:style>
  <w:style w:type="paragraph" w:customStyle="1" w:styleId="91DF623EEB564071AF490CF2EE0B7913">
    <w:name w:val="91DF623EEB564071AF490CF2EE0B7913"/>
    <w:rsid w:val="00AC2023"/>
    <w:pPr>
      <w:spacing w:after="160" w:line="259" w:lineRule="auto"/>
    </w:pPr>
  </w:style>
  <w:style w:type="paragraph" w:customStyle="1" w:styleId="C7270BF69EAD498C8206A3E1CAEC5A5D">
    <w:name w:val="C7270BF69EAD498C8206A3E1CAEC5A5D"/>
    <w:rsid w:val="00AC2023"/>
    <w:pPr>
      <w:spacing w:after="160" w:line="259" w:lineRule="auto"/>
    </w:pPr>
  </w:style>
  <w:style w:type="paragraph" w:customStyle="1" w:styleId="E5B651E9A5724FDFB3567EEF532DFD0D">
    <w:name w:val="E5B651E9A5724FDFB3567EEF532DFD0D"/>
    <w:rsid w:val="00AC2023"/>
    <w:pPr>
      <w:spacing w:after="160" w:line="259" w:lineRule="auto"/>
    </w:pPr>
  </w:style>
  <w:style w:type="paragraph" w:customStyle="1" w:styleId="FF5592A40E1B4F0DA4549CCC64C1F89E">
    <w:name w:val="FF5592A40E1B4F0DA4549CCC64C1F89E"/>
    <w:rsid w:val="00AC2023"/>
    <w:pPr>
      <w:spacing w:after="160" w:line="259" w:lineRule="auto"/>
    </w:pPr>
  </w:style>
  <w:style w:type="paragraph" w:customStyle="1" w:styleId="4D136180285D44448705E0C4789F479B">
    <w:name w:val="4D136180285D44448705E0C4789F479B"/>
    <w:rsid w:val="00AC2023"/>
    <w:pPr>
      <w:spacing w:after="160" w:line="259" w:lineRule="auto"/>
    </w:pPr>
  </w:style>
  <w:style w:type="paragraph" w:customStyle="1" w:styleId="27352FAC42B64D0F98DAC92B33390EA8">
    <w:name w:val="27352FAC42B64D0F98DAC92B33390EA8"/>
    <w:rsid w:val="00AC2023"/>
    <w:pPr>
      <w:spacing w:after="160" w:line="259" w:lineRule="auto"/>
    </w:pPr>
  </w:style>
  <w:style w:type="paragraph" w:customStyle="1" w:styleId="234A2E711B8B456A95890D1A72F87F60">
    <w:name w:val="234A2E711B8B456A95890D1A72F87F60"/>
    <w:rsid w:val="00AC2023"/>
    <w:pPr>
      <w:spacing w:after="160" w:line="259" w:lineRule="auto"/>
    </w:pPr>
  </w:style>
  <w:style w:type="paragraph" w:customStyle="1" w:styleId="94FCD7C2BBA0442E8C3BF5FD558C16E5">
    <w:name w:val="94FCD7C2BBA0442E8C3BF5FD558C16E5"/>
    <w:rsid w:val="00AC2023"/>
    <w:pPr>
      <w:spacing w:after="160" w:line="259" w:lineRule="auto"/>
    </w:pPr>
  </w:style>
  <w:style w:type="paragraph" w:customStyle="1" w:styleId="C30B7544913C4EF2A30ED6140AB1B688">
    <w:name w:val="C30B7544913C4EF2A30ED6140AB1B688"/>
    <w:rsid w:val="00AC2023"/>
    <w:pPr>
      <w:spacing w:after="160" w:line="259" w:lineRule="auto"/>
    </w:pPr>
  </w:style>
  <w:style w:type="paragraph" w:customStyle="1" w:styleId="CA506D553FF54C60AAD42E0F97A65A0B">
    <w:name w:val="CA506D553FF54C60AAD42E0F97A65A0B"/>
    <w:rsid w:val="00AC2023"/>
    <w:pPr>
      <w:spacing w:after="160" w:line="259" w:lineRule="auto"/>
    </w:pPr>
  </w:style>
  <w:style w:type="paragraph" w:customStyle="1" w:styleId="36002D1EB7F14F9AA7B844C86E16733F">
    <w:name w:val="36002D1EB7F14F9AA7B844C86E16733F"/>
    <w:rsid w:val="00AC2023"/>
    <w:pPr>
      <w:spacing w:after="160" w:line="259" w:lineRule="auto"/>
    </w:pPr>
  </w:style>
  <w:style w:type="paragraph" w:customStyle="1" w:styleId="BE29A2B6FC5640C585A7F407ECC53E85">
    <w:name w:val="BE29A2B6FC5640C585A7F407ECC53E85"/>
    <w:rsid w:val="00AC2023"/>
    <w:pPr>
      <w:spacing w:after="160" w:line="259" w:lineRule="auto"/>
    </w:pPr>
  </w:style>
  <w:style w:type="paragraph" w:customStyle="1" w:styleId="F4B2FA15A90340A08B33BCAF4823D5A1">
    <w:name w:val="F4B2FA15A90340A08B33BCAF4823D5A1"/>
    <w:rsid w:val="00AC2023"/>
    <w:pPr>
      <w:spacing w:after="160" w:line="259" w:lineRule="auto"/>
    </w:pPr>
  </w:style>
  <w:style w:type="paragraph" w:customStyle="1" w:styleId="1034B8A737924D7DAB8B53B7E8C44298">
    <w:name w:val="1034B8A737924D7DAB8B53B7E8C44298"/>
    <w:rsid w:val="00AC2023"/>
    <w:pPr>
      <w:spacing w:after="160" w:line="259" w:lineRule="auto"/>
    </w:pPr>
  </w:style>
  <w:style w:type="paragraph" w:customStyle="1" w:styleId="EBE402E1348349AEB93D0DD9764A8FB3">
    <w:name w:val="EBE402E1348349AEB93D0DD9764A8FB3"/>
    <w:rsid w:val="00AC2023"/>
    <w:pPr>
      <w:spacing w:after="160" w:line="259" w:lineRule="auto"/>
    </w:pPr>
  </w:style>
  <w:style w:type="paragraph" w:customStyle="1" w:styleId="3DFB6E980FD84813A1DC5C59240A0F75">
    <w:name w:val="3DFB6E980FD84813A1DC5C59240A0F75"/>
    <w:rsid w:val="00AC2023"/>
    <w:pPr>
      <w:spacing w:after="160" w:line="259" w:lineRule="auto"/>
    </w:pPr>
  </w:style>
  <w:style w:type="paragraph" w:customStyle="1" w:styleId="CE53D344A3E1424F88B022A24148E7FB">
    <w:name w:val="CE53D344A3E1424F88B022A24148E7FB"/>
    <w:rsid w:val="00AC2023"/>
    <w:pPr>
      <w:spacing w:after="160" w:line="259" w:lineRule="auto"/>
    </w:pPr>
  </w:style>
  <w:style w:type="paragraph" w:customStyle="1" w:styleId="C8C4825D3949414D8C54C372B287C35E">
    <w:name w:val="C8C4825D3949414D8C54C372B287C35E"/>
    <w:rsid w:val="00AC2023"/>
    <w:pPr>
      <w:spacing w:after="160" w:line="259" w:lineRule="auto"/>
    </w:pPr>
  </w:style>
  <w:style w:type="paragraph" w:customStyle="1" w:styleId="995B7B284DF44499B28F1CACBA672BC1">
    <w:name w:val="995B7B284DF44499B28F1CACBA672BC1"/>
    <w:rsid w:val="00AC2023"/>
    <w:pPr>
      <w:spacing w:after="160" w:line="259" w:lineRule="auto"/>
    </w:pPr>
  </w:style>
  <w:style w:type="paragraph" w:customStyle="1" w:styleId="44C9632000C846169E23D5470DBDE875">
    <w:name w:val="44C9632000C846169E23D5470DBDE875"/>
    <w:rsid w:val="00AC2023"/>
    <w:pPr>
      <w:spacing w:after="160" w:line="259" w:lineRule="auto"/>
    </w:pPr>
  </w:style>
  <w:style w:type="paragraph" w:customStyle="1" w:styleId="8F5E3E59E1BA41B8973F3826F2497A75">
    <w:name w:val="8F5E3E59E1BA41B8973F3826F2497A75"/>
    <w:rsid w:val="00AC2023"/>
    <w:pPr>
      <w:spacing w:after="160" w:line="259" w:lineRule="auto"/>
    </w:pPr>
  </w:style>
  <w:style w:type="paragraph" w:customStyle="1" w:styleId="1F764CC6DFED42C39984E6B0600EED3A">
    <w:name w:val="1F764CC6DFED42C39984E6B0600EED3A"/>
    <w:rsid w:val="00AC2023"/>
    <w:pPr>
      <w:spacing w:after="160" w:line="259" w:lineRule="auto"/>
    </w:pPr>
  </w:style>
  <w:style w:type="paragraph" w:customStyle="1" w:styleId="AF5A3AD6C16B4172BE74F274A777319B">
    <w:name w:val="AF5A3AD6C16B4172BE74F274A777319B"/>
    <w:rsid w:val="00AC2023"/>
    <w:pPr>
      <w:spacing w:after="160" w:line="259" w:lineRule="auto"/>
    </w:pPr>
  </w:style>
  <w:style w:type="paragraph" w:customStyle="1" w:styleId="BE9584707A714425B84B91E15E42BA4E">
    <w:name w:val="BE9584707A714425B84B91E15E42BA4E"/>
    <w:rsid w:val="00AC2023"/>
    <w:pPr>
      <w:spacing w:after="160" w:line="259" w:lineRule="auto"/>
    </w:pPr>
  </w:style>
  <w:style w:type="paragraph" w:customStyle="1" w:styleId="217836CD9D93433D86A3BF4880171B9D">
    <w:name w:val="217836CD9D93433D86A3BF4880171B9D"/>
    <w:rsid w:val="00AC2023"/>
    <w:pPr>
      <w:spacing w:after="160" w:line="259" w:lineRule="auto"/>
    </w:pPr>
  </w:style>
  <w:style w:type="paragraph" w:customStyle="1" w:styleId="7326E76117C14D9A9644BBA5AD70275B">
    <w:name w:val="7326E76117C14D9A9644BBA5AD70275B"/>
    <w:rsid w:val="00AC2023"/>
    <w:pPr>
      <w:spacing w:after="160" w:line="259" w:lineRule="auto"/>
    </w:pPr>
  </w:style>
  <w:style w:type="paragraph" w:customStyle="1" w:styleId="521CE545A3794716A7E625D14E974067">
    <w:name w:val="521CE545A3794716A7E625D14E974067"/>
    <w:rsid w:val="00AC2023"/>
    <w:pPr>
      <w:spacing w:after="160" w:line="259" w:lineRule="auto"/>
    </w:pPr>
  </w:style>
  <w:style w:type="paragraph" w:customStyle="1" w:styleId="AA596365A0C04CE5BB1E248BB227D52C">
    <w:name w:val="AA596365A0C04CE5BB1E248BB227D52C"/>
    <w:rsid w:val="00AC2023"/>
    <w:pPr>
      <w:spacing w:after="160" w:line="259" w:lineRule="auto"/>
    </w:pPr>
  </w:style>
  <w:style w:type="paragraph" w:customStyle="1" w:styleId="9400FC886E704B9ABB3D0D0B60C969E7">
    <w:name w:val="9400FC886E704B9ABB3D0D0B60C969E7"/>
    <w:rsid w:val="00AC2023"/>
    <w:pPr>
      <w:spacing w:after="160" w:line="259" w:lineRule="auto"/>
    </w:pPr>
  </w:style>
  <w:style w:type="paragraph" w:customStyle="1" w:styleId="3A26EE903B434D279981414040EB2DEF">
    <w:name w:val="3A26EE903B434D279981414040EB2DEF"/>
    <w:rsid w:val="00AC2023"/>
    <w:pPr>
      <w:spacing w:after="160" w:line="259" w:lineRule="auto"/>
    </w:pPr>
  </w:style>
  <w:style w:type="paragraph" w:customStyle="1" w:styleId="187F4545409E45E5858CB140FA810BB8">
    <w:name w:val="187F4545409E45E5858CB140FA810BB8"/>
    <w:rsid w:val="00AC2023"/>
    <w:pPr>
      <w:spacing w:after="160" w:line="259" w:lineRule="auto"/>
    </w:pPr>
  </w:style>
  <w:style w:type="paragraph" w:customStyle="1" w:styleId="B625BA9409024CF9B27C080069326A2E">
    <w:name w:val="B625BA9409024CF9B27C080069326A2E"/>
    <w:rsid w:val="00AC2023"/>
    <w:pPr>
      <w:spacing w:after="160" w:line="259" w:lineRule="auto"/>
    </w:pPr>
  </w:style>
  <w:style w:type="paragraph" w:customStyle="1" w:styleId="971784AEA917472695679E2E4ADAEAF6">
    <w:name w:val="971784AEA917472695679E2E4ADAEAF6"/>
    <w:rsid w:val="00AC2023"/>
    <w:pPr>
      <w:spacing w:after="160" w:line="259" w:lineRule="auto"/>
    </w:pPr>
  </w:style>
  <w:style w:type="paragraph" w:customStyle="1" w:styleId="8120564AFA634C66A339ABBAFDA4997C">
    <w:name w:val="8120564AFA634C66A339ABBAFDA4997C"/>
    <w:rsid w:val="00AC2023"/>
    <w:pPr>
      <w:spacing w:after="160" w:line="259" w:lineRule="auto"/>
    </w:pPr>
  </w:style>
  <w:style w:type="paragraph" w:customStyle="1" w:styleId="D8AD37BAD2944255AD6C07D35B4C7E30">
    <w:name w:val="D8AD37BAD2944255AD6C07D35B4C7E30"/>
    <w:rsid w:val="00AC2023"/>
    <w:pPr>
      <w:spacing w:after="160" w:line="259" w:lineRule="auto"/>
    </w:pPr>
  </w:style>
  <w:style w:type="paragraph" w:customStyle="1" w:styleId="C2A4A24943EB4C83B5DC0509A5445E8B">
    <w:name w:val="C2A4A24943EB4C83B5DC0509A5445E8B"/>
    <w:rsid w:val="00AC2023"/>
    <w:pPr>
      <w:spacing w:after="160" w:line="259" w:lineRule="auto"/>
    </w:pPr>
  </w:style>
  <w:style w:type="paragraph" w:customStyle="1" w:styleId="52681F7AE6924755A9C8C7A98E0DBC89">
    <w:name w:val="52681F7AE6924755A9C8C7A98E0DBC89"/>
    <w:rsid w:val="00AC2023"/>
    <w:pPr>
      <w:spacing w:after="160" w:line="259" w:lineRule="auto"/>
    </w:pPr>
  </w:style>
  <w:style w:type="paragraph" w:customStyle="1" w:styleId="F697622C82F941A080924A7585379AE3">
    <w:name w:val="F697622C82F941A080924A7585379AE3"/>
    <w:rsid w:val="00AC2023"/>
    <w:pPr>
      <w:spacing w:after="160" w:line="259" w:lineRule="auto"/>
    </w:pPr>
  </w:style>
  <w:style w:type="paragraph" w:customStyle="1" w:styleId="1463DEB0A1EE432F800F03973511DB29">
    <w:name w:val="1463DEB0A1EE432F800F03973511DB29"/>
    <w:rsid w:val="00AC2023"/>
    <w:pPr>
      <w:spacing w:after="160" w:line="259" w:lineRule="auto"/>
    </w:pPr>
  </w:style>
  <w:style w:type="paragraph" w:customStyle="1" w:styleId="B3B6D297B470421CB0F9320772451A2E">
    <w:name w:val="B3B6D297B470421CB0F9320772451A2E"/>
    <w:rsid w:val="00AC2023"/>
    <w:pPr>
      <w:spacing w:after="160" w:line="259" w:lineRule="auto"/>
    </w:pPr>
  </w:style>
  <w:style w:type="paragraph" w:customStyle="1" w:styleId="D201F549131F468AA42498FA2CB27D75">
    <w:name w:val="D201F549131F468AA42498FA2CB27D75"/>
    <w:rsid w:val="00AC2023"/>
    <w:pPr>
      <w:spacing w:after="160" w:line="259" w:lineRule="auto"/>
    </w:pPr>
  </w:style>
  <w:style w:type="paragraph" w:customStyle="1" w:styleId="E92862188C9241C4A4D943BFBFC0F1EB">
    <w:name w:val="E92862188C9241C4A4D943BFBFC0F1EB"/>
    <w:rsid w:val="00AC2023"/>
    <w:pPr>
      <w:spacing w:after="160" w:line="259" w:lineRule="auto"/>
    </w:pPr>
  </w:style>
  <w:style w:type="paragraph" w:customStyle="1" w:styleId="0572344773D54654A6B5ED523DC7ACA7">
    <w:name w:val="0572344773D54654A6B5ED523DC7ACA7"/>
    <w:rsid w:val="00AC2023"/>
    <w:pPr>
      <w:spacing w:after="160" w:line="259" w:lineRule="auto"/>
    </w:pPr>
  </w:style>
  <w:style w:type="paragraph" w:customStyle="1" w:styleId="FE424A7F84A24FD2806140D5C39CCB96">
    <w:name w:val="FE424A7F84A24FD2806140D5C39CCB96"/>
    <w:rsid w:val="00AC2023"/>
    <w:pPr>
      <w:spacing w:after="160" w:line="259" w:lineRule="auto"/>
    </w:pPr>
  </w:style>
  <w:style w:type="paragraph" w:customStyle="1" w:styleId="7E23D0C018FF4AABB3D022AAB1D55B0A">
    <w:name w:val="7E23D0C018FF4AABB3D022AAB1D55B0A"/>
    <w:rsid w:val="00AC2023"/>
    <w:pPr>
      <w:spacing w:after="160" w:line="259" w:lineRule="auto"/>
    </w:pPr>
  </w:style>
  <w:style w:type="paragraph" w:customStyle="1" w:styleId="B0BF61A6D78B445F830E3F7457919E10">
    <w:name w:val="B0BF61A6D78B445F830E3F7457919E10"/>
    <w:rsid w:val="00AC2023"/>
    <w:pPr>
      <w:spacing w:after="160" w:line="259" w:lineRule="auto"/>
    </w:pPr>
  </w:style>
  <w:style w:type="paragraph" w:customStyle="1" w:styleId="8CEF4D35FA6E4C6EB980135FEEDCD4EF">
    <w:name w:val="8CEF4D35FA6E4C6EB980135FEEDCD4EF"/>
    <w:rsid w:val="00AC2023"/>
    <w:pPr>
      <w:spacing w:after="160" w:line="259" w:lineRule="auto"/>
    </w:pPr>
  </w:style>
  <w:style w:type="paragraph" w:customStyle="1" w:styleId="1D60A8FB395D462A867A5D0BC17C6951">
    <w:name w:val="1D60A8FB395D462A867A5D0BC17C6951"/>
    <w:rsid w:val="00AC2023"/>
    <w:pPr>
      <w:spacing w:after="160" w:line="259" w:lineRule="auto"/>
    </w:pPr>
  </w:style>
  <w:style w:type="paragraph" w:customStyle="1" w:styleId="62C0B27678AD417D9A73CB29668B710F">
    <w:name w:val="62C0B27678AD417D9A73CB29668B710F"/>
    <w:rsid w:val="00AC2023"/>
    <w:pPr>
      <w:spacing w:after="160" w:line="259" w:lineRule="auto"/>
    </w:pPr>
  </w:style>
  <w:style w:type="paragraph" w:customStyle="1" w:styleId="1470462822B24E06BB14176B1B7AB5BC">
    <w:name w:val="1470462822B24E06BB14176B1B7AB5BC"/>
    <w:rsid w:val="00AC2023"/>
    <w:pPr>
      <w:spacing w:after="160" w:line="259" w:lineRule="auto"/>
    </w:pPr>
  </w:style>
  <w:style w:type="paragraph" w:customStyle="1" w:styleId="E12D293E0D514B978DD0E56D30ABA7F8">
    <w:name w:val="E12D293E0D514B978DD0E56D30ABA7F8"/>
    <w:rsid w:val="00AC2023"/>
    <w:pPr>
      <w:spacing w:after="160" w:line="259" w:lineRule="auto"/>
    </w:pPr>
  </w:style>
  <w:style w:type="paragraph" w:customStyle="1" w:styleId="7D82642992574C78880325EE1682049F">
    <w:name w:val="7D82642992574C78880325EE1682049F"/>
    <w:rsid w:val="00AC2023"/>
    <w:pPr>
      <w:spacing w:after="160" w:line="259" w:lineRule="auto"/>
    </w:pPr>
  </w:style>
  <w:style w:type="paragraph" w:customStyle="1" w:styleId="147FA7C0A9084613A1447B21A559427D">
    <w:name w:val="147FA7C0A9084613A1447B21A559427D"/>
    <w:rsid w:val="00AC2023"/>
    <w:pPr>
      <w:spacing w:after="160" w:line="259" w:lineRule="auto"/>
    </w:pPr>
  </w:style>
  <w:style w:type="paragraph" w:customStyle="1" w:styleId="E74CC1C1EF15467E9E9DA74AB5009AAD">
    <w:name w:val="E74CC1C1EF15467E9E9DA74AB5009AAD"/>
    <w:rsid w:val="00AC2023"/>
    <w:pPr>
      <w:spacing w:after="160" w:line="259" w:lineRule="auto"/>
    </w:pPr>
  </w:style>
  <w:style w:type="paragraph" w:customStyle="1" w:styleId="B4214A910E0F4017BE3611F384ED3580">
    <w:name w:val="B4214A910E0F4017BE3611F384ED3580"/>
    <w:rsid w:val="00AC2023"/>
    <w:pPr>
      <w:spacing w:after="160" w:line="259" w:lineRule="auto"/>
    </w:pPr>
  </w:style>
  <w:style w:type="paragraph" w:customStyle="1" w:styleId="8F77040872AE4E9A9FD5B095FB4079A0">
    <w:name w:val="8F77040872AE4E9A9FD5B095FB4079A0"/>
    <w:rsid w:val="00AC2023"/>
    <w:pPr>
      <w:spacing w:after="160" w:line="259" w:lineRule="auto"/>
    </w:pPr>
  </w:style>
  <w:style w:type="paragraph" w:customStyle="1" w:styleId="7304599E85F64D65A146CDC28BB6A3F4">
    <w:name w:val="7304599E85F64D65A146CDC28BB6A3F4"/>
    <w:rsid w:val="00AC2023"/>
    <w:pPr>
      <w:spacing w:after="160" w:line="259" w:lineRule="auto"/>
    </w:pPr>
  </w:style>
  <w:style w:type="paragraph" w:customStyle="1" w:styleId="7B92C74AF9D44521A6D6692FC679E43F">
    <w:name w:val="7B92C74AF9D44521A6D6692FC679E43F"/>
    <w:rsid w:val="00AC2023"/>
    <w:pPr>
      <w:spacing w:after="160" w:line="259" w:lineRule="auto"/>
    </w:pPr>
  </w:style>
  <w:style w:type="paragraph" w:customStyle="1" w:styleId="81ED46EE9E684907A0270F5E840154E2">
    <w:name w:val="81ED46EE9E684907A0270F5E840154E2"/>
    <w:rsid w:val="00AC2023"/>
    <w:pPr>
      <w:spacing w:after="160" w:line="259" w:lineRule="auto"/>
    </w:pPr>
  </w:style>
  <w:style w:type="paragraph" w:customStyle="1" w:styleId="ADFF10CB515746F281966A3BC9B334A2">
    <w:name w:val="ADFF10CB515746F281966A3BC9B334A2"/>
    <w:rsid w:val="00AC2023"/>
    <w:pPr>
      <w:spacing w:after="160" w:line="259" w:lineRule="auto"/>
    </w:pPr>
  </w:style>
  <w:style w:type="paragraph" w:customStyle="1" w:styleId="435CC1DD31F443FAA87C20BF22550115">
    <w:name w:val="435CC1DD31F443FAA87C20BF22550115"/>
    <w:rsid w:val="00AC2023"/>
    <w:pPr>
      <w:spacing w:after="160" w:line="259" w:lineRule="auto"/>
    </w:pPr>
  </w:style>
  <w:style w:type="paragraph" w:customStyle="1" w:styleId="BDC451FE3587498CAC7311D284F4D9CB">
    <w:name w:val="BDC451FE3587498CAC7311D284F4D9CB"/>
    <w:rsid w:val="00AC2023"/>
    <w:pPr>
      <w:spacing w:after="160" w:line="259" w:lineRule="auto"/>
    </w:pPr>
  </w:style>
  <w:style w:type="paragraph" w:customStyle="1" w:styleId="10E231EBD8B34CE581B3A3E47667C370">
    <w:name w:val="10E231EBD8B34CE581B3A3E47667C370"/>
    <w:rsid w:val="00AC2023"/>
    <w:pPr>
      <w:spacing w:after="160" w:line="259" w:lineRule="auto"/>
    </w:pPr>
  </w:style>
  <w:style w:type="paragraph" w:customStyle="1" w:styleId="58BF123406E841219FF13F1D084609D2">
    <w:name w:val="58BF123406E841219FF13F1D084609D2"/>
    <w:rsid w:val="00AC2023"/>
    <w:pPr>
      <w:spacing w:after="160" w:line="259" w:lineRule="auto"/>
    </w:pPr>
  </w:style>
  <w:style w:type="paragraph" w:customStyle="1" w:styleId="34E35C9F712B45F5AFFCBE0CF5880378">
    <w:name w:val="34E35C9F712B45F5AFFCBE0CF5880378"/>
    <w:rsid w:val="00AC2023"/>
    <w:pPr>
      <w:spacing w:after="160" w:line="259" w:lineRule="auto"/>
    </w:pPr>
  </w:style>
  <w:style w:type="paragraph" w:customStyle="1" w:styleId="51F8E8251C254E53B0A59E9EBA457526">
    <w:name w:val="51F8E8251C254E53B0A59E9EBA457526"/>
    <w:rsid w:val="00AC2023"/>
    <w:pPr>
      <w:spacing w:after="160" w:line="259" w:lineRule="auto"/>
    </w:pPr>
  </w:style>
  <w:style w:type="paragraph" w:customStyle="1" w:styleId="C4B7BF60B9954630A894E35C67766790">
    <w:name w:val="C4B7BF60B9954630A894E35C67766790"/>
    <w:rsid w:val="00AC2023"/>
    <w:pPr>
      <w:spacing w:after="160" w:line="259" w:lineRule="auto"/>
    </w:pPr>
  </w:style>
  <w:style w:type="paragraph" w:customStyle="1" w:styleId="31D2DCCB391B4A2FA8C9EF143705F79A">
    <w:name w:val="31D2DCCB391B4A2FA8C9EF143705F79A"/>
    <w:rsid w:val="00AC2023"/>
    <w:pPr>
      <w:spacing w:after="160" w:line="259" w:lineRule="auto"/>
    </w:pPr>
  </w:style>
  <w:style w:type="paragraph" w:customStyle="1" w:styleId="763650F784444F07A450048F2D68B4EB">
    <w:name w:val="763650F784444F07A450048F2D68B4EB"/>
    <w:rsid w:val="00AC2023"/>
    <w:pPr>
      <w:spacing w:after="160" w:line="259" w:lineRule="auto"/>
    </w:pPr>
  </w:style>
  <w:style w:type="paragraph" w:customStyle="1" w:styleId="EA4CC8A62CFA471084423F592416D25F">
    <w:name w:val="EA4CC8A62CFA471084423F592416D25F"/>
    <w:rsid w:val="00AC2023"/>
    <w:pPr>
      <w:spacing w:after="160" w:line="259" w:lineRule="auto"/>
    </w:pPr>
  </w:style>
  <w:style w:type="paragraph" w:customStyle="1" w:styleId="E653553F09A94120A4CADC726D0F5032">
    <w:name w:val="E653553F09A94120A4CADC726D0F5032"/>
    <w:rsid w:val="00AC2023"/>
    <w:pPr>
      <w:spacing w:after="160" w:line="259" w:lineRule="auto"/>
    </w:pPr>
  </w:style>
  <w:style w:type="paragraph" w:customStyle="1" w:styleId="68C6EB1705664DD28445D411ABF1FD58">
    <w:name w:val="68C6EB1705664DD28445D411ABF1FD58"/>
    <w:rsid w:val="00AC2023"/>
    <w:pPr>
      <w:spacing w:after="160" w:line="259" w:lineRule="auto"/>
    </w:pPr>
  </w:style>
  <w:style w:type="paragraph" w:customStyle="1" w:styleId="8C876B0D51404384B3FEBC1D3BBFBEC0">
    <w:name w:val="8C876B0D51404384B3FEBC1D3BBFBEC0"/>
    <w:rsid w:val="00AC2023"/>
    <w:pPr>
      <w:spacing w:after="160" w:line="259" w:lineRule="auto"/>
    </w:pPr>
  </w:style>
  <w:style w:type="paragraph" w:customStyle="1" w:styleId="2C464DE9D21045AFA546EF70398C0343">
    <w:name w:val="2C464DE9D21045AFA546EF70398C0343"/>
    <w:rsid w:val="00AC2023"/>
    <w:pPr>
      <w:spacing w:after="160" w:line="259" w:lineRule="auto"/>
    </w:pPr>
  </w:style>
  <w:style w:type="paragraph" w:customStyle="1" w:styleId="C97B931CA0FC4E5187F67DB416F2D222">
    <w:name w:val="C97B931CA0FC4E5187F67DB416F2D222"/>
    <w:rsid w:val="00AC2023"/>
    <w:pPr>
      <w:spacing w:after="160" w:line="259" w:lineRule="auto"/>
    </w:pPr>
  </w:style>
  <w:style w:type="paragraph" w:customStyle="1" w:styleId="4E405716A7A4439580106430106259AE">
    <w:name w:val="4E405716A7A4439580106430106259AE"/>
    <w:rsid w:val="00AC2023"/>
    <w:pPr>
      <w:spacing w:after="160" w:line="259" w:lineRule="auto"/>
    </w:pPr>
  </w:style>
  <w:style w:type="paragraph" w:customStyle="1" w:styleId="80D78030D68048C8A8F31C721B7EEFE5">
    <w:name w:val="80D78030D68048C8A8F31C721B7EEFE5"/>
    <w:rsid w:val="00AC2023"/>
    <w:pPr>
      <w:spacing w:after="160" w:line="259" w:lineRule="auto"/>
    </w:pPr>
  </w:style>
  <w:style w:type="paragraph" w:customStyle="1" w:styleId="225EE4F3324B452EA5415E15892789B0">
    <w:name w:val="225EE4F3324B452EA5415E15892789B0"/>
    <w:rsid w:val="00AC2023"/>
    <w:pPr>
      <w:spacing w:after="160" w:line="259" w:lineRule="auto"/>
    </w:pPr>
  </w:style>
  <w:style w:type="paragraph" w:customStyle="1" w:styleId="0B9163FEFE3548FDBB6A289349482445">
    <w:name w:val="0B9163FEFE3548FDBB6A289349482445"/>
    <w:rsid w:val="00AC2023"/>
    <w:pPr>
      <w:spacing w:after="160" w:line="259" w:lineRule="auto"/>
    </w:pPr>
  </w:style>
  <w:style w:type="paragraph" w:customStyle="1" w:styleId="D47B861B81BD48298742636EB5CD6EF8">
    <w:name w:val="D47B861B81BD48298742636EB5CD6EF8"/>
    <w:rsid w:val="00AC2023"/>
    <w:pPr>
      <w:spacing w:after="160" w:line="259" w:lineRule="auto"/>
    </w:pPr>
  </w:style>
  <w:style w:type="paragraph" w:customStyle="1" w:styleId="EDECD023A4DD46099A6C6AC9738AC749">
    <w:name w:val="EDECD023A4DD46099A6C6AC9738AC749"/>
    <w:rsid w:val="00AC2023"/>
    <w:pPr>
      <w:spacing w:after="160" w:line="259" w:lineRule="auto"/>
    </w:pPr>
  </w:style>
  <w:style w:type="paragraph" w:customStyle="1" w:styleId="B0E82CC5B6514AEA8E3000503E26FDDE">
    <w:name w:val="B0E82CC5B6514AEA8E3000503E26FDDE"/>
    <w:rsid w:val="00AC2023"/>
    <w:pPr>
      <w:spacing w:after="160" w:line="259" w:lineRule="auto"/>
    </w:pPr>
  </w:style>
  <w:style w:type="paragraph" w:customStyle="1" w:styleId="429FF866762342329943E11E53858350">
    <w:name w:val="429FF866762342329943E11E53858350"/>
    <w:rsid w:val="00AC2023"/>
    <w:pPr>
      <w:spacing w:after="160" w:line="259" w:lineRule="auto"/>
    </w:pPr>
  </w:style>
  <w:style w:type="paragraph" w:customStyle="1" w:styleId="4CB398D6AA5D46268B57E3E2FD546310">
    <w:name w:val="4CB398D6AA5D46268B57E3E2FD546310"/>
    <w:rsid w:val="00AC2023"/>
    <w:pPr>
      <w:spacing w:after="160" w:line="259" w:lineRule="auto"/>
    </w:pPr>
  </w:style>
  <w:style w:type="paragraph" w:customStyle="1" w:styleId="7FA6109270B64FE89756798BEB6A18C4">
    <w:name w:val="7FA6109270B64FE89756798BEB6A18C4"/>
    <w:rsid w:val="00AC2023"/>
    <w:pPr>
      <w:spacing w:after="160" w:line="259" w:lineRule="auto"/>
    </w:pPr>
  </w:style>
  <w:style w:type="paragraph" w:customStyle="1" w:styleId="0D64C18C6E704CCF98738E9991F8CF09">
    <w:name w:val="0D64C18C6E704CCF98738E9991F8CF09"/>
    <w:rsid w:val="00AC2023"/>
    <w:pPr>
      <w:spacing w:after="160" w:line="259" w:lineRule="auto"/>
    </w:pPr>
  </w:style>
  <w:style w:type="paragraph" w:customStyle="1" w:styleId="FA45DFAD102041C4A05F0ADDC539874E">
    <w:name w:val="FA45DFAD102041C4A05F0ADDC539874E"/>
    <w:rsid w:val="00AC2023"/>
    <w:pPr>
      <w:spacing w:after="160" w:line="259" w:lineRule="auto"/>
    </w:pPr>
  </w:style>
  <w:style w:type="paragraph" w:customStyle="1" w:styleId="0E5606A75AAD40E1B90E264EB6822731">
    <w:name w:val="0E5606A75AAD40E1B90E264EB6822731"/>
    <w:rsid w:val="00AC2023"/>
    <w:pPr>
      <w:spacing w:after="160" w:line="259" w:lineRule="auto"/>
    </w:pPr>
  </w:style>
  <w:style w:type="paragraph" w:customStyle="1" w:styleId="39F7E9DA0C614CC880D88B4F5A6C62A7">
    <w:name w:val="39F7E9DA0C614CC880D88B4F5A6C62A7"/>
    <w:rsid w:val="00AC2023"/>
    <w:pPr>
      <w:spacing w:after="160" w:line="259" w:lineRule="auto"/>
    </w:pPr>
  </w:style>
  <w:style w:type="paragraph" w:customStyle="1" w:styleId="4CA782A4C5A8437BB5A1663F40F60B75">
    <w:name w:val="4CA782A4C5A8437BB5A1663F40F60B75"/>
    <w:rsid w:val="00AC2023"/>
    <w:pPr>
      <w:spacing w:after="160" w:line="259" w:lineRule="auto"/>
    </w:pPr>
  </w:style>
  <w:style w:type="paragraph" w:customStyle="1" w:styleId="0729777CD5AD43C48267A2C1C3014EDE">
    <w:name w:val="0729777CD5AD43C48267A2C1C3014EDE"/>
    <w:rsid w:val="00AC2023"/>
    <w:pPr>
      <w:spacing w:after="160" w:line="259" w:lineRule="auto"/>
    </w:pPr>
  </w:style>
  <w:style w:type="paragraph" w:customStyle="1" w:styleId="EEC1B325F3DF44CEAF58AB9F24EE62A3">
    <w:name w:val="EEC1B325F3DF44CEAF58AB9F24EE62A3"/>
    <w:rsid w:val="00AC2023"/>
    <w:pPr>
      <w:spacing w:after="160" w:line="259" w:lineRule="auto"/>
    </w:pPr>
  </w:style>
  <w:style w:type="paragraph" w:customStyle="1" w:styleId="DC010555527E48278AC8BE597836E6CD">
    <w:name w:val="DC010555527E48278AC8BE597836E6CD"/>
    <w:rsid w:val="00AC2023"/>
    <w:pPr>
      <w:spacing w:after="160" w:line="259" w:lineRule="auto"/>
    </w:pPr>
  </w:style>
  <w:style w:type="paragraph" w:customStyle="1" w:styleId="24FD90EEEA40427CBB6648A03406BDF6">
    <w:name w:val="24FD90EEEA40427CBB6648A03406BDF6"/>
    <w:rsid w:val="00AC2023"/>
    <w:pPr>
      <w:spacing w:after="160" w:line="259" w:lineRule="auto"/>
    </w:pPr>
  </w:style>
  <w:style w:type="paragraph" w:customStyle="1" w:styleId="EB576321B8CD417A9EDD783387D035F6">
    <w:name w:val="EB576321B8CD417A9EDD783387D035F6"/>
    <w:rsid w:val="00AC2023"/>
    <w:pPr>
      <w:spacing w:after="160" w:line="259" w:lineRule="auto"/>
    </w:pPr>
  </w:style>
  <w:style w:type="paragraph" w:customStyle="1" w:styleId="5A983DEC6EA649FEA54BD5F85F5CCFF9">
    <w:name w:val="5A983DEC6EA649FEA54BD5F85F5CCFF9"/>
    <w:rsid w:val="00AC2023"/>
    <w:pPr>
      <w:spacing w:after="160" w:line="259" w:lineRule="auto"/>
    </w:pPr>
  </w:style>
  <w:style w:type="paragraph" w:customStyle="1" w:styleId="C67E251BE210412AB7CF6C64651937A9">
    <w:name w:val="C67E251BE210412AB7CF6C64651937A9"/>
    <w:rsid w:val="00AC2023"/>
    <w:pPr>
      <w:spacing w:after="160" w:line="259" w:lineRule="auto"/>
    </w:pPr>
  </w:style>
  <w:style w:type="paragraph" w:customStyle="1" w:styleId="781AB0811B7246FCB7F934D46CC3AE2B">
    <w:name w:val="781AB0811B7246FCB7F934D46CC3AE2B"/>
    <w:rsid w:val="00AC2023"/>
    <w:pPr>
      <w:spacing w:after="160" w:line="259" w:lineRule="auto"/>
    </w:pPr>
  </w:style>
  <w:style w:type="paragraph" w:customStyle="1" w:styleId="0E179F80B0514491AEA91F3129FC9ABB">
    <w:name w:val="0E179F80B0514491AEA91F3129FC9ABB"/>
    <w:rsid w:val="00AC2023"/>
    <w:pPr>
      <w:spacing w:after="160" w:line="259" w:lineRule="auto"/>
    </w:pPr>
  </w:style>
  <w:style w:type="paragraph" w:customStyle="1" w:styleId="811AC586A379475FABAE508BF12FE630">
    <w:name w:val="811AC586A379475FABAE508BF12FE630"/>
    <w:rsid w:val="00AC2023"/>
    <w:pPr>
      <w:spacing w:after="160" w:line="259" w:lineRule="auto"/>
    </w:pPr>
  </w:style>
  <w:style w:type="paragraph" w:customStyle="1" w:styleId="4F8765BF429D4CC7AE406E8B2362E522">
    <w:name w:val="4F8765BF429D4CC7AE406E8B2362E522"/>
    <w:rsid w:val="00AC2023"/>
    <w:pPr>
      <w:spacing w:after="160" w:line="259" w:lineRule="auto"/>
    </w:pPr>
  </w:style>
  <w:style w:type="paragraph" w:customStyle="1" w:styleId="84B718E81ABA4894981031FA47739663">
    <w:name w:val="84B718E81ABA4894981031FA47739663"/>
    <w:rsid w:val="00AC2023"/>
    <w:pPr>
      <w:spacing w:after="160" w:line="259" w:lineRule="auto"/>
    </w:pPr>
  </w:style>
  <w:style w:type="paragraph" w:customStyle="1" w:styleId="818F42627D394A8AB1576C6D47703CE1">
    <w:name w:val="818F42627D394A8AB1576C6D47703CE1"/>
    <w:rsid w:val="00AC2023"/>
    <w:pPr>
      <w:spacing w:after="160" w:line="259" w:lineRule="auto"/>
    </w:pPr>
  </w:style>
  <w:style w:type="paragraph" w:customStyle="1" w:styleId="CF45CFA75B2141C295170993D6D552C7">
    <w:name w:val="CF45CFA75B2141C295170993D6D552C7"/>
    <w:rsid w:val="00AC2023"/>
    <w:pPr>
      <w:spacing w:after="160" w:line="259" w:lineRule="auto"/>
    </w:pPr>
  </w:style>
  <w:style w:type="paragraph" w:customStyle="1" w:styleId="C6DF0CADC81D4C25842438817001A446">
    <w:name w:val="C6DF0CADC81D4C25842438817001A446"/>
    <w:rsid w:val="00AC2023"/>
    <w:pPr>
      <w:spacing w:after="160" w:line="259" w:lineRule="auto"/>
    </w:pPr>
  </w:style>
  <w:style w:type="paragraph" w:customStyle="1" w:styleId="822F586E2FC140D39F390B6356077BE6">
    <w:name w:val="822F586E2FC140D39F390B6356077BE6"/>
    <w:rsid w:val="00AC2023"/>
    <w:pPr>
      <w:spacing w:after="160" w:line="259" w:lineRule="auto"/>
    </w:pPr>
  </w:style>
  <w:style w:type="paragraph" w:customStyle="1" w:styleId="C1E312B7761242C29D13E7CBEA5444E0">
    <w:name w:val="C1E312B7761242C29D13E7CBEA5444E0"/>
    <w:rsid w:val="00AC2023"/>
    <w:pPr>
      <w:spacing w:after="160" w:line="259" w:lineRule="auto"/>
    </w:pPr>
  </w:style>
  <w:style w:type="paragraph" w:customStyle="1" w:styleId="0F6E061C9DA94176B11CF9981647C161">
    <w:name w:val="0F6E061C9DA94176B11CF9981647C161"/>
    <w:rsid w:val="00AC2023"/>
    <w:pPr>
      <w:spacing w:after="160" w:line="259" w:lineRule="auto"/>
    </w:pPr>
  </w:style>
  <w:style w:type="paragraph" w:customStyle="1" w:styleId="EC2F13967F594DA387DE76C3C010B641">
    <w:name w:val="EC2F13967F594DA387DE76C3C010B641"/>
    <w:rsid w:val="00AC2023"/>
    <w:pPr>
      <w:spacing w:after="160" w:line="259" w:lineRule="auto"/>
    </w:pPr>
  </w:style>
  <w:style w:type="paragraph" w:customStyle="1" w:styleId="59869F769D3F461F87BA8B9D712A7E52">
    <w:name w:val="59869F769D3F461F87BA8B9D712A7E52"/>
    <w:rsid w:val="00AC2023"/>
    <w:pPr>
      <w:spacing w:after="160" w:line="259" w:lineRule="auto"/>
    </w:pPr>
  </w:style>
  <w:style w:type="paragraph" w:customStyle="1" w:styleId="F38BD0AFE6C04DFAA99455433BADBB18">
    <w:name w:val="F38BD0AFE6C04DFAA99455433BADBB18"/>
    <w:rsid w:val="00AC2023"/>
    <w:pPr>
      <w:spacing w:after="160" w:line="259" w:lineRule="auto"/>
    </w:pPr>
  </w:style>
  <w:style w:type="paragraph" w:customStyle="1" w:styleId="51D28D38A15A4161B7D13BF4F0C95E32">
    <w:name w:val="51D28D38A15A4161B7D13BF4F0C95E32"/>
    <w:rsid w:val="00AC2023"/>
    <w:pPr>
      <w:spacing w:after="160" w:line="259" w:lineRule="auto"/>
    </w:pPr>
  </w:style>
  <w:style w:type="paragraph" w:customStyle="1" w:styleId="6A8DF0861DCA4B93AAEEAB0E3123D3B8">
    <w:name w:val="6A8DF0861DCA4B93AAEEAB0E3123D3B8"/>
    <w:rsid w:val="00AC2023"/>
    <w:pPr>
      <w:spacing w:after="160" w:line="259" w:lineRule="auto"/>
    </w:pPr>
  </w:style>
  <w:style w:type="paragraph" w:customStyle="1" w:styleId="A07D59CA8A684712B98B9B6E1311C6BD">
    <w:name w:val="A07D59CA8A684712B98B9B6E1311C6BD"/>
    <w:rsid w:val="00AC2023"/>
    <w:pPr>
      <w:spacing w:after="160" w:line="259" w:lineRule="auto"/>
    </w:pPr>
  </w:style>
  <w:style w:type="paragraph" w:customStyle="1" w:styleId="5C9C51C342EB453AAD851E9E6D115080">
    <w:name w:val="5C9C51C342EB453AAD851E9E6D115080"/>
    <w:rsid w:val="00AC2023"/>
    <w:pPr>
      <w:spacing w:after="160" w:line="259" w:lineRule="auto"/>
    </w:pPr>
  </w:style>
  <w:style w:type="paragraph" w:customStyle="1" w:styleId="94B8999A324741F790B579265EF93B91">
    <w:name w:val="94B8999A324741F790B579265EF93B91"/>
    <w:rsid w:val="00AC2023"/>
    <w:pPr>
      <w:spacing w:after="160" w:line="259" w:lineRule="auto"/>
    </w:pPr>
  </w:style>
  <w:style w:type="paragraph" w:customStyle="1" w:styleId="A94E4A28D6D64305A85FC29270E4BA26">
    <w:name w:val="A94E4A28D6D64305A85FC29270E4BA26"/>
    <w:rsid w:val="00AC2023"/>
    <w:pPr>
      <w:spacing w:after="160" w:line="259" w:lineRule="auto"/>
    </w:pPr>
  </w:style>
  <w:style w:type="paragraph" w:customStyle="1" w:styleId="D4B3D339E7E248FEAE12C85709B0DA29">
    <w:name w:val="D4B3D339E7E248FEAE12C85709B0DA29"/>
    <w:rsid w:val="00AC2023"/>
    <w:pPr>
      <w:spacing w:after="160" w:line="259" w:lineRule="auto"/>
    </w:pPr>
  </w:style>
  <w:style w:type="paragraph" w:customStyle="1" w:styleId="B04B90EB88DE4FB7A2450D9E12E81C32">
    <w:name w:val="B04B90EB88DE4FB7A2450D9E12E81C32"/>
    <w:rsid w:val="00AC2023"/>
    <w:pPr>
      <w:spacing w:after="160" w:line="259" w:lineRule="auto"/>
    </w:pPr>
  </w:style>
  <w:style w:type="paragraph" w:customStyle="1" w:styleId="30C4E3FAB4EA44B0A08815740BDB1043">
    <w:name w:val="30C4E3FAB4EA44B0A08815740BDB1043"/>
    <w:rsid w:val="00AC2023"/>
    <w:pPr>
      <w:spacing w:after="160" w:line="259" w:lineRule="auto"/>
    </w:pPr>
  </w:style>
  <w:style w:type="paragraph" w:customStyle="1" w:styleId="CBB6785F0CED42EAA9399FBAB61A2EAF">
    <w:name w:val="CBB6785F0CED42EAA9399FBAB61A2EAF"/>
    <w:rsid w:val="00AC2023"/>
    <w:pPr>
      <w:spacing w:after="160" w:line="259" w:lineRule="auto"/>
    </w:pPr>
  </w:style>
  <w:style w:type="paragraph" w:customStyle="1" w:styleId="3711BE77173E4A0DB5046454263A18AC">
    <w:name w:val="3711BE77173E4A0DB5046454263A18AC"/>
    <w:rsid w:val="00AC2023"/>
    <w:pPr>
      <w:spacing w:after="160" w:line="259" w:lineRule="auto"/>
    </w:pPr>
  </w:style>
  <w:style w:type="paragraph" w:customStyle="1" w:styleId="122D32AE39504AE79599ADC6E6FFA67A">
    <w:name w:val="122D32AE39504AE79599ADC6E6FFA67A"/>
    <w:rsid w:val="00AC2023"/>
    <w:pPr>
      <w:spacing w:after="160" w:line="259" w:lineRule="auto"/>
    </w:pPr>
  </w:style>
  <w:style w:type="paragraph" w:customStyle="1" w:styleId="AA3A2D417C584705AF5C0A5231B85A2C">
    <w:name w:val="AA3A2D417C584705AF5C0A5231B85A2C"/>
    <w:rsid w:val="00AC2023"/>
    <w:pPr>
      <w:spacing w:after="160" w:line="259" w:lineRule="auto"/>
    </w:pPr>
  </w:style>
  <w:style w:type="paragraph" w:customStyle="1" w:styleId="87E511A12ACA4B51827CD6A35D3C761B">
    <w:name w:val="87E511A12ACA4B51827CD6A35D3C761B"/>
    <w:rsid w:val="00AC2023"/>
    <w:pPr>
      <w:spacing w:after="160" w:line="259" w:lineRule="auto"/>
    </w:pPr>
  </w:style>
  <w:style w:type="paragraph" w:customStyle="1" w:styleId="891221F7C2054CE8A19F581934893206">
    <w:name w:val="891221F7C2054CE8A19F581934893206"/>
    <w:rsid w:val="00AC2023"/>
    <w:pPr>
      <w:spacing w:after="160" w:line="259" w:lineRule="auto"/>
    </w:pPr>
  </w:style>
  <w:style w:type="paragraph" w:customStyle="1" w:styleId="811AAFC2057D480A82964525E3F6309D">
    <w:name w:val="811AAFC2057D480A82964525E3F6309D"/>
    <w:rsid w:val="00AC2023"/>
    <w:pPr>
      <w:spacing w:after="160" w:line="259" w:lineRule="auto"/>
    </w:pPr>
  </w:style>
  <w:style w:type="paragraph" w:customStyle="1" w:styleId="42AF041542884459947492F1435A114D">
    <w:name w:val="42AF041542884459947492F1435A114D"/>
    <w:rsid w:val="00AC2023"/>
    <w:pPr>
      <w:spacing w:after="160" w:line="259" w:lineRule="auto"/>
    </w:pPr>
  </w:style>
  <w:style w:type="paragraph" w:customStyle="1" w:styleId="61C30550922844DDBBEBAD62424F14AD">
    <w:name w:val="61C30550922844DDBBEBAD62424F14AD"/>
    <w:rsid w:val="00AC2023"/>
    <w:pPr>
      <w:spacing w:after="160" w:line="259" w:lineRule="auto"/>
    </w:pPr>
  </w:style>
  <w:style w:type="paragraph" w:customStyle="1" w:styleId="B18452B689B74B68AB961772D5EDA5A3">
    <w:name w:val="B18452B689B74B68AB961772D5EDA5A3"/>
    <w:rsid w:val="00AC2023"/>
    <w:pPr>
      <w:spacing w:after="160" w:line="259" w:lineRule="auto"/>
    </w:pPr>
  </w:style>
  <w:style w:type="paragraph" w:customStyle="1" w:styleId="9D0B170D49044D47B86A269CF9BDAF77">
    <w:name w:val="9D0B170D49044D47B86A269CF9BDAF77"/>
    <w:rsid w:val="00AC2023"/>
    <w:pPr>
      <w:spacing w:after="160" w:line="259" w:lineRule="auto"/>
    </w:pPr>
  </w:style>
  <w:style w:type="paragraph" w:customStyle="1" w:styleId="9C45C74E8DE84C8499390A91AB6C6AB0">
    <w:name w:val="9C45C74E8DE84C8499390A91AB6C6AB0"/>
    <w:rsid w:val="00AC2023"/>
    <w:pPr>
      <w:spacing w:after="160" w:line="259" w:lineRule="auto"/>
    </w:pPr>
  </w:style>
  <w:style w:type="paragraph" w:customStyle="1" w:styleId="95F45AF532254E0599B06EA37FB21EFB">
    <w:name w:val="95F45AF532254E0599B06EA37FB21EFB"/>
    <w:rsid w:val="00AC2023"/>
    <w:pPr>
      <w:spacing w:after="160" w:line="259" w:lineRule="auto"/>
    </w:pPr>
  </w:style>
  <w:style w:type="paragraph" w:customStyle="1" w:styleId="3F84824A0E3549C8842DD52BA3B40C07">
    <w:name w:val="3F84824A0E3549C8842DD52BA3B40C07"/>
    <w:rsid w:val="00AC2023"/>
    <w:pPr>
      <w:spacing w:after="160" w:line="259" w:lineRule="auto"/>
    </w:pPr>
  </w:style>
  <w:style w:type="paragraph" w:customStyle="1" w:styleId="7179A28614CE4366B9B440F40A518AFA">
    <w:name w:val="7179A28614CE4366B9B440F40A518AFA"/>
    <w:rsid w:val="00AC2023"/>
    <w:pPr>
      <w:spacing w:after="160" w:line="259" w:lineRule="auto"/>
    </w:pPr>
  </w:style>
  <w:style w:type="paragraph" w:customStyle="1" w:styleId="BC04424B3B134F97B8E633F14AA19BC4">
    <w:name w:val="BC04424B3B134F97B8E633F14AA19BC4"/>
    <w:rsid w:val="00AC2023"/>
    <w:pPr>
      <w:spacing w:after="160" w:line="259" w:lineRule="auto"/>
    </w:pPr>
  </w:style>
  <w:style w:type="paragraph" w:customStyle="1" w:styleId="FFDAE8DDF5CE4FA4BD5DE274F461CE39">
    <w:name w:val="FFDAE8DDF5CE4FA4BD5DE274F461CE39"/>
    <w:rsid w:val="00AC2023"/>
    <w:pPr>
      <w:spacing w:after="160" w:line="259" w:lineRule="auto"/>
    </w:pPr>
  </w:style>
  <w:style w:type="paragraph" w:customStyle="1" w:styleId="C4B95A027CF34675BF9E9BF2C683C618">
    <w:name w:val="C4B95A027CF34675BF9E9BF2C683C618"/>
    <w:rsid w:val="00AC2023"/>
    <w:pPr>
      <w:spacing w:after="160" w:line="259" w:lineRule="auto"/>
    </w:pPr>
  </w:style>
  <w:style w:type="paragraph" w:customStyle="1" w:styleId="9FEDBB884BAF45E78A86251E6C287CBA">
    <w:name w:val="9FEDBB884BAF45E78A86251E6C287CBA"/>
    <w:rsid w:val="00AC2023"/>
    <w:pPr>
      <w:spacing w:after="160" w:line="259" w:lineRule="auto"/>
    </w:pPr>
  </w:style>
  <w:style w:type="paragraph" w:customStyle="1" w:styleId="4525C43E5BDF4E7797031D9E4D816C7B">
    <w:name w:val="4525C43E5BDF4E7797031D9E4D816C7B"/>
    <w:rsid w:val="00AC2023"/>
    <w:pPr>
      <w:spacing w:after="160" w:line="259" w:lineRule="auto"/>
    </w:pPr>
  </w:style>
  <w:style w:type="paragraph" w:customStyle="1" w:styleId="30A33321B2B74615877232D6BA3BAC51">
    <w:name w:val="30A33321B2B74615877232D6BA3BAC51"/>
    <w:rsid w:val="00AC2023"/>
    <w:pPr>
      <w:spacing w:after="160" w:line="259" w:lineRule="auto"/>
    </w:pPr>
  </w:style>
  <w:style w:type="paragraph" w:customStyle="1" w:styleId="6669ABA530A84355B8D5E054E3AB0777">
    <w:name w:val="6669ABA530A84355B8D5E054E3AB0777"/>
    <w:rsid w:val="00AC2023"/>
    <w:pPr>
      <w:spacing w:after="160" w:line="259" w:lineRule="auto"/>
    </w:pPr>
  </w:style>
  <w:style w:type="paragraph" w:customStyle="1" w:styleId="5ACF759416FE402FB2C478B00571EA4F">
    <w:name w:val="5ACF759416FE402FB2C478B00571EA4F"/>
    <w:rsid w:val="00AC2023"/>
    <w:pPr>
      <w:spacing w:after="160" w:line="259" w:lineRule="auto"/>
    </w:pPr>
  </w:style>
  <w:style w:type="paragraph" w:customStyle="1" w:styleId="2061DB2E4AB048CDADE1CA08B4E070A5">
    <w:name w:val="2061DB2E4AB048CDADE1CA08B4E070A5"/>
    <w:rsid w:val="00AC2023"/>
    <w:pPr>
      <w:spacing w:after="160" w:line="259" w:lineRule="auto"/>
    </w:pPr>
  </w:style>
  <w:style w:type="paragraph" w:customStyle="1" w:styleId="6E4692D73EC14EDFB09ED22A468C0428">
    <w:name w:val="6E4692D73EC14EDFB09ED22A468C0428"/>
    <w:rsid w:val="00AC2023"/>
    <w:pPr>
      <w:spacing w:after="160" w:line="259" w:lineRule="auto"/>
    </w:pPr>
  </w:style>
  <w:style w:type="paragraph" w:customStyle="1" w:styleId="7FC0D153F3DE441B879E1AA77D2A6520">
    <w:name w:val="7FC0D153F3DE441B879E1AA77D2A6520"/>
    <w:rsid w:val="00AC2023"/>
    <w:pPr>
      <w:spacing w:after="160" w:line="259" w:lineRule="auto"/>
    </w:pPr>
  </w:style>
  <w:style w:type="paragraph" w:customStyle="1" w:styleId="362EAF1FFCF64782A20B80C88563E18C">
    <w:name w:val="362EAF1FFCF64782A20B80C88563E18C"/>
    <w:rsid w:val="00AC2023"/>
    <w:pPr>
      <w:spacing w:after="160" w:line="259" w:lineRule="auto"/>
    </w:pPr>
  </w:style>
  <w:style w:type="paragraph" w:customStyle="1" w:styleId="384C32F91ECC4E9E822A5FDD722A58C7">
    <w:name w:val="384C32F91ECC4E9E822A5FDD722A58C7"/>
    <w:rsid w:val="00AC2023"/>
    <w:pPr>
      <w:spacing w:after="160" w:line="259" w:lineRule="auto"/>
    </w:pPr>
  </w:style>
  <w:style w:type="paragraph" w:customStyle="1" w:styleId="0C36BF821C4142CE916FD707AEEEB421">
    <w:name w:val="0C36BF821C4142CE916FD707AEEEB421"/>
    <w:rsid w:val="00AC2023"/>
    <w:pPr>
      <w:spacing w:after="160" w:line="259" w:lineRule="auto"/>
    </w:pPr>
  </w:style>
  <w:style w:type="paragraph" w:customStyle="1" w:styleId="CDF819D208AF44FDBFABB985EC8A7C00">
    <w:name w:val="CDF819D208AF44FDBFABB985EC8A7C00"/>
    <w:rsid w:val="00AC2023"/>
    <w:pPr>
      <w:spacing w:after="160" w:line="259" w:lineRule="auto"/>
    </w:pPr>
  </w:style>
  <w:style w:type="paragraph" w:customStyle="1" w:styleId="1932D66DF83D4796A05A09218BB4B87E">
    <w:name w:val="1932D66DF83D4796A05A09218BB4B87E"/>
    <w:rsid w:val="00AC2023"/>
    <w:pPr>
      <w:spacing w:after="160" w:line="259" w:lineRule="auto"/>
    </w:pPr>
  </w:style>
  <w:style w:type="paragraph" w:customStyle="1" w:styleId="8D5CD702703A408AABB4AD662B8A64BD">
    <w:name w:val="8D5CD702703A408AABB4AD662B8A64BD"/>
    <w:rsid w:val="00AC2023"/>
    <w:pPr>
      <w:spacing w:after="160" w:line="259" w:lineRule="auto"/>
    </w:pPr>
  </w:style>
  <w:style w:type="paragraph" w:customStyle="1" w:styleId="615F30FA63044ECEB02B176FA4B29FFC">
    <w:name w:val="615F30FA63044ECEB02B176FA4B29FFC"/>
    <w:rsid w:val="00AC2023"/>
    <w:pPr>
      <w:spacing w:after="160" w:line="259" w:lineRule="auto"/>
    </w:pPr>
  </w:style>
  <w:style w:type="paragraph" w:customStyle="1" w:styleId="66BB8678B0B34316A0B6607A5FE2C406">
    <w:name w:val="66BB8678B0B34316A0B6607A5FE2C406"/>
    <w:rsid w:val="00AC2023"/>
    <w:pPr>
      <w:spacing w:after="160" w:line="259" w:lineRule="auto"/>
    </w:pPr>
  </w:style>
  <w:style w:type="paragraph" w:customStyle="1" w:styleId="6C62181074DD45E5A52A5C995317A1D8">
    <w:name w:val="6C62181074DD45E5A52A5C995317A1D8"/>
    <w:rsid w:val="00AC2023"/>
    <w:pPr>
      <w:spacing w:after="160" w:line="259" w:lineRule="auto"/>
    </w:pPr>
  </w:style>
  <w:style w:type="paragraph" w:customStyle="1" w:styleId="A729BB857E7F4F36B731ED3658424F0E">
    <w:name w:val="A729BB857E7F4F36B731ED3658424F0E"/>
    <w:rsid w:val="00AC2023"/>
    <w:pPr>
      <w:spacing w:after="160" w:line="259" w:lineRule="auto"/>
    </w:pPr>
  </w:style>
  <w:style w:type="paragraph" w:customStyle="1" w:styleId="3BDDD80A4A734596953E1D4E234E376B">
    <w:name w:val="3BDDD80A4A734596953E1D4E234E376B"/>
    <w:rsid w:val="00AC2023"/>
    <w:pPr>
      <w:spacing w:after="160" w:line="259" w:lineRule="auto"/>
    </w:pPr>
  </w:style>
  <w:style w:type="paragraph" w:customStyle="1" w:styleId="1625119BB5D4458A9836E1EC6E328E26">
    <w:name w:val="1625119BB5D4458A9836E1EC6E328E26"/>
    <w:rsid w:val="00AC2023"/>
    <w:pPr>
      <w:spacing w:after="160" w:line="259" w:lineRule="auto"/>
    </w:pPr>
  </w:style>
  <w:style w:type="paragraph" w:customStyle="1" w:styleId="5F21817307CC4183AAF01D56F45A7CF9">
    <w:name w:val="5F21817307CC4183AAF01D56F45A7CF9"/>
    <w:rsid w:val="00AC2023"/>
    <w:pPr>
      <w:spacing w:after="160" w:line="259" w:lineRule="auto"/>
    </w:pPr>
  </w:style>
  <w:style w:type="paragraph" w:customStyle="1" w:styleId="20EECBEF348249D6A3D9B2F16ECACE07">
    <w:name w:val="20EECBEF348249D6A3D9B2F16ECACE07"/>
    <w:rsid w:val="00AC2023"/>
    <w:pPr>
      <w:spacing w:after="160" w:line="259" w:lineRule="auto"/>
    </w:pPr>
  </w:style>
  <w:style w:type="paragraph" w:customStyle="1" w:styleId="B60D46971B5840ADB70A8E6EBC8E6CF8">
    <w:name w:val="B60D46971B5840ADB70A8E6EBC8E6CF8"/>
    <w:rsid w:val="00AC2023"/>
    <w:pPr>
      <w:spacing w:after="160" w:line="259" w:lineRule="auto"/>
    </w:pPr>
  </w:style>
  <w:style w:type="paragraph" w:customStyle="1" w:styleId="57E4C59B66784A6C9E07753E60E2CC04">
    <w:name w:val="57E4C59B66784A6C9E07753E60E2CC04"/>
    <w:rsid w:val="00AC2023"/>
    <w:pPr>
      <w:spacing w:after="160" w:line="259" w:lineRule="auto"/>
    </w:pPr>
  </w:style>
  <w:style w:type="paragraph" w:customStyle="1" w:styleId="0B3CB4D6F20D44FC97299F6B815C199B">
    <w:name w:val="0B3CB4D6F20D44FC97299F6B815C199B"/>
    <w:rsid w:val="00AC2023"/>
    <w:pPr>
      <w:spacing w:after="160" w:line="259" w:lineRule="auto"/>
    </w:pPr>
  </w:style>
  <w:style w:type="paragraph" w:customStyle="1" w:styleId="B81672799C3D435CA3CD2348CFD09284">
    <w:name w:val="B81672799C3D435CA3CD2348CFD09284"/>
    <w:rsid w:val="00AC2023"/>
    <w:pPr>
      <w:spacing w:after="160" w:line="259" w:lineRule="auto"/>
    </w:pPr>
  </w:style>
  <w:style w:type="paragraph" w:customStyle="1" w:styleId="A8C623AA57FC41519A3DA12F29A87606">
    <w:name w:val="A8C623AA57FC41519A3DA12F29A87606"/>
    <w:rsid w:val="00AC2023"/>
    <w:pPr>
      <w:spacing w:after="160" w:line="259" w:lineRule="auto"/>
    </w:pPr>
  </w:style>
  <w:style w:type="paragraph" w:customStyle="1" w:styleId="237F2109F458474595FE7BD8E2170270">
    <w:name w:val="237F2109F458474595FE7BD8E2170270"/>
    <w:rsid w:val="00AC2023"/>
    <w:pPr>
      <w:spacing w:after="160" w:line="259" w:lineRule="auto"/>
    </w:pPr>
  </w:style>
  <w:style w:type="paragraph" w:customStyle="1" w:styleId="99A79C3F099D48C3830003BD287A82A0">
    <w:name w:val="99A79C3F099D48C3830003BD287A82A0"/>
    <w:rsid w:val="00AC2023"/>
    <w:pPr>
      <w:spacing w:after="160" w:line="259" w:lineRule="auto"/>
    </w:pPr>
  </w:style>
  <w:style w:type="paragraph" w:customStyle="1" w:styleId="43F35F5F0DDF4F869641F9D66FC290E1">
    <w:name w:val="43F35F5F0DDF4F869641F9D66FC290E1"/>
    <w:rsid w:val="00AC2023"/>
    <w:pPr>
      <w:spacing w:after="160" w:line="259" w:lineRule="auto"/>
    </w:pPr>
  </w:style>
  <w:style w:type="paragraph" w:customStyle="1" w:styleId="A592051FB27E4C55AC61FDDA5F476152">
    <w:name w:val="A592051FB27E4C55AC61FDDA5F476152"/>
    <w:rsid w:val="00AC2023"/>
    <w:pPr>
      <w:spacing w:after="160" w:line="259" w:lineRule="auto"/>
    </w:pPr>
  </w:style>
  <w:style w:type="paragraph" w:customStyle="1" w:styleId="3CAF3B85D32149D98535C29EB4F59652">
    <w:name w:val="3CAF3B85D32149D98535C29EB4F59652"/>
    <w:rsid w:val="00AC2023"/>
    <w:pPr>
      <w:spacing w:after="160" w:line="259" w:lineRule="auto"/>
    </w:pPr>
  </w:style>
  <w:style w:type="paragraph" w:customStyle="1" w:styleId="95048724F3A8400EBD918E65F9BBA568">
    <w:name w:val="95048724F3A8400EBD918E65F9BBA568"/>
    <w:rsid w:val="00AC2023"/>
    <w:pPr>
      <w:spacing w:after="160" w:line="259" w:lineRule="auto"/>
    </w:pPr>
  </w:style>
  <w:style w:type="paragraph" w:customStyle="1" w:styleId="D06DD7970FF546BFB408F75C05CE99A9">
    <w:name w:val="D06DD7970FF546BFB408F75C05CE99A9"/>
    <w:rsid w:val="00AC2023"/>
    <w:pPr>
      <w:spacing w:after="160" w:line="259" w:lineRule="auto"/>
    </w:pPr>
  </w:style>
  <w:style w:type="paragraph" w:customStyle="1" w:styleId="9FA73E5564B54CB1A0BB9FB8B7E709DB">
    <w:name w:val="9FA73E5564B54CB1A0BB9FB8B7E709DB"/>
    <w:rsid w:val="00AC2023"/>
    <w:pPr>
      <w:spacing w:after="160" w:line="259" w:lineRule="auto"/>
    </w:pPr>
  </w:style>
  <w:style w:type="paragraph" w:customStyle="1" w:styleId="4CC6242C657E45C5A481D2AE8661C8FE">
    <w:name w:val="4CC6242C657E45C5A481D2AE8661C8FE"/>
    <w:rsid w:val="00AC2023"/>
    <w:pPr>
      <w:spacing w:after="160" w:line="259" w:lineRule="auto"/>
    </w:pPr>
  </w:style>
  <w:style w:type="paragraph" w:customStyle="1" w:styleId="2DAAD322AA6D494E8E8BC29E3274729B">
    <w:name w:val="2DAAD322AA6D494E8E8BC29E3274729B"/>
    <w:rsid w:val="00AC2023"/>
    <w:pPr>
      <w:spacing w:after="160" w:line="259" w:lineRule="auto"/>
    </w:pPr>
  </w:style>
  <w:style w:type="paragraph" w:customStyle="1" w:styleId="249154239B8A48EF8FE16E133A741AB5">
    <w:name w:val="249154239B8A48EF8FE16E133A741AB5"/>
    <w:rsid w:val="00AC2023"/>
    <w:pPr>
      <w:spacing w:after="160" w:line="259" w:lineRule="auto"/>
    </w:pPr>
  </w:style>
  <w:style w:type="paragraph" w:customStyle="1" w:styleId="E67239DB47DD40B9939718A861499867">
    <w:name w:val="E67239DB47DD40B9939718A861499867"/>
    <w:rsid w:val="00AC2023"/>
    <w:pPr>
      <w:spacing w:after="160" w:line="259" w:lineRule="auto"/>
    </w:pPr>
  </w:style>
  <w:style w:type="paragraph" w:customStyle="1" w:styleId="854E42347FD54CB5A1A50BC3A5187F29">
    <w:name w:val="854E42347FD54CB5A1A50BC3A5187F29"/>
    <w:rsid w:val="00AC2023"/>
    <w:pPr>
      <w:spacing w:after="160" w:line="259" w:lineRule="auto"/>
    </w:pPr>
  </w:style>
  <w:style w:type="paragraph" w:customStyle="1" w:styleId="4C64978F52EB46B38539CB8135ECA8DD">
    <w:name w:val="4C64978F52EB46B38539CB8135ECA8DD"/>
    <w:rsid w:val="00AC2023"/>
    <w:pPr>
      <w:spacing w:after="160" w:line="259" w:lineRule="auto"/>
    </w:pPr>
  </w:style>
  <w:style w:type="paragraph" w:customStyle="1" w:styleId="50725FE111064D849E8EA88770DA04B9">
    <w:name w:val="50725FE111064D849E8EA88770DA04B9"/>
    <w:rsid w:val="00AC2023"/>
    <w:pPr>
      <w:spacing w:after="160" w:line="259" w:lineRule="auto"/>
    </w:pPr>
  </w:style>
  <w:style w:type="paragraph" w:customStyle="1" w:styleId="425806A3D80748069F683F42556F6D5C">
    <w:name w:val="425806A3D80748069F683F42556F6D5C"/>
    <w:rsid w:val="00AC2023"/>
    <w:pPr>
      <w:spacing w:after="160" w:line="259" w:lineRule="auto"/>
    </w:pPr>
  </w:style>
  <w:style w:type="paragraph" w:customStyle="1" w:styleId="6611F4E7927F41B0B09D62500F67D4A5">
    <w:name w:val="6611F4E7927F41B0B09D62500F67D4A5"/>
    <w:rsid w:val="00AC2023"/>
    <w:pPr>
      <w:spacing w:after="160" w:line="259" w:lineRule="auto"/>
    </w:pPr>
  </w:style>
  <w:style w:type="paragraph" w:customStyle="1" w:styleId="889DF3CCDECF4463819206A45505605B">
    <w:name w:val="889DF3CCDECF4463819206A45505605B"/>
    <w:rsid w:val="00AC2023"/>
    <w:pPr>
      <w:spacing w:after="160" w:line="259" w:lineRule="auto"/>
    </w:pPr>
  </w:style>
  <w:style w:type="paragraph" w:customStyle="1" w:styleId="D989ACBF22834F10BD322574D65F143B">
    <w:name w:val="D989ACBF22834F10BD322574D65F143B"/>
    <w:rsid w:val="00AC2023"/>
    <w:pPr>
      <w:spacing w:after="160" w:line="259" w:lineRule="auto"/>
    </w:pPr>
  </w:style>
  <w:style w:type="paragraph" w:customStyle="1" w:styleId="50895489866E492F963C85663CC3AA60">
    <w:name w:val="50895489866E492F963C85663CC3AA60"/>
    <w:rsid w:val="00AC2023"/>
    <w:pPr>
      <w:spacing w:after="160" w:line="259" w:lineRule="auto"/>
    </w:pPr>
  </w:style>
  <w:style w:type="paragraph" w:customStyle="1" w:styleId="7ACC2FFBE3974EE0A3699DA56748C737">
    <w:name w:val="7ACC2FFBE3974EE0A3699DA56748C737"/>
    <w:rsid w:val="00AC2023"/>
    <w:pPr>
      <w:spacing w:after="160" w:line="259" w:lineRule="auto"/>
    </w:pPr>
  </w:style>
  <w:style w:type="paragraph" w:customStyle="1" w:styleId="923F4348D0264BFCB363C4BAC2394D72">
    <w:name w:val="923F4348D0264BFCB363C4BAC2394D72"/>
    <w:rsid w:val="00AC2023"/>
    <w:pPr>
      <w:spacing w:after="160" w:line="259" w:lineRule="auto"/>
    </w:pPr>
  </w:style>
  <w:style w:type="paragraph" w:customStyle="1" w:styleId="D955DD632ED2442198DA65F5F912E57F">
    <w:name w:val="D955DD632ED2442198DA65F5F912E57F"/>
    <w:rsid w:val="00AC2023"/>
    <w:pPr>
      <w:spacing w:after="160" w:line="259" w:lineRule="auto"/>
    </w:pPr>
  </w:style>
  <w:style w:type="paragraph" w:customStyle="1" w:styleId="FB98BBE9994A4A9388E53740BF44B893">
    <w:name w:val="FB98BBE9994A4A9388E53740BF44B893"/>
    <w:rsid w:val="00AC2023"/>
    <w:pPr>
      <w:spacing w:after="160" w:line="259" w:lineRule="auto"/>
    </w:pPr>
  </w:style>
  <w:style w:type="paragraph" w:customStyle="1" w:styleId="D1799908D2AD40A4A9F2DDBDCFFAC2BB">
    <w:name w:val="D1799908D2AD40A4A9F2DDBDCFFAC2BB"/>
    <w:rsid w:val="00AC2023"/>
    <w:pPr>
      <w:spacing w:after="160" w:line="259" w:lineRule="auto"/>
    </w:pPr>
  </w:style>
  <w:style w:type="paragraph" w:customStyle="1" w:styleId="490546FF241D4D66B8BA0A8BCD136D3C">
    <w:name w:val="490546FF241D4D66B8BA0A8BCD136D3C"/>
    <w:rsid w:val="00AC2023"/>
    <w:pPr>
      <w:spacing w:after="160" w:line="259" w:lineRule="auto"/>
    </w:pPr>
  </w:style>
  <w:style w:type="paragraph" w:customStyle="1" w:styleId="83FB2FEB11F7469D97CB99FFD2CBF568">
    <w:name w:val="83FB2FEB11F7469D97CB99FFD2CBF568"/>
    <w:rsid w:val="00AC2023"/>
    <w:pPr>
      <w:spacing w:after="160" w:line="259" w:lineRule="auto"/>
    </w:pPr>
  </w:style>
  <w:style w:type="paragraph" w:customStyle="1" w:styleId="C0310C00CCA8403296A5CB16415D25C0">
    <w:name w:val="C0310C00CCA8403296A5CB16415D25C0"/>
    <w:rsid w:val="00AC2023"/>
    <w:pPr>
      <w:spacing w:after="160" w:line="259" w:lineRule="auto"/>
    </w:pPr>
  </w:style>
  <w:style w:type="paragraph" w:customStyle="1" w:styleId="DED6D2E1F9084BB7B84C4854B271566C">
    <w:name w:val="DED6D2E1F9084BB7B84C4854B271566C"/>
    <w:rsid w:val="00AC2023"/>
    <w:pPr>
      <w:spacing w:after="160" w:line="259" w:lineRule="auto"/>
    </w:pPr>
  </w:style>
  <w:style w:type="paragraph" w:customStyle="1" w:styleId="4FE4ACBE06DD4D46A6133118FEDAF358">
    <w:name w:val="4FE4ACBE06DD4D46A6133118FEDAF358"/>
    <w:rsid w:val="00AC2023"/>
    <w:pPr>
      <w:spacing w:after="160" w:line="259" w:lineRule="auto"/>
    </w:pPr>
  </w:style>
  <w:style w:type="paragraph" w:customStyle="1" w:styleId="3FE8EC8D0BA6456CABEFB36700703575">
    <w:name w:val="3FE8EC8D0BA6456CABEFB36700703575"/>
    <w:rsid w:val="00AC2023"/>
    <w:pPr>
      <w:spacing w:after="160" w:line="259" w:lineRule="auto"/>
    </w:pPr>
  </w:style>
  <w:style w:type="paragraph" w:customStyle="1" w:styleId="8F694A50289F4BEBA4C93ADE3E770C79">
    <w:name w:val="8F694A50289F4BEBA4C93ADE3E770C79"/>
    <w:rsid w:val="00AC2023"/>
    <w:pPr>
      <w:spacing w:after="160" w:line="259" w:lineRule="auto"/>
    </w:pPr>
  </w:style>
  <w:style w:type="paragraph" w:customStyle="1" w:styleId="CCA0843F3B5C4AE5A6DCDB295D181F4F">
    <w:name w:val="CCA0843F3B5C4AE5A6DCDB295D181F4F"/>
    <w:rsid w:val="00AC2023"/>
    <w:pPr>
      <w:spacing w:after="160" w:line="259" w:lineRule="auto"/>
    </w:pPr>
  </w:style>
  <w:style w:type="paragraph" w:customStyle="1" w:styleId="1ADD8FCE5F954E4E9FB3E05010369C7F">
    <w:name w:val="1ADD8FCE5F954E4E9FB3E05010369C7F"/>
    <w:rsid w:val="00AC2023"/>
    <w:pPr>
      <w:spacing w:after="160" w:line="259" w:lineRule="auto"/>
    </w:pPr>
  </w:style>
  <w:style w:type="paragraph" w:customStyle="1" w:styleId="D6ACC906D6464C8FA811752A14485718">
    <w:name w:val="D6ACC906D6464C8FA811752A14485718"/>
    <w:rsid w:val="00AC2023"/>
    <w:pPr>
      <w:spacing w:after="160" w:line="259" w:lineRule="auto"/>
    </w:pPr>
  </w:style>
  <w:style w:type="paragraph" w:customStyle="1" w:styleId="BDC7E93E6AE24342B85323B6CAB2BFA3">
    <w:name w:val="BDC7E93E6AE24342B85323B6CAB2BFA3"/>
    <w:rsid w:val="00AC2023"/>
    <w:pPr>
      <w:spacing w:after="160" w:line="259" w:lineRule="auto"/>
    </w:pPr>
  </w:style>
  <w:style w:type="paragraph" w:customStyle="1" w:styleId="9F068CC8168240B7A5680EB79FA7EDC5">
    <w:name w:val="9F068CC8168240B7A5680EB79FA7EDC5"/>
    <w:rsid w:val="00AC2023"/>
    <w:pPr>
      <w:spacing w:after="160" w:line="259" w:lineRule="auto"/>
    </w:pPr>
  </w:style>
  <w:style w:type="paragraph" w:customStyle="1" w:styleId="5A0C11299DE443AD9B3A859C80516750">
    <w:name w:val="5A0C11299DE443AD9B3A859C80516750"/>
    <w:rsid w:val="00AC2023"/>
    <w:pPr>
      <w:spacing w:after="160" w:line="259" w:lineRule="auto"/>
    </w:pPr>
  </w:style>
  <w:style w:type="paragraph" w:customStyle="1" w:styleId="8B654CBFDDEF44AAA2FACF993DC35F52">
    <w:name w:val="8B654CBFDDEF44AAA2FACF993DC35F52"/>
    <w:rsid w:val="00AC2023"/>
    <w:pPr>
      <w:spacing w:after="160" w:line="259" w:lineRule="auto"/>
    </w:pPr>
  </w:style>
  <w:style w:type="paragraph" w:customStyle="1" w:styleId="47BB3F94E7EF4C09A22FA944D47702A0">
    <w:name w:val="47BB3F94E7EF4C09A22FA944D47702A0"/>
    <w:rsid w:val="00AC2023"/>
    <w:pPr>
      <w:spacing w:after="160" w:line="259" w:lineRule="auto"/>
    </w:pPr>
  </w:style>
  <w:style w:type="paragraph" w:customStyle="1" w:styleId="5041AE4113FF42F5BE2A8D63DAF075C3">
    <w:name w:val="5041AE4113FF42F5BE2A8D63DAF075C3"/>
    <w:rsid w:val="00AC2023"/>
    <w:pPr>
      <w:spacing w:after="160" w:line="259" w:lineRule="auto"/>
    </w:pPr>
  </w:style>
  <w:style w:type="paragraph" w:customStyle="1" w:styleId="BB6A00BD845748EBA3F6C0686D9DBC60">
    <w:name w:val="BB6A00BD845748EBA3F6C0686D9DBC60"/>
    <w:rsid w:val="00AC2023"/>
    <w:pPr>
      <w:spacing w:after="160" w:line="259" w:lineRule="auto"/>
    </w:pPr>
  </w:style>
  <w:style w:type="paragraph" w:customStyle="1" w:styleId="FE5FF5F152384FEDA3980D7E275A3FE0">
    <w:name w:val="FE5FF5F152384FEDA3980D7E275A3FE0"/>
    <w:rsid w:val="00AC2023"/>
    <w:pPr>
      <w:spacing w:after="160" w:line="259" w:lineRule="auto"/>
    </w:pPr>
  </w:style>
  <w:style w:type="paragraph" w:customStyle="1" w:styleId="0CF927F656C94EA3A1DAA05B5669E9E6">
    <w:name w:val="0CF927F656C94EA3A1DAA05B5669E9E6"/>
    <w:rsid w:val="00AC2023"/>
    <w:pPr>
      <w:spacing w:after="160" w:line="259" w:lineRule="auto"/>
    </w:pPr>
  </w:style>
  <w:style w:type="paragraph" w:customStyle="1" w:styleId="22C83B40E1244B71AD196AA5CA0460F9">
    <w:name w:val="22C83B40E1244B71AD196AA5CA0460F9"/>
    <w:rsid w:val="00AC2023"/>
    <w:pPr>
      <w:spacing w:after="160" w:line="259" w:lineRule="auto"/>
    </w:pPr>
  </w:style>
  <w:style w:type="paragraph" w:customStyle="1" w:styleId="31FB199B94F44045854E5041690E1AC8">
    <w:name w:val="31FB199B94F44045854E5041690E1AC8"/>
    <w:rsid w:val="00AC2023"/>
    <w:pPr>
      <w:spacing w:after="160" w:line="259" w:lineRule="auto"/>
    </w:pPr>
  </w:style>
  <w:style w:type="paragraph" w:customStyle="1" w:styleId="39D27335760A432F8646A33C73A12C2A">
    <w:name w:val="39D27335760A432F8646A33C73A12C2A"/>
    <w:rsid w:val="00AC2023"/>
    <w:pPr>
      <w:spacing w:after="160" w:line="259" w:lineRule="auto"/>
    </w:pPr>
  </w:style>
  <w:style w:type="paragraph" w:customStyle="1" w:styleId="BF79DBE0A9EE4C368E0CC759886BF5AC">
    <w:name w:val="BF79DBE0A9EE4C368E0CC759886BF5AC"/>
    <w:rsid w:val="00AC2023"/>
    <w:pPr>
      <w:spacing w:after="160" w:line="259" w:lineRule="auto"/>
    </w:pPr>
  </w:style>
  <w:style w:type="paragraph" w:customStyle="1" w:styleId="E10C12F7BF174930A4ECED03EAD4FE7A">
    <w:name w:val="E10C12F7BF174930A4ECED03EAD4FE7A"/>
    <w:rsid w:val="00AC2023"/>
    <w:pPr>
      <w:spacing w:after="160" w:line="259" w:lineRule="auto"/>
    </w:pPr>
  </w:style>
  <w:style w:type="paragraph" w:customStyle="1" w:styleId="D71EA28BF2AA4FB282710F8361566DE1">
    <w:name w:val="D71EA28BF2AA4FB282710F8361566DE1"/>
    <w:rsid w:val="00AC2023"/>
    <w:pPr>
      <w:spacing w:after="160" w:line="259" w:lineRule="auto"/>
    </w:pPr>
  </w:style>
  <w:style w:type="paragraph" w:customStyle="1" w:styleId="AF01195683F547F6B91B2C14F1612140">
    <w:name w:val="AF01195683F547F6B91B2C14F1612140"/>
    <w:rsid w:val="00AC2023"/>
    <w:pPr>
      <w:spacing w:after="160" w:line="259" w:lineRule="auto"/>
    </w:pPr>
  </w:style>
  <w:style w:type="paragraph" w:customStyle="1" w:styleId="BBDC17EE0A5F41A79AA49977E16B426C">
    <w:name w:val="BBDC17EE0A5F41A79AA49977E16B426C"/>
    <w:rsid w:val="00AC2023"/>
    <w:pPr>
      <w:spacing w:after="160" w:line="259" w:lineRule="auto"/>
    </w:pPr>
  </w:style>
  <w:style w:type="paragraph" w:customStyle="1" w:styleId="D630B1AFB5E54CE18AAD33D02E671484">
    <w:name w:val="D630B1AFB5E54CE18AAD33D02E671484"/>
    <w:rsid w:val="00AC2023"/>
    <w:pPr>
      <w:spacing w:after="160" w:line="259" w:lineRule="auto"/>
    </w:pPr>
  </w:style>
  <w:style w:type="paragraph" w:customStyle="1" w:styleId="09A9FC9DBBB64F2BB9C993A2CF08BE06">
    <w:name w:val="09A9FC9DBBB64F2BB9C993A2CF08BE06"/>
    <w:rsid w:val="00AC2023"/>
    <w:pPr>
      <w:spacing w:after="160" w:line="259" w:lineRule="auto"/>
    </w:pPr>
  </w:style>
  <w:style w:type="paragraph" w:customStyle="1" w:styleId="0EA0F40F095F407389181964DFED664E">
    <w:name w:val="0EA0F40F095F407389181964DFED664E"/>
    <w:rsid w:val="00AC2023"/>
    <w:pPr>
      <w:spacing w:after="160" w:line="259" w:lineRule="auto"/>
    </w:pPr>
  </w:style>
  <w:style w:type="paragraph" w:customStyle="1" w:styleId="E2D6281F080A4B64A3DB024FFBFBFA3B">
    <w:name w:val="E2D6281F080A4B64A3DB024FFBFBFA3B"/>
    <w:rsid w:val="00AC2023"/>
    <w:pPr>
      <w:spacing w:after="160" w:line="259" w:lineRule="auto"/>
    </w:pPr>
  </w:style>
  <w:style w:type="paragraph" w:customStyle="1" w:styleId="C3D71B1D39044902A43BBDB3CA94A06A">
    <w:name w:val="C3D71B1D39044902A43BBDB3CA94A06A"/>
    <w:rsid w:val="00AC2023"/>
    <w:pPr>
      <w:spacing w:after="160" w:line="259" w:lineRule="auto"/>
    </w:pPr>
  </w:style>
  <w:style w:type="paragraph" w:customStyle="1" w:styleId="33C8C745419940088ED7E5A4EA6AD29B">
    <w:name w:val="33C8C745419940088ED7E5A4EA6AD29B"/>
    <w:rsid w:val="00AC2023"/>
    <w:pPr>
      <w:spacing w:after="160" w:line="259" w:lineRule="auto"/>
    </w:pPr>
  </w:style>
  <w:style w:type="paragraph" w:customStyle="1" w:styleId="CD05BB95ACF44DABA7CED17E1DF575E8">
    <w:name w:val="CD05BB95ACF44DABA7CED17E1DF575E8"/>
    <w:rsid w:val="00AC2023"/>
    <w:pPr>
      <w:spacing w:after="160" w:line="259" w:lineRule="auto"/>
    </w:pPr>
  </w:style>
  <w:style w:type="paragraph" w:customStyle="1" w:styleId="5CFD65B295784A79B0B890F0DF2BE07E">
    <w:name w:val="5CFD65B295784A79B0B890F0DF2BE07E"/>
    <w:rsid w:val="00AC2023"/>
    <w:pPr>
      <w:spacing w:after="160" w:line="259" w:lineRule="auto"/>
    </w:pPr>
  </w:style>
  <w:style w:type="paragraph" w:customStyle="1" w:styleId="8C8D0BF98A154030B847F1D97D5261DA">
    <w:name w:val="8C8D0BF98A154030B847F1D97D5261DA"/>
    <w:rsid w:val="00AC2023"/>
    <w:pPr>
      <w:spacing w:after="160" w:line="259" w:lineRule="auto"/>
    </w:pPr>
  </w:style>
  <w:style w:type="paragraph" w:customStyle="1" w:styleId="F41D3D2606B248AABA138809EFFB68AF">
    <w:name w:val="F41D3D2606B248AABA138809EFFB68AF"/>
    <w:rsid w:val="00AC2023"/>
    <w:pPr>
      <w:spacing w:after="160" w:line="259" w:lineRule="auto"/>
    </w:pPr>
  </w:style>
  <w:style w:type="paragraph" w:customStyle="1" w:styleId="349D3198B0CC4A1FA27B76E5B8BFFFE0">
    <w:name w:val="349D3198B0CC4A1FA27B76E5B8BFFFE0"/>
    <w:rsid w:val="00AC2023"/>
    <w:pPr>
      <w:spacing w:after="160" w:line="259" w:lineRule="auto"/>
    </w:pPr>
  </w:style>
  <w:style w:type="paragraph" w:customStyle="1" w:styleId="FECCCE619B644CAD918FC3C7032C6F06">
    <w:name w:val="FECCCE619B644CAD918FC3C7032C6F06"/>
    <w:rsid w:val="00AC2023"/>
    <w:pPr>
      <w:spacing w:after="160" w:line="259" w:lineRule="auto"/>
    </w:pPr>
  </w:style>
  <w:style w:type="paragraph" w:customStyle="1" w:styleId="920E50B32D14434C82679B4E52F38AD3">
    <w:name w:val="920E50B32D14434C82679B4E52F38AD3"/>
    <w:rsid w:val="00AC2023"/>
    <w:pPr>
      <w:spacing w:after="160" w:line="259" w:lineRule="auto"/>
    </w:pPr>
  </w:style>
  <w:style w:type="paragraph" w:customStyle="1" w:styleId="C9B74781795C4B5EA962A3B07D5DB8DC">
    <w:name w:val="C9B74781795C4B5EA962A3B07D5DB8DC"/>
    <w:rsid w:val="00AC2023"/>
    <w:pPr>
      <w:spacing w:after="160" w:line="259" w:lineRule="auto"/>
    </w:pPr>
  </w:style>
  <w:style w:type="paragraph" w:customStyle="1" w:styleId="67F7EFD749A54E98B8A8A38BDE3794F3">
    <w:name w:val="67F7EFD749A54E98B8A8A38BDE3794F3"/>
    <w:rsid w:val="00AC2023"/>
    <w:pPr>
      <w:spacing w:after="160" w:line="259" w:lineRule="auto"/>
    </w:pPr>
  </w:style>
  <w:style w:type="paragraph" w:customStyle="1" w:styleId="F6E8700D48B746BCBB5D56F21A4C81AB">
    <w:name w:val="F6E8700D48B746BCBB5D56F21A4C81AB"/>
    <w:rsid w:val="00AC2023"/>
    <w:pPr>
      <w:spacing w:after="160" w:line="259" w:lineRule="auto"/>
    </w:pPr>
  </w:style>
  <w:style w:type="paragraph" w:customStyle="1" w:styleId="756AAD68E6F7427CAAA7CAE4D0E05522">
    <w:name w:val="756AAD68E6F7427CAAA7CAE4D0E05522"/>
    <w:rsid w:val="00AC2023"/>
    <w:pPr>
      <w:spacing w:after="160" w:line="259" w:lineRule="auto"/>
    </w:pPr>
  </w:style>
  <w:style w:type="paragraph" w:customStyle="1" w:styleId="A27B3E60604345A5B1747792E050F6C8">
    <w:name w:val="A27B3E60604345A5B1747792E050F6C8"/>
    <w:rsid w:val="00AC2023"/>
    <w:pPr>
      <w:spacing w:after="160" w:line="259" w:lineRule="auto"/>
    </w:pPr>
  </w:style>
  <w:style w:type="paragraph" w:customStyle="1" w:styleId="EF63852DF2D14DDEA3CE7285097063F6">
    <w:name w:val="EF63852DF2D14DDEA3CE7285097063F6"/>
    <w:rsid w:val="00AC2023"/>
    <w:pPr>
      <w:spacing w:after="160" w:line="259" w:lineRule="auto"/>
    </w:pPr>
  </w:style>
  <w:style w:type="paragraph" w:customStyle="1" w:styleId="52F1DC4531F94F19BDDDFA7E8B74624B">
    <w:name w:val="52F1DC4531F94F19BDDDFA7E8B74624B"/>
    <w:rsid w:val="00AC2023"/>
    <w:pPr>
      <w:spacing w:after="160" w:line="259" w:lineRule="auto"/>
    </w:pPr>
  </w:style>
  <w:style w:type="paragraph" w:customStyle="1" w:styleId="ED74928C9A5E4CC2B28309DEF161FC0A">
    <w:name w:val="ED74928C9A5E4CC2B28309DEF161FC0A"/>
    <w:rsid w:val="00AC2023"/>
    <w:pPr>
      <w:spacing w:after="160" w:line="259" w:lineRule="auto"/>
    </w:pPr>
  </w:style>
  <w:style w:type="paragraph" w:customStyle="1" w:styleId="F8FCC6CF12E8448E9C6DDD6C88BBCB07">
    <w:name w:val="F8FCC6CF12E8448E9C6DDD6C88BBCB07"/>
    <w:rsid w:val="00AC2023"/>
    <w:pPr>
      <w:spacing w:after="160" w:line="259" w:lineRule="auto"/>
    </w:pPr>
  </w:style>
  <w:style w:type="paragraph" w:customStyle="1" w:styleId="6B35B4D6A0C048428C3689F314861814">
    <w:name w:val="6B35B4D6A0C048428C3689F314861814"/>
    <w:rsid w:val="00AC2023"/>
    <w:pPr>
      <w:spacing w:after="160" w:line="259" w:lineRule="auto"/>
    </w:pPr>
  </w:style>
  <w:style w:type="paragraph" w:customStyle="1" w:styleId="4EA33AEBFDB044A8811E033BFBCCD194">
    <w:name w:val="4EA33AEBFDB044A8811E033BFBCCD194"/>
    <w:rsid w:val="00AC2023"/>
    <w:pPr>
      <w:spacing w:after="160" w:line="259" w:lineRule="auto"/>
    </w:pPr>
  </w:style>
  <w:style w:type="paragraph" w:customStyle="1" w:styleId="B77A48D63C844498BD3E21EC7A28CFD0">
    <w:name w:val="B77A48D63C844498BD3E21EC7A28CFD0"/>
    <w:rsid w:val="00AC2023"/>
    <w:pPr>
      <w:spacing w:after="160" w:line="259" w:lineRule="auto"/>
    </w:pPr>
  </w:style>
  <w:style w:type="paragraph" w:customStyle="1" w:styleId="CDE76906151340D995B480C6EC6D9794">
    <w:name w:val="CDE76906151340D995B480C6EC6D9794"/>
    <w:rsid w:val="00AC2023"/>
    <w:pPr>
      <w:spacing w:after="160" w:line="259" w:lineRule="auto"/>
    </w:pPr>
  </w:style>
  <w:style w:type="paragraph" w:customStyle="1" w:styleId="70743E829005499AB608413EC938282C">
    <w:name w:val="70743E829005499AB608413EC938282C"/>
    <w:rsid w:val="00AC2023"/>
    <w:pPr>
      <w:spacing w:after="160" w:line="259" w:lineRule="auto"/>
    </w:pPr>
  </w:style>
  <w:style w:type="paragraph" w:customStyle="1" w:styleId="89FBF1D13C944ECCA73DA6EB00E9176A">
    <w:name w:val="89FBF1D13C944ECCA73DA6EB00E9176A"/>
    <w:rsid w:val="00AC2023"/>
    <w:pPr>
      <w:spacing w:after="160" w:line="259" w:lineRule="auto"/>
    </w:pPr>
  </w:style>
  <w:style w:type="paragraph" w:customStyle="1" w:styleId="BACFDD3D54BA4C6F8F35169411C5B48C">
    <w:name w:val="BACFDD3D54BA4C6F8F35169411C5B48C"/>
    <w:rsid w:val="00AC2023"/>
    <w:pPr>
      <w:spacing w:after="160" w:line="259" w:lineRule="auto"/>
    </w:pPr>
  </w:style>
  <w:style w:type="paragraph" w:customStyle="1" w:styleId="77605571D5504167A6A99BD9A85924F9">
    <w:name w:val="77605571D5504167A6A99BD9A85924F9"/>
    <w:rsid w:val="00AC2023"/>
    <w:pPr>
      <w:spacing w:after="160" w:line="259" w:lineRule="auto"/>
    </w:pPr>
  </w:style>
  <w:style w:type="paragraph" w:customStyle="1" w:styleId="C3AB5DE534524667BCE39C44D9200583">
    <w:name w:val="C3AB5DE534524667BCE39C44D9200583"/>
    <w:rsid w:val="00AC2023"/>
    <w:pPr>
      <w:spacing w:after="160" w:line="259" w:lineRule="auto"/>
    </w:pPr>
  </w:style>
  <w:style w:type="paragraph" w:customStyle="1" w:styleId="2CD4F0C6988D471BBFBAC38174DA6A7E">
    <w:name w:val="2CD4F0C6988D471BBFBAC38174DA6A7E"/>
    <w:rsid w:val="00AC2023"/>
    <w:pPr>
      <w:spacing w:after="160" w:line="259" w:lineRule="auto"/>
    </w:pPr>
  </w:style>
  <w:style w:type="paragraph" w:customStyle="1" w:styleId="5BE20724D981465F9C3BA4F42BB0F29F">
    <w:name w:val="5BE20724D981465F9C3BA4F42BB0F29F"/>
    <w:rsid w:val="00AC2023"/>
    <w:pPr>
      <w:spacing w:after="160" w:line="259" w:lineRule="auto"/>
    </w:pPr>
  </w:style>
  <w:style w:type="paragraph" w:customStyle="1" w:styleId="D875FFD691424CDA92227B4CA7D4245E">
    <w:name w:val="D875FFD691424CDA92227B4CA7D4245E"/>
    <w:rsid w:val="00AC2023"/>
    <w:pPr>
      <w:spacing w:after="160" w:line="259" w:lineRule="auto"/>
    </w:pPr>
  </w:style>
  <w:style w:type="paragraph" w:customStyle="1" w:styleId="574D115CDE3C47B28C3CB6450EAEACB0">
    <w:name w:val="574D115CDE3C47B28C3CB6450EAEACB0"/>
    <w:rsid w:val="00AC2023"/>
    <w:pPr>
      <w:spacing w:after="160" w:line="259" w:lineRule="auto"/>
    </w:pPr>
  </w:style>
  <w:style w:type="paragraph" w:customStyle="1" w:styleId="0D8753435EC748D3B7440C50E466E70C">
    <w:name w:val="0D8753435EC748D3B7440C50E466E70C"/>
    <w:rsid w:val="00AC2023"/>
    <w:pPr>
      <w:spacing w:after="160" w:line="259" w:lineRule="auto"/>
    </w:pPr>
  </w:style>
  <w:style w:type="paragraph" w:customStyle="1" w:styleId="A1E009D38D2245A4A4A16B78C9B75C83">
    <w:name w:val="A1E009D38D2245A4A4A16B78C9B75C83"/>
    <w:rsid w:val="00AC2023"/>
    <w:pPr>
      <w:spacing w:after="160" w:line="259" w:lineRule="auto"/>
    </w:pPr>
  </w:style>
  <w:style w:type="paragraph" w:customStyle="1" w:styleId="618AD526B1BD41639ECEA994C8A751F0">
    <w:name w:val="618AD526B1BD41639ECEA994C8A751F0"/>
    <w:rsid w:val="00AC2023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DC454-BCAB-442F-B280-3406EB33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724</Words>
  <Characters>140931</Characters>
  <Application>Microsoft Office Word</Application>
  <DocSecurity>0</DocSecurity>
  <Lines>1174</Lines>
  <Paragraphs>3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65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žma Emil</dc:creator>
  <cp:lastModifiedBy>Misko</cp:lastModifiedBy>
  <cp:revision>2</cp:revision>
  <dcterms:created xsi:type="dcterms:W3CDTF">2019-06-06T19:29:00Z</dcterms:created>
  <dcterms:modified xsi:type="dcterms:W3CDTF">2019-06-06T19:29:00Z</dcterms:modified>
</cp:coreProperties>
</file>